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5AA1" w14:textId="22365AB9" w:rsidR="00994DFC" w:rsidRPr="003659BC" w:rsidRDefault="00994DFC" w:rsidP="00C50580"/>
    <w:p w14:paraId="6AB5F802" w14:textId="6747465A" w:rsidR="0096537B" w:rsidRPr="004119BE" w:rsidRDefault="0096537B" w:rsidP="0096537B">
      <w:pPr>
        <w:pStyle w:val="Geenafstand"/>
        <w:rPr>
          <w:rFonts w:ascii="Calibri Light" w:hAnsi="Calibri Light" w:cs="Calibri Light"/>
          <w:b/>
          <w:bCs/>
          <w:noProof/>
          <w:color w:val="519093"/>
          <w:spacing w:val="80"/>
          <w:sz w:val="96"/>
          <w:szCs w:val="96"/>
        </w:rPr>
      </w:pPr>
      <w:r w:rsidRPr="004119BE">
        <w:rPr>
          <w:rFonts w:ascii="Calibri Light" w:hAnsi="Calibri Light" w:cs="Calibri Light"/>
          <w:b/>
          <w:bCs/>
          <w:noProof/>
          <w:sz w:val="28"/>
          <w:szCs w:val="32"/>
        </w:rPr>
        <mc:AlternateContent>
          <mc:Choice Requires="wps">
            <w:drawing>
              <wp:anchor distT="0" distB="0" distL="114300" distR="114300" simplePos="0" relativeHeight="251656704" behindDoc="0" locked="0" layoutInCell="1" allowOverlap="1" wp14:anchorId="0F2F01CA" wp14:editId="1964569C">
                <wp:simplePos x="0" y="0"/>
                <wp:positionH relativeFrom="margin">
                  <wp:posOffset>-26414</wp:posOffset>
                </wp:positionH>
                <wp:positionV relativeFrom="paragraph">
                  <wp:posOffset>723900</wp:posOffset>
                </wp:positionV>
                <wp:extent cx="5597978" cy="19050"/>
                <wp:effectExtent l="19050" t="19050" r="22225" b="19050"/>
                <wp:wrapNone/>
                <wp:docPr id="14" name="Rechte verbindingslijn 14"/>
                <wp:cNvGraphicFramePr/>
                <a:graphic xmlns:a="http://schemas.openxmlformats.org/drawingml/2006/main">
                  <a:graphicData uri="http://schemas.microsoft.com/office/word/2010/wordprocessingShape">
                    <wps:wsp>
                      <wps:cNvCnPr/>
                      <wps:spPr>
                        <a:xfrm flipV="1">
                          <a:off x="0" y="0"/>
                          <a:ext cx="5597978" cy="19050"/>
                        </a:xfrm>
                        <a:prstGeom prst="line">
                          <a:avLst/>
                        </a:prstGeom>
                        <a:ln w="38100">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95A7" id="Rechte verbindingslijn 14"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7pt" to="4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" strokecolor="#78cdd1" strokeweight="3pt">
                <w10:wrap anchorx="margin"/>
              </v:line>
            </w:pict>
          </mc:Fallback>
        </mc:AlternateContent>
      </w:r>
      <w:r>
        <w:rPr>
          <w:rFonts w:ascii="Calibri Light" w:hAnsi="Calibri Light" w:cs="Calibri Light"/>
          <w:b/>
          <w:bCs/>
          <w:noProof/>
          <w:spacing w:val="80"/>
          <w:sz w:val="96"/>
          <w:szCs w:val="96"/>
        </w:rPr>
        <w:t>ZELFEVALUATIE</w:t>
      </w:r>
    </w:p>
    <w:p w14:paraId="61F851BF" w14:textId="77777777" w:rsidR="0096537B" w:rsidRPr="003659BC" w:rsidRDefault="0096537B" w:rsidP="0096537B">
      <w:pPr>
        <w:pStyle w:val="Geenafstand"/>
        <w:ind w:left="2880"/>
        <w:rPr>
          <w:rFonts w:ascii="Calibri Light" w:hAnsi="Calibri Light" w:cs="Calibri Light"/>
          <w:b/>
          <w:bCs/>
          <w:noProof/>
          <w:color w:val="519093"/>
          <w:spacing w:val="70"/>
          <w:sz w:val="72"/>
          <w:szCs w:val="72"/>
        </w:rPr>
      </w:pPr>
      <w:r>
        <w:rPr>
          <w:rFonts w:ascii="Calibri Light" w:hAnsi="Calibri Light" w:cs="Calibri Light"/>
          <w:b/>
          <w:bCs/>
          <w:noProof/>
          <w:color w:val="519093"/>
          <w:spacing w:val="70"/>
          <w:sz w:val="56"/>
          <w:szCs w:val="56"/>
        </w:rPr>
        <w:t xml:space="preserve"> </w:t>
      </w:r>
      <w:r w:rsidRPr="003659BC">
        <w:rPr>
          <w:rFonts w:ascii="Calibri Light" w:hAnsi="Calibri Light" w:cs="Calibri Light"/>
          <w:b/>
          <w:bCs/>
          <w:noProof/>
          <w:color w:val="519093"/>
          <w:spacing w:val="70"/>
          <w:sz w:val="56"/>
          <w:szCs w:val="56"/>
        </w:rPr>
        <w:t>KWALITEIT IN BEELD</w:t>
      </w:r>
    </w:p>
    <w:p w14:paraId="0E64F13E" w14:textId="77777777" w:rsidR="0096537B" w:rsidRPr="00A40805" w:rsidRDefault="0096537B" w:rsidP="0096537B">
      <w:pPr>
        <w:pStyle w:val="Geenafstand"/>
        <w:ind w:left="2160" w:firstLine="720"/>
        <w:rPr>
          <w:b/>
          <w:spacing w:val="10"/>
          <w:sz w:val="24"/>
          <w:szCs w:val="24"/>
        </w:rPr>
      </w:pPr>
      <w:r>
        <w:rPr>
          <w:b/>
          <w:sz w:val="24"/>
          <w:szCs w:val="24"/>
        </w:rPr>
        <w:t xml:space="preserve">    </w:t>
      </w:r>
      <w:r w:rsidRPr="00A40805">
        <w:rPr>
          <w:b/>
          <w:spacing w:val="10"/>
          <w:sz w:val="24"/>
          <w:szCs w:val="24"/>
        </w:rPr>
        <w:t>Certificeringskader Bibliotheekwerk, Cultuur en Taal</w:t>
      </w:r>
    </w:p>
    <w:p w14:paraId="51879DBB" w14:textId="77777777" w:rsidR="0096537B" w:rsidRPr="003659BC" w:rsidRDefault="0096537B" w:rsidP="0096537B">
      <w:pPr>
        <w:pStyle w:val="Geenafstand"/>
        <w:ind w:left="2160" w:firstLine="720"/>
        <w:rPr>
          <w:sz w:val="16"/>
          <w:szCs w:val="16"/>
        </w:rPr>
      </w:pPr>
    </w:p>
    <w:p w14:paraId="5ABAF057" w14:textId="77777777" w:rsidR="0096537B" w:rsidRDefault="0096537B" w:rsidP="0096537B">
      <w:pPr>
        <w:pStyle w:val="Geenafstand"/>
      </w:pPr>
    </w:p>
    <w:p w14:paraId="461B31CF" w14:textId="77777777" w:rsidR="003A7364" w:rsidRDefault="003A7364" w:rsidP="003A7364">
      <w:pPr>
        <w:pStyle w:val="Geenafstand"/>
        <w:rPr>
          <w:b/>
          <w:bCs/>
        </w:rPr>
      </w:pPr>
      <w:r w:rsidRPr="00904788">
        <w:rPr>
          <w:b/>
          <w:bCs/>
        </w:rPr>
        <w:t>Let op: Dit is een voorbeeld van de zelfevaluatie bijv. ter voorbereiding op het certificeringsproces.</w:t>
      </w:r>
    </w:p>
    <w:p w14:paraId="1C52B076" w14:textId="77777777" w:rsidR="003A7364" w:rsidRDefault="003A7364" w:rsidP="003A7364">
      <w:pPr>
        <w:pStyle w:val="Geenafstand"/>
        <w:rPr>
          <w:b/>
          <w:bCs/>
        </w:rPr>
      </w:pPr>
      <w:r>
        <w:rPr>
          <w:b/>
          <w:bCs/>
        </w:rPr>
        <w:t>Na het starten van het certificeringsproces, krijgt de auditee de digitale zelfevaluatie automatisch toegestuurd.</w:t>
      </w:r>
    </w:p>
    <w:p w14:paraId="545FE254" w14:textId="77777777" w:rsidR="00B04A7A" w:rsidRDefault="00B04A7A" w:rsidP="003A7364">
      <w:pPr>
        <w:pStyle w:val="Geenafstand"/>
        <w:rPr>
          <w:b/>
          <w:bCs/>
        </w:rPr>
      </w:pPr>
    </w:p>
    <w:p w14:paraId="6184B6F3" w14:textId="77777777" w:rsidR="00B04A7A" w:rsidRPr="007B0800" w:rsidRDefault="00B04A7A" w:rsidP="00B04A7A">
      <w:pPr>
        <w:rPr>
          <w:i/>
          <w:iCs/>
          <w:sz w:val="16"/>
          <w:szCs w:val="16"/>
        </w:rPr>
      </w:pPr>
      <w:r w:rsidRPr="007B0800">
        <w:rPr>
          <w:i/>
          <w:iCs/>
          <w:sz w:val="16"/>
          <w:szCs w:val="16"/>
        </w:rPr>
        <w:t>Het auteursrecht op het Certificeringskader Kwaliteit in Beeld II komt toe aan de eigenaren van dit Certificeringskader. Niets uit dit Certificeringskader mag worden verveelvoudigd, opgeslagen in een geautomatiseerd gegevensbestand of openbaar gemaakt worden in enige vorm of op enige wijze, hetzij elektronisch, mechanisch of door fotokopieën, opname, of op enige andere manier, zonder voorafgaande schriftelijke toestemming van de eigenaren van het Certificeringskader. Voor het verkrijgen van toestemming kunt u contact opnemen met Certificeringsorganisatie Bibliotheekwerk Cultuur en Taal, Prins Willem-</w:t>
      </w:r>
      <w:proofErr w:type="spellStart"/>
      <w:r w:rsidRPr="007B0800">
        <w:rPr>
          <w:i/>
          <w:iCs/>
          <w:sz w:val="16"/>
          <w:szCs w:val="16"/>
        </w:rPr>
        <w:t>Alexanderhof</w:t>
      </w:r>
      <w:proofErr w:type="spellEnd"/>
      <w:r w:rsidRPr="007B0800">
        <w:rPr>
          <w:i/>
          <w:iCs/>
          <w:sz w:val="16"/>
          <w:szCs w:val="16"/>
        </w:rPr>
        <w:t xml:space="preserve"> 5, 2595 BE Den Haag, </w:t>
      </w:r>
      <w:hyperlink r:id="rId11" w:history="1">
        <w:r w:rsidRPr="007B0800">
          <w:rPr>
            <w:rStyle w:val="Hyperlink"/>
            <w:i/>
            <w:iCs/>
            <w:sz w:val="16"/>
            <w:szCs w:val="16"/>
          </w:rPr>
          <w:t>bureau@certificeringsorganisatie.nl</w:t>
        </w:r>
      </w:hyperlink>
      <w:r w:rsidRPr="007B0800">
        <w:rPr>
          <w:i/>
          <w:iCs/>
          <w:sz w:val="16"/>
          <w:szCs w:val="16"/>
        </w:rPr>
        <w:t xml:space="preserve">.  </w:t>
      </w:r>
    </w:p>
    <w:p w14:paraId="50A3188A" w14:textId="77777777" w:rsidR="0096537B" w:rsidRDefault="0096537B" w:rsidP="0096537B">
      <w:pPr>
        <w:pStyle w:val="Geenafstand"/>
      </w:pPr>
    </w:p>
    <w:p w14:paraId="1BF1454B" w14:textId="77293ED9" w:rsidR="0096537B" w:rsidRPr="003659BC" w:rsidRDefault="005C3D7E" w:rsidP="0096537B">
      <w:pPr>
        <w:pStyle w:val="Geenafstand"/>
      </w:pPr>
      <w:r>
        <w:rPr>
          <w:noProof/>
        </w:rPr>
        <w:drawing>
          <wp:anchor distT="0" distB="0" distL="114300" distR="114300" simplePos="0" relativeHeight="251657728" behindDoc="1" locked="0" layoutInCell="1" allowOverlap="1" wp14:anchorId="395B694D" wp14:editId="7B1C7A2F">
            <wp:simplePos x="0" y="0"/>
            <wp:positionH relativeFrom="margin">
              <wp:posOffset>123825</wp:posOffset>
            </wp:positionH>
            <wp:positionV relativeFrom="paragraph">
              <wp:posOffset>16510</wp:posOffset>
            </wp:positionV>
            <wp:extent cx="5186680" cy="3077845"/>
            <wp:effectExtent l="0" t="0" r="0" b="8255"/>
            <wp:wrapTight wrapText="bothSides">
              <wp:wrapPolygon edited="0">
                <wp:start x="6109" y="0"/>
                <wp:lineTo x="4205" y="401"/>
                <wp:lineTo x="3887" y="802"/>
                <wp:lineTo x="4046" y="2139"/>
                <wp:lineTo x="2142" y="2273"/>
                <wp:lineTo x="1983" y="2941"/>
                <wp:lineTo x="2539" y="4278"/>
                <wp:lineTo x="714" y="5080"/>
                <wp:lineTo x="555" y="5882"/>
                <wp:lineTo x="952" y="6417"/>
                <wp:lineTo x="0" y="8556"/>
                <wp:lineTo x="0" y="9759"/>
                <wp:lineTo x="4601" y="10695"/>
                <wp:lineTo x="0" y="11898"/>
                <wp:lineTo x="0" y="13102"/>
                <wp:lineTo x="1269" y="14973"/>
                <wp:lineTo x="635" y="15776"/>
                <wp:lineTo x="714" y="16578"/>
                <wp:lineTo x="2697" y="17112"/>
                <wp:lineTo x="1983" y="18717"/>
                <wp:lineTo x="2221" y="19920"/>
                <wp:lineTo x="4839" y="21391"/>
                <wp:lineTo x="6267" y="21524"/>
                <wp:lineTo x="6981" y="21524"/>
                <wp:lineTo x="7061" y="21391"/>
                <wp:lineTo x="21500" y="19920"/>
                <wp:lineTo x="21500" y="17514"/>
                <wp:lineTo x="7854" y="17112"/>
                <wp:lineTo x="17850" y="15642"/>
                <wp:lineTo x="17771" y="14973"/>
                <wp:lineTo x="17215" y="12834"/>
                <wp:lineTo x="17215" y="10695"/>
                <wp:lineTo x="19675" y="9358"/>
                <wp:lineTo x="19516" y="8556"/>
                <wp:lineTo x="15470" y="8556"/>
                <wp:lineTo x="16263" y="8021"/>
                <wp:lineTo x="16263" y="6150"/>
                <wp:lineTo x="10472" y="4278"/>
                <wp:lineTo x="11107" y="2808"/>
                <wp:lineTo x="10869" y="2139"/>
                <wp:lineTo x="8965" y="2139"/>
                <wp:lineTo x="9282" y="802"/>
                <wp:lineTo x="8885" y="401"/>
                <wp:lineTo x="6902" y="0"/>
                <wp:lineTo x="6109" y="0"/>
              </wp:wrapPolygon>
            </wp:wrapTight>
            <wp:docPr id="3" name="Afbeelding 3" descr="Afbeelding met Graphics,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cirkel, schermopnam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6680" cy="3077845"/>
                    </a:xfrm>
                    <a:prstGeom prst="rect">
                      <a:avLst/>
                    </a:prstGeom>
                  </pic:spPr>
                </pic:pic>
              </a:graphicData>
            </a:graphic>
            <wp14:sizeRelH relativeFrom="page">
              <wp14:pctWidth>0</wp14:pctWidth>
            </wp14:sizeRelH>
            <wp14:sizeRelV relativeFrom="page">
              <wp14:pctHeight>0</wp14:pctHeight>
            </wp14:sizeRelV>
          </wp:anchor>
        </w:drawing>
      </w:r>
    </w:p>
    <w:p w14:paraId="11FC1BF3" w14:textId="77777777" w:rsidR="0096537B" w:rsidRPr="003659BC" w:rsidRDefault="0096537B" w:rsidP="0096537B">
      <w:pPr>
        <w:pStyle w:val="Geenafstand"/>
      </w:pPr>
    </w:p>
    <w:p w14:paraId="0FC8FA9E" w14:textId="74C65148" w:rsidR="0096537B" w:rsidRPr="003659BC" w:rsidRDefault="0096537B" w:rsidP="0096537B">
      <w:pPr>
        <w:pStyle w:val="Geenafstand"/>
      </w:pPr>
    </w:p>
    <w:p w14:paraId="2C4341DD" w14:textId="77777777" w:rsidR="0096537B" w:rsidRPr="003659BC" w:rsidRDefault="0096537B" w:rsidP="0096537B">
      <w:pPr>
        <w:pStyle w:val="Geenafstand"/>
      </w:pPr>
    </w:p>
    <w:p w14:paraId="2B42732F" w14:textId="77777777" w:rsidR="0096537B" w:rsidRPr="003659BC" w:rsidRDefault="0096537B" w:rsidP="0096537B">
      <w:pPr>
        <w:pStyle w:val="Geenafstand"/>
      </w:pPr>
    </w:p>
    <w:p w14:paraId="2F4998E2" w14:textId="77777777" w:rsidR="0096537B" w:rsidRPr="003659BC" w:rsidRDefault="0096537B" w:rsidP="0096537B">
      <w:pPr>
        <w:pStyle w:val="Geenafstand"/>
      </w:pPr>
    </w:p>
    <w:p w14:paraId="357AE288" w14:textId="77777777" w:rsidR="0096537B" w:rsidRPr="003659BC" w:rsidRDefault="0096537B" w:rsidP="0096537B">
      <w:pPr>
        <w:pStyle w:val="Geenafstand"/>
      </w:pPr>
    </w:p>
    <w:p w14:paraId="4651395F" w14:textId="77777777" w:rsidR="0096537B" w:rsidRPr="003659BC" w:rsidRDefault="0096537B" w:rsidP="0096537B">
      <w:pPr>
        <w:pStyle w:val="Geenafstand"/>
      </w:pPr>
    </w:p>
    <w:p w14:paraId="3512D3AB" w14:textId="77777777" w:rsidR="0096537B" w:rsidRPr="003659BC" w:rsidRDefault="0096537B" w:rsidP="0096537B">
      <w:pPr>
        <w:pStyle w:val="Geenafstand"/>
      </w:pPr>
    </w:p>
    <w:p w14:paraId="2E4F1F03"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2C659267"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4FAE4ADD" w14:textId="77777777" w:rsidR="0096537B" w:rsidRDefault="0096537B" w:rsidP="0096537B">
      <w:pPr>
        <w:jc w:val="center"/>
        <w:rPr>
          <w:rFonts w:ascii="Calibri Light" w:eastAsiaTheme="minorEastAsia" w:hAnsi="Calibri Light" w:cs="Calibri Light"/>
          <w:b/>
          <w:bCs/>
          <w:noProof/>
          <w:color w:val="519093"/>
          <w:sz w:val="56"/>
          <w:szCs w:val="56"/>
          <w:lang w:eastAsia="nl-NL"/>
        </w:rPr>
      </w:pPr>
      <w:r>
        <w:rPr>
          <w:rFonts w:ascii="Calibri Light" w:eastAsiaTheme="minorEastAsia" w:hAnsi="Calibri Light" w:cs="Calibri Light"/>
          <w:b/>
          <w:bCs/>
          <w:noProof/>
          <w:color w:val="519093"/>
          <w:sz w:val="56"/>
          <w:szCs w:val="56"/>
          <w:lang w:eastAsia="nl-NL"/>
        </w:rPr>
        <mc:AlternateContent>
          <mc:Choice Requires="wpg">
            <w:drawing>
              <wp:anchor distT="0" distB="0" distL="114300" distR="114300" simplePos="0" relativeHeight="251658752" behindDoc="0" locked="0" layoutInCell="1" allowOverlap="1" wp14:anchorId="6D85EAEC" wp14:editId="45925500">
                <wp:simplePos x="0" y="0"/>
                <wp:positionH relativeFrom="column">
                  <wp:posOffset>4089285</wp:posOffset>
                </wp:positionH>
                <wp:positionV relativeFrom="paragraph">
                  <wp:posOffset>49876</wp:posOffset>
                </wp:positionV>
                <wp:extent cx="5625465" cy="7905528"/>
                <wp:effectExtent l="38100" t="38100" r="51435" b="57785"/>
                <wp:wrapNone/>
                <wp:docPr id="2" name="Groep 2"/>
                <wp:cNvGraphicFramePr/>
                <a:graphic xmlns:a="http://schemas.openxmlformats.org/drawingml/2006/main">
                  <a:graphicData uri="http://schemas.microsoft.com/office/word/2010/wordprocessingGroup">
                    <wpg:wgp>
                      <wpg:cNvGrpSpPr/>
                      <wpg:grpSpPr>
                        <a:xfrm>
                          <a:off x="0" y="0"/>
                          <a:ext cx="5625465" cy="7905528"/>
                          <a:chOff x="0" y="0"/>
                          <a:chExt cx="5625465" cy="7905528"/>
                        </a:xfrm>
                      </wpg:grpSpPr>
                      <wps:wsp>
                        <wps:cNvPr id="6" name="Ovaal 6"/>
                        <wps:cNvSpPr/>
                        <wps:spPr>
                          <a:xfrm>
                            <a:off x="0" y="2280063"/>
                            <a:ext cx="5625465" cy="5625465"/>
                          </a:xfrm>
                          <a:prstGeom prst="ellipse">
                            <a:avLst/>
                          </a:prstGeom>
                          <a:solidFill>
                            <a:srgbClr val="519093"/>
                          </a:solidFill>
                          <a:ln w="101600">
                            <a:solidFill>
                              <a:srgbClr val="5190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961901" y="0"/>
                            <a:ext cx="4380230" cy="4380230"/>
                          </a:xfrm>
                          <a:prstGeom prst="ellipse">
                            <a:avLst/>
                          </a:prstGeom>
                          <a:solidFill>
                            <a:srgbClr val="78CDD1"/>
                          </a:solid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F2FFE" id="Groep 2" o:spid="_x0000_s1026" style="position:absolute;margin-left:322pt;margin-top:3.95pt;width:442.95pt;height:622.5pt;z-index:251658752" coordsize="56254,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">
                <v:oval id="Ovaal 6" o:spid="_x0000_s1027" style="position:absolute;top:22800;width:56254;height:5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" fillcolor="#519093" strokecolor="#519093" strokeweight="8pt"/>
                <v:oval id="Ovaal 8" o:spid="_x0000_s1028" style="position:absolute;left:9619;width:43802;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" fillcolor="#78cdd1" strokecolor="white [3212]" strokeweight="8pt"/>
              </v:group>
            </w:pict>
          </mc:Fallback>
        </mc:AlternateContent>
      </w:r>
    </w:p>
    <w:p w14:paraId="6C7AEB21"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11B38FCE" w14:textId="755BEA4A" w:rsidR="0096537B" w:rsidRPr="0046361E" w:rsidRDefault="0096537B" w:rsidP="0096537B">
      <w:pPr>
        <w:rPr>
          <w:rFonts w:ascii="Calibri Light" w:eastAsiaTheme="minorEastAsia" w:hAnsi="Calibri Light" w:cs="Calibri Light"/>
          <w:noProof/>
          <w:color w:val="519093"/>
          <w:sz w:val="44"/>
          <w:szCs w:val="44"/>
          <w:lang w:eastAsia="nl-NL"/>
        </w:rPr>
      </w:pPr>
      <w:r w:rsidRPr="0046361E">
        <w:rPr>
          <w:rFonts w:ascii="Calibri Light" w:eastAsiaTheme="minorEastAsia" w:hAnsi="Calibri Light" w:cs="Calibri Light"/>
          <w:noProof/>
          <w:color w:val="519093"/>
          <w:sz w:val="44"/>
          <w:szCs w:val="44"/>
          <w:lang w:eastAsia="nl-NL"/>
        </w:rPr>
        <w:fldChar w:fldCharType="begin"/>
      </w:r>
      <w:r w:rsidRPr="0046361E">
        <w:rPr>
          <w:rFonts w:ascii="Calibri Light" w:eastAsiaTheme="minorEastAsia" w:hAnsi="Calibri Light" w:cs="Calibri Light"/>
          <w:noProof/>
          <w:color w:val="519093"/>
          <w:sz w:val="44"/>
          <w:szCs w:val="44"/>
          <w:lang w:eastAsia="nl-NL"/>
        </w:rPr>
        <w:instrText xml:space="preserve"> MERGEFIELD  iTask_Subject  \* MERGEFORMAT </w:instrText>
      </w:r>
      <w:r w:rsidRPr="0046361E">
        <w:rPr>
          <w:rFonts w:ascii="Calibri Light" w:eastAsiaTheme="minorEastAsia" w:hAnsi="Calibri Light" w:cs="Calibri Light"/>
          <w:noProof/>
          <w:color w:val="519093"/>
          <w:sz w:val="44"/>
          <w:szCs w:val="44"/>
          <w:lang w:eastAsia="nl-NL"/>
        </w:rPr>
        <w:fldChar w:fldCharType="separate"/>
      </w:r>
      <w:bookmarkStart w:id="0" w:name="_Toc132899890"/>
      <w:r w:rsidR="00B04A7A">
        <w:rPr>
          <w:rFonts w:ascii="Calibri Light" w:eastAsiaTheme="minorEastAsia" w:hAnsi="Calibri Light" w:cs="Calibri Light"/>
          <w:noProof/>
          <w:color w:val="519093"/>
          <w:sz w:val="44"/>
          <w:szCs w:val="44"/>
          <w:lang w:eastAsia="nl-NL"/>
        </w:rPr>
        <w:t>Naam organisatie</w:t>
      </w:r>
      <w:bookmarkEnd w:id="0"/>
      <w:r w:rsidRPr="0046361E">
        <w:rPr>
          <w:rFonts w:ascii="Calibri Light" w:eastAsiaTheme="minorEastAsia" w:hAnsi="Calibri Light" w:cs="Calibri Light"/>
          <w:noProof/>
          <w:color w:val="519093"/>
          <w:sz w:val="44"/>
          <w:szCs w:val="44"/>
          <w:lang w:eastAsia="nl-NL"/>
        </w:rPr>
        <w:fldChar w:fldCharType="end"/>
      </w:r>
    </w:p>
    <w:p w14:paraId="19ED76D0" w14:textId="77777777" w:rsidR="0096537B" w:rsidRPr="0046361E" w:rsidRDefault="0096537B" w:rsidP="0096537B">
      <w:pPr>
        <w:pStyle w:val="Geenafstand"/>
        <w:ind w:left="2880" w:firstLine="720"/>
        <w:rPr>
          <w:rFonts w:ascii="Calibri Light" w:hAnsi="Calibri Light" w:cs="Calibri Light"/>
          <w:sz w:val="36"/>
          <w:szCs w:val="36"/>
        </w:rPr>
      </w:pPr>
    </w:p>
    <w:tbl>
      <w:tblPr>
        <w:tblStyle w:val="Tabelraster"/>
        <w:tblW w:w="6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9"/>
      </w:tblGrid>
      <w:tr w:rsidR="0096537B" w:rsidRPr="009178A5" w14:paraId="137868AA" w14:textId="77777777" w:rsidTr="00A95464">
        <w:tc>
          <w:tcPr>
            <w:tcW w:w="2830" w:type="dxa"/>
            <w:tcBorders>
              <w:left w:val="single" w:sz="4" w:space="0" w:color="auto"/>
              <w:right w:val="single" w:sz="4" w:space="0" w:color="auto"/>
            </w:tcBorders>
          </w:tcPr>
          <w:p w14:paraId="45F3D324"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Expert Auditor</w:t>
            </w:r>
          </w:p>
          <w:p w14:paraId="35F7F428" w14:textId="2B5AADC1" w:rsidR="0096537B" w:rsidRPr="0046361E" w:rsidRDefault="0096537B" w:rsidP="00A95464">
            <w:pPr>
              <w:pStyle w:val="Geenafstand"/>
              <w:rPr>
                <w:rFonts w:ascii="Calibri Light" w:hAnsi="Calibri Light" w:cs="Calibri Light"/>
                <w:sz w:val="20"/>
                <w:szCs w:val="20"/>
              </w:rPr>
            </w:pPr>
          </w:p>
        </w:tc>
        <w:tc>
          <w:tcPr>
            <w:tcW w:w="3419" w:type="dxa"/>
            <w:tcBorders>
              <w:left w:val="single" w:sz="4" w:space="0" w:color="auto"/>
            </w:tcBorders>
          </w:tcPr>
          <w:p w14:paraId="045E617A"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categorie</w:t>
            </w:r>
            <w:proofErr w:type="spellEnd"/>
          </w:p>
          <w:p w14:paraId="7FEF8E6F" w14:textId="77777777" w:rsidR="0096537B" w:rsidRDefault="0096537B" w:rsidP="009D4A72">
            <w:pPr>
              <w:pStyle w:val="Geenafstand"/>
              <w:rPr>
                <w:rFonts w:ascii="Calibri Light" w:hAnsi="Calibri Light" w:cs="Calibri Light"/>
                <w:sz w:val="20"/>
                <w:szCs w:val="20"/>
                <w:lang w:val="en-US"/>
              </w:rPr>
            </w:pPr>
          </w:p>
          <w:p w14:paraId="06F8D7B8" w14:textId="77777777" w:rsidR="009D4A72" w:rsidRPr="009178A5" w:rsidRDefault="009D4A72" w:rsidP="009D4A72">
            <w:pPr>
              <w:pStyle w:val="Geenafstand"/>
              <w:rPr>
                <w:rFonts w:ascii="Calibri Light" w:hAnsi="Calibri Light" w:cs="Calibri Light"/>
                <w:sz w:val="20"/>
                <w:szCs w:val="20"/>
                <w:lang w:val="en-US"/>
              </w:rPr>
            </w:pPr>
          </w:p>
        </w:tc>
      </w:tr>
      <w:tr w:rsidR="0096537B" w:rsidRPr="0046361E" w14:paraId="43BF8C2C" w14:textId="77777777" w:rsidTr="00A95464">
        <w:tc>
          <w:tcPr>
            <w:tcW w:w="2830" w:type="dxa"/>
            <w:tcBorders>
              <w:left w:val="single" w:sz="4" w:space="0" w:color="auto"/>
              <w:right w:val="single" w:sz="4" w:space="0" w:color="auto"/>
            </w:tcBorders>
          </w:tcPr>
          <w:p w14:paraId="0D540BCA"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Peer Auditor</w:t>
            </w:r>
          </w:p>
          <w:p w14:paraId="6C55098A" w14:textId="50C88015" w:rsidR="0096537B" w:rsidRPr="009178A5" w:rsidRDefault="0096537B" w:rsidP="00A95464">
            <w:pPr>
              <w:pStyle w:val="Geenafstand"/>
              <w:rPr>
                <w:rFonts w:ascii="Calibri Light" w:hAnsi="Calibri Light" w:cs="Calibri Light"/>
                <w:sz w:val="20"/>
                <w:szCs w:val="20"/>
                <w:lang w:val="en-US"/>
              </w:rPr>
            </w:pPr>
          </w:p>
        </w:tc>
        <w:tc>
          <w:tcPr>
            <w:tcW w:w="3419" w:type="dxa"/>
            <w:tcBorders>
              <w:left w:val="single" w:sz="4" w:space="0" w:color="auto"/>
            </w:tcBorders>
          </w:tcPr>
          <w:p w14:paraId="155BE613" w14:textId="77777777"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Auditeenummer</w:t>
            </w:r>
          </w:p>
          <w:p w14:paraId="019632F5" w14:textId="2438372E" w:rsidR="0096537B" w:rsidRDefault="0096537B" w:rsidP="00A95464">
            <w:pPr>
              <w:pStyle w:val="Geenafstand"/>
              <w:rPr>
                <w:rFonts w:ascii="Calibri Light" w:eastAsia="Yu Gothic Light" w:hAnsi="Calibri Light" w:cs="Calibri Light"/>
                <w:b/>
                <w:bCs/>
                <w:color w:val="519093"/>
                <w:sz w:val="20"/>
                <w:szCs w:val="20"/>
                <w:lang w:val="en-US" w:eastAsia="en-US"/>
              </w:rPr>
            </w:pPr>
          </w:p>
          <w:p w14:paraId="7A2DA27D" w14:textId="77777777" w:rsidR="0096537B" w:rsidRPr="0046361E" w:rsidRDefault="0096537B" w:rsidP="00A95464">
            <w:pPr>
              <w:pStyle w:val="Geenafstand"/>
              <w:rPr>
                <w:rFonts w:ascii="Calibri Light" w:hAnsi="Calibri Light" w:cs="Calibri Light"/>
                <w:sz w:val="20"/>
                <w:szCs w:val="20"/>
              </w:rPr>
            </w:pPr>
          </w:p>
        </w:tc>
      </w:tr>
      <w:tr w:rsidR="0096537B" w:rsidRPr="003A7364" w14:paraId="0B5D23B1" w14:textId="77777777" w:rsidTr="00A95464">
        <w:tc>
          <w:tcPr>
            <w:tcW w:w="2830" w:type="dxa"/>
            <w:tcBorders>
              <w:left w:val="single" w:sz="4" w:space="0" w:color="auto"/>
              <w:right w:val="single" w:sz="4" w:space="0" w:color="auto"/>
            </w:tcBorders>
          </w:tcPr>
          <w:p w14:paraId="2671559E" w14:textId="77777777" w:rsidR="0096537B" w:rsidRPr="0046361E" w:rsidRDefault="0096537B" w:rsidP="00A95464">
            <w:pPr>
              <w:pStyle w:val="Geenafstand"/>
              <w:rPr>
                <w:rFonts w:ascii="Calibri Light" w:hAnsi="Calibri Light" w:cs="Calibri Light"/>
                <w:sz w:val="20"/>
                <w:szCs w:val="20"/>
                <w:lang w:val="en-US"/>
              </w:rPr>
            </w:pPr>
            <w:r w:rsidRPr="0046361E">
              <w:rPr>
                <w:rFonts w:ascii="Calibri Light" w:eastAsia="Yu Gothic Light" w:hAnsi="Calibri Light" w:cs="Calibri Light"/>
                <w:b/>
                <w:bCs/>
                <w:color w:val="519093"/>
                <w:sz w:val="20"/>
                <w:szCs w:val="20"/>
                <w:lang w:val="en-US" w:eastAsia="en-US"/>
              </w:rPr>
              <w:t>Datum/data</w:t>
            </w:r>
            <w:r w:rsidRPr="0046361E">
              <w:rPr>
                <w:rFonts w:ascii="Calibri Light" w:hAnsi="Calibri Light" w:cs="Calibri Light"/>
                <w:b/>
                <w:sz w:val="20"/>
                <w:szCs w:val="20"/>
                <w:lang w:val="en-US"/>
              </w:rPr>
              <w:t xml:space="preserve"> </w:t>
            </w:r>
            <w:r w:rsidRPr="0046361E">
              <w:rPr>
                <w:rFonts w:ascii="Calibri Light" w:eastAsia="Yu Gothic Light" w:hAnsi="Calibri Light" w:cs="Calibri Light"/>
                <w:b/>
                <w:bCs/>
                <w:color w:val="519093"/>
                <w:sz w:val="20"/>
                <w:szCs w:val="20"/>
                <w:lang w:val="en-US" w:eastAsia="en-US"/>
              </w:rPr>
              <w:t>audit</w:t>
            </w:r>
          </w:p>
          <w:p w14:paraId="64EE5BDF" w14:textId="436D1380" w:rsidR="0096537B" w:rsidRPr="0046361E" w:rsidRDefault="0096537B" w:rsidP="00A95464">
            <w:pPr>
              <w:pStyle w:val="Geenafstand"/>
              <w:rPr>
                <w:rFonts w:ascii="Calibri Light" w:eastAsia="Yu Gothic Light" w:hAnsi="Calibri Light" w:cs="Calibri Light"/>
                <w:b/>
                <w:bCs/>
                <w:color w:val="519093"/>
                <w:sz w:val="20"/>
                <w:szCs w:val="20"/>
                <w:lang w:val="en-US" w:eastAsia="en-US"/>
              </w:rPr>
            </w:pPr>
            <w:r w:rsidRPr="0046361E">
              <w:rPr>
                <w:rFonts w:ascii="Calibri Light" w:hAnsi="Calibri Light" w:cs="Calibri Light"/>
                <w:sz w:val="20"/>
                <w:szCs w:val="20"/>
                <w:lang w:val="en-US"/>
              </w:rPr>
              <w:br/>
            </w:r>
          </w:p>
        </w:tc>
        <w:tc>
          <w:tcPr>
            <w:tcW w:w="3419" w:type="dxa"/>
            <w:tcBorders>
              <w:left w:val="single" w:sz="4" w:space="0" w:color="auto"/>
            </w:tcBorders>
          </w:tcPr>
          <w:p w14:paraId="365C3B56" w14:textId="3DD6366B" w:rsidR="0096537B" w:rsidRPr="0046361E" w:rsidRDefault="0096537B" w:rsidP="0096537B">
            <w:pPr>
              <w:pStyle w:val="Geenafstand"/>
              <w:rPr>
                <w:rFonts w:ascii="Calibri Light" w:eastAsia="Yu Gothic Light" w:hAnsi="Calibri Light" w:cs="Calibri Light"/>
                <w:b/>
                <w:bCs/>
                <w:color w:val="519093"/>
                <w:sz w:val="20"/>
                <w:szCs w:val="20"/>
                <w:lang w:val="en-US" w:eastAsia="en-US"/>
              </w:rPr>
            </w:pPr>
          </w:p>
        </w:tc>
      </w:tr>
    </w:tbl>
    <w:tbl>
      <w:tblPr>
        <w:tblW w:w="0" w:type="auto"/>
        <w:tblLook w:val="04A0" w:firstRow="1" w:lastRow="0" w:firstColumn="1" w:lastColumn="0" w:noHBand="0" w:noVBand="1"/>
      </w:tblPr>
      <w:tblGrid>
        <w:gridCol w:w="9062"/>
      </w:tblGrid>
      <w:tr w:rsidR="0009682E" w:rsidRPr="003659BC" w14:paraId="1AD8979A" w14:textId="77777777" w:rsidTr="0009682E">
        <w:tc>
          <w:tcPr>
            <w:tcW w:w="9062" w:type="dxa"/>
            <w:shd w:val="clear" w:color="auto" w:fill="FFFFFF" w:themeFill="background1"/>
          </w:tcPr>
          <w:p w14:paraId="43186B49" w14:textId="7A26E874" w:rsidR="008000F5" w:rsidRPr="003659BC" w:rsidRDefault="00FA3EC4" w:rsidP="00D471E5">
            <w:pPr>
              <w:rPr>
                <w:rFonts w:asciiTheme="minorHAnsi" w:eastAsia="Calibri" w:hAnsiTheme="minorHAnsi" w:cstheme="minorHAnsi"/>
                <w:b/>
                <w:bCs/>
                <w:color w:val="519093"/>
                <w:sz w:val="36"/>
                <w:szCs w:val="36"/>
              </w:rPr>
            </w:pPr>
            <w:r w:rsidRPr="002B7D0B">
              <w:rPr>
                <w:lang w:val="en-US"/>
              </w:rPr>
              <w:lastRenderedPageBreak/>
              <w:br w:type="page"/>
            </w:r>
            <w:r w:rsidR="008000F5" w:rsidRPr="002B7D0B">
              <w:rPr>
                <w:rFonts w:asciiTheme="minorHAnsi" w:eastAsia="Yu Gothic Light" w:hAnsiTheme="minorHAnsi" w:cstheme="minorHAnsi"/>
                <w:b/>
                <w:bCs/>
                <w:color w:val="519093"/>
                <w:sz w:val="36"/>
                <w:szCs w:val="36"/>
                <w:lang w:val="en-US"/>
              </w:rPr>
              <w:t xml:space="preserve"> </w:t>
            </w:r>
            <w:r w:rsidR="00D46CD3" w:rsidRPr="003659BC">
              <w:rPr>
                <w:rFonts w:asciiTheme="minorHAnsi" w:eastAsia="Yu Gothic Light" w:hAnsiTheme="minorHAnsi" w:cstheme="minorHAnsi"/>
                <w:b/>
                <w:bCs/>
                <w:color w:val="519093"/>
                <w:sz w:val="36"/>
                <w:szCs w:val="36"/>
              </w:rPr>
              <w:t>Inhoud</w:t>
            </w:r>
          </w:p>
        </w:tc>
      </w:tr>
    </w:tbl>
    <w:p w14:paraId="53796514" w14:textId="77777777" w:rsidR="00624567" w:rsidRPr="003659BC" w:rsidRDefault="00624567" w:rsidP="00624567">
      <w:pPr>
        <w:pStyle w:val="Lijstalinea"/>
        <w:widowControl/>
        <w:autoSpaceDE/>
        <w:autoSpaceDN/>
        <w:spacing w:after="160" w:line="259" w:lineRule="auto"/>
        <w:ind w:left="1080" w:firstLine="0"/>
        <w:rPr>
          <w:rFonts w:ascii="Calibri" w:eastAsia="Calibri" w:hAnsi="Calibri" w:cs="Times New Roman"/>
          <w:sz w:val="28"/>
          <w:szCs w:val="28"/>
        </w:rPr>
      </w:pPr>
    </w:p>
    <w:p w14:paraId="40150ECA" w14:textId="0A7EB42B" w:rsidR="003068FC" w:rsidRDefault="003068FC" w:rsidP="003068FC">
      <w:pPr>
        <w:pStyle w:val="Lijstalinea"/>
        <w:widowControl/>
        <w:autoSpaceDE/>
        <w:autoSpaceDN/>
        <w:spacing w:after="160" w:line="259" w:lineRule="auto"/>
        <w:ind w:left="720" w:firstLine="0"/>
        <w:rPr>
          <w:rFonts w:asciiTheme="minorHAnsi" w:eastAsia="Calibri" w:hAnsiTheme="minorHAnsi" w:cstheme="minorHAnsi"/>
          <w:sz w:val="28"/>
          <w:szCs w:val="28"/>
        </w:rPr>
      </w:pPr>
      <w:r>
        <w:rPr>
          <w:rFonts w:asciiTheme="minorHAnsi" w:eastAsia="Calibri" w:hAnsiTheme="minorHAnsi" w:cstheme="minorHAnsi"/>
          <w:sz w:val="28"/>
          <w:szCs w:val="28"/>
        </w:rPr>
        <w:t>Toelichting</w:t>
      </w:r>
    </w:p>
    <w:p w14:paraId="081B9C21" w14:textId="68528068"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Algemeen</w:t>
      </w:r>
      <w:r w:rsidRPr="003659BC">
        <w:rPr>
          <w:rFonts w:asciiTheme="minorHAnsi" w:eastAsia="Calibri" w:hAnsiTheme="minorHAnsi" w:cstheme="minorHAnsi"/>
          <w:sz w:val="28"/>
          <w:szCs w:val="28"/>
        </w:rPr>
        <w:tab/>
      </w:r>
    </w:p>
    <w:p w14:paraId="7CD9B6DA" w14:textId="39491235" w:rsidR="00C403A6" w:rsidRPr="003659BC" w:rsidRDefault="00C403A6">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Typering organisatie</w:t>
      </w:r>
    </w:p>
    <w:p w14:paraId="3FCEE9C1" w14:textId="77777777" w:rsidR="00C403A6" w:rsidRPr="003659BC" w:rsidRDefault="00C403A6">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iensten</w:t>
      </w:r>
    </w:p>
    <w:p w14:paraId="15BC62EE" w14:textId="40175CFB" w:rsidR="00913563" w:rsidRDefault="00A870CA"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3a. </w:t>
      </w:r>
      <w:r w:rsidR="00913563">
        <w:rPr>
          <w:rFonts w:asciiTheme="minorHAnsi" w:eastAsia="Yu Gothic Light" w:hAnsiTheme="minorHAnsi" w:cstheme="minorHAnsi"/>
          <w:sz w:val="24"/>
          <w:szCs w:val="24"/>
        </w:rPr>
        <w:t>Vorige audit</w:t>
      </w:r>
    </w:p>
    <w:p w14:paraId="29A29C57" w14:textId="59C88A7A" w:rsidR="00C403A6" w:rsidRPr="00A870CA" w:rsidRDefault="00913563"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w:t>
      </w:r>
      <w:r w:rsidRPr="00A618A3">
        <w:rPr>
          <w:rFonts w:asciiTheme="minorHAnsi" w:eastAsia="Yu Gothic Light" w:hAnsiTheme="minorHAnsi" w:cstheme="minorHAnsi"/>
          <w:sz w:val="24"/>
          <w:szCs w:val="24"/>
        </w:rPr>
        <w:t>b.</w:t>
      </w:r>
      <w:r>
        <w:rPr>
          <w:rFonts w:asciiTheme="minorHAnsi" w:eastAsia="Yu Gothic Light" w:hAnsiTheme="minorHAnsi" w:cstheme="minorHAnsi"/>
          <w:sz w:val="24"/>
          <w:szCs w:val="24"/>
        </w:rPr>
        <w:t xml:space="preserve"> </w:t>
      </w:r>
      <w:r w:rsidR="00C403A6" w:rsidRPr="00A870CA">
        <w:rPr>
          <w:rFonts w:asciiTheme="minorHAnsi" w:eastAsia="Yu Gothic Light" w:hAnsiTheme="minorHAnsi" w:cstheme="minorHAnsi"/>
          <w:sz w:val="24"/>
          <w:szCs w:val="24"/>
        </w:rPr>
        <w:t>Introductie van de organisatie</w:t>
      </w:r>
    </w:p>
    <w:p w14:paraId="6718258A" w14:textId="22AAA504" w:rsidR="00C403A6" w:rsidRPr="00913563" w:rsidRDefault="00913563" w:rsidP="00913563">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3c. Lid van</w:t>
      </w:r>
    </w:p>
    <w:p w14:paraId="1AEC2B94" w14:textId="0BD26D2B" w:rsidR="00E85548" w:rsidRPr="00913563" w:rsidRDefault="00E85548" w:rsidP="00913563">
      <w:pPr>
        <w:pStyle w:val="Lijstalinea"/>
        <w:numPr>
          <w:ilvl w:val="0"/>
          <w:numId w:val="27"/>
        </w:numPr>
        <w:rPr>
          <w:rFonts w:asciiTheme="minorHAnsi" w:eastAsia="Yu Gothic Light" w:hAnsiTheme="minorHAnsi" w:cstheme="minorHAnsi"/>
          <w:sz w:val="24"/>
          <w:szCs w:val="24"/>
        </w:rPr>
      </w:pPr>
      <w:r w:rsidRPr="00913563">
        <w:rPr>
          <w:rFonts w:asciiTheme="minorHAnsi" w:eastAsia="Yu Gothic Light" w:hAnsiTheme="minorHAnsi" w:cstheme="minorHAnsi"/>
          <w:sz w:val="24"/>
          <w:szCs w:val="24"/>
        </w:rPr>
        <w:t>Ambities en knelpunten</w:t>
      </w:r>
    </w:p>
    <w:p w14:paraId="756F6BEB" w14:textId="77777777" w:rsidR="00E55F2B" w:rsidRPr="003659BC" w:rsidRDefault="00E55F2B" w:rsidP="00E55F2B">
      <w:pPr>
        <w:pStyle w:val="Lijstalinea"/>
        <w:ind w:left="1080" w:firstLine="0"/>
        <w:rPr>
          <w:rFonts w:asciiTheme="minorHAnsi" w:eastAsia="Yu Gothic Light" w:hAnsiTheme="minorHAnsi" w:cstheme="minorHAnsi"/>
          <w:color w:val="008080"/>
          <w:sz w:val="24"/>
          <w:szCs w:val="24"/>
        </w:rPr>
      </w:pPr>
    </w:p>
    <w:p w14:paraId="4CCE08C2" w14:textId="07D1CB96"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evindingen</w:t>
      </w:r>
      <w:r w:rsidR="007367B9" w:rsidRPr="003659BC">
        <w:rPr>
          <w:rFonts w:asciiTheme="minorHAnsi" w:eastAsia="Calibri" w:hAnsiTheme="minorHAnsi" w:cstheme="minorHAnsi"/>
          <w:sz w:val="28"/>
          <w:szCs w:val="28"/>
        </w:rPr>
        <w:t xml:space="preserve"> </w:t>
      </w:r>
      <w:r w:rsidRPr="003659BC">
        <w:rPr>
          <w:rFonts w:asciiTheme="minorHAnsi" w:eastAsia="Calibri" w:hAnsiTheme="minorHAnsi" w:cstheme="minorHAnsi"/>
          <w:sz w:val="28"/>
          <w:szCs w:val="28"/>
        </w:rPr>
        <w:t>indicatoren en certificeringsnormen</w:t>
      </w:r>
      <w:r w:rsidRPr="003659BC">
        <w:rPr>
          <w:rFonts w:asciiTheme="minorHAnsi" w:eastAsia="Calibri" w:hAnsiTheme="minorHAnsi" w:cstheme="minorHAnsi"/>
          <w:sz w:val="28"/>
          <w:szCs w:val="28"/>
        </w:rPr>
        <w:tab/>
      </w:r>
    </w:p>
    <w:p w14:paraId="5DA8E16F" w14:textId="50B233A9" w:rsidR="00382EC5" w:rsidRPr="003659BC" w:rsidRDefault="00CB1EF3"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1</w:t>
      </w:r>
      <w:r w:rsidR="00282DFC" w:rsidRPr="003659BC">
        <w:rPr>
          <w:rFonts w:asciiTheme="minorHAnsi" w:eastAsia="Yu Gothic Light" w:hAnsiTheme="minorHAnsi" w:cstheme="minorHAnsi"/>
          <w:sz w:val="24"/>
          <w:szCs w:val="24"/>
        </w:rPr>
        <w:t xml:space="preserve"> </w:t>
      </w:r>
      <w:r w:rsidR="007367B9" w:rsidRPr="003659BC">
        <w:rPr>
          <w:rFonts w:asciiTheme="minorHAnsi" w:eastAsia="Yu Gothic Light" w:hAnsiTheme="minorHAnsi" w:cstheme="minorHAnsi"/>
          <w:sz w:val="24"/>
          <w:szCs w:val="24"/>
        </w:rPr>
        <w:t>Missie &amp; visie, Beleid &amp; strategie</w:t>
      </w:r>
    </w:p>
    <w:p w14:paraId="3E5CDD8A" w14:textId="1BC14500"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2</w:t>
      </w:r>
      <w:r w:rsidR="007367B9" w:rsidRPr="003659BC">
        <w:rPr>
          <w:rFonts w:asciiTheme="minorHAnsi" w:eastAsia="Yu Gothic Light" w:hAnsiTheme="minorHAnsi" w:cstheme="minorHAnsi"/>
          <w:sz w:val="24"/>
          <w:szCs w:val="24"/>
        </w:rPr>
        <w:t xml:space="preserve"> Middelen</w:t>
      </w:r>
    </w:p>
    <w:p w14:paraId="33BB7B4A" w14:textId="487A3E5F"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3</w:t>
      </w:r>
      <w:r w:rsidR="007367B9" w:rsidRPr="003659BC">
        <w:rPr>
          <w:rFonts w:asciiTheme="minorHAnsi" w:eastAsia="Yu Gothic Light" w:hAnsiTheme="minorHAnsi" w:cstheme="minorHAnsi"/>
          <w:sz w:val="24"/>
          <w:szCs w:val="24"/>
        </w:rPr>
        <w:t xml:space="preserve"> Mensen</w:t>
      </w:r>
    </w:p>
    <w:p w14:paraId="5BA011AE" w14:textId="54B482A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4</w:t>
      </w:r>
      <w:r w:rsidR="007367B9" w:rsidRPr="003659BC">
        <w:rPr>
          <w:rFonts w:asciiTheme="minorHAnsi" w:eastAsia="Yu Gothic Light" w:hAnsiTheme="minorHAnsi" w:cstheme="minorHAnsi"/>
          <w:sz w:val="24"/>
          <w:szCs w:val="24"/>
        </w:rPr>
        <w:t xml:space="preserve"> Samenwerking</w:t>
      </w:r>
    </w:p>
    <w:p w14:paraId="67035CE9" w14:textId="76641F6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5</w:t>
      </w:r>
      <w:r w:rsidR="007367B9" w:rsidRPr="003659BC">
        <w:rPr>
          <w:rFonts w:asciiTheme="minorHAnsi" w:eastAsia="Yu Gothic Light" w:hAnsiTheme="minorHAnsi" w:cstheme="minorHAnsi"/>
          <w:sz w:val="24"/>
          <w:szCs w:val="24"/>
        </w:rPr>
        <w:t xml:space="preserve"> Producten &amp; diensten &amp; projecten</w:t>
      </w:r>
    </w:p>
    <w:p w14:paraId="5F7A1BAA" w14:textId="2A57C903"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Norm 6 </w:t>
      </w:r>
      <w:r w:rsidR="007367B9" w:rsidRPr="003659BC">
        <w:rPr>
          <w:rFonts w:asciiTheme="minorHAnsi" w:eastAsia="Yu Gothic Light" w:hAnsiTheme="minorHAnsi" w:cstheme="minorHAnsi"/>
          <w:sz w:val="24"/>
          <w:szCs w:val="24"/>
        </w:rPr>
        <w:t>Resultaten &amp; verantwoording</w:t>
      </w:r>
    </w:p>
    <w:p w14:paraId="4E324C9E" w14:textId="77777777" w:rsidR="003B0737" w:rsidRDefault="00282DFC" w:rsidP="003B073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7</w:t>
      </w:r>
      <w:r w:rsidR="007367B9" w:rsidRPr="003659BC">
        <w:rPr>
          <w:rFonts w:asciiTheme="minorHAnsi" w:eastAsia="Yu Gothic Light" w:hAnsiTheme="minorHAnsi" w:cstheme="minorHAnsi"/>
          <w:sz w:val="24"/>
          <w:szCs w:val="24"/>
        </w:rPr>
        <w:t xml:space="preserve"> Compliance</w:t>
      </w:r>
    </w:p>
    <w:p w14:paraId="18844BD6" w14:textId="77777777" w:rsidR="00131860" w:rsidRPr="003659BC" w:rsidRDefault="00131860" w:rsidP="00282DFC">
      <w:pPr>
        <w:ind w:firstLine="720"/>
        <w:rPr>
          <w:rFonts w:asciiTheme="minorHAnsi" w:eastAsia="Yu Gothic Light" w:hAnsiTheme="minorHAnsi" w:cstheme="minorHAnsi"/>
          <w:sz w:val="24"/>
          <w:szCs w:val="24"/>
        </w:rPr>
      </w:pPr>
    </w:p>
    <w:p w14:paraId="49753C96" w14:textId="3680A0C6" w:rsidR="00C403A6" w:rsidRPr="003659BC" w:rsidRDefault="00780F72">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lusie</w:t>
      </w:r>
      <w:r w:rsidR="00ED4B6C">
        <w:rPr>
          <w:rFonts w:asciiTheme="minorHAnsi" w:eastAsia="Calibri" w:hAnsiTheme="minorHAnsi" w:cstheme="minorHAnsi"/>
          <w:sz w:val="28"/>
          <w:szCs w:val="28"/>
        </w:rPr>
        <w:t>s</w:t>
      </w:r>
    </w:p>
    <w:p w14:paraId="1B4DFBC8" w14:textId="7B5BC487" w:rsidR="00417B89" w:rsidRDefault="00417B89"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ontwikkelagenda</w:t>
      </w:r>
    </w:p>
    <w:p w14:paraId="0EDBDC5C" w14:textId="58DC6CFD" w:rsidR="006B582B" w:rsidRPr="003659BC" w:rsidRDefault="006B582B"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F378DF" w:rsidRPr="003659BC">
        <w:rPr>
          <w:rFonts w:asciiTheme="minorHAnsi" w:eastAsia="Yu Gothic Light" w:hAnsiTheme="minorHAnsi" w:cstheme="minorHAnsi"/>
          <w:sz w:val="24"/>
          <w:szCs w:val="24"/>
        </w:rPr>
        <w:t xml:space="preserve"> toekomstbestendigheid van de organisatie</w:t>
      </w:r>
    </w:p>
    <w:p w14:paraId="6FB99955" w14:textId="5022BD62" w:rsidR="00F378DF" w:rsidRPr="003659BC" w:rsidRDefault="00417B89" w:rsidP="00F378DF">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O</w:t>
      </w:r>
      <w:r w:rsidR="00F378DF" w:rsidRPr="003659BC">
        <w:rPr>
          <w:rFonts w:asciiTheme="minorHAnsi" w:eastAsia="Yu Gothic Light" w:hAnsiTheme="minorHAnsi" w:cstheme="minorHAnsi"/>
          <w:sz w:val="24"/>
          <w:szCs w:val="24"/>
        </w:rPr>
        <w:t xml:space="preserve">nderbouwing (maatschappelijke) impact van de organisatie </w:t>
      </w:r>
    </w:p>
    <w:p w14:paraId="30010E8F" w14:textId="4B7AB9FA" w:rsidR="00AC62D7" w:rsidRPr="003659BC" w:rsidRDefault="00F378DF"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7714B4" w:rsidRPr="003659BC">
        <w:rPr>
          <w:rFonts w:asciiTheme="minorHAnsi" w:eastAsia="Yu Gothic Light" w:hAnsiTheme="minorHAnsi" w:cstheme="minorHAnsi"/>
          <w:sz w:val="24"/>
          <w:szCs w:val="24"/>
        </w:rPr>
        <w:t xml:space="preserve"> </w:t>
      </w:r>
      <w:r w:rsidRPr="003659BC">
        <w:rPr>
          <w:rFonts w:asciiTheme="minorHAnsi" w:eastAsia="Yu Gothic Light" w:hAnsiTheme="minorHAnsi" w:cstheme="minorHAnsi"/>
          <w:sz w:val="24"/>
          <w:szCs w:val="24"/>
        </w:rPr>
        <w:t xml:space="preserve">Educatieve dienstverlening/leesbevordering </w:t>
      </w:r>
    </w:p>
    <w:p w14:paraId="3B77623B" w14:textId="314255A5" w:rsidR="00F378DF" w:rsidRPr="003659BC" w:rsidRDefault="007714B4"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w:t>
      </w:r>
      <w:r w:rsidR="00417B89">
        <w:rPr>
          <w:rFonts w:asciiTheme="minorHAnsi" w:eastAsia="Yu Gothic Light" w:hAnsiTheme="minorHAnsi" w:cstheme="minorHAnsi"/>
          <w:sz w:val="24"/>
          <w:szCs w:val="24"/>
        </w:rPr>
        <w:t>n</w:t>
      </w:r>
      <w:r w:rsidRPr="003659BC">
        <w:rPr>
          <w:rFonts w:asciiTheme="minorHAnsi" w:eastAsia="Yu Gothic Light" w:hAnsiTheme="minorHAnsi" w:cstheme="minorHAnsi"/>
          <w:sz w:val="24"/>
          <w:szCs w:val="24"/>
        </w:rPr>
        <w:t>derbouwing Informatiepunt Digitale Overheid (IDO)</w:t>
      </w:r>
    </w:p>
    <w:p w14:paraId="01927DEC" w14:textId="77777777" w:rsidR="00AC62D7" w:rsidRPr="003659BC" w:rsidRDefault="00AC62D7" w:rsidP="00F378DF">
      <w:pPr>
        <w:ind w:firstLine="720"/>
        <w:rPr>
          <w:rFonts w:asciiTheme="minorHAnsi" w:eastAsia="Yu Gothic Light" w:hAnsiTheme="minorHAnsi" w:cstheme="minorHAnsi"/>
          <w:sz w:val="24"/>
          <w:szCs w:val="24"/>
        </w:rPr>
      </w:pPr>
    </w:p>
    <w:p w14:paraId="5F94F1C8" w14:textId="60974DFE" w:rsidR="00C403A6" w:rsidRPr="003659BC" w:rsidRDefault="00ED4B6C">
      <w:pPr>
        <w:pStyle w:val="Lijstalinea"/>
        <w:widowControl/>
        <w:numPr>
          <w:ilvl w:val="0"/>
          <w:numId w:val="1"/>
        </w:numPr>
        <w:autoSpaceDE/>
        <w:autoSpaceDN/>
        <w:spacing w:after="160" w:line="259" w:lineRule="auto"/>
        <w:rPr>
          <w:rFonts w:asciiTheme="minorHAnsi" w:eastAsia="Calibri" w:hAnsiTheme="minorHAnsi" w:cstheme="minorHAnsi"/>
          <w:sz w:val="28"/>
          <w:szCs w:val="28"/>
        </w:rPr>
      </w:pPr>
      <w:proofErr w:type="spellStart"/>
      <w:r>
        <w:rPr>
          <w:rFonts w:asciiTheme="minorHAnsi" w:eastAsia="Calibri" w:hAnsiTheme="minorHAnsi" w:cstheme="minorHAnsi"/>
          <w:sz w:val="28"/>
          <w:szCs w:val="28"/>
        </w:rPr>
        <w:t>Concept-programma</w:t>
      </w:r>
      <w:proofErr w:type="spellEnd"/>
      <w:r>
        <w:rPr>
          <w:rFonts w:asciiTheme="minorHAnsi" w:eastAsia="Calibri" w:hAnsiTheme="minorHAnsi" w:cstheme="minorHAnsi"/>
          <w:sz w:val="28"/>
          <w:szCs w:val="28"/>
        </w:rPr>
        <w:t xml:space="preserve"> audit</w:t>
      </w:r>
      <w:r w:rsidR="00042A5F" w:rsidRPr="003659BC">
        <w:rPr>
          <w:rFonts w:asciiTheme="minorHAnsi" w:eastAsia="Calibri" w:hAnsiTheme="minorHAnsi" w:cstheme="minorHAnsi"/>
          <w:sz w:val="28"/>
          <w:szCs w:val="28"/>
        </w:rPr>
        <w:tab/>
      </w:r>
    </w:p>
    <w:p w14:paraId="1A1BCE3A" w14:textId="7B480040" w:rsidR="00D91144" w:rsidRPr="003659BC" w:rsidRDefault="00D91144">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ijlagen</w:t>
      </w:r>
      <w:r w:rsidRPr="003659BC">
        <w:rPr>
          <w:rFonts w:asciiTheme="minorHAnsi" w:eastAsia="Calibri" w:hAnsiTheme="minorHAnsi" w:cstheme="minorHAnsi"/>
          <w:sz w:val="28"/>
          <w:szCs w:val="28"/>
        </w:rPr>
        <w:tab/>
      </w:r>
    </w:p>
    <w:p w14:paraId="2A48C17A" w14:textId="3D26C6E3" w:rsidR="00C403A6" w:rsidRPr="003659BC" w:rsidRDefault="0047440D" w:rsidP="0047440D">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ocumenten en bronnen</w:t>
      </w:r>
      <w:bookmarkStart w:id="1" w:name="_Toc526151245"/>
    </w:p>
    <w:p w14:paraId="796A6356" w14:textId="31ABD1EF" w:rsidR="00C403A6" w:rsidRPr="003659BC" w:rsidRDefault="00C403A6">
      <w:pPr>
        <w:rPr>
          <w:rFonts w:ascii="Calibri" w:eastAsia="Calibri" w:hAnsi="Calibri" w:cs="Times New Roman"/>
        </w:rPr>
      </w:pPr>
      <w:r w:rsidRPr="003659BC">
        <w:rPr>
          <w:rFonts w:ascii="Calibri" w:eastAsia="Calibri" w:hAnsi="Calibri" w:cs="Times New Roman"/>
        </w:rPr>
        <w:br w:type="page"/>
      </w:r>
    </w:p>
    <w:p w14:paraId="0BC75E44" w14:textId="111815B1" w:rsidR="001F2428" w:rsidRPr="006B6892" w:rsidRDefault="001F2428" w:rsidP="001F2428">
      <w:pPr>
        <w:rPr>
          <w:rFonts w:asciiTheme="minorHAnsi" w:eastAsia="Yu Gothic Light" w:hAnsiTheme="minorHAnsi" w:cstheme="minorHAnsi"/>
          <w:b/>
          <w:bCs/>
          <w:color w:val="519093"/>
          <w:sz w:val="36"/>
          <w:szCs w:val="36"/>
        </w:rPr>
      </w:pPr>
      <w:bookmarkStart w:id="2" w:name="_Hlk134087906"/>
      <w:bookmarkEnd w:id="1"/>
      <w:r w:rsidRPr="006B6892">
        <w:rPr>
          <w:rFonts w:asciiTheme="minorHAnsi" w:eastAsia="Yu Gothic Light" w:hAnsiTheme="minorHAnsi" w:cstheme="minorHAnsi"/>
          <w:b/>
          <w:bCs/>
          <w:color w:val="519093"/>
          <w:sz w:val="36"/>
          <w:szCs w:val="36"/>
        </w:rPr>
        <w:lastRenderedPageBreak/>
        <w:t xml:space="preserve">Toelichting </w:t>
      </w:r>
    </w:p>
    <w:p w14:paraId="7A781963" w14:textId="7E1CC810"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U gaat de zelfevaluatie invullen. </w:t>
      </w:r>
      <w:r w:rsidR="006B6892">
        <w:rPr>
          <w:rFonts w:asciiTheme="minorHAnsi" w:eastAsiaTheme="majorEastAsia" w:hAnsiTheme="minorHAnsi" w:cstheme="minorHAnsi"/>
        </w:rPr>
        <w:t>Nee</w:t>
      </w:r>
      <w:r w:rsidR="006D6668">
        <w:rPr>
          <w:rFonts w:asciiTheme="minorHAnsi" w:eastAsiaTheme="majorEastAsia" w:hAnsiTheme="minorHAnsi" w:cstheme="minorHAnsi"/>
        </w:rPr>
        <w:t>m</w:t>
      </w:r>
      <w:r w:rsidRPr="006B6892">
        <w:rPr>
          <w:rFonts w:asciiTheme="minorHAnsi" w:eastAsiaTheme="majorEastAsia" w:hAnsiTheme="minorHAnsi" w:cstheme="minorHAnsi"/>
        </w:rPr>
        <w:t xml:space="preserve"> deze </w:t>
      </w:r>
      <w:r w:rsidR="006D6668">
        <w:rPr>
          <w:rFonts w:asciiTheme="minorHAnsi" w:eastAsiaTheme="majorEastAsia" w:hAnsiTheme="minorHAnsi" w:cstheme="minorHAnsi"/>
        </w:rPr>
        <w:t xml:space="preserve">toelichting </w:t>
      </w:r>
      <w:r w:rsidRPr="006B6892">
        <w:rPr>
          <w:rFonts w:asciiTheme="minorHAnsi" w:eastAsiaTheme="majorEastAsia" w:hAnsiTheme="minorHAnsi" w:cstheme="minorHAnsi"/>
        </w:rPr>
        <w:t xml:space="preserve">met het team goed door voordat u aan de slag gaat. </w:t>
      </w:r>
    </w:p>
    <w:p w14:paraId="3CACC1AC" w14:textId="608A267F" w:rsidR="001F2428" w:rsidRDefault="001F2428" w:rsidP="001F2428">
      <w:pPr>
        <w:rPr>
          <w:rFonts w:asciiTheme="minorHAnsi" w:eastAsiaTheme="majorEastAsia" w:hAnsiTheme="minorHAnsi" w:cstheme="minorHAnsi"/>
        </w:rPr>
      </w:pPr>
    </w:p>
    <w:p w14:paraId="6C72DE21" w14:textId="1AB2FDF9" w:rsidR="001F2428" w:rsidRDefault="001F2428" w:rsidP="001F2428">
      <w:pPr>
        <w:rPr>
          <w:rFonts w:asciiTheme="minorHAnsi" w:eastAsia="Yu Gothic Light" w:hAnsiTheme="minorHAnsi" w:cstheme="minorHAnsi"/>
          <w:b/>
          <w:bCs/>
          <w:color w:val="519093"/>
        </w:rPr>
      </w:pPr>
      <w:r w:rsidRPr="006D6668">
        <w:rPr>
          <w:rFonts w:asciiTheme="minorHAnsi" w:eastAsia="Yu Gothic Light" w:hAnsiTheme="minorHAnsi" w:cstheme="minorHAnsi"/>
          <w:b/>
          <w:bCs/>
          <w:color w:val="519093"/>
        </w:rPr>
        <w:t>Met wie stelt u de zelfevaluatie op?</w:t>
      </w:r>
    </w:p>
    <w:p w14:paraId="5FC60AAD" w14:textId="77777777" w:rsidR="009318CB" w:rsidRPr="006D6668" w:rsidRDefault="009318CB" w:rsidP="001F2428">
      <w:pPr>
        <w:rPr>
          <w:rFonts w:asciiTheme="minorHAnsi" w:eastAsia="Yu Gothic Light" w:hAnsiTheme="minorHAnsi" w:cstheme="minorHAnsi"/>
          <w:b/>
          <w:bCs/>
          <w:color w:val="519093"/>
        </w:rPr>
      </w:pPr>
    </w:p>
    <w:p w14:paraId="0DC078E0"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Maak de zelfevaluatie </w:t>
      </w:r>
      <w:r w:rsidRPr="006B6892">
        <w:rPr>
          <w:rFonts w:asciiTheme="minorHAnsi" w:hAnsiTheme="minorHAnsi" w:cstheme="minorHAnsi"/>
          <w:i/>
          <w:iCs/>
        </w:rPr>
        <w:t>samen</w:t>
      </w:r>
      <w:r w:rsidRPr="006B6892">
        <w:rPr>
          <w:rFonts w:asciiTheme="minorHAnsi" w:hAnsiTheme="minorHAnsi" w:cstheme="minorHAnsi"/>
        </w:rPr>
        <w:t xml:space="preserve"> met de belangrijkste sleutelpersonen uit de organisatie, zo ontstaat een </w:t>
      </w:r>
      <w:r w:rsidRPr="006B6892">
        <w:rPr>
          <w:rFonts w:asciiTheme="minorHAnsi" w:hAnsiTheme="minorHAnsi" w:cstheme="minorHAnsi"/>
          <w:i/>
          <w:iCs/>
        </w:rPr>
        <w:t>breed gedragen zelfbeeld</w:t>
      </w:r>
      <w:r w:rsidRPr="006B6892">
        <w:rPr>
          <w:rFonts w:asciiTheme="minorHAnsi" w:hAnsiTheme="minorHAnsi" w:cstheme="minorHAnsi"/>
        </w:rPr>
        <w:t xml:space="preserve"> van de organisatie. </w:t>
      </w:r>
    </w:p>
    <w:p w14:paraId="2BE9D79B"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Voorkom een eenzijdig beeld van de organisatie. Tijdens de auditgesprekken moet dat beeld namelijk door iedereen herkend worden.</w:t>
      </w:r>
    </w:p>
    <w:p w14:paraId="450131EC" w14:textId="77777777" w:rsidR="001F2428" w:rsidRPr="006B6892" w:rsidRDefault="001F2428" w:rsidP="001F2428">
      <w:pPr>
        <w:ind w:left="720"/>
        <w:contextualSpacing/>
        <w:rPr>
          <w:rFonts w:asciiTheme="minorHAnsi" w:hAnsiTheme="minorHAnsi" w:cstheme="minorHAnsi"/>
        </w:rPr>
      </w:pPr>
    </w:p>
    <w:p w14:paraId="59E4F1B1" w14:textId="29B56EBF" w:rsidR="001F2428" w:rsidRDefault="001F2428" w:rsidP="001F2428">
      <w:pPr>
        <w:rPr>
          <w:rFonts w:asciiTheme="minorHAnsi" w:eastAsiaTheme="majorEastAsia" w:hAnsiTheme="minorHAnsi" w:cstheme="minorHAnsi"/>
          <w:b/>
          <w:bCs/>
          <w:color w:val="008080"/>
        </w:rPr>
      </w:pPr>
      <w:r w:rsidRPr="006D6668">
        <w:rPr>
          <w:rFonts w:asciiTheme="minorHAnsi" w:eastAsiaTheme="majorEastAsia" w:hAnsiTheme="minorHAnsi" w:cstheme="minorHAnsi"/>
          <w:b/>
          <w:bCs/>
          <w:color w:val="008080"/>
        </w:rPr>
        <w:t>De zelfevaluatie dient twee doelen</w:t>
      </w:r>
    </w:p>
    <w:p w14:paraId="306652FB" w14:textId="77777777" w:rsidR="009318CB" w:rsidRPr="006D6668" w:rsidRDefault="009318CB" w:rsidP="001F2428">
      <w:pPr>
        <w:rPr>
          <w:rFonts w:asciiTheme="minorHAnsi" w:eastAsiaTheme="majorEastAsia" w:hAnsiTheme="minorHAnsi" w:cstheme="minorHAnsi"/>
          <w:b/>
          <w:bCs/>
          <w:color w:val="008080"/>
        </w:rPr>
      </w:pPr>
    </w:p>
    <w:p w14:paraId="3F18EDAA"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U komt met het team tot een </w:t>
      </w:r>
      <w:r w:rsidRPr="006B6892">
        <w:rPr>
          <w:rFonts w:asciiTheme="minorHAnsi" w:hAnsiTheme="minorHAnsi" w:cstheme="minorHAnsi"/>
          <w:i/>
          <w:iCs/>
        </w:rPr>
        <w:t>kritische zelfreflectie</w:t>
      </w:r>
      <w:r w:rsidRPr="006B6892">
        <w:rPr>
          <w:rFonts w:asciiTheme="minorHAnsi" w:hAnsiTheme="minorHAnsi" w:cstheme="minorHAnsi"/>
        </w:rPr>
        <w:t xml:space="preserve"> van de eigen organisatie </w:t>
      </w:r>
    </w:p>
    <w:p w14:paraId="3A626ED8"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De zelfevaluatie is het </w:t>
      </w:r>
      <w:r w:rsidRPr="006B6892">
        <w:rPr>
          <w:rFonts w:asciiTheme="minorHAnsi" w:hAnsiTheme="minorHAnsi" w:cstheme="minorHAnsi"/>
          <w:i/>
          <w:iCs/>
        </w:rPr>
        <w:t>startdocument</w:t>
      </w:r>
      <w:r w:rsidRPr="006B6892">
        <w:rPr>
          <w:rFonts w:asciiTheme="minorHAnsi" w:hAnsiTheme="minorHAnsi" w:cstheme="minorHAnsi"/>
        </w:rPr>
        <w:t xml:space="preserve"> voor het auditteam dat de audit uitvoert</w:t>
      </w:r>
    </w:p>
    <w:p w14:paraId="6D43375F" w14:textId="77777777" w:rsidR="001F2428" w:rsidRPr="006B6892" w:rsidRDefault="001F2428" w:rsidP="001F2428">
      <w:pPr>
        <w:ind w:left="720"/>
        <w:contextualSpacing/>
        <w:rPr>
          <w:rFonts w:asciiTheme="minorHAnsi" w:hAnsiTheme="minorHAnsi" w:cstheme="minorHAnsi"/>
        </w:rPr>
      </w:pPr>
    </w:p>
    <w:p w14:paraId="46B02EB9" w14:textId="77777777" w:rsidR="001F2428" w:rsidRPr="006B6892" w:rsidRDefault="001F2428" w:rsidP="001F2428">
      <w:pPr>
        <w:rPr>
          <w:rFonts w:asciiTheme="minorHAnsi" w:hAnsiTheme="minorHAnsi" w:cstheme="minorHAnsi"/>
        </w:rPr>
      </w:pPr>
      <w:r w:rsidRPr="006B6892">
        <w:rPr>
          <w:rFonts w:asciiTheme="minorHAnsi" w:hAnsiTheme="minorHAnsi" w:cstheme="minorHAnsi"/>
          <w:b/>
          <w:bCs/>
        </w:rPr>
        <w:t>Zelfreflectie</w:t>
      </w:r>
      <w:r w:rsidRPr="006B6892">
        <w:rPr>
          <w:rFonts w:asciiTheme="minorHAnsi" w:hAnsiTheme="minorHAnsi" w:cstheme="minorHAnsi"/>
        </w:rPr>
        <w:t xml:space="preserve">. De zelfevaluatie biedt een kans om naar de gehele organisatie te kijken en de samenhang te ontdekken tussen de verschillende managementgebieden. Het gaat om het beeld dat u zelf heeft over het functioneren van de organisatie. Het is een reflectie op het eigen beleid, de aanpak en de resultaten van uw organisatie. U staat stil bij de huidige situatie en geeft antwoord op vragen als: hoe doen we het nu? Hoe effectief is onze werkwijze? Wat zou beter kunnen? U maakt de stand van zaken op en formuleert de verbeterpunten (= ontwikkelagenda). </w:t>
      </w:r>
    </w:p>
    <w:p w14:paraId="6FFD48BE" w14:textId="765E4425" w:rsidR="001F2428" w:rsidRDefault="001F2428" w:rsidP="001F2428">
      <w:pPr>
        <w:rPr>
          <w:rFonts w:asciiTheme="minorHAnsi" w:hAnsiTheme="minorHAnsi" w:cstheme="minorHAnsi"/>
        </w:rPr>
      </w:pPr>
      <w:r w:rsidRPr="006B6892">
        <w:rPr>
          <w:rFonts w:asciiTheme="minorHAnsi" w:hAnsiTheme="minorHAnsi" w:cstheme="minorHAnsi"/>
        </w:rPr>
        <w:t xml:space="preserve">Deze zelfreflectie geeft een eerste indruk hoe de organisatie zich ontwikkelt met een vooruitblik op de toekomst. Zo ontstaat een beeld dat de auditoren vervolgens in de gesprekken en met hun eigen waarnemingen toetsen aan de praktijk. </w:t>
      </w:r>
    </w:p>
    <w:p w14:paraId="19692EDD" w14:textId="77777777" w:rsidR="00526E47" w:rsidRPr="006B6892" w:rsidRDefault="00526E47" w:rsidP="001F2428">
      <w:pPr>
        <w:rPr>
          <w:rFonts w:asciiTheme="minorHAnsi" w:hAnsiTheme="minorHAnsi" w:cstheme="minorHAnsi"/>
        </w:rPr>
      </w:pPr>
    </w:p>
    <w:p w14:paraId="62DCA38C" w14:textId="73378BA8" w:rsidR="001F2428" w:rsidRDefault="001F2428" w:rsidP="001F2428">
      <w:pPr>
        <w:rPr>
          <w:rFonts w:asciiTheme="minorHAnsi" w:hAnsiTheme="minorHAnsi" w:cstheme="minorHAnsi"/>
        </w:rPr>
      </w:pPr>
      <w:r w:rsidRPr="006B6892">
        <w:rPr>
          <w:rFonts w:asciiTheme="minorHAnsi" w:hAnsiTheme="minorHAnsi" w:cstheme="minorHAnsi"/>
          <w:b/>
          <w:bCs/>
        </w:rPr>
        <w:t>Startdocument audit</w:t>
      </w:r>
      <w:r w:rsidRPr="006B6892">
        <w:rPr>
          <w:rFonts w:asciiTheme="minorHAnsi" w:hAnsiTheme="minorHAnsi" w:cstheme="minorHAnsi"/>
        </w:rPr>
        <w:t xml:space="preserve">. De zelfevaluatie als </w:t>
      </w:r>
      <w:r w:rsidRPr="006B6892">
        <w:rPr>
          <w:rFonts w:asciiTheme="minorHAnsi" w:hAnsiTheme="minorHAnsi" w:cstheme="minorHAnsi"/>
          <w:iCs/>
        </w:rPr>
        <w:t>startdocument</w:t>
      </w:r>
      <w:r w:rsidRPr="006B6892">
        <w:rPr>
          <w:rFonts w:asciiTheme="minorHAnsi" w:hAnsiTheme="minorHAnsi" w:cstheme="minorHAnsi"/>
          <w:i/>
        </w:rPr>
        <w:t xml:space="preserve"> </w:t>
      </w:r>
      <w:r w:rsidRPr="006B6892">
        <w:rPr>
          <w:rFonts w:asciiTheme="minorHAnsi" w:hAnsiTheme="minorHAnsi" w:cstheme="minorHAnsi"/>
        </w:rPr>
        <w:t xml:space="preserve">voor de audit, geeft inzicht in de samenhang tussen de ambities, de knelpunten, de beleidskeuzes en de strategie van de organisatie en laat ook zien hoe u evalueert en bijstuurt. </w:t>
      </w:r>
    </w:p>
    <w:p w14:paraId="34F58ECA" w14:textId="77777777" w:rsidR="00526E47" w:rsidRPr="006B6892" w:rsidRDefault="00526E47" w:rsidP="001F2428">
      <w:pPr>
        <w:rPr>
          <w:rFonts w:asciiTheme="minorHAnsi" w:hAnsiTheme="minorHAnsi" w:cstheme="minorHAnsi"/>
        </w:rPr>
      </w:pPr>
    </w:p>
    <w:p w14:paraId="457B1BE2" w14:textId="4B948B27"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Een eigen verhaal dat nieuwsgierig maakt</w:t>
      </w:r>
    </w:p>
    <w:p w14:paraId="1CAB3E1F" w14:textId="77777777" w:rsidR="009318CB" w:rsidRPr="00526E47" w:rsidRDefault="009318CB" w:rsidP="001F2428">
      <w:pPr>
        <w:rPr>
          <w:rFonts w:asciiTheme="minorHAnsi" w:eastAsiaTheme="majorEastAsia" w:hAnsiTheme="minorHAnsi" w:cstheme="minorHAnsi"/>
          <w:b/>
          <w:bCs/>
          <w:color w:val="008080"/>
        </w:rPr>
      </w:pPr>
    </w:p>
    <w:p w14:paraId="1EE987C4" w14:textId="4391DECE" w:rsidR="001F2428" w:rsidRDefault="001F2428" w:rsidP="001F2428">
      <w:pPr>
        <w:rPr>
          <w:rFonts w:asciiTheme="minorHAnsi" w:hAnsiTheme="minorHAnsi" w:cstheme="minorHAnsi"/>
        </w:rPr>
      </w:pPr>
      <w:r w:rsidRPr="006B6892">
        <w:rPr>
          <w:rFonts w:asciiTheme="minorHAnsi" w:hAnsiTheme="minorHAnsi" w:cstheme="minorHAnsi"/>
        </w:rPr>
        <w:t xml:space="preserve">Natuurlijk loodst deze zelfevaluatie u langs een aantal vaste rubrieken en vragen. Maar er blijven veel mogelijkheden open voor het doen van een </w:t>
      </w:r>
      <w:r w:rsidRPr="006B6892">
        <w:rPr>
          <w:rFonts w:asciiTheme="minorHAnsi" w:hAnsiTheme="minorHAnsi" w:cstheme="minorHAnsi"/>
          <w:i/>
          <w:iCs/>
        </w:rPr>
        <w:t>eigen verhaal</w:t>
      </w:r>
      <w:r w:rsidRPr="006B6892">
        <w:rPr>
          <w:rFonts w:asciiTheme="minorHAnsi" w:hAnsiTheme="minorHAnsi" w:cstheme="minorHAnsi"/>
        </w:rPr>
        <w:t xml:space="preserve">. Zorg dat het een zelfstandig leesbaar document wordt dat ook </w:t>
      </w:r>
      <w:r w:rsidRPr="006B6892">
        <w:rPr>
          <w:rFonts w:asciiTheme="minorHAnsi" w:hAnsiTheme="minorHAnsi" w:cstheme="minorHAnsi"/>
          <w:i/>
          <w:iCs/>
        </w:rPr>
        <w:t>uitnodigend</w:t>
      </w:r>
      <w:r w:rsidRPr="006B6892">
        <w:rPr>
          <w:rFonts w:asciiTheme="minorHAnsi" w:hAnsiTheme="minorHAnsi" w:cstheme="minorHAnsi"/>
        </w:rPr>
        <w:t xml:space="preserve"> is en </w:t>
      </w:r>
      <w:r w:rsidRPr="006B6892">
        <w:rPr>
          <w:rFonts w:asciiTheme="minorHAnsi" w:hAnsiTheme="minorHAnsi" w:cstheme="minorHAnsi"/>
          <w:i/>
          <w:iCs/>
        </w:rPr>
        <w:t>nieuwsgierig</w:t>
      </w:r>
      <w:r w:rsidRPr="006B6892">
        <w:rPr>
          <w:rFonts w:asciiTheme="minorHAnsi" w:hAnsiTheme="minorHAnsi" w:cstheme="minorHAnsi"/>
        </w:rPr>
        <w:t xml:space="preserve"> maakt. Een goede zelfevaluatie kost tijd, maar zorgt voor een goede start!</w:t>
      </w:r>
    </w:p>
    <w:p w14:paraId="4E1D51A3" w14:textId="77777777" w:rsidR="00526E47" w:rsidRPr="006B6892" w:rsidRDefault="00526E47" w:rsidP="001F2428">
      <w:pPr>
        <w:rPr>
          <w:rFonts w:asciiTheme="minorHAnsi" w:eastAsiaTheme="majorEastAsia" w:hAnsiTheme="minorHAnsi" w:cstheme="minorHAnsi"/>
          <w:color w:val="008080"/>
        </w:rPr>
      </w:pPr>
    </w:p>
    <w:p w14:paraId="000A3BCE" w14:textId="707AF4C4"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De opzet en werkwijze </w:t>
      </w:r>
    </w:p>
    <w:p w14:paraId="380CE450" w14:textId="77777777" w:rsidR="009318CB" w:rsidRPr="00526E47" w:rsidRDefault="009318CB" w:rsidP="001F2428">
      <w:pPr>
        <w:rPr>
          <w:rFonts w:asciiTheme="minorHAnsi" w:eastAsiaTheme="majorEastAsia" w:hAnsiTheme="minorHAnsi" w:cstheme="minorHAnsi"/>
          <w:b/>
          <w:bCs/>
          <w:color w:val="008080"/>
        </w:rPr>
      </w:pPr>
    </w:p>
    <w:p w14:paraId="23A4F9E5"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w:t>
      </w:r>
      <w:r w:rsidRPr="006B6892">
        <w:rPr>
          <w:rFonts w:asciiTheme="minorHAnsi" w:eastAsiaTheme="majorEastAsia" w:hAnsiTheme="minorHAnsi" w:cstheme="minorHAnsi"/>
        </w:rPr>
        <w:t xml:space="preserve"> van de zelfevaluatie komt het algemene beeld van de organisatie aan de orde. We vragen om de organisatie te introduceren en de ambities én knelpunten bij die ambities te verwoorden. </w:t>
      </w:r>
    </w:p>
    <w:p w14:paraId="0B13988B"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I</w:t>
      </w:r>
      <w:r w:rsidRPr="006B6892">
        <w:rPr>
          <w:rFonts w:asciiTheme="minorHAnsi" w:eastAsiaTheme="majorEastAsia" w:hAnsiTheme="minorHAnsi" w:cstheme="minorHAnsi"/>
        </w:rPr>
        <w:t xml:space="preserve"> komen de zeven certificeringsnormen aan bod. In schema: </w:t>
      </w:r>
    </w:p>
    <w:p w14:paraId="09CFBF27" w14:textId="04ECE4C5" w:rsidR="001F2428" w:rsidRPr="006B6892" w:rsidRDefault="00234951" w:rsidP="001F2428">
      <w:pPr>
        <w:jc w:val="center"/>
        <w:rPr>
          <w:rFonts w:asciiTheme="minorHAnsi" w:eastAsiaTheme="majorEastAsia" w:hAnsiTheme="minorHAnsi" w:cstheme="minorHAnsi"/>
        </w:rPr>
      </w:pPr>
      <w:r>
        <w:rPr>
          <w:noProof/>
        </w:rPr>
        <w:lastRenderedPageBreak/>
        <w:drawing>
          <wp:inline distT="0" distB="0" distL="0" distR="0" wp14:anchorId="2BEF800A" wp14:editId="78B9A49C">
            <wp:extent cx="5761990" cy="3250565"/>
            <wp:effectExtent l="0" t="0" r="0" b="6985"/>
            <wp:docPr id="1137138650" name="Afbeelding 1" descr="Afbeelding met cirkel, tekst,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8650" name="Afbeelding 1" descr="Afbeelding met cirkel, tekst, diagram, Graphic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50565"/>
                    </a:xfrm>
                    <a:prstGeom prst="rect">
                      <a:avLst/>
                    </a:prstGeom>
                    <a:noFill/>
                    <a:ln>
                      <a:noFill/>
                    </a:ln>
                  </pic:spPr>
                </pic:pic>
              </a:graphicData>
            </a:graphic>
          </wp:inline>
        </w:drawing>
      </w:r>
    </w:p>
    <w:p w14:paraId="79501252" w14:textId="77777777" w:rsidR="006F4CC0" w:rsidRPr="006B6892" w:rsidRDefault="006F4CC0" w:rsidP="001F2428">
      <w:pPr>
        <w:rPr>
          <w:rFonts w:asciiTheme="minorHAnsi" w:eastAsiaTheme="majorEastAsia" w:hAnsiTheme="minorHAnsi" w:cstheme="minorHAnsi"/>
        </w:rPr>
      </w:pPr>
    </w:p>
    <w:p w14:paraId="01E4E68E" w14:textId="2A962E4B"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Bij elke norm staan </w:t>
      </w:r>
      <w:r w:rsidRPr="006B6892">
        <w:rPr>
          <w:rFonts w:asciiTheme="minorHAnsi" w:hAnsiTheme="minorHAnsi" w:cstheme="minorHAnsi"/>
          <w:i/>
          <w:iCs/>
        </w:rPr>
        <w:t>stellingen</w:t>
      </w:r>
      <w:r w:rsidRPr="006B6892">
        <w:rPr>
          <w:rFonts w:asciiTheme="minorHAnsi" w:hAnsiTheme="minorHAnsi" w:cstheme="minorHAnsi"/>
        </w:rPr>
        <w:t xml:space="preserve"> die u met </w:t>
      </w:r>
      <w:r w:rsidRPr="006B6892">
        <w:rPr>
          <w:rFonts w:asciiTheme="minorHAnsi" w:eastAsiaTheme="majorEastAsia" w:hAnsiTheme="minorHAnsi" w:cstheme="minorHAnsi"/>
        </w:rPr>
        <w:t xml:space="preserve">ja of nee beantwoordt. Dit biedt een eerste inzicht in de (beleidsmatige) aanpak die de organisatie hanteert. U kunt uw antwoorden desgewenst nader toelichten. </w:t>
      </w:r>
    </w:p>
    <w:p w14:paraId="5E7AB242" w14:textId="77777777" w:rsidR="00526E47" w:rsidRPr="006B6892" w:rsidRDefault="00526E47" w:rsidP="001F2428">
      <w:pPr>
        <w:rPr>
          <w:rFonts w:asciiTheme="minorHAnsi" w:eastAsiaTheme="majorEastAsia" w:hAnsiTheme="minorHAnsi" w:cstheme="minorHAnsi"/>
        </w:rPr>
      </w:pPr>
    </w:p>
    <w:p w14:paraId="456D8F95" w14:textId="241584F7" w:rsidR="001F2428" w:rsidRDefault="001F2428" w:rsidP="001F2428">
      <w:pPr>
        <w:rPr>
          <w:rFonts w:asciiTheme="minorHAnsi" w:hAnsiTheme="minorHAnsi" w:cstheme="minorHAnsi"/>
        </w:rPr>
      </w:pPr>
      <w:r w:rsidRPr="006B6892">
        <w:rPr>
          <w:rFonts w:asciiTheme="minorHAnsi" w:eastAsiaTheme="majorEastAsia" w:hAnsiTheme="minorHAnsi" w:cstheme="minorHAnsi"/>
        </w:rPr>
        <w:t xml:space="preserve">Na invulling van de ja/nee-vragen volgen per certificeringsnorm vier </w:t>
      </w:r>
      <w:r w:rsidRPr="006B6892">
        <w:rPr>
          <w:rFonts w:asciiTheme="minorHAnsi" w:eastAsiaTheme="majorEastAsia" w:hAnsiTheme="minorHAnsi" w:cstheme="minorHAnsi"/>
          <w:i/>
          <w:iCs/>
        </w:rPr>
        <w:t>beoordelingsvragen</w:t>
      </w:r>
      <w:r w:rsidRPr="006B6892">
        <w:rPr>
          <w:rFonts w:asciiTheme="minorHAnsi" w:eastAsiaTheme="majorEastAsia" w:hAnsiTheme="minorHAnsi" w:cstheme="minorHAnsi"/>
        </w:rPr>
        <w:t xml:space="preserve">. Hiermee gaat u ’de diepte in’ en komt ook de PDCA-cyclus aan de orde. Belangrijk is dat u de beoordelingsvragen (als stellingen gepresenteerd) </w:t>
      </w:r>
      <w:r w:rsidRPr="006B6892">
        <w:rPr>
          <w:rFonts w:asciiTheme="minorHAnsi" w:eastAsiaTheme="majorEastAsia" w:hAnsiTheme="minorHAnsi" w:cstheme="minorHAnsi"/>
          <w:i/>
          <w:iCs/>
        </w:rPr>
        <w:t>kernachtig</w:t>
      </w:r>
      <w:r w:rsidRPr="006B6892">
        <w:rPr>
          <w:rFonts w:asciiTheme="minorHAnsi" w:eastAsiaTheme="majorEastAsia" w:hAnsiTheme="minorHAnsi" w:cstheme="minorHAnsi"/>
        </w:rPr>
        <w:t xml:space="preserve"> </w:t>
      </w:r>
      <w:r w:rsidRPr="006B6892">
        <w:rPr>
          <w:rFonts w:asciiTheme="minorHAnsi" w:eastAsiaTheme="majorEastAsia" w:hAnsiTheme="minorHAnsi" w:cstheme="minorHAnsi"/>
          <w:i/>
          <w:iCs/>
        </w:rPr>
        <w:t>onderbouwt</w:t>
      </w:r>
      <w:r w:rsidRPr="006B6892">
        <w:rPr>
          <w:rFonts w:asciiTheme="minorHAnsi" w:eastAsiaTheme="majorEastAsia" w:hAnsiTheme="minorHAnsi" w:cstheme="minorHAnsi"/>
        </w:rPr>
        <w:t xml:space="preserve">, toelicht </w:t>
      </w:r>
      <w:r w:rsidRPr="006B6892">
        <w:rPr>
          <w:rFonts w:asciiTheme="minorHAnsi" w:eastAsiaTheme="majorEastAsia" w:hAnsiTheme="minorHAnsi" w:cstheme="minorHAnsi"/>
          <w:i/>
          <w:iCs/>
        </w:rPr>
        <w:t>waarom</w:t>
      </w:r>
      <w:r w:rsidRPr="006B6892">
        <w:rPr>
          <w:rFonts w:asciiTheme="minorHAnsi" w:eastAsiaTheme="majorEastAsia" w:hAnsiTheme="minorHAnsi" w:cstheme="minorHAnsi"/>
        </w:rPr>
        <w:t xml:space="preserve"> u tot deze</w:t>
      </w:r>
      <w:r w:rsidRPr="006B6892">
        <w:rPr>
          <w:rFonts w:asciiTheme="minorHAnsi" w:hAnsiTheme="minorHAnsi" w:cstheme="minorHAnsi"/>
        </w:rPr>
        <w:t xml:space="preserve"> observaties bent gekomen en welke </w:t>
      </w:r>
      <w:r w:rsidRPr="006B6892">
        <w:rPr>
          <w:rFonts w:asciiTheme="minorHAnsi" w:hAnsiTheme="minorHAnsi" w:cstheme="minorHAnsi"/>
          <w:i/>
          <w:iCs/>
        </w:rPr>
        <w:t>verbetermogelijkheden</w:t>
      </w:r>
      <w:r w:rsidRPr="006B6892">
        <w:rPr>
          <w:rFonts w:asciiTheme="minorHAnsi" w:hAnsiTheme="minorHAnsi" w:cstheme="minorHAnsi"/>
        </w:rPr>
        <w:t xml:space="preserve"> u ziet voor de organisatie met betrekking tot deze norm. Om u te ondersteunen staat bij iedere norm in het grijze kader een </w:t>
      </w:r>
      <w:r w:rsidRPr="006B6892">
        <w:rPr>
          <w:rFonts w:asciiTheme="minorHAnsi" w:hAnsiTheme="minorHAnsi" w:cstheme="minorHAnsi"/>
          <w:i/>
          <w:iCs/>
        </w:rPr>
        <w:t>uitleg over de inhoud</w:t>
      </w:r>
      <w:r w:rsidRPr="006B6892">
        <w:rPr>
          <w:rFonts w:asciiTheme="minorHAnsi" w:hAnsiTheme="minorHAnsi" w:cstheme="minorHAnsi"/>
        </w:rPr>
        <w:t xml:space="preserve">. Kijk voor uitgebreide informatie per norm op </w:t>
      </w:r>
      <w:hyperlink r:id="rId14" w:history="1">
        <w:r w:rsidRPr="006B6892">
          <w:rPr>
            <w:rFonts w:asciiTheme="minorHAnsi" w:hAnsiTheme="minorHAnsi" w:cstheme="minorHAnsi"/>
            <w:color w:val="0000FF" w:themeColor="hyperlink"/>
            <w:u w:val="single"/>
          </w:rPr>
          <w:t>certificeringsorganisatie.nl</w:t>
        </w:r>
      </w:hyperlink>
      <w:r w:rsidRPr="006B6892">
        <w:rPr>
          <w:rFonts w:asciiTheme="minorHAnsi" w:hAnsiTheme="minorHAnsi" w:cstheme="minorHAnsi"/>
        </w:rPr>
        <w:t xml:space="preserve">. </w:t>
      </w:r>
    </w:p>
    <w:p w14:paraId="689ABC4A" w14:textId="77777777" w:rsidR="00526E47" w:rsidRPr="006B6892" w:rsidRDefault="00526E47" w:rsidP="001F2428">
      <w:pPr>
        <w:rPr>
          <w:rFonts w:asciiTheme="minorHAnsi" w:hAnsiTheme="minorHAnsi" w:cstheme="minorHAnsi"/>
        </w:rPr>
      </w:pPr>
    </w:p>
    <w:p w14:paraId="6B7982EA" w14:textId="5E631A6D" w:rsidR="000D629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Let erop dat u te zijner tijd relevante documenten uploadt als onderbouwing bij de teksten</w:t>
      </w:r>
      <w:r w:rsidR="003244EE">
        <w:rPr>
          <w:rFonts w:asciiTheme="minorHAnsi" w:hAnsiTheme="minorHAnsi" w:cstheme="minorHAnsi"/>
        </w:rPr>
        <w:t>.</w:t>
      </w:r>
    </w:p>
    <w:p w14:paraId="2FB8F256" w14:textId="202D6256" w:rsidR="002B6EFE" w:rsidRDefault="002B6EFE" w:rsidP="000D6298">
      <w:pPr>
        <w:widowControl/>
        <w:numPr>
          <w:ilvl w:val="0"/>
          <w:numId w:val="12"/>
        </w:numPr>
        <w:autoSpaceDE/>
        <w:autoSpaceDN/>
        <w:spacing w:after="200" w:line="276" w:lineRule="auto"/>
        <w:contextualSpacing/>
        <w:rPr>
          <w:rFonts w:asciiTheme="minorHAnsi" w:hAnsiTheme="minorHAnsi" w:cstheme="minorHAnsi"/>
        </w:rPr>
      </w:pPr>
      <w:r w:rsidRPr="002B6EFE">
        <w:rPr>
          <w:rFonts w:asciiTheme="minorHAnsi" w:hAnsiTheme="minorHAnsi" w:cstheme="minorHAnsi"/>
        </w:rPr>
        <w:t>Een aantal documenten van tussen de 40 en 50 kan voorafgaand aan de audit volstaa</w:t>
      </w:r>
      <w:r w:rsidR="00023C2B">
        <w:rPr>
          <w:rFonts w:asciiTheme="minorHAnsi" w:hAnsiTheme="minorHAnsi" w:cstheme="minorHAnsi"/>
        </w:rPr>
        <w:t>n</w:t>
      </w:r>
      <w:r w:rsidRPr="002B6EFE">
        <w:rPr>
          <w:rFonts w:asciiTheme="minorHAnsi" w:hAnsiTheme="minorHAnsi" w:cstheme="minorHAnsi"/>
        </w:rPr>
        <w:t>. Of het auditteam meer documenten wenst in te zien en zo ja, welke, wordt bepaald op basis van de zelfevaluatie.</w:t>
      </w:r>
    </w:p>
    <w:p w14:paraId="1EF722DA" w14:textId="266C9C67" w:rsidR="001F242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0D6298">
        <w:rPr>
          <w:rFonts w:asciiTheme="minorHAnsi" w:hAnsiTheme="minorHAnsi" w:cstheme="minorHAnsi"/>
        </w:rPr>
        <w:t>Het kan voorkomen dat de auditor tijdens de audit aanvullende documenten opvraagt, deze worden dan alsnog door de auditor achteraf en aanvullend in de Zenya-applicatie </w:t>
      </w:r>
      <w:r w:rsidR="00DE74DB" w:rsidRPr="000D6298">
        <w:rPr>
          <w:rFonts w:asciiTheme="minorHAnsi" w:hAnsiTheme="minorHAnsi" w:cstheme="minorHAnsi"/>
        </w:rPr>
        <w:t>geüpload</w:t>
      </w:r>
      <w:r w:rsidRPr="000D6298">
        <w:rPr>
          <w:rFonts w:asciiTheme="minorHAnsi" w:hAnsiTheme="minorHAnsi" w:cstheme="minorHAnsi"/>
        </w:rPr>
        <w:t> en opgenomen in de bronnenlijst.</w:t>
      </w:r>
    </w:p>
    <w:p w14:paraId="759D73AF" w14:textId="77777777" w:rsidR="000D6298" w:rsidRPr="000D6298" w:rsidRDefault="000D6298" w:rsidP="000D6298">
      <w:pPr>
        <w:widowControl/>
        <w:autoSpaceDE/>
        <w:autoSpaceDN/>
        <w:spacing w:after="200" w:line="276" w:lineRule="auto"/>
        <w:ind w:left="360"/>
        <w:contextualSpacing/>
        <w:rPr>
          <w:rFonts w:asciiTheme="minorHAnsi" w:hAnsiTheme="minorHAnsi" w:cstheme="minorHAnsi"/>
        </w:rPr>
      </w:pPr>
    </w:p>
    <w:p w14:paraId="0A00D24D" w14:textId="13364471" w:rsidR="001F2428" w:rsidRDefault="001F2428" w:rsidP="001F2428">
      <w:pPr>
        <w:rPr>
          <w:rFonts w:asciiTheme="minorHAnsi" w:hAnsiTheme="minorHAnsi" w:cstheme="minorHAnsi"/>
        </w:rPr>
      </w:pPr>
      <w:r w:rsidRPr="006B6892">
        <w:rPr>
          <w:rFonts w:asciiTheme="minorHAnsi" w:hAnsiTheme="minorHAnsi" w:cstheme="minorHAnsi"/>
        </w:rPr>
        <w:t xml:space="preserve">In </w:t>
      </w:r>
      <w:r w:rsidRPr="006B6892">
        <w:rPr>
          <w:rFonts w:asciiTheme="minorHAnsi" w:hAnsiTheme="minorHAnsi" w:cstheme="minorHAnsi"/>
          <w:b/>
          <w:bCs/>
          <w:i/>
          <w:iCs/>
        </w:rPr>
        <w:t>deel III</w:t>
      </w:r>
      <w:r w:rsidRPr="006B6892">
        <w:rPr>
          <w:rFonts w:asciiTheme="minorHAnsi" w:hAnsiTheme="minorHAnsi" w:cstheme="minorHAnsi"/>
        </w:rPr>
        <w:t xml:space="preserve"> geeft u een aantal </w:t>
      </w:r>
      <w:r w:rsidRPr="006B6892">
        <w:rPr>
          <w:rFonts w:asciiTheme="minorHAnsi" w:hAnsiTheme="minorHAnsi" w:cstheme="minorHAnsi"/>
          <w:i/>
          <w:iCs/>
        </w:rPr>
        <w:t>algemene conclusies</w:t>
      </w:r>
      <w:r w:rsidRPr="006B6892">
        <w:rPr>
          <w:rFonts w:asciiTheme="minorHAnsi" w:hAnsiTheme="minorHAnsi" w:cstheme="minorHAnsi"/>
        </w:rPr>
        <w:t xml:space="preserve">; denk daarbij aan de ontwikkelagenda, de impact en de toekomstbestendigheid van de organisatie. </w:t>
      </w:r>
    </w:p>
    <w:p w14:paraId="23EC698F" w14:textId="77777777" w:rsidR="00526E47" w:rsidRPr="006B6892" w:rsidRDefault="00526E47" w:rsidP="001F2428">
      <w:pPr>
        <w:rPr>
          <w:rFonts w:asciiTheme="minorHAnsi" w:eastAsiaTheme="majorEastAsia" w:hAnsiTheme="minorHAnsi" w:cstheme="minorHAnsi"/>
        </w:rPr>
      </w:pPr>
    </w:p>
    <w:p w14:paraId="5C9083ED" w14:textId="3F9A69DE"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V</w:t>
      </w:r>
      <w:r w:rsidRPr="006B6892">
        <w:rPr>
          <w:rFonts w:asciiTheme="minorHAnsi" w:eastAsiaTheme="majorEastAsia" w:hAnsiTheme="minorHAnsi" w:cstheme="minorHAnsi"/>
        </w:rPr>
        <w:t xml:space="preserve"> doet u een </w:t>
      </w:r>
      <w:r w:rsidRPr="006B6892">
        <w:rPr>
          <w:rFonts w:asciiTheme="minorHAnsi" w:eastAsiaTheme="majorEastAsia" w:hAnsiTheme="minorHAnsi" w:cstheme="minorHAnsi"/>
          <w:i/>
          <w:iCs/>
        </w:rPr>
        <w:t>programmavoorstel</w:t>
      </w:r>
      <w:r w:rsidRPr="006B6892">
        <w:rPr>
          <w:rFonts w:asciiTheme="minorHAnsi" w:eastAsiaTheme="majorEastAsia" w:hAnsiTheme="minorHAnsi" w:cstheme="minorHAnsi"/>
        </w:rPr>
        <w:t xml:space="preserve"> voor de audit. Op basis daarvan zal het auditteam met u in overleg gaan over het definitieve programma. </w:t>
      </w:r>
    </w:p>
    <w:p w14:paraId="21DC381A" w14:textId="77777777" w:rsidR="00526E47" w:rsidRPr="006B6892" w:rsidRDefault="00526E47" w:rsidP="001F2428">
      <w:pPr>
        <w:rPr>
          <w:rFonts w:asciiTheme="minorHAnsi" w:eastAsiaTheme="majorEastAsia" w:hAnsiTheme="minorHAnsi" w:cstheme="minorHAnsi"/>
        </w:rPr>
      </w:pPr>
    </w:p>
    <w:p w14:paraId="2F21FE87"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lastRenderedPageBreak/>
        <w:t xml:space="preserve">Deze zelfevaluatie en uw voorstel voor het auditprogramma moet u uiterlijk </w:t>
      </w:r>
      <w:r w:rsidRPr="006B6892">
        <w:rPr>
          <w:rFonts w:asciiTheme="minorHAnsi" w:eastAsiaTheme="majorEastAsia" w:hAnsiTheme="minorHAnsi" w:cstheme="minorHAnsi"/>
          <w:i/>
          <w:iCs/>
        </w:rPr>
        <w:t>6 weken</w:t>
      </w:r>
      <w:r w:rsidRPr="006B6892">
        <w:rPr>
          <w:rFonts w:asciiTheme="minorHAnsi" w:eastAsiaTheme="majorEastAsia" w:hAnsiTheme="minorHAnsi" w:cstheme="minorHAnsi"/>
        </w:rPr>
        <w:t xml:space="preserve"> vóór de audit in de applicatie invullen en afronden. De zelfevaluatie vormt het uitgangspunt voor het </w:t>
      </w:r>
      <w:r w:rsidRPr="006B6892">
        <w:rPr>
          <w:rFonts w:asciiTheme="minorHAnsi" w:eastAsiaTheme="majorEastAsia" w:hAnsiTheme="minorHAnsi" w:cstheme="minorHAnsi"/>
          <w:i/>
          <w:iCs/>
        </w:rPr>
        <w:t>afstemmingsoverleg</w:t>
      </w:r>
      <w:r w:rsidRPr="006B6892">
        <w:rPr>
          <w:rFonts w:asciiTheme="minorHAnsi" w:eastAsiaTheme="majorEastAsia" w:hAnsiTheme="minorHAnsi" w:cstheme="minorHAnsi"/>
        </w:rPr>
        <w:t xml:space="preserve"> voorafgaand aan de audit. Tijdens dat overleg neemt het auditteam ook het door u voorgestelde auditprogramma door en kunnen de vragen en verwachtingen over en weer aan de orde komen.</w:t>
      </w:r>
    </w:p>
    <w:p w14:paraId="112A9E3F" w14:textId="77777777" w:rsidR="001F2428" w:rsidRPr="006B6892" w:rsidRDefault="001F2428" w:rsidP="001F2428">
      <w:pPr>
        <w:rPr>
          <w:rFonts w:asciiTheme="minorHAnsi" w:eastAsiaTheme="majorEastAsia" w:hAnsiTheme="minorHAnsi" w:cstheme="minorHAnsi"/>
        </w:rPr>
      </w:pPr>
    </w:p>
    <w:p w14:paraId="2B0585DE" w14:textId="327B98BA"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Tips voor de te nemen stappen</w:t>
      </w:r>
    </w:p>
    <w:p w14:paraId="1D6E7B44" w14:textId="77777777" w:rsidR="00526E47" w:rsidRPr="00526E47" w:rsidRDefault="00526E47" w:rsidP="001F2428">
      <w:pPr>
        <w:rPr>
          <w:rFonts w:asciiTheme="minorHAnsi" w:eastAsiaTheme="majorEastAsia" w:hAnsiTheme="minorHAnsi" w:cstheme="minorHAnsi"/>
          <w:b/>
          <w:bCs/>
          <w:color w:val="008080"/>
        </w:rPr>
      </w:pPr>
    </w:p>
    <w:p w14:paraId="217CAF01" w14:textId="77777777" w:rsidR="00331387"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Wijs de voor de uitvoering van deze zelfevaluatie relevante medewerkers/stakeholders</w:t>
      </w:r>
      <w:r w:rsidR="00331387">
        <w:rPr>
          <w:rFonts w:asciiTheme="minorHAnsi" w:eastAsiaTheme="minorEastAsia" w:hAnsiTheme="minorHAnsi" w:cstheme="minorHAnsi"/>
          <w:vertAlign w:val="superscript"/>
          <w:lang w:eastAsia="nl-NL"/>
        </w:rPr>
        <w:t>*</w:t>
      </w:r>
      <w:r w:rsidRPr="006B6892">
        <w:rPr>
          <w:rFonts w:asciiTheme="minorHAnsi" w:eastAsiaTheme="minorEastAsia" w:hAnsiTheme="minorHAnsi" w:cstheme="minorHAnsi"/>
          <w:lang w:eastAsia="nl-NL"/>
        </w:rPr>
        <w:t xml:space="preserve"> aan en bespreek hoe het een gezamenlijk project wordt.</w:t>
      </w:r>
      <w:r w:rsidR="00331387">
        <w:rPr>
          <w:rFonts w:asciiTheme="minorHAnsi" w:eastAsiaTheme="minorEastAsia" w:hAnsiTheme="minorHAnsi" w:cstheme="minorHAnsi"/>
          <w:lang w:eastAsia="nl-NL"/>
        </w:rPr>
        <w:t xml:space="preserve"> </w:t>
      </w:r>
    </w:p>
    <w:p w14:paraId="0DED6B38" w14:textId="69F9714E" w:rsidR="001F2428" w:rsidRPr="006B6892" w:rsidRDefault="00331387" w:rsidP="00331387">
      <w:pPr>
        <w:widowControl/>
        <w:autoSpaceDE/>
        <w:autoSpaceDN/>
        <w:ind w:left="720"/>
        <w:rPr>
          <w:rFonts w:asciiTheme="minorHAnsi" w:eastAsiaTheme="minorEastAsia" w:hAnsiTheme="minorHAnsi" w:cstheme="minorHAnsi"/>
          <w:lang w:eastAsia="nl-NL"/>
        </w:rPr>
      </w:pPr>
      <w:r>
        <w:rPr>
          <w:rFonts w:asciiTheme="minorHAnsi" w:eastAsiaTheme="minorEastAsia" w:hAnsiTheme="minorHAnsi" w:cstheme="minorHAnsi"/>
          <w:lang w:eastAsia="nl-NL"/>
        </w:rPr>
        <w:t>*</w:t>
      </w:r>
      <w:r w:rsidRPr="00331387">
        <w:rPr>
          <w:rFonts w:asciiTheme="minorHAnsi" w:eastAsiaTheme="minorEastAsia" w:hAnsiTheme="minorHAnsi" w:cstheme="minorHAnsi"/>
          <w:i/>
          <w:iCs/>
          <w:sz w:val="20"/>
          <w:szCs w:val="20"/>
          <w:lang w:eastAsia="nl-NL"/>
        </w:rPr>
        <w:t>Hierbij kan gedacht worden aan managers/teamleiders/vestigingsmanagers, medewerkers die inhoudelijk betrokken zijn bij de aansturing of uitvoering van werkzaamheden en vertegenwoordigers van externe partijen zoals samenwerkingspartners of een lid van het bestuur of Raad van Toezicht.</w:t>
      </w:r>
    </w:p>
    <w:p w14:paraId="68370774" w14:textId="77777777" w:rsidR="001F2428" w:rsidRPr="006B6892"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Laat betrokkenen informatie verzamelen over een voor hen relevant onderwerp. </w:t>
      </w:r>
    </w:p>
    <w:p w14:paraId="2225CB41" w14:textId="77777777" w:rsidR="001F2428" w:rsidRPr="006B6892" w:rsidRDefault="001F2428">
      <w:pPr>
        <w:widowControl/>
        <w:numPr>
          <w:ilvl w:val="0"/>
          <w:numId w:val="7"/>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reng de verzamelde informatie bij elkaar. </w:t>
      </w:r>
    </w:p>
    <w:p w14:paraId="1EF3357C"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espreek per norm de relatie tussen de aanpak, de doelen en de resultaten. </w:t>
      </w:r>
    </w:p>
    <w:p w14:paraId="7357AAB7"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Verzamel de voorbeelden die uw antwoorden onderbouwen. </w:t>
      </w:r>
    </w:p>
    <w:p w14:paraId="053D1210"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zoek de onderliggende oorzaken in het geval de zelfevaluatie een afwijkend beeld geeft van de alledaagse werkelijkheid binnen de organisatie. </w:t>
      </w:r>
    </w:p>
    <w:p w14:paraId="12EAB2B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bouw uw conclusies met argumenten en voorbeelden. </w:t>
      </w:r>
    </w:p>
    <w:p w14:paraId="50D744E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zamel met elkaar ideeën die voor de toekomst relevant zijn en neem die op in de ontwikkelagenda.</w:t>
      </w:r>
    </w:p>
    <w:p w14:paraId="6D7B9973" w14:textId="77777777" w:rsidR="001F2428" w:rsidRPr="006B6892" w:rsidRDefault="001F2428" w:rsidP="001F2428">
      <w:pPr>
        <w:ind w:left="720"/>
        <w:rPr>
          <w:rFonts w:asciiTheme="minorHAnsi" w:eastAsiaTheme="minorEastAsia" w:hAnsiTheme="minorHAnsi" w:cstheme="minorHAnsi"/>
          <w:lang w:eastAsia="nl-NL"/>
        </w:rPr>
      </w:pPr>
    </w:p>
    <w:p w14:paraId="39BAC5D1" w14:textId="77777777" w:rsidR="001F2428" w:rsidRPr="00526E47"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Opstellen van de zelfevaluatie in de applicatie </w:t>
      </w:r>
    </w:p>
    <w:p w14:paraId="4D43B246"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Klik regelmatig op opslaan.</w:t>
      </w:r>
    </w:p>
    <w:p w14:paraId="391B0EF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Maakt u de zelfevaluatie in gedeeltes? Klik op opslaan voordat u afsluit.</w:t>
      </w:r>
    </w:p>
    <w:p w14:paraId="5E1A8E12"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Foutje gemaakt? Klik op terug (annuleren en niet opslaan)</w:t>
      </w:r>
    </w:p>
    <w:p w14:paraId="3BC92F0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Bent u helemaal klaar met de zelfevaluatie en wilt u het versturen, klik dan op verzenden. Hiermee is de zelfevaluatie definitief en kan niet meer gewijzigd worden.</w:t>
      </w:r>
    </w:p>
    <w:p w14:paraId="301E7F0E" w14:textId="77777777" w:rsidR="001F2428" w:rsidRPr="006B6892" w:rsidRDefault="001F2428" w:rsidP="001F2428">
      <w:pPr>
        <w:spacing w:after="160" w:line="259" w:lineRule="auto"/>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stuur de zelfevaluatie uiterlijk 6 weken vóór de audit via deze applicatie.</w:t>
      </w:r>
    </w:p>
    <w:p w14:paraId="1CFD0F8F" w14:textId="77777777" w:rsidR="001F2428" w:rsidRPr="00526E47" w:rsidRDefault="001F2428" w:rsidP="001F2428">
      <w:pPr>
        <w:spacing w:after="160" w:line="259" w:lineRule="auto"/>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Nog vragen? </w:t>
      </w:r>
    </w:p>
    <w:p w14:paraId="334AA1C3" w14:textId="2A20488D"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Vragen over de inhoud: neem contact op met jouw expert-auditor.</w:t>
      </w:r>
      <w:r w:rsidR="0097522D">
        <w:rPr>
          <w:rFonts w:asciiTheme="minorHAnsi" w:hAnsiTheme="minorHAnsi" w:cstheme="minorHAnsi"/>
        </w:rPr>
        <w:t xml:space="preserve"> De co</w:t>
      </w:r>
      <w:r w:rsidR="0066043F">
        <w:rPr>
          <w:rFonts w:asciiTheme="minorHAnsi" w:hAnsiTheme="minorHAnsi" w:cstheme="minorHAnsi"/>
        </w:rPr>
        <w:t>n</w:t>
      </w:r>
      <w:r w:rsidR="0097522D">
        <w:rPr>
          <w:rFonts w:asciiTheme="minorHAnsi" w:hAnsiTheme="minorHAnsi" w:cstheme="minorHAnsi"/>
        </w:rPr>
        <w:t xml:space="preserve">tactgegevens </w:t>
      </w:r>
      <w:r w:rsidR="00DF1455">
        <w:rPr>
          <w:rFonts w:asciiTheme="minorHAnsi" w:hAnsiTheme="minorHAnsi" w:cstheme="minorHAnsi"/>
        </w:rPr>
        <w:t xml:space="preserve">van uw auditor </w:t>
      </w:r>
      <w:r w:rsidR="0097522D">
        <w:rPr>
          <w:rFonts w:asciiTheme="minorHAnsi" w:hAnsiTheme="minorHAnsi" w:cstheme="minorHAnsi"/>
        </w:rPr>
        <w:t xml:space="preserve">vindt u </w:t>
      </w:r>
      <w:r w:rsidR="00CC5D87">
        <w:rPr>
          <w:rFonts w:asciiTheme="minorHAnsi" w:hAnsiTheme="minorHAnsi" w:cstheme="minorHAnsi"/>
        </w:rPr>
        <w:t>in</w:t>
      </w:r>
      <w:r w:rsidR="0097522D">
        <w:rPr>
          <w:rFonts w:asciiTheme="minorHAnsi" w:hAnsiTheme="minorHAnsi" w:cstheme="minorHAnsi"/>
        </w:rPr>
        <w:t xml:space="preserve"> </w:t>
      </w:r>
      <w:r w:rsidR="0066043F">
        <w:rPr>
          <w:rFonts w:asciiTheme="minorHAnsi" w:hAnsiTheme="minorHAnsi" w:cstheme="minorHAnsi"/>
        </w:rPr>
        <w:t>uw</w:t>
      </w:r>
      <w:r w:rsidR="0097522D">
        <w:rPr>
          <w:rFonts w:asciiTheme="minorHAnsi" w:hAnsiTheme="minorHAnsi" w:cstheme="minorHAnsi"/>
        </w:rPr>
        <w:t xml:space="preserve"> bevestigingsbrief of op onze site</w:t>
      </w:r>
      <w:r w:rsidR="00221026">
        <w:rPr>
          <w:rFonts w:asciiTheme="minorHAnsi" w:hAnsiTheme="minorHAnsi" w:cstheme="minorHAnsi"/>
        </w:rPr>
        <w:t xml:space="preserve"> onder het kopje contact (auditoren).</w:t>
      </w:r>
    </w:p>
    <w:p w14:paraId="512C9440" w14:textId="3022AAD1"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 xml:space="preserve">Vragen over het werkproces of de applicatie: mail naar </w:t>
      </w:r>
      <w:hyperlink r:id="rId15" w:history="1">
        <w:r w:rsidRPr="006B6892">
          <w:rPr>
            <w:rFonts w:asciiTheme="minorHAnsi" w:hAnsiTheme="minorHAnsi" w:cstheme="minorHAnsi"/>
            <w:color w:val="0000FF" w:themeColor="hyperlink"/>
            <w:u w:val="single"/>
          </w:rPr>
          <w:t>bureau@certificeringsorganisatie.nl</w:t>
        </w:r>
      </w:hyperlink>
    </w:p>
    <w:p w14:paraId="1F780649" w14:textId="77777777" w:rsidR="005330A3" w:rsidRPr="006B6892" w:rsidRDefault="005330A3">
      <w:pPr>
        <w:rPr>
          <w:rFonts w:asciiTheme="minorHAnsi" w:hAnsiTheme="minorHAnsi" w:cstheme="minorHAnsi"/>
        </w:rPr>
      </w:pPr>
      <w:r w:rsidRPr="006B6892">
        <w:rPr>
          <w:rFonts w:asciiTheme="minorHAnsi" w:hAnsiTheme="minorHAnsi" w:cstheme="minorHAnsi"/>
        </w:rPr>
        <w:br w:type="page"/>
      </w:r>
    </w:p>
    <w:tbl>
      <w:tblPr>
        <w:tblW w:w="0" w:type="auto"/>
        <w:tblLook w:val="04A0" w:firstRow="1" w:lastRow="0" w:firstColumn="1" w:lastColumn="0" w:noHBand="0" w:noVBand="1"/>
      </w:tblPr>
      <w:tblGrid>
        <w:gridCol w:w="9062"/>
      </w:tblGrid>
      <w:tr w:rsidR="009729DF" w:rsidRPr="003659BC" w14:paraId="25582D6A" w14:textId="77777777" w:rsidTr="0009682E">
        <w:tc>
          <w:tcPr>
            <w:tcW w:w="9062" w:type="dxa"/>
            <w:shd w:val="clear" w:color="auto" w:fill="FFFFFF" w:themeFill="background1"/>
          </w:tcPr>
          <w:p w14:paraId="1BE7C408" w14:textId="6580F65C" w:rsidR="0018353D" w:rsidRPr="003659BC" w:rsidRDefault="00D87922" w:rsidP="00EA33FD">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 </w:t>
            </w:r>
            <w:r w:rsidR="0018353D" w:rsidRPr="003659BC">
              <w:rPr>
                <w:rFonts w:asciiTheme="minorHAnsi" w:eastAsia="Yu Gothic Light" w:hAnsiTheme="minorHAnsi" w:cstheme="minorHAnsi"/>
                <w:b/>
                <w:bCs/>
                <w:color w:val="519093"/>
                <w:sz w:val="36"/>
                <w:szCs w:val="36"/>
              </w:rPr>
              <w:t xml:space="preserve">Algemeen </w:t>
            </w:r>
          </w:p>
        </w:tc>
      </w:tr>
    </w:tbl>
    <w:p w14:paraId="1DB66E3C" w14:textId="4F122958" w:rsidR="00A0566D" w:rsidRDefault="00A0566D" w:rsidP="00975FC0">
      <w:bookmarkStart w:id="3" w:name="_Toc526150948"/>
      <w:bookmarkStart w:id="4" w:name="_Toc526151246"/>
      <w:bookmarkEnd w:id="2"/>
    </w:p>
    <w:p w14:paraId="1CCAF1EE" w14:textId="71D03EB1" w:rsidR="00B872B8" w:rsidRPr="00B872B8" w:rsidRDefault="00B872B8" w:rsidP="00B872B8">
      <w:pPr>
        <w:rPr>
          <w:rFonts w:asciiTheme="minorHAnsi" w:eastAsiaTheme="minorEastAsia" w:hAnsiTheme="minorHAnsi" w:cstheme="minorHAnsi"/>
          <w:lang w:eastAsia="nl-NL"/>
        </w:rPr>
      </w:pPr>
      <w:r w:rsidRPr="00B872B8">
        <w:rPr>
          <w:rFonts w:asciiTheme="minorHAnsi" w:eastAsiaTheme="minorEastAsia" w:hAnsiTheme="minorHAnsi" w:cstheme="minorHAnsi"/>
          <w:b/>
          <w:bCs/>
          <w:lang w:eastAsia="nl-NL"/>
        </w:rPr>
        <w:t>Let op</w:t>
      </w:r>
      <w:r>
        <w:rPr>
          <w:rFonts w:asciiTheme="minorHAnsi" w:eastAsiaTheme="minorEastAsia" w:hAnsiTheme="minorHAnsi" w:cstheme="minorHAnsi"/>
          <w:lang w:eastAsia="nl-NL"/>
        </w:rPr>
        <w:t>!</w:t>
      </w:r>
      <w:r w:rsidRPr="00B872B8">
        <w:rPr>
          <w:rFonts w:asciiTheme="minorHAnsi" w:eastAsiaTheme="minorEastAsia" w:hAnsiTheme="minorHAnsi" w:cstheme="minorHAnsi"/>
          <w:lang w:eastAsia="nl-NL"/>
        </w:rPr>
        <w:t xml:space="preserve"> onderstaande feitelijke informatie (‘Typering organisatie’ en ’</w:t>
      </w:r>
      <w:r w:rsidR="0068152B">
        <w:rPr>
          <w:rFonts w:asciiTheme="minorHAnsi" w:eastAsiaTheme="minorEastAsia" w:hAnsiTheme="minorHAnsi" w:cstheme="minorHAnsi"/>
          <w:lang w:eastAsia="nl-NL"/>
        </w:rPr>
        <w:t>Diensten</w:t>
      </w:r>
      <w:r w:rsidRPr="00B872B8">
        <w:rPr>
          <w:rFonts w:asciiTheme="minorHAnsi" w:eastAsiaTheme="minorEastAsia" w:hAnsiTheme="minorHAnsi" w:cstheme="minorHAnsi"/>
          <w:lang w:eastAsia="nl-NL"/>
        </w:rPr>
        <w:t xml:space="preserve">’) </w:t>
      </w:r>
      <w:r w:rsidR="0068152B">
        <w:rPr>
          <w:rFonts w:asciiTheme="minorHAnsi" w:eastAsiaTheme="minorEastAsia" w:hAnsiTheme="minorHAnsi" w:cstheme="minorHAnsi"/>
          <w:lang w:eastAsia="nl-NL"/>
        </w:rPr>
        <w:t>is</w:t>
      </w:r>
      <w:r w:rsidRPr="00B872B8">
        <w:rPr>
          <w:rFonts w:asciiTheme="minorHAnsi" w:eastAsiaTheme="minorEastAsia" w:hAnsiTheme="minorHAnsi" w:cstheme="minorHAnsi"/>
          <w:lang w:eastAsia="nl-NL"/>
        </w:rPr>
        <w:t xml:space="preserve"> automatisch overgenomen uit het door de auditee ingevulde intakeformulier naar de zelfevaluatie.</w:t>
      </w:r>
    </w:p>
    <w:p w14:paraId="07DCA58C" w14:textId="77777777" w:rsidR="00753028" w:rsidRPr="003659BC" w:rsidRDefault="00753028" w:rsidP="00975FC0"/>
    <w:tbl>
      <w:tblPr>
        <w:tblW w:w="0" w:type="auto"/>
        <w:tblLook w:val="04A0" w:firstRow="1" w:lastRow="0" w:firstColumn="1" w:lastColumn="0" w:noHBand="0" w:noVBand="1"/>
      </w:tblPr>
      <w:tblGrid>
        <w:gridCol w:w="600"/>
        <w:gridCol w:w="5774"/>
        <w:gridCol w:w="2690"/>
      </w:tblGrid>
      <w:tr w:rsidR="008B40AE" w:rsidRPr="003659BC" w14:paraId="06E5D69B" w14:textId="77777777" w:rsidTr="00F02730">
        <w:tc>
          <w:tcPr>
            <w:tcW w:w="9064" w:type="dxa"/>
            <w:gridSpan w:val="3"/>
            <w:shd w:val="clear" w:color="auto" w:fill="519093"/>
          </w:tcPr>
          <w:p w14:paraId="18FB973E" w14:textId="3B22DEDF" w:rsidR="00305F0E" w:rsidRPr="003659BC" w:rsidRDefault="008B40AE">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Typering organisatie</w:t>
            </w:r>
          </w:p>
        </w:tc>
      </w:tr>
      <w:tr w:rsidR="00F02730" w:rsidRPr="003659BC" w14:paraId="5E50609C" w14:textId="77777777" w:rsidTr="00F02730">
        <w:tc>
          <w:tcPr>
            <w:tcW w:w="600" w:type="dxa"/>
          </w:tcPr>
          <w:p w14:paraId="6CCD75F2" w14:textId="77777777" w:rsidR="00F02730" w:rsidRPr="003659BC" w:rsidRDefault="00F02730" w:rsidP="0085294E">
            <w:pPr>
              <w:widowControl/>
              <w:autoSpaceDE/>
              <w:autoSpaceDN/>
              <w:rPr>
                <w:rFonts w:asciiTheme="minorHAnsi" w:eastAsia="Calibri" w:hAnsiTheme="minorHAnsi" w:cstheme="minorHAnsi"/>
              </w:rPr>
            </w:pPr>
          </w:p>
        </w:tc>
        <w:tc>
          <w:tcPr>
            <w:tcW w:w="5774" w:type="dxa"/>
          </w:tcPr>
          <w:p w14:paraId="2132C438" w14:textId="77777777" w:rsidR="00F02730" w:rsidRPr="003659BC" w:rsidRDefault="00F02730" w:rsidP="0085294E">
            <w:pPr>
              <w:widowControl/>
              <w:autoSpaceDE/>
              <w:autoSpaceDN/>
              <w:rPr>
                <w:rFonts w:ascii="Calibri" w:eastAsia="Calibri" w:hAnsi="Calibri" w:cs="Times New Roman"/>
              </w:rPr>
            </w:pPr>
          </w:p>
        </w:tc>
        <w:tc>
          <w:tcPr>
            <w:tcW w:w="2690" w:type="dxa"/>
          </w:tcPr>
          <w:p w14:paraId="339E6333" w14:textId="77777777" w:rsidR="00F02730" w:rsidRDefault="00F02730" w:rsidP="00FE40C3">
            <w:pPr>
              <w:widowControl/>
              <w:autoSpaceDE/>
              <w:autoSpaceDN/>
              <w:rPr>
                <w:rFonts w:asciiTheme="minorHAnsi" w:eastAsia="Calibri" w:hAnsiTheme="minorHAnsi" w:cstheme="minorHAnsi"/>
              </w:rPr>
            </w:pPr>
          </w:p>
        </w:tc>
      </w:tr>
      <w:tr w:rsidR="0085294E" w:rsidRPr="003659BC" w14:paraId="7CB97D12" w14:textId="77777777" w:rsidTr="00F02730">
        <w:tc>
          <w:tcPr>
            <w:tcW w:w="600" w:type="dxa"/>
          </w:tcPr>
          <w:p w14:paraId="3A66AAD0" w14:textId="421B3FA0" w:rsidR="0085294E" w:rsidRPr="003659BC" w:rsidRDefault="0085294E" w:rsidP="0085294E">
            <w:pPr>
              <w:widowControl/>
              <w:autoSpaceDE/>
              <w:autoSpaceDN/>
              <w:rPr>
                <w:rFonts w:asciiTheme="minorHAnsi" w:eastAsia="Calibri" w:hAnsiTheme="minorHAnsi" w:cstheme="minorHAnsi"/>
              </w:rPr>
            </w:pPr>
            <w:r w:rsidRPr="003659BC">
              <w:rPr>
                <w:rFonts w:asciiTheme="minorHAnsi" w:eastAsia="Calibri" w:hAnsiTheme="minorHAnsi" w:cstheme="minorHAnsi"/>
              </w:rPr>
              <w:t>a.</w:t>
            </w:r>
          </w:p>
        </w:tc>
        <w:tc>
          <w:tcPr>
            <w:tcW w:w="5774" w:type="dxa"/>
          </w:tcPr>
          <w:p w14:paraId="7429F5D0" w14:textId="707F3166" w:rsidR="0085294E" w:rsidRPr="003659BC" w:rsidRDefault="0085294E" w:rsidP="0085294E">
            <w:pPr>
              <w:widowControl/>
              <w:autoSpaceDE/>
              <w:autoSpaceDN/>
              <w:rPr>
                <w:rFonts w:ascii="Calibri" w:eastAsia="Calibri" w:hAnsi="Calibri" w:cs="Times New Roman"/>
              </w:rPr>
            </w:pPr>
            <w:r w:rsidRPr="003659BC">
              <w:rPr>
                <w:rFonts w:ascii="Calibri" w:eastAsia="Calibri" w:hAnsi="Calibri" w:cs="Times New Roman"/>
              </w:rPr>
              <w:t>Aantal werknemers in dienst van de organisatie</w:t>
            </w:r>
            <w:r w:rsidR="00D00138" w:rsidRPr="003659BC">
              <w:rPr>
                <w:rFonts w:ascii="Calibri" w:eastAsia="Calibri" w:hAnsi="Calibri" w:cs="Times New Roman"/>
              </w:rPr>
              <w:t>.</w:t>
            </w:r>
          </w:p>
          <w:p w14:paraId="7BA8721C" w14:textId="269BC8DE" w:rsidR="0085294E" w:rsidRPr="003659BC" w:rsidRDefault="0085294E" w:rsidP="0085294E">
            <w:pPr>
              <w:widowControl/>
              <w:autoSpaceDE/>
              <w:autoSpaceDN/>
              <w:rPr>
                <w:rFonts w:asciiTheme="minorHAnsi" w:eastAsia="Calibri" w:hAnsiTheme="minorHAnsi" w:cstheme="minorHAnsi"/>
              </w:rPr>
            </w:pPr>
          </w:p>
        </w:tc>
        <w:tc>
          <w:tcPr>
            <w:tcW w:w="2690" w:type="dxa"/>
          </w:tcPr>
          <w:p w14:paraId="082E8BE5" w14:textId="097EAA59" w:rsidR="0085294E" w:rsidRPr="003659BC" w:rsidRDefault="00BF3D9B" w:rsidP="00FE40C3">
            <w:pPr>
              <w:widowControl/>
              <w:autoSpaceDE/>
              <w:autoSpaceDN/>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2231  \* MERGEFORMAT </w:instrText>
            </w:r>
            <w:r>
              <w:rPr>
                <w:rFonts w:asciiTheme="minorHAnsi" w:eastAsia="Calibri" w:hAnsiTheme="minorHAnsi" w:cstheme="minorHAnsi"/>
              </w:rPr>
              <w:fldChar w:fldCharType="separate"/>
            </w:r>
            <w:r>
              <w:rPr>
                <w:rFonts w:asciiTheme="minorHAnsi" w:eastAsia="Calibri" w:hAnsiTheme="minorHAnsi" w:cstheme="minorHAnsi"/>
              </w:rPr>
              <w:fldChar w:fldCharType="end"/>
            </w:r>
          </w:p>
        </w:tc>
      </w:tr>
      <w:tr w:rsidR="00945573" w:rsidRPr="003659BC" w14:paraId="793255D9" w14:textId="77777777" w:rsidTr="00F02730">
        <w:tc>
          <w:tcPr>
            <w:tcW w:w="600" w:type="dxa"/>
          </w:tcPr>
          <w:p w14:paraId="59C954C5" w14:textId="641B39B2" w:rsidR="00945573" w:rsidRPr="003659BC" w:rsidRDefault="00945573" w:rsidP="00945573">
            <w:pPr>
              <w:widowControl/>
              <w:autoSpaceDE/>
              <w:autoSpaceDN/>
              <w:rPr>
                <w:rFonts w:asciiTheme="minorHAnsi" w:eastAsia="Calibri" w:hAnsiTheme="minorHAnsi" w:cstheme="minorHAnsi"/>
              </w:rPr>
            </w:pPr>
            <w:r w:rsidRPr="003659BC">
              <w:rPr>
                <w:rFonts w:asciiTheme="minorHAnsi" w:eastAsia="Calibri" w:hAnsiTheme="minorHAnsi" w:cstheme="minorHAnsi"/>
              </w:rPr>
              <w:t>b.</w:t>
            </w:r>
          </w:p>
        </w:tc>
        <w:tc>
          <w:tcPr>
            <w:tcW w:w="5774" w:type="dxa"/>
          </w:tcPr>
          <w:p w14:paraId="73887A70" w14:textId="5A970ED7" w:rsidR="00945573" w:rsidRPr="003659BC" w:rsidRDefault="00945573" w:rsidP="00945573">
            <w:pPr>
              <w:widowControl/>
              <w:autoSpaceDE/>
              <w:autoSpaceDN/>
              <w:rPr>
                <w:rFonts w:ascii="Calibri" w:eastAsia="Calibri" w:hAnsi="Calibri" w:cs="Times New Roman"/>
              </w:rPr>
            </w:pPr>
            <w:r w:rsidRPr="003659BC">
              <w:rPr>
                <w:rFonts w:ascii="Calibri" w:eastAsia="Calibri" w:hAnsi="Calibri" w:cs="Times New Roman"/>
              </w:rPr>
              <w:t>Aantal vrijwilligers verbonden aan de organisatie</w:t>
            </w:r>
            <w:r w:rsidR="00D00138" w:rsidRPr="003659BC">
              <w:rPr>
                <w:rFonts w:ascii="Calibri" w:eastAsia="Calibri" w:hAnsi="Calibri" w:cs="Times New Roman"/>
              </w:rPr>
              <w:t>.</w:t>
            </w:r>
          </w:p>
          <w:p w14:paraId="1BC5F0E5" w14:textId="77777777" w:rsidR="00945573" w:rsidRPr="003659BC" w:rsidRDefault="00945573" w:rsidP="00945573">
            <w:pPr>
              <w:widowControl/>
              <w:autoSpaceDE/>
              <w:autoSpaceDN/>
              <w:rPr>
                <w:rFonts w:ascii="Calibri" w:eastAsia="Calibri" w:hAnsi="Calibri" w:cs="Times New Roman"/>
              </w:rPr>
            </w:pPr>
          </w:p>
        </w:tc>
        <w:tc>
          <w:tcPr>
            <w:tcW w:w="2690" w:type="dxa"/>
          </w:tcPr>
          <w:p w14:paraId="13B7472D" w14:textId="5B59DEB0" w:rsidR="00945573" w:rsidRPr="003659BC" w:rsidRDefault="00945573" w:rsidP="00FE40C3">
            <w:pPr>
              <w:widowControl/>
              <w:autoSpaceDE/>
              <w:autoSpaceDN/>
              <w:rPr>
                <w:rFonts w:ascii="Calibri" w:eastAsia="Calibri" w:hAnsi="Calibri" w:cs="Times New Roman"/>
              </w:rPr>
            </w:pPr>
          </w:p>
        </w:tc>
      </w:tr>
      <w:tr w:rsidR="00945573" w:rsidRPr="003659BC" w14:paraId="1373CC9F" w14:textId="77777777" w:rsidTr="00F02730">
        <w:tc>
          <w:tcPr>
            <w:tcW w:w="600" w:type="dxa"/>
          </w:tcPr>
          <w:p w14:paraId="022EC55F" w14:textId="63A6889A" w:rsidR="00945573" w:rsidRPr="003659BC" w:rsidRDefault="00FF7931" w:rsidP="00945573">
            <w:pPr>
              <w:widowControl/>
              <w:autoSpaceDE/>
              <w:autoSpaceDN/>
              <w:rPr>
                <w:rFonts w:asciiTheme="minorHAnsi" w:eastAsia="Calibri" w:hAnsiTheme="minorHAnsi" w:cstheme="minorHAnsi"/>
              </w:rPr>
            </w:pPr>
            <w:r>
              <w:rPr>
                <w:rFonts w:asciiTheme="minorHAnsi" w:eastAsia="Calibri" w:hAnsiTheme="minorHAnsi" w:cstheme="minorHAnsi"/>
              </w:rPr>
              <w:t>c</w:t>
            </w:r>
            <w:r w:rsidR="00945573" w:rsidRPr="003659BC">
              <w:rPr>
                <w:rFonts w:asciiTheme="minorHAnsi" w:eastAsia="Calibri" w:hAnsiTheme="minorHAnsi" w:cstheme="minorHAnsi"/>
              </w:rPr>
              <w:t>.</w:t>
            </w:r>
          </w:p>
        </w:tc>
        <w:tc>
          <w:tcPr>
            <w:tcW w:w="5774" w:type="dxa"/>
          </w:tcPr>
          <w:p w14:paraId="5B6BC089" w14:textId="1E9F1739" w:rsidR="00945573" w:rsidRPr="003659BC" w:rsidRDefault="00945573" w:rsidP="00945573">
            <w:pPr>
              <w:widowControl/>
              <w:autoSpaceDE/>
              <w:autoSpaceDN/>
              <w:rPr>
                <w:rFonts w:ascii="Calibri" w:eastAsia="Calibri" w:hAnsi="Calibri" w:cs="Times New Roman"/>
              </w:rPr>
            </w:pPr>
            <w:r w:rsidRPr="003659BC">
              <w:rPr>
                <w:rFonts w:ascii="Calibri" w:eastAsia="Calibri" w:hAnsi="Calibri" w:cs="Times New Roman"/>
              </w:rPr>
              <w:t>Totaal aantal vestigingen/werklocaties (incl. hoofdvestiging)</w:t>
            </w:r>
            <w:r w:rsidR="00D00138" w:rsidRPr="003659BC">
              <w:rPr>
                <w:rFonts w:ascii="Calibri" w:eastAsia="Calibri" w:hAnsi="Calibri" w:cs="Times New Roman"/>
              </w:rPr>
              <w:t>.</w:t>
            </w:r>
          </w:p>
          <w:p w14:paraId="2E2909DE" w14:textId="78DA9B73" w:rsidR="00945573" w:rsidRPr="003659BC" w:rsidRDefault="00945573" w:rsidP="00945573">
            <w:pPr>
              <w:widowControl/>
              <w:autoSpaceDE/>
              <w:autoSpaceDN/>
              <w:rPr>
                <w:rFonts w:asciiTheme="minorHAnsi" w:eastAsia="Calibri" w:hAnsiTheme="minorHAnsi" w:cstheme="minorHAnsi"/>
              </w:rPr>
            </w:pPr>
          </w:p>
        </w:tc>
        <w:tc>
          <w:tcPr>
            <w:tcW w:w="2690" w:type="dxa"/>
          </w:tcPr>
          <w:p w14:paraId="776C5E8A" w14:textId="028EA1DA" w:rsidR="00945573" w:rsidRPr="003659BC" w:rsidRDefault="00945573" w:rsidP="00FE40C3">
            <w:pPr>
              <w:widowControl/>
              <w:autoSpaceDE/>
              <w:autoSpaceDN/>
              <w:rPr>
                <w:rFonts w:asciiTheme="minorHAnsi" w:eastAsia="Calibri" w:hAnsiTheme="minorHAnsi" w:cstheme="minorHAnsi"/>
              </w:rPr>
            </w:pPr>
          </w:p>
        </w:tc>
      </w:tr>
      <w:tr w:rsidR="00945573" w:rsidRPr="003659BC" w14:paraId="0C2E6F80" w14:textId="77777777" w:rsidTr="00F02730">
        <w:tc>
          <w:tcPr>
            <w:tcW w:w="600" w:type="dxa"/>
          </w:tcPr>
          <w:p w14:paraId="6516AA92" w14:textId="74F92CE7" w:rsidR="00945573" w:rsidRPr="003659BC" w:rsidRDefault="00FF7931" w:rsidP="00945573">
            <w:pPr>
              <w:widowControl/>
              <w:autoSpaceDE/>
              <w:autoSpaceDN/>
              <w:rPr>
                <w:rFonts w:asciiTheme="minorHAnsi" w:eastAsia="Calibri" w:hAnsiTheme="minorHAnsi" w:cstheme="minorHAnsi"/>
              </w:rPr>
            </w:pPr>
            <w:r>
              <w:rPr>
                <w:rFonts w:asciiTheme="minorHAnsi" w:eastAsia="Calibri" w:hAnsiTheme="minorHAnsi" w:cstheme="minorHAnsi"/>
              </w:rPr>
              <w:t>d</w:t>
            </w:r>
            <w:r w:rsidR="00945573" w:rsidRPr="003659BC">
              <w:rPr>
                <w:rFonts w:asciiTheme="minorHAnsi" w:eastAsia="Calibri" w:hAnsiTheme="minorHAnsi" w:cstheme="minorHAnsi"/>
              </w:rPr>
              <w:t>.</w:t>
            </w:r>
          </w:p>
        </w:tc>
        <w:tc>
          <w:tcPr>
            <w:tcW w:w="5774" w:type="dxa"/>
          </w:tcPr>
          <w:p w14:paraId="68812660" w14:textId="685E4B5A" w:rsidR="00945573" w:rsidRPr="003659BC" w:rsidRDefault="00945573" w:rsidP="00945573">
            <w:pPr>
              <w:widowControl/>
              <w:autoSpaceDE/>
              <w:autoSpaceDN/>
              <w:rPr>
                <w:rFonts w:ascii="Calibri" w:eastAsia="Calibri" w:hAnsi="Calibri" w:cs="Times New Roman"/>
              </w:rPr>
            </w:pPr>
            <w:r w:rsidRPr="003659BC">
              <w:rPr>
                <w:rFonts w:ascii="Calibri" w:eastAsia="Calibri" w:hAnsi="Calibri" w:cs="Times New Roman"/>
              </w:rPr>
              <w:t>Aantal subsidiërende gemeenten</w:t>
            </w:r>
            <w:r w:rsidR="00D00138" w:rsidRPr="003659BC">
              <w:rPr>
                <w:rFonts w:ascii="Calibri" w:eastAsia="Calibri" w:hAnsi="Calibri" w:cs="Times New Roman"/>
              </w:rPr>
              <w:t>.</w:t>
            </w:r>
          </w:p>
          <w:p w14:paraId="319A8E0A" w14:textId="77777777" w:rsidR="00945573" w:rsidRPr="003659BC" w:rsidRDefault="00945573" w:rsidP="00945573">
            <w:pPr>
              <w:widowControl/>
              <w:autoSpaceDE/>
              <w:autoSpaceDN/>
              <w:rPr>
                <w:rFonts w:ascii="Calibri" w:eastAsia="Calibri" w:hAnsi="Calibri" w:cs="Times New Roman"/>
              </w:rPr>
            </w:pPr>
          </w:p>
        </w:tc>
        <w:tc>
          <w:tcPr>
            <w:tcW w:w="2690" w:type="dxa"/>
          </w:tcPr>
          <w:p w14:paraId="1147D7CC" w14:textId="34E3E1BE" w:rsidR="00945573" w:rsidRPr="003659BC" w:rsidRDefault="00945573" w:rsidP="00FE40C3">
            <w:pPr>
              <w:widowControl/>
              <w:autoSpaceDE/>
              <w:autoSpaceDN/>
              <w:rPr>
                <w:rFonts w:ascii="Calibri" w:eastAsia="Calibri" w:hAnsi="Calibri" w:cs="Times New Roman"/>
              </w:rPr>
            </w:pPr>
          </w:p>
        </w:tc>
      </w:tr>
      <w:tr w:rsidR="00065132" w:rsidRPr="003659BC" w14:paraId="16067CFF" w14:textId="77777777" w:rsidTr="00F02730">
        <w:tc>
          <w:tcPr>
            <w:tcW w:w="600" w:type="dxa"/>
          </w:tcPr>
          <w:p w14:paraId="7AA9E57E" w14:textId="2E05882E" w:rsidR="00065132" w:rsidRPr="003659BC" w:rsidRDefault="00FF7931" w:rsidP="00065132">
            <w:pPr>
              <w:widowControl/>
              <w:autoSpaceDE/>
              <w:autoSpaceDN/>
              <w:rPr>
                <w:rFonts w:asciiTheme="minorHAnsi" w:eastAsia="Calibri" w:hAnsiTheme="minorHAnsi" w:cstheme="minorHAnsi"/>
              </w:rPr>
            </w:pPr>
            <w:r>
              <w:rPr>
                <w:rFonts w:asciiTheme="minorHAnsi" w:eastAsia="Calibri" w:hAnsiTheme="minorHAnsi" w:cstheme="minorHAnsi"/>
              </w:rPr>
              <w:t>e</w:t>
            </w:r>
            <w:r w:rsidR="00065132" w:rsidRPr="003659BC">
              <w:rPr>
                <w:rFonts w:asciiTheme="minorHAnsi" w:eastAsia="Calibri" w:hAnsiTheme="minorHAnsi" w:cstheme="minorHAnsi"/>
              </w:rPr>
              <w:t>.</w:t>
            </w:r>
          </w:p>
        </w:tc>
        <w:tc>
          <w:tcPr>
            <w:tcW w:w="5774" w:type="dxa"/>
          </w:tcPr>
          <w:p w14:paraId="5833CCFE" w14:textId="77777777" w:rsidR="00065132" w:rsidRPr="003659BC" w:rsidRDefault="00065132" w:rsidP="00065132">
            <w:pPr>
              <w:widowControl/>
              <w:autoSpaceDE/>
              <w:autoSpaceDN/>
              <w:rPr>
                <w:rFonts w:ascii="Calibri" w:eastAsia="Calibri" w:hAnsi="Calibri" w:cs="Times New Roman"/>
              </w:rPr>
            </w:pPr>
            <w:r w:rsidRPr="003659BC">
              <w:rPr>
                <w:rFonts w:ascii="Calibri" w:eastAsia="Calibri" w:hAnsi="Calibri" w:cs="Times New Roman"/>
              </w:rPr>
              <w:t>Aantal inwoners verzorgingsgebied (ongeveer).</w:t>
            </w:r>
          </w:p>
          <w:p w14:paraId="62D619F1" w14:textId="77777777" w:rsidR="00065132" w:rsidRPr="003659BC" w:rsidRDefault="00065132" w:rsidP="00065132">
            <w:pPr>
              <w:widowControl/>
              <w:autoSpaceDE/>
              <w:autoSpaceDN/>
              <w:rPr>
                <w:rFonts w:ascii="Calibri" w:eastAsia="Calibri" w:hAnsi="Calibri" w:cs="Times New Roman"/>
              </w:rPr>
            </w:pPr>
          </w:p>
        </w:tc>
        <w:tc>
          <w:tcPr>
            <w:tcW w:w="2690" w:type="dxa"/>
          </w:tcPr>
          <w:p w14:paraId="4AAE2677" w14:textId="2557FCAF" w:rsidR="00065132" w:rsidRPr="003659BC" w:rsidRDefault="00065132" w:rsidP="00FE40C3">
            <w:pPr>
              <w:widowControl/>
              <w:autoSpaceDE/>
              <w:autoSpaceDN/>
              <w:rPr>
                <w:rFonts w:ascii="Calibri" w:eastAsia="Calibri" w:hAnsi="Calibri" w:cs="Times New Roman"/>
              </w:rPr>
            </w:pPr>
          </w:p>
        </w:tc>
      </w:tr>
    </w:tbl>
    <w:p w14:paraId="2F4B0F40" w14:textId="77777777" w:rsidR="00D6014B" w:rsidRPr="003659BC" w:rsidRDefault="00D6014B" w:rsidP="00975FC0"/>
    <w:p w14:paraId="688E5B9A" w14:textId="4F5B4FA5" w:rsidR="008B40AE" w:rsidRPr="003659BC" w:rsidRDefault="008B40AE" w:rsidP="00975FC0"/>
    <w:tbl>
      <w:tblPr>
        <w:tblW w:w="0" w:type="auto"/>
        <w:tblLook w:val="04A0" w:firstRow="1" w:lastRow="0" w:firstColumn="1" w:lastColumn="0" w:noHBand="0" w:noVBand="1"/>
      </w:tblPr>
      <w:tblGrid>
        <w:gridCol w:w="600"/>
        <w:gridCol w:w="7017"/>
        <w:gridCol w:w="1447"/>
      </w:tblGrid>
      <w:tr w:rsidR="008B40AE" w:rsidRPr="003659BC" w14:paraId="1396A5BA" w14:textId="77777777" w:rsidTr="00EB49E0">
        <w:tc>
          <w:tcPr>
            <w:tcW w:w="9064" w:type="dxa"/>
            <w:gridSpan w:val="3"/>
            <w:shd w:val="clear" w:color="auto" w:fill="519093"/>
          </w:tcPr>
          <w:p w14:paraId="3BDC758E" w14:textId="06CBCF72" w:rsidR="00305F0E" w:rsidRPr="003659BC" w:rsidRDefault="00014C44">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 xml:space="preserve"> </w:t>
            </w:r>
            <w:r w:rsidR="00C40A11" w:rsidRPr="003659BC">
              <w:rPr>
                <w:rFonts w:asciiTheme="minorHAnsi" w:eastAsia="Yu Gothic Light" w:hAnsiTheme="minorHAnsi" w:cstheme="minorHAnsi"/>
                <w:b/>
                <w:bCs/>
                <w:color w:val="FFFFFF" w:themeColor="background1"/>
              </w:rPr>
              <w:t>Diensten</w:t>
            </w:r>
          </w:p>
        </w:tc>
      </w:tr>
      <w:tr w:rsidR="00095BEC" w:rsidRPr="003659BC" w14:paraId="232539D7" w14:textId="77777777" w:rsidTr="00EB49E0">
        <w:tc>
          <w:tcPr>
            <w:tcW w:w="600" w:type="dxa"/>
          </w:tcPr>
          <w:p w14:paraId="119DBFE1" w14:textId="77777777" w:rsidR="00095BEC" w:rsidRPr="003659BC" w:rsidRDefault="00095BEC" w:rsidP="00237E85">
            <w:pPr>
              <w:widowControl/>
              <w:autoSpaceDE/>
              <w:autoSpaceDN/>
              <w:rPr>
                <w:rFonts w:asciiTheme="minorHAnsi" w:eastAsia="Calibri" w:hAnsiTheme="minorHAnsi" w:cstheme="minorHAnsi"/>
              </w:rPr>
            </w:pPr>
          </w:p>
        </w:tc>
        <w:tc>
          <w:tcPr>
            <w:tcW w:w="7017" w:type="dxa"/>
          </w:tcPr>
          <w:p w14:paraId="6BD6D495" w14:textId="77777777" w:rsidR="00095BEC" w:rsidRPr="003659BC" w:rsidRDefault="00095BEC" w:rsidP="00237E85">
            <w:pPr>
              <w:widowControl/>
              <w:autoSpaceDE/>
              <w:autoSpaceDN/>
              <w:rPr>
                <w:rFonts w:ascii="Calibri" w:eastAsia="Calibri" w:hAnsi="Calibri" w:cs="Times New Roman"/>
              </w:rPr>
            </w:pPr>
          </w:p>
        </w:tc>
        <w:tc>
          <w:tcPr>
            <w:tcW w:w="1447" w:type="dxa"/>
          </w:tcPr>
          <w:p w14:paraId="2BA63AA9" w14:textId="77777777" w:rsidR="00095BEC" w:rsidRDefault="00095BEC" w:rsidP="00162205">
            <w:pPr>
              <w:widowControl/>
              <w:autoSpaceDE/>
              <w:autoSpaceDN/>
              <w:jc w:val="right"/>
              <w:rPr>
                <w:rFonts w:ascii="Calibri" w:eastAsia="Calibri" w:hAnsi="Calibri" w:cs="Times New Roman"/>
              </w:rPr>
            </w:pPr>
          </w:p>
        </w:tc>
      </w:tr>
      <w:tr w:rsidR="00237E85" w:rsidRPr="003659BC" w14:paraId="23C1DFE0" w14:textId="77777777" w:rsidTr="00EB49E0">
        <w:tc>
          <w:tcPr>
            <w:tcW w:w="600" w:type="dxa"/>
          </w:tcPr>
          <w:p w14:paraId="15607B95" w14:textId="3E6013E3" w:rsidR="00237E85" w:rsidRPr="003659BC" w:rsidRDefault="00237E85"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a.</w:t>
            </w:r>
          </w:p>
        </w:tc>
        <w:tc>
          <w:tcPr>
            <w:tcW w:w="7017" w:type="dxa"/>
          </w:tcPr>
          <w:p w14:paraId="73F858A6" w14:textId="40E7ECE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bliotheekdienst</w:t>
            </w:r>
          </w:p>
        </w:tc>
        <w:tc>
          <w:tcPr>
            <w:tcW w:w="1447" w:type="dxa"/>
          </w:tcPr>
          <w:p w14:paraId="196DC8ED" w14:textId="3B859B11"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8AEFB8" w14:textId="77777777" w:rsidTr="00EB49E0">
        <w:tc>
          <w:tcPr>
            <w:tcW w:w="600" w:type="dxa"/>
          </w:tcPr>
          <w:p w14:paraId="5FB65B8E" w14:textId="04D3CFA6" w:rsidR="00237E85" w:rsidRPr="003659BC" w:rsidRDefault="00237E85"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b.</w:t>
            </w:r>
          </w:p>
        </w:tc>
        <w:tc>
          <w:tcPr>
            <w:tcW w:w="7017" w:type="dxa"/>
          </w:tcPr>
          <w:p w14:paraId="36FBB248" w14:textId="1C77BEF2"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 xml:space="preserve">Diensten voor educatieve dienstverlening/leesbevordering (bijv. </w:t>
            </w:r>
            <w:proofErr w:type="spellStart"/>
            <w:r w:rsidRPr="003659BC">
              <w:rPr>
                <w:rFonts w:ascii="Calibri" w:eastAsia="Calibri" w:hAnsi="Calibri" w:cs="Times New Roman"/>
              </w:rPr>
              <w:t>dBos</w:t>
            </w:r>
            <w:proofErr w:type="spellEnd"/>
            <w:r w:rsidRPr="003659BC">
              <w:rPr>
                <w:rFonts w:ascii="Calibri" w:eastAsia="Calibri" w:hAnsi="Calibri" w:cs="Times New Roman"/>
              </w:rPr>
              <w:t>)</w:t>
            </w:r>
          </w:p>
        </w:tc>
        <w:tc>
          <w:tcPr>
            <w:tcW w:w="1447" w:type="dxa"/>
          </w:tcPr>
          <w:p w14:paraId="70F3582F" w14:textId="0F9ABEAF"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0CB799E5" w14:textId="77777777" w:rsidTr="00EB49E0">
        <w:tc>
          <w:tcPr>
            <w:tcW w:w="600" w:type="dxa"/>
          </w:tcPr>
          <w:p w14:paraId="671B4E5E" w14:textId="02C25DCF"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c.</w:t>
            </w:r>
          </w:p>
        </w:tc>
        <w:tc>
          <w:tcPr>
            <w:tcW w:w="7017" w:type="dxa"/>
          </w:tcPr>
          <w:p w14:paraId="44B7D2D9" w14:textId="2ED6ED0D"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IDO</w:t>
            </w:r>
          </w:p>
        </w:tc>
        <w:tc>
          <w:tcPr>
            <w:tcW w:w="1447" w:type="dxa"/>
          </w:tcPr>
          <w:p w14:paraId="5B2099C2" w14:textId="3E91FB71" w:rsidR="00237E85" w:rsidRPr="00B2774A" w:rsidRDefault="00237E85" w:rsidP="00162205">
            <w:pPr>
              <w:widowControl/>
              <w:autoSpaceDE/>
              <w:autoSpaceDN/>
              <w:jc w:val="right"/>
              <w:rPr>
                <w:rFonts w:ascii="Calibri" w:eastAsia="Calibri" w:hAnsi="Calibri" w:cs="Times New Roman"/>
                <w:noProof/>
              </w:rPr>
            </w:pPr>
          </w:p>
        </w:tc>
      </w:tr>
      <w:tr w:rsidR="00237E85" w:rsidRPr="003659BC" w14:paraId="0D904C33" w14:textId="77777777" w:rsidTr="00EB49E0">
        <w:tc>
          <w:tcPr>
            <w:tcW w:w="600" w:type="dxa"/>
          </w:tcPr>
          <w:p w14:paraId="7A97A7AD" w14:textId="511C550B"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1</w:t>
            </w:r>
            <w:r w:rsidR="00237E85" w:rsidRPr="003659BC">
              <w:rPr>
                <w:rFonts w:asciiTheme="minorHAnsi" w:eastAsia="Calibri" w:hAnsiTheme="minorHAnsi" w:cstheme="minorHAnsi"/>
              </w:rPr>
              <w:t>.</w:t>
            </w:r>
          </w:p>
        </w:tc>
        <w:tc>
          <w:tcPr>
            <w:tcW w:w="7017" w:type="dxa"/>
          </w:tcPr>
          <w:p w14:paraId="0E53CCC5" w14:textId="005ACB1E"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POI</w:t>
            </w:r>
            <w:r w:rsidR="00CE7283" w:rsidRPr="003659BC">
              <w:rPr>
                <w:rFonts w:ascii="Calibri" w:eastAsia="Calibri" w:hAnsi="Calibri" w:cs="Times New Roman"/>
              </w:rPr>
              <w:t xml:space="preserve"> </w:t>
            </w:r>
            <w:r w:rsidRPr="003659BC">
              <w:rPr>
                <w:rFonts w:ascii="Calibri" w:eastAsia="Calibri" w:hAnsi="Calibri" w:cs="Times New Roman"/>
              </w:rPr>
              <w:t>wettelijke taken</w:t>
            </w:r>
          </w:p>
        </w:tc>
        <w:tc>
          <w:tcPr>
            <w:tcW w:w="1447" w:type="dxa"/>
          </w:tcPr>
          <w:p w14:paraId="3FE349BA" w14:textId="0167FCEA"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5DF58E3" w14:textId="77777777" w:rsidTr="00EB49E0">
        <w:tc>
          <w:tcPr>
            <w:tcW w:w="600" w:type="dxa"/>
          </w:tcPr>
          <w:p w14:paraId="73C7FC04" w14:textId="681479DF"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2.</w:t>
            </w:r>
          </w:p>
        </w:tc>
        <w:tc>
          <w:tcPr>
            <w:tcW w:w="7017" w:type="dxa"/>
          </w:tcPr>
          <w:p w14:paraId="0625210A" w14:textId="0B266A00"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vullende taken</w:t>
            </w:r>
          </w:p>
        </w:tc>
        <w:tc>
          <w:tcPr>
            <w:tcW w:w="1447" w:type="dxa"/>
          </w:tcPr>
          <w:p w14:paraId="59712D2F" w14:textId="0D5E4ED7"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D5A34F4" w14:textId="77777777" w:rsidTr="00EB49E0">
        <w:tc>
          <w:tcPr>
            <w:tcW w:w="600" w:type="dxa"/>
          </w:tcPr>
          <w:p w14:paraId="4461DD1F" w14:textId="19696BA4"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d3.</w:t>
            </w:r>
          </w:p>
        </w:tc>
        <w:tc>
          <w:tcPr>
            <w:tcW w:w="7017" w:type="dxa"/>
          </w:tcPr>
          <w:p w14:paraId="5F170A2A" w14:textId="4BFF53CE"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palende domeinen</w:t>
            </w:r>
          </w:p>
        </w:tc>
        <w:tc>
          <w:tcPr>
            <w:tcW w:w="1447" w:type="dxa"/>
          </w:tcPr>
          <w:p w14:paraId="11EDDD94" w14:textId="77A033E9" w:rsidR="00237E85" w:rsidRPr="003659BC" w:rsidRDefault="0090267D" w:rsidP="00162205">
            <w:pPr>
              <w:widowControl/>
              <w:autoSpaceDE/>
              <w:autoSpaceDN/>
              <w:jc w:val="right"/>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2407  \* MERGEFORMAT </w:instrText>
            </w:r>
            <w:r>
              <w:rPr>
                <w:rFonts w:asciiTheme="minorHAnsi" w:eastAsia="Calibri" w:hAnsiTheme="minorHAnsi" w:cstheme="minorHAnsi"/>
              </w:rPr>
              <w:fldChar w:fldCharType="separate"/>
            </w:r>
            <w:r>
              <w:rPr>
                <w:rFonts w:asciiTheme="minorHAnsi" w:eastAsia="Calibri" w:hAnsiTheme="minorHAnsi" w:cstheme="minorHAnsi"/>
              </w:rPr>
              <w:fldChar w:fldCharType="end"/>
            </w:r>
          </w:p>
        </w:tc>
      </w:tr>
      <w:tr w:rsidR="00237E85" w:rsidRPr="003659BC" w14:paraId="396A484D" w14:textId="77777777" w:rsidTr="00EB49E0">
        <w:tc>
          <w:tcPr>
            <w:tcW w:w="600" w:type="dxa"/>
          </w:tcPr>
          <w:p w14:paraId="38AE6BB4" w14:textId="1EF2E139"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e.</w:t>
            </w:r>
          </w:p>
        </w:tc>
        <w:tc>
          <w:tcPr>
            <w:tcW w:w="7017" w:type="dxa"/>
          </w:tcPr>
          <w:p w14:paraId="7AAE2BAD" w14:textId="670A0DD0"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theater</w:t>
            </w:r>
          </w:p>
        </w:tc>
        <w:tc>
          <w:tcPr>
            <w:tcW w:w="1447" w:type="dxa"/>
          </w:tcPr>
          <w:p w14:paraId="06CE74FA" w14:textId="119E3366"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DB813A" w14:textId="77777777" w:rsidTr="00EB49E0">
        <w:tc>
          <w:tcPr>
            <w:tcW w:w="600" w:type="dxa"/>
          </w:tcPr>
          <w:p w14:paraId="3D6495A1" w14:textId="1B519B79"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f.</w:t>
            </w:r>
          </w:p>
        </w:tc>
        <w:tc>
          <w:tcPr>
            <w:tcW w:w="7017" w:type="dxa"/>
          </w:tcPr>
          <w:p w14:paraId="56CD0B4B" w14:textId="07C0E478"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muziekpodium</w:t>
            </w:r>
          </w:p>
        </w:tc>
        <w:tc>
          <w:tcPr>
            <w:tcW w:w="1447" w:type="dxa"/>
          </w:tcPr>
          <w:p w14:paraId="133712DE" w14:textId="7D2691B0"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B5D3258" w14:textId="77777777" w:rsidTr="00EB49E0">
        <w:tc>
          <w:tcPr>
            <w:tcW w:w="600" w:type="dxa"/>
          </w:tcPr>
          <w:p w14:paraId="79F958D8" w14:textId="607087FF" w:rsidR="00237E85" w:rsidRPr="003659BC" w:rsidRDefault="00ED20D9" w:rsidP="00237E85">
            <w:pPr>
              <w:widowControl/>
              <w:autoSpaceDE/>
              <w:autoSpaceDN/>
              <w:rPr>
                <w:rFonts w:asciiTheme="minorHAnsi" w:eastAsia="Calibri" w:hAnsiTheme="minorHAnsi" w:cstheme="minorHAnsi"/>
              </w:rPr>
            </w:pPr>
            <w:r w:rsidRPr="003659BC">
              <w:rPr>
                <w:rFonts w:asciiTheme="minorHAnsi" w:eastAsia="Calibri" w:hAnsiTheme="minorHAnsi" w:cstheme="minorHAnsi"/>
              </w:rPr>
              <w:t>g.</w:t>
            </w:r>
          </w:p>
        </w:tc>
        <w:tc>
          <w:tcPr>
            <w:tcW w:w="7017" w:type="dxa"/>
          </w:tcPr>
          <w:p w14:paraId="6DD2614F" w14:textId="0E09856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beeldende kunsten</w:t>
            </w:r>
          </w:p>
        </w:tc>
        <w:tc>
          <w:tcPr>
            <w:tcW w:w="1447" w:type="dxa"/>
          </w:tcPr>
          <w:p w14:paraId="3AEC03DE" w14:textId="4BB011A3"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8E13802" w14:textId="77777777" w:rsidTr="00EB49E0">
        <w:tc>
          <w:tcPr>
            <w:tcW w:w="600" w:type="dxa"/>
          </w:tcPr>
          <w:p w14:paraId="12D00E4D" w14:textId="6EBE4445"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h.</w:t>
            </w:r>
          </w:p>
        </w:tc>
        <w:tc>
          <w:tcPr>
            <w:tcW w:w="7017" w:type="dxa"/>
          </w:tcPr>
          <w:p w14:paraId="52C15180" w14:textId="1E4F373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dans, toneel, theater, musical</w:t>
            </w:r>
          </w:p>
        </w:tc>
        <w:tc>
          <w:tcPr>
            <w:tcW w:w="1447" w:type="dxa"/>
          </w:tcPr>
          <w:p w14:paraId="5D6077CF" w14:textId="3CA16811"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3251A76" w14:textId="77777777" w:rsidTr="00EB49E0">
        <w:tc>
          <w:tcPr>
            <w:tcW w:w="600" w:type="dxa"/>
          </w:tcPr>
          <w:p w14:paraId="532E8F93" w14:textId="6F283780"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i.</w:t>
            </w:r>
          </w:p>
        </w:tc>
        <w:tc>
          <w:tcPr>
            <w:tcW w:w="7017" w:type="dxa"/>
          </w:tcPr>
          <w:p w14:paraId="3C46D4FE" w14:textId="6005929E"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Muziekdiensten</w:t>
            </w:r>
          </w:p>
        </w:tc>
        <w:tc>
          <w:tcPr>
            <w:tcW w:w="1447" w:type="dxa"/>
          </w:tcPr>
          <w:p w14:paraId="0465DEE8" w14:textId="17222374"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1635A3D9" w14:textId="77777777" w:rsidTr="00EB49E0">
        <w:tc>
          <w:tcPr>
            <w:tcW w:w="600" w:type="dxa"/>
          </w:tcPr>
          <w:p w14:paraId="5174F2D7" w14:textId="00A74CF2"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j.</w:t>
            </w:r>
          </w:p>
        </w:tc>
        <w:tc>
          <w:tcPr>
            <w:tcW w:w="7017" w:type="dxa"/>
          </w:tcPr>
          <w:p w14:paraId="0E94F102" w14:textId="50D6913D"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Kunstuitleen</w:t>
            </w:r>
          </w:p>
        </w:tc>
        <w:tc>
          <w:tcPr>
            <w:tcW w:w="1447" w:type="dxa"/>
          </w:tcPr>
          <w:p w14:paraId="02EE9779" w14:textId="13B6D35D"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E69A8C2" w14:textId="77777777" w:rsidTr="00EB49E0">
        <w:tc>
          <w:tcPr>
            <w:tcW w:w="600" w:type="dxa"/>
          </w:tcPr>
          <w:p w14:paraId="22DB79BA" w14:textId="19C1213E"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k.</w:t>
            </w:r>
          </w:p>
        </w:tc>
        <w:tc>
          <w:tcPr>
            <w:tcW w:w="7017" w:type="dxa"/>
          </w:tcPr>
          <w:p w14:paraId="58D9A066" w14:textId="528EA2D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oscoop</w:t>
            </w:r>
          </w:p>
        </w:tc>
        <w:tc>
          <w:tcPr>
            <w:tcW w:w="1447" w:type="dxa"/>
          </w:tcPr>
          <w:p w14:paraId="2FEB3C00" w14:textId="67D74F6E"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5756D83" w14:textId="77777777" w:rsidTr="00EB49E0">
        <w:tc>
          <w:tcPr>
            <w:tcW w:w="600" w:type="dxa"/>
          </w:tcPr>
          <w:p w14:paraId="667C15BB" w14:textId="576F4299"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l.</w:t>
            </w:r>
          </w:p>
        </w:tc>
        <w:tc>
          <w:tcPr>
            <w:tcW w:w="7017" w:type="dxa"/>
          </w:tcPr>
          <w:p w14:paraId="415A9F7E" w14:textId="45099EC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op gebied van mode</w:t>
            </w:r>
          </w:p>
        </w:tc>
        <w:tc>
          <w:tcPr>
            <w:tcW w:w="1447" w:type="dxa"/>
          </w:tcPr>
          <w:p w14:paraId="4CA58894" w14:textId="4A0F1517"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4643AE8" w14:textId="77777777" w:rsidTr="00EB49E0">
        <w:tc>
          <w:tcPr>
            <w:tcW w:w="600" w:type="dxa"/>
          </w:tcPr>
          <w:p w14:paraId="04F6E29B" w14:textId="4CD6CA11" w:rsidR="00237E85" w:rsidRPr="00877F0B" w:rsidRDefault="00ED20D9" w:rsidP="00ED20D9">
            <w:pPr>
              <w:widowControl/>
              <w:autoSpaceDE/>
              <w:autoSpaceDN/>
              <w:rPr>
                <w:rFonts w:asciiTheme="minorHAnsi" w:eastAsia="Calibri" w:hAnsiTheme="minorHAnsi" w:cstheme="minorHAnsi"/>
              </w:rPr>
            </w:pPr>
            <w:r w:rsidRPr="00877F0B">
              <w:rPr>
                <w:rFonts w:asciiTheme="minorHAnsi" w:eastAsia="Calibri" w:hAnsiTheme="minorHAnsi" w:cstheme="minorHAnsi"/>
              </w:rPr>
              <w:t>m.</w:t>
            </w:r>
          </w:p>
        </w:tc>
        <w:tc>
          <w:tcPr>
            <w:tcW w:w="7017" w:type="dxa"/>
          </w:tcPr>
          <w:p w14:paraId="5D7F5D6A" w14:textId="77777777" w:rsidR="00237E85" w:rsidRDefault="00237E85" w:rsidP="00237E85">
            <w:pPr>
              <w:widowControl/>
              <w:autoSpaceDE/>
              <w:autoSpaceDN/>
              <w:rPr>
                <w:rFonts w:ascii="Calibri" w:eastAsia="Calibri" w:hAnsi="Calibri" w:cs="Times New Roman"/>
              </w:rPr>
            </w:pPr>
            <w:r w:rsidRPr="003659BC">
              <w:rPr>
                <w:rFonts w:ascii="Calibri" w:eastAsia="Calibri" w:hAnsi="Calibri" w:cs="Times New Roman"/>
              </w:rPr>
              <w:t>Erfgoedcentrum</w:t>
            </w:r>
          </w:p>
          <w:p w14:paraId="0E6007A3" w14:textId="5AC5489C" w:rsidR="006463B1" w:rsidRPr="003659BC" w:rsidRDefault="006463B1" w:rsidP="00237E85">
            <w:pPr>
              <w:widowControl/>
              <w:autoSpaceDE/>
              <w:autoSpaceDN/>
              <w:rPr>
                <w:rFonts w:asciiTheme="minorHAnsi" w:eastAsia="Calibri" w:hAnsiTheme="minorHAnsi" w:cstheme="minorHAnsi"/>
              </w:rPr>
            </w:pPr>
          </w:p>
        </w:tc>
        <w:tc>
          <w:tcPr>
            <w:tcW w:w="1447" w:type="dxa"/>
          </w:tcPr>
          <w:p w14:paraId="1511BBF4" w14:textId="3FA8DCEF"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3EDB83D" w14:textId="77777777" w:rsidTr="00EB49E0">
        <w:tc>
          <w:tcPr>
            <w:tcW w:w="600" w:type="dxa"/>
          </w:tcPr>
          <w:p w14:paraId="5ACD7A6F" w14:textId="73A166F0" w:rsidR="00237E85" w:rsidRPr="00877F0B" w:rsidRDefault="00CF38BF" w:rsidP="00237E85">
            <w:pPr>
              <w:widowControl/>
              <w:autoSpaceDE/>
              <w:autoSpaceDN/>
              <w:rPr>
                <w:rFonts w:asciiTheme="minorHAnsi" w:eastAsia="Calibri" w:hAnsiTheme="minorHAnsi" w:cstheme="minorHAnsi"/>
              </w:rPr>
            </w:pPr>
            <w:r w:rsidRPr="00877F0B">
              <w:rPr>
                <w:rFonts w:asciiTheme="minorHAnsi" w:eastAsia="Calibri" w:hAnsiTheme="minorHAnsi" w:cstheme="minorHAnsi"/>
              </w:rPr>
              <w:t>n.</w:t>
            </w:r>
          </w:p>
        </w:tc>
        <w:tc>
          <w:tcPr>
            <w:tcW w:w="7017" w:type="dxa"/>
          </w:tcPr>
          <w:p w14:paraId="17DEE7F1" w14:textId="63C90088" w:rsidR="00237E85"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 xml:space="preserve">Overig, bijv. cultuurparticipatie, makelaarsfunctie etc.   </w:t>
            </w:r>
          </w:p>
        </w:tc>
        <w:tc>
          <w:tcPr>
            <w:tcW w:w="1447" w:type="dxa"/>
          </w:tcPr>
          <w:p w14:paraId="5D74C671" w14:textId="77777777" w:rsidR="00237E85" w:rsidRPr="00877F0B" w:rsidRDefault="00237E85" w:rsidP="00237E85">
            <w:pPr>
              <w:widowControl/>
              <w:autoSpaceDE/>
              <w:autoSpaceDN/>
              <w:jc w:val="center"/>
              <w:rPr>
                <w:rFonts w:asciiTheme="minorHAnsi" w:eastAsia="Calibri" w:hAnsiTheme="minorHAnsi" w:cstheme="minorHAnsi"/>
              </w:rPr>
            </w:pPr>
          </w:p>
        </w:tc>
      </w:tr>
      <w:tr w:rsidR="00237E85" w:rsidRPr="003659BC" w14:paraId="7FCB7FA0" w14:textId="77777777" w:rsidTr="00EB49E0">
        <w:tc>
          <w:tcPr>
            <w:tcW w:w="600" w:type="dxa"/>
          </w:tcPr>
          <w:p w14:paraId="31C1D82C" w14:textId="5922B306" w:rsidR="00237E85" w:rsidRPr="00877F0B" w:rsidRDefault="00237E85" w:rsidP="00237E85">
            <w:pPr>
              <w:widowControl/>
              <w:autoSpaceDE/>
              <w:autoSpaceDN/>
              <w:rPr>
                <w:rFonts w:asciiTheme="minorHAnsi" w:eastAsia="Calibri" w:hAnsiTheme="minorHAnsi" w:cstheme="minorHAnsi"/>
              </w:rPr>
            </w:pPr>
          </w:p>
        </w:tc>
        <w:tc>
          <w:tcPr>
            <w:tcW w:w="7017" w:type="dxa"/>
          </w:tcPr>
          <w:p w14:paraId="748EEBEB" w14:textId="256C7495" w:rsidR="004409F7" w:rsidRPr="004409F7" w:rsidRDefault="004409F7" w:rsidP="00237E85">
            <w:pPr>
              <w:widowControl/>
              <w:autoSpaceDE/>
              <w:autoSpaceDN/>
              <w:rPr>
                <w:rFonts w:asciiTheme="minorHAnsi" w:eastAsia="Calibri" w:hAnsiTheme="minorHAnsi" w:cstheme="minorHAnsi"/>
              </w:rPr>
            </w:pPr>
          </w:p>
        </w:tc>
        <w:tc>
          <w:tcPr>
            <w:tcW w:w="1447" w:type="dxa"/>
          </w:tcPr>
          <w:p w14:paraId="29FD91B4" w14:textId="6BB95045" w:rsidR="00237E85" w:rsidRPr="004409F7" w:rsidRDefault="00237E85" w:rsidP="00237E85">
            <w:pPr>
              <w:widowControl/>
              <w:autoSpaceDE/>
              <w:autoSpaceDN/>
              <w:jc w:val="center"/>
              <w:rPr>
                <w:rFonts w:asciiTheme="minorHAnsi" w:eastAsia="Calibri" w:hAnsiTheme="minorHAnsi" w:cstheme="minorHAnsi"/>
              </w:rPr>
            </w:pPr>
          </w:p>
        </w:tc>
      </w:tr>
      <w:tr w:rsidR="00237E85" w:rsidRPr="003659BC" w14:paraId="2A75D4B2" w14:textId="77777777" w:rsidTr="00EB49E0">
        <w:tc>
          <w:tcPr>
            <w:tcW w:w="600" w:type="dxa"/>
          </w:tcPr>
          <w:p w14:paraId="3CEC2A24" w14:textId="221FAEE9" w:rsidR="00237E85" w:rsidRPr="00877F0B" w:rsidRDefault="00CF38BF" w:rsidP="00237E85">
            <w:pPr>
              <w:widowControl/>
              <w:autoSpaceDE/>
              <w:autoSpaceDN/>
              <w:rPr>
                <w:rFonts w:asciiTheme="minorHAnsi" w:eastAsia="Calibri" w:hAnsiTheme="minorHAnsi" w:cstheme="minorHAnsi"/>
              </w:rPr>
            </w:pPr>
            <w:r w:rsidRPr="00877F0B">
              <w:rPr>
                <w:rFonts w:asciiTheme="minorHAnsi" w:eastAsia="Calibri" w:hAnsiTheme="minorHAnsi" w:cstheme="minorHAnsi"/>
              </w:rPr>
              <w:t>o.</w:t>
            </w:r>
          </w:p>
        </w:tc>
        <w:tc>
          <w:tcPr>
            <w:tcW w:w="7017" w:type="dxa"/>
          </w:tcPr>
          <w:p w14:paraId="4B197B39" w14:textId="228A7978" w:rsidR="004409F7"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Toelichting op overige diensten</w:t>
            </w:r>
          </w:p>
        </w:tc>
        <w:tc>
          <w:tcPr>
            <w:tcW w:w="1447" w:type="dxa"/>
          </w:tcPr>
          <w:p w14:paraId="2B9912E0"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r w:rsidR="00237E85" w:rsidRPr="003659BC" w14:paraId="6DFD8374" w14:textId="77777777" w:rsidTr="00EB49E0">
        <w:tc>
          <w:tcPr>
            <w:tcW w:w="600" w:type="dxa"/>
          </w:tcPr>
          <w:p w14:paraId="056D88C9" w14:textId="3E914773" w:rsidR="00237E85" w:rsidRPr="003659BC" w:rsidRDefault="00237E85" w:rsidP="00237E85">
            <w:pPr>
              <w:widowControl/>
              <w:autoSpaceDE/>
              <w:autoSpaceDN/>
              <w:rPr>
                <w:sz w:val="18"/>
                <w:szCs w:val="18"/>
              </w:rPr>
            </w:pPr>
          </w:p>
        </w:tc>
        <w:tc>
          <w:tcPr>
            <w:tcW w:w="7017" w:type="dxa"/>
          </w:tcPr>
          <w:p w14:paraId="4706725F" w14:textId="1A4EF194" w:rsidR="00237E85" w:rsidRDefault="00237E85" w:rsidP="004409F7">
            <w:pPr>
              <w:widowControl/>
              <w:autoSpaceDE/>
              <w:autoSpaceDN/>
              <w:rPr>
                <w:rFonts w:asciiTheme="minorHAnsi" w:eastAsia="Calibri" w:hAnsiTheme="minorHAnsi" w:cstheme="minorHAnsi"/>
              </w:rPr>
            </w:pPr>
          </w:p>
          <w:p w14:paraId="56252B82" w14:textId="45B83643" w:rsidR="00DE00FE" w:rsidRPr="003659BC" w:rsidRDefault="00DE00FE" w:rsidP="004409F7">
            <w:pPr>
              <w:widowControl/>
              <w:autoSpaceDE/>
              <w:autoSpaceDN/>
              <w:rPr>
                <w:rFonts w:asciiTheme="minorHAnsi" w:eastAsia="Calibri" w:hAnsiTheme="minorHAnsi" w:cstheme="minorHAnsi"/>
              </w:rPr>
            </w:pPr>
          </w:p>
        </w:tc>
        <w:tc>
          <w:tcPr>
            <w:tcW w:w="1447" w:type="dxa"/>
          </w:tcPr>
          <w:p w14:paraId="6B0305AC"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bl>
    <w:p w14:paraId="1309A10E" w14:textId="77777777" w:rsidR="006C6093" w:rsidRDefault="006C6093"/>
    <w:tbl>
      <w:tblPr>
        <w:tblW w:w="0" w:type="auto"/>
        <w:tblLook w:val="04A0" w:firstRow="1" w:lastRow="0" w:firstColumn="1" w:lastColumn="0" w:noHBand="0" w:noVBand="1"/>
      </w:tblPr>
      <w:tblGrid>
        <w:gridCol w:w="9064"/>
      </w:tblGrid>
      <w:tr w:rsidR="00217F08" w:rsidRPr="003659BC" w14:paraId="142B41A7" w14:textId="77777777" w:rsidTr="00512695">
        <w:tc>
          <w:tcPr>
            <w:tcW w:w="9064" w:type="dxa"/>
            <w:shd w:val="clear" w:color="auto" w:fill="519093"/>
          </w:tcPr>
          <w:p w14:paraId="0A6D0A27" w14:textId="77777777" w:rsidR="00217F08" w:rsidRPr="003659BC" w:rsidRDefault="00217F08" w:rsidP="0049775C">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 xml:space="preserve">3a. </w:t>
            </w:r>
            <w:r>
              <w:rPr>
                <w:rFonts w:asciiTheme="minorHAnsi" w:eastAsia="Yu Gothic Light" w:hAnsiTheme="minorHAnsi" w:cstheme="minorHAnsi"/>
                <w:b/>
                <w:bCs/>
                <w:color w:val="FFFFFF" w:themeColor="background1"/>
              </w:rPr>
              <w:t>Vorige audit</w:t>
            </w:r>
            <w:r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ingevuld door de auditee)</w:t>
            </w:r>
          </w:p>
        </w:tc>
      </w:tr>
      <w:tr w:rsidR="00217F08" w:rsidRPr="003659BC" w14:paraId="5FD294ED" w14:textId="77777777" w:rsidTr="00512695">
        <w:tc>
          <w:tcPr>
            <w:tcW w:w="9064" w:type="dxa"/>
          </w:tcPr>
          <w:p w14:paraId="5A826215" w14:textId="77777777" w:rsidR="00217F08" w:rsidRPr="003659BC" w:rsidRDefault="00217F08" w:rsidP="0049775C">
            <w:pPr>
              <w:widowControl/>
              <w:autoSpaceDE/>
              <w:autoSpaceDN/>
              <w:rPr>
                <w:rFonts w:asciiTheme="minorHAnsi" w:eastAsia="Calibri" w:hAnsiTheme="minorHAnsi" w:cstheme="minorHAnsi"/>
                <w:noProof/>
              </w:rPr>
            </w:pPr>
          </w:p>
          <w:p w14:paraId="4244ADF6" w14:textId="17084EF5" w:rsidR="00217F08" w:rsidRPr="003659BC" w:rsidRDefault="00217F08" w:rsidP="0019220A">
            <w:pPr>
              <w:widowControl/>
              <w:autoSpaceDE/>
              <w:autoSpaceDN/>
              <w:rPr>
                <w:rFonts w:asciiTheme="minorHAnsi" w:eastAsia="Calibri" w:hAnsiTheme="minorHAnsi" w:cstheme="minorHAnsi"/>
              </w:rPr>
            </w:pPr>
          </w:p>
        </w:tc>
      </w:tr>
    </w:tbl>
    <w:p w14:paraId="58CB4D9B" w14:textId="77777777" w:rsidR="00217F08" w:rsidRDefault="00217F08"/>
    <w:p w14:paraId="4B441D74" w14:textId="77777777" w:rsidR="006F6A3F" w:rsidRPr="003659BC" w:rsidRDefault="006F6A3F"/>
    <w:tbl>
      <w:tblPr>
        <w:tblW w:w="0" w:type="auto"/>
        <w:tblLook w:val="04A0" w:firstRow="1" w:lastRow="0" w:firstColumn="1" w:lastColumn="0" w:noHBand="0" w:noVBand="1"/>
      </w:tblPr>
      <w:tblGrid>
        <w:gridCol w:w="9064"/>
      </w:tblGrid>
      <w:tr w:rsidR="00530B20" w:rsidRPr="003659BC" w14:paraId="2B9CB98D" w14:textId="77777777" w:rsidTr="00DB2068">
        <w:tc>
          <w:tcPr>
            <w:tcW w:w="9064" w:type="dxa"/>
            <w:shd w:val="clear" w:color="auto" w:fill="519093"/>
          </w:tcPr>
          <w:p w14:paraId="3A42B168" w14:textId="66AD3800" w:rsidR="00530B20" w:rsidRPr="003659BC" w:rsidRDefault="00BB486B" w:rsidP="00BB486B">
            <w:pPr>
              <w:rPr>
                <w:rFonts w:asciiTheme="minorHAnsi" w:eastAsia="Yu Gothic Light" w:hAnsiTheme="minorHAnsi" w:cstheme="minorHAnsi"/>
                <w:b/>
                <w:bCs/>
                <w:color w:val="FFFFFF" w:themeColor="background1"/>
              </w:rPr>
            </w:pPr>
            <w:bookmarkStart w:id="5" w:name="_Hlk133939866"/>
            <w:r w:rsidRPr="003659BC">
              <w:rPr>
                <w:rFonts w:asciiTheme="minorHAnsi" w:eastAsia="Yu Gothic Light" w:hAnsiTheme="minorHAnsi" w:cstheme="minorHAnsi"/>
                <w:b/>
                <w:bCs/>
                <w:color w:val="FFFFFF" w:themeColor="background1"/>
              </w:rPr>
              <w:t>3</w:t>
            </w:r>
            <w:r w:rsidR="004A2ADC">
              <w:rPr>
                <w:rFonts w:asciiTheme="minorHAnsi" w:eastAsia="Yu Gothic Light" w:hAnsiTheme="minorHAnsi" w:cstheme="minorHAnsi"/>
                <w:b/>
                <w:bCs/>
                <w:color w:val="FFFFFF" w:themeColor="background1"/>
              </w:rPr>
              <w:t>b</w:t>
            </w:r>
            <w:r w:rsidRPr="003659BC">
              <w:rPr>
                <w:rFonts w:asciiTheme="minorHAnsi" w:eastAsia="Yu Gothic Light" w:hAnsiTheme="minorHAnsi" w:cstheme="minorHAnsi"/>
                <w:b/>
                <w:bCs/>
                <w:color w:val="FFFFFF" w:themeColor="background1"/>
              </w:rPr>
              <w:t xml:space="preserve">. </w:t>
            </w:r>
            <w:r w:rsidR="00A0566D" w:rsidRPr="003659BC">
              <w:rPr>
                <w:rFonts w:asciiTheme="minorHAnsi" w:eastAsia="Yu Gothic Light" w:hAnsiTheme="minorHAnsi" w:cstheme="minorHAnsi"/>
                <w:b/>
                <w:bCs/>
                <w:color w:val="FFFFFF" w:themeColor="background1"/>
              </w:rPr>
              <w:t>I</w:t>
            </w:r>
            <w:r w:rsidR="00530B20" w:rsidRPr="003659BC">
              <w:rPr>
                <w:rFonts w:asciiTheme="minorHAnsi" w:eastAsia="Yu Gothic Light" w:hAnsiTheme="minorHAnsi" w:cstheme="minorHAnsi"/>
                <w:b/>
                <w:bCs/>
                <w:color w:val="FFFFFF" w:themeColor="background1"/>
              </w:rPr>
              <w:t>ntroductie</w:t>
            </w:r>
            <w:r w:rsidR="006D0AB2" w:rsidRPr="003659BC">
              <w:rPr>
                <w:rFonts w:asciiTheme="minorHAnsi" w:eastAsia="Yu Gothic Light" w:hAnsiTheme="minorHAnsi" w:cstheme="minorHAnsi"/>
                <w:b/>
                <w:bCs/>
                <w:color w:val="FFFFFF" w:themeColor="background1"/>
              </w:rPr>
              <w:t xml:space="preserve"> </w:t>
            </w:r>
            <w:r w:rsidR="00530B20" w:rsidRPr="003659BC">
              <w:rPr>
                <w:rFonts w:asciiTheme="minorHAnsi" w:eastAsia="Yu Gothic Light" w:hAnsiTheme="minorHAnsi" w:cstheme="minorHAnsi"/>
                <w:b/>
                <w:bCs/>
                <w:color w:val="FFFFFF" w:themeColor="background1"/>
              </w:rPr>
              <w:t xml:space="preserve">organisatie </w:t>
            </w:r>
            <w:r w:rsidR="00530B20" w:rsidRPr="003659BC">
              <w:rPr>
                <w:rFonts w:asciiTheme="minorHAnsi" w:eastAsia="Yu Gothic Light" w:hAnsiTheme="minorHAnsi" w:cstheme="minorHAnsi"/>
                <w:b/>
                <w:bCs/>
                <w:i/>
                <w:iCs/>
                <w:color w:val="FFFFFF" w:themeColor="background1"/>
              </w:rPr>
              <w:t>(ingevuld door de auditee</w:t>
            </w:r>
            <w:r w:rsidR="00A0566D" w:rsidRPr="003659BC">
              <w:rPr>
                <w:rFonts w:asciiTheme="minorHAnsi" w:eastAsia="Yu Gothic Light" w:hAnsiTheme="minorHAnsi" w:cstheme="minorHAnsi"/>
                <w:b/>
                <w:bCs/>
                <w:i/>
                <w:iCs/>
                <w:color w:val="FFFFFF" w:themeColor="background1"/>
              </w:rPr>
              <w:t>)</w:t>
            </w:r>
          </w:p>
        </w:tc>
      </w:tr>
      <w:tr w:rsidR="00A0566D" w:rsidRPr="003659BC" w14:paraId="06CBC775" w14:textId="77777777" w:rsidTr="00DB2068">
        <w:tc>
          <w:tcPr>
            <w:tcW w:w="9064" w:type="dxa"/>
          </w:tcPr>
          <w:p w14:paraId="267CA6ED" w14:textId="77777777" w:rsidR="00445606" w:rsidRPr="003659BC" w:rsidRDefault="00445606" w:rsidP="00A0566D">
            <w:pPr>
              <w:widowControl/>
              <w:autoSpaceDE/>
              <w:autoSpaceDN/>
              <w:rPr>
                <w:rFonts w:asciiTheme="minorHAnsi" w:eastAsia="Calibri" w:hAnsiTheme="minorHAnsi" w:cstheme="minorHAnsi"/>
                <w:noProof/>
              </w:rPr>
            </w:pPr>
          </w:p>
          <w:p w14:paraId="076D4A65" w14:textId="4C6CECE1" w:rsidR="00044409" w:rsidRPr="003659BC" w:rsidRDefault="00044409" w:rsidP="0019220A">
            <w:pPr>
              <w:widowControl/>
              <w:autoSpaceDE/>
              <w:autoSpaceDN/>
              <w:rPr>
                <w:rFonts w:asciiTheme="minorHAnsi" w:eastAsia="Calibri" w:hAnsiTheme="minorHAnsi" w:cstheme="minorHAnsi"/>
              </w:rPr>
            </w:pPr>
          </w:p>
        </w:tc>
      </w:tr>
      <w:bookmarkEnd w:id="5"/>
    </w:tbl>
    <w:p w14:paraId="546BEFF6" w14:textId="77777777" w:rsidR="00530B20" w:rsidRDefault="00530B20" w:rsidP="00975FC0"/>
    <w:tbl>
      <w:tblPr>
        <w:tblW w:w="0" w:type="auto"/>
        <w:tblLook w:val="04A0" w:firstRow="1" w:lastRow="0" w:firstColumn="1" w:lastColumn="0" w:noHBand="0" w:noVBand="1"/>
      </w:tblPr>
      <w:tblGrid>
        <w:gridCol w:w="9064"/>
      </w:tblGrid>
      <w:tr w:rsidR="00302EF2" w:rsidRPr="003659BC" w14:paraId="121912FA" w14:textId="77777777" w:rsidTr="00DB2068">
        <w:tc>
          <w:tcPr>
            <w:tcW w:w="9064" w:type="dxa"/>
            <w:shd w:val="clear" w:color="auto" w:fill="519093"/>
          </w:tcPr>
          <w:p w14:paraId="4EF46D7C" w14:textId="617068BA" w:rsidR="00302EF2" w:rsidRPr="003659BC" w:rsidRDefault="00302EF2" w:rsidP="006A4AE1">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3</w:t>
            </w:r>
            <w:r>
              <w:rPr>
                <w:rFonts w:asciiTheme="minorHAnsi" w:eastAsia="Yu Gothic Light" w:hAnsiTheme="minorHAnsi" w:cstheme="minorHAnsi"/>
                <w:b/>
                <w:bCs/>
                <w:color w:val="FFFFFF" w:themeColor="background1"/>
              </w:rPr>
              <w:t>c</w:t>
            </w:r>
            <w:r w:rsidRPr="003659BC">
              <w:rPr>
                <w:rFonts w:asciiTheme="minorHAnsi" w:eastAsia="Yu Gothic Light" w:hAnsiTheme="minorHAnsi" w:cstheme="minorHAnsi"/>
                <w:b/>
                <w:bCs/>
                <w:color w:val="FFFFFF" w:themeColor="background1"/>
              </w:rPr>
              <w:t xml:space="preserve">. </w:t>
            </w:r>
            <w:r>
              <w:rPr>
                <w:rFonts w:asciiTheme="minorHAnsi" w:eastAsia="Yu Gothic Light" w:hAnsiTheme="minorHAnsi" w:cstheme="minorHAnsi"/>
                <w:b/>
                <w:bCs/>
                <w:color w:val="FFFFFF" w:themeColor="background1"/>
              </w:rPr>
              <w:t>Lid van</w:t>
            </w:r>
          </w:p>
        </w:tc>
      </w:tr>
      <w:tr w:rsidR="00302EF2" w:rsidRPr="003659BC" w14:paraId="03CC96A3" w14:textId="77777777" w:rsidTr="00DB2068">
        <w:tc>
          <w:tcPr>
            <w:tcW w:w="9064" w:type="dxa"/>
          </w:tcPr>
          <w:p w14:paraId="4B0B190B" w14:textId="495BA786" w:rsidR="008D189D" w:rsidRPr="003659BC" w:rsidRDefault="008D189D" w:rsidP="0019220A">
            <w:pPr>
              <w:widowControl/>
              <w:autoSpaceDE/>
              <w:autoSpaceDN/>
              <w:rPr>
                <w:rFonts w:asciiTheme="minorHAnsi" w:eastAsia="Calibri" w:hAnsiTheme="minorHAnsi" w:cstheme="minorHAnsi"/>
              </w:rPr>
            </w:pPr>
          </w:p>
        </w:tc>
      </w:tr>
    </w:tbl>
    <w:p w14:paraId="116752D4" w14:textId="77777777" w:rsidR="00302EF2" w:rsidRPr="003659BC" w:rsidRDefault="00302EF2" w:rsidP="00975FC0"/>
    <w:bookmarkEnd w:id="3"/>
    <w:bookmarkEnd w:id="4"/>
    <w:p w14:paraId="17944A5E" w14:textId="272BDA87" w:rsidR="00561947" w:rsidRPr="003659BC" w:rsidRDefault="00561947">
      <w:pPr>
        <w:rPr>
          <w:rFonts w:ascii="Calibri" w:eastAsia="Calibri" w:hAnsi="Calibri" w:cs="Times New Roman"/>
        </w:rPr>
      </w:pPr>
    </w:p>
    <w:p w14:paraId="772F439B" w14:textId="77777777" w:rsidR="00BA5612" w:rsidRPr="003659BC" w:rsidRDefault="00BA5612">
      <w:pPr>
        <w:rPr>
          <w:rFonts w:ascii="Calibri" w:eastAsia="Calibri" w:hAnsi="Calibri" w:cs="Times New Roman"/>
        </w:rPr>
      </w:pPr>
    </w:p>
    <w:tbl>
      <w:tblPr>
        <w:tblW w:w="0" w:type="auto"/>
        <w:tblLook w:val="04A0" w:firstRow="1" w:lastRow="0" w:firstColumn="1" w:lastColumn="0" w:noHBand="0" w:noVBand="1"/>
      </w:tblPr>
      <w:tblGrid>
        <w:gridCol w:w="9064"/>
      </w:tblGrid>
      <w:tr w:rsidR="00BA5612" w:rsidRPr="003659BC" w14:paraId="470045AA" w14:textId="77777777" w:rsidTr="002A5D6E">
        <w:tc>
          <w:tcPr>
            <w:tcW w:w="9064" w:type="dxa"/>
            <w:shd w:val="clear" w:color="auto" w:fill="519093"/>
          </w:tcPr>
          <w:p w14:paraId="3A14B213" w14:textId="0D1FB135" w:rsidR="00BA5612" w:rsidRPr="003659BC" w:rsidRDefault="00BA5612">
            <w:pPr>
              <w:pStyle w:val="Lijstalinea"/>
              <w:numPr>
                <w:ilvl w:val="0"/>
                <w:numId w:val="5"/>
              </w:numPr>
              <w:rPr>
                <w:rFonts w:ascii="Calibri Light" w:eastAsia="Yu Gothic Light" w:hAnsi="Calibri Light" w:cs="Times New Roman"/>
                <w:b/>
                <w:bCs/>
                <w:color w:val="008080"/>
                <w:sz w:val="24"/>
                <w:szCs w:val="24"/>
              </w:rPr>
            </w:pPr>
            <w:r w:rsidRPr="003659BC">
              <w:rPr>
                <w:rFonts w:asciiTheme="minorHAnsi" w:eastAsia="Yu Gothic Light" w:hAnsiTheme="minorHAnsi" w:cstheme="minorHAnsi"/>
                <w:b/>
                <w:bCs/>
                <w:color w:val="FFFFFF" w:themeColor="background1"/>
              </w:rPr>
              <w:t xml:space="preserve">Ambities en knelpunten </w:t>
            </w:r>
            <w:r w:rsidR="007A08E5"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ingevuld door de auditee)</w:t>
            </w:r>
          </w:p>
        </w:tc>
      </w:tr>
    </w:tbl>
    <w:p w14:paraId="79B1463E" w14:textId="77777777" w:rsidR="004A1997" w:rsidRPr="003659BC" w:rsidRDefault="004A1997">
      <w:pPr>
        <w:rPr>
          <w:rFonts w:ascii="Calibri" w:eastAsia="Calibri" w:hAnsi="Calibri" w:cs="Times New Roman"/>
        </w:rPr>
      </w:pPr>
    </w:p>
    <w:tbl>
      <w:tblPr>
        <w:tblW w:w="0" w:type="auto"/>
        <w:tblLook w:val="04A0" w:firstRow="1" w:lastRow="0" w:firstColumn="1" w:lastColumn="0" w:noHBand="0" w:noVBand="1"/>
      </w:tblPr>
      <w:tblGrid>
        <w:gridCol w:w="9064"/>
      </w:tblGrid>
      <w:tr w:rsidR="00F4397B" w:rsidRPr="003659BC" w14:paraId="087669C1" w14:textId="77777777" w:rsidTr="00DE5FE0">
        <w:tc>
          <w:tcPr>
            <w:tcW w:w="9064" w:type="dxa"/>
            <w:shd w:val="clear" w:color="auto" w:fill="FFFFFF" w:themeFill="background1"/>
          </w:tcPr>
          <w:p w14:paraId="0B103964" w14:textId="421C025E" w:rsidR="00445606" w:rsidRPr="00DE5FE0" w:rsidRDefault="00442D3D" w:rsidP="00442D3D">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1 </w:t>
            </w:r>
          </w:p>
        </w:tc>
      </w:tr>
      <w:tr w:rsidR="00370601" w:rsidRPr="003659BC" w14:paraId="16B4D102" w14:textId="77777777" w:rsidTr="00DE5FE0">
        <w:tc>
          <w:tcPr>
            <w:tcW w:w="9064" w:type="dxa"/>
          </w:tcPr>
          <w:p w14:paraId="0D0F1567" w14:textId="75562E4B" w:rsidR="00875F92" w:rsidRPr="003659BC" w:rsidRDefault="00875F92" w:rsidP="0019220A">
            <w:pPr>
              <w:widowControl/>
              <w:autoSpaceDE/>
              <w:autoSpaceDN/>
              <w:rPr>
                <w:rFonts w:asciiTheme="minorHAnsi" w:eastAsia="Calibri" w:hAnsiTheme="minorHAnsi" w:cstheme="minorHAnsi"/>
              </w:rPr>
            </w:pPr>
          </w:p>
        </w:tc>
      </w:tr>
    </w:tbl>
    <w:p w14:paraId="5869FD69"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62D907F2" w14:textId="77777777" w:rsidTr="00DE5FE0">
        <w:tc>
          <w:tcPr>
            <w:tcW w:w="9064" w:type="dxa"/>
            <w:shd w:val="clear" w:color="auto" w:fill="FFFFFF" w:themeFill="background1"/>
          </w:tcPr>
          <w:p w14:paraId="70360133" w14:textId="4BB78FCB" w:rsidR="00445606" w:rsidRPr="003659BC" w:rsidRDefault="007A08E5" w:rsidP="00D471E5">
            <w:pPr>
              <w:rPr>
                <w:rFonts w:asciiTheme="minorHAnsi" w:eastAsia="Yu Gothic Light" w:hAnsiTheme="minorHAnsi" w:cstheme="minorHAnsi"/>
                <w:b/>
                <w:bCs/>
                <w:color w:val="519093"/>
              </w:rPr>
            </w:pPr>
            <w:bookmarkStart w:id="6" w:name="_Toc526150951"/>
            <w:bookmarkStart w:id="7" w:name="_Toc526151249"/>
            <w:bookmarkStart w:id="8" w:name="_Toc526150950"/>
            <w:bookmarkStart w:id="9" w:name="_Toc526151248"/>
            <w:r w:rsidRPr="003659BC">
              <w:rPr>
                <w:rFonts w:asciiTheme="minorHAnsi" w:eastAsia="Yu Gothic Light" w:hAnsiTheme="minorHAnsi" w:cstheme="minorHAnsi"/>
                <w:b/>
                <w:bCs/>
                <w:color w:val="519093"/>
              </w:rPr>
              <w:t xml:space="preserve">Knelpunten </w:t>
            </w:r>
            <w:bookmarkEnd w:id="6"/>
            <w:bookmarkEnd w:id="7"/>
            <w:r w:rsidRPr="003659BC">
              <w:rPr>
                <w:rFonts w:asciiTheme="minorHAnsi" w:eastAsia="Yu Gothic Light" w:hAnsiTheme="minorHAnsi" w:cstheme="minorHAnsi"/>
                <w:b/>
                <w:bCs/>
                <w:color w:val="519093"/>
              </w:rPr>
              <w:t>ambitie 1</w:t>
            </w:r>
          </w:p>
        </w:tc>
      </w:tr>
      <w:tr w:rsidR="007A08E5" w:rsidRPr="003659BC" w14:paraId="6D3030DC" w14:textId="77777777" w:rsidTr="00DE5FE0">
        <w:tc>
          <w:tcPr>
            <w:tcW w:w="9064" w:type="dxa"/>
          </w:tcPr>
          <w:p w14:paraId="433036B0" w14:textId="77777777" w:rsidR="007A08E5" w:rsidRDefault="007A08E5" w:rsidP="007A08E5">
            <w:pPr>
              <w:widowControl/>
              <w:autoSpaceDE/>
              <w:autoSpaceDN/>
              <w:rPr>
                <w:rFonts w:asciiTheme="minorHAnsi" w:eastAsia="Calibri" w:hAnsiTheme="minorHAnsi" w:cstheme="minorHAnsi"/>
                <w:noProof/>
              </w:rPr>
            </w:pPr>
          </w:p>
          <w:p w14:paraId="5ADD0C5D" w14:textId="78B2CBC0" w:rsidR="007612B7" w:rsidRPr="003659BC" w:rsidRDefault="007612B7" w:rsidP="0019220A">
            <w:pPr>
              <w:widowControl/>
              <w:autoSpaceDE/>
              <w:autoSpaceDN/>
              <w:rPr>
                <w:rFonts w:asciiTheme="minorHAnsi" w:eastAsia="Calibri" w:hAnsiTheme="minorHAnsi" w:cstheme="minorHAnsi"/>
              </w:rPr>
            </w:pPr>
          </w:p>
        </w:tc>
      </w:tr>
    </w:tbl>
    <w:p w14:paraId="7C169CEF" w14:textId="77777777" w:rsidR="00445606" w:rsidRPr="003659BC" w:rsidRDefault="00445606" w:rsidP="00A10166">
      <w:pPr>
        <w:rPr>
          <w:rFonts w:asciiTheme="minorHAnsi" w:eastAsia="Yu Gothic Light" w:hAnsiTheme="minorHAnsi" w:cstheme="minorHAnsi"/>
          <w:b/>
          <w:bCs/>
        </w:rPr>
      </w:pPr>
    </w:p>
    <w:p w14:paraId="4D890025" w14:textId="77777777" w:rsidR="00445606" w:rsidRPr="003659BC" w:rsidRDefault="00445606" w:rsidP="00A10166">
      <w:pPr>
        <w:rPr>
          <w:rFonts w:asciiTheme="minorHAnsi" w:eastAsia="Yu Gothic Light" w:hAnsiTheme="minorHAnsi" w:cstheme="minorHAnsi"/>
          <w:b/>
          <w:bCs/>
        </w:rPr>
      </w:pPr>
    </w:p>
    <w:tbl>
      <w:tblPr>
        <w:tblW w:w="0" w:type="auto"/>
        <w:tblLook w:val="04A0" w:firstRow="1" w:lastRow="0" w:firstColumn="1" w:lastColumn="0" w:noHBand="0" w:noVBand="1"/>
      </w:tblPr>
      <w:tblGrid>
        <w:gridCol w:w="9064"/>
      </w:tblGrid>
      <w:tr w:rsidR="00F4397B" w:rsidRPr="003659BC" w14:paraId="2BE5CE54" w14:textId="77777777" w:rsidTr="00470C7E">
        <w:tc>
          <w:tcPr>
            <w:tcW w:w="9064" w:type="dxa"/>
            <w:shd w:val="clear" w:color="auto" w:fill="FFFFFF" w:themeFill="background1"/>
          </w:tcPr>
          <w:bookmarkEnd w:id="8"/>
          <w:bookmarkEnd w:id="9"/>
          <w:p w14:paraId="76E78BA9" w14:textId="5EE99968" w:rsidR="00445606" w:rsidRPr="00470C7E"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2 </w:t>
            </w:r>
          </w:p>
        </w:tc>
      </w:tr>
      <w:tr w:rsidR="007A08E5" w:rsidRPr="003659BC" w14:paraId="1EDBD8D0" w14:textId="77777777" w:rsidTr="00470C7E">
        <w:tc>
          <w:tcPr>
            <w:tcW w:w="9064" w:type="dxa"/>
          </w:tcPr>
          <w:p w14:paraId="57E0E0D4" w14:textId="001F7F59" w:rsidR="007A08E5" w:rsidRDefault="007A08E5" w:rsidP="00D471E5">
            <w:pPr>
              <w:widowControl/>
              <w:autoSpaceDE/>
              <w:autoSpaceDN/>
              <w:rPr>
                <w:rFonts w:asciiTheme="minorHAnsi" w:eastAsia="Calibri" w:hAnsiTheme="minorHAnsi" w:cstheme="minorHAnsi"/>
              </w:rPr>
            </w:pPr>
          </w:p>
          <w:p w14:paraId="094107FB" w14:textId="6AAF085E" w:rsidR="00875F92" w:rsidRPr="003659BC" w:rsidRDefault="00875F92" w:rsidP="0019220A">
            <w:pPr>
              <w:widowControl/>
              <w:autoSpaceDE/>
              <w:autoSpaceDN/>
              <w:rPr>
                <w:rFonts w:asciiTheme="minorHAnsi" w:eastAsia="Calibri" w:hAnsiTheme="minorHAnsi" w:cstheme="minorHAnsi"/>
              </w:rPr>
            </w:pPr>
          </w:p>
        </w:tc>
      </w:tr>
    </w:tbl>
    <w:p w14:paraId="731978FA" w14:textId="77777777" w:rsidR="007A08E5" w:rsidRPr="003659BC" w:rsidRDefault="007A08E5" w:rsidP="007A08E5">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2F0BA646" w14:textId="77777777" w:rsidTr="00470C7E">
        <w:tc>
          <w:tcPr>
            <w:tcW w:w="9064" w:type="dxa"/>
            <w:shd w:val="clear" w:color="auto" w:fill="FFFFFF" w:themeFill="background1"/>
          </w:tcPr>
          <w:p w14:paraId="334311B9" w14:textId="72E63838" w:rsidR="00445606" w:rsidRPr="003659BC"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2</w:t>
            </w:r>
          </w:p>
        </w:tc>
      </w:tr>
      <w:tr w:rsidR="007A08E5" w:rsidRPr="003659BC" w14:paraId="5AC99628" w14:textId="77777777" w:rsidTr="00470C7E">
        <w:tc>
          <w:tcPr>
            <w:tcW w:w="9064" w:type="dxa"/>
          </w:tcPr>
          <w:p w14:paraId="18E0304B" w14:textId="77777777" w:rsidR="00446556" w:rsidRDefault="00446556" w:rsidP="00250875">
            <w:pPr>
              <w:widowControl/>
              <w:autoSpaceDE/>
              <w:autoSpaceDN/>
              <w:rPr>
                <w:rFonts w:asciiTheme="minorHAnsi" w:eastAsia="Calibri" w:hAnsiTheme="minorHAnsi" w:cstheme="minorHAnsi"/>
              </w:rPr>
            </w:pPr>
          </w:p>
          <w:p w14:paraId="492CE7E8" w14:textId="5A4CEE99" w:rsidR="00875F92" w:rsidRPr="003659BC" w:rsidRDefault="00875F92" w:rsidP="00250875">
            <w:pPr>
              <w:widowControl/>
              <w:autoSpaceDE/>
              <w:autoSpaceDN/>
              <w:rPr>
                <w:rFonts w:asciiTheme="minorHAnsi" w:eastAsia="Calibri" w:hAnsiTheme="minorHAnsi" w:cstheme="minorHAnsi"/>
              </w:rPr>
            </w:pPr>
          </w:p>
        </w:tc>
      </w:tr>
    </w:tbl>
    <w:p w14:paraId="61501836" w14:textId="342169CE" w:rsidR="008568E7" w:rsidRPr="003659BC" w:rsidRDefault="008568E7" w:rsidP="004A1997">
      <w:pPr>
        <w:widowControl/>
        <w:autoSpaceDE/>
        <w:autoSpaceDN/>
        <w:rPr>
          <w:rFonts w:asciiTheme="minorHAnsi" w:eastAsia="Calibri" w:hAnsiTheme="minorHAnsi" w:cstheme="minorHAnsi"/>
          <w:noProof/>
        </w:rPr>
      </w:pPr>
    </w:p>
    <w:p w14:paraId="6DFFBB7B" w14:textId="77777777" w:rsidR="00445606" w:rsidRDefault="00445606" w:rsidP="004A1997">
      <w:pPr>
        <w:widowControl/>
        <w:autoSpaceDE/>
        <w:autoSpaceDN/>
        <w:rPr>
          <w:rFonts w:asciiTheme="minorHAnsi" w:eastAsia="Calibri" w:hAnsiTheme="minorHAnsi" w:cstheme="minorHAnsi"/>
          <w:noProof/>
        </w:rPr>
      </w:pPr>
    </w:p>
    <w:p w14:paraId="40BA4DAB" w14:textId="77777777" w:rsidR="00283BFF" w:rsidRPr="003659BC" w:rsidRDefault="00283BFF" w:rsidP="004A1997">
      <w:pPr>
        <w:widowControl/>
        <w:autoSpaceDE/>
        <w:autoSpaceDN/>
        <w:rPr>
          <w:rFonts w:asciiTheme="minorHAnsi" w:eastAsia="Calibri" w:hAnsiTheme="minorHAnsi" w:cstheme="minorHAnsi"/>
          <w:noProof/>
        </w:rPr>
      </w:pPr>
    </w:p>
    <w:tbl>
      <w:tblPr>
        <w:tblW w:w="0" w:type="auto"/>
        <w:tblLook w:val="04A0" w:firstRow="1" w:lastRow="0" w:firstColumn="1" w:lastColumn="0" w:noHBand="0" w:noVBand="1"/>
      </w:tblPr>
      <w:tblGrid>
        <w:gridCol w:w="9064"/>
      </w:tblGrid>
      <w:tr w:rsidR="00F4397B" w:rsidRPr="003659BC" w14:paraId="454A1230" w14:textId="77777777" w:rsidTr="00283BFF">
        <w:tc>
          <w:tcPr>
            <w:tcW w:w="9064" w:type="dxa"/>
            <w:shd w:val="clear" w:color="auto" w:fill="FFFFFF" w:themeFill="background1"/>
          </w:tcPr>
          <w:p w14:paraId="0292656F" w14:textId="36683F84" w:rsidR="00445606" w:rsidRPr="00283BFF"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w:t>
            </w:r>
            <w:r w:rsidR="00250875" w:rsidRPr="003659BC">
              <w:rPr>
                <w:rFonts w:asciiTheme="minorHAnsi" w:eastAsia="Yu Gothic Light" w:hAnsiTheme="minorHAnsi" w:cstheme="minorHAnsi"/>
                <w:b/>
                <w:bCs/>
                <w:color w:val="519093"/>
              </w:rPr>
              <w:t>3</w:t>
            </w:r>
          </w:p>
        </w:tc>
      </w:tr>
      <w:tr w:rsidR="007A08E5" w:rsidRPr="003659BC" w14:paraId="35A89CB9" w14:textId="77777777" w:rsidTr="00283BFF">
        <w:tc>
          <w:tcPr>
            <w:tcW w:w="9064" w:type="dxa"/>
          </w:tcPr>
          <w:p w14:paraId="5D76FED4" w14:textId="23C77D04" w:rsidR="007A08E5" w:rsidRDefault="007A08E5" w:rsidP="00D471E5">
            <w:pPr>
              <w:widowControl/>
              <w:autoSpaceDE/>
              <w:autoSpaceDN/>
              <w:rPr>
                <w:rFonts w:asciiTheme="minorHAnsi" w:eastAsia="Calibri" w:hAnsiTheme="minorHAnsi" w:cstheme="minorHAnsi"/>
              </w:rPr>
            </w:pPr>
          </w:p>
          <w:p w14:paraId="3713CD4F" w14:textId="5DDAF6BF" w:rsidR="005C7B1F" w:rsidRDefault="005C7B1F" w:rsidP="00D471E5">
            <w:pPr>
              <w:widowControl/>
              <w:autoSpaceDE/>
              <w:autoSpaceDN/>
              <w:rPr>
                <w:rFonts w:asciiTheme="minorHAnsi" w:eastAsia="Calibri" w:hAnsiTheme="minorHAnsi" w:cstheme="minorHAnsi"/>
              </w:rPr>
            </w:pPr>
          </w:p>
          <w:p w14:paraId="71BB3336" w14:textId="0EC2AD17" w:rsidR="00875F92" w:rsidRPr="003659BC" w:rsidRDefault="00875F92" w:rsidP="00D471E5">
            <w:pPr>
              <w:widowControl/>
              <w:autoSpaceDE/>
              <w:autoSpaceDN/>
              <w:rPr>
                <w:rFonts w:asciiTheme="minorHAnsi" w:eastAsia="Calibri" w:hAnsiTheme="minorHAnsi" w:cstheme="minorHAnsi"/>
              </w:rPr>
            </w:pPr>
          </w:p>
        </w:tc>
      </w:tr>
    </w:tbl>
    <w:p w14:paraId="209133A9" w14:textId="77777777" w:rsidR="007A08E5" w:rsidRPr="003659BC" w:rsidRDefault="007A08E5" w:rsidP="007A08E5">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6F9009EA" w14:textId="77777777" w:rsidTr="00283BFF">
        <w:tc>
          <w:tcPr>
            <w:tcW w:w="9064" w:type="dxa"/>
            <w:shd w:val="clear" w:color="auto" w:fill="FFFFFF" w:themeFill="background1"/>
          </w:tcPr>
          <w:p w14:paraId="7D7794AF" w14:textId="7CDDA39B" w:rsidR="00445606" w:rsidRPr="003659BC" w:rsidRDefault="007A08E5" w:rsidP="00D471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3</w:t>
            </w:r>
          </w:p>
        </w:tc>
      </w:tr>
      <w:tr w:rsidR="007A08E5" w:rsidRPr="003659BC" w14:paraId="05D9B31A" w14:textId="77777777" w:rsidTr="00283BFF">
        <w:tc>
          <w:tcPr>
            <w:tcW w:w="9064" w:type="dxa"/>
          </w:tcPr>
          <w:p w14:paraId="40821FE8" w14:textId="77777777" w:rsidR="00FE7429" w:rsidRDefault="00FE7429" w:rsidP="00250875">
            <w:pPr>
              <w:widowControl/>
              <w:autoSpaceDE/>
              <w:autoSpaceDN/>
              <w:rPr>
                <w:rFonts w:asciiTheme="minorHAnsi" w:eastAsia="Calibri" w:hAnsiTheme="minorHAnsi" w:cstheme="minorHAnsi"/>
              </w:rPr>
            </w:pPr>
          </w:p>
          <w:p w14:paraId="3F499B5A" w14:textId="3438E3E4" w:rsidR="00875F92" w:rsidRPr="003659BC" w:rsidRDefault="00875F92" w:rsidP="00250875">
            <w:pPr>
              <w:widowControl/>
              <w:autoSpaceDE/>
              <w:autoSpaceDN/>
              <w:rPr>
                <w:rFonts w:asciiTheme="minorHAnsi" w:eastAsia="Calibri" w:hAnsiTheme="minorHAnsi" w:cstheme="minorHAnsi"/>
              </w:rPr>
            </w:pPr>
          </w:p>
        </w:tc>
      </w:tr>
    </w:tbl>
    <w:p w14:paraId="19989469" w14:textId="77777777" w:rsidR="004A1997" w:rsidRPr="004B6309" w:rsidRDefault="004A1997" w:rsidP="004B6309"/>
    <w:tbl>
      <w:tblPr>
        <w:tblW w:w="0" w:type="auto"/>
        <w:tblLook w:val="04A0" w:firstRow="1" w:lastRow="0" w:firstColumn="1" w:lastColumn="0" w:noHBand="0" w:noVBand="1"/>
      </w:tblPr>
      <w:tblGrid>
        <w:gridCol w:w="9062"/>
      </w:tblGrid>
      <w:tr w:rsidR="004C542F" w:rsidRPr="003659BC" w14:paraId="517C75F8" w14:textId="77777777" w:rsidTr="004C542F">
        <w:tc>
          <w:tcPr>
            <w:tcW w:w="9062" w:type="dxa"/>
            <w:shd w:val="clear" w:color="auto" w:fill="FFFFFF" w:themeFill="background1"/>
          </w:tcPr>
          <w:p w14:paraId="0CE1E78B" w14:textId="044CE095" w:rsidR="00D87922" w:rsidRPr="003659BC" w:rsidRDefault="00D87922" w:rsidP="00EA33FD">
            <w:pPr>
              <w:rPr>
                <w:rFonts w:asciiTheme="minorHAnsi" w:eastAsia="Calibri" w:hAnsiTheme="minorHAnsi" w:cstheme="minorHAnsi"/>
                <w:b/>
                <w:bCs/>
                <w:color w:val="519093"/>
                <w:sz w:val="28"/>
                <w:szCs w:val="28"/>
              </w:rPr>
            </w:pPr>
            <w:r w:rsidRPr="003659BC">
              <w:rPr>
                <w:rFonts w:asciiTheme="minorHAnsi" w:eastAsia="Yu Gothic Light" w:hAnsiTheme="minorHAnsi" w:cstheme="minorHAnsi"/>
                <w:b/>
                <w:bCs/>
                <w:color w:val="519093"/>
                <w:sz w:val="36"/>
                <w:szCs w:val="36"/>
              </w:rPr>
              <w:t xml:space="preserve">II. Bevindingen indicatoren en certificeringsnormen </w:t>
            </w:r>
          </w:p>
        </w:tc>
      </w:tr>
    </w:tbl>
    <w:p w14:paraId="6875DE66" w14:textId="70D7D3CB" w:rsidR="00D87922" w:rsidRDefault="00D87922" w:rsidP="00F51918"/>
    <w:p w14:paraId="0E3B035D" w14:textId="77777777" w:rsidR="003E3062" w:rsidRPr="003A14B8" w:rsidRDefault="003E3062" w:rsidP="003E3062">
      <w:pPr>
        <w:rPr>
          <w:rFonts w:asciiTheme="minorHAnsi" w:hAnsiTheme="minorHAnsi"/>
          <w:color w:val="008080"/>
        </w:rPr>
      </w:pPr>
      <w:r w:rsidRPr="003A14B8">
        <w:rPr>
          <w:rFonts w:asciiTheme="minorHAnsi" w:hAnsiTheme="minorHAnsi"/>
          <w:color w:val="008080"/>
        </w:rPr>
        <w:lastRenderedPageBreak/>
        <w:t xml:space="preserve">In dit deel van de zelfevaluatie geeft u per norm de feitelijke situatie weer door bij de stellingen (a, de zg. indicatoren) een ‘ja’ of ’nee’ te geven. Vervolgens beantwoordt u per norm de beoordelingsvragen (b), waarbij ook inrichting van de PDCA-cyclus aan de orde komt. U geeft steeds een korte onderbouwing van het antwoord en geeft per norm ook aan wat de noodzakelijke ontwikkelpunten voor de organisatie bij die norm zijn. U kunt als bewijsmateriaal documenten uploaden die bijdragen aan de beeldvorming en de onderbouwingen en verwijs ernaar in uw teksten. </w:t>
      </w:r>
    </w:p>
    <w:p w14:paraId="08FCC0EF" w14:textId="25ECF556" w:rsidR="003E3062" w:rsidRPr="003A14B8" w:rsidRDefault="003E3062" w:rsidP="003E3062">
      <w:pPr>
        <w:rPr>
          <w:rFonts w:asciiTheme="minorHAnsi" w:hAnsiTheme="minorHAnsi"/>
          <w:color w:val="008080"/>
        </w:rPr>
      </w:pPr>
      <w:r w:rsidRPr="003A14B8">
        <w:rPr>
          <w:rFonts w:asciiTheme="minorHAnsi" w:hAnsiTheme="minorHAnsi"/>
          <w:color w:val="008080"/>
        </w:rPr>
        <w:t xml:space="preserve">Houd als aantal te uploaden documenten ongeveer 40 documenten in totaal aan. Als u teveel documenten uploadt, kan de auditor vragen een hernieuwde selectie te maken. </w:t>
      </w:r>
    </w:p>
    <w:p w14:paraId="0E8C988C" w14:textId="77777777" w:rsidR="003E3062" w:rsidRPr="003A14B8" w:rsidRDefault="003E3062" w:rsidP="003E3062">
      <w:pPr>
        <w:rPr>
          <w:rFonts w:asciiTheme="minorHAnsi" w:hAnsiTheme="minorHAnsi"/>
          <w:color w:val="008080"/>
        </w:rPr>
      </w:pPr>
    </w:p>
    <w:p w14:paraId="63824280" w14:textId="74F11419" w:rsidR="003E3062" w:rsidRPr="003A14B8" w:rsidRDefault="003E3062" w:rsidP="003E3062">
      <w:pPr>
        <w:rPr>
          <w:rFonts w:asciiTheme="minorHAnsi" w:hAnsiTheme="minorHAnsi"/>
          <w:color w:val="008080"/>
        </w:rPr>
      </w:pPr>
      <w:r w:rsidRPr="003A14B8">
        <w:rPr>
          <w:rFonts w:asciiTheme="minorHAnsi" w:hAnsiTheme="minorHAnsi"/>
          <w:color w:val="008080"/>
        </w:rPr>
        <w:t xml:space="preserve">Bij </w:t>
      </w:r>
      <w:r w:rsidRPr="003A14B8">
        <w:rPr>
          <w:rFonts w:asciiTheme="minorHAnsi" w:hAnsiTheme="minorHAnsi"/>
          <w:b/>
          <w:bCs/>
          <w:color w:val="008080"/>
        </w:rPr>
        <w:t>norm 1</w:t>
      </w:r>
      <w:r w:rsidRPr="003A14B8">
        <w:rPr>
          <w:rFonts w:asciiTheme="minorHAnsi" w:hAnsiTheme="minorHAnsi"/>
          <w:color w:val="008080"/>
        </w:rPr>
        <w:t xml:space="preserve"> komt de aanpak ter sprake die u hanteert bij het up-to-date houden van de beleidsdoelstellingen. </w:t>
      </w:r>
    </w:p>
    <w:p w14:paraId="5F9D059B" w14:textId="77777777" w:rsidR="003E3062" w:rsidRPr="003E3062" w:rsidRDefault="003E3062" w:rsidP="003E3062">
      <w:pPr>
        <w:rPr>
          <w:rFonts w:asciiTheme="minorHAnsi" w:eastAsiaTheme="minorEastAsia" w:hAnsiTheme="minorHAnsi" w:cstheme="minorHAnsi"/>
          <w:lang w:eastAsia="nl-NL"/>
        </w:rPr>
      </w:pPr>
    </w:p>
    <w:p w14:paraId="173E12C0" w14:textId="42C4DE18" w:rsidR="003E3062" w:rsidRPr="003A14B8" w:rsidRDefault="003E3062" w:rsidP="003E3062">
      <w:pPr>
        <w:rPr>
          <w:rFonts w:asciiTheme="minorHAnsi" w:hAnsiTheme="minorHAnsi"/>
          <w:color w:val="008080"/>
        </w:rPr>
      </w:pPr>
      <w:r w:rsidRPr="003A14B8">
        <w:rPr>
          <w:rFonts w:asciiTheme="minorHAnsi" w:hAnsiTheme="minorHAnsi"/>
          <w:color w:val="008080"/>
        </w:rPr>
        <w:t xml:space="preserve">De </w:t>
      </w:r>
      <w:r w:rsidRPr="003A14B8">
        <w:rPr>
          <w:rFonts w:asciiTheme="minorHAnsi" w:hAnsiTheme="minorHAnsi"/>
          <w:b/>
          <w:bCs/>
          <w:color w:val="008080"/>
        </w:rPr>
        <w:t>normen 2 t/m 5 en 7</w:t>
      </w:r>
      <w:r w:rsidRPr="003A14B8">
        <w:rPr>
          <w:rFonts w:asciiTheme="minorHAnsi" w:hAnsiTheme="minorHAnsi"/>
          <w:color w:val="008080"/>
        </w:rPr>
        <w:t xml:space="preserve"> gaan over de werkwijze om deze doelstellingen te realiseren (de inzet van middelen, mensen, samenwerking, producten &amp; diensten &amp; projecten). </w:t>
      </w:r>
    </w:p>
    <w:p w14:paraId="15891125" w14:textId="77777777" w:rsidR="003E3062" w:rsidRPr="003E3062" w:rsidRDefault="003E3062" w:rsidP="003E3062">
      <w:pPr>
        <w:rPr>
          <w:rFonts w:asciiTheme="minorHAnsi" w:eastAsiaTheme="minorEastAsia" w:hAnsiTheme="minorHAnsi" w:cstheme="minorHAnsi"/>
          <w:lang w:eastAsia="nl-NL"/>
        </w:rPr>
      </w:pPr>
    </w:p>
    <w:p w14:paraId="436218F4" w14:textId="4663646D" w:rsidR="003E3062" w:rsidRPr="003A14B8" w:rsidRDefault="003E3062" w:rsidP="003E3062">
      <w:pPr>
        <w:rPr>
          <w:rFonts w:asciiTheme="minorHAnsi" w:hAnsiTheme="minorHAnsi"/>
          <w:color w:val="008080"/>
        </w:rPr>
      </w:pPr>
      <w:r w:rsidRPr="003A14B8">
        <w:rPr>
          <w:rFonts w:asciiTheme="minorHAnsi" w:hAnsiTheme="minorHAnsi"/>
          <w:b/>
          <w:bCs/>
          <w:color w:val="008080"/>
        </w:rPr>
        <w:t>Norm 6</w:t>
      </w:r>
      <w:r w:rsidRPr="003A14B8">
        <w:rPr>
          <w:rFonts w:asciiTheme="minorHAnsi" w:hAnsiTheme="minorHAnsi"/>
          <w:color w:val="008080"/>
        </w:rPr>
        <w:t xml:space="preserve"> gaat in op de met uw inspanningen behaalde resultaten.</w:t>
      </w:r>
    </w:p>
    <w:p w14:paraId="6E1074F9" w14:textId="77777777" w:rsidR="003E3062" w:rsidRPr="003E3062" w:rsidRDefault="003E3062" w:rsidP="003E3062">
      <w:pPr>
        <w:rPr>
          <w:rFonts w:asciiTheme="minorHAnsi" w:eastAsiaTheme="minorEastAsia" w:hAnsiTheme="minorHAnsi" w:cstheme="minorHAnsi"/>
          <w:lang w:eastAsia="nl-NL"/>
        </w:rPr>
      </w:pPr>
    </w:p>
    <w:p w14:paraId="2564343D" w14:textId="77777777" w:rsidR="003E3062" w:rsidRPr="003A14B8" w:rsidRDefault="003E3062" w:rsidP="003E3062">
      <w:pPr>
        <w:rPr>
          <w:rFonts w:asciiTheme="minorHAnsi" w:hAnsiTheme="minorHAnsi"/>
          <w:color w:val="008080"/>
        </w:rPr>
      </w:pPr>
      <w:r w:rsidRPr="003A14B8">
        <w:rPr>
          <w:rFonts w:asciiTheme="minorHAnsi" w:hAnsiTheme="minorHAnsi"/>
          <w:color w:val="008080"/>
        </w:rPr>
        <w:t>U laat per norm zien:</w:t>
      </w:r>
    </w:p>
    <w:p w14:paraId="1034DBB5" w14:textId="77777777" w:rsidR="003E3062"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wat de werkwijze is om de doelstellingen te behalen (PLAN, vraag 1 en 2);</w:t>
      </w:r>
    </w:p>
    <w:p w14:paraId="56DD7689" w14:textId="77777777" w:rsidR="003E3062"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dat u deze werkwijze in de praktijk gebruikt (DO, vraag 3);</w:t>
      </w:r>
    </w:p>
    <w:p w14:paraId="09194010" w14:textId="77777777" w:rsidR="003E3062"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dat u evalueert of de doelstellingen zijn behaald (CHECK, vraag 4);</w:t>
      </w:r>
    </w:p>
    <w:p w14:paraId="37EA4159" w14:textId="77777777" w:rsidR="00EA7125" w:rsidRPr="003A14B8" w:rsidRDefault="003E3062" w:rsidP="003A14B8">
      <w:pPr>
        <w:pStyle w:val="Lijstalinea"/>
        <w:numPr>
          <w:ilvl w:val="0"/>
          <w:numId w:val="26"/>
        </w:numPr>
        <w:rPr>
          <w:rFonts w:asciiTheme="minorHAnsi" w:hAnsiTheme="minorHAnsi"/>
          <w:color w:val="008080"/>
        </w:rPr>
      </w:pPr>
      <w:r w:rsidRPr="003A14B8">
        <w:rPr>
          <w:rFonts w:asciiTheme="minorHAnsi" w:hAnsiTheme="minorHAnsi"/>
          <w:color w:val="008080"/>
        </w:rPr>
        <w:t>dat u periodiek bekijkt of de werkwijze effectief is en u hiermee de doelstellingen kunt behalen dan wel dat bijsturing noodzakelijk is (ACT, vraag 4).</w:t>
      </w:r>
    </w:p>
    <w:p w14:paraId="53F97C25" w14:textId="6F01B854" w:rsidR="00EC3851" w:rsidRPr="003A14B8" w:rsidRDefault="00691C7E" w:rsidP="00EC3851">
      <w:pPr>
        <w:pStyle w:val="Lijstalinea"/>
        <w:numPr>
          <w:ilvl w:val="0"/>
          <w:numId w:val="26"/>
        </w:numPr>
        <w:rPr>
          <w:rFonts w:asciiTheme="minorHAnsi" w:hAnsiTheme="minorHAnsi"/>
          <w:color w:val="008080"/>
        </w:rPr>
      </w:pPr>
      <w:r w:rsidRPr="00EC3851">
        <w:rPr>
          <w:rFonts w:asciiTheme="minorHAnsi" w:hAnsiTheme="minorHAnsi"/>
          <w:color w:val="008080"/>
        </w:rPr>
        <w:t>g</w:t>
      </w:r>
      <w:r w:rsidR="0078531B" w:rsidRPr="00EC3851">
        <w:rPr>
          <w:rFonts w:asciiTheme="minorHAnsi" w:hAnsiTheme="minorHAnsi"/>
          <w:color w:val="008080"/>
        </w:rPr>
        <w:t>eef aan bij alle b-</w:t>
      </w:r>
      <w:proofErr w:type="spellStart"/>
      <w:r w:rsidR="0078531B" w:rsidRPr="00EC3851">
        <w:rPr>
          <w:rFonts w:asciiTheme="minorHAnsi" w:hAnsiTheme="minorHAnsi"/>
          <w:color w:val="008080"/>
        </w:rPr>
        <w:t>subnormen</w:t>
      </w:r>
      <w:proofErr w:type="spellEnd"/>
      <w:r w:rsidR="0078531B" w:rsidRPr="00EC3851">
        <w:rPr>
          <w:rFonts w:asciiTheme="minorHAnsi" w:hAnsiTheme="minorHAnsi"/>
          <w:color w:val="008080"/>
        </w:rPr>
        <w:t xml:space="preserve"> </w:t>
      </w:r>
      <w:r w:rsidR="00EC3851">
        <w:rPr>
          <w:rFonts w:asciiTheme="minorHAnsi" w:hAnsiTheme="minorHAnsi"/>
          <w:color w:val="008080"/>
        </w:rPr>
        <w:t>wat goed gaat en wat er beter kan.</w:t>
      </w:r>
    </w:p>
    <w:p w14:paraId="016CB4F2" w14:textId="251C7ED8" w:rsidR="00691C7E" w:rsidRPr="00EC3851" w:rsidRDefault="00691C7E" w:rsidP="00EC3851">
      <w:pPr>
        <w:pStyle w:val="Lijstalinea"/>
        <w:ind w:left="720" w:firstLine="0"/>
        <w:rPr>
          <w:rFonts w:asciiTheme="minorHAnsi" w:eastAsiaTheme="minorEastAsia" w:hAnsiTheme="minorHAnsi" w:cstheme="minorHAnsi"/>
          <w:lang w:eastAsia="nl-NL"/>
        </w:rPr>
      </w:pPr>
    </w:p>
    <w:p w14:paraId="2B00969D" w14:textId="77777777" w:rsidR="00384FC3" w:rsidRDefault="00384FC3">
      <w:pPr>
        <w:rPr>
          <w:rFonts w:asciiTheme="minorHAnsi" w:eastAsia="Yu Gothic Light" w:hAnsiTheme="minorHAnsi" w:cstheme="minorHAnsi"/>
          <w:b/>
          <w:bCs/>
          <w:color w:val="FFFFFF" w:themeColor="background1"/>
          <w:sz w:val="28"/>
          <w:szCs w:val="28"/>
        </w:rPr>
      </w:pPr>
      <w:r>
        <w:rPr>
          <w:rFonts w:asciiTheme="minorHAnsi" w:eastAsia="Yu Gothic Light" w:hAnsiTheme="minorHAnsi" w:cstheme="minorHAnsi"/>
          <w:b/>
          <w:bCs/>
          <w:color w:val="FFFFFF" w:themeColor="background1"/>
          <w:sz w:val="28"/>
          <w:szCs w:val="28"/>
        </w:rPr>
        <w:br w:type="page"/>
      </w:r>
    </w:p>
    <w:p w14:paraId="02614674" w14:textId="22D6F1A2" w:rsidR="007A55C8" w:rsidRPr="003659BC" w:rsidRDefault="007A55C8" w:rsidP="007A55C8">
      <w:pPr>
        <w:shd w:val="clear" w:color="auto" w:fill="519093"/>
        <w:rPr>
          <w:rFonts w:asciiTheme="minorHAnsi" w:eastAsia="Calibri" w:hAnsiTheme="minorHAnsi" w:cstheme="minorHAnsi"/>
          <w:b/>
          <w:bCs/>
          <w:sz w:val="28"/>
          <w:szCs w:val="28"/>
        </w:rPr>
      </w:pPr>
      <w:r w:rsidRPr="003659BC">
        <w:rPr>
          <w:rFonts w:asciiTheme="minorHAnsi" w:eastAsia="Yu Gothic Light" w:hAnsiTheme="minorHAnsi" w:cstheme="minorHAnsi"/>
          <w:b/>
          <w:bCs/>
          <w:color w:val="FFFFFF" w:themeColor="background1"/>
          <w:sz w:val="28"/>
          <w:szCs w:val="28"/>
        </w:rPr>
        <w:lastRenderedPageBreak/>
        <w:t xml:space="preserve">Norm 1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b/>
          <w:bCs/>
          <w:sz w:val="28"/>
          <w:szCs w:val="28"/>
        </w:rPr>
        <w:t xml:space="preserve"> </w:t>
      </w:r>
      <w:r w:rsidRPr="003659BC">
        <w:rPr>
          <w:rFonts w:asciiTheme="minorHAnsi" w:eastAsia="Yu Gothic Light" w:hAnsiTheme="minorHAnsi" w:cstheme="minorHAnsi"/>
          <w:color w:val="FFFFFF" w:themeColor="background1"/>
          <w:sz w:val="28"/>
          <w:szCs w:val="28"/>
        </w:rPr>
        <w:t xml:space="preserve">Missie &amp; visie, </w:t>
      </w:r>
      <w:r w:rsidR="00FC4632" w:rsidRPr="003659BC">
        <w:rPr>
          <w:rFonts w:asciiTheme="minorHAnsi" w:eastAsia="Yu Gothic Light" w:hAnsiTheme="minorHAnsi" w:cstheme="minorHAnsi"/>
          <w:color w:val="FFFFFF" w:themeColor="background1"/>
          <w:sz w:val="28"/>
          <w:szCs w:val="28"/>
        </w:rPr>
        <w:t>B</w:t>
      </w:r>
      <w:r w:rsidRPr="003659BC">
        <w:rPr>
          <w:rFonts w:asciiTheme="minorHAnsi" w:eastAsia="Yu Gothic Light" w:hAnsiTheme="minorHAnsi" w:cstheme="minorHAnsi"/>
          <w:color w:val="FFFFFF" w:themeColor="background1"/>
          <w:sz w:val="28"/>
          <w:szCs w:val="28"/>
        </w:rPr>
        <w:t>eleid &amp; strategie</w:t>
      </w:r>
    </w:p>
    <w:p w14:paraId="05234F8C" w14:textId="43432115" w:rsidR="00AF13A9" w:rsidRDefault="00AF13A9" w:rsidP="008E08CE">
      <w:pPr>
        <w:rPr>
          <w:rFonts w:asciiTheme="minorHAnsi" w:eastAsia="Yu Gothic Light" w:hAnsiTheme="minorHAnsi" w:cstheme="minorHAnsi"/>
          <w:b/>
          <w:bCs/>
          <w:color w:val="008080"/>
        </w:rPr>
      </w:pPr>
    </w:p>
    <w:p w14:paraId="4C142DB3" w14:textId="77777777" w:rsidR="00FA585D" w:rsidRPr="00E36795" w:rsidRDefault="00FA585D" w:rsidP="00FA585D">
      <w:pPr>
        <w:tabs>
          <w:tab w:val="left" w:pos="8505"/>
        </w:tabs>
        <w:rPr>
          <w:rFonts w:asciiTheme="minorHAnsi" w:hAnsiTheme="minorHAnsi"/>
          <w:color w:val="519093"/>
        </w:rPr>
      </w:pPr>
      <w:r w:rsidRPr="00E36795">
        <w:rPr>
          <w:rFonts w:asciiTheme="minorHAnsi" w:hAnsiTheme="minorHAnsi"/>
          <w:color w:val="519093"/>
        </w:rPr>
        <w:t xml:space="preserve">Bij de missie &amp; visie en strategie &amp; beleid gaat het om de algemeen geformuleerde ambities van de organisatie (bijv. vastgelegd in een meerjarenbeleidsplan of soortgelijke documenten), terwijl het bij strategie &amp; beleid gaat om de concretisering van deze ambities (bijv. aan de hand van concrete plannen/planningen, doelstellingen of prestatie-indicatoren). Het meerjarenbeleidsplan reflecteert hierbij niet alleen de maatschappelijke vraagstukken en lokale uitdagingen, maar is ook gebaseerd op een voortdurende afstemming met interne en externe stakeholders en risicomanagement. </w:t>
      </w:r>
    </w:p>
    <w:p w14:paraId="2194F928" w14:textId="77777777" w:rsidR="00FA585D" w:rsidRPr="00E36795" w:rsidRDefault="00FA585D" w:rsidP="00FA585D">
      <w:pPr>
        <w:rPr>
          <w:rFonts w:asciiTheme="minorHAnsi" w:hAnsiTheme="minorHAnsi"/>
          <w:color w:val="519093"/>
        </w:rPr>
      </w:pPr>
    </w:p>
    <w:p w14:paraId="0158F0A2" w14:textId="73766F33" w:rsidR="00FA585D" w:rsidRPr="00E36795" w:rsidRDefault="00FA585D" w:rsidP="00FA585D">
      <w:pPr>
        <w:rPr>
          <w:rFonts w:asciiTheme="minorHAnsi" w:eastAsia="Yu Gothic Light" w:hAnsiTheme="minorHAnsi" w:cstheme="minorHAnsi"/>
          <w:b/>
          <w:bCs/>
          <w:color w:val="519093"/>
        </w:rPr>
      </w:pPr>
      <w:r w:rsidRPr="00E36795">
        <w:rPr>
          <w:rFonts w:asciiTheme="minorHAnsi" w:hAnsiTheme="minorHAnsi"/>
          <w:color w:val="519093"/>
        </w:rPr>
        <w:t>Aanvullend richt de organisatie zich op nieuwe, relevante beleidsthema’s zoals goed bestuur en toezicht, eerlijke, duurzame en transparante bedrijfsvoering, en diversiteit en inclusie.</w:t>
      </w:r>
    </w:p>
    <w:p w14:paraId="0EF0E88E" w14:textId="77777777" w:rsidR="00B7110C" w:rsidRPr="003659BC" w:rsidRDefault="00B7110C" w:rsidP="008E08CE">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4"/>
        <w:gridCol w:w="6913"/>
        <w:gridCol w:w="1450"/>
      </w:tblGrid>
      <w:tr w:rsidR="003442B3" w:rsidRPr="003659BC" w14:paraId="6F6D95DE" w14:textId="77777777" w:rsidTr="00A55A9D">
        <w:tc>
          <w:tcPr>
            <w:tcW w:w="9067" w:type="dxa"/>
            <w:gridSpan w:val="3"/>
            <w:shd w:val="clear" w:color="auto" w:fill="FFFFFF" w:themeFill="background1"/>
          </w:tcPr>
          <w:p w14:paraId="78169B7F" w14:textId="1C7A7BA8" w:rsidR="000D0BA8" w:rsidRPr="003659BC" w:rsidRDefault="00841EAA" w:rsidP="00660127">
            <w:pPr>
              <w:widowControl/>
              <w:autoSpaceDE/>
              <w:autoSpaceDN/>
              <w:rPr>
                <w:rFonts w:asciiTheme="minorHAnsi" w:eastAsia="Yu Gothic Light" w:hAnsiTheme="minorHAnsi" w:cstheme="minorHAnsi"/>
                <w:b/>
                <w:bCs/>
                <w:color w:val="519093"/>
              </w:rPr>
            </w:pPr>
            <w:bookmarkStart w:id="10" w:name="_Hlk133924896"/>
            <w:r w:rsidRPr="003659BC">
              <w:rPr>
                <w:rFonts w:asciiTheme="minorHAnsi" w:eastAsia="Yu Gothic Light" w:hAnsiTheme="minorHAnsi" w:cstheme="minorHAnsi"/>
                <w:b/>
                <w:bCs/>
                <w:color w:val="519093"/>
              </w:rPr>
              <w:t>Norm 1</w:t>
            </w:r>
            <w:r w:rsidR="000F1EED" w:rsidRPr="003659BC">
              <w:rPr>
                <w:rFonts w:asciiTheme="minorHAnsi" w:eastAsia="Yu Gothic Light" w:hAnsiTheme="minorHAnsi" w:cstheme="minorHAnsi"/>
                <w:b/>
                <w:bCs/>
                <w:color w:val="519093"/>
              </w:rPr>
              <w:t>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D0BA8" w:rsidRPr="003659BC">
              <w:rPr>
                <w:rFonts w:asciiTheme="minorHAnsi" w:eastAsia="Yu Gothic Light" w:hAnsiTheme="minorHAnsi" w:cstheme="minorHAnsi"/>
                <w:b/>
                <w:bCs/>
                <w:color w:val="519093"/>
              </w:rPr>
              <w:t>Indicatoren</w:t>
            </w:r>
            <w:bookmarkEnd w:id="10"/>
          </w:p>
          <w:p w14:paraId="722E25D0" w14:textId="1BAA8755" w:rsidR="00593665" w:rsidRPr="003659BC" w:rsidRDefault="00593665" w:rsidP="00660127">
            <w:pPr>
              <w:widowControl/>
              <w:autoSpaceDE/>
              <w:autoSpaceDN/>
              <w:rPr>
                <w:rFonts w:asciiTheme="minorHAnsi" w:eastAsia="Calibri" w:hAnsiTheme="minorHAnsi" w:cstheme="minorHAnsi"/>
                <w:color w:val="519093"/>
              </w:rPr>
            </w:pPr>
          </w:p>
        </w:tc>
      </w:tr>
      <w:tr w:rsidR="000C59DA" w:rsidRPr="003659BC" w14:paraId="4A32E289" w14:textId="77777777" w:rsidTr="00A55A9D">
        <w:tc>
          <w:tcPr>
            <w:tcW w:w="704" w:type="dxa"/>
          </w:tcPr>
          <w:p w14:paraId="5DC73E51" w14:textId="0BAB16B9"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1</w:t>
            </w:r>
          </w:p>
        </w:tc>
        <w:tc>
          <w:tcPr>
            <w:tcW w:w="6913" w:type="dxa"/>
          </w:tcPr>
          <w:p w14:paraId="2714E268"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meerjarenbeleidsplan (inclusief jaarplan) waarin de ambities en strategie op korte en lange termijn zijn beschreven, inclusief de daarbij gemaakte keuzes.</w:t>
            </w:r>
          </w:p>
          <w:p w14:paraId="5A1B68D9" w14:textId="7EE15F60" w:rsidR="000C59DA" w:rsidRPr="003659BC" w:rsidRDefault="000C59DA" w:rsidP="000C59DA">
            <w:pPr>
              <w:widowControl/>
              <w:autoSpaceDE/>
              <w:autoSpaceDN/>
              <w:rPr>
                <w:rFonts w:asciiTheme="minorHAnsi" w:eastAsia="Calibri" w:hAnsiTheme="minorHAnsi" w:cstheme="minorHAnsi"/>
              </w:rPr>
            </w:pPr>
          </w:p>
        </w:tc>
        <w:tc>
          <w:tcPr>
            <w:tcW w:w="1450" w:type="dxa"/>
          </w:tcPr>
          <w:p w14:paraId="689228C4" w14:textId="44939876"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524CA373" w14:textId="77777777" w:rsidTr="00A55A9D">
        <w:tc>
          <w:tcPr>
            <w:tcW w:w="704" w:type="dxa"/>
          </w:tcPr>
          <w:p w14:paraId="3B5AE997" w14:textId="1F5D1FE8"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2</w:t>
            </w:r>
          </w:p>
        </w:tc>
        <w:tc>
          <w:tcPr>
            <w:tcW w:w="6913" w:type="dxa"/>
          </w:tcPr>
          <w:p w14:paraId="649171AD"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is gebaseerd op voortdurende afstemming met interne en externe stakeholders. </w:t>
            </w:r>
          </w:p>
          <w:p w14:paraId="1D297ADD" w14:textId="673E856C" w:rsidR="000C59DA" w:rsidRPr="003659BC" w:rsidRDefault="000C59DA" w:rsidP="000C59DA">
            <w:pPr>
              <w:widowControl/>
              <w:autoSpaceDE/>
              <w:autoSpaceDN/>
              <w:rPr>
                <w:rFonts w:asciiTheme="minorHAnsi" w:eastAsia="Calibri" w:hAnsiTheme="minorHAnsi" w:cstheme="minorHAnsi"/>
              </w:rPr>
            </w:pPr>
          </w:p>
        </w:tc>
        <w:tc>
          <w:tcPr>
            <w:tcW w:w="1450" w:type="dxa"/>
          </w:tcPr>
          <w:p w14:paraId="5B5B22A3" w14:textId="6D4CC294"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1F93575D" w14:textId="77777777" w:rsidTr="00A55A9D">
        <w:tc>
          <w:tcPr>
            <w:tcW w:w="704" w:type="dxa"/>
          </w:tcPr>
          <w:p w14:paraId="4382F3BC" w14:textId="3F283B8D"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3</w:t>
            </w:r>
          </w:p>
        </w:tc>
        <w:tc>
          <w:tcPr>
            <w:tcW w:w="6913" w:type="dxa"/>
          </w:tcPr>
          <w:p w14:paraId="5F459859"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reflecteert de maatschappelijke vraagstukken en uitdagingen waarvoor de organisatie zich in haar lokale omgeving gesteld ziet. </w:t>
            </w:r>
          </w:p>
          <w:p w14:paraId="6127639E" w14:textId="3AC2D3D6" w:rsidR="000C59DA" w:rsidRPr="003659BC" w:rsidRDefault="000C59DA" w:rsidP="000C59DA">
            <w:pPr>
              <w:widowControl/>
              <w:autoSpaceDE/>
              <w:autoSpaceDN/>
              <w:rPr>
                <w:rFonts w:asciiTheme="minorHAnsi" w:eastAsia="Calibri" w:hAnsiTheme="minorHAnsi" w:cstheme="minorHAnsi"/>
              </w:rPr>
            </w:pPr>
          </w:p>
        </w:tc>
        <w:tc>
          <w:tcPr>
            <w:tcW w:w="1450" w:type="dxa"/>
          </w:tcPr>
          <w:p w14:paraId="3F25935E" w14:textId="34D18E32"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2F0827B5" w14:textId="77777777" w:rsidTr="00A55A9D">
        <w:tc>
          <w:tcPr>
            <w:tcW w:w="704" w:type="dxa"/>
          </w:tcPr>
          <w:p w14:paraId="5711AD9D" w14:textId="68B02888"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4</w:t>
            </w:r>
          </w:p>
        </w:tc>
        <w:tc>
          <w:tcPr>
            <w:tcW w:w="6913" w:type="dxa"/>
          </w:tcPr>
          <w:p w14:paraId="799BB4D4" w14:textId="616481E9"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goed bestuur en toezicht. </w:t>
            </w:r>
          </w:p>
          <w:p w14:paraId="728B58EF" w14:textId="57D0A01F" w:rsidR="000C59DA" w:rsidRPr="003659BC" w:rsidRDefault="000C59DA" w:rsidP="000C59DA">
            <w:pPr>
              <w:widowControl/>
              <w:autoSpaceDE/>
              <w:autoSpaceDN/>
              <w:rPr>
                <w:rFonts w:asciiTheme="minorHAnsi" w:eastAsia="Calibri" w:hAnsiTheme="minorHAnsi" w:cstheme="minorHAnsi"/>
              </w:rPr>
            </w:pPr>
          </w:p>
        </w:tc>
        <w:tc>
          <w:tcPr>
            <w:tcW w:w="1450" w:type="dxa"/>
          </w:tcPr>
          <w:p w14:paraId="66DFB3F8" w14:textId="6648D354"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33557822" w14:textId="77777777" w:rsidTr="00A55A9D">
        <w:tc>
          <w:tcPr>
            <w:tcW w:w="704" w:type="dxa"/>
          </w:tcPr>
          <w:p w14:paraId="066E5D0E" w14:textId="0A223F73"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5</w:t>
            </w:r>
          </w:p>
        </w:tc>
        <w:tc>
          <w:tcPr>
            <w:tcW w:w="6913" w:type="dxa"/>
          </w:tcPr>
          <w:p w14:paraId="7CC922F0"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een eerlijke, duurzame en transparante bedrijfsvoering. </w:t>
            </w:r>
          </w:p>
          <w:p w14:paraId="66E812D5" w14:textId="67D8A1EE" w:rsidR="000C59DA" w:rsidRPr="003659BC" w:rsidRDefault="000C59DA" w:rsidP="000C59DA">
            <w:pPr>
              <w:widowControl/>
              <w:autoSpaceDE/>
              <w:autoSpaceDN/>
              <w:rPr>
                <w:rFonts w:asciiTheme="minorHAnsi" w:eastAsia="Calibri" w:hAnsiTheme="minorHAnsi" w:cstheme="minorHAnsi"/>
              </w:rPr>
            </w:pPr>
          </w:p>
        </w:tc>
        <w:tc>
          <w:tcPr>
            <w:tcW w:w="1450" w:type="dxa"/>
          </w:tcPr>
          <w:p w14:paraId="70276B8A" w14:textId="12E01C14"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0DC9850D" w14:textId="77777777" w:rsidTr="00A55A9D">
        <w:tc>
          <w:tcPr>
            <w:tcW w:w="704" w:type="dxa"/>
          </w:tcPr>
          <w:p w14:paraId="1640807C" w14:textId="3D99DC89"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6</w:t>
            </w:r>
          </w:p>
        </w:tc>
        <w:tc>
          <w:tcPr>
            <w:tcW w:w="6913" w:type="dxa"/>
          </w:tcPr>
          <w:p w14:paraId="545D06BE"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beleid met betrekking tot diversiteit en inclusie.</w:t>
            </w:r>
          </w:p>
          <w:p w14:paraId="70EE7283" w14:textId="7915CCC1" w:rsidR="000C59DA" w:rsidRPr="003659BC" w:rsidRDefault="000C59DA" w:rsidP="000C59DA">
            <w:pPr>
              <w:widowControl/>
              <w:autoSpaceDE/>
              <w:autoSpaceDN/>
              <w:rPr>
                <w:rFonts w:asciiTheme="minorHAnsi" w:eastAsia="Calibri" w:hAnsiTheme="minorHAnsi" w:cstheme="minorHAnsi"/>
              </w:rPr>
            </w:pPr>
          </w:p>
        </w:tc>
        <w:tc>
          <w:tcPr>
            <w:tcW w:w="1450" w:type="dxa"/>
          </w:tcPr>
          <w:p w14:paraId="06ABF458" w14:textId="3AA1E795" w:rsidR="000C59DA" w:rsidRPr="003659BC" w:rsidRDefault="000C59DA" w:rsidP="00A55A9D">
            <w:pPr>
              <w:widowControl/>
              <w:autoSpaceDE/>
              <w:autoSpaceDN/>
              <w:jc w:val="right"/>
              <w:rPr>
                <w:rFonts w:asciiTheme="minorHAnsi" w:eastAsia="Calibri" w:hAnsiTheme="minorHAnsi" w:cstheme="minorHAnsi"/>
              </w:rPr>
            </w:pPr>
          </w:p>
        </w:tc>
      </w:tr>
      <w:tr w:rsidR="000C59DA" w:rsidRPr="003659BC" w14:paraId="28CC3C72" w14:textId="77777777" w:rsidTr="00A55A9D">
        <w:tc>
          <w:tcPr>
            <w:tcW w:w="704" w:type="dxa"/>
          </w:tcPr>
          <w:p w14:paraId="2E6630FC" w14:textId="66C06353"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1a.7</w:t>
            </w:r>
          </w:p>
        </w:tc>
        <w:tc>
          <w:tcPr>
            <w:tcW w:w="6913" w:type="dxa"/>
          </w:tcPr>
          <w:p w14:paraId="003B2C0E" w14:textId="77777777" w:rsidR="000C59DA" w:rsidRPr="003659BC" w:rsidRDefault="000C59DA" w:rsidP="000C59DA">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risicomanagement als zelfstandig beleidsvraagstuk belegd en vertaald naar een </w:t>
            </w:r>
            <w:proofErr w:type="spellStart"/>
            <w:r w:rsidRPr="003659BC">
              <w:rPr>
                <w:rFonts w:asciiTheme="minorHAnsi" w:eastAsia="Calibri" w:hAnsiTheme="minorHAnsi" w:cstheme="minorHAnsi"/>
              </w:rPr>
              <w:t>organisatiebrede</w:t>
            </w:r>
            <w:proofErr w:type="spellEnd"/>
            <w:r w:rsidRPr="003659BC">
              <w:rPr>
                <w:rFonts w:asciiTheme="minorHAnsi" w:eastAsia="Calibri" w:hAnsiTheme="minorHAnsi" w:cstheme="minorHAnsi"/>
              </w:rPr>
              <w:t xml:space="preserve"> aanpak, mede in relatie tot compliance. </w:t>
            </w:r>
          </w:p>
          <w:p w14:paraId="7ACF0CF8" w14:textId="7977B3D7" w:rsidR="000C59DA" w:rsidRPr="003659BC" w:rsidRDefault="000C59DA" w:rsidP="000C59DA">
            <w:pPr>
              <w:widowControl/>
              <w:autoSpaceDE/>
              <w:autoSpaceDN/>
              <w:rPr>
                <w:rFonts w:asciiTheme="minorHAnsi" w:eastAsia="Calibri" w:hAnsiTheme="minorHAnsi" w:cstheme="minorHAnsi"/>
              </w:rPr>
            </w:pPr>
          </w:p>
        </w:tc>
        <w:tc>
          <w:tcPr>
            <w:tcW w:w="1450" w:type="dxa"/>
          </w:tcPr>
          <w:p w14:paraId="743177C2" w14:textId="703E216F" w:rsidR="000C59DA" w:rsidRPr="003659BC" w:rsidRDefault="000C59DA" w:rsidP="00A55A9D">
            <w:pPr>
              <w:widowControl/>
              <w:autoSpaceDE/>
              <w:autoSpaceDN/>
              <w:jc w:val="right"/>
              <w:rPr>
                <w:rFonts w:asciiTheme="minorHAnsi" w:eastAsia="Calibri" w:hAnsiTheme="minorHAnsi" w:cstheme="minorHAnsi"/>
              </w:rPr>
            </w:pPr>
          </w:p>
        </w:tc>
      </w:tr>
      <w:tr w:rsidR="003F1548" w:rsidRPr="003659BC" w14:paraId="6E557855" w14:textId="77777777" w:rsidTr="00A55A9D">
        <w:tc>
          <w:tcPr>
            <w:tcW w:w="704" w:type="dxa"/>
          </w:tcPr>
          <w:p w14:paraId="5A571AAB" w14:textId="77777777" w:rsidR="003F1548" w:rsidRPr="003659BC" w:rsidRDefault="003F1548" w:rsidP="00E14B4C">
            <w:pPr>
              <w:widowControl/>
              <w:autoSpaceDE/>
              <w:autoSpaceDN/>
              <w:rPr>
                <w:sz w:val="18"/>
                <w:szCs w:val="18"/>
              </w:rPr>
            </w:pPr>
          </w:p>
        </w:tc>
        <w:tc>
          <w:tcPr>
            <w:tcW w:w="6913" w:type="dxa"/>
          </w:tcPr>
          <w:p w14:paraId="4D574C05" w14:textId="77777777" w:rsidR="00B62F37" w:rsidRPr="003659BC" w:rsidRDefault="00B62F37" w:rsidP="003F1548">
            <w:pPr>
              <w:widowControl/>
              <w:autoSpaceDE/>
              <w:autoSpaceDN/>
              <w:rPr>
                <w:rFonts w:asciiTheme="minorHAnsi" w:eastAsia="Calibri" w:hAnsiTheme="minorHAnsi" w:cstheme="minorHAnsi"/>
                <w:b/>
                <w:bCs/>
                <w:color w:val="519093"/>
              </w:rPr>
            </w:pPr>
          </w:p>
          <w:p w14:paraId="5195ECDE" w14:textId="4A7D5674" w:rsidR="003F1548" w:rsidRPr="003659BC" w:rsidRDefault="003F1548" w:rsidP="003F1548">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vraag 1a.8 en </w:t>
            </w:r>
            <w:r w:rsidR="00B62F37" w:rsidRPr="003659BC">
              <w:rPr>
                <w:rFonts w:asciiTheme="minorHAnsi" w:eastAsia="Calibri" w:hAnsiTheme="minorHAnsi" w:cstheme="minorHAnsi"/>
                <w:b/>
                <w:bCs/>
                <w:color w:val="519093"/>
              </w:rPr>
              <w:t>1a.9</w:t>
            </w:r>
          </w:p>
          <w:p w14:paraId="5AA6EB0F" w14:textId="77777777" w:rsidR="003F1548" w:rsidRPr="003659BC" w:rsidRDefault="003F1548" w:rsidP="00E14B4C">
            <w:pPr>
              <w:widowControl/>
              <w:autoSpaceDE/>
              <w:autoSpaceDN/>
              <w:rPr>
                <w:rFonts w:asciiTheme="minorHAnsi" w:eastAsia="Calibri" w:hAnsiTheme="minorHAnsi" w:cstheme="minorHAnsi"/>
              </w:rPr>
            </w:pPr>
          </w:p>
        </w:tc>
        <w:tc>
          <w:tcPr>
            <w:tcW w:w="1450" w:type="dxa"/>
          </w:tcPr>
          <w:p w14:paraId="50948F97" w14:textId="77777777" w:rsidR="003F1548" w:rsidRPr="003659BC" w:rsidRDefault="003F1548" w:rsidP="00A55A9D">
            <w:pPr>
              <w:widowControl/>
              <w:autoSpaceDE/>
              <w:autoSpaceDN/>
              <w:jc w:val="right"/>
              <w:rPr>
                <w:rFonts w:asciiTheme="minorHAnsi" w:eastAsia="Calibri" w:hAnsiTheme="minorHAnsi" w:cstheme="minorHAnsi"/>
                <w:color w:val="FF0000"/>
              </w:rPr>
            </w:pPr>
          </w:p>
        </w:tc>
      </w:tr>
      <w:tr w:rsidR="00E14B4C" w:rsidRPr="003659BC" w14:paraId="480DCD10" w14:textId="77777777" w:rsidTr="00A55A9D">
        <w:tc>
          <w:tcPr>
            <w:tcW w:w="704" w:type="dxa"/>
          </w:tcPr>
          <w:p w14:paraId="7CBC3E88" w14:textId="0EF96393" w:rsidR="00E14B4C" w:rsidRPr="003659BC" w:rsidRDefault="00E14B4C" w:rsidP="00E14B4C">
            <w:pPr>
              <w:widowControl/>
              <w:autoSpaceDE/>
              <w:autoSpaceDN/>
              <w:rPr>
                <w:rFonts w:asciiTheme="minorHAnsi" w:eastAsia="Calibri" w:hAnsiTheme="minorHAnsi" w:cstheme="minorHAnsi"/>
              </w:rPr>
            </w:pPr>
            <w:r w:rsidRPr="003659BC">
              <w:rPr>
                <w:sz w:val="18"/>
                <w:szCs w:val="18"/>
              </w:rPr>
              <w:t>1a.8</w:t>
            </w:r>
          </w:p>
        </w:tc>
        <w:tc>
          <w:tcPr>
            <w:tcW w:w="6913" w:type="dxa"/>
          </w:tcPr>
          <w:p w14:paraId="12DE0BF3" w14:textId="77777777" w:rsidR="00E14B4C" w:rsidRPr="003659BC" w:rsidRDefault="00E14B4C" w:rsidP="00E14B4C">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digitale inclusie intern en extern heeft georganiseerd en op basis van welke concreet geformuleerde ambities zij werkt.</w:t>
            </w:r>
          </w:p>
          <w:p w14:paraId="5CB7D27A" w14:textId="78F2BA32" w:rsidR="00E14B4C" w:rsidRPr="003659BC" w:rsidRDefault="00E14B4C" w:rsidP="00E14B4C">
            <w:pPr>
              <w:widowControl/>
              <w:autoSpaceDE/>
              <w:autoSpaceDN/>
              <w:rPr>
                <w:rFonts w:asciiTheme="minorHAnsi" w:eastAsia="Calibri" w:hAnsiTheme="minorHAnsi" w:cstheme="minorHAnsi"/>
              </w:rPr>
            </w:pPr>
          </w:p>
        </w:tc>
        <w:tc>
          <w:tcPr>
            <w:tcW w:w="1450" w:type="dxa"/>
          </w:tcPr>
          <w:p w14:paraId="131281E4" w14:textId="1A958528" w:rsidR="00E14B4C" w:rsidRPr="00982423" w:rsidRDefault="00E14B4C" w:rsidP="00A55A9D">
            <w:pPr>
              <w:widowControl/>
              <w:autoSpaceDE/>
              <w:autoSpaceDN/>
              <w:jc w:val="right"/>
              <w:rPr>
                <w:rFonts w:asciiTheme="minorHAnsi" w:eastAsia="Calibri" w:hAnsiTheme="minorHAnsi" w:cstheme="minorHAnsi"/>
              </w:rPr>
            </w:pPr>
          </w:p>
        </w:tc>
      </w:tr>
      <w:tr w:rsidR="00E14B4C" w:rsidRPr="003659BC" w14:paraId="22639374" w14:textId="77777777" w:rsidTr="00A55A9D">
        <w:tc>
          <w:tcPr>
            <w:tcW w:w="704" w:type="dxa"/>
          </w:tcPr>
          <w:p w14:paraId="7D8DFDD3" w14:textId="098AD9C9" w:rsidR="00E14B4C" w:rsidRPr="003659BC" w:rsidRDefault="00E14B4C" w:rsidP="00E14B4C">
            <w:pPr>
              <w:widowControl/>
              <w:autoSpaceDE/>
              <w:autoSpaceDN/>
              <w:rPr>
                <w:rFonts w:asciiTheme="minorHAnsi" w:eastAsia="Calibri" w:hAnsiTheme="minorHAnsi" w:cstheme="minorHAnsi"/>
              </w:rPr>
            </w:pPr>
            <w:r w:rsidRPr="003659BC">
              <w:rPr>
                <w:sz w:val="18"/>
                <w:szCs w:val="18"/>
              </w:rPr>
              <w:lastRenderedPageBreak/>
              <w:t>1a.9</w:t>
            </w:r>
          </w:p>
        </w:tc>
        <w:tc>
          <w:tcPr>
            <w:tcW w:w="6913" w:type="dxa"/>
          </w:tcPr>
          <w:p w14:paraId="3A2C6521" w14:textId="77777777" w:rsidR="00E14B4C" w:rsidRPr="003659BC" w:rsidRDefault="00E14B4C" w:rsidP="00E14B4C">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educatieve dienstverlening/leesbevordering intern en extern heeft georganiseerd en op basis van welke concreet geformuleerde ambities zij werkt.</w:t>
            </w:r>
          </w:p>
          <w:p w14:paraId="4B4F950B" w14:textId="6B7D1F73" w:rsidR="00E14B4C" w:rsidRPr="003659BC" w:rsidRDefault="00E14B4C" w:rsidP="00E14B4C">
            <w:pPr>
              <w:widowControl/>
              <w:autoSpaceDE/>
              <w:autoSpaceDN/>
              <w:rPr>
                <w:rFonts w:asciiTheme="minorHAnsi" w:eastAsia="Calibri" w:hAnsiTheme="minorHAnsi" w:cstheme="minorHAnsi"/>
              </w:rPr>
            </w:pPr>
          </w:p>
        </w:tc>
        <w:tc>
          <w:tcPr>
            <w:tcW w:w="1450" w:type="dxa"/>
          </w:tcPr>
          <w:p w14:paraId="4715978B" w14:textId="7521FD4F" w:rsidR="00E14B4C" w:rsidRPr="00982423" w:rsidRDefault="00E14B4C" w:rsidP="00A55A9D">
            <w:pPr>
              <w:widowControl/>
              <w:autoSpaceDE/>
              <w:autoSpaceDN/>
              <w:jc w:val="right"/>
              <w:rPr>
                <w:rFonts w:asciiTheme="minorHAnsi" w:eastAsia="Calibri" w:hAnsiTheme="minorHAnsi" w:cstheme="minorHAnsi"/>
              </w:rPr>
            </w:pPr>
          </w:p>
        </w:tc>
      </w:tr>
    </w:tbl>
    <w:p w14:paraId="194407CC" w14:textId="460CAD22" w:rsidR="00694206" w:rsidRDefault="00694206">
      <w:pPr>
        <w:rPr>
          <w:rFonts w:asciiTheme="minorHAnsi" w:eastAsia="Calibri" w:hAnsiTheme="minorHAnsi" w:cstheme="minorHAnsi"/>
        </w:rPr>
      </w:pPr>
    </w:p>
    <w:p w14:paraId="285588CE" w14:textId="77777777" w:rsidR="00C16C07" w:rsidRPr="003659BC" w:rsidRDefault="00C16C07">
      <w:pPr>
        <w:rPr>
          <w:rFonts w:asciiTheme="minorHAnsi" w:eastAsia="Calibri" w:hAnsiTheme="minorHAnsi" w:cstheme="minorHAnsi"/>
        </w:rPr>
      </w:pPr>
    </w:p>
    <w:tbl>
      <w:tblPr>
        <w:tblW w:w="9067" w:type="dxa"/>
        <w:tblLook w:val="04A0" w:firstRow="1" w:lastRow="0" w:firstColumn="1" w:lastColumn="0" w:noHBand="0" w:noVBand="1"/>
      </w:tblPr>
      <w:tblGrid>
        <w:gridCol w:w="9067"/>
      </w:tblGrid>
      <w:tr w:rsidR="00C02EF7" w:rsidRPr="003659BC" w14:paraId="3CD466F3" w14:textId="77777777" w:rsidTr="00A55A9D">
        <w:tc>
          <w:tcPr>
            <w:tcW w:w="9067" w:type="dxa"/>
            <w:shd w:val="clear" w:color="auto" w:fill="FFFFFF" w:themeFill="background1"/>
          </w:tcPr>
          <w:p w14:paraId="7B9FCEFB" w14:textId="7BB2088F" w:rsidR="004E49D2" w:rsidRPr="003659BC" w:rsidRDefault="00694206" w:rsidP="00D471E5">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004E49D2" w:rsidRPr="003659BC">
              <w:rPr>
                <w:rFonts w:ascii="Calibri" w:eastAsia="Calibri" w:hAnsi="Calibri" w:cs="Times New Roman"/>
                <w:b/>
                <w:bCs/>
                <w:color w:val="519093"/>
              </w:rPr>
              <w:t xml:space="preserve">Eventuele toelichting </w:t>
            </w:r>
            <w:r w:rsidR="00C02EF7" w:rsidRPr="003659BC">
              <w:rPr>
                <w:rFonts w:ascii="Calibri" w:eastAsia="Calibri" w:hAnsi="Calibri" w:cs="Times New Roman"/>
                <w:b/>
                <w:bCs/>
                <w:color w:val="519093"/>
              </w:rPr>
              <w:t>norm 1a</w:t>
            </w:r>
          </w:p>
        </w:tc>
      </w:tr>
      <w:tr w:rsidR="004E49D2" w:rsidRPr="003659BC" w14:paraId="09DC3CC5" w14:textId="77777777" w:rsidTr="00A55A9D">
        <w:tc>
          <w:tcPr>
            <w:tcW w:w="9067" w:type="dxa"/>
          </w:tcPr>
          <w:p w14:paraId="760A729F" w14:textId="19F86927" w:rsidR="00B432E0" w:rsidRPr="001B196D" w:rsidRDefault="00B432E0" w:rsidP="00D471E5">
            <w:pPr>
              <w:widowControl/>
              <w:autoSpaceDE/>
              <w:autoSpaceDN/>
              <w:rPr>
                <w:rFonts w:asciiTheme="minorHAnsi" w:eastAsia="Calibri" w:hAnsiTheme="minorHAnsi" w:cstheme="minorHAnsi"/>
              </w:rPr>
            </w:pPr>
          </w:p>
        </w:tc>
      </w:tr>
    </w:tbl>
    <w:p w14:paraId="7AB3C18C" w14:textId="26EFB4AE" w:rsidR="00694206" w:rsidRDefault="00694206">
      <w:pPr>
        <w:rPr>
          <w:rFonts w:asciiTheme="minorHAnsi" w:eastAsia="Calibri" w:hAnsiTheme="minorHAnsi" w:cstheme="minorHAnsi"/>
        </w:rPr>
      </w:pPr>
    </w:p>
    <w:p w14:paraId="3FBC786C" w14:textId="27DBBA53" w:rsidR="005650CB" w:rsidRPr="003659BC" w:rsidRDefault="005650CB">
      <w:pPr>
        <w:rPr>
          <w:rFonts w:asciiTheme="minorHAnsi" w:eastAsia="Calibri" w:hAnsiTheme="minorHAnsi" w:cstheme="minorHAnsi"/>
        </w:rPr>
      </w:pPr>
    </w:p>
    <w:tbl>
      <w:tblPr>
        <w:tblW w:w="0" w:type="auto"/>
        <w:tblLook w:val="04A0" w:firstRow="1" w:lastRow="0" w:firstColumn="1" w:lastColumn="0" w:noHBand="0" w:noVBand="1"/>
      </w:tblPr>
      <w:tblGrid>
        <w:gridCol w:w="704"/>
        <w:gridCol w:w="6913"/>
        <w:gridCol w:w="1447"/>
      </w:tblGrid>
      <w:tr w:rsidR="003442B3" w:rsidRPr="003659BC" w14:paraId="7A7FD4F5" w14:textId="77777777" w:rsidTr="00A87995">
        <w:tc>
          <w:tcPr>
            <w:tcW w:w="9064" w:type="dxa"/>
            <w:gridSpan w:val="3"/>
            <w:shd w:val="clear" w:color="auto" w:fill="FFFFFF" w:themeFill="background1"/>
          </w:tcPr>
          <w:p w14:paraId="05137123" w14:textId="6F919F3F" w:rsidR="00F679A1" w:rsidRDefault="00841EAA" w:rsidP="00841EAA">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1</w:t>
            </w:r>
            <w:r w:rsidR="00A00B34"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p w14:paraId="1E59EA57" w14:textId="06444B8F" w:rsidR="00593665" w:rsidRPr="003659BC" w:rsidRDefault="00593665" w:rsidP="00381C69">
            <w:pPr>
              <w:widowControl/>
              <w:autoSpaceDE/>
              <w:autoSpaceDN/>
              <w:rPr>
                <w:rFonts w:asciiTheme="minorHAnsi" w:eastAsia="Calibri" w:hAnsiTheme="minorHAnsi" w:cstheme="minorHAnsi"/>
                <w:color w:val="519093"/>
              </w:rPr>
            </w:pPr>
          </w:p>
        </w:tc>
      </w:tr>
      <w:tr w:rsidR="00DF418B" w:rsidRPr="003659BC" w14:paraId="225F33C6" w14:textId="77777777" w:rsidTr="00A87995">
        <w:tc>
          <w:tcPr>
            <w:tcW w:w="704" w:type="dxa"/>
          </w:tcPr>
          <w:p w14:paraId="7B7B5D34" w14:textId="77777777" w:rsidR="00DF418B" w:rsidRPr="00C33B8A" w:rsidRDefault="00DF418B" w:rsidP="00BE6A30">
            <w:pPr>
              <w:widowControl/>
              <w:autoSpaceDE/>
              <w:autoSpaceDN/>
              <w:rPr>
                <w:rFonts w:asciiTheme="minorHAnsi" w:eastAsia="Calibri" w:hAnsiTheme="minorHAnsi" w:cstheme="minorHAnsi"/>
              </w:rPr>
            </w:pPr>
          </w:p>
        </w:tc>
        <w:tc>
          <w:tcPr>
            <w:tcW w:w="6913" w:type="dxa"/>
          </w:tcPr>
          <w:p w14:paraId="46B38901" w14:textId="77777777" w:rsidR="00DF418B" w:rsidRPr="00C33B8A" w:rsidRDefault="00DF418B" w:rsidP="00F679A1">
            <w:pPr>
              <w:widowControl/>
              <w:autoSpaceDE/>
              <w:autoSpaceDN/>
              <w:rPr>
                <w:rFonts w:asciiTheme="minorHAnsi" w:eastAsia="Calibri" w:hAnsiTheme="minorHAnsi" w:cstheme="minorHAnsi"/>
              </w:rPr>
            </w:pPr>
          </w:p>
        </w:tc>
        <w:tc>
          <w:tcPr>
            <w:tcW w:w="1447" w:type="dxa"/>
          </w:tcPr>
          <w:p w14:paraId="709BC19A" w14:textId="77777777" w:rsidR="00DF418B" w:rsidRPr="00C33B8A" w:rsidRDefault="00DF418B" w:rsidP="00042A5F">
            <w:pPr>
              <w:widowControl/>
              <w:autoSpaceDE/>
              <w:autoSpaceDN/>
              <w:jc w:val="center"/>
              <w:rPr>
                <w:rFonts w:asciiTheme="minorHAnsi" w:eastAsia="Calibri" w:hAnsiTheme="minorHAnsi" w:cstheme="minorHAnsi"/>
              </w:rPr>
            </w:pPr>
          </w:p>
        </w:tc>
      </w:tr>
      <w:tr w:rsidR="00F679A1" w:rsidRPr="003659BC" w14:paraId="455499F6" w14:textId="77777777" w:rsidTr="00A87995">
        <w:tc>
          <w:tcPr>
            <w:tcW w:w="704" w:type="dxa"/>
          </w:tcPr>
          <w:p w14:paraId="330AEC99" w14:textId="0D74E9C9" w:rsidR="00F679A1" w:rsidRPr="00C33B8A" w:rsidRDefault="00F679A1" w:rsidP="00BE6A30">
            <w:pPr>
              <w:widowControl/>
              <w:autoSpaceDE/>
              <w:autoSpaceDN/>
              <w:rPr>
                <w:rFonts w:asciiTheme="minorHAnsi" w:eastAsia="Calibri" w:hAnsiTheme="minorHAnsi" w:cstheme="minorHAnsi"/>
              </w:rPr>
            </w:pPr>
            <w:r w:rsidRPr="00C33B8A">
              <w:rPr>
                <w:rFonts w:asciiTheme="minorHAnsi" w:eastAsia="Calibri" w:hAnsiTheme="minorHAnsi" w:cstheme="minorHAnsi"/>
              </w:rPr>
              <w:t>1b.1</w:t>
            </w:r>
          </w:p>
        </w:tc>
        <w:tc>
          <w:tcPr>
            <w:tcW w:w="6913" w:type="dxa"/>
          </w:tcPr>
          <w:p w14:paraId="234E75F6" w14:textId="77777777" w:rsidR="00F679A1" w:rsidRPr="00C33B8A" w:rsidRDefault="0007325F" w:rsidP="00F679A1">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heeft een toekomstbestendige aanpak voor Missie &amp; visie, Beleid &amp; strategie die consistent is met de ambitie van de organisatie.</w:t>
            </w:r>
          </w:p>
          <w:p w14:paraId="1519B48A" w14:textId="69EF7AFF" w:rsidR="00AD737E" w:rsidRPr="00C33B8A" w:rsidRDefault="00AD737E" w:rsidP="00F679A1">
            <w:pPr>
              <w:widowControl/>
              <w:autoSpaceDE/>
              <w:autoSpaceDN/>
              <w:rPr>
                <w:rFonts w:asciiTheme="minorHAnsi" w:eastAsia="Calibri" w:hAnsiTheme="minorHAnsi" w:cstheme="minorHAnsi"/>
              </w:rPr>
            </w:pPr>
          </w:p>
        </w:tc>
        <w:tc>
          <w:tcPr>
            <w:tcW w:w="1447" w:type="dxa"/>
          </w:tcPr>
          <w:p w14:paraId="162FDD97" w14:textId="20B94075" w:rsidR="00F679A1" w:rsidRPr="00C33B8A" w:rsidRDefault="00F679A1" w:rsidP="00042A5F">
            <w:pPr>
              <w:widowControl/>
              <w:autoSpaceDE/>
              <w:autoSpaceDN/>
              <w:jc w:val="center"/>
              <w:rPr>
                <w:rFonts w:asciiTheme="minorHAnsi" w:eastAsia="Calibri" w:hAnsiTheme="minorHAnsi" w:cstheme="minorHAnsi"/>
              </w:rPr>
            </w:pPr>
          </w:p>
        </w:tc>
      </w:tr>
      <w:tr w:rsidR="00F679A1" w:rsidRPr="003659BC" w14:paraId="60639D22" w14:textId="77777777" w:rsidTr="00A87995">
        <w:trPr>
          <w:trHeight w:val="449"/>
        </w:trPr>
        <w:tc>
          <w:tcPr>
            <w:tcW w:w="704" w:type="dxa"/>
          </w:tcPr>
          <w:p w14:paraId="577E3E84"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tcPr>
          <w:p w14:paraId="59A33D5F" w14:textId="4E010489"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66763888" w14:textId="09055C90" w:rsidR="00C16C07" w:rsidRPr="00C33B8A" w:rsidRDefault="00C16C07" w:rsidP="0019220A">
            <w:pPr>
              <w:widowControl/>
              <w:autoSpaceDE/>
              <w:autoSpaceDN/>
              <w:rPr>
                <w:rFonts w:asciiTheme="minorHAnsi" w:eastAsia="Calibri" w:hAnsiTheme="minorHAnsi" w:cstheme="minorHAnsi"/>
              </w:rPr>
            </w:pPr>
          </w:p>
        </w:tc>
      </w:tr>
      <w:tr w:rsidR="00DF418B" w:rsidRPr="003659BC" w14:paraId="6E381423" w14:textId="77777777" w:rsidTr="00A87995">
        <w:tc>
          <w:tcPr>
            <w:tcW w:w="704" w:type="dxa"/>
          </w:tcPr>
          <w:p w14:paraId="3327CB0B" w14:textId="77777777" w:rsidR="00DF418B" w:rsidRPr="00C33B8A" w:rsidRDefault="00DF418B" w:rsidP="00042A5F">
            <w:pPr>
              <w:widowControl/>
              <w:autoSpaceDE/>
              <w:autoSpaceDN/>
              <w:rPr>
                <w:rFonts w:asciiTheme="minorHAnsi" w:eastAsia="Calibri" w:hAnsiTheme="minorHAnsi" w:cstheme="minorHAnsi"/>
              </w:rPr>
            </w:pPr>
          </w:p>
        </w:tc>
        <w:tc>
          <w:tcPr>
            <w:tcW w:w="6913" w:type="dxa"/>
          </w:tcPr>
          <w:p w14:paraId="18A531A7" w14:textId="77777777" w:rsidR="00DF418B" w:rsidRPr="00C33B8A" w:rsidRDefault="00DF418B" w:rsidP="00E92C98">
            <w:pPr>
              <w:widowControl/>
              <w:autoSpaceDE/>
              <w:autoSpaceDN/>
              <w:rPr>
                <w:rFonts w:asciiTheme="minorHAnsi" w:eastAsia="Calibri" w:hAnsiTheme="minorHAnsi" w:cstheme="minorHAnsi"/>
              </w:rPr>
            </w:pPr>
          </w:p>
        </w:tc>
        <w:tc>
          <w:tcPr>
            <w:tcW w:w="1447" w:type="dxa"/>
          </w:tcPr>
          <w:p w14:paraId="146E802E" w14:textId="77777777" w:rsidR="00DF418B" w:rsidRPr="00C33B8A" w:rsidRDefault="00DF418B" w:rsidP="00042A5F">
            <w:pPr>
              <w:widowControl/>
              <w:autoSpaceDE/>
              <w:autoSpaceDN/>
              <w:jc w:val="center"/>
              <w:rPr>
                <w:rFonts w:asciiTheme="minorHAnsi" w:eastAsia="Calibri" w:hAnsiTheme="minorHAnsi" w:cstheme="minorHAnsi"/>
              </w:rPr>
            </w:pPr>
          </w:p>
        </w:tc>
      </w:tr>
      <w:tr w:rsidR="00F679A1" w:rsidRPr="003659BC" w14:paraId="076EAE99" w14:textId="77777777" w:rsidTr="00A87995">
        <w:tc>
          <w:tcPr>
            <w:tcW w:w="704" w:type="dxa"/>
          </w:tcPr>
          <w:p w14:paraId="56666451" w14:textId="1C6C1B27" w:rsidR="00F679A1" w:rsidRPr="00C33B8A" w:rsidRDefault="00F679A1" w:rsidP="00042A5F">
            <w:pPr>
              <w:widowControl/>
              <w:autoSpaceDE/>
              <w:autoSpaceDN/>
              <w:rPr>
                <w:rFonts w:asciiTheme="minorHAnsi" w:eastAsia="Calibri" w:hAnsiTheme="minorHAnsi" w:cstheme="minorHAnsi"/>
              </w:rPr>
            </w:pPr>
            <w:r w:rsidRPr="00C33B8A">
              <w:rPr>
                <w:rFonts w:asciiTheme="minorHAnsi" w:eastAsia="Calibri" w:hAnsiTheme="minorHAnsi" w:cstheme="minorHAnsi"/>
              </w:rPr>
              <w:t>1b.2</w:t>
            </w:r>
          </w:p>
        </w:tc>
        <w:tc>
          <w:tcPr>
            <w:tcW w:w="6913" w:type="dxa"/>
          </w:tcPr>
          <w:p w14:paraId="479D7C3C" w14:textId="77777777" w:rsidR="00F679A1" w:rsidRPr="00C33B8A" w:rsidRDefault="00E27410"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concreet gemaakt in gewenste resultaten.</w:t>
            </w:r>
          </w:p>
          <w:p w14:paraId="6890187C" w14:textId="1410125F" w:rsidR="00AD737E" w:rsidRPr="00C33B8A" w:rsidRDefault="00AD737E" w:rsidP="00E92C98">
            <w:pPr>
              <w:widowControl/>
              <w:autoSpaceDE/>
              <w:autoSpaceDN/>
              <w:rPr>
                <w:rFonts w:asciiTheme="minorHAnsi" w:eastAsia="Calibri" w:hAnsiTheme="minorHAnsi" w:cstheme="minorHAnsi"/>
              </w:rPr>
            </w:pPr>
          </w:p>
        </w:tc>
        <w:tc>
          <w:tcPr>
            <w:tcW w:w="1447" w:type="dxa"/>
          </w:tcPr>
          <w:p w14:paraId="7B0845E7" w14:textId="2C070B4A" w:rsidR="00F679A1" w:rsidRPr="00C33B8A" w:rsidRDefault="00F679A1" w:rsidP="00042A5F">
            <w:pPr>
              <w:widowControl/>
              <w:autoSpaceDE/>
              <w:autoSpaceDN/>
              <w:jc w:val="center"/>
              <w:rPr>
                <w:rFonts w:asciiTheme="minorHAnsi" w:eastAsia="Calibri" w:hAnsiTheme="minorHAnsi" w:cstheme="minorHAnsi"/>
              </w:rPr>
            </w:pPr>
          </w:p>
        </w:tc>
      </w:tr>
      <w:tr w:rsidR="00F679A1" w:rsidRPr="003659BC" w14:paraId="279DADCA" w14:textId="77777777" w:rsidTr="00A87995">
        <w:trPr>
          <w:trHeight w:val="449"/>
        </w:trPr>
        <w:tc>
          <w:tcPr>
            <w:tcW w:w="704" w:type="dxa"/>
          </w:tcPr>
          <w:p w14:paraId="6386DF4A"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tcPr>
          <w:p w14:paraId="3C2CEAD7" w14:textId="3A8FF192"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08E48102" w14:textId="5C814F18" w:rsidR="00F679A1" w:rsidRDefault="00F679A1" w:rsidP="00042A5F">
            <w:pPr>
              <w:widowControl/>
              <w:autoSpaceDE/>
              <w:autoSpaceDN/>
              <w:rPr>
                <w:rFonts w:asciiTheme="minorHAnsi" w:eastAsia="Calibri" w:hAnsiTheme="minorHAnsi" w:cstheme="minorHAnsi"/>
              </w:rPr>
            </w:pPr>
          </w:p>
          <w:p w14:paraId="223A09FB" w14:textId="5A083BA1" w:rsidR="00C16C07" w:rsidRPr="00C33B8A" w:rsidRDefault="00C16C07" w:rsidP="00042A5F">
            <w:pPr>
              <w:widowControl/>
              <w:autoSpaceDE/>
              <w:autoSpaceDN/>
              <w:rPr>
                <w:rFonts w:asciiTheme="minorHAnsi" w:eastAsia="Calibri" w:hAnsiTheme="minorHAnsi" w:cstheme="minorHAnsi"/>
              </w:rPr>
            </w:pPr>
          </w:p>
        </w:tc>
      </w:tr>
      <w:tr w:rsidR="00DF418B" w:rsidRPr="003659BC" w14:paraId="6BC4534C" w14:textId="77777777" w:rsidTr="00A87995">
        <w:tc>
          <w:tcPr>
            <w:tcW w:w="704" w:type="dxa"/>
          </w:tcPr>
          <w:p w14:paraId="65F0CFD5" w14:textId="77777777" w:rsidR="00DF418B" w:rsidRPr="00C33B8A" w:rsidRDefault="00DF418B" w:rsidP="00042A5F">
            <w:pPr>
              <w:widowControl/>
              <w:autoSpaceDE/>
              <w:autoSpaceDN/>
              <w:rPr>
                <w:rFonts w:asciiTheme="minorHAnsi" w:eastAsia="Calibri" w:hAnsiTheme="minorHAnsi" w:cstheme="minorHAnsi"/>
              </w:rPr>
            </w:pPr>
          </w:p>
        </w:tc>
        <w:tc>
          <w:tcPr>
            <w:tcW w:w="6913" w:type="dxa"/>
          </w:tcPr>
          <w:p w14:paraId="6261FD63" w14:textId="77777777" w:rsidR="00DF418B" w:rsidRPr="00C33B8A" w:rsidRDefault="00DF418B" w:rsidP="00E92C98">
            <w:pPr>
              <w:widowControl/>
              <w:autoSpaceDE/>
              <w:autoSpaceDN/>
              <w:rPr>
                <w:rFonts w:asciiTheme="minorHAnsi" w:eastAsia="Calibri" w:hAnsiTheme="minorHAnsi" w:cstheme="minorHAnsi"/>
              </w:rPr>
            </w:pPr>
          </w:p>
        </w:tc>
        <w:tc>
          <w:tcPr>
            <w:tcW w:w="1447" w:type="dxa"/>
          </w:tcPr>
          <w:p w14:paraId="6442A517" w14:textId="77777777" w:rsidR="00DF418B" w:rsidRPr="00C33B8A" w:rsidRDefault="00DF418B" w:rsidP="00042A5F">
            <w:pPr>
              <w:widowControl/>
              <w:autoSpaceDE/>
              <w:autoSpaceDN/>
              <w:jc w:val="center"/>
              <w:rPr>
                <w:rFonts w:asciiTheme="minorHAnsi" w:eastAsia="Calibri" w:hAnsiTheme="minorHAnsi" w:cstheme="minorHAnsi"/>
              </w:rPr>
            </w:pPr>
          </w:p>
        </w:tc>
      </w:tr>
      <w:tr w:rsidR="00F679A1" w:rsidRPr="003659BC" w14:paraId="25751132" w14:textId="77777777" w:rsidTr="00A87995">
        <w:tc>
          <w:tcPr>
            <w:tcW w:w="704" w:type="dxa"/>
          </w:tcPr>
          <w:p w14:paraId="7E1E0BFB" w14:textId="3F5E1D2A" w:rsidR="00F679A1" w:rsidRPr="00C33B8A" w:rsidRDefault="00F679A1" w:rsidP="00042A5F">
            <w:pPr>
              <w:widowControl/>
              <w:autoSpaceDE/>
              <w:autoSpaceDN/>
              <w:rPr>
                <w:rFonts w:asciiTheme="minorHAnsi" w:eastAsia="Calibri" w:hAnsiTheme="minorHAnsi" w:cstheme="minorHAnsi"/>
              </w:rPr>
            </w:pPr>
            <w:r w:rsidRPr="00C33B8A">
              <w:rPr>
                <w:rFonts w:asciiTheme="minorHAnsi" w:eastAsia="Calibri" w:hAnsiTheme="minorHAnsi" w:cstheme="minorHAnsi"/>
              </w:rPr>
              <w:t>1b.3</w:t>
            </w:r>
          </w:p>
        </w:tc>
        <w:tc>
          <w:tcPr>
            <w:tcW w:w="6913" w:type="dxa"/>
          </w:tcPr>
          <w:p w14:paraId="348C863D" w14:textId="77777777" w:rsidR="00F679A1" w:rsidRPr="00C33B8A" w:rsidRDefault="00163BC1"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zichtbaar in de dagelijkse praktijk van de organisatie.</w:t>
            </w:r>
          </w:p>
          <w:p w14:paraId="6720DC6C" w14:textId="7FB3ECB3" w:rsidR="00AD737E" w:rsidRPr="00C33B8A" w:rsidRDefault="00AD737E" w:rsidP="00E92C98">
            <w:pPr>
              <w:widowControl/>
              <w:autoSpaceDE/>
              <w:autoSpaceDN/>
              <w:rPr>
                <w:rFonts w:asciiTheme="minorHAnsi" w:eastAsia="Calibri" w:hAnsiTheme="minorHAnsi" w:cstheme="minorHAnsi"/>
              </w:rPr>
            </w:pPr>
          </w:p>
        </w:tc>
        <w:tc>
          <w:tcPr>
            <w:tcW w:w="1447" w:type="dxa"/>
          </w:tcPr>
          <w:p w14:paraId="72B5045B" w14:textId="2548EF46" w:rsidR="00F679A1" w:rsidRPr="00C33B8A" w:rsidRDefault="00F679A1" w:rsidP="00042A5F">
            <w:pPr>
              <w:widowControl/>
              <w:autoSpaceDE/>
              <w:autoSpaceDN/>
              <w:jc w:val="center"/>
              <w:rPr>
                <w:rFonts w:asciiTheme="minorHAnsi" w:eastAsia="Calibri" w:hAnsiTheme="minorHAnsi" w:cstheme="minorHAnsi"/>
              </w:rPr>
            </w:pPr>
          </w:p>
        </w:tc>
      </w:tr>
      <w:tr w:rsidR="00F679A1" w:rsidRPr="003659BC" w14:paraId="2D437B44" w14:textId="77777777" w:rsidTr="00A87995">
        <w:trPr>
          <w:trHeight w:val="449"/>
        </w:trPr>
        <w:tc>
          <w:tcPr>
            <w:tcW w:w="704" w:type="dxa"/>
          </w:tcPr>
          <w:p w14:paraId="421DD0D6"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tcPr>
          <w:p w14:paraId="172161A4" w14:textId="3F333FB6"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76AB8613" w14:textId="1B6F8A5E" w:rsidR="00C16C07" w:rsidRPr="00C33B8A" w:rsidRDefault="00C16C07" w:rsidP="0019220A">
            <w:pPr>
              <w:widowControl/>
              <w:autoSpaceDE/>
              <w:autoSpaceDN/>
              <w:rPr>
                <w:rFonts w:asciiTheme="minorHAnsi" w:eastAsia="Calibri" w:hAnsiTheme="minorHAnsi" w:cstheme="minorHAnsi"/>
              </w:rPr>
            </w:pPr>
          </w:p>
        </w:tc>
      </w:tr>
      <w:tr w:rsidR="00A87995" w:rsidRPr="003659BC" w14:paraId="70DB4848" w14:textId="77777777" w:rsidTr="00A87995">
        <w:tc>
          <w:tcPr>
            <w:tcW w:w="704" w:type="dxa"/>
          </w:tcPr>
          <w:p w14:paraId="3F00D008" w14:textId="77777777" w:rsidR="00A87995" w:rsidRPr="00C33B8A" w:rsidRDefault="00A87995" w:rsidP="00042A5F">
            <w:pPr>
              <w:widowControl/>
              <w:autoSpaceDE/>
              <w:autoSpaceDN/>
              <w:rPr>
                <w:rFonts w:asciiTheme="minorHAnsi" w:eastAsia="Calibri" w:hAnsiTheme="minorHAnsi" w:cstheme="minorHAnsi"/>
              </w:rPr>
            </w:pPr>
          </w:p>
        </w:tc>
        <w:tc>
          <w:tcPr>
            <w:tcW w:w="6913" w:type="dxa"/>
          </w:tcPr>
          <w:p w14:paraId="1D398EBC" w14:textId="77777777" w:rsidR="00A87995" w:rsidRPr="00C33B8A" w:rsidRDefault="00A87995" w:rsidP="00E92C98">
            <w:pPr>
              <w:widowControl/>
              <w:autoSpaceDE/>
              <w:autoSpaceDN/>
              <w:rPr>
                <w:rFonts w:asciiTheme="minorHAnsi" w:eastAsia="Calibri" w:hAnsiTheme="minorHAnsi" w:cstheme="minorHAnsi"/>
              </w:rPr>
            </w:pPr>
          </w:p>
        </w:tc>
        <w:tc>
          <w:tcPr>
            <w:tcW w:w="1447" w:type="dxa"/>
          </w:tcPr>
          <w:p w14:paraId="4425953E" w14:textId="77777777" w:rsidR="00A87995" w:rsidRPr="00C33B8A" w:rsidRDefault="00A87995" w:rsidP="00042A5F">
            <w:pPr>
              <w:widowControl/>
              <w:autoSpaceDE/>
              <w:autoSpaceDN/>
              <w:jc w:val="center"/>
              <w:rPr>
                <w:rFonts w:asciiTheme="minorHAnsi" w:eastAsia="Calibri" w:hAnsiTheme="minorHAnsi" w:cstheme="minorHAnsi"/>
              </w:rPr>
            </w:pPr>
          </w:p>
        </w:tc>
      </w:tr>
      <w:tr w:rsidR="00F679A1" w:rsidRPr="003659BC" w14:paraId="7E79E0FA" w14:textId="77777777" w:rsidTr="00A87995">
        <w:tc>
          <w:tcPr>
            <w:tcW w:w="704" w:type="dxa"/>
          </w:tcPr>
          <w:p w14:paraId="164FD59B" w14:textId="06B6C0DA" w:rsidR="00F679A1" w:rsidRPr="00C33B8A" w:rsidRDefault="00F679A1" w:rsidP="00042A5F">
            <w:pPr>
              <w:widowControl/>
              <w:autoSpaceDE/>
              <w:autoSpaceDN/>
              <w:rPr>
                <w:rFonts w:asciiTheme="minorHAnsi" w:eastAsia="Calibri" w:hAnsiTheme="minorHAnsi" w:cstheme="minorHAnsi"/>
              </w:rPr>
            </w:pPr>
            <w:bookmarkStart w:id="11" w:name="_Hlk133853550"/>
            <w:r w:rsidRPr="00C33B8A">
              <w:rPr>
                <w:rFonts w:asciiTheme="minorHAnsi" w:eastAsia="Calibri" w:hAnsiTheme="minorHAnsi" w:cstheme="minorHAnsi"/>
              </w:rPr>
              <w:t>1b.4</w:t>
            </w:r>
            <w:r w:rsidR="00694206" w:rsidRPr="00C33B8A">
              <w:rPr>
                <w:rFonts w:asciiTheme="minorHAnsi" w:eastAsia="Calibri" w:hAnsiTheme="minorHAnsi" w:cstheme="minorHAnsi"/>
              </w:rPr>
              <w:t xml:space="preserve">   </w:t>
            </w:r>
          </w:p>
        </w:tc>
        <w:tc>
          <w:tcPr>
            <w:tcW w:w="6913" w:type="dxa"/>
          </w:tcPr>
          <w:p w14:paraId="30F5CE31" w14:textId="242E3A45" w:rsidR="00F679A1" w:rsidRPr="00C33B8A" w:rsidRDefault="0096353B" w:rsidP="00E92C98">
            <w:pPr>
              <w:widowControl/>
              <w:autoSpaceDE/>
              <w:autoSpaceDN/>
              <w:rPr>
                <w:rFonts w:asciiTheme="minorHAnsi" w:eastAsia="Calibri" w:hAnsiTheme="minorHAnsi" w:cstheme="minorHAnsi"/>
              </w:rPr>
            </w:pPr>
            <w:r w:rsidRPr="00C33B8A">
              <w:rPr>
                <w:rFonts w:asciiTheme="minorHAnsi" w:eastAsia="Calibri" w:hAnsiTheme="minorHAnsi" w:cstheme="minorHAnsi"/>
              </w:rPr>
              <w:t xml:space="preserve">De organisatie evalueert periodiek de aanpak voor </w:t>
            </w:r>
            <w:r w:rsidR="00FC4632" w:rsidRPr="00C33B8A">
              <w:rPr>
                <w:rFonts w:asciiTheme="minorHAnsi" w:eastAsia="Calibri" w:hAnsiTheme="minorHAnsi" w:cstheme="minorHAnsi"/>
              </w:rPr>
              <w:t>M</w:t>
            </w:r>
            <w:r w:rsidRPr="00C33B8A">
              <w:rPr>
                <w:rFonts w:asciiTheme="minorHAnsi" w:eastAsia="Calibri" w:hAnsiTheme="minorHAnsi" w:cstheme="minorHAnsi"/>
              </w:rPr>
              <w:t xml:space="preserve">issie &amp; visie, </w:t>
            </w:r>
            <w:r w:rsidR="00FC4632" w:rsidRPr="00C33B8A">
              <w:rPr>
                <w:rFonts w:asciiTheme="minorHAnsi" w:eastAsia="Calibri" w:hAnsiTheme="minorHAnsi" w:cstheme="minorHAnsi"/>
              </w:rPr>
              <w:t>B</w:t>
            </w:r>
            <w:r w:rsidRPr="00C33B8A">
              <w:rPr>
                <w:rFonts w:asciiTheme="minorHAnsi" w:eastAsia="Calibri" w:hAnsiTheme="minorHAnsi" w:cstheme="minorHAnsi"/>
              </w:rPr>
              <w:t>eleid &amp; strategie en volgt deze zo nodig op met concrete verbetermaatregelen.</w:t>
            </w:r>
          </w:p>
          <w:p w14:paraId="10DCBCFE" w14:textId="0E06ABB4" w:rsidR="00AD737E" w:rsidRPr="00C33B8A" w:rsidRDefault="00AD737E" w:rsidP="00E92C98">
            <w:pPr>
              <w:widowControl/>
              <w:autoSpaceDE/>
              <w:autoSpaceDN/>
              <w:rPr>
                <w:rFonts w:asciiTheme="minorHAnsi" w:eastAsia="Calibri" w:hAnsiTheme="minorHAnsi" w:cstheme="minorHAnsi"/>
              </w:rPr>
            </w:pPr>
          </w:p>
        </w:tc>
        <w:tc>
          <w:tcPr>
            <w:tcW w:w="1447" w:type="dxa"/>
          </w:tcPr>
          <w:p w14:paraId="7F4B1537" w14:textId="7A101EA7" w:rsidR="00F679A1" w:rsidRPr="00C33B8A" w:rsidRDefault="00F679A1" w:rsidP="00042A5F">
            <w:pPr>
              <w:widowControl/>
              <w:autoSpaceDE/>
              <w:autoSpaceDN/>
              <w:jc w:val="center"/>
              <w:rPr>
                <w:rFonts w:asciiTheme="minorHAnsi" w:eastAsia="Calibri" w:hAnsiTheme="minorHAnsi" w:cstheme="minorHAnsi"/>
              </w:rPr>
            </w:pPr>
          </w:p>
        </w:tc>
      </w:tr>
      <w:bookmarkEnd w:id="11"/>
      <w:tr w:rsidR="00F679A1" w:rsidRPr="003659BC" w14:paraId="6A191E25" w14:textId="77777777" w:rsidTr="00A87995">
        <w:trPr>
          <w:trHeight w:val="449"/>
        </w:trPr>
        <w:tc>
          <w:tcPr>
            <w:tcW w:w="704" w:type="dxa"/>
          </w:tcPr>
          <w:p w14:paraId="35AEF3A1" w14:textId="77777777" w:rsidR="00F679A1" w:rsidRPr="00C33B8A" w:rsidRDefault="00F679A1" w:rsidP="00042A5F">
            <w:pPr>
              <w:widowControl/>
              <w:autoSpaceDE/>
              <w:autoSpaceDN/>
              <w:rPr>
                <w:rFonts w:asciiTheme="minorHAnsi" w:eastAsia="Calibri" w:hAnsiTheme="minorHAnsi" w:cstheme="minorHAnsi"/>
              </w:rPr>
            </w:pPr>
          </w:p>
        </w:tc>
        <w:tc>
          <w:tcPr>
            <w:tcW w:w="8360" w:type="dxa"/>
            <w:gridSpan w:val="2"/>
          </w:tcPr>
          <w:p w14:paraId="24B8DCB8" w14:textId="2C200282" w:rsidR="00F679A1" w:rsidRPr="00C33B8A" w:rsidRDefault="00F679A1" w:rsidP="00042A5F">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293F8F8F" w14:textId="02E21754" w:rsidR="00630713" w:rsidRDefault="00630713" w:rsidP="00042A5F">
            <w:pPr>
              <w:widowControl/>
              <w:autoSpaceDE/>
              <w:autoSpaceDN/>
              <w:rPr>
                <w:rFonts w:asciiTheme="minorHAnsi" w:eastAsia="Calibri" w:hAnsiTheme="minorHAnsi" w:cstheme="minorHAnsi"/>
              </w:rPr>
            </w:pPr>
          </w:p>
          <w:p w14:paraId="62F84919" w14:textId="4FEBEF13" w:rsidR="00C16C07" w:rsidRPr="00C33B8A" w:rsidRDefault="00C16C07" w:rsidP="00042A5F">
            <w:pPr>
              <w:widowControl/>
              <w:autoSpaceDE/>
              <w:autoSpaceDN/>
              <w:rPr>
                <w:rFonts w:asciiTheme="minorHAnsi" w:eastAsia="Calibri" w:hAnsiTheme="minorHAnsi" w:cstheme="minorHAnsi"/>
              </w:rPr>
            </w:pPr>
          </w:p>
        </w:tc>
      </w:tr>
    </w:tbl>
    <w:p w14:paraId="1C50AF2F" w14:textId="31715B3D" w:rsidR="00082AF1" w:rsidRPr="003659BC" w:rsidRDefault="00082AF1" w:rsidP="00042A5F">
      <w:pPr>
        <w:widowControl/>
        <w:autoSpaceDE/>
        <w:autoSpaceDN/>
        <w:rPr>
          <w:rFonts w:asciiTheme="minorHAnsi" w:eastAsia="Calibri" w:hAnsiTheme="minorHAnsi" w:cstheme="minorHAnsi"/>
        </w:rPr>
      </w:pPr>
    </w:p>
    <w:p w14:paraId="3CB26409" w14:textId="509ED8CE" w:rsidR="00C16C07" w:rsidRDefault="00C16C07">
      <w:pPr>
        <w:rPr>
          <w:rFonts w:asciiTheme="minorHAnsi" w:eastAsia="Calibri" w:hAnsiTheme="minorHAnsi" w:cstheme="minorHAnsi"/>
        </w:rPr>
      </w:pPr>
    </w:p>
    <w:p w14:paraId="31F5699B" w14:textId="77777777" w:rsidR="00384FC3" w:rsidRDefault="00384FC3">
      <w:r>
        <w:br w:type="page"/>
      </w:r>
    </w:p>
    <w:tbl>
      <w:tblPr>
        <w:tblW w:w="0" w:type="auto"/>
        <w:tblLook w:val="04A0" w:firstRow="1" w:lastRow="0" w:firstColumn="1" w:lastColumn="0" w:noHBand="0" w:noVBand="1"/>
      </w:tblPr>
      <w:tblGrid>
        <w:gridCol w:w="9062"/>
      </w:tblGrid>
      <w:tr w:rsidR="00B47A8B" w:rsidRPr="003659BC" w14:paraId="72958933" w14:textId="77777777" w:rsidTr="00EA33FD">
        <w:tc>
          <w:tcPr>
            <w:tcW w:w="9062" w:type="dxa"/>
            <w:shd w:val="clear" w:color="auto" w:fill="519093"/>
          </w:tcPr>
          <w:p w14:paraId="7A7EEEA1" w14:textId="78F03385" w:rsidR="00B47A8B" w:rsidRPr="003659BC" w:rsidRDefault="00B47A8B"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2</w:t>
            </w:r>
            <w:r w:rsidR="004A6256" w:rsidRPr="003659BC">
              <w:rPr>
                <w:rFonts w:asciiTheme="minorHAnsi" w:eastAsia="Yu Gothic Light" w:hAnsiTheme="minorHAnsi" w:cstheme="minorHAnsi"/>
                <w:b/>
                <w:bCs/>
                <w:color w:val="FFFFFF" w:themeColor="background1"/>
                <w:sz w:val="28"/>
                <w:szCs w:val="28"/>
              </w:rPr>
              <w:t xml:space="preserve"> </w:t>
            </w:r>
            <w:r w:rsidR="004A6256"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Middelen</w:t>
            </w:r>
          </w:p>
        </w:tc>
      </w:tr>
    </w:tbl>
    <w:p w14:paraId="3AE47729" w14:textId="69BC267A" w:rsidR="009B51AC" w:rsidRDefault="009B51AC" w:rsidP="009C566B">
      <w:pPr>
        <w:rPr>
          <w:rFonts w:asciiTheme="minorHAnsi" w:eastAsia="Yu Gothic Light" w:hAnsiTheme="minorHAnsi" w:cstheme="minorHAnsi"/>
          <w:color w:val="008080"/>
        </w:rPr>
      </w:pPr>
    </w:p>
    <w:p w14:paraId="721CF434" w14:textId="1F3B019E" w:rsidR="009B51AC" w:rsidRPr="00E36795" w:rsidRDefault="009B51AC" w:rsidP="009C566B">
      <w:pPr>
        <w:rPr>
          <w:rFonts w:asciiTheme="minorHAnsi" w:eastAsia="Yu Gothic Light" w:hAnsiTheme="minorHAnsi" w:cstheme="minorHAnsi"/>
          <w:color w:val="519093"/>
        </w:rPr>
      </w:pPr>
      <w:r w:rsidRPr="00E36795">
        <w:rPr>
          <w:rFonts w:asciiTheme="minorHAnsi" w:hAnsiTheme="minorHAnsi"/>
          <w:color w:val="519093"/>
        </w:rPr>
        <w:t>Bij middelen gaat het om de vraag in hoeverre en op welke wijze financiële en niet-financiële middelen (denk aan gebouwen, informatievoorziening, ICT en toeleveranciers) worden ingezet om bij te dragen aan ambities en resultaten die u verwoord heeft. Naast de inzet van middelen is het ook van belang dat de verschillende fasen van de planning &amp; control cyclus worden doorlopen: periodieke voortgangsbewaking, bijsturing en interne/externe verantwoording.</w:t>
      </w:r>
    </w:p>
    <w:p w14:paraId="38A6B98B" w14:textId="77777777" w:rsidR="00B7110C" w:rsidRPr="003659BC" w:rsidRDefault="00B7110C" w:rsidP="009C566B">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13"/>
        <w:gridCol w:w="1442"/>
      </w:tblGrid>
      <w:tr w:rsidR="00B7110C" w:rsidRPr="003659BC" w14:paraId="406676D9" w14:textId="77777777" w:rsidTr="00576873">
        <w:tc>
          <w:tcPr>
            <w:tcW w:w="9067" w:type="dxa"/>
            <w:gridSpan w:val="3"/>
            <w:shd w:val="clear" w:color="auto" w:fill="FFFFFF" w:themeFill="background1"/>
          </w:tcPr>
          <w:p w14:paraId="41E4F913" w14:textId="72C2AD9C" w:rsidR="00B7110C" w:rsidRPr="003659BC" w:rsidRDefault="00B7110C" w:rsidP="00D471E5">
            <w:pPr>
              <w:widowControl/>
              <w:autoSpaceDE/>
              <w:autoSpaceDN/>
              <w:rPr>
                <w:rFonts w:asciiTheme="minorHAnsi" w:eastAsia="Yu Gothic Light" w:hAnsiTheme="minorHAnsi" w:cstheme="minorHAnsi"/>
                <w:b/>
                <w:bCs/>
                <w:color w:val="008080"/>
              </w:rPr>
            </w:pPr>
            <w:r w:rsidRPr="007545B0">
              <w:rPr>
                <w:rFonts w:asciiTheme="minorHAnsi" w:eastAsia="Yu Gothic Light" w:hAnsiTheme="minorHAnsi" w:cstheme="minorHAnsi"/>
                <w:b/>
                <w:bCs/>
                <w:color w:val="519093"/>
              </w:rPr>
              <w:t>Norm 2</w:t>
            </w:r>
            <w:r w:rsidR="003608A6" w:rsidRPr="007545B0">
              <w:rPr>
                <w:rFonts w:asciiTheme="minorHAnsi" w:eastAsia="Yu Gothic Light" w:hAnsiTheme="minorHAnsi" w:cstheme="minorHAnsi"/>
                <w:b/>
                <w:bCs/>
                <w:color w:val="519093"/>
              </w:rPr>
              <w:t>a</w:t>
            </w:r>
            <w:r w:rsidRPr="007545B0">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7545B0">
              <w:rPr>
                <w:rFonts w:asciiTheme="minorHAnsi" w:eastAsia="Yu Gothic Light" w:hAnsiTheme="minorHAnsi" w:cstheme="minorHAnsi"/>
                <w:b/>
                <w:bCs/>
                <w:color w:val="519093"/>
              </w:rPr>
              <w:t xml:space="preserve">Indicatoren </w:t>
            </w:r>
          </w:p>
          <w:p w14:paraId="3D2B4798" w14:textId="55E80A6E" w:rsidR="00593665" w:rsidRPr="003659BC" w:rsidRDefault="00593665" w:rsidP="00D471E5">
            <w:pPr>
              <w:widowControl/>
              <w:autoSpaceDE/>
              <w:autoSpaceDN/>
              <w:rPr>
                <w:rFonts w:asciiTheme="minorHAnsi" w:eastAsia="Calibri" w:hAnsiTheme="minorHAnsi" w:cstheme="minorHAnsi"/>
                <w:color w:val="519093"/>
              </w:rPr>
            </w:pPr>
          </w:p>
        </w:tc>
      </w:tr>
      <w:tr w:rsidR="00954902" w:rsidRPr="003659BC" w14:paraId="2E40A56C" w14:textId="77777777" w:rsidTr="00576873">
        <w:tc>
          <w:tcPr>
            <w:tcW w:w="673" w:type="dxa"/>
          </w:tcPr>
          <w:p w14:paraId="35EA3A80" w14:textId="50896C53"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1</w:t>
            </w:r>
          </w:p>
        </w:tc>
        <w:tc>
          <w:tcPr>
            <w:tcW w:w="6944" w:type="dxa"/>
          </w:tcPr>
          <w:p w14:paraId="71216E51" w14:textId="77777777" w:rsidR="00954902" w:rsidRDefault="003F1C64" w:rsidP="00954902">
            <w:pPr>
              <w:widowControl/>
              <w:autoSpaceDE/>
              <w:autoSpaceDN/>
              <w:rPr>
                <w:rFonts w:asciiTheme="minorHAnsi" w:eastAsia="Calibri" w:hAnsiTheme="minorHAnsi" w:cstheme="minorHAnsi"/>
              </w:rPr>
            </w:pPr>
            <w:r w:rsidRPr="003F1C64">
              <w:rPr>
                <w:rFonts w:asciiTheme="minorHAnsi" w:eastAsia="Calibri" w:hAnsiTheme="minorHAnsi" w:cstheme="minorHAnsi"/>
              </w:rPr>
              <w:t>De organisatie toont aan dat de keuzes met betrekking tot de inzet van middelen bijdragen aan haar ambities op korte en lange termijn.</w:t>
            </w:r>
          </w:p>
          <w:p w14:paraId="3BE32D18" w14:textId="193DC0FD" w:rsidR="003F1C64" w:rsidRPr="003659BC" w:rsidRDefault="003F1C64" w:rsidP="00954902">
            <w:pPr>
              <w:widowControl/>
              <w:autoSpaceDE/>
              <w:autoSpaceDN/>
              <w:rPr>
                <w:rFonts w:asciiTheme="minorHAnsi" w:eastAsia="Calibri" w:hAnsiTheme="minorHAnsi" w:cstheme="minorHAnsi"/>
              </w:rPr>
            </w:pPr>
          </w:p>
        </w:tc>
        <w:tc>
          <w:tcPr>
            <w:tcW w:w="1450" w:type="dxa"/>
          </w:tcPr>
          <w:p w14:paraId="1545B515" w14:textId="36A5A67E"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6FB9B729" w14:textId="77777777" w:rsidTr="00576873">
        <w:tc>
          <w:tcPr>
            <w:tcW w:w="673" w:type="dxa"/>
          </w:tcPr>
          <w:p w14:paraId="0116DBF5" w14:textId="7C582AB9"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2</w:t>
            </w:r>
          </w:p>
        </w:tc>
        <w:tc>
          <w:tcPr>
            <w:tcW w:w="6944" w:type="dxa"/>
          </w:tcPr>
          <w:p w14:paraId="4A2F9832" w14:textId="77777777" w:rsidR="00954902" w:rsidRDefault="001F199C" w:rsidP="00954902">
            <w:pPr>
              <w:widowControl/>
              <w:autoSpaceDE/>
              <w:autoSpaceDN/>
              <w:rPr>
                <w:rFonts w:asciiTheme="minorHAnsi" w:eastAsia="Calibri" w:hAnsiTheme="minorHAnsi" w:cstheme="minorHAnsi"/>
              </w:rPr>
            </w:pPr>
            <w:r w:rsidRPr="001F199C">
              <w:rPr>
                <w:rFonts w:asciiTheme="minorHAnsi" w:eastAsia="Calibri" w:hAnsiTheme="minorHAnsi" w:cstheme="minorHAnsi"/>
              </w:rPr>
              <w:t>De organisatie heeft een meerjarig perspectief over de middelen en heeft dit uitgewerkt in een begroting.</w:t>
            </w:r>
          </w:p>
          <w:p w14:paraId="7019A4BE" w14:textId="58623246" w:rsidR="001F199C" w:rsidRPr="003659BC" w:rsidRDefault="001F199C" w:rsidP="00954902">
            <w:pPr>
              <w:widowControl/>
              <w:autoSpaceDE/>
              <w:autoSpaceDN/>
              <w:rPr>
                <w:rFonts w:asciiTheme="minorHAnsi" w:eastAsia="Calibri" w:hAnsiTheme="minorHAnsi" w:cstheme="minorHAnsi"/>
              </w:rPr>
            </w:pPr>
          </w:p>
        </w:tc>
        <w:tc>
          <w:tcPr>
            <w:tcW w:w="1450" w:type="dxa"/>
          </w:tcPr>
          <w:p w14:paraId="22D20FED" w14:textId="0BF0F35D"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72215BC8" w14:textId="77777777" w:rsidTr="00576873">
        <w:tc>
          <w:tcPr>
            <w:tcW w:w="673" w:type="dxa"/>
          </w:tcPr>
          <w:p w14:paraId="42B48559" w14:textId="102EB8A0"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3</w:t>
            </w:r>
          </w:p>
        </w:tc>
        <w:tc>
          <w:tcPr>
            <w:tcW w:w="6944" w:type="dxa"/>
          </w:tcPr>
          <w:p w14:paraId="2ABCA95E" w14:textId="22BA343F" w:rsidR="00954902" w:rsidRDefault="00F63AD2" w:rsidP="00954902">
            <w:pPr>
              <w:widowControl/>
              <w:autoSpaceDE/>
              <w:autoSpaceDN/>
              <w:rPr>
                <w:rFonts w:asciiTheme="minorHAnsi" w:eastAsia="Calibri" w:hAnsiTheme="minorHAnsi" w:cstheme="minorHAnsi"/>
              </w:rPr>
            </w:pPr>
            <w:r w:rsidRPr="00F63AD2">
              <w:rPr>
                <w:rFonts w:asciiTheme="minorHAnsi" w:eastAsia="Calibri" w:hAnsiTheme="minorHAnsi" w:cstheme="minorHAnsi"/>
              </w:rPr>
              <w:t>De organisatie geeft structureel vorm en inhoud aan een planning- &amp; control</w:t>
            </w:r>
            <w:r>
              <w:rPr>
                <w:rFonts w:asciiTheme="minorHAnsi" w:eastAsia="Calibri" w:hAnsiTheme="minorHAnsi" w:cstheme="minorHAnsi"/>
              </w:rPr>
              <w:t>-</w:t>
            </w:r>
            <w:r w:rsidRPr="00F63AD2">
              <w:rPr>
                <w:rFonts w:asciiTheme="minorHAnsi" w:eastAsia="Calibri" w:hAnsiTheme="minorHAnsi" w:cstheme="minorHAnsi"/>
              </w:rPr>
              <w:t xml:space="preserve">cyclus, incl. periodieke voortgangsbewaking, bijsturing en interne/externe verantwoording. </w:t>
            </w:r>
          </w:p>
          <w:p w14:paraId="3753CA47" w14:textId="6242762E" w:rsidR="00F63AD2" w:rsidRPr="003659BC" w:rsidRDefault="00F63AD2" w:rsidP="00954902">
            <w:pPr>
              <w:widowControl/>
              <w:autoSpaceDE/>
              <w:autoSpaceDN/>
              <w:rPr>
                <w:rFonts w:asciiTheme="minorHAnsi" w:eastAsia="Calibri" w:hAnsiTheme="minorHAnsi" w:cstheme="minorHAnsi"/>
              </w:rPr>
            </w:pPr>
          </w:p>
        </w:tc>
        <w:tc>
          <w:tcPr>
            <w:tcW w:w="1450" w:type="dxa"/>
          </w:tcPr>
          <w:p w14:paraId="2483DF7C" w14:textId="35B4FB1F"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36BA0EB4" w14:textId="77777777" w:rsidTr="00576873">
        <w:tc>
          <w:tcPr>
            <w:tcW w:w="673" w:type="dxa"/>
          </w:tcPr>
          <w:p w14:paraId="04CAE94B" w14:textId="6426D10E"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4</w:t>
            </w:r>
          </w:p>
        </w:tc>
        <w:tc>
          <w:tcPr>
            <w:tcW w:w="6944" w:type="dxa"/>
          </w:tcPr>
          <w:p w14:paraId="23A1A28C" w14:textId="77777777" w:rsidR="00954902" w:rsidRDefault="00CE1B3A" w:rsidP="00954902">
            <w:pPr>
              <w:widowControl/>
              <w:autoSpaceDE/>
              <w:autoSpaceDN/>
              <w:rPr>
                <w:rFonts w:asciiTheme="minorHAnsi" w:eastAsia="Calibri" w:hAnsiTheme="minorHAnsi" w:cstheme="minorHAnsi"/>
              </w:rPr>
            </w:pPr>
            <w:r w:rsidRPr="00CE1B3A">
              <w:rPr>
                <w:rFonts w:asciiTheme="minorHAnsi" w:eastAsia="Calibri" w:hAnsiTheme="minorHAnsi" w:cstheme="minorHAnsi"/>
              </w:rPr>
              <w:t>De organisatie maakt bewuste keuzes over toeleveranciers op basis van duidelijke (</w:t>
            </w:r>
            <w:proofErr w:type="spellStart"/>
            <w:r w:rsidRPr="00CE1B3A">
              <w:rPr>
                <w:rFonts w:asciiTheme="minorHAnsi" w:eastAsia="Calibri" w:hAnsiTheme="minorHAnsi" w:cstheme="minorHAnsi"/>
              </w:rPr>
              <w:t>kwaliteits</w:t>
            </w:r>
            <w:proofErr w:type="spellEnd"/>
            <w:r w:rsidRPr="00CE1B3A">
              <w:rPr>
                <w:rFonts w:asciiTheme="minorHAnsi" w:eastAsia="Calibri" w:hAnsiTheme="minorHAnsi" w:cstheme="minorHAnsi"/>
              </w:rPr>
              <w:t>)criteria voor het starten, evalueren en beëindigen van toeleveranciersrelaties.</w:t>
            </w:r>
          </w:p>
          <w:p w14:paraId="66F94116" w14:textId="4F023B16" w:rsidR="00CE1B3A" w:rsidRPr="003659BC" w:rsidRDefault="00CE1B3A" w:rsidP="00954902">
            <w:pPr>
              <w:widowControl/>
              <w:autoSpaceDE/>
              <w:autoSpaceDN/>
              <w:rPr>
                <w:rFonts w:asciiTheme="minorHAnsi" w:eastAsia="Calibri" w:hAnsiTheme="minorHAnsi" w:cstheme="minorHAnsi"/>
              </w:rPr>
            </w:pPr>
          </w:p>
        </w:tc>
        <w:tc>
          <w:tcPr>
            <w:tcW w:w="1450" w:type="dxa"/>
          </w:tcPr>
          <w:p w14:paraId="0342DA36" w14:textId="7B12A0E9"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261C7D90" w14:textId="77777777" w:rsidTr="00576873">
        <w:tc>
          <w:tcPr>
            <w:tcW w:w="673" w:type="dxa"/>
          </w:tcPr>
          <w:p w14:paraId="1AD2D501" w14:textId="63738032"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5</w:t>
            </w:r>
          </w:p>
        </w:tc>
        <w:tc>
          <w:tcPr>
            <w:tcW w:w="6944" w:type="dxa"/>
          </w:tcPr>
          <w:p w14:paraId="12B8F310" w14:textId="77777777" w:rsidR="00954902" w:rsidRDefault="00F1765E" w:rsidP="00F1765E">
            <w:pPr>
              <w:widowControl/>
              <w:autoSpaceDE/>
              <w:autoSpaceDN/>
              <w:rPr>
                <w:rFonts w:asciiTheme="minorHAnsi" w:eastAsia="Calibri" w:hAnsiTheme="minorHAnsi" w:cstheme="minorHAnsi"/>
              </w:rPr>
            </w:pPr>
            <w:r w:rsidRPr="00F1765E">
              <w:rPr>
                <w:rFonts w:asciiTheme="minorHAnsi" w:eastAsia="Calibri" w:hAnsiTheme="minorHAnsi" w:cstheme="minorHAnsi"/>
              </w:rPr>
              <w:t>De organisatie laat zien dat zij actief stuurt op een goede balans tussen kosten en eigen inkomsten voor een financieel gezonde organisatie.</w:t>
            </w:r>
          </w:p>
          <w:p w14:paraId="7AD20503" w14:textId="5376E195" w:rsidR="00F1765E" w:rsidRPr="003659BC" w:rsidRDefault="00F1765E" w:rsidP="00F1765E">
            <w:pPr>
              <w:widowControl/>
              <w:autoSpaceDE/>
              <w:autoSpaceDN/>
              <w:rPr>
                <w:rFonts w:asciiTheme="minorHAnsi" w:eastAsia="Calibri" w:hAnsiTheme="minorHAnsi" w:cstheme="minorHAnsi"/>
              </w:rPr>
            </w:pPr>
          </w:p>
        </w:tc>
        <w:tc>
          <w:tcPr>
            <w:tcW w:w="1450" w:type="dxa"/>
          </w:tcPr>
          <w:p w14:paraId="66174770" w14:textId="14B403E2" w:rsidR="00954902" w:rsidRPr="003659BC" w:rsidRDefault="00954902" w:rsidP="00174DA9">
            <w:pPr>
              <w:widowControl/>
              <w:autoSpaceDE/>
              <w:autoSpaceDN/>
              <w:jc w:val="right"/>
              <w:rPr>
                <w:rFonts w:asciiTheme="minorHAnsi" w:eastAsia="Calibri" w:hAnsiTheme="minorHAnsi" w:cstheme="minorHAnsi"/>
              </w:rPr>
            </w:pPr>
          </w:p>
        </w:tc>
      </w:tr>
      <w:tr w:rsidR="00707E44" w:rsidRPr="003659BC" w14:paraId="537EDB05" w14:textId="77777777" w:rsidTr="00576873">
        <w:tc>
          <w:tcPr>
            <w:tcW w:w="673" w:type="dxa"/>
          </w:tcPr>
          <w:p w14:paraId="0A00E41A" w14:textId="77777777" w:rsidR="00707E44" w:rsidRPr="003659BC" w:rsidRDefault="00707E44" w:rsidP="00954902">
            <w:pPr>
              <w:widowControl/>
              <w:autoSpaceDE/>
              <w:autoSpaceDN/>
              <w:rPr>
                <w:rFonts w:asciiTheme="minorHAnsi" w:eastAsia="Calibri" w:hAnsiTheme="minorHAnsi" w:cstheme="minorHAnsi"/>
              </w:rPr>
            </w:pPr>
          </w:p>
        </w:tc>
        <w:tc>
          <w:tcPr>
            <w:tcW w:w="6944" w:type="dxa"/>
          </w:tcPr>
          <w:p w14:paraId="54E06E95" w14:textId="77777777" w:rsidR="00593665" w:rsidRPr="003659BC" w:rsidRDefault="00593665" w:rsidP="00954902">
            <w:pPr>
              <w:widowControl/>
              <w:autoSpaceDE/>
              <w:autoSpaceDN/>
              <w:rPr>
                <w:rFonts w:asciiTheme="minorHAnsi" w:eastAsia="Calibri" w:hAnsiTheme="minorHAnsi" w:cstheme="minorHAnsi"/>
                <w:b/>
                <w:bCs/>
              </w:rPr>
            </w:pPr>
          </w:p>
          <w:p w14:paraId="1A336188" w14:textId="456A80F3" w:rsidR="00707E44" w:rsidRPr="003659BC" w:rsidRDefault="00707E44" w:rsidP="00954902">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w:t>
            </w:r>
            <w:r w:rsidR="00B636BB" w:rsidRPr="003659BC">
              <w:rPr>
                <w:rFonts w:asciiTheme="minorHAnsi" w:eastAsia="Calibri" w:hAnsiTheme="minorHAnsi" w:cstheme="minorHAnsi"/>
                <w:b/>
                <w:bCs/>
                <w:color w:val="519093"/>
              </w:rPr>
              <w:t>v</w:t>
            </w:r>
            <w:r w:rsidRPr="003659BC">
              <w:rPr>
                <w:rFonts w:asciiTheme="minorHAnsi" w:eastAsia="Calibri" w:hAnsiTheme="minorHAnsi" w:cstheme="minorHAnsi"/>
                <w:b/>
                <w:bCs/>
                <w:color w:val="519093"/>
              </w:rPr>
              <w:t>raag 2a.6 t/m 11</w:t>
            </w:r>
          </w:p>
          <w:p w14:paraId="5F3B5D42" w14:textId="094E417F" w:rsidR="00A00B34" w:rsidRPr="003659BC" w:rsidRDefault="00A00B34" w:rsidP="00954902">
            <w:pPr>
              <w:widowControl/>
              <w:autoSpaceDE/>
              <w:autoSpaceDN/>
              <w:rPr>
                <w:rFonts w:asciiTheme="minorHAnsi" w:eastAsia="Calibri" w:hAnsiTheme="minorHAnsi" w:cstheme="minorHAnsi"/>
                <w:b/>
                <w:bCs/>
              </w:rPr>
            </w:pPr>
          </w:p>
        </w:tc>
        <w:tc>
          <w:tcPr>
            <w:tcW w:w="1450" w:type="dxa"/>
          </w:tcPr>
          <w:p w14:paraId="0375A670" w14:textId="77777777" w:rsidR="00707E44" w:rsidRPr="003659BC" w:rsidRDefault="00707E44" w:rsidP="00174DA9">
            <w:pPr>
              <w:widowControl/>
              <w:autoSpaceDE/>
              <w:autoSpaceDN/>
              <w:jc w:val="right"/>
              <w:rPr>
                <w:rFonts w:asciiTheme="minorHAnsi" w:eastAsia="Calibri" w:hAnsiTheme="minorHAnsi" w:cstheme="minorHAnsi"/>
              </w:rPr>
            </w:pPr>
          </w:p>
        </w:tc>
      </w:tr>
      <w:tr w:rsidR="00BA7BB4" w:rsidRPr="003659BC" w14:paraId="6BCB8B02" w14:textId="77777777" w:rsidTr="00576873">
        <w:tc>
          <w:tcPr>
            <w:tcW w:w="673" w:type="dxa"/>
          </w:tcPr>
          <w:p w14:paraId="44A541D5" w14:textId="5E682CAC" w:rsidR="00BA7BB4" w:rsidRPr="003659BC" w:rsidRDefault="00BA7BB4" w:rsidP="00BA7BB4">
            <w:pPr>
              <w:widowControl/>
              <w:autoSpaceDE/>
              <w:autoSpaceDN/>
              <w:rPr>
                <w:rFonts w:asciiTheme="minorHAnsi" w:eastAsia="Calibri" w:hAnsiTheme="minorHAnsi" w:cstheme="minorHAnsi"/>
              </w:rPr>
            </w:pPr>
            <w:r w:rsidRPr="003659BC">
              <w:rPr>
                <w:rFonts w:asciiTheme="minorHAnsi" w:eastAsia="Calibri" w:hAnsiTheme="minorHAnsi" w:cstheme="minorHAnsi"/>
              </w:rPr>
              <w:t>2a.6</w:t>
            </w:r>
          </w:p>
        </w:tc>
        <w:tc>
          <w:tcPr>
            <w:tcW w:w="6944" w:type="dxa"/>
          </w:tcPr>
          <w:p w14:paraId="435DE7A0" w14:textId="3C2426B4" w:rsidR="00BA7BB4" w:rsidRPr="007578B4" w:rsidRDefault="00BA7BB4" w:rsidP="00BC2BA2">
            <w:pPr>
              <w:pStyle w:val="Voetnoottekst"/>
              <w:rPr>
                <w:sz w:val="22"/>
                <w:szCs w:val="22"/>
              </w:rPr>
            </w:pPr>
            <w:r w:rsidRPr="007578B4">
              <w:rPr>
                <w:rFonts w:asciiTheme="minorHAnsi" w:hAnsiTheme="minorHAnsi" w:cstheme="minorHAnsi"/>
                <w:sz w:val="22"/>
                <w:szCs w:val="22"/>
              </w:rPr>
              <w:t>Het IDO is herkenbaar volgens een van de drie scenario’s: Basis, Altijd Beschikbaar, Brede Dienstverlening, waarbij het uitgangspunt is dat gebruik wordt gemaakt van het huisstijlhandboek</w:t>
            </w:r>
            <w:r w:rsidR="00BC2BA2" w:rsidRPr="007578B4">
              <w:rPr>
                <w:rFonts w:asciiTheme="minorHAnsi" w:hAnsiTheme="minorHAnsi" w:cstheme="minorHAnsi"/>
                <w:sz w:val="22"/>
                <w:szCs w:val="22"/>
              </w:rPr>
              <w:t>.</w:t>
            </w:r>
          </w:p>
          <w:p w14:paraId="12DB5B41" w14:textId="7CD2F069" w:rsidR="00BC2BA2" w:rsidRPr="00BC2BA2" w:rsidRDefault="00BC2BA2" w:rsidP="00BC2BA2">
            <w:pPr>
              <w:pStyle w:val="Voetnoottekst"/>
              <w:rPr>
                <w:sz w:val="22"/>
                <w:szCs w:val="22"/>
              </w:rPr>
            </w:pPr>
          </w:p>
        </w:tc>
        <w:tc>
          <w:tcPr>
            <w:tcW w:w="1450" w:type="dxa"/>
          </w:tcPr>
          <w:p w14:paraId="04487C0C" w14:textId="5905A4AE"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21E49B1D" w14:textId="77777777" w:rsidTr="00576873">
        <w:tc>
          <w:tcPr>
            <w:tcW w:w="673" w:type="dxa"/>
          </w:tcPr>
          <w:p w14:paraId="7AA0C3D5" w14:textId="0BD9AF7B"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7</w:t>
            </w:r>
          </w:p>
        </w:tc>
        <w:tc>
          <w:tcPr>
            <w:tcW w:w="6944" w:type="dxa"/>
          </w:tcPr>
          <w:p w14:paraId="7ED5AF90" w14:textId="77777777" w:rsidR="00BA7BB4" w:rsidRPr="003659BC" w:rsidRDefault="00BA7BB4" w:rsidP="00BA7BB4">
            <w:pPr>
              <w:widowControl/>
              <w:autoSpaceDE/>
              <w:autoSpaceDN/>
              <w:rPr>
                <w:rFonts w:asciiTheme="minorHAnsi" w:hAnsiTheme="minorHAnsi" w:cstheme="minorHAnsi"/>
              </w:rPr>
            </w:pPr>
            <w:r w:rsidRPr="003659BC">
              <w:rPr>
                <w:rFonts w:asciiTheme="minorHAnsi" w:hAnsiTheme="minorHAnsi" w:cstheme="minorHAnsi"/>
              </w:rPr>
              <w:t>De organisatie heeft voor het IDO een werkwijze ontwikkeld voor het doorverwijzen van burgers naar (lokale) partners.</w:t>
            </w:r>
          </w:p>
          <w:p w14:paraId="0485C92E" w14:textId="060166E9" w:rsidR="00BA7BB4" w:rsidRPr="003659BC" w:rsidRDefault="00BA7BB4" w:rsidP="00BA7BB4">
            <w:pPr>
              <w:widowControl/>
              <w:autoSpaceDE/>
              <w:autoSpaceDN/>
              <w:rPr>
                <w:rFonts w:asciiTheme="minorHAnsi" w:eastAsia="Calibri" w:hAnsiTheme="minorHAnsi" w:cstheme="minorHAnsi"/>
              </w:rPr>
            </w:pPr>
          </w:p>
        </w:tc>
        <w:tc>
          <w:tcPr>
            <w:tcW w:w="1450" w:type="dxa"/>
          </w:tcPr>
          <w:p w14:paraId="1B83947F" w14:textId="488B8E2A"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301DB913" w14:textId="77777777" w:rsidTr="00576873">
        <w:tc>
          <w:tcPr>
            <w:tcW w:w="673" w:type="dxa"/>
          </w:tcPr>
          <w:p w14:paraId="0763704F" w14:textId="39218743"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8</w:t>
            </w:r>
          </w:p>
        </w:tc>
        <w:tc>
          <w:tcPr>
            <w:tcW w:w="6944" w:type="dxa"/>
          </w:tcPr>
          <w:p w14:paraId="02739B30" w14:textId="69E000A2" w:rsidR="00BA7BB4" w:rsidRPr="00F904D6" w:rsidRDefault="00BA7BB4" w:rsidP="00BA7BB4">
            <w:pPr>
              <w:widowControl/>
              <w:autoSpaceDE/>
              <w:autoSpaceDN/>
              <w:rPr>
                <w:rFonts w:asciiTheme="minorHAnsi" w:hAnsiTheme="minorHAnsi" w:cstheme="minorHAnsi"/>
              </w:rPr>
            </w:pPr>
            <w:r w:rsidRPr="003659BC">
              <w:rPr>
                <w:rFonts w:asciiTheme="minorHAnsi" w:hAnsiTheme="minorHAnsi" w:cstheme="minorHAnsi"/>
              </w:rPr>
              <w:t>De bibliotheek toont aan op welke wijze de (jeugd)collectie kwalitatief en kwantitatief is opgezet en ingericht.</w:t>
            </w:r>
            <w:r w:rsidR="00DF7850">
              <w:rPr>
                <w:rFonts w:asciiTheme="minorHAnsi" w:hAnsiTheme="minorHAnsi" w:cstheme="minorHAnsi"/>
              </w:rPr>
              <w:t xml:space="preserve"> </w:t>
            </w:r>
            <w:r w:rsidR="00DF7850" w:rsidRPr="00F904D6">
              <w:rPr>
                <w:rFonts w:asciiTheme="minorHAnsi" w:hAnsiTheme="minorHAnsi" w:cstheme="minorHAnsi"/>
              </w:rPr>
              <w:t>Het gaat hier in het bijzonder om de (jeu</w:t>
            </w:r>
            <w:r w:rsidR="002A593A">
              <w:rPr>
                <w:rFonts w:asciiTheme="minorHAnsi" w:hAnsiTheme="minorHAnsi" w:cstheme="minorHAnsi"/>
              </w:rPr>
              <w:t>g</w:t>
            </w:r>
            <w:r w:rsidR="00DF7850" w:rsidRPr="00F904D6">
              <w:rPr>
                <w:rFonts w:asciiTheme="minorHAnsi" w:hAnsiTheme="minorHAnsi" w:cstheme="minorHAnsi"/>
              </w:rPr>
              <w:t>d)collectie in het kader van educatieve dienstverlening/</w:t>
            </w:r>
            <w:r w:rsidR="00295C3C" w:rsidRPr="00F904D6">
              <w:rPr>
                <w:rFonts w:asciiTheme="minorHAnsi" w:hAnsiTheme="minorHAnsi" w:cstheme="minorHAnsi"/>
              </w:rPr>
              <w:t xml:space="preserve"> </w:t>
            </w:r>
            <w:r w:rsidR="00DF7850" w:rsidRPr="00F904D6">
              <w:rPr>
                <w:rFonts w:asciiTheme="minorHAnsi" w:hAnsiTheme="minorHAnsi" w:cstheme="minorHAnsi"/>
              </w:rPr>
              <w:t>leesbevordering.</w:t>
            </w:r>
          </w:p>
          <w:p w14:paraId="0CD82B31" w14:textId="66BD2CFC" w:rsidR="00BA7BB4" w:rsidRPr="003659BC" w:rsidRDefault="00BA7BB4" w:rsidP="00BA7BB4">
            <w:pPr>
              <w:widowControl/>
              <w:autoSpaceDE/>
              <w:autoSpaceDN/>
              <w:rPr>
                <w:rFonts w:asciiTheme="minorHAnsi" w:eastAsia="Calibri" w:hAnsiTheme="minorHAnsi" w:cstheme="minorHAnsi"/>
              </w:rPr>
            </w:pPr>
          </w:p>
        </w:tc>
        <w:tc>
          <w:tcPr>
            <w:tcW w:w="1450" w:type="dxa"/>
          </w:tcPr>
          <w:p w14:paraId="5BFDBBE2" w14:textId="2CD9AAC4"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096307A0" w14:textId="77777777" w:rsidTr="00576873">
        <w:tc>
          <w:tcPr>
            <w:tcW w:w="673" w:type="dxa"/>
          </w:tcPr>
          <w:p w14:paraId="7F51DDEC" w14:textId="28C337E9"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9</w:t>
            </w:r>
          </w:p>
        </w:tc>
        <w:tc>
          <w:tcPr>
            <w:tcW w:w="6944" w:type="dxa"/>
          </w:tcPr>
          <w:p w14:paraId="0D9FB45E" w14:textId="77777777" w:rsidR="007D6BC6" w:rsidRPr="007D6BC6" w:rsidRDefault="007D6BC6" w:rsidP="007D6BC6">
            <w:pPr>
              <w:rPr>
                <w:rFonts w:asciiTheme="minorHAnsi" w:hAnsiTheme="minorHAnsi" w:cstheme="minorHAnsi"/>
              </w:rPr>
            </w:pPr>
            <w:r w:rsidRPr="007D6BC6">
              <w:rPr>
                <w:rFonts w:asciiTheme="minorHAnsi" w:hAnsiTheme="minorHAnsi" w:cstheme="minorHAnsi"/>
              </w:rPr>
              <w:t>Bij het onderwijs is een stimulerende leesomgeving beschikbaar, incl. een fysieke en digitale (wissel)collectie voor uitlening.</w:t>
            </w:r>
          </w:p>
          <w:p w14:paraId="02BBA6A4" w14:textId="28153989" w:rsidR="00BA7BB4" w:rsidRPr="007D6BC6" w:rsidRDefault="00BA7BB4" w:rsidP="00BA7BB4">
            <w:pPr>
              <w:widowControl/>
              <w:autoSpaceDE/>
              <w:autoSpaceDN/>
              <w:rPr>
                <w:rFonts w:asciiTheme="minorHAnsi" w:hAnsiTheme="minorHAnsi" w:cstheme="minorHAnsi"/>
              </w:rPr>
            </w:pPr>
          </w:p>
        </w:tc>
        <w:tc>
          <w:tcPr>
            <w:tcW w:w="1450" w:type="dxa"/>
          </w:tcPr>
          <w:p w14:paraId="73F49773" w14:textId="3578DBF3"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5D123B55" w14:textId="77777777" w:rsidTr="00576873">
        <w:tc>
          <w:tcPr>
            <w:tcW w:w="673" w:type="dxa"/>
          </w:tcPr>
          <w:p w14:paraId="365D166D" w14:textId="2E8886B0"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0</w:t>
            </w:r>
          </w:p>
        </w:tc>
        <w:tc>
          <w:tcPr>
            <w:tcW w:w="6944" w:type="dxa"/>
          </w:tcPr>
          <w:p w14:paraId="0DF8456D" w14:textId="77777777" w:rsidR="00E350E0" w:rsidRPr="00AD04DC" w:rsidRDefault="00E350E0" w:rsidP="00E350E0">
            <w:pPr>
              <w:rPr>
                <w:rFonts w:asciiTheme="minorHAnsi" w:hAnsiTheme="minorHAnsi" w:cstheme="minorHAnsi"/>
              </w:rPr>
            </w:pPr>
            <w:r w:rsidRPr="00AD04DC">
              <w:rPr>
                <w:rFonts w:asciiTheme="minorHAnsi" w:hAnsiTheme="minorHAnsi" w:cstheme="minorHAnsi"/>
              </w:rPr>
              <w:t xml:space="preserve">Bij kinderopvanginstellingen dan wel consultatiebureaus is een </w:t>
            </w:r>
            <w:r w:rsidRPr="00AD04DC">
              <w:rPr>
                <w:rFonts w:asciiTheme="minorHAnsi" w:hAnsiTheme="minorHAnsi" w:cstheme="minorHAnsi"/>
              </w:rPr>
              <w:lastRenderedPageBreak/>
              <w:t>stimulerende leesomgeving beschikbaar.</w:t>
            </w:r>
          </w:p>
          <w:p w14:paraId="2C321935" w14:textId="12052E68" w:rsidR="00BA7BB4" w:rsidRPr="003659BC" w:rsidRDefault="00BA7BB4" w:rsidP="00BA7BB4">
            <w:pPr>
              <w:widowControl/>
              <w:autoSpaceDE/>
              <w:autoSpaceDN/>
              <w:rPr>
                <w:rFonts w:asciiTheme="minorHAnsi" w:eastAsia="Calibri" w:hAnsiTheme="minorHAnsi" w:cstheme="minorHAnsi"/>
              </w:rPr>
            </w:pPr>
          </w:p>
        </w:tc>
        <w:tc>
          <w:tcPr>
            <w:tcW w:w="1450" w:type="dxa"/>
          </w:tcPr>
          <w:p w14:paraId="18FDD648" w14:textId="789ABC56" w:rsidR="00BA7BB4" w:rsidRPr="003659BC" w:rsidRDefault="00BA7BB4" w:rsidP="00174DA9">
            <w:pPr>
              <w:widowControl/>
              <w:autoSpaceDE/>
              <w:autoSpaceDN/>
              <w:rPr>
                <w:rFonts w:asciiTheme="minorHAnsi" w:eastAsia="Calibri" w:hAnsiTheme="minorHAnsi" w:cstheme="minorHAnsi"/>
              </w:rPr>
            </w:pPr>
          </w:p>
        </w:tc>
      </w:tr>
      <w:tr w:rsidR="00BA7BB4" w:rsidRPr="003659BC" w14:paraId="4CF1CE7B" w14:textId="77777777" w:rsidTr="00576873">
        <w:tc>
          <w:tcPr>
            <w:tcW w:w="673" w:type="dxa"/>
          </w:tcPr>
          <w:p w14:paraId="1F7B080B" w14:textId="6A2D1024"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1</w:t>
            </w:r>
          </w:p>
        </w:tc>
        <w:tc>
          <w:tcPr>
            <w:tcW w:w="6944" w:type="dxa"/>
          </w:tcPr>
          <w:p w14:paraId="3DD8CE56" w14:textId="77777777" w:rsidR="00A00B34" w:rsidRPr="006A7D8F" w:rsidRDefault="00BA7BB4" w:rsidP="00A00B34">
            <w:pPr>
              <w:widowControl/>
              <w:autoSpaceDE/>
              <w:autoSpaceDN/>
              <w:rPr>
                <w:rFonts w:asciiTheme="minorHAnsi" w:hAnsiTheme="minorHAnsi" w:cstheme="minorHAnsi"/>
              </w:rPr>
            </w:pPr>
            <w:r w:rsidRPr="006A7D8F">
              <w:rPr>
                <w:rFonts w:asciiTheme="minorHAnsi" w:hAnsiTheme="minorHAnsi" w:cstheme="minorHAnsi"/>
              </w:rPr>
              <w:t>Indien nodig, krijgen leerlingen de gelegenheid om de bibliotheekvestiging op gezette tijden klassikaal te bezoeken of worden gestimuleerd dat in hun vrije tijd te doen.</w:t>
            </w:r>
          </w:p>
          <w:p w14:paraId="4DF05182" w14:textId="2507F899" w:rsidR="00C66100" w:rsidRPr="006A7D8F" w:rsidRDefault="00C66100" w:rsidP="00A00B34">
            <w:pPr>
              <w:widowControl/>
              <w:autoSpaceDE/>
              <w:autoSpaceDN/>
              <w:rPr>
                <w:rFonts w:asciiTheme="minorHAnsi" w:eastAsia="Calibri" w:hAnsiTheme="minorHAnsi" w:cstheme="minorHAnsi"/>
              </w:rPr>
            </w:pPr>
          </w:p>
        </w:tc>
        <w:tc>
          <w:tcPr>
            <w:tcW w:w="1450" w:type="dxa"/>
          </w:tcPr>
          <w:p w14:paraId="1773B4F5" w14:textId="63381EE2" w:rsidR="00BA7BB4" w:rsidRPr="006A7D8F" w:rsidRDefault="00BA7BB4" w:rsidP="00174DA9">
            <w:pPr>
              <w:widowControl/>
              <w:autoSpaceDE/>
              <w:autoSpaceDN/>
              <w:rPr>
                <w:rFonts w:asciiTheme="minorHAnsi" w:eastAsia="Calibri" w:hAnsiTheme="minorHAnsi" w:cstheme="minorHAnsi"/>
              </w:rPr>
            </w:pPr>
          </w:p>
        </w:tc>
      </w:tr>
    </w:tbl>
    <w:p w14:paraId="684432D7" w14:textId="66E4796F" w:rsidR="00A00B34" w:rsidRDefault="00A00B34" w:rsidP="009C566B">
      <w:pPr>
        <w:rPr>
          <w:rFonts w:asciiTheme="minorHAnsi" w:eastAsia="Yu Gothic Light" w:hAnsiTheme="minorHAnsi" w:cstheme="minorHAnsi"/>
          <w:b/>
          <w:bCs/>
          <w:color w:val="008080"/>
        </w:rPr>
      </w:pPr>
    </w:p>
    <w:p w14:paraId="66139427" w14:textId="18278D8A" w:rsidR="002D5458" w:rsidRDefault="002D5458"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9067"/>
      </w:tblGrid>
      <w:tr w:rsidR="00A477B0" w:rsidRPr="003659BC" w14:paraId="011A8A47" w14:textId="77777777" w:rsidTr="009131BE">
        <w:tc>
          <w:tcPr>
            <w:tcW w:w="9067" w:type="dxa"/>
            <w:shd w:val="clear" w:color="auto" w:fill="FFFFFF" w:themeFill="background1"/>
          </w:tcPr>
          <w:p w14:paraId="1BC8CAD8" w14:textId="1FB33856"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2</w:t>
            </w:r>
            <w:r w:rsidRPr="003659BC">
              <w:rPr>
                <w:rFonts w:ascii="Calibri" w:eastAsia="Calibri" w:hAnsi="Calibri" w:cs="Times New Roman"/>
                <w:b/>
                <w:bCs/>
                <w:color w:val="519093"/>
              </w:rPr>
              <w:t>a</w:t>
            </w:r>
          </w:p>
        </w:tc>
      </w:tr>
      <w:tr w:rsidR="00A477B0" w:rsidRPr="003659BC" w14:paraId="0BCB9530" w14:textId="77777777" w:rsidTr="009131BE">
        <w:tc>
          <w:tcPr>
            <w:tcW w:w="9067" w:type="dxa"/>
          </w:tcPr>
          <w:p w14:paraId="7237760B" w14:textId="77777777" w:rsidR="00A477B0" w:rsidRDefault="00A477B0" w:rsidP="00265E6D">
            <w:pPr>
              <w:widowControl/>
              <w:autoSpaceDE/>
              <w:autoSpaceDN/>
              <w:rPr>
                <w:rFonts w:asciiTheme="minorHAnsi" w:eastAsiaTheme="minorHAnsi" w:hAnsiTheme="minorHAnsi" w:cstheme="minorHAnsi"/>
              </w:rPr>
            </w:pPr>
          </w:p>
          <w:p w14:paraId="4591F75D" w14:textId="77777777" w:rsidR="00A477B0" w:rsidRPr="001B196D" w:rsidRDefault="00A477B0" w:rsidP="0019220A">
            <w:pPr>
              <w:widowControl/>
              <w:autoSpaceDE/>
              <w:autoSpaceDN/>
              <w:rPr>
                <w:rFonts w:asciiTheme="minorHAnsi" w:eastAsia="Calibri" w:hAnsiTheme="minorHAnsi" w:cstheme="minorHAnsi"/>
              </w:rPr>
            </w:pPr>
          </w:p>
        </w:tc>
      </w:tr>
    </w:tbl>
    <w:p w14:paraId="6D77F3C9" w14:textId="77777777" w:rsidR="00A477B0" w:rsidRDefault="00A477B0" w:rsidP="009C566B">
      <w:pPr>
        <w:rPr>
          <w:rFonts w:asciiTheme="minorHAnsi" w:eastAsia="Yu Gothic Light" w:hAnsiTheme="minorHAnsi" w:cstheme="minorHAnsi"/>
          <w:b/>
          <w:bCs/>
          <w:color w:val="008080"/>
        </w:rPr>
      </w:pPr>
    </w:p>
    <w:p w14:paraId="2B98B0F1" w14:textId="77777777" w:rsidR="00A477B0" w:rsidRDefault="00A477B0" w:rsidP="009C566B">
      <w:pPr>
        <w:rPr>
          <w:rFonts w:asciiTheme="minorHAnsi" w:eastAsia="Yu Gothic Light" w:hAnsiTheme="minorHAnsi" w:cstheme="minorHAnsi"/>
          <w:b/>
          <w:bCs/>
          <w:color w:val="008080"/>
        </w:rPr>
      </w:pPr>
    </w:p>
    <w:p w14:paraId="406D93CA" w14:textId="77777777" w:rsidR="002D5458" w:rsidRPr="003659BC" w:rsidRDefault="002D5458" w:rsidP="009C566B">
      <w:pPr>
        <w:rPr>
          <w:rFonts w:asciiTheme="minorHAnsi" w:eastAsia="Yu Gothic Light" w:hAnsiTheme="minorHAnsi" w:cstheme="minorHAnsi"/>
          <w:b/>
          <w:bCs/>
          <w:color w:val="008080"/>
        </w:rPr>
      </w:pPr>
    </w:p>
    <w:tbl>
      <w:tblPr>
        <w:tblW w:w="0" w:type="auto"/>
        <w:tblLook w:val="04A0" w:firstRow="1" w:lastRow="0" w:firstColumn="1" w:lastColumn="0" w:noHBand="0" w:noVBand="1"/>
      </w:tblPr>
      <w:tblGrid>
        <w:gridCol w:w="704"/>
        <w:gridCol w:w="6913"/>
        <w:gridCol w:w="1447"/>
      </w:tblGrid>
      <w:tr w:rsidR="00C66100" w:rsidRPr="003659BC" w14:paraId="11C78D48" w14:textId="77777777" w:rsidTr="002F173E">
        <w:tc>
          <w:tcPr>
            <w:tcW w:w="9064" w:type="dxa"/>
            <w:gridSpan w:val="3"/>
            <w:shd w:val="clear" w:color="auto" w:fill="FFFFFF" w:themeFill="background1"/>
          </w:tcPr>
          <w:p w14:paraId="01A8E3FC" w14:textId="52CADDD4" w:rsidR="00554764" w:rsidRPr="003659BC" w:rsidRDefault="00C66100" w:rsidP="008021A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Norm </w:t>
            </w:r>
            <w:r w:rsidR="002E78C5" w:rsidRPr="003659BC">
              <w:rPr>
                <w:rFonts w:asciiTheme="minorHAnsi" w:eastAsia="Yu Gothic Light" w:hAnsiTheme="minorHAnsi" w:cstheme="minorHAnsi"/>
                <w:b/>
                <w:bCs/>
                <w:color w:val="519093"/>
              </w:rPr>
              <w:t>2</w:t>
            </w:r>
            <w:r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p w14:paraId="0DF52CE2" w14:textId="05A9FE91" w:rsidR="008021AC" w:rsidRPr="003659BC" w:rsidRDefault="008021AC" w:rsidP="008021AC">
            <w:pPr>
              <w:widowControl/>
              <w:autoSpaceDE/>
              <w:autoSpaceDN/>
              <w:rPr>
                <w:rFonts w:asciiTheme="minorHAnsi" w:eastAsia="Calibri" w:hAnsiTheme="minorHAnsi" w:cstheme="minorHAnsi"/>
                <w:color w:val="519093"/>
              </w:rPr>
            </w:pPr>
          </w:p>
        </w:tc>
      </w:tr>
      <w:tr w:rsidR="002F173E" w:rsidRPr="003659BC" w14:paraId="3AC47EC5" w14:textId="77777777" w:rsidTr="002F173E">
        <w:tc>
          <w:tcPr>
            <w:tcW w:w="704" w:type="dxa"/>
          </w:tcPr>
          <w:p w14:paraId="64251F33" w14:textId="77777777" w:rsidR="002F173E" w:rsidRPr="00D04455" w:rsidRDefault="002F173E" w:rsidP="00D471E5">
            <w:pPr>
              <w:widowControl/>
              <w:autoSpaceDE/>
              <w:autoSpaceDN/>
              <w:rPr>
                <w:rFonts w:asciiTheme="minorHAnsi" w:hAnsiTheme="minorHAnsi" w:cstheme="minorHAnsi"/>
              </w:rPr>
            </w:pPr>
          </w:p>
        </w:tc>
        <w:tc>
          <w:tcPr>
            <w:tcW w:w="6913" w:type="dxa"/>
          </w:tcPr>
          <w:p w14:paraId="7F2AC20A" w14:textId="77777777" w:rsidR="002F173E" w:rsidRPr="00D04455" w:rsidRDefault="002F173E" w:rsidP="00D471E5">
            <w:pPr>
              <w:widowControl/>
              <w:autoSpaceDE/>
              <w:autoSpaceDN/>
              <w:rPr>
                <w:rFonts w:asciiTheme="minorHAnsi" w:hAnsiTheme="minorHAnsi" w:cstheme="minorHAnsi"/>
              </w:rPr>
            </w:pPr>
          </w:p>
        </w:tc>
        <w:tc>
          <w:tcPr>
            <w:tcW w:w="1447" w:type="dxa"/>
          </w:tcPr>
          <w:p w14:paraId="2662E3A9" w14:textId="77777777" w:rsidR="002F173E" w:rsidRPr="00D04455" w:rsidRDefault="002F173E" w:rsidP="00D471E5">
            <w:pPr>
              <w:widowControl/>
              <w:autoSpaceDE/>
              <w:autoSpaceDN/>
              <w:jc w:val="center"/>
              <w:rPr>
                <w:rFonts w:asciiTheme="minorHAnsi" w:eastAsia="Calibri" w:hAnsiTheme="minorHAnsi" w:cstheme="minorHAnsi"/>
              </w:rPr>
            </w:pPr>
          </w:p>
        </w:tc>
      </w:tr>
      <w:tr w:rsidR="00C66100" w:rsidRPr="003659BC" w14:paraId="0C11AB66" w14:textId="77777777" w:rsidTr="002F173E">
        <w:tc>
          <w:tcPr>
            <w:tcW w:w="704" w:type="dxa"/>
          </w:tcPr>
          <w:p w14:paraId="2F83B8F5" w14:textId="30969CFD" w:rsidR="00C66100" w:rsidRPr="00D04455" w:rsidRDefault="0028100E" w:rsidP="00D471E5">
            <w:pPr>
              <w:widowControl/>
              <w:autoSpaceDE/>
              <w:autoSpaceDN/>
              <w:rPr>
                <w:rFonts w:asciiTheme="minorHAnsi" w:hAnsiTheme="minorHAnsi" w:cstheme="minorHAnsi"/>
              </w:rPr>
            </w:pPr>
            <w:r w:rsidRPr="00D04455">
              <w:rPr>
                <w:rFonts w:asciiTheme="minorHAnsi" w:hAnsiTheme="minorHAnsi" w:cstheme="minorHAnsi"/>
              </w:rPr>
              <w:t>2</w:t>
            </w:r>
            <w:r w:rsidR="00C66100" w:rsidRPr="00D04455">
              <w:rPr>
                <w:rFonts w:asciiTheme="minorHAnsi" w:hAnsiTheme="minorHAnsi" w:cstheme="minorHAnsi"/>
              </w:rPr>
              <w:t>b.1</w:t>
            </w:r>
          </w:p>
        </w:tc>
        <w:tc>
          <w:tcPr>
            <w:tcW w:w="6913" w:type="dxa"/>
          </w:tcPr>
          <w:p w14:paraId="49F40313" w14:textId="77777777" w:rsidR="00C66100" w:rsidRPr="00D04455" w:rsidRDefault="00C83621" w:rsidP="00D471E5">
            <w:pPr>
              <w:widowControl/>
              <w:autoSpaceDE/>
              <w:autoSpaceDN/>
              <w:rPr>
                <w:rFonts w:asciiTheme="minorHAnsi" w:hAnsiTheme="minorHAnsi" w:cstheme="minorHAnsi"/>
              </w:rPr>
            </w:pPr>
            <w:r w:rsidRPr="00D04455">
              <w:rPr>
                <w:rFonts w:asciiTheme="minorHAnsi" w:hAnsiTheme="minorHAnsi" w:cstheme="minorHAnsi"/>
              </w:rPr>
              <w:t>De organisatie heeft een toekomstbestendige aanpak voor Middelen die consistent is met de ambitie van de organisatie.</w:t>
            </w:r>
          </w:p>
          <w:p w14:paraId="29795EAE" w14:textId="4F214229" w:rsidR="0028100E" w:rsidRPr="00D04455" w:rsidRDefault="0028100E" w:rsidP="00D471E5">
            <w:pPr>
              <w:widowControl/>
              <w:autoSpaceDE/>
              <w:autoSpaceDN/>
              <w:rPr>
                <w:rFonts w:asciiTheme="minorHAnsi" w:hAnsiTheme="minorHAnsi" w:cstheme="minorHAnsi"/>
              </w:rPr>
            </w:pPr>
          </w:p>
        </w:tc>
        <w:tc>
          <w:tcPr>
            <w:tcW w:w="1447" w:type="dxa"/>
          </w:tcPr>
          <w:p w14:paraId="3032130D" w14:textId="0A647950" w:rsidR="00C66100" w:rsidRPr="00D04455" w:rsidRDefault="00C66100" w:rsidP="00D471E5">
            <w:pPr>
              <w:widowControl/>
              <w:autoSpaceDE/>
              <w:autoSpaceDN/>
              <w:jc w:val="center"/>
              <w:rPr>
                <w:rFonts w:asciiTheme="minorHAnsi" w:eastAsia="Calibri" w:hAnsiTheme="minorHAnsi" w:cstheme="minorHAnsi"/>
              </w:rPr>
            </w:pPr>
          </w:p>
        </w:tc>
      </w:tr>
      <w:tr w:rsidR="00C66100" w:rsidRPr="003659BC" w14:paraId="51F27484" w14:textId="77777777" w:rsidTr="002F173E">
        <w:trPr>
          <w:trHeight w:val="449"/>
        </w:trPr>
        <w:tc>
          <w:tcPr>
            <w:tcW w:w="704" w:type="dxa"/>
          </w:tcPr>
          <w:p w14:paraId="1CE91B15" w14:textId="77777777" w:rsidR="00C66100" w:rsidRPr="00D04455" w:rsidRDefault="00C66100" w:rsidP="00D471E5">
            <w:pPr>
              <w:widowControl/>
              <w:autoSpaceDE/>
              <w:autoSpaceDN/>
              <w:rPr>
                <w:rFonts w:asciiTheme="minorHAnsi" w:eastAsia="Calibri" w:hAnsiTheme="minorHAnsi" w:cstheme="minorHAnsi"/>
              </w:rPr>
            </w:pPr>
          </w:p>
        </w:tc>
        <w:tc>
          <w:tcPr>
            <w:tcW w:w="8360" w:type="dxa"/>
            <w:gridSpan w:val="2"/>
          </w:tcPr>
          <w:p w14:paraId="43895ACD" w14:textId="3C1E79F8" w:rsidR="00C66100" w:rsidRPr="00D04455" w:rsidRDefault="00C66100" w:rsidP="00D471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018B240B" w14:textId="47695292" w:rsidR="00C16C07" w:rsidRPr="00D04455" w:rsidRDefault="00C16C07" w:rsidP="0019220A">
            <w:pPr>
              <w:widowControl/>
              <w:autoSpaceDE/>
              <w:autoSpaceDN/>
              <w:rPr>
                <w:rFonts w:asciiTheme="minorHAnsi" w:eastAsia="Yu Gothic Light" w:hAnsiTheme="minorHAnsi" w:cstheme="minorHAnsi"/>
                <w:color w:val="008080"/>
              </w:rPr>
            </w:pPr>
          </w:p>
        </w:tc>
      </w:tr>
      <w:tr w:rsidR="002F173E" w:rsidRPr="003659BC" w14:paraId="7A226CC6" w14:textId="77777777" w:rsidTr="002F173E">
        <w:tc>
          <w:tcPr>
            <w:tcW w:w="704" w:type="dxa"/>
          </w:tcPr>
          <w:p w14:paraId="0C4DE330" w14:textId="77777777" w:rsidR="002F173E" w:rsidRPr="00D04455" w:rsidRDefault="002F173E" w:rsidP="00D471E5">
            <w:pPr>
              <w:widowControl/>
              <w:autoSpaceDE/>
              <w:autoSpaceDN/>
              <w:rPr>
                <w:rFonts w:asciiTheme="minorHAnsi" w:eastAsia="Calibri" w:hAnsiTheme="minorHAnsi" w:cstheme="minorHAnsi"/>
              </w:rPr>
            </w:pPr>
          </w:p>
        </w:tc>
        <w:tc>
          <w:tcPr>
            <w:tcW w:w="6913" w:type="dxa"/>
          </w:tcPr>
          <w:p w14:paraId="23116355" w14:textId="77777777" w:rsidR="002F173E" w:rsidRPr="00D04455" w:rsidRDefault="002F173E" w:rsidP="00D471E5">
            <w:pPr>
              <w:widowControl/>
              <w:autoSpaceDE/>
              <w:autoSpaceDN/>
              <w:rPr>
                <w:rFonts w:asciiTheme="minorHAnsi" w:hAnsiTheme="minorHAnsi" w:cstheme="minorHAnsi"/>
              </w:rPr>
            </w:pPr>
          </w:p>
        </w:tc>
        <w:tc>
          <w:tcPr>
            <w:tcW w:w="1447" w:type="dxa"/>
          </w:tcPr>
          <w:p w14:paraId="6D1C84E0" w14:textId="77777777" w:rsidR="002F173E" w:rsidRPr="00D04455" w:rsidRDefault="002F173E" w:rsidP="006A7D8F">
            <w:pPr>
              <w:widowControl/>
              <w:autoSpaceDE/>
              <w:autoSpaceDN/>
              <w:rPr>
                <w:rFonts w:asciiTheme="minorHAnsi" w:eastAsia="Calibri" w:hAnsiTheme="minorHAnsi" w:cstheme="minorHAnsi"/>
              </w:rPr>
            </w:pPr>
          </w:p>
        </w:tc>
      </w:tr>
      <w:tr w:rsidR="00C66100" w:rsidRPr="003659BC" w14:paraId="7296AA66" w14:textId="77777777" w:rsidTr="002F173E">
        <w:tc>
          <w:tcPr>
            <w:tcW w:w="704" w:type="dxa"/>
          </w:tcPr>
          <w:p w14:paraId="5D6CC079" w14:textId="413DE751" w:rsidR="00C66100" w:rsidRPr="00D04455" w:rsidRDefault="0028100E" w:rsidP="00D471E5">
            <w:pPr>
              <w:widowControl/>
              <w:autoSpaceDE/>
              <w:autoSpaceDN/>
              <w:rPr>
                <w:rFonts w:asciiTheme="minorHAnsi" w:eastAsia="Calibri" w:hAnsiTheme="minorHAnsi" w:cstheme="minorHAnsi"/>
              </w:rPr>
            </w:pPr>
            <w:r w:rsidRPr="00D04455">
              <w:rPr>
                <w:rFonts w:asciiTheme="minorHAnsi" w:eastAsia="Calibri" w:hAnsiTheme="minorHAnsi" w:cstheme="minorHAnsi"/>
              </w:rPr>
              <w:t>2</w:t>
            </w:r>
            <w:r w:rsidR="00C66100" w:rsidRPr="00D04455">
              <w:rPr>
                <w:rFonts w:asciiTheme="minorHAnsi" w:eastAsia="Calibri" w:hAnsiTheme="minorHAnsi" w:cstheme="minorHAnsi"/>
              </w:rPr>
              <w:t>b.2</w:t>
            </w:r>
          </w:p>
        </w:tc>
        <w:tc>
          <w:tcPr>
            <w:tcW w:w="6913" w:type="dxa"/>
          </w:tcPr>
          <w:p w14:paraId="373EB965" w14:textId="351B3FB4" w:rsidR="00C66100" w:rsidRPr="00D04455" w:rsidRDefault="00063EBC" w:rsidP="00D471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is concreet </w:t>
            </w:r>
            <w:r w:rsidRPr="00D04455">
              <w:rPr>
                <w:rFonts w:asciiTheme="minorHAnsi" w:hAnsiTheme="minorHAnsi" w:cstheme="minorHAnsi"/>
              </w:rPr>
              <w:t>gemaakt in gewenste resultaten.</w:t>
            </w:r>
          </w:p>
          <w:p w14:paraId="73E8263C" w14:textId="3126C41F" w:rsidR="0028100E" w:rsidRPr="00D04455" w:rsidRDefault="0028100E" w:rsidP="00D471E5">
            <w:pPr>
              <w:widowControl/>
              <w:autoSpaceDE/>
              <w:autoSpaceDN/>
              <w:rPr>
                <w:rFonts w:asciiTheme="minorHAnsi" w:eastAsia="Calibri" w:hAnsiTheme="minorHAnsi" w:cstheme="minorHAnsi"/>
              </w:rPr>
            </w:pPr>
          </w:p>
        </w:tc>
        <w:tc>
          <w:tcPr>
            <w:tcW w:w="1447" w:type="dxa"/>
          </w:tcPr>
          <w:p w14:paraId="2C0FBB71" w14:textId="7E1E4819" w:rsidR="00C66100" w:rsidRPr="00D04455" w:rsidRDefault="00C66100" w:rsidP="006A7D8F">
            <w:pPr>
              <w:widowControl/>
              <w:autoSpaceDE/>
              <w:autoSpaceDN/>
              <w:rPr>
                <w:rFonts w:asciiTheme="minorHAnsi" w:eastAsia="Calibri" w:hAnsiTheme="minorHAnsi" w:cstheme="minorHAnsi"/>
              </w:rPr>
            </w:pPr>
          </w:p>
        </w:tc>
      </w:tr>
      <w:tr w:rsidR="00C66100" w:rsidRPr="003659BC" w14:paraId="21993855" w14:textId="77777777" w:rsidTr="002F173E">
        <w:trPr>
          <w:trHeight w:val="449"/>
        </w:trPr>
        <w:tc>
          <w:tcPr>
            <w:tcW w:w="704" w:type="dxa"/>
          </w:tcPr>
          <w:p w14:paraId="19140EC8" w14:textId="77777777" w:rsidR="00C66100" w:rsidRPr="00D04455" w:rsidRDefault="00C66100" w:rsidP="00D471E5">
            <w:pPr>
              <w:widowControl/>
              <w:autoSpaceDE/>
              <w:autoSpaceDN/>
              <w:rPr>
                <w:rFonts w:asciiTheme="minorHAnsi" w:eastAsia="Calibri" w:hAnsiTheme="minorHAnsi" w:cstheme="minorHAnsi"/>
              </w:rPr>
            </w:pPr>
          </w:p>
        </w:tc>
        <w:tc>
          <w:tcPr>
            <w:tcW w:w="8360" w:type="dxa"/>
            <w:gridSpan w:val="2"/>
          </w:tcPr>
          <w:p w14:paraId="3187CEB9" w14:textId="77777777" w:rsidR="00C66100" w:rsidRPr="00D04455" w:rsidRDefault="00C66100" w:rsidP="00D471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53529133" w14:textId="41CE1A65" w:rsidR="00C16C07" w:rsidRPr="00D04455" w:rsidRDefault="00C16C07" w:rsidP="0019220A">
            <w:pPr>
              <w:widowControl/>
              <w:autoSpaceDE/>
              <w:autoSpaceDN/>
              <w:rPr>
                <w:rFonts w:asciiTheme="minorHAnsi" w:eastAsia="Calibri" w:hAnsiTheme="minorHAnsi" w:cstheme="minorHAnsi"/>
              </w:rPr>
            </w:pPr>
          </w:p>
        </w:tc>
      </w:tr>
      <w:tr w:rsidR="002F173E" w:rsidRPr="003659BC" w14:paraId="2D68C5AB" w14:textId="77777777" w:rsidTr="002F173E">
        <w:tc>
          <w:tcPr>
            <w:tcW w:w="704" w:type="dxa"/>
          </w:tcPr>
          <w:p w14:paraId="7311DB47" w14:textId="77777777" w:rsidR="002F173E" w:rsidRPr="00D04455" w:rsidRDefault="002F173E" w:rsidP="00E81541">
            <w:pPr>
              <w:widowControl/>
              <w:autoSpaceDE/>
              <w:autoSpaceDN/>
              <w:rPr>
                <w:rFonts w:asciiTheme="minorHAnsi" w:eastAsia="Calibri" w:hAnsiTheme="minorHAnsi" w:cstheme="minorHAnsi"/>
              </w:rPr>
            </w:pPr>
          </w:p>
        </w:tc>
        <w:tc>
          <w:tcPr>
            <w:tcW w:w="6913" w:type="dxa"/>
          </w:tcPr>
          <w:p w14:paraId="0F161D45" w14:textId="77777777" w:rsidR="002F173E" w:rsidRPr="00D04455" w:rsidRDefault="002F173E" w:rsidP="00E81541">
            <w:pPr>
              <w:widowControl/>
              <w:autoSpaceDE/>
              <w:autoSpaceDN/>
              <w:rPr>
                <w:rFonts w:asciiTheme="minorHAnsi" w:hAnsiTheme="minorHAnsi" w:cstheme="minorHAnsi"/>
              </w:rPr>
            </w:pPr>
          </w:p>
        </w:tc>
        <w:tc>
          <w:tcPr>
            <w:tcW w:w="1447" w:type="dxa"/>
          </w:tcPr>
          <w:p w14:paraId="5E6D97E3" w14:textId="77777777" w:rsidR="002F173E" w:rsidRPr="00D04455" w:rsidRDefault="002F173E" w:rsidP="00E81541">
            <w:pPr>
              <w:widowControl/>
              <w:autoSpaceDE/>
              <w:autoSpaceDN/>
              <w:jc w:val="center"/>
              <w:rPr>
                <w:rFonts w:asciiTheme="minorHAnsi" w:eastAsia="Calibri" w:hAnsiTheme="minorHAnsi" w:cstheme="minorHAnsi"/>
              </w:rPr>
            </w:pPr>
          </w:p>
        </w:tc>
      </w:tr>
      <w:tr w:rsidR="00E81541" w:rsidRPr="003659BC" w14:paraId="390170D6" w14:textId="77777777" w:rsidTr="002F173E">
        <w:tc>
          <w:tcPr>
            <w:tcW w:w="704" w:type="dxa"/>
          </w:tcPr>
          <w:p w14:paraId="0E12D073" w14:textId="7139EF37" w:rsidR="00E81541" w:rsidRPr="00D04455" w:rsidRDefault="0028100E" w:rsidP="00E81541">
            <w:pPr>
              <w:widowControl/>
              <w:autoSpaceDE/>
              <w:autoSpaceDN/>
              <w:rPr>
                <w:rFonts w:asciiTheme="minorHAnsi" w:eastAsia="Calibri" w:hAnsiTheme="minorHAnsi" w:cstheme="minorHAnsi"/>
              </w:rPr>
            </w:pPr>
            <w:r w:rsidRPr="00D04455">
              <w:rPr>
                <w:rFonts w:asciiTheme="minorHAnsi" w:eastAsia="Calibri" w:hAnsiTheme="minorHAnsi" w:cstheme="minorHAnsi"/>
              </w:rPr>
              <w:t>2</w:t>
            </w:r>
            <w:r w:rsidR="00E81541" w:rsidRPr="00D04455">
              <w:rPr>
                <w:rFonts w:asciiTheme="minorHAnsi" w:eastAsia="Calibri" w:hAnsiTheme="minorHAnsi" w:cstheme="minorHAnsi"/>
              </w:rPr>
              <w:t>b.3</w:t>
            </w:r>
          </w:p>
        </w:tc>
        <w:tc>
          <w:tcPr>
            <w:tcW w:w="6913" w:type="dxa"/>
          </w:tcPr>
          <w:p w14:paraId="3ECA334C" w14:textId="77777777" w:rsidR="0028100E" w:rsidRDefault="00E81541" w:rsidP="00E81541">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is zichtbaar in de dagelijkse praktijk van de organisatie.</w:t>
            </w:r>
          </w:p>
          <w:p w14:paraId="0918B785" w14:textId="3BE44224" w:rsidR="007910E8" w:rsidRPr="007910E8" w:rsidRDefault="007910E8" w:rsidP="00E81541">
            <w:pPr>
              <w:widowControl/>
              <w:autoSpaceDE/>
              <w:autoSpaceDN/>
              <w:rPr>
                <w:rFonts w:asciiTheme="minorHAnsi" w:hAnsiTheme="minorHAnsi" w:cstheme="minorHAnsi"/>
              </w:rPr>
            </w:pPr>
          </w:p>
        </w:tc>
        <w:tc>
          <w:tcPr>
            <w:tcW w:w="1447" w:type="dxa"/>
          </w:tcPr>
          <w:p w14:paraId="14451348" w14:textId="79C01EDE" w:rsidR="00E81541" w:rsidRPr="00D04455" w:rsidRDefault="00E81541" w:rsidP="00E81541">
            <w:pPr>
              <w:widowControl/>
              <w:autoSpaceDE/>
              <w:autoSpaceDN/>
              <w:jc w:val="center"/>
              <w:rPr>
                <w:rFonts w:asciiTheme="minorHAnsi" w:eastAsia="Calibri" w:hAnsiTheme="minorHAnsi" w:cstheme="minorHAnsi"/>
              </w:rPr>
            </w:pPr>
          </w:p>
        </w:tc>
      </w:tr>
      <w:tr w:rsidR="00E81541" w:rsidRPr="003659BC" w14:paraId="40E6DB30" w14:textId="77777777" w:rsidTr="002F173E">
        <w:trPr>
          <w:trHeight w:val="449"/>
        </w:trPr>
        <w:tc>
          <w:tcPr>
            <w:tcW w:w="704" w:type="dxa"/>
          </w:tcPr>
          <w:p w14:paraId="07529B79" w14:textId="77777777" w:rsidR="00E81541" w:rsidRPr="00D04455" w:rsidRDefault="00E81541" w:rsidP="00E81541">
            <w:pPr>
              <w:widowControl/>
              <w:autoSpaceDE/>
              <w:autoSpaceDN/>
              <w:rPr>
                <w:rFonts w:asciiTheme="minorHAnsi" w:eastAsia="Calibri" w:hAnsiTheme="minorHAnsi" w:cstheme="minorHAnsi"/>
              </w:rPr>
            </w:pPr>
          </w:p>
        </w:tc>
        <w:tc>
          <w:tcPr>
            <w:tcW w:w="8360" w:type="dxa"/>
            <w:gridSpan w:val="2"/>
          </w:tcPr>
          <w:p w14:paraId="072324F6" w14:textId="77777777" w:rsidR="00E81541" w:rsidRPr="00D04455" w:rsidRDefault="00E81541" w:rsidP="00E81541">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40100043" w14:textId="6D33D3AE" w:rsidR="00C16C07" w:rsidRPr="00D04455" w:rsidRDefault="00C16C07" w:rsidP="0019220A">
            <w:pPr>
              <w:widowControl/>
              <w:autoSpaceDE/>
              <w:autoSpaceDN/>
              <w:rPr>
                <w:rFonts w:asciiTheme="minorHAnsi" w:eastAsia="Calibri" w:hAnsiTheme="minorHAnsi" w:cstheme="minorHAnsi"/>
              </w:rPr>
            </w:pPr>
          </w:p>
        </w:tc>
      </w:tr>
      <w:tr w:rsidR="002F173E" w:rsidRPr="003659BC" w14:paraId="6AD0E71D" w14:textId="77777777" w:rsidTr="002F173E">
        <w:tc>
          <w:tcPr>
            <w:tcW w:w="704" w:type="dxa"/>
          </w:tcPr>
          <w:p w14:paraId="3BCCC943" w14:textId="77777777" w:rsidR="002F173E" w:rsidRPr="00D04455" w:rsidRDefault="002F173E" w:rsidP="0028100E">
            <w:pPr>
              <w:widowControl/>
              <w:autoSpaceDE/>
              <w:autoSpaceDN/>
              <w:rPr>
                <w:rFonts w:asciiTheme="minorHAnsi" w:eastAsia="Calibri" w:hAnsiTheme="minorHAnsi" w:cstheme="minorHAnsi"/>
              </w:rPr>
            </w:pPr>
          </w:p>
        </w:tc>
        <w:tc>
          <w:tcPr>
            <w:tcW w:w="6913" w:type="dxa"/>
          </w:tcPr>
          <w:p w14:paraId="3A51E9C7" w14:textId="77777777" w:rsidR="002F173E" w:rsidRPr="00D04455" w:rsidRDefault="002F173E" w:rsidP="0028100E">
            <w:pPr>
              <w:widowControl/>
              <w:autoSpaceDE/>
              <w:autoSpaceDN/>
              <w:rPr>
                <w:rFonts w:asciiTheme="minorHAnsi" w:hAnsiTheme="minorHAnsi" w:cstheme="minorHAnsi"/>
              </w:rPr>
            </w:pPr>
          </w:p>
        </w:tc>
        <w:tc>
          <w:tcPr>
            <w:tcW w:w="1447" w:type="dxa"/>
          </w:tcPr>
          <w:p w14:paraId="73825A58" w14:textId="77777777" w:rsidR="002F173E" w:rsidRPr="00D04455" w:rsidRDefault="002F173E" w:rsidP="0028100E">
            <w:pPr>
              <w:widowControl/>
              <w:autoSpaceDE/>
              <w:autoSpaceDN/>
              <w:jc w:val="center"/>
              <w:rPr>
                <w:rFonts w:asciiTheme="minorHAnsi" w:eastAsia="Calibri" w:hAnsiTheme="minorHAnsi" w:cstheme="minorHAnsi"/>
              </w:rPr>
            </w:pPr>
          </w:p>
        </w:tc>
      </w:tr>
      <w:tr w:rsidR="0028100E" w:rsidRPr="003659BC" w14:paraId="464A08B5" w14:textId="77777777" w:rsidTr="002F173E">
        <w:tc>
          <w:tcPr>
            <w:tcW w:w="704" w:type="dxa"/>
          </w:tcPr>
          <w:p w14:paraId="737399E6" w14:textId="12A7AF96" w:rsidR="0028100E" w:rsidRPr="00D04455" w:rsidRDefault="0028100E" w:rsidP="0028100E">
            <w:pPr>
              <w:widowControl/>
              <w:autoSpaceDE/>
              <w:autoSpaceDN/>
              <w:rPr>
                <w:rFonts w:asciiTheme="minorHAnsi" w:eastAsia="Calibri" w:hAnsiTheme="minorHAnsi" w:cstheme="minorHAnsi"/>
              </w:rPr>
            </w:pPr>
            <w:r w:rsidRPr="00D04455">
              <w:rPr>
                <w:rFonts w:asciiTheme="minorHAnsi" w:eastAsia="Calibri" w:hAnsiTheme="minorHAnsi" w:cstheme="minorHAnsi"/>
              </w:rPr>
              <w:t xml:space="preserve">2b.4   </w:t>
            </w:r>
          </w:p>
        </w:tc>
        <w:tc>
          <w:tcPr>
            <w:tcW w:w="6913" w:type="dxa"/>
          </w:tcPr>
          <w:p w14:paraId="019D87CB" w14:textId="6454BA7F" w:rsidR="0028100E" w:rsidRPr="00D04455" w:rsidRDefault="0028100E" w:rsidP="0028100E">
            <w:pPr>
              <w:widowControl/>
              <w:autoSpaceDE/>
              <w:autoSpaceDN/>
              <w:rPr>
                <w:rFonts w:asciiTheme="minorHAnsi" w:hAnsiTheme="minorHAnsi" w:cstheme="minorHAnsi"/>
              </w:rPr>
            </w:pPr>
            <w:r w:rsidRPr="00D04455">
              <w:rPr>
                <w:rFonts w:asciiTheme="minorHAnsi" w:hAnsiTheme="minorHAnsi" w:cstheme="minorHAnsi"/>
              </w:rPr>
              <w:t>De organisatie evalueert periodiek 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en volgt deze zo nodig op met concrete verbetermaatregelen.</w:t>
            </w:r>
          </w:p>
          <w:p w14:paraId="2B18083E" w14:textId="51CB5C37" w:rsidR="0028100E" w:rsidRPr="00D04455" w:rsidRDefault="0028100E" w:rsidP="0028100E">
            <w:pPr>
              <w:widowControl/>
              <w:autoSpaceDE/>
              <w:autoSpaceDN/>
              <w:rPr>
                <w:rFonts w:asciiTheme="minorHAnsi" w:eastAsia="Calibri" w:hAnsiTheme="minorHAnsi" w:cstheme="minorHAnsi"/>
              </w:rPr>
            </w:pPr>
          </w:p>
        </w:tc>
        <w:tc>
          <w:tcPr>
            <w:tcW w:w="1447" w:type="dxa"/>
          </w:tcPr>
          <w:p w14:paraId="540105D8" w14:textId="32F7E9A2" w:rsidR="0028100E" w:rsidRPr="00D04455" w:rsidRDefault="0028100E" w:rsidP="0028100E">
            <w:pPr>
              <w:widowControl/>
              <w:autoSpaceDE/>
              <w:autoSpaceDN/>
              <w:jc w:val="center"/>
              <w:rPr>
                <w:rFonts w:asciiTheme="minorHAnsi" w:eastAsia="Calibri" w:hAnsiTheme="minorHAnsi" w:cstheme="minorHAnsi"/>
              </w:rPr>
            </w:pPr>
          </w:p>
        </w:tc>
      </w:tr>
      <w:tr w:rsidR="0028100E" w:rsidRPr="003659BC" w14:paraId="6E3C7FE3" w14:textId="77777777" w:rsidTr="002F173E">
        <w:trPr>
          <w:trHeight w:val="449"/>
        </w:trPr>
        <w:tc>
          <w:tcPr>
            <w:tcW w:w="704" w:type="dxa"/>
          </w:tcPr>
          <w:p w14:paraId="213CEE68" w14:textId="77777777" w:rsidR="0028100E" w:rsidRPr="00D04455" w:rsidRDefault="0028100E" w:rsidP="0028100E">
            <w:pPr>
              <w:widowControl/>
              <w:autoSpaceDE/>
              <w:autoSpaceDN/>
              <w:rPr>
                <w:rFonts w:asciiTheme="minorHAnsi" w:eastAsia="Calibri" w:hAnsiTheme="minorHAnsi" w:cstheme="minorHAnsi"/>
              </w:rPr>
            </w:pPr>
          </w:p>
        </w:tc>
        <w:tc>
          <w:tcPr>
            <w:tcW w:w="8360" w:type="dxa"/>
            <w:gridSpan w:val="2"/>
          </w:tcPr>
          <w:p w14:paraId="3992DFC7" w14:textId="77777777" w:rsidR="0028100E" w:rsidRPr="00D04455" w:rsidRDefault="0028100E" w:rsidP="0028100E">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61338289" w14:textId="3042F62E" w:rsidR="00A2318B" w:rsidRDefault="00A2318B" w:rsidP="00EF2B00">
            <w:pPr>
              <w:widowControl/>
              <w:autoSpaceDE/>
              <w:autoSpaceDN/>
              <w:rPr>
                <w:rFonts w:asciiTheme="minorHAnsi" w:hAnsiTheme="minorHAnsi" w:cstheme="minorHAnsi"/>
              </w:rPr>
            </w:pPr>
          </w:p>
          <w:p w14:paraId="50DDF63E" w14:textId="7053FD90" w:rsidR="00C16C07" w:rsidRPr="00D04455" w:rsidRDefault="00C16C07" w:rsidP="00EF2B00">
            <w:pPr>
              <w:widowControl/>
              <w:autoSpaceDE/>
              <w:autoSpaceDN/>
              <w:rPr>
                <w:rFonts w:asciiTheme="minorHAnsi" w:eastAsia="Calibri" w:hAnsiTheme="minorHAnsi" w:cstheme="minorHAnsi"/>
              </w:rPr>
            </w:pPr>
          </w:p>
        </w:tc>
      </w:tr>
    </w:tbl>
    <w:p w14:paraId="793BFF9B" w14:textId="77777777" w:rsidR="00384FC3" w:rsidRDefault="00384FC3">
      <w:r>
        <w:br w:type="page"/>
      </w:r>
    </w:p>
    <w:tbl>
      <w:tblPr>
        <w:tblW w:w="0" w:type="auto"/>
        <w:tblLook w:val="04A0" w:firstRow="1" w:lastRow="0" w:firstColumn="1" w:lastColumn="0" w:noHBand="0" w:noVBand="1"/>
      </w:tblPr>
      <w:tblGrid>
        <w:gridCol w:w="9064"/>
      </w:tblGrid>
      <w:tr w:rsidR="00413860" w:rsidRPr="003659BC" w14:paraId="271E9847" w14:textId="77777777" w:rsidTr="00384FC3">
        <w:tc>
          <w:tcPr>
            <w:tcW w:w="9064" w:type="dxa"/>
            <w:shd w:val="clear" w:color="auto" w:fill="519093"/>
          </w:tcPr>
          <w:p w14:paraId="6E755A85" w14:textId="20019EF6"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shd w:val="clear" w:color="auto" w:fill="519093"/>
              </w:rPr>
              <w:lastRenderedPageBreak/>
              <w:t>Norm 3</w:t>
            </w:r>
            <w:r w:rsidR="00CF2EF1" w:rsidRPr="003659BC">
              <w:rPr>
                <w:rFonts w:asciiTheme="minorHAnsi" w:eastAsia="Yu Gothic Light" w:hAnsiTheme="minorHAnsi" w:cstheme="minorHAnsi"/>
                <w:color w:val="FFFFFF" w:themeColor="background1"/>
                <w:sz w:val="28"/>
                <w:szCs w:val="28"/>
                <w:shd w:val="clear" w:color="auto" w:fill="519093"/>
              </w:rPr>
              <w:t xml:space="preserve"> </w:t>
            </w:r>
            <w:r w:rsidR="004A6256" w:rsidRPr="003659BC">
              <w:rPr>
                <w:rFonts w:asciiTheme="minorHAnsi" w:eastAsia="Yu Gothic Light" w:hAnsiTheme="minorHAnsi" w:cstheme="minorHAnsi"/>
                <w:b/>
                <w:bCs/>
                <w:color w:val="78CDD1"/>
                <w:sz w:val="28"/>
                <w:szCs w:val="28"/>
                <w:shd w:val="clear" w:color="auto" w:fill="519093"/>
              </w:rPr>
              <w:t>|</w:t>
            </w:r>
            <w:r w:rsidRPr="003659BC">
              <w:rPr>
                <w:rFonts w:asciiTheme="minorHAnsi" w:eastAsia="Yu Gothic Light" w:hAnsiTheme="minorHAnsi" w:cstheme="minorHAnsi"/>
                <w:color w:val="FFFFFF" w:themeColor="background1"/>
                <w:sz w:val="28"/>
                <w:szCs w:val="28"/>
              </w:rPr>
              <w:t>Mensen</w:t>
            </w:r>
          </w:p>
        </w:tc>
      </w:tr>
    </w:tbl>
    <w:p w14:paraId="2D263A5F" w14:textId="5619C91F" w:rsidR="00413860" w:rsidRDefault="00413860" w:rsidP="00BE574F">
      <w:pPr>
        <w:rPr>
          <w:rFonts w:asciiTheme="minorHAnsi" w:eastAsia="Yu Gothic Light" w:hAnsiTheme="minorHAnsi" w:cstheme="minorHAnsi"/>
          <w:color w:val="008080"/>
        </w:rPr>
      </w:pPr>
    </w:p>
    <w:p w14:paraId="36458E97" w14:textId="257C1903" w:rsidR="003036DE" w:rsidRPr="002D5458" w:rsidRDefault="003036DE" w:rsidP="00BE574F">
      <w:pPr>
        <w:rPr>
          <w:rFonts w:ascii="Calibri" w:eastAsia="Yu Gothic Light" w:hAnsi="Calibri" w:cs="Calibri"/>
          <w:color w:val="519093"/>
        </w:rPr>
      </w:pPr>
      <w:r w:rsidRPr="002D5458">
        <w:rPr>
          <w:rFonts w:ascii="Calibri" w:hAnsi="Calibri" w:cs="Calibri"/>
          <w:color w:val="519093"/>
        </w:rPr>
        <w:t xml:space="preserve">Bij mensen gaat het om de vraag in hoeverre en op welke wijze de verschillende aspecten van strategisch HRM-beleid worden ingezet om zowel medewerkers (incl. </w:t>
      </w:r>
      <w:proofErr w:type="spellStart"/>
      <w:r w:rsidRPr="002D5458">
        <w:rPr>
          <w:rFonts w:ascii="Calibri" w:hAnsi="Calibri" w:cs="Calibri"/>
          <w:color w:val="519093"/>
        </w:rPr>
        <w:t>MT-leden</w:t>
      </w:r>
      <w:proofErr w:type="spellEnd"/>
      <w:r w:rsidRPr="002D5458">
        <w:rPr>
          <w:rFonts w:ascii="Calibri" w:hAnsi="Calibri" w:cs="Calibri"/>
          <w:color w:val="519093"/>
        </w:rPr>
        <w:t>) en - voor zover van toepassing - voor vrijwilligers en ZZP’ers te laten bijdragen aan de geformuleerde ambities. Dit heeft niet alleen betrekking op de gesprekscyclus, maar ook op duurzame inzetbaarheid, deskundigheidsbevordering en het voldoen aan competenties.</w:t>
      </w:r>
    </w:p>
    <w:p w14:paraId="09C6C6A8" w14:textId="29BFC152" w:rsidR="00B72B95" w:rsidRPr="003659BC" w:rsidRDefault="00B72B95" w:rsidP="00BE574F">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84043" w:rsidRPr="003659BC" w14:paraId="04858A87" w14:textId="77777777" w:rsidTr="00F80407">
        <w:tc>
          <w:tcPr>
            <w:tcW w:w="9067" w:type="dxa"/>
            <w:gridSpan w:val="3"/>
            <w:shd w:val="clear" w:color="auto" w:fill="FFFFFF" w:themeFill="background1"/>
          </w:tcPr>
          <w:p w14:paraId="734AB44B" w14:textId="77777777" w:rsidR="00784043" w:rsidRPr="003659BC" w:rsidRDefault="00784043" w:rsidP="00D471E5">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3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13F3A174" w14:textId="77777777" w:rsidR="00784043" w:rsidRPr="003659BC" w:rsidRDefault="00784043" w:rsidP="00D471E5">
            <w:pPr>
              <w:widowControl/>
              <w:autoSpaceDE/>
              <w:autoSpaceDN/>
              <w:rPr>
                <w:rFonts w:asciiTheme="minorHAnsi" w:eastAsia="Calibri" w:hAnsiTheme="minorHAnsi" w:cstheme="minorHAnsi"/>
                <w:color w:val="519093"/>
              </w:rPr>
            </w:pPr>
          </w:p>
        </w:tc>
      </w:tr>
      <w:tr w:rsidR="00784043" w:rsidRPr="003659BC" w14:paraId="5EF07F62" w14:textId="77777777" w:rsidTr="00F80407">
        <w:tc>
          <w:tcPr>
            <w:tcW w:w="712" w:type="dxa"/>
          </w:tcPr>
          <w:p w14:paraId="1220170A"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1</w:t>
            </w:r>
          </w:p>
        </w:tc>
        <w:tc>
          <w:tcPr>
            <w:tcW w:w="6905" w:type="dxa"/>
          </w:tcPr>
          <w:p w14:paraId="7420A4BC"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toont aan dat de keuzes over de inzet van medewerkers en, indien relevant, vrijwilligers en zzp’ers bijdragen aan haar ambities op korte en lange termijn.</w:t>
            </w:r>
          </w:p>
          <w:p w14:paraId="235CB2CA" w14:textId="77777777" w:rsidR="00784043" w:rsidRPr="003659BC" w:rsidRDefault="00784043" w:rsidP="00D471E5">
            <w:pPr>
              <w:widowControl/>
              <w:autoSpaceDE/>
              <w:autoSpaceDN/>
              <w:rPr>
                <w:rFonts w:asciiTheme="minorHAnsi" w:eastAsia="Calibri" w:hAnsiTheme="minorHAnsi" w:cstheme="minorHAnsi"/>
              </w:rPr>
            </w:pPr>
          </w:p>
        </w:tc>
        <w:tc>
          <w:tcPr>
            <w:tcW w:w="1450" w:type="dxa"/>
          </w:tcPr>
          <w:p w14:paraId="3643B7D7" w14:textId="13EB1309"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2F4787C" w14:textId="77777777" w:rsidTr="00F80407">
        <w:tc>
          <w:tcPr>
            <w:tcW w:w="712" w:type="dxa"/>
          </w:tcPr>
          <w:p w14:paraId="4B53A8FE"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2</w:t>
            </w:r>
          </w:p>
        </w:tc>
        <w:tc>
          <w:tcPr>
            <w:tcW w:w="6905" w:type="dxa"/>
          </w:tcPr>
          <w:p w14:paraId="5421B716"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heeft een strategisch HRM-beleid beschreven en vastgesteld.</w:t>
            </w:r>
          </w:p>
          <w:p w14:paraId="638702AB" w14:textId="07AEB350" w:rsidR="006F1150" w:rsidRPr="003659BC" w:rsidRDefault="006F1150" w:rsidP="00D471E5">
            <w:pPr>
              <w:widowControl/>
              <w:autoSpaceDE/>
              <w:autoSpaceDN/>
              <w:rPr>
                <w:rFonts w:asciiTheme="minorHAnsi" w:eastAsia="Calibri" w:hAnsiTheme="minorHAnsi" w:cstheme="minorHAnsi"/>
              </w:rPr>
            </w:pPr>
          </w:p>
        </w:tc>
        <w:tc>
          <w:tcPr>
            <w:tcW w:w="1450" w:type="dxa"/>
          </w:tcPr>
          <w:p w14:paraId="4D7E57A0" w14:textId="3C460F52"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2287775" w14:textId="77777777" w:rsidTr="00F80407">
        <w:tc>
          <w:tcPr>
            <w:tcW w:w="712" w:type="dxa"/>
          </w:tcPr>
          <w:p w14:paraId="77BEDAFA" w14:textId="0F836826" w:rsidR="00784043" w:rsidRPr="003659BC" w:rsidRDefault="000B70E2" w:rsidP="00D471E5">
            <w:pPr>
              <w:widowControl/>
              <w:autoSpaceDE/>
              <w:autoSpaceDN/>
              <w:rPr>
                <w:rFonts w:asciiTheme="minorHAnsi" w:eastAsia="Calibri" w:hAnsiTheme="minorHAnsi" w:cstheme="minorHAnsi"/>
              </w:rPr>
            </w:pPr>
            <w:r>
              <w:rPr>
                <w:rFonts w:asciiTheme="minorHAnsi" w:eastAsia="Calibri" w:hAnsiTheme="minorHAnsi" w:cstheme="minorHAnsi"/>
              </w:rPr>
              <w:t>3</w:t>
            </w:r>
            <w:r w:rsidR="00784043" w:rsidRPr="003659BC">
              <w:rPr>
                <w:rFonts w:asciiTheme="minorHAnsi" w:eastAsia="Calibri" w:hAnsiTheme="minorHAnsi" w:cstheme="minorHAnsi"/>
              </w:rPr>
              <w:t>a.3</w:t>
            </w:r>
          </w:p>
        </w:tc>
        <w:tc>
          <w:tcPr>
            <w:tcW w:w="6905" w:type="dxa"/>
          </w:tcPr>
          <w:p w14:paraId="551E0EE1"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geeft structureel vorm en inhoud aan de duurzame inzetbaarheid van medewerkers en vrijwilligers. </w:t>
            </w:r>
          </w:p>
          <w:p w14:paraId="6FE38FEC" w14:textId="2C79BB95" w:rsidR="006F1150" w:rsidRPr="003659BC" w:rsidRDefault="006F1150" w:rsidP="00D471E5">
            <w:pPr>
              <w:widowControl/>
              <w:autoSpaceDE/>
              <w:autoSpaceDN/>
              <w:rPr>
                <w:rFonts w:asciiTheme="minorHAnsi" w:eastAsia="Calibri" w:hAnsiTheme="minorHAnsi" w:cstheme="minorHAnsi"/>
              </w:rPr>
            </w:pPr>
          </w:p>
        </w:tc>
        <w:tc>
          <w:tcPr>
            <w:tcW w:w="1450" w:type="dxa"/>
          </w:tcPr>
          <w:p w14:paraId="08153F42" w14:textId="66C6887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C034CA4" w14:textId="77777777" w:rsidTr="00F80407">
        <w:tc>
          <w:tcPr>
            <w:tcW w:w="712" w:type="dxa"/>
          </w:tcPr>
          <w:p w14:paraId="557B8AFC"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4</w:t>
            </w:r>
          </w:p>
        </w:tc>
        <w:tc>
          <w:tcPr>
            <w:tcW w:w="6905" w:type="dxa"/>
          </w:tcPr>
          <w:p w14:paraId="5F2EA025"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geeft structureel vorm en inhoud aan de voortdurende bevordering van de deskundigheid en ontwikkeling van medewerkers en vrijwilligers.</w:t>
            </w:r>
          </w:p>
          <w:p w14:paraId="7F8FCA52" w14:textId="7D2DC013" w:rsidR="006F1150" w:rsidRPr="003659BC" w:rsidRDefault="006F1150" w:rsidP="00D471E5">
            <w:pPr>
              <w:widowControl/>
              <w:autoSpaceDE/>
              <w:autoSpaceDN/>
              <w:rPr>
                <w:rFonts w:asciiTheme="minorHAnsi" w:eastAsia="Calibri" w:hAnsiTheme="minorHAnsi" w:cstheme="minorHAnsi"/>
              </w:rPr>
            </w:pPr>
          </w:p>
        </w:tc>
        <w:tc>
          <w:tcPr>
            <w:tcW w:w="1450" w:type="dxa"/>
          </w:tcPr>
          <w:p w14:paraId="4A51B7C1" w14:textId="696E289A"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0A1BF76" w14:textId="77777777" w:rsidTr="00F80407">
        <w:tc>
          <w:tcPr>
            <w:tcW w:w="712" w:type="dxa"/>
          </w:tcPr>
          <w:p w14:paraId="65A00E23"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5</w:t>
            </w:r>
          </w:p>
        </w:tc>
        <w:tc>
          <w:tcPr>
            <w:tcW w:w="6905" w:type="dxa"/>
          </w:tcPr>
          <w:p w14:paraId="387673AB"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Medewerkers en vrijwilligers (gaan of kunnen) voldoen aan passende kennis, ervaring en competenties.</w:t>
            </w:r>
          </w:p>
          <w:p w14:paraId="484B3765" w14:textId="1AC2A667" w:rsidR="006F1150" w:rsidRPr="003659BC" w:rsidRDefault="006F1150" w:rsidP="00D471E5">
            <w:pPr>
              <w:widowControl/>
              <w:autoSpaceDE/>
              <w:autoSpaceDN/>
              <w:rPr>
                <w:rFonts w:asciiTheme="minorHAnsi" w:eastAsia="Calibri" w:hAnsiTheme="minorHAnsi" w:cstheme="minorHAnsi"/>
              </w:rPr>
            </w:pPr>
          </w:p>
        </w:tc>
        <w:tc>
          <w:tcPr>
            <w:tcW w:w="1450" w:type="dxa"/>
          </w:tcPr>
          <w:p w14:paraId="08990000" w14:textId="421880F3"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40E15A1F" w14:textId="77777777" w:rsidTr="00F80407">
        <w:tc>
          <w:tcPr>
            <w:tcW w:w="712" w:type="dxa"/>
          </w:tcPr>
          <w:p w14:paraId="083B0C4E"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a.6</w:t>
            </w:r>
          </w:p>
        </w:tc>
        <w:tc>
          <w:tcPr>
            <w:tcW w:w="6905" w:type="dxa"/>
          </w:tcPr>
          <w:p w14:paraId="5FF9A7FE"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geeft structureel vorm en inhoud aan de gesprekscyclus met medewerkers.</w:t>
            </w:r>
          </w:p>
          <w:p w14:paraId="5C53B851" w14:textId="0DC1D449" w:rsidR="006F1150" w:rsidRPr="003659BC" w:rsidRDefault="006F1150" w:rsidP="00D471E5">
            <w:pPr>
              <w:widowControl/>
              <w:autoSpaceDE/>
              <w:autoSpaceDN/>
              <w:rPr>
                <w:rFonts w:asciiTheme="minorHAnsi" w:eastAsia="Calibri" w:hAnsiTheme="minorHAnsi" w:cstheme="minorHAnsi"/>
                <w:b/>
                <w:bCs/>
              </w:rPr>
            </w:pPr>
          </w:p>
        </w:tc>
        <w:tc>
          <w:tcPr>
            <w:tcW w:w="1450" w:type="dxa"/>
          </w:tcPr>
          <w:p w14:paraId="12D2ED2C" w14:textId="4117BE6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AE64CE7" w14:textId="77777777" w:rsidTr="00F80407">
        <w:tc>
          <w:tcPr>
            <w:tcW w:w="712" w:type="dxa"/>
          </w:tcPr>
          <w:p w14:paraId="204B2663" w14:textId="77777777" w:rsidR="00784043" w:rsidRPr="003659BC" w:rsidRDefault="00784043" w:rsidP="00D471E5">
            <w:pPr>
              <w:widowControl/>
              <w:autoSpaceDE/>
              <w:autoSpaceDN/>
              <w:rPr>
                <w:rFonts w:asciiTheme="minorHAnsi" w:eastAsia="Calibri" w:hAnsiTheme="minorHAnsi" w:cstheme="minorHAnsi"/>
              </w:rPr>
            </w:pPr>
          </w:p>
        </w:tc>
        <w:tc>
          <w:tcPr>
            <w:tcW w:w="6905" w:type="dxa"/>
          </w:tcPr>
          <w:p w14:paraId="6712354F" w14:textId="77777777" w:rsidR="006F1150" w:rsidRPr="003659BC" w:rsidRDefault="006F1150" w:rsidP="00D471E5">
            <w:pPr>
              <w:widowControl/>
              <w:autoSpaceDE/>
              <w:autoSpaceDN/>
              <w:rPr>
                <w:rFonts w:asciiTheme="minorHAnsi" w:eastAsia="Calibri" w:hAnsiTheme="minorHAnsi" w:cstheme="minorHAnsi"/>
                <w:b/>
                <w:bCs/>
                <w:color w:val="519093"/>
              </w:rPr>
            </w:pPr>
          </w:p>
          <w:p w14:paraId="7E0C769B" w14:textId="21E1B7D5" w:rsidR="00784043" w:rsidRPr="003659BC" w:rsidRDefault="00784043" w:rsidP="00D471E5">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w:t>
            </w:r>
            <w:r w:rsidR="00B636BB" w:rsidRPr="003659BC">
              <w:rPr>
                <w:rFonts w:asciiTheme="minorHAnsi" w:eastAsia="Calibri" w:hAnsiTheme="minorHAnsi" w:cstheme="minorHAnsi"/>
                <w:b/>
                <w:bCs/>
                <w:color w:val="519093"/>
              </w:rPr>
              <w:t>v</w:t>
            </w:r>
            <w:r w:rsidRPr="003659BC">
              <w:rPr>
                <w:rFonts w:asciiTheme="minorHAnsi" w:eastAsia="Calibri" w:hAnsiTheme="minorHAnsi" w:cstheme="minorHAnsi"/>
                <w:b/>
                <w:bCs/>
                <w:color w:val="519093"/>
              </w:rPr>
              <w:t xml:space="preserve">raag </w:t>
            </w:r>
            <w:r w:rsidR="00DD617F" w:rsidRPr="003659BC">
              <w:rPr>
                <w:rFonts w:asciiTheme="minorHAnsi" w:eastAsia="Calibri" w:hAnsiTheme="minorHAnsi" w:cstheme="minorHAnsi"/>
                <w:b/>
                <w:bCs/>
                <w:color w:val="519093"/>
              </w:rPr>
              <w:t>3</w:t>
            </w:r>
            <w:r w:rsidRPr="003659BC">
              <w:rPr>
                <w:rFonts w:asciiTheme="minorHAnsi" w:eastAsia="Calibri" w:hAnsiTheme="minorHAnsi" w:cstheme="minorHAnsi"/>
                <w:b/>
                <w:bCs/>
                <w:color w:val="519093"/>
              </w:rPr>
              <w:t>a.7 t/m 11</w:t>
            </w:r>
          </w:p>
          <w:p w14:paraId="3F2F25EC" w14:textId="77777777" w:rsidR="00784043" w:rsidRPr="003659BC" w:rsidRDefault="00784043" w:rsidP="00D471E5">
            <w:pPr>
              <w:widowControl/>
              <w:autoSpaceDE/>
              <w:autoSpaceDN/>
              <w:rPr>
                <w:rFonts w:asciiTheme="minorHAnsi" w:eastAsia="Calibri" w:hAnsiTheme="minorHAnsi" w:cstheme="minorHAnsi"/>
              </w:rPr>
            </w:pPr>
          </w:p>
        </w:tc>
        <w:tc>
          <w:tcPr>
            <w:tcW w:w="1450" w:type="dxa"/>
          </w:tcPr>
          <w:p w14:paraId="0ECEB444" w14:textId="7777777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5BB4BE93" w14:textId="77777777" w:rsidTr="00F80407">
        <w:tc>
          <w:tcPr>
            <w:tcW w:w="712" w:type="dxa"/>
          </w:tcPr>
          <w:p w14:paraId="6020F63C"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7</w:t>
            </w:r>
          </w:p>
        </w:tc>
        <w:tc>
          <w:tcPr>
            <w:tcW w:w="6905" w:type="dxa"/>
          </w:tcPr>
          <w:p w14:paraId="40348FA1"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beschikt aantoonbaar over medewerkers voor educatieve dienstverlening/leesbevordering die (gaan of kunnen) voldoen aan passende kennis, ervaring en competenties.</w:t>
            </w:r>
          </w:p>
          <w:p w14:paraId="6B933E1A" w14:textId="33402E14" w:rsidR="006F1150" w:rsidRPr="003659BC" w:rsidRDefault="006F1150" w:rsidP="00D471E5">
            <w:pPr>
              <w:widowControl/>
              <w:autoSpaceDE/>
              <w:autoSpaceDN/>
              <w:rPr>
                <w:rFonts w:asciiTheme="minorHAnsi" w:eastAsia="Calibri" w:hAnsiTheme="minorHAnsi" w:cstheme="minorHAnsi"/>
              </w:rPr>
            </w:pPr>
          </w:p>
        </w:tc>
        <w:tc>
          <w:tcPr>
            <w:tcW w:w="1450" w:type="dxa"/>
          </w:tcPr>
          <w:p w14:paraId="0AC25147" w14:textId="46F10E66"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65405DFC" w14:textId="77777777" w:rsidTr="00F80407">
        <w:tc>
          <w:tcPr>
            <w:tcW w:w="712" w:type="dxa"/>
          </w:tcPr>
          <w:p w14:paraId="3FFFE691"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8</w:t>
            </w:r>
          </w:p>
        </w:tc>
        <w:tc>
          <w:tcPr>
            <w:tcW w:w="6905" w:type="dxa"/>
          </w:tcPr>
          <w:p w14:paraId="5CD1BD4E"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De organisatie geeft voor educatieve dienstverlening/leesbevordering structureel vorm en inhoud aan de voortdurende bevordering van de deskundigheid en ontwikkeling van medewerkers en vertegenwoordigers van samenwerkingspartners.</w:t>
            </w:r>
          </w:p>
          <w:p w14:paraId="573D285C" w14:textId="3B76EF93" w:rsidR="006F1150" w:rsidRPr="003659BC" w:rsidRDefault="006F1150" w:rsidP="00D471E5">
            <w:pPr>
              <w:widowControl/>
              <w:autoSpaceDE/>
              <w:autoSpaceDN/>
              <w:rPr>
                <w:rFonts w:asciiTheme="minorHAnsi" w:eastAsia="Calibri" w:hAnsiTheme="minorHAnsi" w:cstheme="minorHAnsi"/>
              </w:rPr>
            </w:pPr>
          </w:p>
        </w:tc>
        <w:tc>
          <w:tcPr>
            <w:tcW w:w="1450" w:type="dxa"/>
          </w:tcPr>
          <w:p w14:paraId="60422989" w14:textId="28C23EBD"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BC0130D" w14:textId="77777777" w:rsidTr="00F80407">
        <w:tc>
          <w:tcPr>
            <w:tcW w:w="712" w:type="dxa"/>
          </w:tcPr>
          <w:p w14:paraId="716277FE"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9</w:t>
            </w:r>
          </w:p>
        </w:tc>
        <w:tc>
          <w:tcPr>
            <w:tcW w:w="6905" w:type="dxa"/>
          </w:tcPr>
          <w:p w14:paraId="5816E453" w14:textId="7DF31553" w:rsidR="00784043" w:rsidRPr="00F54FC7" w:rsidRDefault="00784043" w:rsidP="00D471E5">
            <w:pPr>
              <w:widowControl/>
              <w:autoSpaceDE/>
              <w:autoSpaceDN/>
              <w:rPr>
                <w:rFonts w:asciiTheme="minorHAnsi" w:hAnsiTheme="minorHAnsi" w:cstheme="minorHAnsi"/>
                <w:i/>
                <w:iCs/>
                <w:sz w:val="18"/>
                <w:szCs w:val="18"/>
              </w:rPr>
            </w:pPr>
            <w:r w:rsidRPr="003659BC">
              <w:rPr>
                <w:rFonts w:asciiTheme="minorHAnsi" w:hAnsiTheme="minorHAnsi" w:cstheme="minorHAnsi"/>
              </w:rPr>
              <w:t>Medewerkers, werkzaam in een IDO, zijn opgeleid volgens de landelijke eisen die daaraan gesteld worden</w:t>
            </w:r>
            <w:r w:rsidR="00616BB9">
              <w:t>.</w:t>
            </w:r>
          </w:p>
          <w:p w14:paraId="69A2373E" w14:textId="7558508B" w:rsidR="006F1150" w:rsidRPr="003659BC" w:rsidRDefault="006F1150" w:rsidP="00D471E5">
            <w:pPr>
              <w:widowControl/>
              <w:autoSpaceDE/>
              <w:autoSpaceDN/>
              <w:rPr>
                <w:rFonts w:asciiTheme="minorHAnsi" w:eastAsia="Calibri" w:hAnsiTheme="minorHAnsi" w:cstheme="minorHAnsi"/>
              </w:rPr>
            </w:pPr>
          </w:p>
        </w:tc>
        <w:tc>
          <w:tcPr>
            <w:tcW w:w="1450" w:type="dxa"/>
          </w:tcPr>
          <w:p w14:paraId="0F2E3BFD" w14:textId="3EEDB0C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F2B8A41" w14:textId="77777777" w:rsidTr="00F80407">
        <w:tc>
          <w:tcPr>
            <w:tcW w:w="712" w:type="dxa"/>
          </w:tcPr>
          <w:p w14:paraId="12A7D821"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10</w:t>
            </w:r>
          </w:p>
        </w:tc>
        <w:tc>
          <w:tcPr>
            <w:tcW w:w="6905" w:type="dxa"/>
          </w:tcPr>
          <w:p w14:paraId="0B82B4CF" w14:textId="77777777" w:rsidR="00784043" w:rsidRPr="003659BC" w:rsidRDefault="00784043" w:rsidP="00D471E5">
            <w:pPr>
              <w:widowControl/>
              <w:autoSpaceDE/>
              <w:autoSpaceDN/>
              <w:rPr>
                <w:rFonts w:asciiTheme="minorHAnsi" w:hAnsiTheme="minorHAnsi" w:cstheme="minorHAnsi"/>
              </w:rPr>
            </w:pPr>
            <w:r w:rsidRPr="003659BC">
              <w:rPr>
                <w:rFonts w:asciiTheme="minorHAnsi" w:hAnsiTheme="minorHAnsi" w:cstheme="minorHAnsi"/>
              </w:rPr>
              <w:t>Vrijwilligers, werkzaam in een IDO, zijn minimaal intern geschoold.</w:t>
            </w:r>
          </w:p>
          <w:p w14:paraId="4C1B2DF3" w14:textId="409411FC" w:rsidR="006F1150" w:rsidRPr="003659BC" w:rsidRDefault="006F1150" w:rsidP="00D471E5">
            <w:pPr>
              <w:widowControl/>
              <w:autoSpaceDE/>
              <w:autoSpaceDN/>
              <w:rPr>
                <w:rFonts w:asciiTheme="minorHAnsi" w:eastAsia="Calibri" w:hAnsiTheme="minorHAnsi" w:cstheme="minorHAnsi"/>
              </w:rPr>
            </w:pPr>
          </w:p>
        </w:tc>
        <w:tc>
          <w:tcPr>
            <w:tcW w:w="1450" w:type="dxa"/>
          </w:tcPr>
          <w:p w14:paraId="49BE9373" w14:textId="3FA38D26"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B11BB00" w14:textId="77777777" w:rsidTr="00F80407">
        <w:tc>
          <w:tcPr>
            <w:tcW w:w="712" w:type="dxa"/>
          </w:tcPr>
          <w:p w14:paraId="3463B389" w14:textId="77777777" w:rsidR="00784043" w:rsidRPr="003659BC" w:rsidRDefault="00784043" w:rsidP="00D471E5">
            <w:pPr>
              <w:widowControl/>
              <w:autoSpaceDE/>
              <w:autoSpaceDN/>
              <w:rPr>
                <w:rFonts w:asciiTheme="minorHAnsi" w:eastAsia="Calibri" w:hAnsiTheme="minorHAnsi" w:cstheme="minorHAnsi"/>
              </w:rPr>
            </w:pPr>
            <w:r w:rsidRPr="003659BC">
              <w:rPr>
                <w:rFonts w:asciiTheme="minorHAnsi" w:hAnsiTheme="minorHAnsi" w:cstheme="minorHAnsi"/>
              </w:rPr>
              <w:t>3a.11</w:t>
            </w:r>
          </w:p>
        </w:tc>
        <w:tc>
          <w:tcPr>
            <w:tcW w:w="6905" w:type="dxa"/>
          </w:tcPr>
          <w:p w14:paraId="4E966B18" w14:textId="77777777" w:rsidR="00784043" w:rsidRPr="003659BC" w:rsidRDefault="00784043" w:rsidP="00D471E5">
            <w:pPr>
              <w:widowControl/>
              <w:autoSpaceDE/>
              <w:autoSpaceDN/>
              <w:rPr>
                <w:rFonts w:asciiTheme="minorHAnsi" w:hAnsiTheme="minorHAnsi" w:cstheme="minorHAnsi"/>
                <w:bCs/>
              </w:rPr>
            </w:pPr>
            <w:r w:rsidRPr="003659BC">
              <w:rPr>
                <w:rFonts w:asciiTheme="minorHAnsi" w:hAnsiTheme="minorHAnsi" w:cstheme="minorHAnsi"/>
                <w:bCs/>
              </w:rPr>
              <w:t>Medewerkers en vrijwilligers, werkzaam in een IDO, worden periodiek bijgeschoold.</w:t>
            </w:r>
          </w:p>
          <w:p w14:paraId="6FEB5307" w14:textId="305F2EE2" w:rsidR="006F1150" w:rsidRPr="003659BC" w:rsidRDefault="006F1150" w:rsidP="00D471E5">
            <w:pPr>
              <w:widowControl/>
              <w:autoSpaceDE/>
              <w:autoSpaceDN/>
              <w:rPr>
                <w:rFonts w:asciiTheme="minorHAnsi" w:eastAsia="Calibri" w:hAnsiTheme="minorHAnsi" w:cstheme="minorHAnsi"/>
              </w:rPr>
            </w:pPr>
          </w:p>
        </w:tc>
        <w:tc>
          <w:tcPr>
            <w:tcW w:w="1450" w:type="dxa"/>
          </w:tcPr>
          <w:p w14:paraId="31DD1F97" w14:textId="006AAFE5" w:rsidR="00784043" w:rsidRPr="003659BC" w:rsidRDefault="00784043" w:rsidP="00076A00">
            <w:pPr>
              <w:widowControl/>
              <w:autoSpaceDE/>
              <w:autoSpaceDN/>
              <w:jc w:val="right"/>
              <w:rPr>
                <w:rFonts w:asciiTheme="minorHAnsi" w:eastAsia="Calibri" w:hAnsiTheme="minorHAnsi" w:cstheme="minorHAnsi"/>
              </w:rPr>
            </w:pPr>
          </w:p>
        </w:tc>
      </w:tr>
    </w:tbl>
    <w:p w14:paraId="3C6839A9" w14:textId="0578DE31" w:rsidR="00B72B95" w:rsidRPr="003659BC" w:rsidRDefault="00B72B95" w:rsidP="00BE574F">
      <w:pPr>
        <w:rPr>
          <w:rFonts w:asciiTheme="minorHAnsi" w:eastAsia="Yu Gothic Light" w:hAnsiTheme="minorHAnsi" w:cstheme="minorHAnsi"/>
          <w:color w:val="008080"/>
        </w:rPr>
      </w:pPr>
    </w:p>
    <w:p w14:paraId="309D8AD9" w14:textId="77777777" w:rsidR="006F1150" w:rsidRDefault="006F1150" w:rsidP="00BE574F">
      <w:pPr>
        <w:rPr>
          <w:rFonts w:asciiTheme="minorHAnsi" w:eastAsia="Yu Gothic Light" w:hAnsiTheme="minorHAnsi" w:cstheme="minorHAnsi"/>
        </w:rPr>
      </w:pPr>
    </w:p>
    <w:tbl>
      <w:tblPr>
        <w:tblW w:w="9067" w:type="dxa"/>
        <w:tblLook w:val="04A0" w:firstRow="1" w:lastRow="0" w:firstColumn="1" w:lastColumn="0" w:noHBand="0" w:noVBand="1"/>
      </w:tblPr>
      <w:tblGrid>
        <w:gridCol w:w="9067"/>
      </w:tblGrid>
      <w:tr w:rsidR="00A477B0" w:rsidRPr="003659BC" w14:paraId="0A4F142B" w14:textId="77777777" w:rsidTr="00F80407">
        <w:tc>
          <w:tcPr>
            <w:tcW w:w="9067" w:type="dxa"/>
            <w:shd w:val="clear" w:color="auto" w:fill="FFFFFF" w:themeFill="background1"/>
          </w:tcPr>
          <w:p w14:paraId="14C2A560" w14:textId="24223A73"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A477B0" w:rsidRPr="003659BC" w14:paraId="4C7E6146" w14:textId="77777777" w:rsidTr="00F80407">
        <w:tc>
          <w:tcPr>
            <w:tcW w:w="9067" w:type="dxa"/>
          </w:tcPr>
          <w:p w14:paraId="16C56341" w14:textId="77777777" w:rsidR="00A477B0" w:rsidRDefault="00A477B0" w:rsidP="00265E6D">
            <w:pPr>
              <w:widowControl/>
              <w:autoSpaceDE/>
              <w:autoSpaceDN/>
              <w:rPr>
                <w:rFonts w:asciiTheme="minorHAnsi" w:eastAsiaTheme="minorHAnsi" w:hAnsiTheme="minorHAnsi" w:cstheme="minorHAnsi"/>
              </w:rPr>
            </w:pPr>
          </w:p>
          <w:p w14:paraId="429E4308" w14:textId="0432CB2D" w:rsidR="00C16C07" w:rsidRPr="001B196D" w:rsidRDefault="00C16C07" w:rsidP="00456BAF">
            <w:pPr>
              <w:widowControl/>
              <w:autoSpaceDE/>
              <w:autoSpaceDN/>
              <w:rPr>
                <w:rFonts w:asciiTheme="minorHAnsi" w:eastAsia="Calibri" w:hAnsiTheme="minorHAnsi" w:cstheme="minorHAnsi"/>
              </w:rPr>
            </w:pPr>
          </w:p>
        </w:tc>
      </w:tr>
    </w:tbl>
    <w:p w14:paraId="0332FF75" w14:textId="77777777" w:rsidR="00A477B0" w:rsidRDefault="00A477B0" w:rsidP="00BE574F">
      <w:pPr>
        <w:rPr>
          <w:rFonts w:asciiTheme="minorHAnsi" w:eastAsia="Yu Gothic Light" w:hAnsiTheme="minorHAnsi" w:cstheme="minorHAnsi"/>
        </w:rPr>
      </w:pPr>
    </w:p>
    <w:p w14:paraId="5C17B68A" w14:textId="77777777" w:rsidR="00A477B0" w:rsidRPr="003659BC" w:rsidRDefault="00A477B0" w:rsidP="00BE574F">
      <w:pPr>
        <w:rPr>
          <w:rFonts w:asciiTheme="minorHAnsi" w:eastAsia="Yu Gothic Light" w:hAnsiTheme="minorHAnsi" w:cstheme="minorHAnsi"/>
        </w:rPr>
      </w:pPr>
    </w:p>
    <w:p w14:paraId="26D89BC7" w14:textId="15F3AE43" w:rsidR="006F1150" w:rsidRPr="003659BC" w:rsidRDefault="006F1150" w:rsidP="00BE574F">
      <w:pPr>
        <w:rPr>
          <w:rFonts w:asciiTheme="minorHAnsi" w:eastAsia="Yu Gothic Light" w:hAnsiTheme="minorHAnsi" w:cstheme="minorHAnsi"/>
        </w:rPr>
      </w:pPr>
    </w:p>
    <w:tbl>
      <w:tblPr>
        <w:tblW w:w="0" w:type="auto"/>
        <w:tblLook w:val="04A0" w:firstRow="1" w:lastRow="0" w:firstColumn="1" w:lastColumn="0" w:noHBand="0" w:noVBand="1"/>
      </w:tblPr>
      <w:tblGrid>
        <w:gridCol w:w="704"/>
        <w:gridCol w:w="6913"/>
        <w:gridCol w:w="1447"/>
      </w:tblGrid>
      <w:tr w:rsidR="006F1150" w:rsidRPr="003659BC" w14:paraId="775E0ADC" w14:textId="77777777" w:rsidTr="00A07958">
        <w:tc>
          <w:tcPr>
            <w:tcW w:w="9064" w:type="dxa"/>
            <w:gridSpan w:val="3"/>
            <w:shd w:val="clear" w:color="auto" w:fill="FFFFFF" w:themeFill="background1"/>
          </w:tcPr>
          <w:p w14:paraId="316F6DD3" w14:textId="2FA14E2B" w:rsidR="006F1150" w:rsidRPr="003659BC" w:rsidRDefault="006F1150"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3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1AD4F8EB" w14:textId="77777777" w:rsidR="006F1150" w:rsidRPr="003659BC" w:rsidRDefault="006F1150" w:rsidP="00D471E5">
            <w:pPr>
              <w:widowControl/>
              <w:autoSpaceDE/>
              <w:autoSpaceDN/>
              <w:rPr>
                <w:rFonts w:asciiTheme="minorHAnsi" w:eastAsia="Calibri" w:hAnsiTheme="minorHAnsi" w:cstheme="minorHAnsi"/>
                <w:color w:val="519093"/>
              </w:rPr>
            </w:pPr>
          </w:p>
        </w:tc>
      </w:tr>
      <w:tr w:rsidR="006F1150" w:rsidRPr="003659BC" w14:paraId="264D84DB" w14:textId="77777777" w:rsidTr="00A07958">
        <w:tc>
          <w:tcPr>
            <w:tcW w:w="704" w:type="dxa"/>
          </w:tcPr>
          <w:p w14:paraId="6DD3A2AA" w14:textId="2D434E56" w:rsidR="006F1150" w:rsidRPr="003659BC" w:rsidRDefault="004F7B85" w:rsidP="00D471E5">
            <w:pPr>
              <w:widowControl/>
              <w:autoSpaceDE/>
              <w:autoSpaceDN/>
              <w:rPr>
                <w:rFonts w:asciiTheme="minorHAnsi" w:hAnsiTheme="minorHAnsi" w:cstheme="minorHAnsi"/>
              </w:rPr>
            </w:pPr>
            <w:r w:rsidRPr="003659BC">
              <w:rPr>
                <w:rFonts w:asciiTheme="minorHAnsi" w:hAnsiTheme="minorHAnsi" w:cstheme="minorHAnsi"/>
              </w:rPr>
              <w:t>3</w:t>
            </w:r>
            <w:r w:rsidR="006F1150" w:rsidRPr="003659BC">
              <w:rPr>
                <w:rFonts w:asciiTheme="minorHAnsi" w:hAnsiTheme="minorHAnsi" w:cstheme="minorHAnsi"/>
              </w:rPr>
              <w:t>b.1</w:t>
            </w:r>
          </w:p>
        </w:tc>
        <w:tc>
          <w:tcPr>
            <w:tcW w:w="6913" w:type="dxa"/>
          </w:tcPr>
          <w:p w14:paraId="40DD3228" w14:textId="77777777" w:rsidR="006F1150" w:rsidRPr="003659BC" w:rsidRDefault="0078662F" w:rsidP="004F7B85">
            <w:pPr>
              <w:widowControl/>
              <w:autoSpaceDE/>
              <w:autoSpaceDN/>
              <w:rPr>
                <w:rFonts w:asciiTheme="minorHAnsi" w:hAnsiTheme="minorHAnsi" w:cstheme="minorHAnsi"/>
              </w:rPr>
            </w:pPr>
            <w:r w:rsidRPr="003659BC">
              <w:rPr>
                <w:rFonts w:asciiTheme="minorHAnsi" w:hAnsiTheme="minorHAnsi" w:cstheme="minorHAnsi"/>
              </w:rPr>
              <w:t>De organisatie heeft een toekomstbestendige aanpak voor Mensen die consistent is met de ambitie van de organisatie.</w:t>
            </w:r>
          </w:p>
          <w:p w14:paraId="0300377C" w14:textId="75B1CB9D" w:rsidR="0078662F" w:rsidRPr="003659BC" w:rsidRDefault="0078662F" w:rsidP="004F7B85">
            <w:pPr>
              <w:widowControl/>
              <w:autoSpaceDE/>
              <w:autoSpaceDN/>
              <w:rPr>
                <w:rFonts w:asciiTheme="minorHAnsi" w:hAnsiTheme="minorHAnsi" w:cstheme="minorHAnsi"/>
              </w:rPr>
            </w:pPr>
          </w:p>
        </w:tc>
        <w:tc>
          <w:tcPr>
            <w:tcW w:w="1447" w:type="dxa"/>
          </w:tcPr>
          <w:p w14:paraId="3A5D3F2D" w14:textId="54D00008" w:rsidR="006F1150" w:rsidRPr="003659BC" w:rsidRDefault="006F1150" w:rsidP="004F7B85">
            <w:pPr>
              <w:widowControl/>
              <w:autoSpaceDE/>
              <w:autoSpaceDN/>
              <w:rPr>
                <w:rFonts w:asciiTheme="minorHAnsi" w:eastAsia="Calibri" w:hAnsiTheme="minorHAnsi" w:cstheme="minorHAnsi"/>
              </w:rPr>
            </w:pPr>
          </w:p>
        </w:tc>
      </w:tr>
      <w:tr w:rsidR="006F1150" w:rsidRPr="003659BC" w14:paraId="12983DA8" w14:textId="77777777" w:rsidTr="00A07958">
        <w:trPr>
          <w:trHeight w:val="449"/>
        </w:trPr>
        <w:tc>
          <w:tcPr>
            <w:tcW w:w="704" w:type="dxa"/>
          </w:tcPr>
          <w:p w14:paraId="06EE986F"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tcPr>
          <w:p w14:paraId="0A5A89C2"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BB6E5BC" w14:textId="48105251" w:rsidR="006A68F5" w:rsidRPr="003659BC" w:rsidRDefault="006A68F5" w:rsidP="00456BAF">
            <w:pPr>
              <w:widowControl/>
              <w:autoSpaceDE/>
              <w:autoSpaceDN/>
              <w:rPr>
                <w:rFonts w:asciiTheme="minorHAnsi" w:eastAsia="Calibri" w:hAnsiTheme="minorHAnsi" w:cstheme="minorHAnsi"/>
              </w:rPr>
            </w:pPr>
          </w:p>
        </w:tc>
      </w:tr>
      <w:tr w:rsidR="00142972" w:rsidRPr="003659BC" w14:paraId="24E60022" w14:textId="77777777" w:rsidTr="00A07958">
        <w:tc>
          <w:tcPr>
            <w:tcW w:w="704" w:type="dxa"/>
          </w:tcPr>
          <w:p w14:paraId="508D220B" w14:textId="77777777" w:rsidR="00142972" w:rsidRPr="003659BC" w:rsidRDefault="00142972" w:rsidP="00D471E5">
            <w:pPr>
              <w:widowControl/>
              <w:autoSpaceDE/>
              <w:autoSpaceDN/>
              <w:rPr>
                <w:rFonts w:asciiTheme="minorHAnsi" w:eastAsia="Calibri" w:hAnsiTheme="minorHAnsi" w:cstheme="minorHAnsi"/>
              </w:rPr>
            </w:pPr>
          </w:p>
        </w:tc>
        <w:tc>
          <w:tcPr>
            <w:tcW w:w="6913" w:type="dxa"/>
          </w:tcPr>
          <w:p w14:paraId="515FD590" w14:textId="77777777" w:rsidR="00142972" w:rsidRPr="003659BC" w:rsidRDefault="00142972" w:rsidP="004F7B85">
            <w:pPr>
              <w:widowControl/>
              <w:autoSpaceDE/>
              <w:autoSpaceDN/>
              <w:rPr>
                <w:rFonts w:asciiTheme="minorHAnsi" w:hAnsiTheme="minorHAnsi" w:cstheme="minorHAnsi"/>
              </w:rPr>
            </w:pPr>
          </w:p>
        </w:tc>
        <w:tc>
          <w:tcPr>
            <w:tcW w:w="1447" w:type="dxa"/>
          </w:tcPr>
          <w:p w14:paraId="6490DFC9" w14:textId="77777777" w:rsidR="00142972" w:rsidRPr="003659BC" w:rsidRDefault="00142972" w:rsidP="00D33EB5">
            <w:pPr>
              <w:widowControl/>
              <w:autoSpaceDE/>
              <w:autoSpaceDN/>
              <w:jc w:val="center"/>
              <w:rPr>
                <w:rFonts w:asciiTheme="minorHAnsi" w:eastAsia="Calibri" w:hAnsiTheme="minorHAnsi" w:cstheme="minorHAnsi"/>
              </w:rPr>
            </w:pPr>
          </w:p>
        </w:tc>
      </w:tr>
      <w:tr w:rsidR="006F1150" w:rsidRPr="003659BC" w14:paraId="544F7144" w14:textId="77777777" w:rsidTr="00A07958">
        <w:tc>
          <w:tcPr>
            <w:tcW w:w="704" w:type="dxa"/>
          </w:tcPr>
          <w:p w14:paraId="75822022" w14:textId="30B80BE2" w:rsidR="006F1150" w:rsidRPr="003659BC" w:rsidRDefault="004F7B85"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b.2</w:t>
            </w:r>
          </w:p>
        </w:tc>
        <w:tc>
          <w:tcPr>
            <w:tcW w:w="6913" w:type="dxa"/>
          </w:tcPr>
          <w:p w14:paraId="132C324C" w14:textId="77777777" w:rsidR="006F1150" w:rsidRPr="003659BC" w:rsidRDefault="000E1581" w:rsidP="004F7B8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is concreet </w:t>
            </w:r>
            <w:r w:rsidRPr="003659BC">
              <w:rPr>
                <w:rFonts w:asciiTheme="minorHAnsi" w:hAnsiTheme="minorHAnsi" w:cstheme="minorHAnsi"/>
              </w:rPr>
              <w:t>gemaakt in gewenste resultaten.</w:t>
            </w:r>
          </w:p>
          <w:p w14:paraId="5301E8EC" w14:textId="11EED9F4" w:rsidR="00FA26C1" w:rsidRPr="003659BC" w:rsidRDefault="00FA26C1" w:rsidP="004F7B85">
            <w:pPr>
              <w:widowControl/>
              <w:autoSpaceDE/>
              <w:autoSpaceDN/>
              <w:rPr>
                <w:rFonts w:asciiTheme="minorHAnsi" w:eastAsia="Calibri" w:hAnsiTheme="minorHAnsi" w:cstheme="minorHAnsi"/>
              </w:rPr>
            </w:pPr>
          </w:p>
        </w:tc>
        <w:tc>
          <w:tcPr>
            <w:tcW w:w="1447" w:type="dxa"/>
          </w:tcPr>
          <w:p w14:paraId="0B519861" w14:textId="4A9E0A33" w:rsidR="006F1150" w:rsidRPr="003659BC" w:rsidRDefault="006F1150" w:rsidP="00D33EB5">
            <w:pPr>
              <w:widowControl/>
              <w:autoSpaceDE/>
              <w:autoSpaceDN/>
              <w:jc w:val="center"/>
              <w:rPr>
                <w:rFonts w:asciiTheme="minorHAnsi" w:eastAsia="Calibri" w:hAnsiTheme="minorHAnsi" w:cstheme="minorHAnsi"/>
              </w:rPr>
            </w:pPr>
          </w:p>
        </w:tc>
      </w:tr>
      <w:tr w:rsidR="006F1150" w:rsidRPr="003659BC" w14:paraId="0DA360BB" w14:textId="77777777" w:rsidTr="00A07958">
        <w:trPr>
          <w:trHeight w:val="449"/>
        </w:trPr>
        <w:tc>
          <w:tcPr>
            <w:tcW w:w="704" w:type="dxa"/>
          </w:tcPr>
          <w:p w14:paraId="06B9281B"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tcPr>
          <w:p w14:paraId="08444497"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6A18620" w14:textId="7C0D988B" w:rsidR="006A68F5" w:rsidRPr="003659BC" w:rsidRDefault="006A68F5" w:rsidP="00456BAF">
            <w:pPr>
              <w:widowControl/>
              <w:autoSpaceDE/>
              <w:autoSpaceDN/>
              <w:rPr>
                <w:rFonts w:asciiTheme="minorHAnsi" w:eastAsia="Calibri" w:hAnsiTheme="minorHAnsi" w:cstheme="minorHAnsi"/>
              </w:rPr>
            </w:pPr>
          </w:p>
        </w:tc>
      </w:tr>
      <w:tr w:rsidR="004831F0" w:rsidRPr="003659BC" w14:paraId="7BBF5B6C" w14:textId="77777777" w:rsidTr="00A07958">
        <w:tc>
          <w:tcPr>
            <w:tcW w:w="704" w:type="dxa"/>
          </w:tcPr>
          <w:p w14:paraId="6467EADE" w14:textId="77777777" w:rsidR="004831F0" w:rsidRPr="003659BC" w:rsidRDefault="004831F0" w:rsidP="00D471E5">
            <w:pPr>
              <w:widowControl/>
              <w:autoSpaceDE/>
              <w:autoSpaceDN/>
              <w:rPr>
                <w:rFonts w:asciiTheme="minorHAnsi" w:eastAsia="Calibri" w:hAnsiTheme="minorHAnsi" w:cstheme="minorHAnsi"/>
              </w:rPr>
            </w:pPr>
          </w:p>
        </w:tc>
        <w:tc>
          <w:tcPr>
            <w:tcW w:w="6913" w:type="dxa"/>
          </w:tcPr>
          <w:p w14:paraId="01AA3AF1" w14:textId="77777777" w:rsidR="004831F0" w:rsidRPr="003659BC" w:rsidRDefault="004831F0" w:rsidP="004F7B85">
            <w:pPr>
              <w:widowControl/>
              <w:autoSpaceDE/>
              <w:autoSpaceDN/>
              <w:rPr>
                <w:rFonts w:asciiTheme="minorHAnsi" w:hAnsiTheme="minorHAnsi" w:cstheme="minorHAnsi"/>
              </w:rPr>
            </w:pPr>
          </w:p>
        </w:tc>
        <w:tc>
          <w:tcPr>
            <w:tcW w:w="1447" w:type="dxa"/>
          </w:tcPr>
          <w:p w14:paraId="7AA3DF6D" w14:textId="77777777" w:rsidR="004831F0" w:rsidRPr="003659BC" w:rsidRDefault="004831F0" w:rsidP="004F7B85">
            <w:pPr>
              <w:widowControl/>
              <w:autoSpaceDE/>
              <w:autoSpaceDN/>
              <w:rPr>
                <w:rFonts w:asciiTheme="minorHAnsi" w:eastAsia="Calibri" w:hAnsiTheme="minorHAnsi" w:cstheme="minorHAnsi"/>
              </w:rPr>
            </w:pPr>
          </w:p>
        </w:tc>
      </w:tr>
      <w:tr w:rsidR="006F1150" w:rsidRPr="003659BC" w14:paraId="6F74C07B" w14:textId="77777777" w:rsidTr="00A07958">
        <w:tc>
          <w:tcPr>
            <w:tcW w:w="704" w:type="dxa"/>
          </w:tcPr>
          <w:p w14:paraId="4FC29703" w14:textId="3BBD1DB8" w:rsidR="006F1150" w:rsidRPr="003659BC" w:rsidRDefault="004F7B85"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b.3</w:t>
            </w:r>
          </w:p>
        </w:tc>
        <w:tc>
          <w:tcPr>
            <w:tcW w:w="6913" w:type="dxa"/>
          </w:tcPr>
          <w:p w14:paraId="2CE61636" w14:textId="77777777" w:rsidR="006F1150" w:rsidRPr="003659BC" w:rsidRDefault="00C36E24" w:rsidP="004F7B8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is zichtbaar in de dagelijkse praktijk van de organisatie.</w:t>
            </w:r>
          </w:p>
          <w:p w14:paraId="5A6B48D0" w14:textId="075A43C2" w:rsidR="00FA26C1" w:rsidRPr="003659BC" w:rsidRDefault="00FA26C1" w:rsidP="004F7B85">
            <w:pPr>
              <w:widowControl/>
              <w:autoSpaceDE/>
              <w:autoSpaceDN/>
              <w:rPr>
                <w:rFonts w:asciiTheme="minorHAnsi" w:eastAsia="Calibri" w:hAnsiTheme="minorHAnsi" w:cstheme="minorHAnsi"/>
              </w:rPr>
            </w:pPr>
          </w:p>
        </w:tc>
        <w:tc>
          <w:tcPr>
            <w:tcW w:w="1447" w:type="dxa"/>
          </w:tcPr>
          <w:p w14:paraId="60D53C3C" w14:textId="2BFA1CEC" w:rsidR="006F1150" w:rsidRPr="003659BC" w:rsidRDefault="006F1150" w:rsidP="004F7B85">
            <w:pPr>
              <w:widowControl/>
              <w:autoSpaceDE/>
              <w:autoSpaceDN/>
              <w:rPr>
                <w:rFonts w:asciiTheme="minorHAnsi" w:eastAsia="Calibri" w:hAnsiTheme="minorHAnsi" w:cstheme="minorHAnsi"/>
              </w:rPr>
            </w:pPr>
          </w:p>
        </w:tc>
      </w:tr>
      <w:tr w:rsidR="006F1150" w:rsidRPr="003659BC" w14:paraId="23AA7FFB" w14:textId="77777777" w:rsidTr="00A07958">
        <w:trPr>
          <w:trHeight w:val="449"/>
        </w:trPr>
        <w:tc>
          <w:tcPr>
            <w:tcW w:w="704" w:type="dxa"/>
          </w:tcPr>
          <w:p w14:paraId="6D092418"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tcPr>
          <w:p w14:paraId="12BA9ED6"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071AA9A" w14:textId="6AC199E9" w:rsidR="006A68F5" w:rsidRPr="003659BC" w:rsidRDefault="006A68F5" w:rsidP="00456BAF">
            <w:pPr>
              <w:widowControl/>
              <w:autoSpaceDE/>
              <w:autoSpaceDN/>
              <w:rPr>
                <w:rFonts w:asciiTheme="minorHAnsi" w:eastAsia="Calibri" w:hAnsiTheme="minorHAnsi" w:cstheme="minorHAnsi"/>
              </w:rPr>
            </w:pPr>
          </w:p>
        </w:tc>
      </w:tr>
      <w:tr w:rsidR="004831F0" w:rsidRPr="003659BC" w14:paraId="5F4D97C0" w14:textId="77777777" w:rsidTr="00A07958">
        <w:tc>
          <w:tcPr>
            <w:tcW w:w="704" w:type="dxa"/>
          </w:tcPr>
          <w:p w14:paraId="61A2B92B" w14:textId="77777777" w:rsidR="004831F0" w:rsidRPr="003659BC" w:rsidRDefault="004831F0" w:rsidP="00D471E5">
            <w:pPr>
              <w:widowControl/>
              <w:autoSpaceDE/>
              <w:autoSpaceDN/>
              <w:rPr>
                <w:rFonts w:asciiTheme="minorHAnsi" w:eastAsia="Calibri" w:hAnsiTheme="minorHAnsi" w:cstheme="minorHAnsi"/>
              </w:rPr>
            </w:pPr>
          </w:p>
        </w:tc>
        <w:tc>
          <w:tcPr>
            <w:tcW w:w="6913" w:type="dxa"/>
          </w:tcPr>
          <w:p w14:paraId="3AA6937E" w14:textId="77777777" w:rsidR="004831F0" w:rsidRPr="003659BC" w:rsidRDefault="004831F0" w:rsidP="004F7B85">
            <w:pPr>
              <w:widowControl/>
              <w:autoSpaceDE/>
              <w:autoSpaceDN/>
              <w:rPr>
                <w:rFonts w:asciiTheme="minorHAnsi" w:hAnsiTheme="minorHAnsi" w:cstheme="minorHAnsi"/>
              </w:rPr>
            </w:pPr>
          </w:p>
        </w:tc>
        <w:tc>
          <w:tcPr>
            <w:tcW w:w="1447" w:type="dxa"/>
          </w:tcPr>
          <w:p w14:paraId="23751FB1" w14:textId="77777777" w:rsidR="004831F0" w:rsidRPr="003659BC" w:rsidRDefault="004831F0" w:rsidP="00D471E5">
            <w:pPr>
              <w:widowControl/>
              <w:autoSpaceDE/>
              <w:autoSpaceDN/>
              <w:jc w:val="center"/>
              <w:rPr>
                <w:rFonts w:asciiTheme="minorHAnsi" w:eastAsia="Calibri" w:hAnsiTheme="minorHAnsi" w:cstheme="minorHAnsi"/>
              </w:rPr>
            </w:pPr>
          </w:p>
        </w:tc>
      </w:tr>
      <w:tr w:rsidR="006F1150" w:rsidRPr="003659BC" w14:paraId="41A0DBEC" w14:textId="77777777" w:rsidTr="00A07958">
        <w:tc>
          <w:tcPr>
            <w:tcW w:w="704" w:type="dxa"/>
          </w:tcPr>
          <w:p w14:paraId="5EFC9633" w14:textId="23529A46" w:rsidR="006F1150" w:rsidRPr="003659BC" w:rsidRDefault="004F7B85"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 xml:space="preserve">b.4   </w:t>
            </w:r>
          </w:p>
        </w:tc>
        <w:tc>
          <w:tcPr>
            <w:tcW w:w="6913" w:type="dxa"/>
          </w:tcPr>
          <w:p w14:paraId="0B4C40B0" w14:textId="77777777" w:rsidR="006F1150" w:rsidRPr="003659BC" w:rsidRDefault="00961823" w:rsidP="004F7B85">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en volgt deze zo nodig op met concrete verbetermaatregelen.</w:t>
            </w:r>
          </w:p>
          <w:p w14:paraId="7A0C0D58" w14:textId="57EBC75E" w:rsidR="00FA26C1" w:rsidRPr="003659BC" w:rsidRDefault="00FA26C1" w:rsidP="004F7B85">
            <w:pPr>
              <w:widowControl/>
              <w:autoSpaceDE/>
              <w:autoSpaceDN/>
              <w:rPr>
                <w:rFonts w:asciiTheme="minorHAnsi" w:eastAsia="Calibri" w:hAnsiTheme="minorHAnsi" w:cstheme="minorHAnsi"/>
              </w:rPr>
            </w:pPr>
          </w:p>
        </w:tc>
        <w:tc>
          <w:tcPr>
            <w:tcW w:w="1447" w:type="dxa"/>
          </w:tcPr>
          <w:p w14:paraId="3B68E187" w14:textId="35344DC5" w:rsidR="006F1150" w:rsidRPr="003659BC" w:rsidRDefault="006F1150" w:rsidP="00D471E5">
            <w:pPr>
              <w:widowControl/>
              <w:autoSpaceDE/>
              <w:autoSpaceDN/>
              <w:jc w:val="center"/>
              <w:rPr>
                <w:rFonts w:asciiTheme="minorHAnsi" w:eastAsia="Calibri" w:hAnsiTheme="minorHAnsi" w:cstheme="minorHAnsi"/>
              </w:rPr>
            </w:pPr>
          </w:p>
        </w:tc>
      </w:tr>
      <w:tr w:rsidR="006F1150" w:rsidRPr="003659BC" w14:paraId="288340B2" w14:textId="77777777" w:rsidTr="00A07958">
        <w:trPr>
          <w:trHeight w:val="449"/>
        </w:trPr>
        <w:tc>
          <w:tcPr>
            <w:tcW w:w="704" w:type="dxa"/>
          </w:tcPr>
          <w:p w14:paraId="5321CB71" w14:textId="77777777" w:rsidR="006F1150" w:rsidRPr="003659BC" w:rsidRDefault="006F1150" w:rsidP="00D471E5">
            <w:pPr>
              <w:widowControl/>
              <w:autoSpaceDE/>
              <w:autoSpaceDN/>
              <w:rPr>
                <w:rFonts w:asciiTheme="minorHAnsi" w:eastAsia="Calibri" w:hAnsiTheme="minorHAnsi" w:cstheme="minorHAnsi"/>
              </w:rPr>
            </w:pPr>
          </w:p>
        </w:tc>
        <w:tc>
          <w:tcPr>
            <w:tcW w:w="8360" w:type="dxa"/>
            <w:gridSpan w:val="2"/>
          </w:tcPr>
          <w:p w14:paraId="52869EAB" w14:textId="77777777" w:rsidR="006F1150" w:rsidRPr="003659BC" w:rsidRDefault="006F1150"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E8251A7" w14:textId="78D3CE6A" w:rsidR="006A68F5" w:rsidRPr="003659BC" w:rsidRDefault="006A68F5" w:rsidP="00456BAF">
            <w:pPr>
              <w:widowControl/>
              <w:autoSpaceDE/>
              <w:autoSpaceDN/>
              <w:rPr>
                <w:rFonts w:asciiTheme="minorHAnsi" w:eastAsia="Calibri" w:hAnsiTheme="minorHAnsi" w:cstheme="minorHAnsi"/>
              </w:rPr>
            </w:pPr>
          </w:p>
        </w:tc>
      </w:tr>
    </w:tbl>
    <w:p w14:paraId="3C4562A1" w14:textId="4CE5A111" w:rsidR="006F1150" w:rsidRDefault="006F1150" w:rsidP="00BE574F">
      <w:pPr>
        <w:rPr>
          <w:rFonts w:asciiTheme="minorHAnsi" w:eastAsia="Yu Gothic Light" w:hAnsiTheme="minorHAnsi" w:cstheme="minorHAnsi"/>
        </w:rPr>
      </w:pPr>
    </w:p>
    <w:p w14:paraId="13BFD185" w14:textId="77777777" w:rsidR="00720513" w:rsidRDefault="00720513" w:rsidP="00BE574F">
      <w:pPr>
        <w:rPr>
          <w:rFonts w:asciiTheme="minorHAnsi" w:eastAsia="Yu Gothic Light" w:hAnsiTheme="minorHAnsi" w:cstheme="minorHAnsi"/>
        </w:rPr>
      </w:pPr>
    </w:p>
    <w:p w14:paraId="07BDA3AF" w14:textId="77777777" w:rsidR="00042A5F" w:rsidRPr="003659BC" w:rsidRDefault="00042A5F" w:rsidP="00042A5F">
      <w:pPr>
        <w:widowControl/>
        <w:autoSpaceDE/>
        <w:autoSpaceDN/>
        <w:rPr>
          <w:rFonts w:asciiTheme="minorHAnsi" w:eastAsia="Calibri" w:hAnsiTheme="minorHAnsi" w:cstheme="minorHAnsi"/>
        </w:rPr>
      </w:pPr>
    </w:p>
    <w:p w14:paraId="62F58FC3" w14:textId="77777777" w:rsidR="00E84DF7" w:rsidRDefault="00E84DF7">
      <w:r>
        <w:br w:type="page"/>
      </w:r>
    </w:p>
    <w:tbl>
      <w:tblPr>
        <w:tblW w:w="0" w:type="auto"/>
        <w:tblLook w:val="04A0" w:firstRow="1" w:lastRow="0" w:firstColumn="1" w:lastColumn="0" w:noHBand="0" w:noVBand="1"/>
      </w:tblPr>
      <w:tblGrid>
        <w:gridCol w:w="9062"/>
      </w:tblGrid>
      <w:tr w:rsidR="00413860" w:rsidRPr="003659BC" w14:paraId="5CAE53CB" w14:textId="77777777" w:rsidTr="00EA33FD">
        <w:tc>
          <w:tcPr>
            <w:tcW w:w="9062" w:type="dxa"/>
            <w:shd w:val="clear" w:color="auto" w:fill="519093"/>
          </w:tcPr>
          <w:p w14:paraId="583AA3E4" w14:textId="42416CBE"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4</w:t>
            </w:r>
            <w:r w:rsidR="00CF2EF1" w:rsidRPr="003659BC">
              <w:rPr>
                <w:rFonts w:asciiTheme="minorHAnsi" w:eastAsia="Yu Gothic Light" w:hAnsiTheme="minorHAnsi" w:cstheme="minorHAnsi"/>
                <w:b/>
                <w:bCs/>
                <w:color w:val="78CDD1"/>
                <w:sz w:val="28"/>
                <w:szCs w:val="28"/>
              </w:rPr>
              <w:t xml:space="preserve"> |</w:t>
            </w:r>
            <w:r w:rsidRPr="003659BC">
              <w:rPr>
                <w:rFonts w:asciiTheme="minorHAnsi" w:eastAsia="Yu Gothic Light" w:hAnsiTheme="minorHAnsi" w:cstheme="minorHAnsi"/>
                <w:color w:val="FFFFFF" w:themeColor="background1"/>
                <w:sz w:val="28"/>
                <w:szCs w:val="28"/>
              </w:rPr>
              <w:t>Samenwerking</w:t>
            </w:r>
          </w:p>
        </w:tc>
      </w:tr>
    </w:tbl>
    <w:p w14:paraId="4A64D596" w14:textId="488041CB" w:rsidR="00493F88" w:rsidRPr="00493F88" w:rsidRDefault="00493F88" w:rsidP="00493F88">
      <w:pPr>
        <w:spacing w:after="160" w:line="259" w:lineRule="auto"/>
        <w:rPr>
          <w:rFonts w:asciiTheme="minorHAnsi" w:hAnsiTheme="minorHAnsi"/>
          <w:color w:val="519093"/>
        </w:rPr>
      </w:pPr>
      <w:r>
        <w:rPr>
          <w:rFonts w:asciiTheme="minorHAnsi" w:hAnsiTheme="minorHAnsi"/>
          <w:color w:val="519093"/>
        </w:rPr>
        <w:br/>
      </w:r>
      <w:r w:rsidRPr="00493F88">
        <w:rPr>
          <w:rFonts w:asciiTheme="minorHAnsi" w:hAnsiTheme="minorHAnsi"/>
          <w:color w:val="519093"/>
        </w:rPr>
        <w:t xml:space="preserve">Bij samenwerking gaat het om de vraag in hoeverre en op welke wijze de uiteenlopende samenwerkingsvormen met relevante partners binnen en buiten het verzorgingsgebied van de organisatie worden ingezet om bij te dragen aan geformuleerde ambities en resultaten van de auditee. Samenwerking is dus geen doel op zich, maar een middel om tot iets te komen. </w:t>
      </w:r>
    </w:p>
    <w:p w14:paraId="1962C299" w14:textId="77777777" w:rsidR="00493F88" w:rsidRPr="00493F88" w:rsidRDefault="00493F88" w:rsidP="00493F88">
      <w:pPr>
        <w:spacing w:after="160" w:line="259" w:lineRule="auto"/>
        <w:rPr>
          <w:rFonts w:asciiTheme="minorHAnsi" w:hAnsiTheme="minorHAnsi"/>
          <w:color w:val="519093"/>
        </w:rPr>
      </w:pPr>
      <w:r w:rsidRPr="00493F88">
        <w:rPr>
          <w:rFonts w:asciiTheme="minorHAnsi" w:hAnsiTheme="minorHAnsi"/>
          <w:color w:val="519093"/>
        </w:rPr>
        <w:t xml:space="preserve">Samenwerkingspartners kunnen overigens verschillende rollen vervullen, zoals een subsidiërende rol (bijv. bij de gemeente of, in het geval van </w:t>
      </w:r>
      <w:proofErr w:type="spellStart"/>
      <w:r w:rsidRPr="00493F88">
        <w:rPr>
          <w:rFonts w:asciiTheme="minorHAnsi" w:hAnsiTheme="minorHAnsi"/>
          <w:color w:val="519093"/>
        </w:rPr>
        <w:t>POI’s</w:t>
      </w:r>
      <w:proofErr w:type="spellEnd"/>
      <w:r w:rsidRPr="00493F88">
        <w:rPr>
          <w:rFonts w:asciiTheme="minorHAnsi" w:hAnsiTheme="minorHAnsi"/>
          <w:color w:val="519093"/>
        </w:rPr>
        <w:t>, bij de provincie), een toeleverende rol (in het geval van leveranciers) en een partnerrol.</w:t>
      </w:r>
    </w:p>
    <w:p w14:paraId="3C41FBC7" w14:textId="6B60A72B" w:rsidR="00493F88" w:rsidRDefault="00493F88" w:rsidP="00493F88">
      <w:pPr>
        <w:widowControl/>
        <w:autoSpaceDE/>
        <w:autoSpaceDN/>
        <w:spacing w:after="160" w:line="259" w:lineRule="auto"/>
        <w:rPr>
          <w:rFonts w:asciiTheme="minorHAnsi" w:hAnsiTheme="minorHAnsi"/>
          <w:color w:val="519093"/>
        </w:rPr>
      </w:pPr>
      <w:r w:rsidRPr="00493F88">
        <w:rPr>
          <w:rFonts w:asciiTheme="minorHAnsi" w:hAnsiTheme="minorHAnsi"/>
          <w:color w:val="519093"/>
        </w:rPr>
        <w:t>Dat vraagt ook om een duidelijke uitleg van het begrip ’samenwerking’; samenwerking vindt namelijk ook plaats in bijvoorbeeld specifieke afhankelijkheids- of ongelijkwaardige relaties. Daarnaast kunnen aan samenwerking – afhankelijk van de aard van de dienstverlening - meer en minder vergaande eisen worden gesteld.</w:t>
      </w:r>
      <w:r>
        <w:rPr>
          <w:rFonts w:asciiTheme="minorHAnsi" w:hAnsiTheme="minorHAnsi"/>
          <w:color w:val="519093"/>
        </w:rPr>
        <w:br/>
      </w:r>
    </w:p>
    <w:tbl>
      <w:tblPr>
        <w:tblW w:w="9067" w:type="dxa"/>
        <w:tblLook w:val="04A0" w:firstRow="1" w:lastRow="0" w:firstColumn="1" w:lastColumn="0" w:noHBand="0" w:noVBand="1"/>
      </w:tblPr>
      <w:tblGrid>
        <w:gridCol w:w="704"/>
        <w:gridCol w:w="6913"/>
        <w:gridCol w:w="1450"/>
      </w:tblGrid>
      <w:tr w:rsidR="00C43D96" w:rsidRPr="003659BC" w14:paraId="469B1774" w14:textId="77777777" w:rsidTr="007910E8">
        <w:tc>
          <w:tcPr>
            <w:tcW w:w="9067" w:type="dxa"/>
            <w:gridSpan w:val="3"/>
            <w:shd w:val="clear" w:color="auto" w:fill="FFFFFF" w:themeFill="background1"/>
          </w:tcPr>
          <w:p w14:paraId="3302F48D" w14:textId="165E5213" w:rsidR="00C43D96" w:rsidRPr="003659BC" w:rsidRDefault="00C43D96"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36C8E48" w14:textId="77777777" w:rsidR="00C43D96" w:rsidRPr="003659BC" w:rsidRDefault="00C43D96" w:rsidP="00D471E5">
            <w:pPr>
              <w:widowControl/>
              <w:autoSpaceDE/>
              <w:autoSpaceDN/>
              <w:rPr>
                <w:rFonts w:asciiTheme="minorHAnsi" w:eastAsia="Calibri" w:hAnsiTheme="minorHAnsi" w:cstheme="minorHAnsi"/>
                <w:color w:val="519093"/>
              </w:rPr>
            </w:pPr>
          </w:p>
        </w:tc>
      </w:tr>
      <w:tr w:rsidR="005D25DC" w:rsidRPr="00390F97" w14:paraId="03D36E37" w14:textId="77777777" w:rsidTr="007910E8">
        <w:tc>
          <w:tcPr>
            <w:tcW w:w="704" w:type="dxa"/>
          </w:tcPr>
          <w:p w14:paraId="46DF98ED" w14:textId="0C6C5A22"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1</w:t>
            </w:r>
          </w:p>
        </w:tc>
        <w:tc>
          <w:tcPr>
            <w:tcW w:w="6913" w:type="dxa"/>
          </w:tcPr>
          <w:p w14:paraId="3EB8E86A" w14:textId="19165124"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toont aan dat d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voor educatieve dienstverlening/leesbevordering) bijdragen aan haar ambities op korte en lange termijn.</w:t>
            </w:r>
          </w:p>
          <w:p w14:paraId="4D45281B" w14:textId="7629DAB9" w:rsidR="00B636BB" w:rsidRPr="003659BC" w:rsidRDefault="00B636BB" w:rsidP="005D25DC">
            <w:pPr>
              <w:widowControl/>
              <w:autoSpaceDE/>
              <w:autoSpaceDN/>
              <w:rPr>
                <w:rFonts w:asciiTheme="minorHAnsi" w:eastAsia="Calibri" w:hAnsiTheme="minorHAnsi" w:cstheme="minorHAnsi"/>
              </w:rPr>
            </w:pPr>
          </w:p>
        </w:tc>
        <w:tc>
          <w:tcPr>
            <w:tcW w:w="1450" w:type="dxa"/>
          </w:tcPr>
          <w:p w14:paraId="71206BC6" w14:textId="08D8BA66"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51ECB0F7" w14:textId="77777777" w:rsidTr="007910E8">
        <w:tc>
          <w:tcPr>
            <w:tcW w:w="704" w:type="dxa"/>
          </w:tcPr>
          <w:p w14:paraId="6137DB04" w14:textId="7A136224"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2</w:t>
            </w:r>
          </w:p>
        </w:tc>
        <w:tc>
          <w:tcPr>
            <w:tcW w:w="6913" w:type="dxa"/>
          </w:tcPr>
          <w:p w14:paraId="1756C0A9" w14:textId="1899AEB9"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maakt bewust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met betrekking tot educatieve dienstverlening/leesbevordering) op basis van duidelijke (</w:t>
            </w:r>
            <w:proofErr w:type="spellStart"/>
            <w:r w:rsidRPr="00390F97">
              <w:rPr>
                <w:rFonts w:asciiTheme="minorHAnsi" w:eastAsia="Calibri" w:hAnsiTheme="minorHAnsi" w:cstheme="minorHAnsi"/>
              </w:rPr>
              <w:t>kwaliteits</w:t>
            </w:r>
            <w:proofErr w:type="spellEnd"/>
            <w:r w:rsidRPr="00390F97">
              <w:rPr>
                <w:rFonts w:asciiTheme="minorHAnsi" w:eastAsia="Calibri" w:hAnsiTheme="minorHAnsi" w:cstheme="minorHAnsi"/>
              </w:rPr>
              <w:t>)criteria voor het starten, evalueren en beëindigen van samenwerkingsverbanden.</w:t>
            </w:r>
          </w:p>
          <w:p w14:paraId="683CFEE3" w14:textId="3EF35027" w:rsidR="00B636BB" w:rsidRPr="003659BC" w:rsidRDefault="00B636BB" w:rsidP="005D25DC">
            <w:pPr>
              <w:widowControl/>
              <w:autoSpaceDE/>
              <w:autoSpaceDN/>
              <w:rPr>
                <w:rFonts w:asciiTheme="minorHAnsi" w:eastAsia="Calibri" w:hAnsiTheme="minorHAnsi" w:cstheme="minorHAnsi"/>
              </w:rPr>
            </w:pPr>
          </w:p>
        </w:tc>
        <w:tc>
          <w:tcPr>
            <w:tcW w:w="1450" w:type="dxa"/>
          </w:tcPr>
          <w:p w14:paraId="070B273B" w14:textId="7D738E14"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3040210F" w14:textId="77777777" w:rsidTr="007910E8">
        <w:tc>
          <w:tcPr>
            <w:tcW w:w="704" w:type="dxa"/>
          </w:tcPr>
          <w:p w14:paraId="004DC5DB" w14:textId="72815D09"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3</w:t>
            </w:r>
          </w:p>
        </w:tc>
        <w:tc>
          <w:tcPr>
            <w:tcW w:w="6913" w:type="dxa"/>
          </w:tcPr>
          <w:p w14:paraId="6F1F4E51" w14:textId="4E5647D8"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bijdragen en meerwaarde van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voor educatieve dienstverlening/leesbevordering) zijn bekend en beschreven in samenwerkingsovereenkomsten dan wel projectplannen.</w:t>
            </w:r>
          </w:p>
          <w:p w14:paraId="5F4923C5" w14:textId="53B202B9" w:rsidR="00B636BB" w:rsidRPr="003659BC" w:rsidRDefault="00B636BB" w:rsidP="005D25DC">
            <w:pPr>
              <w:widowControl/>
              <w:autoSpaceDE/>
              <w:autoSpaceDN/>
              <w:rPr>
                <w:rFonts w:asciiTheme="minorHAnsi" w:eastAsia="Calibri" w:hAnsiTheme="minorHAnsi" w:cstheme="minorHAnsi"/>
              </w:rPr>
            </w:pPr>
          </w:p>
        </w:tc>
        <w:tc>
          <w:tcPr>
            <w:tcW w:w="1450" w:type="dxa"/>
          </w:tcPr>
          <w:p w14:paraId="13EE18F5" w14:textId="551E89DA" w:rsidR="005D25DC" w:rsidRPr="003659BC" w:rsidRDefault="005D25DC" w:rsidP="00390F97">
            <w:pPr>
              <w:widowControl/>
              <w:autoSpaceDE/>
              <w:autoSpaceDN/>
              <w:jc w:val="right"/>
              <w:rPr>
                <w:rFonts w:asciiTheme="minorHAnsi" w:eastAsia="Calibri" w:hAnsiTheme="minorHAnsi" w:cstheme="minorHAnsi"/>
              </w:rPr>
            </w:pPr>
          </w:p>
        </w:tc>
      </w:tr>
      <w:tr w:rsidR="005D25DC" w:rsidRPr="003659BC" w14:paraId="751A1806" w14:textId="77777777" w:rsidTr="007910E8">
        <w:tc>
          <w:tcPr>
            <w:tcW w:w="704" w:type="dxa"/>
          </w:tcPr>
          <w:p w14:paraId="5F290A04" w14:textId="77777777" w:rsidR="005D25DC" w:rsidRPr="003659BC" w:rsidRDefault="005D25DC" w:rsidP="00C43D96">
            <w:pPr>
              <w:widowControl/>
              <w:autoSpaceDE/>
              <w:autoSpaceDN/>
              <w:rPr>
                <w:rFonts w:asciiTheme="minorHAnsi" w:eastAsia="Calibri" w:hAnsiTheme="minorHAnsi" w:cstheme="minorHAnsi"/>
              </w:rPr>
            </w:pPr>
          </w:p>
        </w:tc>
        <w:tc>
          <w:tcPr>
            <w:tcW w:w="6913" w:type="dxa"/>
          </w:tcPr>
          <w:p w14:paraId="4DA1CFE9" w14:textId="77777777" w:rsidR="00B636BB" w:rsidRPr="003659BC" w:rsidRDefault="00B636BB" w:rsidP="00B636BB">
            <w:pPr>
              <w:widowControl/>
              <w:autoSpaceDE/>
              <w:autoSpaceDN/>
              <w:rPr>
                <w:rFonts w:asciiTheme="minorHAnsi" w:eastAsia="Calibri" w:hAnsiTheme="minorHAnsi" w:cstheme="minorHAnsi"/>
                <w:b/>
                <w:bCs/>
                <w:color w:val="519093"/>
              </w:rPr>
            </w:pPr>
          </w:p>
          <w:p w14:paraId="3656851F" w14:textId="6B5619C7" w:rsidR="00B636BB" w:rsidRPr="003659BC" w:rsidRDefault="00B636BB" w:rsidP="00B636BB">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VOB vraag </w:t>
            </w:r>
            <w:r w:rsidR="00DD617F" w:rsidRPr="003659BC">
              <w:rPr>
                <w:rFonts w:asciiTheme="minorHAnsi" w:eastAsia="Calibri" w:hAnsiTheme="minorHAnsi" w:cstheme="minorHAnsi"/>
                <w:b/>
                <w:bCs/>
                <w:color w:val="519093"/>
              </w:rPr>
              <w:t>4a.4</w:t>
            </w:r>
          </w:p>
          <w:p w14:paraId="44723343" w14:textId="77777777" w:rsidR="005D25DC" w:rsidRPr="003659BC" w:rsidRDefault="005D25DC" w:rsidP="00C43D96">
            <w:pPr>
              <w:widowControl/>
              <w:autoSpaceDE/>
              <w:autoSpaceDN/>
              <w:rPr>
                <w:rFonts w:asciiTheme="minorHAnsi" w:eastAsia="Calibri" w:hAnsiTheme="minorHAnsi" w:cstheme="minorHAnsi"/>
              </w:rPr>
            </w:pPr>
          </w:p>
        </w:tc>
        <w:tc>
          <w:tcPr>
            <w:tcW w:w="1450" w:type="dxa"/>
          </w:tcPr>
          <w:p w14:paraId="6C257C2F" w14:textId="77777777" w:rsidR="005D25DC" w:rsidRPr="003659BC" w:rsidRDefault="005D25DC" w:rsidP="00390F97">
            <w:pPr>
              <w:widowControl/>
              <w:autoSpaceDE/>
              <w:autoSpaceDN/>
              <w:jc w:val="right"/>
              <w:rPr>
                <w:rFonts w:asciiTheme="minorHAnsi" w:eastAsia="Calibri" w:hAnsiTheme="minorHAnsi" w:cstheme="minorHAnsi"/>
              </w:rPr>
            </w:pPr>
          </w:p>
        </w:tc>
      </w:tr>
      <w:tr w:rsidR="00C43D96" w:rsidRPr="003659BC" w14:paraId="6D1154A7" w14:textId="77777777" w:rsidTr="007910E8">
        <w:tc>
          <w:tcPr>
            <w:tcW w:w="704" w:type="dxa"/>
          </w:tcPr>
          <w:p w14:paraId="2740FCD1" w14:textId="5B47FEFA" w:rsidR="00C43D96" w:rsidRPr="003659BC" w:rsidRDefault="00C43D96" w:rsidP="00C43D96">
            <w:pPr>
              <w:widowControl/>
              <w:autoSpaceDE/>
              <w:autoSpaceDN/>
              <w:rPr>
                <w:rFonts w:asciiTheme="minorHAnsi" w:eastAsia="Calibri" w:hAnsiTheme="minorHAnsi" w:cstheme="minorHAnsi"/>
              </w:rPr>
            </w:pPr>
            <w:r w:rsidRPr="003659BC">
              <w:rPr>
                <w:rFonts w:asciiTheme="minorHAnsi" w:eastAsia="Calibri" w:hAnsiTheme="minorHAnsi" w:cstheme="minorHAnsi"/>
              </w:rPr>
              <w:t>4a.4</w:t>
            </w:r>
          </w:p>
        </w:tc>
        <w:tc>
          <w:tcPr>
            <w:tcW w:w="6913" w:type="dxa"/>
          </w:tcPr>
          <w:p w14:paraId="18A8B2E9" w14:textId="77777777" w:rsidR="007C25C3" w:rsidRDefault="00C874E7" w:rsidP="00C874E7">
            <w:pPr>
              <w:pStyle w:val="Lijstalinea"/>
              <w:rPr>
                <w:rFonts w:asciiTheme="minorHAnsi" w:eastAsia="Calibri" w:hAnsiTheme="minorHAnsi" w:cstheme="minorHAnsi"/>
              </w:rPr>
            </w:pPr>
            <w:r w:rsidRPr="00C874E7">
              <w:rPr>
                <w:rFonts w:asciiTheme="minorHAnsi" w:eastAsia="Calibri" w:hAnsiTheme="minorHAnsi" w:cstheme="minorHAnsi"/>
              </w:rPr>
              <w:t>Het IDO werkt samen met relevante (lokale) samenwerkingspartners dan</w:t>
            </w:r>
            <w:r w:rsidR="007C25C3">
              <w:rPr>
                <w:rFonts w:asciiTheme="minorHAnsi" w:eastAsia="Calibri" w:hAnsiTheme="minorHAnsi" w:cstheme="minorHAnsi"/>
              </w:rPr>
              <w:t xml:space="preserve"> </w:t>
            </w:r>
          </w:p>
          <w:p w14:paraId="4239C43C" w14:textId="77777777" w:rsidR="007C25C3" w:rsidRDefault="00C874E7" w:rsidP="00C874E7">
            <w:pPr>
              <w:pStyle w:val="Lijstalinea"/>
              <w:rPr>
                <w:rFonts w:asciiTheme="minorHAnsi" w:eastAsia="Calibri" w:hAnsiTheme="minorHAnsi" w:cstheme="minorHAnsi"/>
              </w:rPr>
            </w:pPr>
            <w:r w:rsidRPr="00C874E7">
              <w:rPr>
                <w:rFonts w:asciiTheme="minorHAnsi" w:eastAsia="Calibri" w:hAnsiTheme="minorHAnsi" w:cstheme="minorHAnsi"/>
              </w:rPr>
              <w:t xml:space="preserve">wel vertegenwoordigers van bij het IDO aangesloten </w:t>
            </w:r>
          </w:p>
          <w:p w14:paraId="59552AE0" w14:textId="77777777" w:rsidR="007C25C3" w:rsidRDefault="00C874E7" w:rsidP="007C25C3">
            <w:pPr>
              <w:pStyle w:val="Lijstalinea"/>
              <w:ind w:left="149" w:firstLine="0"/>
              <w:rPr>
                <w:rFonts w:asciiTheme="minorHAnsi" w:eastAsia="Calibri" w:hAnsiTheme="minorHAnsi" w:cstheme="minorHAnsi"/>
              </w:rPr>
            </w:pPr>
            <w:r w:rsidRPr="00C874E7">
              <w:rPr>
                <w:rFonts w:asciiTheme="minorHAnsi" w:eastAsia="Calibri" w:hAnsiTheme="minorHAnsi" w:cstheme="minorHAnsi"/>
              </w:rPr>
              <w:t>uitvoeringsorganisaties (verenigd binnen het Netwerk Publieke</w:t>
            </w:r>
          </w:p>
          <w:p w14:paraId="01E8F71B" w14:textId="77777777" w:rsidR="007C25C3" w:rsidRDefault="00C874E7" w:rsidP="007C25C3">
            <w:pPr>
              <w:pStyle w:val="Lijstalinea"/>
              <w:ind w:left="149" w:firstLine="0"/>
              <w:rPr>
                <w:rFonts w:asciiTheme="minorHAnsi" w:eastAsia="Calibri" w:hAnsiTheme="minorHAnsi" w:cstheme="minorHAnsi"/>
              </w:rPr>
            </w:pPr>
            <w:r w:rsidRPr="00C874E7">
              <w:rPr>
                <w:rFonts w:asciiTheme="minorHAnsi" w:eastAsia="Calibri" w:hAnsiTheme="minorHAnsi" w:cstheme="minorHAnsi"/>
              </w:rPr>
              <w:t>Dienstverleners) op basis van concrete afspraken over hun rol en</w:t>
            </w:r>
          </w:p>
          <w:p w14:paraId="14D22D35" w14:textId="3C7F7CF1" w:rsidR="00C874E7" w:rsidRPr="00C874E7" w:rsidRDefault="00C874E7" w:rsidP="007C25C3">
            <w:pPr>
              <w:pStyle w:val="Lijstalinea"/>
              <w:ind w:left="149" w:firstLine="0"/>
              <w:rPr>
                <w:rFonts w:asciiTheme="minorHAnsi" w:eastAsia="Calibri" w:hAnsiTheme="minorHAnsi" w:cstheme="minorHAnsi"/>
              </w:rPr>
            </w:pPr>
            <w:r w:rsidRPr="00C874E7">
              <w:rPr>
                <w:rFonts w:asciiTheme="minorHAnsi" w:eastAsia="Calibri" w:hAnsiTheme="minorHAnsi" w:cstheme="minorHAnsi"/>
              </w:rPr>
              <w:t>bijdrage.</w:t>
            </w:r>
          </w:p>
          <w:p w14:paraId="53150C26" w14:textId="77777777" w:rsidR="00C43D96" w:rsidRPr="003659BC" w:rsidRDefault="00C43D96" w:rsidP="00C43D96">
            <w:pPr>
              <w:widowControl/>
              <w:autoSpaceDE/>
              <w:autoSpaceDN/>
              <w:rPr>
                <w:rFonts w:asciiTheme="minorHAnsi" w:eastAsia="Calibri" w:hAnsiTheme="minorHAnsi" w:cstheme="minorHAnsi"/>
              </w:rPr>
            </w:pPr>
          </w:p>
        </w:tc>
        <w:tc>
          <w:tcPr>
            <w:tcW w:w="1450" w:type="dxa"/>
          </w:tcPr>
          <w:p w14:paraId="697FF61B" w14:textId="0F9B6250" w:rsidR="00C43D96" w:rsidRPr="003659BC" w:rsidRDefault="00C43D96" w:rsidP="00390F97">
            <w:pPr>
              <w:widowControl/>
              <w:autoSpaceDE/>
              <w:autoSpaceDN/>
              <w:jc w:val="right"/>
              <w:rPr>
                <w:rFonts w:asciiTheme="minorHAnsi" w:eastAsia="Calibri" w:hAnsiTheme="minorHAnsi" w:cstheme="minorHAnsi"/>
              </w:rPr>
            </w:pPr>
          </w:p>
        </w:tc>
      </w:tr>
    </w:tbl>
    <w:p w14:paraId="4281824C" w14:textId="06559632" w:rsidR="00AD30F5" w:rsidRPr="003659BC" w:rsidRDefault="00AD30F5" w:rsidP="00042A5F">
      <w:pPr>
        <w:widowControl/>
        <w:autoSpaceDE/>
        <w:autoSpaceDN/>
        <w:spacing w:after="160" w:line="259" w:lineRule="auto"/>
        <w:rPr>
          <w:rFonts w:asciiTheme="minorHAnsi" w:eastAsia="Calibri" w:hAnsiTheme="minorHAnsi" w:cstheme="minorHAnsi"/>
        </w:rPr>
      </w:pPr>
    </w:p>
    <w:tbl>
      <w:tblPr>
        <w:tblW w:w="9067" w:type="dxa"/>
        <w:tblLook w:val="04A0" w:firstRow="1" w:lastRow="0" w:firstColumn="1" w:lastColumn="0" w:noHBand="0" w:noVBand="1"/>
      </w:tblPr>
      <w:tblGrid>
        <w:gridCol w:w="9067"/>
      </w:tblGrid>
      <w:tr w:rsidR="00A477B0" w:rsidRPr="003659BC" w14:paraId="7541F0EA" w14:textId="77777777" w:rsidTr="007910E8">
        <w:tc>
          <w:tcPr>
            <w:tcW w:w="9067" w:type="dxa"/>
            <w:shd w:val="clear" w:color="auto" w:fill="FFFFFF" w:themeFill="background1"/>
          </w:tcPr>
          <w:p w14:paraId="5249D374" w14:textId="08750FB1"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4</w:t>
            </w:r>
            <w:r w:rsidRPr="003659BC">
              <w:rPr>
                <w:rFonts w:ascii="Calibri" w:eastAsia="Calibri" w:hAnsi="Calibri" w:cs="Times New Roman"/>
                <w:b/>
                <w:bCs/>
                <w:color w:val="519093"/>
              </w:rPr>
              <w:t>a</w:t>
            </w:r>
          </w:p>
        </w:tc>
      </w:tr>
      <w:tr w:rsidR="00A477B0" w:rsidRPr="003659BC" w14:paraId="1330F51F" w14:textId="77777777" w:rsidTr="007910E8">
        <w:tc>
          <w:tcPr>
            <w:tcW w:w="9067" w:type="dxa"/>
          </w:tcPr>
          <w:p w14:paraId="7DC430CC" w14:textId="77777777" w:rsidR="00A477B0" w:rsidRDefault="00A477B0" w:rsidP="00265E6D">
            <w:pPr>
              <w:widowControl/>
              <w:autoSpaceDE/>
              <w:autoSpaceDN/>
              <w:rPr>
                <w:rFonts w:asciiTheme="minorHAnsi" w:eastAsiaTheme="minorHAnsi" w:hAnsiTheme="minorHAnsi" w:cstheme="minorHAnsi"/>
              </w:rPr>
            </w:pPr>
          </w:p>
          <w:p w14:paraId="581E084A" w14:textId="0C718677" w:rsidR="006A68F5" w:rsidRPr="001B196D" w:rsidRDefault="006A68F5" w:rsidP="006C1C8F">
            <w:pPr>
              <w:widowControl/>
              <w:autoSpaceDE/>
              <w:autoSpaceDN/>
              <w:rPr>
                <w:rFonts w:asciiTheme="minorHAnsi" w:eastAsia="Calibri" w:hAnsiTheme="minorHAnsi" w:cstheme="minorHAnsi"/>
              </w:rPr>
            </w:pPr>
          </w:p>
        </w:tc>
      </w:tr>
    </w:tbl>
    <w:p w14:paraId="37D61161" w14:textId="77777777" w:rsidR="00C43D96" w:rsidRDefault="00C43D96" w:rsidP="00F470E5">
      <w:pPr>
        <w:rPr>
          <w:rFonts w:asciiTheme="minorHAnsi" w:eastAsia="Yu Gothic Light" w:hAnsiTheme="minorHAnsi" w:cstheme="minorHAnsi"/>
          <w:b/>
          <w:bCs/>
          <w:color w:val="008080"/>
        </w:rPr>
      </w:pPr>
    </w:p>
    <w:p w14:paraId="4127B49D" w14:textId="77777777" w:rsidR="007910E8" w:rsidRPr="003659BC" w:rsidRDefault="007910E8" w:rsidP="00F470E5">
      <w:pPr>
        <w:rPr>
          <w:rFonts w:asciiTheme="minorHAnsi" w:eastAsia="Yu Gothic Light" w:hAnsiTheme="minorHAnsi" w:cstheme="minorHAnsi"/>
          <w:b/>
          <w:bCs/>
          <w:color w:val="008080"/>
        </w:rPr>
      </w:pPr>
    </w:p>
    <w:p w14:paraId="1375168A" w14:textId="77777777" w:rsidR="00C43D96" w:rsidRDefault="00C43D96" w:rsidP="00F470E5">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5"/>
        <w:gridCol w:w="6915"/>
        <w:gridCol w:w="1447"/>
      </w:tblGrid>
      <w:tr w:rsidR="00F54AEC" w:rsidRPr="003659BC" w14:paraId="163709DF" w14:textId="77777777" w:rsidTr="00A07958">
        <w:tc>
          <w:tcPr>
            <w:tcW w:w="9067" w:type="dxa"/>
            <w:gridSpan w:val="3"/>
            <w:shd w:val="clear" w:color="auto" w:fill="FFFFFF" w:themeFill="background1"/>
          </w:tcPr>
          <w:p w14:paraId="4C68262D" w14:textId="57B2246A" w:rsidR="00F54AEC" w:rsidRPr="003659BC" w:rsidRDefault="00F54AEC" w:rsidP="0049775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28D6A62" w14:textId="77777777" w:rsidR="00F54AEC" w:rsidRPr="003659BC" w:rsidRDefault="00F54AEC" w:rsidP="0049775C">
            <w:pPr>
              <w:widowControl/>
              <w:autoSpaceDE/>
              <w:autoSpaceDN/>
              <w:rPr>
                <w:rFonts w:asciiTheme="minorHAnsi" w:eastAsia="Calibri" w:hAnsiTheme="minorHAnsi" w:cstheme="minorHAnsi"/>
                <w:color w:val="519093"/>
              </w:rPr>
            </w:pPr>
          </w:p>
        </w:tc>
      </w:tr>
      <w:tr w:rsidR="00F54AEC" w:rsidRPr="003659BC" w14:paraId="62230B95" w14:textId="77777777" w:rsidTr="00A07958">
        <w:tc>
          <w:tcPr>
            <w:tcW w:w="705" w:type="dxa"/>
          </w:tcPr>
          <w:p w14:paraId="58826270"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4b.1</w:t>
            </w:r>
          </w:p>
        </w:tc>
        <w:tc>
          <w:tcPr>
            <w:tcW w:w="6915" w:type="dxa"/>
          </w:tcPr>
          <w:p w14:paraId="1D0745E5"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Samenwerking die consistent is met de ambitie van de organisatie. </w:t>
            </w:r>
          </w:p>
          <w:p w14:paraId="3B11288D" w14:textId="77777777" w:rsidR="00F54AEC" w:rsidRPr="003659BC" w:rsidRDefault="00F54AEC" w:rsidP="0049775C">
            <w:pPr>
              <w:widowControl/>
              <w:autoSpaceDE/>
              <w:autoSpaceDN/>
              <w:rPr>
                <w:rFonts w:asciiTheme="minorHAnsi" w:hAnsiTheme="minorHAnsi" w:cstheme="minorHAnsi"/>
              </w:rPr>
            </w:pPr>
          </w:p>
        </w:tc>
        <w:tc>
          <w:tcPr>
            <w:tcW w:w="1447" w:type="dxa"/>
          </w:tcPr>
          <w:p w14:paraId="1C4D7235" w14:textId="77777777" w:rsidR="00F54AEC" w:rsidRPr="003659BC" w:rsidRDefault="00F54AEC" w:rsidP="0049775C">
            <w:pPr>
              <w:widowControl/>
              <w:autoSpaceDE/>
              <w:autoSpaceDN/>
              <w:rPr>
                <w:rFonts w:asciiTheme="minorHAnsi" w:eastAsia="Calibri" w:hAnsiTheme="minorHAnsi" w:cstheme="minorHAnsi"/>
              </w:rPr>
            </w:pPr>
          </w:p>
        </w:tc>
      </w:tr>
      <w:tr w:rsidR="00F54AEC" w:rsidRPr="003659BC" w14:paraId="023B5BF4" w14:textId="77777777" w:rsidTr="00A07958">
        <w:trPr>
          <w:trHeight w:val="449"/>
        </w:trPr>
        <w:tc>
          <w:tcPr>
            <w:tcW w:w="705" w:type="dxa"/>
          </w:tcPr>
          <w:p w14:paraId="75803309"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tcPr>
          <w:p w14:paraId="5232CD4A" w14:textId="77777777" w:rsidR="00F54AE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0601CBE" w14:textId="77777777" w:rsidR="00F54AEC" w:rsidRPr="003659BC" w:rsidRDefault="00F54AEC" w:rsidP="00456BAF">
            <w:pPr>
              <w:widowControl/>
              <w:autoSpaceDE/>
              <w:autoSpaceDN/>
              <w:rPr>
                <w:rFonts w:asciiTheme="minorHAnsi" w:eastAsia="Calibri" w:hAnsiTheme="minorHAnsi" w:cstheme="minorHAnsi"/>
              </w:rPr>
            </w:pPr>
          </w:p>
        </w:tc>
      </w:tr>
      <w:tr w:rsidR="00142972" w:rsidRPr="003659BC" w14:paraId="796F0A7C" w14:textId="77777777" w:rsidTr="00A07958">
        <w:tc>
          <w:tcPr>
            <w:tcW w:w="705" w:type="dxa"/>
          </w:tcPr>
          <w:p w14:paraId="6A11552D" w14:textId="77777777" w:rsidR="00142972" w:rsidRPr="003659BC" w:rsidRDefault="00142972" w:rsidP="0049775C">
            <w:pPr>
              <w:widowControl/>
              <w:autoSpaceDE/>
              <w:autoSpaceDN/>
              <w:rPr>
                <w:rFonts w:asciiTheme="minorHAnsi" w:eastAsia="Calibri" w:hAnsiTheme="minorHAnsi" w:cstheme="minorHAnsi"/>
              </w:rPr>
            </w:pPr>
          </w:p>
        </w:tc>
        <w:tc>
          <w:tcPr>
            <w:tcW w:w="6915" w:type="dxa"/>
          </w:tcPr>
          <w:p w14:paraId="35FD8926" w14:textId="77777777" w:rsidR="00142972" w:rsidRPr="003659BC" w:rsidRDefault="00142972" w:rsidP="0049775C">
            <w:pPr>
              <w:widowControl/>
              <w:autoSpaceDE/>
              <w:autoSpaceDN/>
              <w:rPr>
                <w:rFonts w:asciiTheme="minorHAnsi" w:hAnsiTheme="minorHAnsi" w:cstheme="minorHAnsi"/>
              </w:rPr>
            </w:pPr>
          </w:p>
        </w:tc>
        <w:tc>
          <w:tcPr>
            <w:tcW w:w="1447" w:type="dxa"/>
          </w:tcPr>
          <w:p w14:paraId="5A834807" w14:textId="77777777" w:rsidR="00142972" w:rsidRPr="003659BC" w:rsidRDefault="00142972" w:rsidP="0049775C">
            <w:pPr>
              <w:widowControl/>
              <w:autoSpaceDE/>
              <w:autoSpaceDN/>
              <w:jc w:val="center"/>
              <w:rPr>
                <w:rFonts w:asciiTheme="minorHAnsi" w:eastAsia="Calibri" w:hAnsiTheme="minorHAnsi" w:cstheme="minorHAnsi"/>
              </w:rPr>
            </w:pPr>
          </w:p>
        </w:tc>
      </w:tr>
      <w:tr w:rsidR="00F54AEC" w:rsidRPr="003659BC" w14:paraId="3500BD7A" w14:textId="77777777" w:rsidTr="00A07958">
        <w:tc>
          <w:tcPr>
            <w:tcW w:w="705" w:type="dxa"/>
          </w:tcPr>
          <w:p w14:paraId="3A434939" w14:textId="77777777" w:rsidR="00F54AEC" w:rsidRPr="003659BC" w:rsidRDefault="00F54AEC"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4b.2</w:t>
            </w:r>
          </w:p>
        </w:tc>
        <w:tc>
          <w:tcPr>
            <w:tcW w:w="6915" w:type="dxa"/>
          </w:tcPr>
          <w:p w14:paraId="425CD207"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7DF23626" w14:textId="77777777" w:rsidR="00F54AEC" w:rsidRPr="003659BC" w:rsidRDefault="00F54AEC" w:rsidP="0049775C">
            <w:pPr>
              <w:widowControl/>
              <w:autoSpaceDE/>
              <w:autoSpaceDN/>
              <w:rPr>
                <w:rFonts w:asciiTheme="minorHAnsi" w:eastAsia="Calibri" w:hAnsiTheme="minorHAnsi" w:cstheme="minorHAnsi"/>
              </w:rPr>
            </w:pPr>
          </w:p>
        </w:tc>
        <w:tc>
          <w:tcPr>
            <w:tcW w:w="1447" w:type="dxa"/>
          </w:tcPr>
          <w:p w14:paraId="50144751" w14:textId="77777777" w:rsidR="00F54AEC" w:rsidRPr="003659BC" w:rsidRDefault="00F54AEC" w:rsidP="0049775C">
            <w:pPr>
              <w:widowControl/>
              <w:autoSpaceDE/>
              <w:autoSpaceDN/>
              <w:jc w:val="center"/>
              <w:rPr>
                <w:rFonts w:asciiTheme="minorHAnsi" w:eastAsia="Calibri" w:hAnsiTheme="minorHAnsi" w:cstheme="minorHAnsi"/>
              </w:rPr>
            </w:pPr>
          </w:p>
        </w:tc>
      </w:tr>
      <w:tr w:rsidR="00F54AEC" w:rsidRPr="003659BC" w14:paraId="19201353" w14:textId="77777777" w:rsidTr="00A07958">
        <w:trPr>
          <w:trHeight w:val="449"/>
        </w:trPr>
        <w:tc>
          <w:tcPr>
            <w:tcW w:w="705" w:type="dxa"/>
          </w:tcPr>
          <w:p w14:paraId="7871BCFF"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tcPr>
          <w:p w14:paraId="3E6C6E02" w14:textId="77777777" w:rsidR="00F54AEC" w:rsidRPr="003659B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694E4F4" w14:textId="77777777" w:rsidR="00F54AEC" w:rsidRPr="003659BC" w:rsidRDefault="00F54AEC" w:rsidP="00456BAF">
            <w:pPr>
              <w:widowControl/>
              <w:autoSpaceDE/>
              <w:autoSpaceDN/>
              <w:rPr>
                <w:rFonts w:asciiTheme="minorHAnsi" w:eastAsia="Calibri" w:hAnsiTheme="minorHAnsi" w:cstheme="minorHAnsi"/>
              </w:rPr>
            </w:pPr>
          </w:p>
        </w:tc>
      </w:tr>
      <w:tr w:rsidR="00A07958" w:rsidRPr="003659BC" w14:paraId="60B4344C" w14:textId="77777777" w:rsidTr="00A07958">
        <w:tc>
          <w:tcPr>
            <w:tcW w:w="705" w:type="dxa"/>
          </w:tcPr>
          <w:p w14:paraId="5509D2C7" w14:textId="77777777" w:rsidR="00A07958" w:rsidRPr="003659BC" w:rsidRDefault="00A07958" w:rsidP="0049775C">
            <w:pPr>
              <w:widowControl/>
              <w:autoSpaceDE/>
              <w:autoSpaceDN/>
              <w:rPr>
                <w:rFonts w:asciiTheme="minorHAnsi" w:eastAsia="Calibri" w:hAnsiTheme="minorHAnsi" w:cstheme="minorHAnsi"/>
              </w:rPr>
            </w:pPr>
          </w:p>
        </w:tc>
        <w:tc>
          <w:tcPr>
            <w:tcW w:w="6915" w:type="dxa"/>
          </w:tcPr>
          <w:p w14:paraId="74E80B8F" w14:textId="77777777" w:rsidR="00A07958" w:rsidRPr="003659BC" w:rsidRDefault="00A07958" w:rsidP="0049775C">
            <w:pPr>
              <w:widowControl/>
              <w:autoSpaceDE/>
              <w:autoSpaceDN/>
              <w:rPr>
                <w:rFonts w:asciiTheme="minorHAnsi" w:hAnsiTheme="minorHAnsi" w:cstheme="minorHAnsi"/>
              </w:rPr>
            </w:pPr>
          </w:p>
        </w:tc>
        <w:tc>
          <w:tcPr>
            <w:tcW w:w="1447" w:type="dxa"/>
          </w:tcPr>
          <w:p w14:paraId="0510630A" w14:textId="77777777" w:rsidR="00A07958" w:rsidRPr="003659BC" w:rsidRDefault="00A07958" w:rsidP="0049775C">
            <w:pPr>
              <w:widowControl/>
              <w:autoSpaceDE/>
              <w:autoSpaceDN/>
              <w:rPr>
                <w:rFonts w:asciiTheme="minorHAnsi" w:eastAsia="Calibri" w:hAnsiTheme="minorHAnsi" w:cstheme="minorHAnsi"/>
              </w:rPr>
            </w:pPr>
          </w:p>
        </w:tc>
      </w:tr>
      <w:tr w:rsidR="00F54AEC" w:rsidRPr="003659BC" w14:paraId="08E200A9" w14:textId="77777777" w:rsidTr="00A07958">
        <w:tc>
          <w:tcPr>
            <w:tcW w:w="705" w:type="dxa"/>
          </w:tcPr>
          <w:p w14:paraId="7E9210D8" w14:textId="77777777" w:rsidR="00F54AEC" w:rsidRPr="003659BC" w:rsidRDefault="00F54AEC"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4b.3</w:t>
            </w:r>
          </w:p>
        </w:tc>
        <w:tc>
          <w:tcPr>
            <w:tcW w:w="6915" w:type="dxa"/>
          </w:tcPr>
          <w:p w14:paraId="449D296D"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5C4B1748" w14:textId="77777777" w:rsidR="00F54AEC" w:rsidRPr="003659BC" w:rsidRDefault="00F54AEC" w:rsidP="0049775C">
            <w:pPr>
              <w:widowControl/>
              <w:autoSpaceDE/>
              <w:autoSpaceDN/>
              <w:rPr>
                <w:rFonts w:asciiTheme="minorHAnsi" w:eastAsia="Calibri" w:hAnsiTheme="minorHAnsi" w:cstheme="minorHAnsi"/>
              </w:rPr>
            </w:pPr>
          </w:p>
        </w:tc>
        <w:tc>
          <w:tcPr>
            <w:tcW w:w="1447" w:type="dxa"/>
          </w:tcPr>
          <w:p w14:paraId="47C91972" w14:textId="77777777" w:rsidR="00F54AEC" w:rsidRPr="003659BC" w:rsidRDefault="00F54AEC" w:rsidP="0049775C">
            <w:pPr>
              <w:widowControl/>
              <w:autoSpaceDE/>
              <w:autoSpaceDN/>
              <w:rPr>
                <w:rFonts w:asciiTheme="minorHAnsi" w:eastAsia="Calibri" w:hAnsiTheme="minorHAnsi" w:cstheme="minorHAnsi"/>
              </w:rPr>
            </w:pPr>
          </w:p>
        </w:tc>
      </w:tr>
      <w:tr w:rsidR="00F54AEC" w:rsidRPr="003659BC" w14:paraId="63BB15AB" w14:textId="77777777" w:rsidTr="00A07958">
        <w:trPr>
          <w:trHeight w:val="449"/>
        </w:trPr>
        <w:tc>
          <w:tcPr>
            <w:tcW w:w="705" w:type="dxa"/>
          </w:tcPr>
          <w:p w14:paraId="6140097E"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tcPr>
          <w:p w14:paraId="70B90628" w14:textId="77777777" w:rsidR="00F54AEC" w:rsidRPr="003659B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3078D0D" w14:textId="77777777" w:rsidR="00F54AEC" w:rsidRPr="003659BC" w:rsidRDefault="00F54AEC" w:rsidP="00456BAF">
            <w:pPr>
              <w:widowControl/>
              <w:autoSpaceDE/>
              <w:autoSpaceDN/>
              <w:rPr>
                <w:rFonts w:asciiTheme="minorHAnsi" w:eastAsia="Calibri" w:hAnsiTheme="minorHAnsi" w:cstheme="minorHAnsi"/>
              </w:rPr>
            </w:pPr>
          </w:p>
        </w:tc>
      </w:tr>
      <w:tr w:rsidR="00A07958" w:rsidRPr="003659BC" w14:paraId="0D9E7FAD" w14:textId="77777777" w:rsidTr="00A07958">
        <w:tc>
          <w:tcPr>
            <w:tcW w:w="705" w:type="dxa"/>
          </w:tcPr>
          <w:p w14:paraId="2D781A15" w14:textId="77777777" w:rsidR="00A07958" w:rsidRPr="003659BC" w:rsidRDefault="00A07958" w:rsidP="0049775C">
            <w:pPr>
              <w:widowControl/>
              <w:autoSpaceDE/>
              <w:autoSpaceDN/>
              <w:rPr>
                <w:rFonts w:asciiTheme="minorHAnsi" w:eastAsia="Calibri" w:hAnsiTheme="minorHAnsi" w:cstheme="minorHAnsi"/>
              </w:rPr>
            </w:pPr>
          </w:p>
        </w:tc>
        <w:tc>
          <w:tcPr>
            <w:tcW w:w="6915" w:type="dxa"/>
          </w:tcPr>
          <w:p w14:paraId="738D5657" w14:textId="77777777" w:rsidR="00A07958" w:rsidRPr="003659BC" w:rsidRDefault="00A07958" w:rsidP="0049775C">
            <w:pPr>
              <w:widowControl/>
              <w:autoSpaceDE/>
              <w:autoSpaceDN/>
              <w:rPr>
                <w:rFonts w:asciiTheme="minorHAnsi" w:hAnsiTheme="minorHAnsi" w:cstheme="minorHAnsi"/>
              </w:rPr>
            </w:pPr>
          </w:p>
        </w:tc>
        <w:tc>
          <w:tcPr>
            <w:tcW w:w="1447" w:type="dxa"/>
          </w:tcPr>
          <w:p w14:paraId="10364916" w14:textId="77777777" w:rsidR="00A07958" w:rsidRPr="003659BC" w:rsidRDefault="00A07958" w:rsidP="0049775C">
            <w:pPr>
              <w:widowControl/>
              <w:autoSpaceDE/>
              <w:autoSpaceDN/>
              <w:jc w:val="center"/>
              <w:rPr>
                <w:rFonts w:asciiTheme="minorHAnsi" w:eastAsia="Calibri" w:hAnsiTheme="minorHAnsi" w:cstheme="minorHAnsi"/>
              </w:rPr>
            </w:pPr>
          </w:p>
        </w:tc>
      </w:tr>
      <w:tr w:rsidR="00F54AEC" w:rsidRPr="003659BC" w14:paraId="2F580C5A" w14:textId="77777777" w:rsidTr="00A07958">
        <w:tc>
          <w:tcPr>
            <w:tcW w:w="705" w:type="dxa"/>
          </w:tcPr>
          <w:p w14:paraId="1B3B3B2F" w14:textId="77777777" w:rsidR="00F54AEC" w:rsidRPr="003659BC" w:rsidRDefault="00F54AEC" w:rsidP="0049775C">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4b.4   </w:t>
            </w:r>
          </w:p>
        </w:tc>
        <w:tc>
          <w:tcPr>
            <w:tcW w:w="6915" w:type="dxa"/>
          </w:tcPr>
          <w:p w14:paraId="4A5A296E" w14:textId="77777777" w:rsidR="00F54AEC" w:rsidRPr="003659BC" w:rsidRDefault="00F54AEC" w:rsidP="0049775C">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7FF43301" w14:textId="77777777" w:rsidR="00F54AEC" w:rsidRPr="003659BC" w:rsidRDefault="00F54AEC" w:rsidP="0049775C">
            <w:pPr>
              <w:widowControl/>
              <w:autoSpaceDE/>
              <w:autoSpaceDN/>
              <w:rPr>
                <w:rFonts w:asciiTheme="minorHAnsi" w:eastAsia="Calibri" w:hAnsiTheme="minorHAnsi" w:cstheme="minorHAnsi"/>
              </w:rPr>
            </w:pPr>
          </w:p>
        </w:tc>
        <w:tc>
          <w:tcPr>
            <w:tcW w:w="1447" w:type="dxa"/>
          </w:tcPr>
          <w:p w14:paraId="5655A998" w14:textId="77777777" w:rsidR="00F54AEC" w:rsidRPr="003659BC" w:rsidRDefault="00F54AEC" w:rsidP="0049775C">
            <w:pPr>
              <w:widowControl/>
              <w:autoSpaceDE/>
              <w:autoSpaceDN/>
              <w:jc w:val="center"/>
              <w:rPr>
                <w:rFonts w:asciiTheme="minorHAnsi" w:eastAsia="Calibri" w:hAnsiTheme="minorHAnsi" w:cstheme="minorHAnsi"/>
              </w:rPr>
            </w:pPr>
          </w:p>
        </w:tc>
      </w:tr>
      <w:tr w:rsidR="00F54AEC" w:rsidRPr="003659BC" w14:paraId="050C8909" w14:textId="77777777" w:rsidTr="00A07958">
        <w:trPr>
          <w:trHeight w:val="449"/>
        </w:trPr>
        <w:tc>
          <w:tcPr>
            <w:tcW w:w="705" w:type="dxa"/>
          </w:tcPr>
          <w:p w14:paraId="5FDEB442" w14:textId="77777777" w:rsidR="00F54AEC" w:rsidRPr="003659BC" w:rsidRDefault="00F54AEC" w:rsidP="0049775C">
            <w:pPr>
              <w:widowControl/>
              <w:autoSpaceDE/>
              <w:autoSpaceDN/>
              <w:rPr>
                <w:rFonts w:asciiTheme="minorHAnsi" w:eastAsia="Calibri" w:hAnsiTheme="minorHAnsi" w:cstheme="minorHAnsi"/>
              </w:rPr>
            </w:pPr>
          </w:p>
        </w:tc>
        <w:tc>
          <w:tcPr>
            <w:tcW w:w="8362" w:type="dxa"/>
            <w:gridSpan w:val="2"/>
          </w:tcPr>
          <w:p w14:paraId="7DB62077" w14:textId="77777777" w:rsidR="00F54AEC" w:rsidRDefault="00F54AEC" w:rsidP="0049775C">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FC7F4F1" w14:textId="77777777" w:rsidR="00F54AEC" w:rsidRPr="003659BC" w:rsidRDefault="00F54AEC" w:rsidP="00456BAF">
            <w:pPr>
              <w:widowControl/>
              <w:autoSpaceDE/>
              <w:autoSpaceDN/>
              <w:rPr>
                <w:rFonts w:asciiTheme="minorHAnsi" w:eastAsia="Calibri" w:hAnsiTheme="minorHAnsi" w:cstheme="minorHAnsi"/>
              </w:rPr>
            </w:pPr>
          </w:p>
        </w:tc>
      </w:tr>
    </w:tbl>
    <w:p w14:paraId="30E49656" w14:textId="77777777" w:rsidR="00F54AEC" w:rsidRPr="003659BC" w:rsidRDefault="00F54AEC" w:rsidP="00F470E5">
      <w:pPr>
        <w:rPr>
          <w:rFonts w:asciiTheme="minorHAnsi" w:eastAsia="Yu Gothic Light" w:hAnsiTheme="minorHAnsi" w:cstheme="minorHAnsi"/>
          <w:b/>
          <w:bCs/>
          <w:color w:val="008080"/>
        </w:rPr>
      </w:pPr>
    </w:p>
    <w:p w14:paraId="257EA6C8" w14:textId="4687ED36" w:rsidR="00AD30F5" w:rsidRPr="003659BC" w:rsidRDefault="00AD30F5" w:rsidP="00042A5F">
      <w:pPr>
        <w:widowControl/>
        <w:autoSpaceDE/>
        <w:autoSpaceDN/>
        <w:rPr>
          <w:rFonts w:asciiTheme="minorHAnsi" w:eastAsia="Calibri" w:hAnsiTheme="minorHAnsi" w:cstheme="minorHAnsi"/>
        </w:rPr>
      </w:pPr>
    </w:p>
    <w:p w14:paraId="635A522F" w14:textId="77777777" w:rsidR="00E84DF7" w:rsidRDefault="00E84DF7">
      <w:r>
        <w:br w:type="page"/>
      </w:r>
    </w:p>
    <w:tbl>
      <w:tblPr>
        <w:tblW w:w="0" w:type="auto"/>
        <w:tblLook w:val="04A0" w:firstRow="1" w:lastRow="0" w:firstColumn="1" w:lastColumn="0" w:noHBand="0" w:noVBand="1"/>
      </w:tblPr>
      <w:tblGrid>
        <w:gridCol w:w="9062"/>
      </w:tblGrid>
      <w:tr w:rsidR="00413860" w:rsidRPr="003659BC" w14:paraId="0DC3B720" w14:textId="77777777" w:rsidTr="00EA33FD">
        <w:tc>
          <w:tcPr>
            <w:tcW w:w="9062" w:type="dxa"/>
            <w:shd w:val="clear" w:color="auto" w:fill="519093"/>
          </w:tcPr>
          <w:p w14:paraId="1C1FDF3C" w14:textId="100322CA" w:rsidR="00413860" w:rsidRPr="003659BC" w:rsidRDefault="00AD30F5" w:rsidP="00EA33FD">
            <w:pPr>
              <w:rPr>
                <w:rFonts w:asciiTheme="minorHAnsi" w:eastAsia="Calibri" w:hAnsiTheme="minorHAnsi" w:cstheme="minorHAnsi"/>
                <w:b/>
                <w:bCs/>
              </w:rPr>
            </w:pPr>
            <w:r w:rsidRPr="003659BC">
              <w:rPr>
                <w:rFonts w:asciiTheme="minorHAnsi" w:eastAsia="Calibri" w:hAnsiTheme="minorHAnsi" w:cstheme="minorHAnsi"/>
              </w:rPr>
              <w:lastRenderedPageBreak/>
              <w:br w:type="page"/>
            </w:r>
            <w:r w:rsidR="00413860" w:rsidRPr="003659BC">
              <w:rPr>
                <w:rFonts w:asciiTheme="minorHAnsi" w:eastAsia="Yu Gothic Light" w:hAnsiTheme="minorHAnsi" w:cstheme="minorHAnsi"/>
                <w:b/>
                <w:bCs/>
                <w:color w:val="FFFFFF" w:themeColor="background1"/>
                <w:sz w:val="28"/>
                <w:szCs w:val="28"/>
              </w:rPr>
              <w:t xml:space="preserve">Norm </w:t>
            </w:r>
            <w:r w:rsidR="00046CAE" w:rsidRPr="003659BC">
              <w:rPr>
                <w:rFonts w:asciiTheme="minorHAnsi" w:eastAsia="Yu Gothic Light" w:hAnsiTheme="minorHAnsi" w:cstheme="minorHAnsi"/>
                <w:b/>
                <w:bCs/>
                <w:color w:val="FFFFFF" w:themeColor="background1"/>
                <w:sz w:val="28"/>
                <w:szCs w:val="28"/>
              </w:rPr>
              <w:t>5</w:t>
            </w:r>
            <w:r w:rsidR="00A3605B"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2D2A9C" w:rsidRPr="003659BC">
              <w:rPr>
                <w:rFonts w:asciiTheme="minorHAnsi" w:eastAsia="Yu Gothic Light" w:hAnsiTheme="minorHAnsi" w:cstheme="minorHAnsi"/>
                <w:color w:val="FFFFFF" w:themeColor="background1"/>
                <w:sz w:val="28"/>
                <w:szCs w:val="28"/>
              </w:rPr>
              <w:t>P</w:t>
            </w:r>
            <w:r w:rsidR="009B0D66" w:rsidRPr="003659BC">
              <w:rPr>
                <w:rFonts w:asciiTheme="minorHAnsi" w:eastAsia="Yu Gothic Light" w:hAnsiTheme="minorHAnsi" w:cstheme="minorHAnsi"/>
                <w:color w:val="FFFFFF" w:themeColor="background1"/>
                <w:sz w:val="28"/>
                <w:szCs w:val="28"/>
              </w:rPr>
              <w:t>roducten &amp; diensten &amp; projecten</w:t>
            </w:r>
          </w:p>
        </w:tc>
      </w:tr>
    </w:tbl>
    <w:p w14:paraId="4CD4D5EE" w14:textId="007AE9FC" w:rsidR="00413860" w:rsidRDefault="00413860" w:rsidP="00F470E5">
      <w:pPr>
        <w:rPr>
          <w:rFonts w:asciiTheme="minorHAnsi" w:eastAsia="Yu Gothic Light" w:hAnsiTheme="minorHAnsi" w:cstheme="minorHAnsi"/>
          <w:color w:val="008080"/>
        </w:rPr>
      </w:pPr>
    </w:p>
    <w:p w14:paraId="756090B4" w14:textId="7D5A4082" w:rsidR="0081481F" w:rsidRDefault="0081481F" w:rsidP="0081481F">
      <w:pPr>
        <w:rPr>
          <w:rFonts w:asciiTheme="minorHAnsi" w:hAnsiTheme="minorHAnsi"/>
          <w:color w:val="519093"/>
        </w:rPr>
      </w:pPr>
      <w:r w:rsidRPr="0081481F">
        <w:rPr>
          <w:rFonts w:asciiTheme="minorHAnsi" w:hAnsiTheme="minorHAnsi"/>
          <w:color w:val="519093"/>
        </w:rPr>
        <w:t>Bij producten en diensten gaat het om de vraag in hoeverre en op welke wijze relevante producten en diensten (incl. de kritische primaire en ondersteunende processen die dit mogelijk maken) worden ingezet om bij te dragen aan de geformuleerde ambities en resultaten. Het gaat dus om de vraag of de gemaakte keuzes consistent zijn met de ambities van de organisatie en op basis van welke (</w:t>
      </w:r>
      <w:proofErr w:type="spellStart"/>
      <w:r w:rsidRPr="0081481F">
        <w:rPr>
          <w:rFonts w:asciiTheme="minorHAnsi" w:hAnsiTheme="minorHAnsi"/>
          <w:color w:val="519093"/>
        </w:rPr>
        <w:t>kwaliteits</w:t>
      </w:r>
      <w:proofErr w:type="spellEnd"/>
      <w:r w:rsidRPr="0081481F">
        <w:rPr>
          <w:rFonts w:asciiTheme="minorHAnsi" w:hAnsiTheme="minorHAnsi"/>
          <w:color w:val="519093"/>
        </w:rPr>
        <w:t xml:space="preserve">)criteria deze keuzes gemaakt zijn. </w:t>
      </w:r>
    </w:p>
    <w:p w14:paraId="0A69AF98" w14:textId="77777777" w:rsidR="0081481F" w:rsidRPr="0081481F" w:rsidRDefault="0081481F" w:rsidP="0081481F">
      <w:pPr>
        <w:rPr>
          <w:rFonts w:asciiTheme="minorHAnsi" w:hAnsiTheme="minorHAnsi"/>
          <w:color w:val="519093"/>
        </w:rPr>
      </w:pPr>
    </w:p>
    <w:p w14:paraId="149C4C71" w14:textId="13821125" w:rsidR="0081481F" w:rsidRDefault="0081481F" w:rsidP="0081481F">
      <w:pPr>
        <w:rPr>
          <w:rFonts w:asciiTheme="minorHAnsi" w:hAnsiTheme="minorHAnsi"/>
          <w:color w:val="519093"/>
        </w:rPr>
      </w:pPr>
      <w:r w:rsidRPr="0081481F">
        <w:rPr>
          <w:rFonts w:asciiTheme="minorHAnsi" w:hAnsiTheme="minorHAnsi"/>
          <w:color w:val="519093"/>
        </w:rPr>
        <w:t xml:space="preserve">Het gaat er dus niet alleen om wat een organisatie doet en hoe zij dat doet, maar vooral </w:t>
      </w:r>
      <w:r w:rsidRPr="0081481F">
        <w:rPr>
          <w:rFonts w:asciiTheme="minorHAnsi" w:hAnsiTheme="minorHAnsi"/>
          <w:i/>
          <w:iCs/>
          <w:color w:val="519093"/>
        </w:rPr>
        <w:t>waarom</w:t>
      </w:r>
      <w:r w:rsidRPr="0081481F">
        <w:rPr>
          <w:rFonts w:asciiTheme="minorHAnsi" w:hAnsiTheme="minorHAnsi"/>
          <w:color w:val="519093"/>
        </w:rPr>
        <w:t xml:space="preserve"> zij dit doet. Het gaat bijvoorbeeld om de volgende soort producten en diensten: bibliotheekdiensten (incl. collecties), diensten op het terrein van (cultuur)educatie en –participatie en diensten op het gebied van podiumkunsten. Voorbeelden van processen zijn collectioneren, uitlenen, programmeren, factureren, in/uitschijven van leden/cursisten, etc. </w:t>
      </w:r>
    </w:p>
    <w:p w14:paraId="7FD87162" w14:textId="77777777" w:rsidR="0081481F" w:rsidRPr="0081481F" w:rsidRDefault="0081481F" w:rsidP="0081481F">
      <w:pPr>
        <w:rPr>
          <w:rFonts w:asciiTheme="minorHAnsi" w:hAnsiTheme="minorHAnsi"/>
          <w:color w:val="519093"/>
        </w:rPr>
      </w:pPr>
    </w:p>
    <w:p w14:paraId="066F11D6" w14:textId="2D82BE9B" w:rsidR="001F0116" w:rsidRPr="0081481F" w:rsidRDefault="0081481F" w:rsidP="0081481F">
      <w:pPr>
        <w:rPr>
          <w:rFonts w:asciiTheme="minorHAnsi" w:eastAsia="Yu Gothic Light" w:hAnsiTheme="minorHAnsi" w:cstheme="minorHAnsi"/>
          <w:color w:val="519093"/>
        </w:rPr>
      </w:pPr>
      <w:r w:rsidRPr="0081481F">
        <w:rPr>
          <w:rFonts w:asciiTheme="minorHAnsi" w:hAnsiTheme="minorHAnsi"/>
          <w:color w:val="519093"/>
        </w:rPr>
        <w:t>Voor specifieke diensten, zoals educatieve dienstverlening en meest recentelijk de Informatiepunten Digitale Overheid (IDO), zijn voor bibliotheken aanvullende eisen proportioneel en herleidbaar opgenomen in het certificeringskader.</w:t>
      </w:r>
      <w:r>
        <w:rPr>
          <w:rFonts w:asciiTheme="minorHAnsi" w:hAnsiTheme="minorHAnsi"/>
          <w:color w:val="519093"/>
        </w:rPr>
        <w:br/>
      </w:r>
    </w:p>
    <w:p w14:paraId="2934C62B" w14:textId="68A31B43" w:rsidR="00F31B78" w:rsidRPr="003659BC" w:rsidRDefault="00F31B78"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04"/>
        <w:gridCol w:w="6913"/>
        <w:gridCol w:w="1450"/>
      </w:tblGrid>
      <w:tr w:rsidR="00F31B78" w:rsidRPr="003659BC" w14:paraId="59B4699B" w14:textId="77777777" w:rsidTr="00654220">
        <w:tc>
          <w:tcPr>
            <w:tcW w:w="9067" w:type="dxa"/>
            <w:gridSpan w:val="3"/>
            <w:shd w:val="clear" w:color="auto" w:fill="FFFFFF" w:themeFill="background1"/>
          </w:tcPr>
          <w:p w14:paraId="03579546" w14:textId="1ECCB1A8" w:rsidR="00F31B78" w:rsidRPr="003659BC" w:rsidRDefault="00F31B78"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52066097" w14:textId="77777777" w:rsidR="00F31B78" w:rsidRPr="003659BC" w:rsidRDefault="00F31B78" w:rsidP="00D471E5">
            <w:pPr>
              <w:widowControl/>
              <w:autoSpaceDE/>
              <w:autoSpaceDN/>
              <w:rPr>
                <w:rFonts w:asciiTheme="minorHAnsi" w:eastAsia="Calibri" w:hAnsiTheme="minorHAnsi" w:cstheme="minorHAnsi"/>
                <w:color w:val="519093"/>
              </w:rPr>
            </w:pPr>
          </w:p>
        </w:tc>
      </w:tr>
      <w:tr w:rsidR="00A17B6F" w:rsidRPr="003659BC" w14:paraId="7A68A62C" w14:textId="77777777" w:rsidTr="00654220">
        <w:tc>
          <w:tcPr>
            <w:tcW w:w="704" w:type="dxa"/>
          </w:tcPr>
          <w:p w14:paraId="79443699" w14:textId="74A33918"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1</w:t>
            </w:r>
          </w:p>
        </w:tc>
        <w:tc>
          <w:tcPr>
            <w:tcW w:w="6913" w:type="dxa"/>
          </w:tcPr>
          <w:p w14:paraId="73988948"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toont aan dat de keuzes over de inzet van haar producten, diensten en projecten bijdragen aan haar ambities op korte en lange termijn.</w:t>
            </w:r>
          </w:p>
          <w:p w14:paraId="2696696E" w14:textId="030861B2" w:rsidR="00A05244" w:rsidRPr="003659BC" w:rsidRDefault="00A05244" w:rsidP="00A17B6F">
            <w:pPr>
              <w:widowControl/>
              <w:autoSpaceDE/>
              <w:autoSpaceDN/>
              <w:rPr>
                <w:rFonts w:asciiTheme="minorHAnsi" w:eastAsia="Calibri" w:hAnsiTheme="minorHAnsi" w:cstheme="minorHAnsi"/>
              </w:rPr>
            </w:pPr>
          </w:p>
        </w:tc>
        <w:tc>
          <w:tcPr>
            <w:tcW w:w="1450" w:type="dxa"/>
          </w:tcPr>
          <w:p w14:paraId="73576272" w14:textId="19389D1C"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43ACBB6" w14:textId="77777777" w:rsidTr="00654220">
        <w:tc>
          <w:tcPr>
            <w:tcW w:w="704" w:type="dxa"/>
          </w:tcPr>
          <w:p w14:paraId="1BBBE271" w14:textId="7F4CB336"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2</w:t>
            </w:r>
          </w:p>
        </w:tc>
        <w:tc>
          <w:tcPr>
            <w:tcW w:w="6913" w:type="dxa"/>
          </w:tcPr>
          <w:p w14:paraId="0FA3FC1F"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maakt bewuste keuzes over de inzet van haar producten, diensten en projecten op basis van duidelijke (</w:t>
            </w:r>
            <w:proofErr w:type="spellStart"/>
            <w:r w:rsidRPr="003659BC">
              <w:rPr>
                <w:rFonts w:asciiTheme="minorHAnsi" w:hAnsiTheme="minorHAnsi" w:cstheme="minorHAnsi"/>
              </w:rPr>
              <w:t>kwaliteits</w:t>
            </w:r>
            <w:proofErr w:type="spellEnd"/>
            <w:r w:rsidRPr="003659BC">
              <w:rPr>
                <w:rFonts w:asciiTheme="minorHAnsi" w:hAnsiTheme="minorHAnsi" w:cstheme="minorHAnsi"/>
              </w:rPr>
              <w:t>)criteria voor het initiëren en beëindigen ervan.</w:t>
            </w:r>
          </w:p>
          <w:p w14:paraId="795FE9E5" w14:textId="3DD78206" w:rsidR="00A05244" w:rsidRPr="003659BC" w:rsidRDefault="00A05244" w:rsidP="00A17B6F">
            <w:pPr>
              <w:widowControl/>
              <w:autoSpaceDE/>
              <w:autoSpaceDN/>
              <w:rPr>
                <w:rFonts w:asciiTheme="minorHAnsi" w:eastAsia="Calibri" w:hAnsiTheme="minorHAnsi" w:cstheme="minorHAnsi"/>
              </w:rPr>
            </w:pPr>
          </w:p>
        </w:tc>
        <w:tc>
          <w:tcPr>
            <w:tcW w:w="1450" w:type="dxa"/>
          </w:tcPr>
          <w:p w14:paraId="6F9CFA4A" w14:textId="2BEFF099"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6B5C9A9E" w14:textId="77777777" w:rsidTr="00654220">
        <w:tc>
          <w:tcPr>
            <w:tcW w:w="704" w:type="dxa"/>
          </w:tcPr>
          <w:p w14:paraId="0EA5F570" w14:textId="31016E3F"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3</w:t>
            </w:r>
          </w:p>
        </w:tc>
        <w:tc>
          <w:tcPr>
            <w:tcW w:w="6913" w:type="dxa"/>
          </w:tcPr>
          <w:p w14:paraId="5F9820BD" w14:textId="77777777" w:rsidR="00A17B6F" w:rsidRPr="00AA2D3F" w:rsidRDefault="00A17B6F" w:rsidP="00A17B6F">
            <w:pPr>
              <w:widowControl/>
              <w:autoSpaceDE/>
              <w:autoSpaceDN/>
              <w:rPr>
                <w:rFonts w:asciiTheme="minorHAnsi" w:hAnsiTheme="minorHAnsi" w:cstheme="minorHAnsi"/>
              </w:rPr>
            </w:pPr>
            <w:r w:rsidRPr="00AA2D3F">
              <w:rPr>
                <w:rFonts w:asciiTheme="minorHAnsi" w:hAnsiTheme="minorHAnsi" w:cstheme="minorHAnsi"/>
              </w:rPr>
              <w:t>De organisatie maakt bewuste keuzes over de vernieuwing van haar producten en diensten op basis van duidelijke (</w:t>
            </w:r>
            <w:proofErr w:type="spellStart"/>
            <w:r w:rsidRPr="00AA2D3F">
              <w:rPr>
                <w:rFonts w:asciiTheme="minorHAnsi" w:hAnsiTheme="minorHAnsi" w:cstheme="minorHAnsi"/>
              </w:rPr>
              <w:t>kwaliteits</w:t>
            </w:r>
            <w:proofErr w:type="spellEnd"/>
            <w:r w:rsidRPr="00AA2D3F">
              <w:rPr>
                <w:rFonts w:asciiTheme="minorHAnsi" w:hAnsiTheme="minorHAnsi" w:cstheme="minorHAnsi"/>
              </w:rPr>
              <w:t>)criteria voor de ontwikkeling en aanpassing ervan.</w:t>
            </w:r>
          </w:p>
          <w:p w14:paraId="27FD734F" w14:textId="210BDFDF" w:rsidR="00A05244" w:rsidRPr="00AA2D3F" w:rsidRDefault="00A05244" w:rsidP="00A17B6F">
            <w:pPr>
              <w:widowControl/>
              <w:autoSpaceDE/>
              <w:autoSpaceDN/>
              <w:rPr>
                <w:rFonts w:asciiTheme="minorHAnsi" w:eastAsia="Calibri" w:hAnsiTheme="minorHAnsi" w:cstheme="minorHAnsi"/>
              </w:rPr>
            </w:pPr>
          </w:p>
        </w:tc>
        <w:tc>
          <w:tcPr>
            <w:tcW w:w="1450" w:type="dxa"/>
          </w:tcPr>
          <w:p w14:paraId="413D651B" w14:textId="2EEDE49E" w:rsidR="00A17B6F" w:rsidRPr="00AA2D3F" w:rsidRDefault="00A17B6F" w:rsidP="005E789E">
            <w:pPr>
              <w:widowControl/>
              <w:autoSpaceDE/>
              <w:autoSpaceDN/>
              <w:jc w:val="right"/>
              <w:rPr>
                <w:rFonts w:asciiTheme="minorHAnsi" w:eastAsia="Calibri" w:hAnsiTheme="minorHAnsi" w:cstheme="minorHAnsi"/>
              </w:rPr>
            </w:pPr>
          </w:p>
        </w:tc>
      </w:tr>
      <w:tr w:rsidR="00A17B6F" w:rsidRPr="003659BC" w14:paraId="0C0FD0A3" w14:textId="77777777" w:rsidTr="00654220">
        <w:tc>
          <w:tcPr>
            <w:tcW w:w="704" w:type="dxa"/>
          </w:tcPr>
          <w:p w14:paraId="57591657" w14:textId="058CF8AD"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4</w:t>
            </w:r>
          </w:p>
        </w:tc>
        <w:tc>
          <w:tcPr>
            <w:tcW w:w="6913" w:type="dxa"/>
          </w:tcPr>
          <w:p w14:paraId="5382FE1C"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beschikt over periodieke interne/externe evaluaties van producten, diensten en projecten.</w:t>
            </w:r>
          </w:p>
          <w:p w14:paraId="0FBAE771" w14:textId="6A2CCB5F" w:rsidR="00A05244" w:rsidRPr="003659BC" w:rsidRDefault="00A05244" w:rsidP="00A17B6F">
            <w:pPr>
              <w:widowControl/>
              <w:autoSpaceDE/>
              <w:autoSpaceDN/>
              <w:rPr>
                <w:rFonts w:asciiTheme="minorHAnsi" w:eastAsia="Calibri" w:hAnsiTheme="minorHAnsi" w:cstheme="minorHAnsi"/>
                <w:b/>
                <w:bCs/>
                <w:color w:val="519093"/>
              </w:rPr>
            </w:pPr>
          </w:p>
        </w:tc>
        <w:tc>
          <w:tcPr>
            <w:tcW w:w="1450" w:type="dxa"/>
          </w:tcPr>
          <w:p w14:paraId="104D99BE" w14:textId="77683C5D"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71307C5" w14:textId="77777777" w:rsidTr="00654220">
        <w:tc>
          <w:tcPr>
            <w:tcW w:w="704" w:type="dxa"/>
          </w:tcPr>
          <w:p w14:paraId="40AE14AB" w14:textId="3C6F2E4B"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5</w:t>
            </w:r>
          </w:p>
        </w:tc>
        <w:tc>
          <w:tcPr>
            <w:tcW w:w="6913" w:type="dxa"/>
          </w:tcPr>
          <w:p w14:paraId="78A3BE6D" w14:textId="77777777" w:rsidR="00A17B6F" w:rsidRPr="003659BC" w:rsidRDefault="00A17B6F" w:rsidP="00A05244">
            <w:pPr>
              <w:rPr>
                <w:rFonts w:asciiTheme="minorHAnsi" w:hAnsiTheme="minorHAnsi" w:cstheme="minorHAnsi"/>
              </w:rPr>
            </w:pPr>
            <w:r w:rsidRPr="003659BC">
              <w:rPr>
                <w:rFonts w:asciiTheme="minorHAnsi" w:hAnsiTheme="minorHAnsi" w:cstheme="minorHAnsi"/>
              </w:rPr>
              <w:t xml:space="preserve">De kritische primaire en ondersteunende processen zijn actueel beschreven, beschikbaar en bekend bij relevante medewerkers en vrijwilligers. </w:t>
            </w:r>
          </w:p>
          <w:p w14:paraId="715BC2FA" w14:textId="50055BE8" w:rsidR="00A05244" w:rsidRPr="003659BC" w:rsidRDefault="00A05244" w:rsidP="00A05244">
            <w:pPr>
              <w:rPr>
                <w:rFonts w:asciiTheme="minorHAnsi" w:eastAsia="Calibri" w:hAnsiTheme="minorHAnsi" w:cstheme="minorHAnsi"/>
                <w:b/>
                <w:bCs/>
                <w:color w:val="519093"/>
              </w:rPr>
            </w:pPr>
          </w:p>
        </w:tc>
        <w:tc>
          <w:tcPr>
            <w:tcW w:w="1450" w:type="dxa"/>
          </w:tcPr>
          <w:p w14:paraId="6853EF5F" w14:textId="74E0BA1D" w:rsidR="00A17B6F" w:rsidRPr="003659BC" w:rsidRDefault="00A17B6F" w:rsidP="005E789E">
            <w:pPr>
              <w:widowControl/>
              <w:autoSpaceDE/>
              <w:autoSpaceDN/>
              <w:jc w:val="right"/>
              <w:rPr>
                <w:rFonts w:asciiTheme="minorHAnsi" w:eastAsia="Calibri" w:hAnsiTheme="minorHAnsi" w:cstheme="minorHAnsi"/>
              </w:rPr>
            </w:pPr>
          </w:p>
        </w:tc>
      </w:tr>
      <w:tr w:rsidR="004F2108" w:rsidRPr="003659BC" w14:paraId="4CFC11CB" w14:textId="77777777" w:rsidTr="00654220">
        <w:tc>
          <w:tcPr>
            <w:tcW w:w="704" w:type="dxa"/>
          </w:tcPr>
          <w:p w14:paraId="5AA4891F" w14:textId="77777777" w:rsidR="004F2108" w:rsidRPr="003659BC" w:rsidRDefault="004F2108" w:rsidP="004F2108">
            <w:pPr>
              <w:widowControl/>
              <w:autoSpaceDE/>
              <w:autoSpaceDN/>
              <w:rPr>
                <w:rFonts w:asciiTheme="minorHAnsi" w:eastAsia="Calibri" w:hAnsiTheme="minorHAnsi" w:cstheme="minorHAnsi"/>
              </w:rPr>
            </w:pPr>
          </w:p>
        </w:tc>
        <w:tc>
          <w:tcPr>
            <w:tcW w:w="6913" w:type="dxa"/>
          </w:tcPr>
          <w:p w14:paraId="752D4F7D" w14:textId="77777777" w:rsidR="004F2108" w:rsidRPr="003659BC" w:rsidRDefault="004F2108" w:rsidP="004F2108">
            <w:pPr>
              <w:widowControl/>
              <w:autoSpaceDE/>
              <w:autoSpaceDN/>
              <w:rPr>
                <w:rFonts w:asciiTheme="minorHAnsi" w:eastAsia="Calibri" w:hAnsiTheme="minorHAnsi" w:cstheme="minorHAnsi"/>
                <w:b/>
                <w:bCs/>
                <w:color w:val="519093"/>
              </w:rPr>
            </w:pPr>
          </w:p>
          <w:p w14:paraId="664F5775" w14:textId="0CF40B5D" w:rsidR="004F2108" w:rsidRPr="003659BC" w:rsidRDefault="004F2108" w:rsidP="004F2108">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 xml:space="preserve">Alleen voor leden </w:t>
            </w:r>
            <w:r w:rsidR="00D37F63" w:rsidRPr="003659BC">
              <w:rPr>
                <w:rFonts w:asciiTheme="minorHAnsi" w:eastAsia="Calibri" w:hAnsiTheme="minorHAnsi" w:cstheme="minorHAnsi"/>
                <w:b/>
                <w:bCs/>
                <w:color w:val="519093"/>
              </w:rPr>
              <w:t>Cultuurconnectie</w:t>
            </w:r>
            <w:r w:rsidRPr="003659BC">
              <w:rPr>
                <w:rFonts w:asciiTheme="minorHAnsi" w:eastAsia="Calibri" w:hAnsiTheme="minorHAnsi" w:cstheme="minorHAnsi"/>
                <w:b/>
                <w:bCs/>
                <w:color w:val="519093"/>
              </w:rPr>
              <w:t xml:space="preserve"> vraag </w:t>
            </w:r>
            <w:r w:rsidR="00D37F63" w:rsidRPr="003659BC">
              <w:rPr>
                <w:rFonts w:asciiTheme="minorHAnsi" w:eastAsia="Calibri" w:hAnsiTheme="minorHAnsi" w:cstheme="minorHAnsi"/>
                <w:b/>
                <w:bCs/>
                <w:color w:val="519093"/>
              </w:rPr>
              <w:t>5</w:t>
            </w:r>
            <w:r w:rsidRPr="003659BC">
              <w:rPr>
                <w:rFonts w:asciiTheme="minorHAnsi" w:eastAsia="Calibri" w:hAnsiTheme="minorHAnsi" w:cstheme="minorHAnsi"/>
                <w:b/>
                <w:bCs/>
                <w:color w:val="519093"/>
              </w:rPr>
              <w:t>a.</w:t>
            </w:r>
            <w:r w:rsidR="00D37F63" w:rsidRPr="003659BC">
              <w:rPr>
                <w:rFonts w:asciiTheme="minorHAnsi" w:eastAsia="Calibri" w:hAnsiTheme="minorHAnsi" w:cstheme="minorHAnsi"/>
                <w:b/>
                <w:bCs/>
                <w:color w:val="519093"/>
              </w:rPr>
              <w:t>6</w:t>
            </w:r>
          </w:p>
          <w:p w14:paraId="0CDB16D2" w14:textId="77777777" w:rsidR="004F2108" w:rsidRPr="003659BC" w:rsidRDefault="004F2108" w:rsidP="004F2108">
            <w:pPr>
              <w:widowControl/>
              <w:autoSpaceDE/>
              <w:autoSpaceDN/>
              <w:rPr>
                <w:rFonts w:asciiTheme="minorHAnsi" w:eastAsia="Calibri" w:hAnsiTheme="minorHAnsi" w:cstheme="minorHAnsi"/>
              </w:rPr>
            </w:pPr>
          </w:p>
        </w:tc>
        <w:tc>
          <w:tcPr>
            <w:tcW w:w="1450" w:type="dxa"/>
          </w:tcPr>
          <w:p w14:paraId="4C073EAB" w14:textId="77777777" w:rsidR="004F2108" w:rsidRPr="003659BC" w:rsidRDefault="004F2108" w:rsidP="005E789E">
            <w:pPr>
              <w:widowControl/>
              <w:autoSpaceDE/>
              <w:autoSpaceDN/>
              <w:jc w:val="right"/>
              <w:rPr>
                <w:rFonts w:asciiTheme="minorHAnsi" w:eastAsia="Calibri" w:hAnsiTheme="minorHAnsi" w:cstheme="minorHAnsi"/>
              </w:rPr>
            </w:pPr>
          </w:p>
        </w:tc>
      </w:tr>
      <w:tr w:rsidR="004F2108" w:rsidRPr="003659BC" w14:paraId="5F2D315E" w14:textId="77777777" w:rsidTr="00654220">
        <w:tc>
          <w:tcPr>
            <w:tcW w:w="704" w:type="dxa"/>
          </w:tcPr>
          <w:p w14:paraId="7D437342" w14:textId="782093E2" w:rsidR="004F2108" w:rsidRPr="003659BC" w:rsidRDefault="004F2108" w:rsidP="004F2108">
            <w:pPr>
              <w:widowControl/>
              <w:autoSpaceDE/>
              <w:autoSpaceDN/>
              <w:rPr>
                <w:rFonts w:asciiTheme="minorHAnsi" w:eastAsia="Calibri" w:hAnsiTheme="minorHAnsi" w:cstheme="minorHAnsi"/>
              </w:rPr>
            </w:pPr>
            <w:r w:rsidRPr="003659BC">
              <w:rPr>
                <w:rFonts w:asciiTheme="minorHAnsi" w:eastAsia="Calibri" w:hAnsiTheme="minorHAnsi" w:cstheme="minorHAnsi"/>
              </w:rPr>
              <w:t>5a.6</w:t>
            </w:r>
          </w:p>
        </w:tc>
        <w:tc>
          <w:tcPr>
            <w:tcW w:w="6913" w:type="dxa"/>
          </w:tcPr>
          <w:p w14:paraId="2BD1EA09" w14:textId="77777777" w:rsidR="004F2108" w:rsidRPr="003659BC" w:rsidRDefault="00A05244" w:rsidP="004F2108">
            <w:pPr>
              <w:widowControl/>
              <w:autoSpaceDE/>
              <w:autoSpaceDN/>
              <w:rPr>
                <w:rFonts w:asciiTheme="minorHAnsi" w:hAnsiTheme="minorHAnsi" w:cstheme="minorHAnsi"/>
              </w:rPr>
            </w:pPr>
            <w:r w:rsidRPr="003659BC">
              <w:rPr>
                <w:rFonts w:asciiTheme="minorHAnsi" w:hAnsiTheme="minorHAnsi" w:cstheme="minorHAnsi"/>
              </w:rPr>
              <w:t>De organisatie toont aan hoe zij planmatig leer- en ontwikkelprocessen realiseert.</w:t>
            </w:r>
          </w:p>
          <w:p w14:paraId="47C5FBBD" w14:textId="3CCD520F" w:rsidR="00A05244" w:rsidRPr="003659BC" w:rsidRDefault="00A05244" w:rsidP="004F2108">
            <w:pPr>
              <w:widowControl/>
              <w:autoSpaceDE/>
              <w:autoSpaceDN/>
              <w:rPr>
                <w:rFonts w:asciiTheme="minorHAnsi" w:eastAsia="Calibri" w:hAnsiTheme="minorHAnsi" w:cstheme="minorHAnsi"/>
              </w:rPr>
            </w:pPr>
          </w:p>
        </w:tc>
        <w:tc>
          <w:tcPr>
            <w:tcW w:w="1450" w:type="dxa"/>
          </w:tcPr>
          <w:p w14:paraId="11575A3B" w14:textId="6C50CDF6" w:rsidR="004F2108" w:rsidRPr="003659BC" w:rsidRDefault="004F2108" w:rsidP="005E789E">
            <w:pPr>
              <w:widowControl/>
              <w:autoSpaceDE/>
              <w:autoSpaceDN/>
              <w:jc w:val="right"/>
              <w:rPr>
                <w:rFonts w:asciiTheme="minorHAnsi" w:eastAsia="Calibri" w:hAnsiTheme="minorHAnsi" w:cstheme="minorHAnsi"/>
              </w:rPr>
            </w:pPr>
          </w:p>
        </w:tc>
      </w:tr>
    </w:tbl>
    <w:p w14:paraId="5459C9A8" w14:textId="139A1697" w:rsidR="00F31B78" w:rsidRPr="003659BC" w:rsidRDefault="00F31B78" w:rsidP="00F470E5">
      <w:pPr>
        <w:rPr>
          <w:rFonts w:asciiTheme="minorHAnsi" w:eastAsia="Yu Gothic Light" w:hAnsiTheme="minorHAnsi" w:cstheme="minorHAnsi"/>
          <w:color w:val="008080"/>
        </w:rPr>
      </w:pPr>
    </w:p>
    <w:p w14:paraId="19614931" w14:textId="4441A854" w:rsidR="00F31B78" w:rsidRPr="003659BC" w:rsidRDefault="00F31B78" w:rsidP="00F470E5">
      <w:pPr>
        <w:rPr>
          <w:rFonts w:asciiTheme="minorHAnsi" w:eastAsia="Yu Gothic Light" w:hAnsiTheme="minorHAnsi" w:cstheme="minorHAnsi"/>
          <w:color w:val="008080"/>
        </w:rPr>
      </w:pPr>
    </w:p>
    <w:p w14:paraId="25E37BF4" w14:textId="23170686" w:rsidR="00F31B78" w:rsidRPr="003659BC" w:rsidRDefault="00F31B78"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A477B0" w:rsidRPr="003659BC" w14:paraId="0E268596" w14:textId="77777777" w:rsidTr="00654220">
        <w:tc>
          <w:tcPr>
            <w:tcW w:w="9067" w:type="dxa"/>
            <w:shd w:val="clear" w:color="auto" w:fill="FFFFFF" w:themeFill="background1"/>
          </w:tcPr>
          <w:p w14:paraId="0DE7BC11" w14:textId="7D86F8EE"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5</w:t>
            </w:r>
            <w:r w:rsidRPr="003659BC">
              <w:rPr>
                <w:rFonts w:ascii="Calibri" w:eastAsia="Calibri" w:hAnsi="Calibri" w:cs="Times New Roman"/>
                <w:b/>
                <w:bCs/>
                <w:color w:val="519093"/>
              </w:rPr>
              <w:t>a</w:t>
            </w:r>
          </w:p>
        </w:tc>
      </w:tr>
      <w:tr w:rsidR="00A477B0" w:rsidRPr="003659BC" w14:paraId="07785E3A" w14:textId="77777777" w:rsidTr="00654220">
        <w:tc>
          <w:tcPr>
            <w:tcW w:w="9067" w:type="dxa"/>
          </w:tcPr>
          <w:p w14:paraId="76DF81D0" w14:textId="77777777" w:rsidR="00A477B0" w:rsidRDefault="00A477B0" w:rsidP="00265E6D">
            <w:pPr>
              <w:widowControl/>
              <w:autoSpaceDE/>
              <w:autoSpaceDN/>
              <w:rPr>
                <w:rFonts w:asciiTheme="minorHAnsi" w:eastAsiaTheme="minorHAnsi" w:hAnsiTheme="minorHAnsi" w:cstheme="minorHAnsi"/>
              </w:rPr>
            </w:pPr>
          </w:p>
          <w:p w14:paraId="1D880D71" w14:textId="6409584A" w:rsidR="006A68F5" w:rsidRPr="001B196D" w:rsidRDefault="006A68F5" w:rsidP="00456BAF">
            <w:pPr>
              <w:widowControl/>
              <w:autoSpaceDE/>
              <w:autoSpaceDN/>
              <w:rPr>
                <w:rFonts w:asciiTheme="minorHAnsi" w:eastAsia="Calibri" w:hAnsiTheme="minorHAnsi" w:cstheme="minorHAnsi"/>
              </w:rPr>
            </w:pPr>
          </w:p>
        </w:tc>
      </w:tr>
    </w:tbl>
    <w:p w14:paraId="45621613" w14:textId="5EF5B71C" w:rsidR="00F31B78" w:rsidRPr="003659BC" w:rsidRDefault="00F31B78" w:rsidP="00F470E5">
      <w:pPr>
        <w:rPr>
          <w:rFonts w:asciiTheme="minorHAnsi" w:eastAsia="Yu Gothic Light" w:hAnsiTheme="minorHAnsi" w:cstheme="minorHAnsi"/>
          <w:color w:val="008080"/>
        </w:rPr>
      </w:pPr>
    </w:p>
    <w:p w14:paraId="137E8FB5" w14:textId="795BC0C2" w:rsidR="00F31B78" w:rsidRPr="003659BC" w:rsidRDefault="00F31B78" w:rsidP="00F470E5">
      <w:pPr>
        <w:rPr>
          <w:rFonts w:asciiTheme="minorHAnsi" w:eastAsia="Yu Gothic Light" w:hAnsiTheme="minorHAnsi" w:cstheme="minorHAnsi"/>
          <w:color w:val="008080"/>
        </w:rPr>
      </w:pPr>
    </w:p>
    <w:tbl>
      <w:tblPr>
        <w:tblW w:w="0" w:type="auto"/>
        <w:tblLook w:val="04A0" w:firstRow="1" w:lastRow="0" w:firstColumn="1" w:lastColumn="0" w:noHBand="0" w:noVBand="1"/>
      </w:tblPr>
      <w:tblGrid>
        <w:gridCol w:w="704"/>
        <w:gridCol w:w="6913"/>
        <w:gridCol w:w="1447"/>
      </w:tblGrid>
      <w:tr w:rsidR="004A7EE4" w:rsidRPr="003659BC" w14:paraId="727F9949" w14:textId="77777777" w:rsidTr="00390DBF">
        <w:tc>
          <w:tcPr>
            <w:tcW w:w="9064" w:type="dxa"/>
            <w:gridSpan w:val="3"/>
            <w:shd w:val="clear" w:color="auto" w:fill="FFFFFF" w:themeFill="background1"/>
          </w:tcPr>
          <w:p w14:paraId="5847B1EC" w14:textId="06195C79" w:rsidR="004A7EE4" w:rsidRPr="003659BC" w:rsidRDefault="004A7EE4"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1819009" w14:textId="77777777" w:rsidR="004A7EE4" w:rsidRPr="003659BC" w:rsidRDefault="004A7EE4" w:rsidP="00D471E5">
            <w:pPr>
              <w:widowControl/>
              <w:autoSpaceDE/>
              <w:autoSpaceDN/>
              <w:rPr>
                <w:rFonts w:asciiTheme="minorHAnsi" w:eastAsia="Calibri" w:hAnsiTheme="minorHAnsi" w:cstheme="minorHAnsi"/>
                <w:color w:val="519093"/>
              </w:rPr>
            </w:pPr>
          </w:p>
        </w:tc>
      </w:tr>
      <w:tr w:rsidR="004A7EE4" w:rsidRPr="003659BC" w14:paraId="778EE2A3" w14:textId="77777777" w:rsidTr="00390DBF">
        <w:tc>
          <w:tcPr>
            <w:tcW w:w="704" w:type="dxa"/>
          </w:tcPr>
          <w:p w14:paraId="24287491" w14:textId="656F6131" w:rsidR="004A7EE4" w:rsidRPr="003659BC" w:rsidRDefault="004A7EE4" w:rsidP="00D471E5">
            <w:pPr>
              <w:widowControl/>
              <w:autoSpaceDE/>
              <w:autoSpaceDN/>
              <w:rPr>
                <w:rFonts w:asciiTheme="minorHAnsi" w:hAnsiTheme="minorHAnsi" w:cstheme="minorHAnsi"/>
              </w:rPr>
            </w:pPr>
            <w:r w:rsidRPr="003659BC">
              <w:rPr>
                <w:rFonts w:asciiTheme="minorHAnsi" w:hAnsiTheme="minorHAnsi" w:cstheme="minorHAnsi"/>
              </w:rPr>
              <w:t>5b.1</w:t>
            </w:r>
          </w:p>
        </w:tc>
        <w:tc>
          <w:tcPr>
            <w:tcW w:w="6913" w:type="dxa"/>
          </w:tcPr>
          <w:p w14:paraId="7F90BAC7" w14:textId="77777777" w:rsidR="004A7EE4" w:rsidRPr="003659BC" w:rsidRDefault="00C04220"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Producten &amp; diensten &amp; projecten die consistent is met de ambitie van de organisatie. </w:t>
            </w:r>
          </w:p>
          <w:p w14:paraId="616F26E8" w14:textId="6630F76B" w:rsidR="00861EE6" w:rsidRPr="003659BC" w:rsidRDefault="00861EE6" w:rsidP="00D471E5">
            <w:pPr>
              <w:widowControl/>
              <w:autoSpaceDE/>
              <w:autoSpaceDN/>
              <w:rPr>
                <w:rFonts w:asciiTheme="minorHAnsi" w:hAnsiTheme="minorHAnsi" w:cstheme="minorHAnsi"/>
              </w:rPr>
            </w:pPr>
          </w:p>
        </w:tc>
        <w:tc>
          <w:tcPr>
            <w:tcW w:w="1447" w:type="dxa"/>
          </w:tcPr>
          <w:p w14:paraId="00347591" w14:textId="63A524D7" w:rsidR="004A7EE4" w:rsidRPr="003659BC" w:rsidRDefault="004A7EE4" w:rsidP="00D471E5">
            <w:pPr>
              <w:widowControl/>
              <w:autoSpaceDE/>
              <w:autoSpaceDN/>
              <w:rPr>
                <w:rFonts w:asciiTheme="minorHAnsi" w:eastAsia="Calibri" w:hAnsiTheme="minorHAnsi" w:cstheme="minorHAnsi"/>
              </w:rPr>
            </w:pPr>
          </w:p>
        </w:tc>
      </w:tr>
      <w:tr w:rsidR="004A7EE4" w:rsidRPr="003659BC" w14:paraId="39AA919C" w14:textId="77777777" w:rsidTr="00390DBF">
        <w:trPr>
          <w:trHeight w:val="449"/>
        </w:trPr>
        <w:tc>
          <w:tcPr>
            <w:tcW w:w="704" w:type="dxa"/>
          </w:tcPr>
          <w:p w14:paraId="3F997270"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tcPr>
          <w:p w14:paraId="7CC81836"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EC794F7" w14:textId="3C5587B4" w:rsidR="006A68F5" w:rsidRPr="003659BC" w:rsidRDefault="006A68F5" w:rsidP="00456BAF">
            <w:pPr>
              <w:widowControl/>
              <w:autoSpaceDE/>
              <w:autoSpaceDN/>
              <w:rPr>
                <w:rFonts w:asciiTheme="minorHAnsi" w:eastAsia="Calibri" w:hAnsiTheme="minorHAnsi" w:cstheme="minorHAnsi"/>
              </w:rPr>
            </w:pPr>
          </w:p>
        </w:tc>
      </w:tr>
      <w:tr w:rsidR="008E6CFD" w:rsidRPr="003659BC" w14:paraId="0B1B2CC2" w14:textId="77777777" w:rsidTr="00390DBF">
        <w:tc>
          <w:tcPr>
            <w:tcW w:w="704" w:type="dxa"/>
          </w:tcPr>
          <w:p w14:paraId="5A43D1DB" w14:textId="77777777" w:rsidR="008E6CFD" w:rsidRPr="003659BC" w:rsidRDefault="008E6CFD" w:rsidP="00D471E5">
            <w:pPr>
              <w:widowControl/>
              <w:autoSpaceDE/>
              <w:autoSpaceDN/>
              <w:rPr>
                <w:rFonts w:asciiTheme="minorHAnsi" w:eastAsia="Calibri" w:hAnsiTheme="minorHAnsi" w:cstheme="minorHAnsi"/>
              </w:rPr>
            </w:pPr>
          </w:p>
        </w:tc>
        <w:tc>
          <w:tcPr>
            <w:tcW w:w="6913" w:type="dxa"/>
          </w:tcPr>
          <w:p w14:paraId="76D6B551" w14:textId="77777777" w:rsidR="008E6CFD" w:rsidRPr="003659BC" w:rsidRDefault="008E6CFD" w:rsidP="00D471E5">
            <w:pPr>
              <w:widowControl/>
              <w:autoSpaceDE/>
              <w:autoSpaceDN/>
              <w:rPr>
                <w:rFonts w:asciiTheme="minorHAnsi" w:hAnsiTheme="minorHAnsi" w:cstheme="minorHAnsi"/>
              </w:rPr>
            </w:pPr>
          </w:p>
        </w:tc>
        <w:tc>
          <w:tcPr>
            <w:tcW w:w="1447" w:type="dxa"/>
          </w:tcPr>
          <w:p w14:paraId="25F6E0CF" w14:textId="77777777" w:rsidR="008E6CFD" w:rsidRPr="003659BC" w:rsidRDefault="008E6CFD" w:rsidP="00D471E5">
            <w:pPr>
              <w:widowControl/>
              <w:autoSpaceDE/>
              <w:autoSpaceDN/>
              <w:jc w:val="center"/>
              <w:rPr>
                <w:rFonts w:asciiTheme="minorHAnsi" w:eastAsia="Calibri" w:hAnsiTheme="minorHAnsi" w:cstheme="minorHAnsi"/>
              </w:rPr>
            </w:pPr>
          </w:p>
        </w:tc>
      </w:tr>
      <w:tr w:rsidR="004A7EE4" w:rsidRPr="003659BC" w14:paraId="35211619" w14:textId="77777777" w:rsidTr="00390DBF">
        <w:tc>
          <w:tcPr>
            <w:tcW w:w="704" w:type="dxa"/>
          </w:tcPr>
          <w:p w14:paraId="5FA0EB41" w14:textId="34157E99" w:rsidR="004A7EE4" w:rsidRPr="003659BC" w:rsidRDefault="004A7EE4"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5b.2</w:t>
            </w:r>
          </w:p>
        </w:tc>
        <w:tc>
          <w:tcPr>
            <w:tcW w:w="6913" w:type="dxa"/>
          </w:tcPr>
          <w:p w14:paraId="1E523C80" w14:textId="77777777" w:rsidR="004A7EE4" w:rsidRPr="003659BC" w:rsidRDefault="009C6207" w:rsidP="00D471E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0993B844" w14:textId="6E5A6E9C" w:rsidR="00861EE6" w:rsidRPr="003659BC" w:rsidRDefault="00861EE6" w:rsidP="00D471E5">
            <w:pPr>
              <w:widowControl/>
              <w:autoSpaceDE/>
              <w:autoSpaceDN/>
              <w:rPr>
                <w:rFonts w:asciiTheme="minorHAnsi" w:eastAsia="Calibri" w:hAnsiTheme="minorHAnsi" w:cstheme="minorHAnsi"/>
              </w:rPr>
            </w:pPr>
          </w:p>
        </w:tc>
        <w:tc>
          <w:tcPr>
            <w:tcW w:w="1447" w:type="dxa"/>
          </w:tcPr>
          <w:p w14:paraId="0310C34D" w14:textId="518334B4" w:rsidR="004A7EE4" w:rsidRPr="003659BC" w:rsidRDefault="004A7EE4" w:rsidP="00D471E5">
            <w:pPr>
              <w:widowControl/>
              <w:autoSpaceDE/>
              <w:autoSpaceDN/>
              <w:jc w:val="center"/>
              <w:rPr>
                <w:rFonts w:asciiTheme="minorHAnsi" w:eastAsia="Calibri" w:hAnsiTheme="minorHAnsi" w:cstheme="minorHAnsi"/>
              </w:rPr>
            </w:pPr>
          </w:p>
        </w:tc>
      </w:tr>
      <w:tr w:rsidR="004A7EE4" w:rsidRPr="003659BC" w14:paraId="1E7B2589" w14:textId="77777777" w:rsidTr="00390DBF">
        <w:trPr>
          <w:trHeight w:val="449"/>
        </w:trPr>
        <w:tc>
          <w:tcPr>
            <w:tcW w:w="704" w:type="dxa"/>
          </w:tcPr>
          <w:p w14:paraId="51598E9B"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tcPr>
          <w:p w14:paraId="73C0B2C3"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FB3C436" w14:textId="0F0F250F" w:rsidR="006A68F5" w:rsidRPr="003659BC" w:rsidRDefault="006A68F5" w:rsidP="00456BAF">
            <w:pPr>
              <w:widowControl/>
              <w:autoSpaceDE/>
              <w:autoSpaceDN/>
              <w:rPr>
                <w:rFonts w:asciiTheme="minorHAnsi" w:eastAsia="Calibri" w:hAnsiTheme="minorHAnsi" w:cstheme="minorHAnsi"/>
              </w:rPr>
            </w:pPr>
          </w:p>
        </w:tc>
      </w:tr>
      <w:tr w:rsidR="00A07958" w:rsidRPr="003659BC" w14:paraId="3DE6DC69" w14:textId="77777777" w:rsidTr="00390DBF">
        <w:tc>
          <w:tcPr>
            <w:tcW w:w="704" w:type="dxa"/>
          </w:tcPr>
          <w:p w14:paraId="550672E3" w14:textId="77777777" w:rsidR="00A07958" w:rsidRPr="003659BC" w:rsidRDefault="00A07958" w:rsidP="00D471E5">
            <w:pPr>
              <w:widowControl/>
              <w:autoSpaceDE/>
              <w:autoSpaceDN/>
              <w:rPr>
                <w:rFonts w:asciiTheme="minorHAnsi" w:eastAsia="Calibri" w:hAnsiTheme="minorHAnsi" w:cstheme="minorHAnsi"/>
              </w:rPr>
            </w:pPr>
          </w:p>
        </w:tc>
        <w:tc>
          <w:tcPr>
            <w:tcW w:w="6913" w:type="dxa"/>
          </w:tcPr>
          <w:p w14:paraId="73725E08" w14:textId="77777777" w:rsidR="00A07958" w:rsidRPr="003659BC" w:rsidRDefault="00A07958" w:rsidP="00D471E5">
            <w:pPr>
              <w:widowControl/>
              <w:autoSpaceDE/>
              <w:autoSpaceDN/>
              <w:rPr>
                <w:rFonts w:asciiTheme="minorHAnsi" w:hAnsiTheme="minorHAnsi" w:cstheme="minorHAnsi"/>
              </w:rPr>
            </w:pPr>
          </w:p>
        </w:tc>
        <w:tc>
          <w:tcPr>
            <w:tcW w:w="1447" w:type="dxa"/>
          </w:tcPr>
          <w:p w14:paraId="058E4482" w14:textId="77777777" w:rsidR="00A07958" w:rsidRPr="003659BC" w:rsidRDefault="00A07958" w:rsidP="00D471E5">
            <w:pPr>
              <w:widowControl/>
              <w:autoSpaceDE/>
              <w:autoSpaceDN/>
              <w:rPr>
                <w:rFonts w:asciiTheme="minorHAnsi" w:eastAsia="Calibri" w:hAnsiTheme="minorHAnsi" w:cstheme="minorHAnsi"/>
              </w:rPr>
            </w:pPr>
          </w:p>
        </w:tc>
      </w:tr>
      <w:tr w:rsidR="004A7EE4" w:rsidRPr="003659BC" w14:paraId="5458A503" w14:textId="77777777" w:rsidTr="00390DBF">
        <w:tc>
          <w:tcPr>
            <w:tcW w:w="704" w:type="dxa"/>
          </w:tcPr>
          <w:p w14:paraId="755BAB0B" w14:textId="094D53C6" w:rsidR="004A7EE4" w:rsidRPr="003659BC" w:rsidRDefault="004A7EE4"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5b.3</w:t>
            </w:r>
          </w:p>
        </w:tc>
        <w:tc>
          <w:tcPr>
            <w:tcW w:w="6913" w:type="dxa"/>
          </w:tcPr>
          <w:p w14:paraId="7EEF691A" w14:textId="77777777" w:rsidR="004A7EE4" w:rsidRPr="003659BC" w:rsidRDefault="00D14CB4" w:rsidP="00D471E5">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0293AF3E" w14:textId="53E7CEA5" w:rsidR="00861EE6" w:rsidRPr="003659BC" w:rsidRDefault="00861EE6" w:rsidP="00D471E5">
            <w:pPr>
              <w:widowControl/>
              <w:autoSpaceDE/>
              <w:autoSpaceDN/>
              <w:rPr>
                <w:rFonts w:asciiTheme="minorHAnsi" w:eastAsia="Calibri" w:hAnsiTheme="minorHAnsi" w:cstheme="minorHAnsi"/>
              </w:rPr>
            </w:pPr>
          </w:p>
        </w:tc>
        <w:tc>
          <w:tcPr>
            <w:tcW w:w="1447" w:type="dxa"/>
          </w:tcPr>
          <w:p w14:paraId="76B68D53" w14:textId="3189CD1C" w:rsidR="004A7EE4" w:rsidRPr="003659BC" w:rsidRDefault="004A7EE4" w:rsidP="00D471E5">
            <w:pPr>
              <w:widowControl/>
              <w:autoSpaceDE/>
              <w:autoSpaceDN/>
              <w:rPr>
                <w:rFonts w:asciiTheme="minorHAnsi" w:eastAsia="Calibri" w:hAnsiTheme="minorHAnsi" w:cstheme="minorHAnsi"/>
              </w:rPr>
            </w:pPr>
          </w:p>
        </w:tc>
      </w:tr>
      <w:tr w:rsidR="004A7EE4" w:rsidRPr="003659BC" w14:paraId="5260AFF5" w14:textId="77777777" w:rsidTr="00390DBF">
        <w:trPr>
          <w:trHeight w:val="449"/>
        </w:trPr>
        <w:tc>
          <w:tcPr>
            <w:tcW w:w="704" w:type="dxa"/>
          </w:tcPr>
          <w:p w14:paraId="67BF383B"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tcPr>
          <w:p w14:paraId="2DDD2EF7"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DCD91D6" w14:textId="400293B9" w:rsidR="006A68F5" w:rsidRPr="003659BC" w:rsidRDefault="006A68F5" w:rsidP="00456BAF">
            <w:pPr>
              <w:widowControl/>
              <w:autoSpaceDE/>
              <w:autoSpaceDN/>
              <w:rPr>
                <w:rFonts w:asciiTheme="minorHAnsi" w:eastAsia="Calibri" w:hAnsiTheme="minorHAnsi" w:cstheme="minorHAnsi"/>
              </w:rPr>
            </w:pPr>
          </w:p>
        </w:tc>
      </w:tr>
      <w:tr w:rsidR="00A07958" w:rsidRPr="003659BC" w14:paraId="1EB3F7CA" w14:textId="77777777" w:rsidTr="00390DBF">
        <w:tc>
          <w:tcPr>
            <w:tcW w:w="704" w:type="dxa"/>
          </w:tcPr>
          <w:p w14:paraId="60CF9CE3" w14:textId="77777777" w:rsidR="00A07958" w:rsidRPr="003659BC" w:rsidRDefault="00A07958" w:rsidP="00D471E5">
            <w:pPr>
              <w:widowControl/>
              <w:autoSpaceDE/>
              <w:autoSpaceDN/>
              <w:rPr>
                <w:rFonts w:asciiTheme="minorHAnsi" w:eastAsia="Calibri" w:hAnsiTheme="minorHAnsi" w:cstheme="minorHAnsi"/>
              </w:rPr>
            </w:pPr>
          </w:p>
        </w:tc>
        <w:tc>
          <w:tcPr>
            <w:tcW w:w="6913" w:type="dxa"/>
          </w:tcPr>
          <w:p w14:paraId="17C28A88" w14:textId="77777777" w:rsidR="00A07958" w:rsidRPr="003659BC" w:rsidRDefault="00A07958" w:rsidP="00D471E5">
            <w:pPr>
              <w:widowControl/>
              <w:autoSpaceDE/>
              <w:autoSpaceDN/>
              <w:rPr>
                <w:rFonts w:asciiTheme="minorHAnsi" w:hAnsiTheme="minorHAnsi" w:cstheme="minorHAnsi"/>
              </w:rPr>
            </w:pPr>
          </w:p>
        </w:tc>
        <w:tc>
          <w:tcPr>
            <w:tcW w:w="1447" w:type="dxa"/>
          </w:tcPr>
          <w:p w14:paraId="1D49439F" w14:textId="77777777" w:rsidR="00A07958" w:rsidRPr="003659BC" w:rsidRDefault="00A07958" w:rsidP="00D471E5">
            <w:pPr>
              <w:widowControl/>
              <w:autoSpaceDE/>
              <w:autoSpaceDN/>
              <w:jc w:val="center"/>
              <w:rPr>
                <w:rFonts w:asciiTheme="minorHAnsi" w:eastAsia="Calibri" w:hAnsiTheme="minorHAnsi" w:cstheme="minorHAnsi"/>
              </w:rPr>
            </w:pPr>
          </w:p>
        </w:tc>
      </w:tr>
      <w:tr w:rsidR="004A7EE4" w:rsidRPr="003659BC" w14:paraId="5E61E4FE" w14:textId="77777777" w:rsidTr="00390DBF">
        <w:tc>
          <w:tcPr>
            <w:tcW w:w="704" w:type="dxa"/>
          </w:tcPr>
          <w:p w14:paraId="624B3586" w14:textId="174FB629" w:rsidR="004A7EE4" w:rsidRPr="003659BC" w:rsidRDefault="004A7EE4"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5b.4   </w:t>
            </w:r>
          </w:p>
        </w:tc>
        <w:tc>
          <w:tcPr>
            <w:tcW w:w="6913" w:type="dxa"/>
          </w:tcPr>
          <w:p w14:paraId="34A589F7" w14:textId="77777777" w:rsidR="004A7EE4" w:rsidRPr="003659BC" w:rsidRDefault="00861EE6" w:rsidP="00D471E5">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1B5BC7AB" w14:textId="41A0107E" w:rsidR="00861EE6" w:rsidRPr="003659BC" w:rsidRDefault="00861EE6" w:rsidP="00D471E5">
            <w:pPr>
              <w:widowControl/>
              <w:autoSpaceDE/>
              <w:autoSpaceDN/>
              <w:rPr>
                <w:rFonts w:asciiTheme="minorHAnsi" w:eastAsia="Calibri" w:hAnsiTheme="minorHAnsi" w:cstheme="minorHAnsi"/>
              </w:rPr>
            </w:pPr>
          </w:p>
        </w:tc>
        <w:tc>
          <w:tcPr>
            <w:tcW w:w="1447" w:type="dxa"/>
          </w:tcPr>
          <w:p w14:paraId="2B079EC0" w14:textId="0E8E7E58" w:rsidR="004A7EE4" w:rsidRPr="003659BC" w:rsidRDefault="004A7EE4" w:rsidP="00D471E5">
            <w:pPr>
              <w:widowControl/>
              <w:autoSpaceDE/>
              <w:autoSpaceDN/>
              <w:jc w:val="center"/>
              <w:rPr>
                <w:rFonts w:asciiTheme="minorHAnsi" w:eastAsia="Calibri" w:hAnsiTheme="minorHAnsi" w:cstheme="minorHAnsi"/>
              </w:rPr>
            </w:pPr>
          </w:p>
        </w:tc>
      </w:tr>
      <w:tr w:rsidR="004A7EE4" w:rsidRPr="003659BC" w14:paraId="34A12947" w14:textId="77777777" w:rsidTr="00390DBF">
        <w:trPr>
          <w:trHeight w:val="449"/>
        </w:trPr>
        <w:tc>
          <w:tcPr>
            <w:tcW w:w="704" w:type="dxa"/>
          </w:tcPr>
          <w:p w14:paraId="6C9ADBC8" w14:textId="77777777" w:rsidR="004A7EE4" w:rsidRPr="003659BC" w:rsidRDefault="004A7EE4" w:rsidP="00D471E5">
            <w:pPr>
              <w:widowControl/>
              <w:autoSpaceDE/>
              <w:autoSpaceDN/>
              <w:rPr>
                <w:rFonts w:asciiTheme="minorHAnsi" w:eastAsia="Calibri" w:hAnsiTheme="minorHAnsi" w:cstheme="minorHAnsi"/>
              </w:rPr>
            </w:pPr>
          </w:p>
        </w:tc>
        <w:tc>
          <w:tcPr>
            <w:tcW w:w="8360" w:type="dxa"/>
            <w:gridSpan w:val="2"/>
          </w:tcPr>
          <w:p w14:paraId="0BEE7CFF" w14:textId="77777777" w:rsidR="004A7EE4" w:rsidRPr="003659BC" w:rsidRDefault="004A7EE4"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1B26A35" w14:textId="42D4A032" w:rsidR="006A68F5" w:rsidRPr="003659BC" w:rsidRDefault="006A68F5" w:rsidP="00456BAF">
            <w:pPr>
              <w:widowControl/>
              <w:autoSpaceDE/>
              <w:autoSpaceDN/>
              <w:rPr>
                <w:rFonts w:asciiTheme="minorHAnsi" w:eastAsia="Calibri" w:hAnsiTheme="minorHAnsi" w:cstheme="minorHAnsi"/>
              </w:rPr>
            </w:pPr>
          </w:p>
        </w:tc>
      </w:tr>
    </w:tbl>
    <w:p w14:paraId="3D9972A4" w14:textId="77777777" w:rsidR="00441356" w:rsidRPr="003659BC" w:rsidRDefault="00441356" w:rsidP="00CF717D">
      <w:pPr>
        <w:widowControl/>
        <w:autoSpaceDE/>
        <w:autoSpaceDN/>
        <w:rPr>
          <w:rFonts w:asciiTheme="minorHAnsi" w:eastAsia="Yu Gothic Light" w:hAnsiTheme="minorHAnsi" w:cstheme="minorHAnsi"/>
          <w:b/>
          <w:bCs/>
          <w:color w:val="008080"/>
        </w:rPr>
      </w:pPr>
    </w:p>
    <w:p w14:paraId="7F08B61E" w14:textId="77777777" w:rsidR="00042A5F" w:rsidRPr="003659BC" w:rsidRDefault="00042A5F" w:rsidP="00CF717D"/>
    <w:p w14:paraId="0C3F8ECB" w14:textId="77777777" w:rsidR="00042A5F" w:rsidRPr="003659BC" w:rsidRDefault="00042A5F" w:rsidP="00CF717D"/>
    <w:p w14:paraId="7D55B8D1" w14:textId="77777777" w:rsidR="00042A5F" w:rsidRPr="003659BC" w:rsidRDefault="00042A5F" w:rsidP="00CF717D">
      <w:r w:rsidRPr="003659BC">
        <w:br w:type="page"/>
      </w:r>
    </w:p>
    <w:tbl>
      <w:tblPr>
        <w:tblW w:w="0" w:type="auto"/>
        <w:tblLook w:val="04A0" w:firstRow="1" w:lastRow="0" w:firstColumn="1" w:lastColumn="0" w:noHBand="0" w:noVBand="1"/>
      </w:tblPr>
      <w:tblGrid>
        <w:gridCol w:w="9062"/>
      </w:tblGrid>
      <w:tr w:rsidR="00413860" w:rsidRPr="003659BC" w14:paraId="52429DDE" w14:textId="77777777" w:rsidTr="00EA33FD">
        <w:tc>
          <w:tcPr>
            <w:tcW w:w="9062" w:type="dxa"/>
            <w:shd w:val="clear" w:color="auto" w:fill="519093"/>
          </w:tcPr>
          <w:p w14:paraId="5ADC58AC" w14:textId="6908E47D"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6</w:t>
            </w:r>
            <w:r w:rsidR="002D2A9C"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Resultaten &amp; verantwoording</w:t>
            </w:r>
          </w:p>
        </w:tc>
      </w:tr>
    </w:tbl>
    <w:p w14:paraId="5D427DAE" w14:textId="34D6C3CA" w:rsidR="00413860" w:rsidRDefault="00413860" w:rsidP="00CF717D">
      <w:pPr>
        <w:widowControl/>
        <w:autoSpaceDE/>
        <w:autoSpaceDN/>
        <w:rPr>
          <w:rFonts w:asciiTheme="minorHAnsi" w:eastAsia="Yu Gothic Light" w:hAnsiTheme="minorHAnsi" w:cstheme="minorHAnsi"/>
          <w:color w:val="008080"/>
        </w:rPr>
      </w:pPr>
    </w:p>
    <w:p w14:paraId="67A21DDE" w14:textId="650F7FF7" w:rsidR="00A835B0" w:rsidRDefault="00A835B0" w:rsidP="00A835B0">
      <w:pPr>
        <w:rPr>
          <w:rFonts w:asciiTheme="minorHAnsi" w:hAnsiTheme="minorHAnsi"/>
          <w:color w:val="519093"/>
        </w:rPr>
      </w:pPr>
      <w:r w:rsidRPr="00A835B0">
        <w:rPr>
          <w:rFonts w:asciiTheme="minorHAnsi" w:hAnsiTheme="minorHAnsi"/>
          <w:color w:val="519093"/>
        </w:rPr>
        <w:t xml:space="preserve">Het gaat er bij deze norm om dat de door de organisatie geformuleerde ambities zichtbaar worden aan de hand van behaalde resultaten. </w:t>
      </w:r>
    </w:p>
    <w:p w14:paraId="1EAD0C56" w14:textId="77777777" w:rsidR="00353710" w:rsidRPr="00A835B0" w:rsidRDefault="00353710" w:rsidP="00A835B0">
      <w:pPr>
        <w:rPr>
          <w:rFonts w:asciiTheme="minorHAnsi" w:hAnsiTheme="minorHAnsi"/>
          <w:color w:val="519093"/>
        </w:rPr>
      </w:pPr>
    </w:p>
    <w:p w14:paraId="53362671" w14:textId="4950DB4B" w:rsidR="00A835B0" w:rsidRDefault="00A835B0" w:rsidP="00A835B0">
      <w:pPr>
        <w:rPr>
          <w:rFonts w:asciiTheme="minorHAnsi" w:hAnsiTheme="minorHAnsi"/>
          <w:color w:val="519093"/>
        </w:rPr>
      </w:pPr>
      <w:r w:rsidRPr="00A835B0">
        <w:rPr>
          <w:rFonts w:asciiTheme="minorHAnsi" w:hAnsiTheme="minorHAnsi"/>
          <w:color w:val="519093"/>
        </w:rPr>
        <w:t xml:space="preserve">Er zijn twee soorten resultaten die de organisatie kan realiseren: </w:t>
      </w:r>
    </w:p>
    <w:p w14:paraId="3DF997A0" w14:textId="77777777" w:rsidR="00353710" w:rsidRDefault="00353710" w:rsidP="00A835B0">
      <w:pPr>
        <w:rPr>
          <w:rFonts w:asciiTheme="minorHAnsi" w:hAnsiTheme="minorHAnsi"/>
          <w:color w:val="519093"/>
        </w:rPr>
      </w:pPr>
    </w:p>
    <w:p w14:paraId="5160C994" w14:textId="5587799A" w:rsidR="00A835B0" w:rsidRPr="00353710" w:rsidRDefault="00A835B0" w:rsidP="00353710">
      <w:pPr>
        <w:pStyle w:val="Lijstalinea"/>
        <w:numPr>
          <w:ilvl w:val="0"/>
          <w:numId w:val="16"/>
        </w:numPr>
        <w:rPr>
          <w:rFonts w:asciiTheme="minorHAnsi" w:hAnsiTheme="minorHAnsi"/>
          <w:color w:val="519093"/>
        </w:rPr>
      </w:pPr>
      <w:r w:rsidRPr="00353710">
        <w:rPr>
          <w:rFonts w:asciiTheme="minorHAnsi" w:hAnsiTheme="minorHAnsi"/>
          <w:color w:val="519093"/>
        </w:rPr>
        <w:t>Outputresultaten</w:t>
      </w:r>
      <w:r w:rsidRPr="00353710">
        <w:rPr>
          <w:rFonts w:asciiTheme="minorHAnsi" w:hAnsiTheme="minorHAnsi"/>
          <w:color w:val="519093"/>
        </w:rPr>
        <w:br/>
        <w:t xml:space="preserve">Van outputresultaten is sprake als hetgeen is bereikt nadat iets is gedaan of gemaakt. Outputresultaten zijn overwegend kwantitatief en telbaar, zoals aantallen leden, bezoekers en (deelname aan) cursussen/lessen, uitleenpercentages of financiële resultaten. </w:t>
      </w:r>
    </w:p>
    <w:p w14:paraId="0E502BD1" w14:textId="77777777" w:rsidR="00A835B0" w:rsidRPr="00A835B0" w:rsidRDefault="00A835B0" w:rsidP="00A835B0">
      <w:pPr>
        <w:rPr>
          <w:rFonts w:asciiTheme="minorHAnsi" w:hAnsiTheme="minorHAnsi"/>
          <w:color w:val="519093"/>
        </w:rPr>
      </w:pPr>
    </w:p>
    <w:p w14:paraId="23AF4FC5" w14:textId="2E62E3AC" w:rsidR="00353710" w:rsidRPr="000103F0" w:rsidRDefault="00A835B0" w:rsidP="000103F0">
      <w:pPr>
        <w:pStyle w:val="Lijstalinea"/>
        <w:numPr>
          <w:ilvl w:val="0"/>
          <w:numId w:val="16"/>
        </w:numPr>
        <w:rPr>
          <w:rFonts w:asciiTheme="minorHAnsi" w:hAnsiTheme="minorHAnsi"/>
          <w:color w:val="519093"/>
        </w:rPr>
      </w:pPr>
      <w:proofErr w:type="spellStart"/>
      <w:r w:rsidRPr="000103F0">
        <w:rPr>
          <w:rFonts w:asciiTheme="minorHAnsi" w:hAnsiTheme="minorHAnsi"/>
          <w:color w:val="519093"/>
        </w:rPr>
        <w:t>Outcomeresultaten</w:t>
      </w:r>
      <w:proofErr w:type="spellEnd"/>
    </w:p>
    <w:p w14:paraId="09221D3E" w14:textId="3CDDCA86" w:rsidR="00A835B0" w:rsidRPr="00353710" w:rsidRDefault="00A835B0" w:rsidP="00642850">
      <w:pPr>
        <w:ind w:left="360"/>
        <w:rPr>
          <w:rFonts w:asciiTheme="minorHAnsi" w:hAnsiTheme="minorHAnsi"/>
          <w:color w:val="519093"/>
        </w:rPr>
      </w:pPr>
      <w:proofErr w:type="spellStart"/>
      <w:r w:rsidRPr="00353710">
        <w:rPr>
          <w:rFonts w:asciiTheme="minorHAnsi" w:hAnsiTheme="minorHAnsi"/>
          <w:color w:val="519093"/>
        </w:rPr>
        <w:t>Outcomeresultaten</w:t>
      </w:r>
      <w:proofErr w:type="spellEnd"/>
      <w:r w:rsidRPr="00353710">
        <w:rPr>
          <w:rFonts w:asciiTheme="minorHAnsi" w:hAnsiTheme="minorHAnsi"/>
          <w:color w:val="519093"/>
        </w:rPr>
        <w:t xml:space="preserve"> zeggen iets over de </w:t>
      </w:r>
      <w:r w:rsidRPr="00353710">
        <w:rPr>
          <w:rFonts w:asciiTheme="minorHAnsi" w:hAnsiTheme="minorHAnsi"/>
          <w:i/>
          <w:iCs/>
          <w:color w:val="519093"/>
        </w:rPr>
        <w:t>impact</w:t>
      </w:r>
      <w:r w:rsidRPr="00353710">
        <w:rPr>
          <w:rFonts w:asciiTheme="minorHAnsi" w:hAnsiTheme="minorHAnsi"/>
          <w:color w:val="519093"/>
        </w:rPr>
        <w:t xml:space="preserve"> van producten, diensten en projecten van de organisatie op de doelgroep die ermee bereikt is. Een cursus Klik &amp; Tik kan bijvoorbeeld als effect hebben dat deelnemers zich na afloop meer vertrouwd voelen om met hun eigen laptop hun belastingaangifte te doen. Deelname aan gezamenlijke </w:t>
      </w:r>
      <w:proofErr w:type="spellStart"/>
      <w:r w:rsidRPr="00353710">
        <w:rPr>
          <w:rFonts w:asciiTheme="minorHAnsi" w:hAnsiTheme="minorHAnsi"/>
          <w:color w:val="519093"/>
        </w:rPr>
        <w:t>muzieklesssen</w:t>
      </w:r>
      <w:proofErr w:type="spellEnd"/>
      <w:r w:rsidRPr="00353710">
        <w:rPr>
          <w:rFonts w:asciiTheme="minorHAnsi" w:hAnsiTheme="minorHAnsi"/>
          <w:color w:val="519093"/>
        </w:rPr>
        <w:t xml:space="preserve"> kan er bijvoorbeeld toe leiden dat deelnemers bekwamen in de muziek, maar zich ook prettiger voelen door samen te zijn met een groep en zich persoonlijk/creatief te ontwikkelen. </w:t>
      </w:r>
    </w:p>
    <w:p w14:paraId="05BC6741" w14:textId="77777777" w:rsidR="00A835B0" w:rsidRPr="00A835B0" w:rsidRDefault="00A835B0" w:rsidP="00A835B0">
      <w:pPr>
        <w:pStyle w:val="Lijstalinea"/>
        <w:numPr>
          <w:ilvl w:val="0"/>
          <w:numId w:val="4"/>
        </w:numPr>
        <w:rPr>
          <w:rFonts w:asciiTheme="minorHAnsi" w:hAnsiTheme="minorHAnsi"/>
          <w:color w:val="519093"/>
        </w:rPr>
      </w:pPr>
    </w:p>
    <w:p w14:paraId="7CC88B44" w14:textId="66A38850" w:rsidR="00A835B0" w:rsidRDefault="00A835B0" w:rsidP="00A835B0">
      <w:pPr>
        <w:rPr>
          <w:rFonts w:asciiTheme="minorHAnsi" w:hAnsiTheme="minorHAnsi"/>
          <w:color w:val="519093"/>
        </w:rPr>
      </w:pP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worden zowel met kwantitatieve als met kwalitatieve informatie aantoonbaar gemaakt, passend bij de aard en omvang van de organisatie. Kwantitatieve informatie kan worden verkregen door bijv. het bevragen van een deelnemer of bezoeker aan de hand van een (semi)-gestructureerde vragenlijst. Kwalitatieve informatie kan verkregen worden door bijv. het interviewen van de deelnemer of bezoeker en het verhaal erachter te documenteren of door middel van audio (podcast) of video (filmpje) vast te leggen.</w:t>
      </w:r>
    </w:p>
    <w:p w14:paraId="2AB164BE" w14:textId="77777777" w:rsidR="00A835B0" w:rsidRPr="00A835B0" w:rsidRDefault="00A835B0" w:rsidP="00A835B0">
      <w:pPr>
        <w:rPr>
          <w:rFonts w:asciiTheme="minorHAnsi" w:hAnsiTheme="minorHAnsi"/>
          <w:color w:val="519093"/>
        </w:rPr>
      </w:pPr>
    </w:p>
    <w:p w14:paraId="2E21F433" w14:textId="0D32BA58" w:rsidR="00A835B0" w:rsidRPr="00A835B0" w:rsidRDefault="00A835B0" w:rsidP="00A835B0">
      <w:pPr>
        <w:widowControl/>
        <w:autoSpaceDE/>
        <w:autoSpaceDN/>
        <w:rPr>
          <w:rFonts w:asciiTheme="minorHAnsi" w:eastAsia="Yu Gothic Light" w:hAnsiTheme="minorHAnsi" w:cstheme="minorHAnsi"/>
          <w:color w:val="519093"/>
        </w:rPr>
      </w:pPr>
      <w:r w:rsidRPr="00353710">
        <w:rPr>
          <w:rFonts w:asciiTheme="minorHAnsi" w:hAnsiTheme="minorHAnsi"/>
          <w:b/>
          <w:bCs/>
          <w:color w:val="519093"/>
        </w:rPr>
        <w:t>Let op</w:t>
      </w:r>
      <w:r w:rsidR="00353710" w:rsidRPr="00353710">
        <w:rPr>
          <w:rFonts w:asciiTheme="minorHAnsi" w:hAnsiTheme="minorHAnsi"/>
          <w:b/>
          <w:bCs/>
          <w:color w:val="519093"/>
        </w:rPr>
        <w:t>!</w:t>
      </w:r>
      <w:r w:rsidRPr="00A835B0">
        <w:rPr>
          <w:rFonts w:asciiTheme="minorHAnsi" w:hAnsiTheme="minorHAnsi"/>
          <w:color w:val="519093"/>
        </w:rPr>
        <w:t xml:space="preserve"> Bij beoordelingsvraag </w:t>
      </w:r>
      <w:r w:rsidRPr="00A835B0">
        <w:rPr>
          <w:rFonts w:asciiTheme="minorHAnsi" w:hAnsiTheme="minorHAnsi"/>
          <w:b/>
          <w:bCs/>
          <w:color w:val="519093"/>
        </w:rPr>
        <w:t>6b.4</w:t>
      </w:r>
      <w:r w:rsidRPr="00A835B0">
        <w:rPr>
          <w:rFonts w:asciiTheme="minorHAnsi" w:hAnsiTheme="minorHAnsi"/>
          <w:color w:val="519093"/>
        </w:rPr>
        <w:t xml:space="preserve"> gaat het niet alleen om het evalueren en verbeteren van de aanpak om output- en </w:t>
      </w:r>
      <w:proofErr w:type="spellStart"/>
      <w:r w:rsidRPr="00A835B0">
        <w:rPr>
          <w:rFonts w:asciiTheme="minorHAnsi" w:hAnsiTheme="minorHAnsi"/>
          <w:color w:val="519093"/>
        </w:rPr>
        <w:t>outcome</w:t>
      </w:r>
      <w:proofErr w:type="spellEnd"/>
      <w:r w:rsidRPr="00A835B0">
        <w:rPr>
          <w:rFonts w:asciiTheme="minorHAnsi" w:hAnsiTheme="minorHAnsi"/>
          <w:color w:val="519093"/>
        </w:rPr>
        <w:t xml:space="preserve"> resultaten te meten/monitoren. Het gaat óók om het evalueren van de output- en </w:t>
      </w: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zelf. Op basis daarvan kunnen dan concrete verbetermaatregelen genomen worden.</w:t>
      </w:r>
    </w:p>
    <w:p w14:paraId="4BDCFE4F" w14:textId="7814EB98" w:rsidR="00EC1E96" w:rsidRPr="003659BC" w:rsidRDefault="00EC1E96" w:rsidP="00CF717D">
      <w:pPr>
        <w:widowControl/>
        <w:autoSpaceDE/>
        <w:autoSpaceDN/>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43989" w:rsidRPr="003659BC" w14:paraId="3F12B9DC" w14:textId="77777777" w:rsidTr="00390DBF">
        <w:tc>
          <w:tcPr>
            <w:tcW w:w="9067" w:type="dxa"/>
            <w:gridSpan w:val="3"/>
            <w:shd w:val="clear" w:color="auto" w:fill="FFFFFF" w:themeFill="background1"/>
          </w:tcPr>
          <w:p w14:paraId="123A774A" w14:textId="69FE975E" w:rsidR="00743989" w:rsidRPr="003659BC" w:rsidRDefault="00743989" w:rsidP="00D471E5">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6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67FF0FEC" w14:textId="77777777" w:rsidR="00743989" w:rsidRPr="003659BC" w:rsidRDefault="00743989" w:rsidP="00D471E5">
            <w:pPr>
              <w:widowControl/>
              <w:autoSpaceDE/>
              <w:autoSpaceDN/>
              <w:rPr>
                <w:rFonts w:asciiTheme="minorHAnsi" w:eastAsia="Calibri" w:hAnsiTheme="minorHAnsi" w:cstheme="minorHAnsi"/>
                <w:color w:val="519093"/>
              </w:rPr>
            </w:pPr>
          </w:p>
        </w:tc>
      </w:tr>
      <w:tr w:rsidR="00743989" w:rsidRPr="003659BC" w14:paraId="6B4F2402" w14:textId="77777777" w:rsidTr="00390DBF">
        <w:tc>
          <w:tcPr>
            <w:tcW w:w="712" w:type="dxa"/>
          </w:tcPr>
          <w:p w14:paraId="4C7100B1" w14:textId="28787E32"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1</w:t>
            </w:r>
          </w:p>
        </w:tc>
        <w:tc>
          <w:tcPr>
            <w:tcW w:w="6905" w:type="dxa"/>
          </w:tcPr>
          <w:p w14:paraId="456E0D9D" w14:textId="77777777" w:rsidR="00743989" w:rsidRPr="003659BC" w:rsidRDefault="0042131F" w:rsidP="00743989">
            <w:pPr>
              <w:widowControl/>
              <w:autoSpaceDE/>
              <w:autoSpaceDN/>
              <w:rPr>
                <w:rFonts w:asciiTheme="minorHAnsi" w:hAnsiTheme="minorHAnsi" w:cstheme="minorHAnsi"/>
              </w:rPr>
            </w:pPr>
            <w:r w:rsidRPr="003659BC">
              <w:rPr>
                <w:rFonts w:asciiTheme="minorHAnsi" w:hAnsiTheme="minorHAnsi" w:cstheme="minorHAnsi"/>
              </w:rPr>
              <w:t xml:space="preserve">De keuzes m.b.t. gewenste output- en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 xml:space="preserve"> zijn afgestemd op de ambities van de organisatie op korte en lange termijn.</w:t>
            </w:r>
          </w:p>
          <w:p w14:paraId="42C651D6" w14:textId="6B054D29" w:rsidR="00C517D2" w:rsidRPr="003659BC" w:rsidRDefault="00C517D2" w:rsidP="00743989">
            <w:pPr>
              <w:widowControl/>
              <w:autoSpaceDE/>
              <w:autoSpaceDN/>
              <w:rPr>
                <w:rFonts w:asciiTheme="minorHAnsi" w:eastAsia="Calibri" w:hAnsiTheme="minorHAnsi" w:cstheme="minorHAnsi"/>
              </w:rPr>
            </w:pPr>
          </w:p>
        </w:tc>
        <w:tc>
          <w:tcPr>
            <w:tcW w:w="1450" w:type="dxa"/>
          </w:tcPr>
          <w:p w14:paraId="4D3E54FC" w14:textId="39D4382A"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FB40797" w14:textId="77777777" w:rsidTr="00390DBF">
        <w:tc>
          <w:tcPr>
            <w:tcW w:w="712" w:type="dxa"/>
          </w:tcPr>
          <w:p w14:paraId="5625401C" w14:textId="7D7390A4"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2</w:t>
            </w:r>
          </w:p>
        </w:tc>
        <w:tc>
          <w:tcPr>
            <w:tcW w:w="6905" w:type="dxa"/>
          </w:tcPr>
          <w:p w14:paraId="0A188DD1" w14:textId="77777777" w:rsidR="00743989" w:rsidRPr="003659BC" w:rsidRDefault="00093908" w:rsidP="00743989">
            <w:pPr>
              <w:widowControl/>
              <w:autoSpaceDE/>
              <w:autoSpaceDN/>
              <w:rPr>
                <w:rFonts w:asciiTheme="minorHAnsi" w:hAnsiTheme="minorHAnsi" w:cstheme="minorHAnsi"/>
              </w:rPr>
            </w:pPr>
            <w:r w:rsidRPr="003659BC">
              <w:rPr>
                <w:rFonts w:asciiTheme="minorHAnsi" w:hAnsiTheme="minorHAnsi" w:cstheme="minorHAnsi"/>
              </w:rPr>
              <w:t>De organisatie beschikt (ook met betrekking tot educatieve dienstverlening/leesbevordering) over actuele en relevante outputresultaten.</w:t>
            </w:r>
          </w:p>
          <w:p w14:paraId="5CD91180" w14:textId="518C2FF4" w:rsidR="00C517D2" w:rsidRPr="003659BC" w:rsidRDefault="00C517D2" w:rsidP="00743989">
            <w:pPr>
              <w:widowControl/>
              <w:autoSpaceDE/>
              <w:autoSpaceDN/>
              <w:rPr>
                <w:rFonts w:asciiTheme="minorHAnsi" w:eastAsia="Calibri" w:hAnsiTheme="minorHAnsi" w:cstheme="minorHAnsi"/>
              </w:rPr>
            </w:pPr>
          </w:p>
        </w:tc>
        <w:tc>
          <w:tcPr>
            <w:tcW w:w="1450" w:type="dxa"/>
          </w:tcPr>
          <w:p w14:paraId="0E814155" w14:textId="1D7B6BF1"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8F30675" w14:textId="77777777" w:rsidTr="00390DBF">
        <w:tc>
          <w:tcPr>
            <w:tcW w:w="712" w:type="dxa"/>
          </w:tcPr>
          <w:p w14:paraId="0893D7B1" w14:textId="4965075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3</w:t>
            </w:r>
          </w:p>
        </w:tc>
        <w:tc>
          <w:tcPr>
            <w:tcW w:w="6905" w:type="dxa"/>
          </w:tcPr>
          <w:p w14:paraId="16443404" w14:textId="77777777" w:rsidR="00743989" w:rsidRPr="003659BC" w:rsidRDefault="00AB6BF4" w:rsidP="00743989">
            <w:pPr>
              <w:widowControl/>
              <w:autoSpaceDE/>
              <w:autoSpaceDN/>
              <w:rPr>
                <w:rFonts w:asciiTheme="minorHAnsi" w:hAnsiTheme="minorHAnsi" w:cstheme="minorHAnsi"/>
              </w:rPr>
            </w:pPr>
            <w:r w:rsidRPr="003659BC">
              <w:rPr>
                <w:rFonts w:asciiTheme="minorHAnsi" w:hAnsiTheme="minorHAnsi" w:cstheme="minorHAnsi"/>
              </w:rPr>
              <w:t xml:space="preserve">De organisatie beschikt (ook met betrekking tot educatieve dienstverlening/leesbevordering) over actuele en relevante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w:t>
            </w:r>
          </w:p>
          <w:p w14:paraId="172D76C4" w14:textId="6937A1B9" w:rsidR="00C517D2" w:rsidRPr="003659BC" w:rsidRDefault="00C517D2" w:rsidP="00743989">
            <w:pPr>
              <w:widowControl/>
              <w:autoSpaceDE/>
              <w:autoSpaceDN/>
              <w:rPr>
                <w:rFonts w:asciiTheme="minorHAnsi" w:eastAsia="Calibri" w:hAnsiTheme="minorHAnsi" w:cstheme="minorHAnsi"/>
              </w:rPr>
            </w:pPr>
          </w:p>
        </w:tc>
        <w:tc>
          <w:tcPr>
            <w:tcW w:w="1450" w:type="dxa"/>
          </w:tcPr>
          <w:p w14:paraId="46320B94" w14:textId="22E8B75F"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5506CA94" w14:textId="77777777" w:rsidTr="00390DBF">
        <w:tc>
          <w:tcPr>
            <w:tcW w:w="712" w:type="dxa"/>
          </w:tcPr>
          <w:p w14:paraId="6E4B7A3D" w14:textId="771CD04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6a.4</w:t>
            </w:r>
          </w:p>
        </w:tc>
        <w:tc>
          <w:tcPr>
            <w:tcW w:w="6905" w:type="dxa"/>
          </w:tcPr>
          <w:p w14:paraId="7576CA31" w14:textId="77777777" w:rsidR="00743989" w:rsidRPr="003659BC" w:rsidRDefault="00897AAC" w:rsidP="00743989">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tevredenheid van bestaande klanten en de behoeften van potentiële klanten dan wel klantgroepen.</w:t>
            </w:r>
          </w:p>
          <w:p w14:paraId="0F3DD44D" w14:textId="34A33D63" w:rsidR="00C517D2" w:rsidRPr="003659BC" w:rsidRDefault="00C517D2" w:rsidP="00743989">
            <w:pPr>
              <w:widowControl/>
              <w:autoSpaceDE/>
              <w:autoSpaceDN/>
              <w:rPr>
                <w:rFonts w:asciiTheme="minorHAnsi" w:eastAsia="Calibri" w:hAnsiTheme="minorHAnsi" w:cstheme="minorHAnsi"/>
              </w:rPr>
            </w:pPr>
          </w:p>
        </w:tc>
        <w:tc>
          <w:tcPr>
            <w:tcW w:w="1450" w:type="dxa"/>
          </w:tcPr>
          <w:p w14:paraId="5206415F" w14:textId="54CF818A"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6F005881" w14:textId="77777777" w:rsidTr="00390DBF">
        <w:tc>
          <w:tcPr>
            <w:tcW w:w="712" w:type="dxa"/>
          </w:tcPr>
          <w:p w14:paraId="00966D48" w14:textId="1D062ACE"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5</w:t>
            </w:r>
          </w:p>
        </w:tc>
        <w:tc>
          <w:tcPr>
            <w:tcW w:w="6905" w:type="dxa"/>
          </w:tcPr>
          <w:p w14:paraId="62D230B3" w14:textId="77777777" w:rsidR="00743989" w:rsidRPr="003659BC" w:rsidRDefault="009A224F" w:rsidP="00743989">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tevredenheid, betrokkenheid/bewustzijn en behoeften van medewerkers en vrijwilligers.</w:t>
            </w:r>
          </w:p>
          <w:p w14:paraId="45042B37" w14:textId="4D2A1771" w:rsidR="00C517D2" w:rsidRPr="003659BC" w:rsidRDefault="00C517D2" w:rsidP="00743989">
            <w:pPr>
              <w:widowControl/>
              <w:autoSpaceDE/>
              <w:autoSpaceDN/>
              <w:rPr>
                <w:rFonts w:asciiTheme="minorHAnsi" w:eastAsia="Calibri" w:hAnsiTheme="minorHAnsi" w:cstheme="minorHAnsi"/>
              </w:rPr>
            </w:pPr>
          </w:p>
        </w:tc>
        <w:tc>
          <w:tcPr>
            <w:tcW w:w="1450" w:type="dxa"/>
          </w:tcPr>
          <w:p w14:paraId="4BFAC910" w14:textId="37A976A8"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46F623E9" w14:textId="77777777" w:rsidTr="00390DBF">
        <w:tc>
          <w:tcPr>
            <w:tcW w:w="712" w:type="dxa"/>
          </w:tcPr>
          <w:p w14:paraId="7B504A11" w14:textId="1F99E56B" w:rsidR="00743989" w:rsidRPr="003659BC" w:rsidRDefault="00743989"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a.6</w:t>
            </w:r>
          </w:p>
        </w:tc>
        <w:tc>
          <w:tcPr>
            <w:tcW w:w="6905" w:type="dxa"/>
          </w:tcPr>
          <w:p w14:paraId="3C636BC4" w14:textId="77777777" w:rsidR="00743989" w:rsidRPr="003659BC" w:rsidRDefault="00796B83" w:rsidP="00D471E5">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waardering en behoeften van stakeholders.</w:t>
            </w:r>
          </w:p>
          <w:p w14:paraId="0A77F08B" w14:textId="1BAC4F1A" w:rsidR="00C517D2" w:rsidRPr="003659BC" w:rsidRDefault="00C517D2" w:rsidP="00D471E5">
            <w:pPr>
              <w:widowControl/>
              <w:autoSpaceDE/>
              <w:autoSpaceDN/>
              <w:rPr>
                <w:rFonts w:asciiTheme="minorHAnsi" w:eastAsia="Calibri" w:hAnsiTheme="minorHAnsi" w:cstheme="minorHAnsi"/>
                <w:b/>
                <w:bCs/>
              </w:rPr>
            </w:pPr>
          </w:p>
        </w:tc>
        <w:tc>
          <w:tcPr>
            <w:tcW w:w="1450" w:type="dxa"/>
          </w:tcPr>
          <w:p w14:paraId="3653C695" w14:textId="7B39D79B" w:rsidR="00743989" w:rsidRPr="003659BC" w:rsidRDefault="00743989" w:rsidP="00F10DF2">
            <w:pPr>
              <w:widowControl/>
              <w:autoSpaceDE/>
              <w:autoSpaceDN/>
              <w:jc w:val="right"/>
              <w:rPr>
                <w:rFonts w:asciiTheme="minorHAnsi" w:eastAsia="Calibri" w:hAnsiTheme="minorHAnsi" w:cstheme="minorHAnsi"/>
              </w:rPr>
            </w:pPr>
          </w:p>
        </w:tc>
      </w:tr>
      <w:tr w:rsidR="00C517D2" w:rsidRPr="003659BC" w14:paraId="752CA0BD" w14:textId="77777777" w:rsidTr="00390DBF">
        <w:tc>
          <w:tcPr>
            <w:tcW w:w="712" w:type="dxa"/>
          </w:tcPr>
          <w:p w14:paraId="6414B1FF" w14:textId="746C113F"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7</w:t>
            </w:r>
          </w:p>
        </w:tc>
        <w:tc>
          <w:tcPr>
            <w:tcW w:w="6905" w:type="dxa"/>
          </w:tcPr>
          <w:p w14:paraId="0F53C4A9" w14:textId="77777777" w:rsidR="00C517D2" w:rsidRPr="003659BC" w:rsidRDefault="00C517D2" w:rsidP="00C517D2">
            <w:pPr>
              <w:widowControl/>
              <w:autoSpaceDE/>
              <w:autoSpaceDN/>
              <w:rPr>
                <w:rFonts w:asciiTheme="minorHAnsi" w:hAnsiTheme="minorHAnsi" w:cstheme="minorHAnsi"/>
              </w:rPr>
            </w:pPr>
            <w:r w:rsidRPr="003659BC">
              <w:rPr>
                <w:rFonts w:asciiTheme="minorHAnsi" w:hAnsiTheme="minorHAnsi" w:cstheme="minorHAnsi"/>
              </w:rPr>
              <w:t>De organisatie toont aan hoe zij richting opdrachtgever(s) verantwoording aflegt over gemaakte (prestatie)afspraken.</w:t>
            </w:r>
          </w:p>
          <w:p w14:paraId="08FD60DA" w14:textId="345DD8D2" w:rsidR="00C517D2" w:rsidRPr="003659BC" w:rsidRDefault="00C517D2" w:rsidP="00C517D2">
            <w:pPr>
              <w:widowControl/>
              <w:autoSpaceDE/>
              <w:autoSpaceDN/>
              <w:rPr>
                <w:rFonts w:asciiTheme="minorHAnsi" w:eastAsia="Calibri" w:hAnsiTheme="minorHAnsi" w:cstheme="minorHAnsi"/>
                <w:b/>
                <w:bCs/>
                <w:color w:val="519093"/>
              </w:rPr>
            </w:pPr>
          </w:p>
        </w:tc>
        <w:tc>
          <w:tcPr>
            <w:tcW w:w="1450" w:type="dxa"/>
          </w:tcPr>
          <w:p w14:paraId="7B793D2B" w14:textId="75114792"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3251240A" w14:textId="77777777" w:rsidTr="00390DBF">
        <w:tc>
          <w:tcPr>
            <w:tcW w:w="712" w:type="dxa"/>
          </w:tcPr>
          <w:p w14:paraId="6BCC7D0E" w14:textId="77777777" w:rsidR="00C517D2" w:rsidRPr="003659BC" w:rsidRDefault="00C517D2" w:rsidP="00C517D2">
            <w:pPr>
              <w:widowControl/>
              <w:autoSpaceDE/>
              <w:autoSpaceDN/>
              <w:rPr>
                <w:rFonts w:asciiTheme="minorHAnsi" w:eastAsia="Calibri" w:hAnsiTheme="minorHAnsi" w:cstheme="minorHAnsi"/>
              </w:rPr>
            </w:pPr>
          </w:p>
        </w:tc>
        <w:tc>
          <w:tcPr>
            <w:tcW w:w="6905" w:type="dxa"/>
          </w:tcPr>
          <w:p w14:paraId="1EE67301" w14:textId="77777777" w:rsidR="00C517D2" w:rsidRPr="003659BC" w:rsidRDefault="00C517D2" w:rsidP="00C517D2">
            <w:pPr>
              <w:widowControl/>
              <w:autoSpaceDE/>
              <w:autoSpaceDN/>
              <w:rPr>
                <w:rFonts w:asciiTheme="minorHAnsi" w:eastAsia="Calibri" w:hAnsiTheme="minorHAnsi" w:cstheme="minorHAnsi"/>
                <w:b/>
                <w:bCs/>
                <w:color w:val="519093"/>
              </w:rPr>
            </w:pPr>
          </w:p>
          <w:p w14:paraId="09D6BD04" w14:textId="0964A902" w:rsidR="00C517D2" w:rsidRPr="003659BC" w:rsidRDefault="00C517D2" w:rsidP="00C517D2">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Alleen voor leden VOB vraag 6a.8 t/m 10</w:t>
            </w:r>
          </w:p>
          <w:p w14:paraId="0E1DF927" w14:textId="77777777" w:rsidR="00C517D2" w:rsidRPr="003659BC" w:rsidRDefault="00C517D2" w:rsidP="00C517D2">
            <w:pPr>
              <w:widowControl/>
              <w:autoSpaceDE/>
              <w:autoSpaceDN/>
              <w:rPr>
                <w:rFonts w:asciiTheme="minorHAnsi" w:eastAsia="Calibri" w:hAnsiTheme="minorHAnsi" w:cstheme="minorHAnsi"/>
              </w:rPr>
            </w:pPr>
          </w:p>
        </w:tc>
        <w:tc>
          <w:tcPr>
            <w:tcW w:w="1450" w:type="dxa"/>
          </w:tcPr>
          <w:p w14:paraId="2EEC1793" w14:textId="77777777"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9ED9E5E" w14:textId="77777777" w:rsidTr="00390DBF">
        <w:tc>
          <w:tcPr>
            <w:tcW w:w="712" w:type="dxa"/>
          </w:tcPr>
          <w:p w14:paraId="065478E5" w14:textId="454CF777"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8</w:t>
            </w:r>
          </w:p>
        </w:tc>
        <w:tc>
          <w:tcPr>
            <w:tcW w:w="6905" w:type="dxa"/>
          </w:tcPr>
          <w:p w14:paraId="22C14CFF" w14:textId="77777777" w:rsidR="00C517D2" w:rsidRPr="003659BC" w:rsidRDefault="007C2E93" w:rsidP="00C517D2">
            <w:pPr>
              <w:widowControl/>
              <w:autoSpaceDE/>
              <w:autoSpaceDN/>
              <w:rPr>
                <w:rFonts w:asciiTheme="minorHAnsi" w:hAnsiTheme="minorHAnsi" w:cstheme="minorHAnsi"/>
              </w:rPr>
            </w:pPr>
            <w:r w:rsidRPr="003659BC">
              <w:rPr>
                <w:rFonts w:asciiTheme="minorHAnsi" w:hAnsiTheme="minorHAnsi" w:cstheme="minorHAnsi"/>
              </w:rPr>
              <w:t>Het IDO registreert de volgende outputresultaten: het aantal bezoekers, het aantal en de aard van vragen en het aantal naar (lokale) partners doorverwezen bezoekers.</w:t>
            </w:r>
          </w:p>
          <w:p w14:paraId="5360F66C" w14:textId="17B5566D" w:rsidR="00D87056" w:rsidRPr="003659BC" w:rsidRDefault="00D87056" w:rsidP="00C517D2">
            <w:pPr>
              <w:widowControl/>
              <w:autoSpaceDE/>
              <w:autoSpaceDN/>
              <w:rPr>
                <w:rFonts w:asciiTheme="minorHAnsi" w:eastAsia="Calibri" w:hAnsiTheme="minorHAnsi" w:cstheme="minorHAnsi"/>
              </w:rPr>
            </w:pPr>
          </w:p>
        </w:tc>
        <w:tc>
          <w:tcPr>
            <w:tcW w:w="1450" w:type="dxa"/>
          </w:tcPr>
          <w:p w14:paraId="49DA61FA" w14:textId="32F3AC64"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5427E99" w14:textId="77777777" w:rsidTr="00390DBF">
        <w:tc>
          <w:tcPr>
            <w:tcW w:w="712" w:type="dxa"/>
          </w:tcPr>
          <w:p w14:paraId="0BE1613B" w14:textId="068AF6A4"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9</w:t>
            </w:r>
          </w:p>
        </w:tc>
        <w:tc>
          <w:tcPr>
            <w:tcW w:w="6905" w:type="dxa"/>
            <w:shd w:val="clear" w:color="auto" w:fill="FFFFFF" w:themeFill="background1"/>
          </w:tcPr>
          <w:p w14:paraId="3EF60F28" w14:textId="77777777" w:rsidR="00C517D2" w:rsidRPr="003659BC" w:rsidRDefault="007036EA" w:rsidP="00C517D2">
            <w:pPr>
              <w:widowControl/>
              <w:autoSpaceDE/>
              <w:autoSpaceDN/>
              <w:rPr>
                <w:rFonts w:asciiTheme="minorHAnsi" w:hAnsiTheme="minorHAnsi" w:cstheme="minorHAnsi"/>
              </w:rPr>
            </w:pPr>
            <w:r w:rsidRPr="003659BC">
              <w:rPr>
                <w:rFonts w:asciiTheme="minorHAnsi" w:hAnsiTheme="minorHAnsi" w:cstheme="minorHAnsi"/>
              </w:rPr>
              <w:t>Het IDO meet de tevredenheid van bezoekers.</w:t>
            </w:r>
          </w:p>
          <w:p w14:paraId="3C41E51E" w14:textId="6CB38B5B" w:rsidR="00D87056" w:rsidRPr="003659BC" w:rsidRDefault="00D87056" w:rsidP="00C517D2">
            <w:pPr>
              <w:widowControl/>
              <w:autoSpaceDE/>
              <w:autoSpaceDN/>
              <w:rPr>
                <w:rFonts w:asciiTheme="minorHAnsi" w:eastAsia="Calibri" w:hAnsiTheme="minorHAnsi" w:cstheme="minorHAnsi"/>
              </w:rPr>
            </w:pPr>
          </w:p>
        </w:tc>
        <w:tc>
          <w:tcPr>
            <w:tcW w:w="1450" w:type="dxa"/>
          </w:tcPr>
          <w:p w14:paraId="46FF8FF5" w14:textId="49295803"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3BE2C26A" w14:textId="77777777" w:rsidTr="00390DBF">
        <w:tc>
          <w:tcPr>
            <w:tcW w:w="712" w:type="dxa"/>
          </w:tcPr>
          <w:p w14:paraId="72FF9031" w14:textId="42BD9433"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10</w:t>
            </w:r>
          </w:p>
        </w:tc>
        <w:tc>
          <w:tcPr>
            <w:tcW w:w="6905" w:type="dxa"/>
          </w:tcPr>
          <w:p w14:paraId="033A705D" w14:textId="77777777" w:rsidR="00C517D2" w:rsidRPr="003659BC" w:rsidRDefault="00D87056" w:rsidP="00C517D2">
            <w:pPr>
              <w:widowControl/>
              <w:autoSpaceDE/>
              <w:autoSpaceDN/>
              <w:rPr>
                <w:rFonts w:asciiTheme="minorHAnsi" w:hAnsiTheme="minorHAnsi" w:cstheme="minorHAnsi"/>
              </w:rPr>
            </w:pPr>
            <w:r w:rsidRPr="003659BC">
              <w:rPr>
                <w:rFonts w:asciiTheme="minorHAnsi" w:hAnsiTheme="minorHAnsi" w:cstheme="minorHAnsi"/>
              </w:rPr>
              <w:t>Het IDO monitort in hoeverre bezoekers zelfredzamer zijn geworden in het omgaan met de digitale overheid.</w:t>
            </w:r>
          </w:p>
          <w:p w14:paraId="5BA4A0B3" w14:textId="00B036FE" w:rsidR="00D87056" w:rsidRPr="003659BC" w:rsidRDefault="00D87056" w:rsidP="00C517D2">
            <w:pPr>
              <w:widowControl/>
              <w:autoSpaceDE/>
              <w:autoSpaceDN/>
              <w:rPr>
                <w:rFonts w:asciiTheme="minorHAnsi" w:eastAsia="Calibri" w:hAnsiTheme="minorHAnsi" w:cstheme="minorHAnsi"/>
              </w:rPr>
            </w:pPr>
          </w:p>
        </w:tc>
        <w:tc>
          <w:tcPr>
            <w:tcW w:w="1450" w:type="dxa"/>
          </w:tcPr>
          <w:p w14:paraId="55B5D615" w14:textId="52224334" w:rsidR="00C517D2" w:rsidRPr="003659BC" w:rsidRDefault="00C517D2" w:rsidP="00F10DF2">
            <w:pPr>
              <w:widowControl/>
              <w:autoSpaceDE/>
              <w:autoSpaceDN/>
              <w:jc w:val="right"/>
              <w:rPr>
                <w:rFonts w:asciiTheme="minorHAnsi" w:eastAsia="Calibri" w:hAnsiTheme="minorHAnsi" w:cstheme="minorHAnsi"/>
              </w:rPr>
            </w:pPr>
          </w:p>
        </w:tc>
      </w:tr>
    </w:tbl>
    <w:p w14:paraId="4BE1C7AF" w14:textId="77777777" w:rsidR="00573E1B" w:rsidRPr="003659BC" w:rsidRDefault="00573E1B"/>
    <w:tbl>
      <w:tblPr>
        <w:tblW w:w="9067" w:type="dxa"/>
        <w:tblLook w:val="04A0" w:firstRow="1" w:lastRow="0" w:firstColumn="1" w:lastColumn="0" w:noHBand="0" w:noVBand="1"/>
      </w:tblPr>
      <w:tblGrid>
        <w:gridCol w:w="9067"/>
      </w:tblGrid>
      <w:tr w:rsidR="00A477B0" w:rsidRPr="003659BC" w14:paraId="20FFAE24" w14:textId="77777777" w:rsidTr="000E102C">
        <w:tc>
          <w:tcPr>
            <w:tcW w:w="9067" w:type="dxa"/>
            <w:shd w:val="clear" w:color="auto" w:fill="FFFFFF" w:themeFill="background1"/>
          </w:tcPr>
          <w:p w14:paraId="56233D9E" w14:textId="596BA9BF"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A477B0" w:rsidRPr="003659BC" w14:paraId="15842D2B" w14:textId="77777777" w:rsidTr="000E102C">
        <w:tc>
          <w:tcPr>
            <w:tcW w:w="9067" w:type="dxa"/>
          </w:tcPr>
          <w:p w14:paraId="7EC98F1C" w14:textId="56E24813" w:rsidR="006A68F5" w:rsidRPr="001B196D" w:rsidRDefault="006A68F5" w:rsidP="00265E6D">
            <w:pPr>
              <w:widowControl/>
              <w:autoSpaceDE/>
              <w:autoSpaceDN/>
              <w:rPr>
                <w:rFonts w:asciiTheme="minorHAnsi" w:eastAsia="Calibri" w:hAnsiTheme="minorHAnsi" w:cstheme="minorHAnsi"/>
              </w:rPr>
            </w:pPr>
          </w:p>
        </w:tc>
      </w:tr>
    </w:tbl>
    <w:p w14:paraId="00990DF9" w14:textId="77777777" w:rsidR="00573E1B" w:rsidRDefault="00573E1B"/>
    <w:p w14:paraId="6E1AC9D4" w14:textId="0AB9A6D5" w:rsidR="00573E1B" w:rsidRPr="003659BC" w:rsidRDefault="00573E1B"/>
    <w:tbl>
      <w:tblPr>
        <w:tblW w:w="9067" w:type="dxa"/>
        <w:tblLook w:val="04A0" w:firstRow="1" w:lastRow="0" w:firstColumn="1" w:lastColumn="0" w:noHBand="0" w:noVBand="1"/>
      </w:tblPr>
      <w:tblGrid>
        <w:gridCol w:w="704"/>
        <w:gridCol w:w="6913"/>
        <w:gridCol w:w="1450"/>
      </w:tblGrid>
      <w:tr w:rsidR="00D87056" w:rsidRPr="003659BC" w14:paraId="092D3337" w14:textId="77777777" w:rsidTr="000E102C">
        <w:tc>
          <w:tcPr>
            <w:tcW w:w="9067" w:type="dxa"/>
            <w:gridSpan w:val="3"/>
            <w:shd w:val="clear" w:color="auto" w:fill="FFFFFF" w:themeFill="background1"/>
          </w:tcPr>
          <w:p w14:paraId="4FCF0784" w14:textId="1BDC405B" w:rsidR="00D87056" w:rsidRPr="003659BC" w:rsidRDefault="00D87056"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6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w:t>
            </w:r>
            <w:r w:rsidRPr="003659BC">
              <w:rPr>
                <w:rFonts w:asciiTheme="minorHAnsi" w:eastAsia="Yu Gothic Light" w:hAnsiTheme="minorHAnsi" w:cstheme="minorHAnsi"/>
                <w:b/>
                <w:bCs/>
                <w:color w:val="519093"/>
              </w:rPr>
              <w:t>derbouwing</w:t>
            </w:r>
          </w:p>
          <w:p w14:paraId="54603063" w14:textId="77777777" w:rsidR="00D87056" w:rsidRPr="003659BC" w:rsidRDefault="00D87056" w:rsidP="00D471E5">
            <w:pPr>
              <w:widowControl/>
              <w:autoSpaceDE/>
              <w:autoSpaceDN/>
              <w:rPr>
                <w:rFonts w:asciiTheme="minorHAnsi" w:eastAsia="Calibri" w:hAnsiTheme="minorHAnsi" w:cstheme="minorHAnsi"/>
                <w:color w:val="519093"/>
              </w:rPr>
            </w:pPr>
          </w:p>
        </w:tc>
      </w:tr>
      <w:tr w:rsidR="00D87056" w:rsidRPr="003659BC" w14:paraId="2AF75FA3" w14:textId="77777777" w:rsidTr="000E102C">
        <w:tc>
          <w:tcPr>
            <w:tcW w:w="704" w:type="dxa"/>
          </w:tcPr>
          <w:p w14:paraId="26127204" w14:textId="29CD8E44" w:rsidR="00D87056" w:rsidRPr="003659BC" w:rsidRDefault="00D87056" w:rsidP="00D471E5">
            <w:pPr>
              <w:widowControl/>
              <w:autoSpaceDE/>
              <w:autoSpaceDN/>
              <w:rPr>
                <w:rFonts w:asciiTheme="minorHAnsi" w:hAnsiTheme="minorHAnsi" w:cstheme="minorHAnsi"/>
              </w:rPr>
            </w:pPr>
            <w:r w:rsidRPr="003659BC">
              <w:rPr>
                <w:rFonts w:asciiTheme="minorHAnsi" w:hAnsiTheme="minorHAnsi" w:cstheme="minorHAnsi"/>
              </w:rPr>
              <w:t>6b.1</w:t>
            </w:r>
          </w:p>
        </w:tc>
        <w:tc>
          <w:tcPr>
            <w:tcW w:w="6913" w:type="dxa"/>
          </w:tcPr>
          <w:p w14:paraId="55F8A838" w14:textId="77777777" w:rsidR="00050F37" w:rsidRPr="00050F37" w:rsidRDefault="00050F37" w:rsidP="00050F37">
            <w:pPr>
              <w:widowControl/>
              <w:autoSpaceDE/>
              <w:autoSpaceDN/>
              <w:rPr>
                <w:rFonts w:asciiTheme="minorHAnsi" w:hAnsiTheme="minorHAnsi" w:cstheme="minorHAnsi"/>
              </w:rPr>
            </w:pPr>
            <w:r w:rsidRPr="00050F37">
              <w:rPr>
                <w:rFonts w:asciiTheme="minorHAnsi" w:hAnsiTheme="minorHAnsi" w:cstheme="minorHAnsi"/>
              </w:rPr>
              <w:t xml:space="preserve">De organisatie laat zien op welke wijze zij gewenste output- en </w:t>
            </w:r>
            <w:proofErr w:type="spellStart"/>
            <w:r w:rsidRPr="00050F37">
              <w:rPr>
                <w:rFonts w:asciiTheme="minorHAnsi" w:hAnsiTheme="minorHAnsi" w:cstheme="minorHAnsi"/>
              </w:rPr>
              <w:t>outcomeresultaten</w:t>
            </w:r>
            <w:proofErr w:type="spellEnd"/>
            <w:r w:rsidRPr="00050F37">
              <w:rPr>
                <w:rFonts w:asciiTheme="minorHAnsi" w:hAnsiTheme="minorHAnsi" w:cstheme="minorHAnsi"/>
              </w:rPr>
              <w:t xml:space="preserve"> meet/monitort.</w:t>
            </w:r>
          </w:p>
          <w:p w14:paraId="79E6EF23" w14:textId="77777777" w:rsidR="00D87056" w:rsidRPr="003659BC" w:rsidRDefault="00D87056" w:rsidP="00D471E5">
            <w:pPr>
              <w:widowControl/>
              <w:autoSpaceDE/>
              <w:autoSpaceDN/>
              <w:rPr>
                <w:rFonts w:asciiTheme="minorHAnsi" w:hAnsiTheme="minorHAnsi" w:cstheme="minorHAnsi"/>
              </w:rPr>
            </w:pPr>
          </w:p>
        </w:tc>
        <w:tc>
          <w:tcPr>
            <w:tcW w:w="1450" w:type="dxa"/>
          </w:tcPr>
          <w:p w14:paraId="2B710C73" w14:textId="250D983C" w:rsidR="00D87056" w:rsidRPr="003659BC" w:rsidRDefault="00D87056" w:rsidP="00D471E5">
            <w:pPr>
              <w:widowControl/>
              <w:autoSpaceDE/>
              <w:autoSpaceDN/>
              <w:rPr>
                <w:rFonts w:asciiTheme="minorHAnsi" w:eastAsia="Calibri" w:hAnsiTheme="minorHAnsi" w:cstheme="minorHAnsi"/>
              </w:rPr>
            </w:pPr>
          </w:p>
        </w:tc>
      </w:tr>
      <w:tr w:rsidR="00D87056" w:rsidRPr="003659BC" w14:paraId="41ABDCA0" w14:textId="77777777" w:rsidTr="000E102C">
        <w:trPr>
          <w:trHeight w:val="449"/>
        </w:trPr>
        <w:tc>
          <w:tcPr>
            <w:tcW w:w="704" w:type="dxa"/>
          </w:tcPr>
          <w:p w14:paraId="6F1CAB1B"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tcPr>
          <w:p w14:paraId="39DD222C"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F079A00" w14:textId="686DF688" w:rsidR="006A68F5" w:rsidRPr="003659BC" w:rsidRDefault="006A68F5" w:rsidP="00456BAF">
            <w:pPr>
              <w:widowControl/>
              <w:autoSpaceDE/>
              <w:autoSpaceDN/>
              <w:rPr>
                <w:rFonts w:asciiTheme="minorHAnsi" w:eastAsia="Calibri" w:hAnsiTheme="minorHAnsi" w:cstheme="minorHAnsi"/>
              </w:rPr>
            </w:pPr>
          </w:p>
        </w:tc>
      </w:tr>
      <w:tr w:rsidR="00816DC1" w:rsidRPr="003659BC" w14:paraId="1570C6D2" w14:textId="77777777" w:rsidTr="000E102C">
        <w:tc>
          <w:tcPr>
            <w:tcW w:w="704" w:type="dxa"/>
          </w:tcPr>
          <w:p w14:paraId="02BE20C9" w14:textId="77777777" w:rsidR="00816DC1" w:rsidRPr="003659BC" w:rsidRDefault="00816DC1" w:rsidP="00D471E5">
            <w:pPr>
              <w:widowControl/>
              <w:autoSpaceDE/>
              <w:autoSpaceDN/>
              <w:rPr>
                <w:rFonts w:asciiTheme="minorHAnsi" w:eastAsia="Calibri" w:hAnsiTheme="minorHAnsi" w:cstheme="minorHAnsi"/>
              </w:rPr>
            </w:pPr>
          </w:p>
        </w:tc>
        <w:tc>
          <w:tcPr>
            <w:tcW w:w="6913" w:type="dxa"/>
          </w:tcPr>
          <w:p w14:paraId="52FC64A2" w14:textId="77777777" w:rsidR="00816DC1" w:rsidRPr="00E45230" w:rsidRDefault="00816DC1" w:rsidP="00D471E5">
            <w:pPr>
              <w:widowControl/>
              <w:autoSpaceDE/>
              <w:autoSpaceDN/>
              <w:rPr>
                <w:rFonts w:asciiTheme="minorHAnsi" w:hAnsiTheme="minorHAnsi" w:cstheme="minorHAnsi"/>
              </w:rPr>
            </w:pPr>
          </w:p>
        </w:tc>
        <w:tc>
          <w:tcPr>
            <w:tcW w:w="1450" w:type="dxa"/>
          </w:tcPr>
          <w:p w14:paraId="37AD7BBD" w14:textId="77777777" w:rsidR="00816DC1" w:rsidRPr="003659BC" w:rsidRDefault="00816DC1" w:rsidP="006A7D8F">
            <w:pPr>
              <w:widowControl/>
              <w:autoSpaceDE/>
              <w:autoSpaceDN/>
              <w:rPr>
                <w:rFonts w:asciiTheme="minorHAnsi" w:eastAsia="Calibri" w:hAnsiTheme="minorHAnsi" w:cstheme="minorHAnsi"/>
              </w:rPr>
            </w:pPr>
          </w:p>
        </w:tc>
      </w:tr>
      <w:tr w:rsidR="00D87056" w:rsidRPr="003659BC" w14:paraId="3DFC8F72" w14:textId="77777777" w:rsidTr="000E102C">
        <w:tc>
          <w:tcPr>
            <w:tcW w:w="704" w:type="dxa"/>
          </w:tcPr>
          <w:p w14:paraId="793BABCE" w14:textId="5EE16399" w:rsidR="00D87056" w:rsidRPr="003659BC" w:rsidRDefault="00D8705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6b.2</w:t>
            </w:r>
          </w:p>
        </w:tc>
        <w:tc>
          <w:tcPr>
            <w:tcW w:w="6913" w:type="dxa"/>
          </w:tcPr>
          <w:p w14:paraId="1AFD3BDE" w14:textId="77777777" w:rsidR="00D87056" w:rsidRDefault="00E45230" w:rsidP="00D471E5">
            <w:pPr>
              <w:widowControl/>
              <w:autoSpaceDE/>
              <w:autoSpaceDN/>
              <w:rPr>
                <w:rFonts w:asciiTheme="minorHAnsi" w:hAnsiTheme="minorHAnsi" w:cstheme="minorHAnsi"/>
              </w:rPr>
            </w:pPr>
            <w:r w:rsidRPr="00E45230">
              <w:rPr>
                <w:rFonts w:asciiTheme="minorHAnsi" w:hAnsiTheme="minorHAnsi" w:cstheme="minorHAnsi"/>
              </w:rPr>
              <w:t xml:space="preserve">De organisatie toont aan de hand van kwantitatieve en kwalitatieve informatie de slag van outputmeting naar </w:t>
            </w:r>
            <w:proofErr w:type="spellStart"/>
            <w:r w:rsidRPr="00E45230">
              <w:rPr>
                <w:rFonts w:asciiTheme="minorHAnsi" w:hAnsiTheme="minorHAnsi" w:cstheme="minorHAnsi"/>
              </w:rPr>
              <w:t>outcomemeting</w:t>
            </w:r>
            <w:proofErr w:type="spellEnd"/>
            <w:r w:rsidRPr="00E45230">
              <w:rPr>
                <w:rFonts w:asciiTheme="minorHAnsi" w:hAnsiTheme="minorHAnsi" w:cstheme="minorHAnsi"/>
              </w:rPr>
              <w:t xml:space="preserve"> aan.</w:t>
            </w:r>
          </w:p>
          <w:p w14:paraId="4EC35C4B" w14:textId="1FC31B5B" w:rsidR="00E45230" w:rsidRPr="003659BC" w:rsidRDefault="00E45230" w:rsidP="00D471E5">
            <w:pPr>
              <w:widowControl/>
              <w:autoSpaceDE/>
              <w:autoSpaceDN/>
              <w:rPr>
                <w:rFonts w:asciiTheme="minorHAnsi" w:eastAsia="Calibri" w:hAnsiTheme="minorHAnsi" w:cstheme="minorHAnsi"/>
              </w:rPr>
            </w:pPr>
          </w:p>
        </w:tc>
        <w:tc>
          <w:tcPr>
            <w:tcW w:w="1450" w:type="dxa"/>
          </w:tcPr>
          <w:p w14:paraId="37B88CC1" w14:textId="71B062F5" w:rsidR="00D87056" w:rsidRPr="003659BC" w:rsidRDefault="00D87056" w:rsidP="006A7D8F">
            <w:pPr>
              <w:widowControl/>
              <w:autoSpaceDE/>
              <w:autoSpaceDN/>
              <w:rPr>
                <w:rFonts w:asciiTheme="minorHAnsi" w:eastAsia="Calibri" w:hAnsiTheme="minorHAnsi" w:cstheme="minorHAnsi"/>
              </w:rPr>
            </w:pPr>
          </w:p>
        </w:tc>
      </w:tr>
      <w:tr w:rsidR="00D87056" w:rsidRPr="003659BC" w14:paraId="745A8600" w14:textId="77777777" w:rsidTr="000E102C">
        <w:trPr>
          <w:trHeight w:val="449"/>
        </w:trPr>
        <w:tc>
          <w:tcPr>
            <w:tcW w:w="704" w:type="dxa"/>
          </w:tcPr>
          <w:p w14:paraId="1D17DF42"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tcPr>
          <w:p w14:paraId="37DCAE75"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40DE6C3" w14:textId="256A666E" w:rsidR="006A68F5" w:rsidRPr="003659BC" w:rsidRDefault="006A68F5" w:rsidP="00456BAF">
            <w:pPr>
              <w:widowControl/>
              <w:autoSpaceDE/>
              <w:autoSpaceDN/>
              <w:rPr>
                <w:rFonts w:asciiTheme="minorHAnsi" w:eastAsia="Calibri" w:hAnsiTheme="minorHAnsi" w:cstheme="minorHAnsi"/>
              </w:rPr>
            </w:pPr>
          </w:p>
        </w:tc>
      </w:tr>
      <w:tr w:rsidR="000E102C" w:rsidRPr="003659BC" w14:paraId="56F332BE" w14:textId="77777777" w:rsidTr="000E102C">
        <w:tc>
          <w:tcPr>
            <w:tcW w:w="704" w:type="dxa"/>
          </w:tcPr>
          <w:p w14:paraId="73B89B9C" w14:textId="77777777" w:rsidR="000E102C" w:rsidRPr="003659BC" w:rsidRDefault="000E102C" w:rsidP="00D471E5">
            <w:pPr>
              <w:widowControl/>
              <w:autoSpaceDE/>
              <w:autoSpaceDN/>
              <w:rPr>
                <w:rFonts w:asciiTheme="minorHAnsi" w:eastAsia="Calibri" w:hAnsiTheme="minorHAnsi" w:cstheme="minorHAnsi"/>
              </w:rPr>
            </w:pPr>
          </w:p>
        </w:tc>
        <w:tc>
          <w:tcPr>
            <w:tcW w:w="6913" w:type="dxa"/>
          </w:tcPr>
          <w:p w14:paraId="0C36B07A" w14:textId="77777777" w:rsidR="000E102C" w:rsidRPr="00E21BDD" w:rsidRDefault="000E102C" w:rsidP="00E21BDD">
            <w:pPr>
              <w:widowControl/>
              <w:autoSpaceDE/>
              <w:autoSpaceDN/>
              <w:rPr>
                <w:rFonts w:asciiTheme="minorHAnsi" w:hAnsiTheme="minorHAnsi" w:cstheme="minorHAnsi"/>
              </w:rPr>
            </w:pPr>
          </w:p>
        </w:tc>
        <w:tc>
          <w:tcPr>
            <w:tcW w:w="1450" w:type="dxa"/>
          </w:tcPr>
          <w:p w14:paraId="291CF517" w14:textId="77777777" w:rsidR="000E102C" w:rsidRPr="003659BC" w:rsidRDefault="000E102C" w:rsidP="00D471E5">
            <w:pPr>
              <w:widowControl/>
              <w:autoSpaceDE/>
              <w:autoSpaceDN/>
              <w:rPr>
                <w:rFonts w:asciiTheme="minorHAnsi" w:eastAsia="Calibri" w:hAnsiTheme="minorHAnsi" w:cstheme="minorHAnsi"/>
              </w:rPr>
            </w:pPr>
          </w:p>
        </w:tc>
      </w:tr>
      <w:tr w:rsidR="00D87056" w:rsidRPr="003659BC" w14:paraId="5FEA13E0" w14:textId="77777777" w:rsidTr="000E102C">
        <w:tc>
          <w:tcPr>
            <w:tcW w:w="704" w:type="dxa"/>
          </w:tcPr>
          <w:p w14:paraId="4FD3B2EC" w14:textId="08C82601" w:rsidR="00D87056" w:rsidRPr="003659BC" w:rsidRDefault="00D8705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6b.3</w:t>
            </w:r>
          </w:p>
        </w:tc>
        <w:tc>
          <w:tcPr>
            <w:tcW w:w="6913" w:type="dxa"/>
          </w:tcPr>
          <w:p w14:paraId="43134F70" w14:textId="77777777" w:rsidR="00E21BDD" w:rsidRPr="00E21BDD" w:rsidRDefault="00E21BDD" w:rsidP="00E21BDD">
            <w:pPr>
              <w:widowControl/>
              <w:autoSpaceDE/>
              <w:autoSpaceDN/>
              <w:rPr>
                <w:rFonts w:asciiTheme="minorHAnsi" w:hAnsiTheme="minorHAnsi" w:cstheme="minorHAnsi"/>
              </w:rPr>
            </w:pPr>
            <w:r w:rsidRPr="00E21BDD">
              <w:rPr>
                <w:rFonts w:asciiTheme="minorHAnsi" w:hAnsiTheme="minorHAnsi" w:cstheme="minorHAnsi"/>
              </w:rPr>
              <w:t>Als de organisatie de gewenste resultaten niet heeft gerealiseerd, dan verklaart en analyseert zij deze.</w:t>
            </w:r>
          </w:p>
          <w:p w14:paraId="6ACA868E" w14:textId="77777777" w:rsidR="00D87056" w:rsidRPr="003659BC" w:rsidRDefault="00D87056" w:rsidP="00D471E5">
            <w:pPr>
              <w:widowControl/>
              <w:autoSpaceDE/>
              <w:autoSpaceDN/>
              <w:rPr>
                <w:rFonts w:asciiTheme="minorHAnsi" w:eastAsia="Calibri" w:hAnsiTheme="minorHAnsi" w:cstheme="minorHAnsi"/>
              </w:rPr>
            </w:pPr>
          </w:p>
        </w:tc>
        <w:tc>
          <w:tcPr>
            <w:tcW w:w="1450" w:type="dxa"/>
          </w:tcPr>
          <w:p w14:paraId="7698D32B" w14:textId="16D14A9E" w:rsidR="00D87056" w:rsidRPr="003659BC" w:rsidRDefault="00D87056" w:rsidP="00D471E5">
            <w:pPr>
              <w:widowControl/>
              <w:autoSpaceDE/>
              <w:autoSpaceDN/>
              <w:rPr>
                <w:rFonts w:asciiTheme="minorHAnsi" w:eastAsia="Calibri" w:hAnsiTheme="minorHAnsi" w:cstheme="minorHAnsi"/>
              </w:rPr>
            </w:pPr>
          </w:p>
        </w:tc>
      </w:tr>
      <w:tr w:rsidR="00D87056" w:rsidRPr="003659BC" w14:paraId="61FD7BE3" w14:textId="77777777" w:rsidTr="000E102C">
        <w:trPr>
          <w:trHeight w:val="449"/>
        </w:trPr>
        <w:tc>
          <w:tcPr>
            <w:tcW w:w="704" w:type="dxa"/>
          </w:tcPr>
          <w:p w14:paraId="320970F0"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tcPr>
          <w:p w14:paraId="2F3E64A1"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82441CF" w14:textId="0229E7A6" w:rsidR="006A68F5" w:rsidRPr="003659BC" w:rsidRDefault="006A68F5" w:rsidP="00456BAF">
            <w:pPr>
              <w:widowControl/>
              <w:autoSpaceDE/>
              <w:autoSpaceDN/>
              <w:rPr>
                <w:rFonts w:asciiTheme="minorHAnsi" w:eastAsia="Calibri" w:hAnsiTheme="minorHAnsi" w:cstheme="minorHAnsi"/>
              </w:rPr>
            </w:pPr>
          </w:p>
        </w:tc>
      </w:tr>
      <w:tr w:rsidR="000E102C" w:rsidRPr="003659BC" w14:paraId="7F51C244" w14:textId="77777777" w:rsidTr="000E102C">
        <w:tc>
          <w:tcPr>
            <w:tcW w:w="704" w:type="dxa"/>
          </w:tcPr>
          <w:p w14:paraId="13AB3B9C" w14:textId="77777777" w:rsidR="000E102C" w:rsidRPr="003659BC" w:rsidRDefault="000E102C" w:rsidP="00D471E5">
            <w:pPr>
              <w:widowControl/>
              <w:autoSpaceDE/>
              <w:autoSpaceDN/>
              <w:rPr>
                <w:rFonts w:asciiTheme="minorHAnsi" w:eastAsia="Calibri" w:hAnsiTheme="minorHAnsi" w:cstheme="minorHAnsi"/>
              </w:rPr>
            </w:pPr>
          </w:p>
        </w:tc>
        <w:tc>
          <w:tcPr>
            <w:tcW w:w="6913" w:type="dxa"/>
          </w:tcPr>
          <w:p w14:paraId="2B1A7EA7" w14:textId="77777777" w:rsidR="000E102C" w:rsidRPr="004F5AF6" w:rsidRDefault="000E102C" w:rsidP="004F5AF6">
            <w:pPr>
              <w:widowControl/>
              <w:autoSpaceDE/>
              <w:autoSpaceDN/>
              <w:rPr>
                <w:rFonts w:asciiTheme="minorHAnsi" w:hAnsiTheme="minorHAnsi" w:cstheme="minorHAnsi"/>
              </w:rPr>
            </w:pPr>
          </w:p>
        </w:tc>
        <w:tc>
          <w:tcPr>
            <w:tcW w:w="1450" w:type="dxa"/>
          </w:tcPr>
          <w:p w14:paraId="3279A23D" w14:textId="77777777" w:rsidR="000E102C" w:rsidRPr="003659BC" w:rsidRDefault="000E102C" w:rsidP="00D471E5">
            <w:pPr>
              <w:widowControl/>
              <w:autoSpaceDE/>
              <w:autoSpaceDN/>
              <w:jc w:val="center"/>
              <w:rPr>
                <w:rFonts w:asciiTheme="minorHAnsi" w:eastAsia="Calibri" w:hAnsiTheme="minorHAnsi" w:cstheme="minorHAnsi"/>
              </w:rPr>
            </w:pPr>
          </w:p>
        </w:tc>
      </w:tr>
      <w:tr w:rsidR="00D87056" w:rsidRPr="003659BC" w14:paraId="041E9C87" w14:textId="77777777" w:rsidTr="000E102C">
        <w:tc>
          <w:tcPr>
            <w:tcW w:w="704" w:type="dxa"/>
          </w:tcPr>
          <w:p w14:paraId="54869D90" w14:textId="5B9D8521" w:rsidR="00D87056" w:rsidRPr="003659BC" w:rsidRDefault="00D8705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6b.4   </w:t>
            </w:r>
          </w:p>
        </w:tc>
        <w:tc>
          <w:tcPr>
            <w:tcW w:w="6913" w:type="dxa"/>
          </w:tcPr>
          <w:p w14:paraId="69EABAC0" w14:textId="77777777" w:rsidR="004F5AF6" w:rsidRPr="004F5AF6" w:rsidRDefault="004F5AF6" w:rsidP="004F5AF6">
            <w:pPr>
              <w:widowControl/>
              <w:autoSpaceDE/>
              <w:autoSpaceDN/>
              <w:rPr>
                <w:rFonts w:asciiTheme="minorHAnsi" w:hAnsiTheme="minorHAnsi" w:cstheme="minorHAnsi"/>
              </w:rPr>
            </w:pPr>
            <w:r w:rsidRPr="004F5AF6">
              <w:rPr>
                <w:rFonts w:asciiTheme="minorHAnsi" w:hAnsiTheme="minorHAnsi" w:cstheme="minorHAnsi"/>
              </w:rPr>
              <w:t>De organisatie evalueert periodiek de aanpak en volgt deze zo nodig op met concrete verbetermaatregelen.</w:t>
            </w:r>
          </w:p>
          <w:p w14:paraId="76ADD763" w14:textId="77777777" w:rsidR="00D87056" w:rsidRPr="003659BC" w:rsidRDefault="00D87056" w:rsidP="00D471E5">
            <w:pPr>
              <w:widowControl/>
              <w:autoSpaceDE/>
              <w:autoSpaceDN/>
              <w:rPr>
                <w:rFonts w:asciiTheme="minorHAnsi" w:eastAsia="Calibri" w:hAnsiTheme="minorHAnsi" w:cstheme="minorHAnsi"/>
              </w:rPr>
            </w:pPr>
          </w:p>
        </w:tc>
        <w:tc>
          <w:tcPr>
            <w:tcW w:w="1450" w:type="dxa"/>
          </w:tcPr>
          <w:p w14:paraId="062CEA21" w14:textId="76283B61" w:rsidR="00D87056" w:rsidRPr="003659BC" w:rsidRDefault="00D87056" w:rsidP="00D471E5">
            <w:pPr>
              <w:widowControl/>
              <w:autoSpaceDE/>
              <w:autoSpaceDN/>
              <w:jc w:val="center"/>
              <w:rPr>
                <w:rFonts w:asciiTheme="minorHAnsi" w:eastAsia="Calibri" w:hAnsiTheme="minorHAnsi" w:cstheme="minorHAnsi"/>
              </w:rPr>
            </w:pPr>
          </w:p>
        </w:tc>
      </w:tr>
      <w:tr w:rsidR="00D87056" w:rsidRPr="003659BC" w14:paraId="704839D4" w14:textId="77777777" w:rsidTr="000E102C">
        <w:trPr>
          <w:trHeight w:val="449"/>
        </w:trPr>
        <w:tc>
          <w:tcPr>
            <w:tcW w:w="704" w:type="dxa"/>
          </w:tcPr>
          <w:p w14:paraId="2567A4C9" w14:textId="77777777" w:rsidR="00D87056" w:rsidRPr="003659BC" w:rsidRDefault="00D87056" w:rsidP="00D471E5">
            <w:pPr>
              <w:widowControl/>
              <w:autoSpaceDE/>
              <w:autoSpaceDN/>
              <w:rPr>
                <w:rFonts w:asciiTheme="minorHAnsi" w:eastAsia="Calibri" w:hAnsiTheme="minorHAnsi" w:cstheme="minorHAnsi"/>
              </w:rPr>
            </w:pPr>
          </w:p>
        </w:tc>
        <w:tc>
          <w:tcPr>
            <w:tcW w:w="8363" w:type="dxa"/>
            <w:gridSpan w:val="2"/>
          </w:tcPr>
          <w:p w14:paraId="14298046" w14:textId="77777777" w:rsidR="00D87056" w:rsidRPr="003659BC" w:rsidRDefault="00D87056"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D6113FA" w14:textId="01BDA3E9" w:rsidR="006A68F5" w:rsidRPr="003659BC" w:rsidRDefault="006A68F5" w:rsidP="00456BAF">
            <w:pPr>
              <w:widowControl/>
              <w:autoSpaceDE/>
              <w:autoSpaceDN/>
              <w:rPr>
                <w:rFonts w:asciiTheme="minorHAnsi" w:eastAsia="Calibri" w:hAnsiTheme="minorHAnsi" w:cstheme="minorHAnsi"/>
              </w:rPr>
            </w:pPr>
          </w:p>
        </w:tc>
      </w:tr>
    </w:tbl>
    <w:p w14:paraId="559F30AF" w14:textId="5D70455F" w:rsidR="00EC1E96" w:rsidRPr="003659BC" w:rsidRDefault="00EC1E96" w:rsidP="00CF717D">
      <w:pPr>
        <w:widowControl/>
        <w:autoSpaceDE/>
        <w:autoSpaceDN/>
        <w:rPr>
          <w:rFonts w:asciiTheme="minorHAnsi" w:eastAsia="Yu Gothic Light" w:hAnsiTheme="minorHAnsi" w:cstheme="minorHAnsi"/>
          <w:color w:val="008080"/>
        </w:rPr>
      </w:pPr>
    </w:p>
    <w:p w14:paraId="437CD175" w14:textId="77777777" w:rsidR="00042A5F" w:rsidRPr="003659BC" w:rsidRDefault="00042A5F" w:rsidP="00CF717D"/>
    <w:p w14:paraId="50C1BE66" w14:textId="0CEDE591" w:rsidR="00B863A8" w:rsidRPr="003659BC" w:rsidRDefault="00B863A8" w:rsidP="00042A5F">
      <w:pPr>
        <w:widowControl/>
        <w:autoSpaceDE/>
        <w:autoSpaceDN/>
        <w:spacing w:after="200" w:line="276" w:lineRule="auto"/>
        <w:rPr>
          <w:rFonts w:asciiTheme="minorHAnsi" w:eastAsia="Calibri" w:hAnsiTheme="minorHAnsi" w:cstheme="minorHAnsi"/>
        </w:rPr>
      </w:pPr>
    </w:p>
    <w:p w14:paraId="1D8C914B" w14:textId="77777777" w:rsidR="00B863A8" w:rsidRPr="003659BC" w:rsidRDefault="00B863A8">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413860" w:rsidRPr="003659BC" w14:paraId="5CF33C39" w14:textId="77777777" w:rsidTr="00EA33FD">
        <w:tc>
          <w:tcPr>
            <w:tcW w:w="9062" w:type="dxa"/>
            <w:shd w:val="clear" w:color="auto" w:fill="519093"/>
          </w:tcPr>
          <w:p w14:paraId="3BDB08F4" w14:textId="412063C7" w:rsidR="00413860" w:rsidRPr="003659BC" w:rsidRDefault="00413860" w:rsidP="00EA33FD">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7</w:t>
            </w:r>
            <w:r w:rsidR="00031798" w:rsidRPr="003659BC">
              <w:rPr>
                <w:rFonts w:asciiTheme="minorHAnsi" w:eastAsia="Yu Gothic Light" w:hAnsiTheme="minorHAnsi" w:cstheme="minorHAnsi"/>
                <w:b/>
                <w:bCs/>
                <w:color w:val="FFFFFF" w:themeColor="background1"/>
                <w:sz w:val="28"/>
                <w:szCs w:val="28"/>
              </w:rPr>
              <w:t xml:space="preserve"> </w:t>
            </w:r>
            <w:r w:rsidR="00031798"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Compliance</w:t>
            </w:r>
          </w:p>
        </w:tc>
      </w:tr>
    </w:tbl>
    <w:p w14:paraId="609FD9C3" w14:textId="298B1FFF" w:rsidR="00E16437" w:rsidRDefault="00E16437" w:rsidP="00E16437">
      <w:pPr>
        <w:rPr>
          <w:rFonts w:asciiTheme="minorHAnsi" w:hAnsiTheme="minorHAnsi"/>
          <w:color w:val="008080"/>
        </w:rPr>
      </w:pPr>
      <w:r>
        <w:rPr>
          <w:rFonts w:asciiTheme="minorHAnsi" w:hAnsiTheme="minorHAnsi"/>
          <w:color w:val="008080"/>
        </w:rPr>
        <w:br/>
      </w:r>
      <w:r w:rsidRPr="004A57C8">
        <w:rPr>
          <w:rFonts w:asciiTheme="minorHAnsi" w:hAnsiTheme="minorHAnsi"/>
          <w:color w:val="008080"/>
        </w:rPr>
        <w:t xml:space="preserve">Onder compliance wordt verstaan: ‘het voldoen aan wet- en regelgeving en interne gedragsregels van de organisatie’. Het gaat hier dus om meer dan alleen landelijke wet- en regelgeving. Het gaat ook om naleving van eisen van belanghebbenden, eigen bedrijfsregels en gedragscodes. Klanten, subsidiënten en andere belanghebbenden moeten erop kunnen vertrouwen dat een organisatie zich consequent houdt aan wetten, regels en afgesproken codes, oftewel </w:t>
      </w:r>
      <w:r>
        <w:rPr>
          <w:rFonts w:asciiTheme="minorHAnsi" w:hAnsiTheme="minorHAnsi"/>
          <w:color w:val="008080"/>
        </w:rPr>
        <w:t>compliant</w:t>
      </w:r>
      <w:r w:rsidRPr="004A57C8">
        <w:rPr>
          <w:rFonts w:asciiTheme="minorHAnsi" w:hAnsiTheme="minorHAnsi"/>
          <w:color w:val="008080"/>
        </w:rPr>
        <w:t xml:space="preserve"> is. Heeft de organisatie in beeld welke aanvaardbare en niet-aanvaardbare risico’s zij loopt bij het niet voldoen aan </w:t>
      </w:r>
      <w:proofErr w:type="spellStart"/>
      <w:r w:rsidRPr="004A57C8">
        <w:rPr>
          <w:rFonts w:asciiTheme="minorHAnsi" w:hAnsiTheme="minorHAnsi"/>
          <w:color w:val="008080"/>
        </w:rPr>
        <w:t>complianceverplichtingen</w:t>
      </w:r>
      <w:proofErr w:type="spellEnd"/>
      <w:r w:rsidRPr="004A57C8">
        <w:rPr>
          <w:rFonts w:asciiTheme="minorHAnsi" w:hAnsiTheme="minorHAnsi"/>
          <w:color w:val="008080"/>
        </w:rPr>
        <w:t>, wat de impact hiervan is en wat ze eraan kan doen</w:t>
      </w:r>
      <w:r>
        <w:rPr>
          <w:rFonts w:asciiTheme="minorHAnsi" w:hAnsiTheme="minorHAnsi"/>
          <w:color w:val="008080"/>
        </w:rPr>
        <w:t>?</w:t>
      </w:r>
      <w:r w:rsidRPr="004A57C8">
        <w:rPr>
          <w:rFonts w:asciiTheme="minorHAnsi" w:hAnsiTheme="minorHAnsi"/>
          <w:color w:val="008080"/>
        </w:rPr>
        <w:t xml:space="preserve"> </w:t>
      </w:r>
    </w:p>
    <w:p w14:paraId="59573E6B" w14:textId="77777777" w:rsidR="00E16437" w:rsidRDefault="00E16437" w:rsidP="00E16437">
      <w:pPr>
        <w:rPr>
          <w:rFonts w:asciiTheme="minorHAnsi" w:hAnsiTheme="minorHAnsi"/>
          <w:color w:val="008080"/>
        </w:rPr>
      </w:pPr>
    </w:p>
    <w:p w14:paraId="096E1ECA" w14:textId="14396032" w:rsidR="00E16437" w:rsidRPr="003659BC" w:rsidRDefault="00E16437" w:rsidP="00E16437">
      <w:pPr>
        <w:widowControl/>
        <w:autoSpaceDE/>
        <w:autoSpaceDN/>
        <w:spacing w:after="160" w:line="259" w:lineRule="auto"/>
        <w:rPr>
          <w:rFonts w:asciiTheme="minorHAnsi" w:eastAsia="Yu Gothic Light" w:hAnsiTheme="minorHAnsi" w:cstheme="minorHAnsi"/>
          <w:color w:val="008080"/>
        </w:rPr>
      </w:pPr>
      <w:r w:rsidRPr="0081015D">
        <w:rPr>
          <w:rFonts w:asciiTheme="minorHAnsi" w:hAnsiTheme="minorHAnsi"/>
          <w:b/>
          <w:bCs/>
          <w:color w:val="008080"/>
        </w:rPr>
        <w:t>Let op!</w:t>
      </w:r>
      <w:r>
        <w:rPr>
          <w:rFonts w:asciiTheme="minorHAnsi" w:hAnsiTheme="minorHAnsi"/>
          <w:color w:val="008080"/>
        </w:rPr>
        <w:t xml:space="preserve"> B</w:t>
      </w:r>
      <w:r w:rsidRPr="00F928E5">
        <w:rPr>
          <w:rFonts w:asciiTheme="minorHAnsi" w:hAnsiTheme="minorHAnsi"/>
          <w:color w:val="008080"/>
        </w:rPr>
        <w:t xml:space="preserve">ij beoordelingsvraag </w:t>
      </w:r>
      <w:r w:rsidRPr="00F928E5">
        <w:rPr>
          <w:rFonts w:asciiTheme="minorHAnsi" w:hAnsiTheme="minorHAnsi"/>
          <w:b/>
          <w:bCs/>
          <w:color w:val="008080"/>
        </w:rPr>
        <w:t>7b.1</w:t>
      </w:r>
      <w:r w:rsidRPr="00F928E5">
        <w:rPr>
          <w:rFonts w:asciiTheme="minorHAnsi" w:hAnsiTheme="minorHAnsi"/>
          <w:color w:val="008080"/>
        </w:rPr>
        <w:t xml:space="preserve"> wordt nadrukkelijk gevraagd om beleid op het gebied van compliance. Het kennisnemen van een nieuwsbrief van de brancheorganisatie, signalen van accountants dan wel van andere experts of een jurist die onderdeel is van de RvT staan niet gelijk aan beleid en worden gezien als mogelijke</w:t>
      </w:r>
      <w:r>
        <w:rPr>
          <w:rFonts w:asciiTheme="minorHAnsi" w:hAnsiTheme="minorHAnsi"/>
          <w:color w:val="008080"/>
        </w:rPr>
        <w:t xml:space="preserve"> uitvoerings</w:t>
      </w:r>
      <w:r w:rsidRPr="00F928E5">
        <w:rPr>
          <w:rFonts w:asciiTheme="minorHAnsi" w:hAnsiTheme="minorHAnsi"/>
          <w:color w:val="008080"/>
        </w:rPr>
        <w:t xml:space="preserve">aspecten die onderdeel zijn van </w:t>
      </w:r>
      <w:r>
        <w:rPr>
          <w:rFonts w:asciiTheme="minorHAnsi" w:hAnsiTheme="minorHAnsi"/>
          <w:color w:val="008080"/>
        </w:rPr>
        <w:t xml:space="preserve">een </w:t>
      </w:r>
      <w:r w:rsidRPr="00F928E5">
        <w:rPr>
          <w:rFonts w:asciiTheme="minorHAnsi" w:hAnsiTheme="minorHAnsi"/>
          <w:color w:val="008080"/>
        </w:rPr>
        <w:t>integraal beleid op het gebied van compliance.</w:t>
      </w:r>
      <w:r>
        <w:rPr>
          <w:rFonts w:asciiTheme="minorHAnsi" w:hAnsiTheme="minorHAnsi"/>
          <w:color w:val="008080"/>
        </w:rPr>
        <w:br/>
      </w:r>
    </w:p>
    <w:tbl>
      <w:tblPr>
        <w:tblW w:w="9067" w:type="dxa"/>
        <w:tblLook w:val="04A0" w:firstRow="1" w:lastRow="0" w:firstColumn="1" w:lastColumn="0" w:noHBand="0" w:noVBand="1"/>
      </w:tblPr>
      <w:tblGrid>
        <w:gridCol w:w="704"/>
        <w:gridCol w:w="6913"/>
        <w:gridCol w:w="1450"/>
      </w:tblGrid>
      <w:tr w:rsidR="00634DF6" w:rsidRPr="003659BC" w14:paraId="62F6BD14" w14:textId="77777777" w:rsidTr="00D13745">
        <w:tc>
          <w:tcPr>
            <w:tcW w:w="9067" w:type="dxa"/>
            <w:gridSpan w:val="3"/>
            <w:shd w:val="clear" w:color="auto" w:fill="FFFFFF" w:themeFill="background1"/>
          </w:tcPr>
          <w:p w14:paraId="14C2DB5A" w14:textId="72D6D55F" w:rsidR="00634DF6" w:rsidRPr="003659BC" w:rsidRDefault="00634DF6"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265B5A9" w14:textId="77777777" w:rsidR="00634DF6" w:rsidRPr="003659BC" w:rsidRDefault="00634DF6" w:rsidP="00D471E5">
            <w:pPr>
              <w:widowControl/>
              <w:autoSpaceDE/>
              <w:autoSpaceDN/>
              <w:rPr>
                <w:rFonts w:asciiTheme="minorHAnsi" w:eastAsia="Calibri" w:hAnsiTheme="minorHAnsi" w:cstheme="minorHAnsi"/>
                <w:color w:val="519093"/>
              </w:rPr>
            </w:pPr>
          </w:p>
        </w:tc>
      </w:tr>
      <w:tr w:rsidR="00591355" w:rsidRPr="003659BC" w14:paraId="75A71FEC" w14:textId="77777777" w:rsidTr="00D13745">
        <w:tc>
          <w:tcPr>
            <w:tcW w:w="704" w:type="dxa"/>
          </w:tcPr>
          <w:p w14:paraId="2EC09A4F" w14:textId="4A91F42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1</w:t>
            </w:r>
          </w:p>
        </w:tc>
        <w:tc>
          <w:tcPr>
            <w:tcW w:w="6913" w:type="dxa"/>
          </w:tcPr>
          <w:p w14:paraId="1FD319BC" w14:textId="5069AFA9" w:rsidR="00591355" w:rsidRDefault="00591355"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goed inzicht in de voor haar relevante wet- en regelgeving en specifieke (branche)codes</w:t>
            </w:r>
            <w:r w:rsidRPr="003659BC">
              <w:rPr>
                <w:rFonts w:asciiTheme="minorHAnsi" w:hAnsiTheme="minorHAnsi" w:cstheme="minorHAnsi"/>
              </w:rPr>
              <w:t xml:space="preserve"> </w:t>
            </w:r>
            <w:r w:rsidRPr="003659BC">
              <w:rPr>
                <w:rFonts w:asciiTheme="minorHAnsi" w:hAnsiTheme="minorHAnsi" w:cstheme="minorHAnsi"/>
                <w:bCs/>
              </w:rPr>
              <w:t>waaraan zij moet voldoen.</w:t>
            </w:r>
          </w:p>
          <w:p w14:paraId="3248DA5F" w14:textId="4AB9AE8A" w:rsidR="001A2E13" w:rsidRPr="003659BC" w:rsidRDefault="00A15413" w:rsidP="00591355">
            <w:pPr>
              <w:widowControl/>
              <w:autoSpaceDE/>
              <w:autoSpaceDN/>
              <w:rPr>
                <w:rFonts w:asciiTheme="minorHAnsi" w:hAnsiTheme="minorHAnsi" w:cstheme="minorHAnsi"/>
                <w:bCs/>
              </w:rPr>
            </w:pPr>
            <w:r w:rsidRPr="009C1E99">
              <w:rPr>
                <w:rFonts w:asciiTheme="minorHAnsi" w:hAnsiTheme="minorHAnsi" w:cstheme="minorHAnsi"/>
                <w:bCs/>
              </w:rPr>
              <w:t>Ook overeenkomsten en beschikkingen vallen onder compliance.</w:t>
            </w:r>
          </w:p>
          <w:p w14:paraId="67053DC1" w14:textId="60545F26" w:rsidR="00266A62" w:rsidRPr="003659BC" w:rsidRDefault="00266A62" w:rsidP="00591355">
            <w:pPr>
              <w:widowControl/>
              <w:autoSpaceDE/>
              <w:autoSpaceDN/>
              <w:rPr>
                <w:rFonts w:asciiTheme="minorHAnsi" w:eastAsia="Calibri" w:hAnsiTheme="minorHAnsi" w:cstheme="minorHAnsi"/>
              </w:rPr>
            </w:pPr>
          </w:p>
        </w:tc>
        <w:tc>
          <w:tcPr>
            <w:tcW w:w="1450" w:type="dxa"/>
          </w:tcPr>
          <w:p w14:paraId="4F1F0F9F" w14:textId="1F8D18EF"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3F66319F" w14:textId="77777777" w:rsidTr="00D13745">
        <w:tc>
          <w:tcPr>
            <w:tcW w:w="704" w:type="dxa"/>
          </w:tcPr>
          <w:p w14:paraId="2780A6C8" w14:textId="3D12C0CB"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2</w:t>
            </w:r>
          </w:p>
        </w:tc>
        <w:tc>
          <w:tcPr>
            <w:tcW w:w="6913" w:type="dxa"/>
          </w:tcPr>
          <w:p w14:paraId="0B2B153F" w14:textId="77777777" w:rsidR="00591355" w:rsidRPr="003659BC" w:rsidRDefault="00591355"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aantoonbaar zicht op de risico’s die verbonden zijn aan het niet (kunnen) voldoen aan de voor haar relevante wet- en regelgeving en specifieke (branche)codes.</w:t>
            </w:r>
          </w:p>
          <w:p w14:paraId="2D2B3CA8" w14:textId="008F0E7A" w:rsidR="00266A62" w:rsidRPr="003659BC" w:rsidRDefault="00266A62" w:rsidP="00591355">
            <w:pPr>
              <w:widowControl/>
              <w:autoSpaceDE/>
              <w:autoSpaceDN/>
              <w:rPr>
                <w:rFonts w:asciiTheme="minorHAnsi" w:eastAsia="Calibri" w:hAnsiTheme="minorHAnsi" w:cstheme="minorHAnsi"/>
              </w:rPr>
            </w:pPr>
          </w:p>
        </w:tc>
        <w:tc>
          <w:tcPr>
            <w:tcW w:w="1450" w:type="dxa"/>
          </w:tcPr>
          <w:p w14:paraId="6EC2B9FE" w14:textId="03025328"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78624B7A" w14:textId="77777777" w:rsidTr="00D13745">
        <w:tc>
          <w:tcPr>
            <w:tcW w:w="704" w:type="dxa"/>
          </w:tcPr>
          <w:p w14:paraId="4E8A6D6A" w14:textId="73A0257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3</w:t>
            </w:r>
          </w:p>
        </w:tc>
        <w:tc>
          <w:tcPr>
            <w:tcW w:w="6913" w:type="dxa"/>
          </w:tcPr>
          <w:p w14:paraId="558BCC0E" w14:textId="4F7370BA" w:rsidR="00DB6EAF" w:rsidRPr="00DD7CC9" w:rsidRDefault="00591355" w:rsidP="00591355">
            <w:pPr>
              <w:widowControl/>
              <w:autoSpaceDE/>
              <w:autoSpaceDN/>
              <w:rPr>
                <w:rFonts w:asciiTheme="minorHAnsi" w:hAnsiTheme="minorHAnsi" w:cstheme="minorHAnsi"/>
                <w:bCs/>
              </w:rPr>
            </w:pPr>
            <w:r w:rsidRPr="003659BC">
              <w:rPr>
                <w:rFonts w:asciiTheme="minorHAnsi" w:hAnsiTheme="minorHAnsi" w:cstheme="minorHAnsi"/>
                <w:bCs/>
              </w:rPr>
              <w:t>De organisatie heeft (ook voor het IDO en educatieve dienstverlening/leesbevordering) een gedocumenteerde aanpak ten behoeve van de informatiebeveiliging (incl. persoonsgegevens), ook in geval van calamiteiten.</w:t>
            </w:r>
            <w:r w:rsidR="00DD7CC9">
              <w:rPr>
                <w:rFonts w:asciiTheme="minorHAnsi" w:hAnsiTheme="minorHAnsi" w:cstheme="minorHAnsi"/>
                <w:bCs/>
              </w:rPr>
              <w:t xml:space="preserve"> In de gedocumenteerde aanpak is beschreven </w:t>
            </w:r>
            <w:r w:rsidR="00DB6EAF" w:rsidRPr="00DD7CC9">
              <w:rPr>
                <w:rFonts w:asciiTheme="minorHAnsi" w:hAnsiTheme="minorHAnsi" w:cstheme="minorHAnsi"/>
                <w:bCs/>
              </w:rPr>
              <w:t xml:space="preserve">hoe de organisatie op basis van risicobepaling tot concrete beheersmaatregelen op het gebied van informatiebeveiliging komt, ook in het geval van calamiteiten (zoals bijv. een hack of een </w:t>
            </w:r>
            <w:proofErr w:type="spellStart"/>
            <w:r w:rsidR="00DB6EAF" w:rsidRPr="00DD7CC9">
              <w:rPr>
                <w:rFonts w:asciiTheme="minorHAnsi" w:hAnsiTheme="minorHAnsi" w:cstheme="minorHAnsi"/>
                <w:bCs/>
              </w:rPr>
              <w:t>datalek</w:t>
            </w:r>
            <w:proofErr w:type="spellEnd"/>
            <w:r w:rsidR="00DB6EAF" w:rsidRPr="00DD7CC9">
              <w:rPr>
                <w:rFonts w:asciiTheme="minorHAnsi" w:hAnsiTheme="minorHAnsi" w:cstheme="minorHAnsi"/>
                <w:bCs/>
              </w:rPr>
              <w:t>). Aanvullend is beschreven wat de organisatie doet om het bewustzijn van medewerkers en vrijwilligers te bevorderen en wat geregeld is in het geval dat informatiebeveiliging is uitbesteed aan derden.</w:t>
            </w:r>
          </w:p>
          <w:p w14:paraId="678FB507" w14:textId="0EDACAD6" w:rsidR="00266A62" w:rsidRPr="003659BC" w:rsidRDefault="00266A62" w:rsidP="00591355">
            <w:pPr>
              <w:widowControl/>
              <w:autoSpaceDE/>
              <w:autoSpaceDN/>
              <w:rPr>
                <w:rFonts w:asciiTheme="minorHAnsi" w:eastAsia="Calibri" w:hAnsiTheme="minorHAnsi" w:cstheme="minorHAnsi"/>
              </w:rPr>
            </w:pPr>
          </w:p>
        </w:tc>
        <w:tc>
          <w:tcPr>
            <w:tcW w:w="1450" w:type="dxa"/>
          </w:tcPr>
          <w:p w14:paraId="0F20CCED" w14:textId="0B3CE034"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10681880" w14:textId="77777777" w:rsidTr="00D13745">
        <w:tc>
          <w:tcPr>
            <w:tcW w:w="704" w:type="dxa"/>
          </w:tcPr>
          <w:p w14:paraId="6DF68E0A" w14:textId="5220DCA3"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4</w:t>
            </w:r>
          </w:p>
        </w:tc>
        <w:tc>
          <w:tcPr>
            <w:tcW w:w="6913" w:type="dxa"/>
          </w:tcPr>
          <w:p w14:paraId="3C69DA8D" w14:textId="7116D74A" w:rsidR="00591355" w:rsidRPr="003659BC" w:rsidRDefault="00591355" w:rsidP="00591355">
            <w:pPr>
              <w:rPr>
                <w:rFonts w:asciiTheme="minorHAnsi" w:hAnsiTheme="minorHAnsi" w:cstheme="minorHAnsi"/>
                <w:bCs/>
              </w:rPr>
            </w:pPr>
            <w:r w:rsidRPr="003659BC">
              <w:rPr>
                <w:rFonts w:asciiTheme="minorHAnsi" w:hAnsiTheme="minorHAnsi" w:cstheme="minorHAnsi"/>
                <w:bCs/>
              </w:rPr>
              <w:t xml:space="preserve">De organisatie laat zien (ook voor het IDO en educatieve dienstverlening/leesbevordering) op welke wijze zij omgaat met geheimhoudingsverklaringen en </w:t>
            </w:r>
            <w:proofErr w:type="spellStart"/>
            <w:r w:rsidRPr="003659BC">
              <w:rPr>
                <w:rFonts w:asciiTheme="minorHAnsi" w:hAnsiTheme="minorHAnsi" w:cstheme="minorHAnsi"/>
                <w:bCs/>
              </w:rPr>
              <w:t>VOG’s</w:t>
            </w:r>
            <w:proofErr w:type="spellEnd"/>
            <w:r w:rsidRPr="003659BC">
              <w:rPr>
                <w:rFonts w:asciiTheme="minorHAnsi" w:hAnsiTheme="minorHAnsi" w:cstheme="minorHAnsi"/>
                <w:bCs/>
              </w:rPr>
              <w:t xml:space="preserve"> voor medewerkers en vrijwilligers.</w:t>
            </w:r>
          </w:p>
          <w:p w14:paraId="63609F63" w14:textId="77777777" w:rsidR="00591355" w:rsidRPr="003659BC" w:rsidRDefault="00591355" w:rsidP="00591355">
            <w:pPr>
              <w:widowControl/>
              <w:autoSpaceDE/>
              <w:autoSpaceDN/>
              <w:rPr>
                <w:rFonts w:asciiTheme="minorHAnsi" w:eastAsia="Calibri" w:hAnsiTheme="minorHAnsi" w:cstheme="minorHAnsi"/>
                <w:b/>
                <w:bCs/>
                <w:color w:val="519093"/>
              </w:rPr>
            </w:pPr>
          </w:p>
        </w:tc>
        <w:tc>
          <w:tcPr>
            <w:tcW w:w="1450" w:type="dxa"/>
          </w:tcPr>
          <w:p w14:paraId="0CCF8683" w14:textId="3971E6FC" w:rsidR="00591355" w:rsidRPr="003659BC" w:rsidRDefault="00591355" w:rsidP="009C1E99">
            <w:pPr>
              <w:widowControl/>
              <w:autoSpaceDE/>
              <w:autoSpaceDN/>
              <w:jc w:val="right"/>
              <w:rPr>
                <w:rFonts w:asciiTheme="minorHAnsi" w:eastAsia="Calibri" w:hAnsiTheme="minorHAnsi" w:cstheme="minorHAnsi"/>
              </w:rPr>
            </w:pPr>
          </w:p>
        </w:tc>
      </w:tr>
    </w:tbl>
    <w:p w14:paraId="3F132828" w14:textId="77777777" w:rsidR="00576DCE" w:rsidRDefault="00576DCE">
      <w:r>
        <w:br w:type="page"/>
      </w:r>
    </w:p>
    <w:tbl>
      <w:tblPr>
        <w:tblW w:w="9067" w:type="dxa"/>
        <w:tblLook w:val="04A0" w:firstRow="1" w:lastRow="0" w:firstColumn="1" w:lastColumn="0" w:noHBand="0" w:noVBand="1"/>
      </w:tblPr>
      <w:tblGrid>
        <w:gridCol w:w="704"/>
        <w:gridCol w:w="6913"/>
        <w:gridCol w:w="1450"/>
      </w:tblGrid>
      <w:tr w:rsidR="00634DF6" w:rsidRPr="003659BC" w14:paraId="3C47E0E7" w14:textId="77777777" w:rsidTr="00D13745">
        <w:tc>
          <w:tcPr>
            <w:tcW w:w="704" w:type="dxa"/>
          </w:tcPr>
          <w:p w14:paraId="6D7FB0F3" w14:textId="027AE0EA" w:rsidR="00634DF6" w:rsidRPr="003659BC" w:rsidRDefault="00634DF6" w:rsidP="00D471E5">
            <w:pPr>
              <w:widowControl/>
              <w:autoSpaceDE/>
              <w:autoSpaceDN/>
              <w:rPr>
                <w:rFonts w:asciiTheme="minorHAnsi" w:eastAsia="Calibri" w:hAnsiTheme="minorHAnsi" w:cstheme="minorHAnsi"/>
              </w:rPr>
            </w:pPr>
          </w:p>
        </w:tc>
        <w:tc>
          <w:tcPr>
            <w:tcW w:w="6913" w:type="dxa"/>
          </w:tcPr>
          <w:p w14:paraId="56B446B3" w14:textId="77777777" w:rsidR="00634DF6" w:rsidRPr="003659BC" w:rsidRDefault="00634DF6" w:rsidP="00D471E5">
            <w:pPr>
              <w:widowControl/>
              <w:autoSpaceDE/>
              <w:autoSpaceDN/>
              <w:rPr>
                <w:rFonts w:asciiTheme="minorHAnsi" w:eastAsia="Calibri" w:hAnsiTheme="minorHAnsi" w:cstheme="minorHAnsi"/>
                <w:b/>
                <w:bCs/>
                <w:color w:val="519093"/>
              </w:rPr>
            </w:pPr>
          </w:p>
          <w:p w14:paraId="5D091492" w14:textId="75B46A5F" w:rsidR="00634DF6" w:rsidRPr="003659BC" w:rsidRDefault="00634DF6" w:rsidP="00D471E5">
            <w:pPr>
              <w:widowControl/>
              <w:autoSpaceDE/>
              <w:autoSpaceDN/>
              <w:rPr>
                <w:rFonts w:asciiTheme="minorHAnsi" w:eastAsia="Calibri" w:hAnsiTheme="minorHAnsi" w:cstheme="minorHAnsi"/>
                <w:b/>
                <w:bCs/>
                <w:color w:val="519093"/>
              </w:rPr>
            </w:pPr>
            <w:r w:rsidRPr="003659BC">
              <w:rPr>
                <w:rFonts w:asciiTheme="minorHAnsi" w:eastAsia="Calibri" w:hAnsiTheme="minorHAnsi" w:cstheme="minorHAnsi"/>
                <w:b/>
                <w:bCs/>
                <w:color w:val="519093"/>
              </w:rPr>
              <w:t>Alleen voor leden VOB vraag 7a.5</w:t>
            </w:r>
          </w:p>
          <w:p w14:paraId="4067132F" w14:textId="77777777" w:rsidR="00634DF6" w:rsidRPr="003659BC" w:rsidRDefault="00634DF6" w:rsidP="00D471E5">
            <w:pPr>
              <w:widowControl/>
              <w:autoSpaceDE/>
              <w:autoSpaceDN/>
              <w:rPr>
                <w:rFonts w:asciiTheme="minorHAnsi" w:eastAsia="Calibri" w:hAnsiTheme="minorHAnsi" w:cstheme="minorHAnsi"/>
              </w:rPr>
            </w:pPr>
          </w:p>
        </w:tc>
        <w:tc>
          <w:tcPr>
            <w:tcW w:w="1450" w:type="dxa"/>
          </w:tcPr>
          <w:p w14:paraId="4D57CC5D" w14:textId="77777777" w:rsidR="00634DF6" w:rsidRPr="003659BC" w:rsidRDefault="00634DF6" w:rsidP="00D471E5">
            <w:pPr>
              <w:widowControl/>
              <w:autoSpaceDE/>
              <w:autoSpaceDN/>
              <w:jc w:val="center"/>
              <w:rPr>
                <w:rFonts w:asciiTheme="minorHAnsi" w:eastAsia="Calibri" w:hAnsiTheme="minorHAnsi" w:cstheme="minorHAnsi"/>
              </w:rPr>
            </w:pPr>
          </w:p>
        </w:tc>
      </w:tr>
      <w:tr w:rsidR="00634DF6" w:rsidRPr="003659BC" w14:paraId="5A229306" w14:textId="77777777" w:rsidTr="00D13745">
        <w:tc>
          <w:tcPr>
            <w:tcW w:w="704" w:type="dxa"/>
          </w:tcPr>
          <w:p w14:paraId="2C8BE4F2" w14:textId="61681CC0" w:rsidR="00634DF6" w:rsidRPr="003659BC" w:rsidRDefault="00634DF6"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a.5</w:t>
            </w:r>
          </w:p>
        </w:tc>
        <w:tc>
          <w:tcPr>
            <w:tcW w:w="6913" w:type="dxa"/>
          </w:tcPr>
          <w:p w14:paraId="22461B7A" w14:textId="77777777" w:rsidR="00634DF6" w:rsidRPr="003659BC" w:rsidRDefault="00266A62" w:rsidP="00D471E5">
            <w:pPr>
              <w:widowControl/>
              <w:autoSpaceDE/>
              <w:autoSpaceDN/>
              <w:rPr>
                <w:rFonts w:asciiTheme="minorHAnsi" w:hAnsiTheme="minorHAnsi" w:cstheme="minorHAnsi"/>
                <w:bCs/>
              </w:rPr>
            </w:pPr>
            <w:r w:rsidRPr="003659BC">
              <w:rPr>
                <w:rFonts w:asciiTheme="minorHAnsi" w:hAnsiTheme="minorHAnsi" w:cstheme="minorHAnsi"/>
                <w:bCs/>
              </w:rPr>
              <w:t xml:space="preserve">De organisatie geeft invulling aan de vijf functies (conform artikel 5) en de zes activiteiten (conform artikel 8) uit de </w:t>
            </w:r>
            <w:proofErr w:type="spellStart"/>
            <w:r w:rsidRPr="003659BC">
              <w:rPr>
                <w:rFonts w:asciiTheme="minorHAnsi" w:hAnsiTheme="minorHAnsi" w:cstheme="minorHAnsi"/>
                <w:bCs/>
              </w:rPr>
              <w:t>Wsob</w:t>
            </w:r>
            <w:proofErr w:type="spellEnd"/>
            <w:r w:rsidRPr="003659BC">
              <w:rPr>
                <w:rFonts w:asciiTheme="minorHAnsi" w:hAnsiTheme="minorHAnsi" w:cstheme="minorHAnsi"/>
                <w:bCs/>
              </w:rPr>
              <w:t xml:space="preserve">, alsmede – in het geval van </w:t>
            </w:r>
            <w:proofErr w:type="spellStart"/>
            <w:r w:rsidRPr="003659BC">
              <w:rPr>
                <w:rFonts w:asciiTheme="minorHAnsi" w:hAnsiTheme="minorHAnsi" w:cstheme="minorHAnsi"/>
                <w:bCs/>
              </w:rPr>
              <w:t>POI’s</w:t>
            </w:r>
            <w:proofErr w:type="spellEnd"/>
            <w:r w:rsidRPr="003659BC">
              <w:rPr>
                <w:rFonts w:asciiTheme="minorHAnsi" w:hAnsiTheme="minorHAnsi" w:cstheme="minorHAnsi"/>
                <w:bCs/>
              </w:rPr>
              <w:t xml:space="preserve"> – aan de specifieke functies die vanuit de </w:t>
            </w:r>
            <w:proofErr w:type="spellStart"/>
            <w:r w:rsidRPr="003659BC">
              <w:rPr>
                <w:rFonts w:asciiTheme="minorHAnsi" w:hAnsiTheme="minorHAnsi" w:cstheme="minorHAnsi"/>
                <w:bCs/>
              </w:rPr>
              <w:t>Wsob</w:t>
            </w:r>
            <w:proofErr w:type="spellEnd"/>
            <w:r w:rsidRPr="003659BC">
              <w:rPr>
                <w:rFonts w:asciiTheme="minorHAnsi" w:hAnsiTheme="minorHAnsi" w:cstheme="minorHAnsi"/>
                <w:bCs/>
              </w:rPr>
              <w:t xml:space="preserve"> gesteld worden.</w:t>
            </w:r>
          </w:p>
          <w:p w14:paraId="2211FAF4" w14:textId="087F9A10" w:rsidR="00266A62" w:rsidRPr="003659BC" w:rsidRDefault="00266A62" w:rsidP="00D471E5">
            <w:pPr>
              <w:widowControl/>
              <w:autoSpaceDE/>
              <w:autoSpaceDN/>
              <w:rPr>
                <w:rFonts w:asciiTheme="minorHAnsi" w:eastAsia="Calibri" w:hAnsiTheme="minorHAnsi" w:cstheme="minorHAnsi"/>
              </w:rPr>
            </w:pPr>
          </w:p>
        </w:tc>
        <w:tc>
          <w:tcPr>
            <w:tcW w:w="1450" w:type="dxa"/>
          </w:tcPr>
          <w:p w14:paraId="26D52614" w14:textId="61B735F1" w:rsidR="00634DF6" w:rsidRPr="003659BC" w:rsidRDefault="00634DF6" w:rsidP="00D13745">
            <w:pPr>
              <w:widowControl/>
              <w:autoSpaceDE/>
              <w:autoSpaceDN/>
              <w:jc w:val="right"/>
              <w:rPr>
                <w:rFonts w:asciiTheme="minorHAnsi" w:eastAsia="Calibri" w:hAnsiTheme="minorHAnsi" w:cstheme="minorHAnsi"/>
              </w:rPr>
            </w:pPr>
          </w:p>
        </w:tc>
      </w:tr>
    </w:tbl>
    <w:p w14:paraId="39B574F3" w14:textId="01546892" w:rsidR="00634DF6" w:rsidRPr="003659BC" w:rsidRDefault="00634DF6" w:rsidP="00042A5F">
      <w:pPr>
        <w:widowControl/>
        <w:autoSpaceDE/>
        <w:autoSpaceDN/>
        <w:spacing w:after="160" w:line="259" w:lineRule="auto"/>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A477B0" w:rsidRPr="003659BC" w14:paraId="6CE440A6" w14:textId="77777777" w:rsidTr="00D13745">
        <w:tc>
          <w:tcPr>
            <w:tcW w:w="9067" w:type="dxa"/>
            <w:shd w:val="clear" w:color="auto" w:fill="FFFFFF" w:themeFill="background1"/>
          </w:tcPr>
          <w:p w14:paraId="125BF575" w14:textId="07AC6B92" w:rsidR="00A477B0" w:rsidRPr="003659BC" w:rsidRDefault="00A477B0" w:rsidP="00265E6D">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A477B0" w:rsidRPr="003659BC" w14:paraId="3322B797" w14:textId="77777777" w:rsidTr="00D13745">
        <w:tc>
          <w:tcPr>
            <w:tcW w:w="9067" w:type="dxa"/>
          </w:tcPr>
          <w:p w14:paraId="0B911486" w14:textId="77777777" w:rsidR="00A477B0" w:rsidRDefault="00A477B0" w:rsidP="00265E6D">
            <w:pPr>
              <w:widowControl/>
              <w:autoSpaceDE/>
              <w:autoSpaceDN/>
              <w:rPr>
                <w:rFonts w:asciiTheme="minorHAnsi" w:eastAsiaTheme="minorHAnsi" w:hAnsiTheme="minorHAnsi" w:cstheme="minorHAnsi"/>
              </w:rPr>
            </w:pPr>
          </w:p>
          <w:p w14:paraId="6EC5BE4E" w14:textId="00502111" w:rsidR="002B46EC" w:rsidRPr="001B196D" w:rsidRDefault="002B46EC" w:rsidP="00456BAF">
            <w:pPr>
              <w:widowControl/>
              <w:autoSpaceDE/>
              <w:autoSpaceDN/>
              <w:rPr>
                <w:rFonts w:asciiTheme="minorHAnsi" w:eastAsia="Calibri" w:hAnsiTheme="minorHAnsi" w:cstheme="minorHAnsi"/>
              </w:rPr>
            </w:pPr>
          </w:p>
        </w:tc>
      </w:tr>
    </w:tbl>
    <w:p w14:paraId="1AAEA0E8" w14:textId="385FA98E" w:rsidR="00634DF6" w:rsidRPr="003659BC" w:rsidRDefault="00634DF6" w:rsidP="00042A5F">
      <w:pPr>
        <w:widowControl/>
        <w:autoSpaceDE/>
        <w:autoSpaceDN/>
        <w:spacing w:after="160" w:line="259" w:lineRule="auto"/>
        <w:rPr>
          <w:rFonts w:asciiTheme="minorHAnsi" w:eastAsia="Yu Gothic Light" w:hAnsiTheme="minorHAnsi" w:cstheme="minorHAnsi"/>
          <w:color w:val="008080"/>
        </w:rPr>
      </w:pPr>
    </w:p>
    <w:tbl>
      <w:tblPr>
        <w:tblW w:w="9072" w:type="dxa"/>
        <w:tblInd w:w="-5" w:type="dxa"/>
        <w:tblLook w:val="04A0" w:firstRow="1" w:lastRow="0" w:firstColumn="1" w:lastColumn="0" w:noHBand="0" w:noVBand="1"/>
      </w:tblPr>
      <w:tblGrid>
        <w:gridCol w:w="705"/>
        <w:gridCol w:w="6915"/>
        <w:gridCol w:w="1452"/>
      </w:tblGrid>
      <w:tr w:rsidR="00266A62" w:rsidRPr="003659BC" w14:paraId="7AAE176D" w14:textId="77777777" w:rsidTr="00576DCE">
        <w:tc>
          <w:tcPr>
            <w:tcW w:w="9072" w:type="dxa"/>
            <w:gridSpan w:val="3"/>
            <w:shd w:val="clear" w:color="auto" w:fill="FFFFFF" w:themeFill="background1"/>
          </w:tcPr>
          <w:p w14:paraId="45A458C7" w14:textId="73CABB0D" w:rsidR="00266A62" w:rsidRPr="003659BC" w:rsidRDefault="00266A62" w:rsidP="00D471E5">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4CEEA7F4" w14:textId="77777777" w:rsidR="00266A62" w:rsidRPr="003659BC" w:rsidRDefault="00266A62" w:rsidP="00D471E5">
            <w:pPr>
              <w:widowControl/>
              <w:autoSpaceDE/>
              <w:autoSpaceDN/>
              <w:rPr>
                <w:rFonts w:asciiTheme="minorHAnsi" w:eastAsia="Calibri" w:hAnsiTheme="minorHAnsi" w:cstheme="minorHAnsi"/>
                <w:color w:val="519093"/>
              </w:rPr>
            </w:pPr>
          </w:p>
        </w:tc>
      </w:tr>
      <w:tr w:rsidR="00266A62" w:rsidRPr="003659BC" w14:paraId="7748F771" w14:textId="77777777" w:rsidTr="00576DCE">
        <w:tc>
          <w:tcPr>
            <w:tcW w:w="705" w:type="dxa"/>
          </w:tcPr>
          <w:p w14:paraId="03C59DFF" w14:textId="6F7B3757" w:rsidR="00266A62" w:rsidRPr="003659BC" w:rsidRDefault="00266A62" w:rsidP="00D471E5">
            <w:pPr>
              <w:widowControl/>
              <w:autoSpaceDE/>
              <w:autoSpaceDN/>
              <w:rPr>
                <w:rFonts w:asciiTheme="minorHAnsi" w:hAnsiTheme="minorHAnsi" w:cstheme="minorHAnsi"/>
              </w:rPr>
            </w:pPr>
            <w:r w:rsidRPr="003659BC">
              <w:rPr>
                <w:rFonts w:asciiTheme="minorHAnsi" w:hAnsiTheme="minorHAnsi" w:cstheme="minorHAnsi"/>
              </w:rPr>
              <w:t>7b.1</w:t>
            </w:r>
          </w:p>
        </w:tc>
        <w:tc>
          <w:tcPr>
            <w:tcW w:w="6915" w:type="dxa"/>
          </w:tcPr>
          <w:p w14:paraId="4A1FEDE4" w14:textId="77777777" w:rsidR="00266A62" w:rsidRDefault="00693EDC"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heeft compliance als zelfstandig beleidsvraagstuk belegd en vertaald naar een </w:t>
            </w:r>
            <w:proofErr w:type="spellStart"/>
            <w:r w:rsidRPr="003659BC">
              <w:rPr>
                <w:rFonts w:asciiTheme="minorHAnsi" w:hAnsiTheme="minorHAnsi" w:cstheme="minorHAnsi"/>
              </w:rPr>
              <w:t>organisatiebrede</w:t>
            </w:r>
            <w:proofErr w:type="spellEnd"/>
            <w:r w:rsidRPr="003659BC">
              <w:rPr>
                <w:rFonts w:asciiTheme="minorHAnsi" w:hAnsiTheme="minorHAnsi" w:cstheme="minorHAnsi"/>
              </w:rPr>
              <w:t xml:space="preserve"> aanpak. </w:t>
            </w:r>
            <w:r w:rsidR="006D4778" w:rsidRPr="00AE172B">
              <w:rPr>
                <w:rFonts w:asciiTheme="minorHAnsi" w:hAnsiTheme="minorHAnsi" w:cstheme="minorHAnsi"/>
              </w:rPr>
              <w:t>Hiermee wordt bedoeld dat compliance betrekking heeft op alle onderdelen van de organisatie en niet beperkt is tot bijv. alleen directie en Raad van Toezicht c.q. bestuur.</w:t>
            </w:r>
          </w:p>
          <w:p w14:paraId="0A7CE447" w14:textId="223AF043" w:rsidR="00AE172B" w:rsidRPr="003659BC" w:rsidRDefault="00AE172B" w:rsidP="00D471E5">
            <w:pPr>
              <w:widowControl/>
              <w:autoSpaceDE/>
              <w:autoSpaceDN/>
              <w:rPr>
                <w:rFonts w:asciiTheme="minorHAnsi" w:hAnsiTheme="minorHAnsi" w:cstheme="minorHAnsi"/>
              </w:rPr>
            </w:pPr>
          </w:p>
        </w:tc>
        <w:tc>
          <w:tcPr>
            <w:tcW w:w="1452" w:type="dxa"/>
          </w:tcPr>
          <w:p w14:paraId="744E34B5" w14:textId="5B66AAC2" w:rsidR="00266A62" w:rsidRPr="003659BC" w:rsidRDefault="00266A62" w:rsidP="00D471E5">
            <w:pPr>
              <w:widowControl/>
              <w:autoSpaceDE/>
              <w:autoSpaceDN/>
              <w:rPr>
                <w:rFonts w:asciiTheme="minorHAnsi" w:eastAsia="Calibri" w:hAnsiTheme="minorHAnsi" w:cstheme="minorHAnsi"/>
              </w:rPr>
            </w:pPr>
          </w:p>
        </w:tc>
      </w:tr>
      <w:tr w:rsidR="00266A62" w:rsidRPr="003659BC" w14:paraId="18F935A7" w14:textId="77777777" w:rsidTr="00576DCE">
        <w:trPr>
          <w:trHeight w:val="449"/>
        </w:trPr>
        <w:tc>
          <w:tcPr>
            <w:tcW w:w="705" w:type="dxa"/>
          </w:tcPr>
          <w:p w14:paraId="45499546"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tcPr>
          <w:p w14:paraId="32F07593" w14:textId="77777777" w:rsidR="00266A62" w:rsidRPr="003659BC" w:rsidRDefault="00266A62"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00207FC" w14:textId="12FDA160" w:rsidR="00BF55E8" w:rsidRPr="003659BC" w:rsidRDefault="00BF55E8" w:rsidP="00456BAF">
            <w:pPr>
              <w:widowControl/>
              <w:autoSpaceDE/>
              <w:autoSpaceDN/>
              <w:rPr>
                <w:rFonts w:asciiTheme="minorHAnsi" w:eastAsia="Calibri" w:hAnsiTheme="minorHAnsi" w:cstheme="minorHAnsi"/>
              </w:rPr>
            </w:pPr>
          </w:p>
        </w:tc>
      </w:tr>
      <w:tr w:rsidR="00AE172B" w:rsidRPr="003659BC" w14:paraId="7581DB9F" w14:textId="77777777" w:rsidTr="00576DCE">
        <w:tc>
          <w:tcPr>
            <w:tcW w:w="705" w:type="dxa"/>
          </w:tcPr>
          <w:p w14:paraId="3E5564B2" w14:textId="77777777" w:rsidR="00AE172B" w:rsidRPr="003659BC" w:rsidRDefault="00AE172B" w:rsidP="00D471E5">
            <w:pPr>
              <w:widowControl/>
              <w:autoSpaceDE/>
              <w:autoSpaceDN/>
              <w:rPr>
                <w:rFonts w:asciiTheme="minorHAnsi" w:eastAsia="Calibri" w:hAnsiTheme="minorHAnsi" w:cstheme="minorHAnsi"/>
              </w:rPr>
            </w:pPr>
          </w:p>
        </w:tc>
        <w:tc>
          <w:tcPr>
            <w:tcW w:w="6915" w:type="dxa"/>
          </w:tcPr>
          <w:p w14:paraId="6D04DE66" w14:textId="77777777" w:rsidR="00AE172B" w:rsidRPr="003659BC" w:rsidRDefault="00AE172B" w:rsidP="00D471E5">
            <w:pPr>
              <w:widowControl/>
              <w:autoSpaceDE/>
              <w:autoSpaceDN/>
              <w:rPr>
                <w:rFonts w:asciiTheme="minorHAnsi" w:hAnsiTheme="minorHAnsi" w:cstheme="minorHAnsi"/>
              </w:rPr>
            </w:pPr>
          </w:p>
        </w:tc>
        <w:tc>
          <w:tcPr>
            <w:tcW w:w="1452" w:type="dxa"/>
          </w:tcPr>
          <w:p w14:paraId="6ED4D1CF" w14:textId="77777777" w:rsidR="00AE172B" w:rsidRPr="003659BC" w:rsidRDefault="00AE172B" w:rsidP="00D471E5">
            <w:pPr>
              <w:widowControl/>
              <w:autoSpaceDE/>
              <w:autoSpaceDN/>
              <w:jc w:val="center"/>
              <w:rPr>
                <w:rFonts w:asciiTheme="minorHAnsi" w:eastAsia="Calibri" w:hAnsiTheme="minorHAnsi" w:cstheme="minorHAnsi"/>
              </w:rPr>
            </w:pPr>
          </w:p>
        </w:tc>
      </w:tr>
      <w:tr w:rsidR="00266A62" w:rsidRPr="003659BC" w14:paraId="1AAD4F19" w14:textId="77777777" w:rsidTr="00576DCE">
        <w:tc>
          <w:tcPr>
            <w:tcW w:w="705" w:type="dxa"/>
          </w:tcPr>
          <w:p w14:paraId="2B8BF8BF" w14:textId="57C67CBD" w:rsidR="00266A62" w:rsidRPr="003659BC" w:rsidRDefault="00266A62"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b.2</w:t>
            </w:r>
          </w:p>
        </w:tc>
        <w:tc>
          <w:tcPr>
            <w:tcW w:w="6915" w:type="dxa"/>
          </w:tcPr>
          <w:p w14:paraId="10CCCCDA" w14:textId="77777777" w:rsidR="00266A62" w:rsidRPr="003659BC" w:rsidRDefault="0016730D" w:rsidP="00D471E5">
            <w:pPr>
              <w:widowControl/>
              <w:autoSpaceDE/>
              <w:autoSpaceDN/>
              <w:rPr>
                <w:rFonts w:asciiTheme="minorHAnsi" w:hAnsiTheme="minorHAnsi" w:cstheme="minorHAnsi"/>
              </w:rPr>
            </w:pPr>
            <w:r w:rsidRPr="003659BC">
              <w:rPr>
                <w:rFonts w:asciiTheme="minorHAnsi" w:hAnsiTheme="minorHAnsi" w:cstheme="minorHAnsi"/>
              </w:rPr>
              <w:t xml:space="preserve">De organisatie toont aan dat zij voldoet aan relevante wet- en regelgeving, overeenkomsten en codes, ook bij uitbesteding aan derden. </w:t>
            </w:r>
          </w:p>
          <w:p w14:paraId="2FF4D16D" w14:textId="2E410E42" w:rsidR="00A374B6" w:rsidRPr="003659BC" w:rsidRDefault="00A374B6" w:rsidP="00D471E5">
            <w:pPr>
              <w:widowControl/>
              <w:autoSpaceDE/>
              <w:autoSpaceDN/>
              <w:rPr>
                <w:rFonts w:asciiTheme="minorHAnsi" w:eastAsia="Calibri" w:hAnsiTheme="minorHAnsi" w:cstheme="minorHAnsi"/>
              </w:rPr>
            </w:pPr>
          </w:p>
        </w:tc>
        <w:tc>
          <w:tcPr>
            <w:tcW w:w="1452" w:type="dxa"/>
          </w:tcPr>
          <w:p w14:paraId="5E1304D5" w14:textId="3BCD1102" w:rsidR="00266A62" w:rsidRPr="003659BC" w:rsidRDefault="00266A62" w:rsidP="00D471E5">
            <w:pPr>
              <w:widowControl/>
              <w:autoSpaceDE/>
              <w:autoSpaceDN/>
              <w:jc w:val="center"/>
              <w:rPr>
                <w:rFonts w:asciiTheme="minorHAnsi" w:eastAsia="Calibri" w:hAnsiTheme="minorHAnsi" w:cstheme="minorHAnsi"/>
              </w:rPr>
            </w:pPr>
          </w:p>
        </w:tc>
      </w:tr>
      <w:tr w:rsidR="00266A62" w:rsidRPr="003659BC" w14:paraId="76735E87" w14:textId="77777777" w:rsidTr="00576DCE">
        <w:trPr>
          <w:trHeight w:val="449"/>
        </w:trPr>
        <w:tc>
          <w:tcPr>
            <w:tcW w:w="705" w:type="dxa"/>
          </w:tcPr>
          <w:p w14:paraId="05C04542"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tcPr>
          <w:p w14:paraId="3C2D99EB" w14:textId="213237B9" w:rsidR="00266A62" w:rsidRDefault="00266A62"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C3B352A" w14:textId="77777777" w:rsidR="00266A62" w:rsidRPr="003659BC" w:rsidRDefault="00266A62" w:rsidP="00456BAF">
            <w:pPr>
              <w:widowControl/>
              <w:autoSpaceDE/>
              <w:autoSpaceDN/>
              <w:rPr>
                <w:rFonts w:asciiTheme="minorHAnsi" w:eastAsia="Calibri" w:hAnsiTheme="minorHAnsi" w:cstheme="minorHAnsi"/>
              </w:rPr>
            </w:pPr>
          </w:p>
        </w:tc>
      </w:tr>
      <w:tr w:rsidR="00AE172B" w:rsidRPr="003659BC" w14:paraId="3C62210E" w14:textId="77777777" w:rsidTr="00576DCE">
        <w:tc>
          <w:tcPr>
            <w:tcW w:w="705" w:type="dxa"/>
          </w:tcPr>
          <w:p w14:paraId="40EA2368" w14:textId="77777777" w:rsidR="00AE172B" w:rsidRPr="003659BC" w:rsidRDefault="00AE172B" w:rsidP="00D471E5">
            <w:pPr>
              <w:widowControl/>
              <w:autoSpaceDE/>
              <w:autoSpaceDN/>
              <w:rPr>
                <w:rFonts w:asciiTheme="minorHAnsi" w:eastAsia="Calibri" w:hAnsiTheme="minorHAnsi" w:cstheme="minorHAnsi"/>
              </w:rPr>
            </w:pPr>
          </w:p>
        </w:tc>
        <w:tc>
          <w:tcPr>
            <w:tcW w:w="6915" w:type="dxa"/>
          </w:tcPr>
          <w:p w14:paraId="715D23B2" w14:textId="77777777" w:rsidR="00AE172B" w:rsidRPr="003659BC" w:rsidRDefault="00AE172B" w:rsidP="00D471E5">
            <w:pPr>
              <w:widowControl/>
              <w:autoSpaceDE/>
              <w:autoSpaceDN/>
              <w:rPr>
                <w:rFonts w:asciiTheme="minorHAnsi" w:hAnsiTheme="minorHAnsi" w:cstheme="minorHAnsi"/>
              </w:rPr>
            </w:pPr>
          </w:p>
        </w:tc>
        <w:tc>
          <w:tcPr>
            <w:tcW w:w="1452" w:type="dxa"/>
          </w:tcPr>
          <w:p w14:paraId="1D2F587B" w14:textId="77777777" w:rsidR="00AE172B" w:rsidRPr="003659BC" w:rsidRDefault="00AE172B" w:rsidP="00D471E5">
            <w:pPr>
              <w:widowControl/>
              <w:autoSpaceDE/>
              <w:autoSpaceDN/>
              <w:rPr>
                <w:rFonts w:asciiTheme="minorHAnsi" w:eastAsia="Calibri" w:hAnsiTheme="minorHAnsi" w:cstheme="minorHAnsi"/>
              </w:rPr>
            </w:pPr>
          </w:p>
        </w:tc>
      </w:tr>
      <w:tr w:rsidR="00266A62" w:rsidRPr="003659BC" w14:paraId="761DC0CC" w14:textId="77777777" w:rsidTr="00576DCE">
        <w:tc>
          <w:tcPr>
            <w:tcW w:w="705" w:type="dxa"/>
          </w:tcPr>
          <w:p w14:paraId="42FE4BD1" w14:textId="0E64F3A6" w:rsidR="00266A62" w:rsidRPr="003659BC" w:rsidRDefault="00266A62"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7b.3</w:t>
            </w:r>
          </w:p>
        </w:tc>
        <w:tc>
          <w:tcPr>
            <w:tcW w:w="6915" w:type="dxa"/>
          </w:tcPr>
          <w:p w14:paraId="58543CF0" w14:textId="5B003964" w:rsidR="005F10E3" w:rsidRPr="003659BC" w:rsidRDefault="00CE4B8A" w:rsidP="00D471E5">
            <w:pPr>
              <w:widowControl/>
              <w:autoSpaceDE/>
              <w:autoSpaceDN/>
              <w:rPr>
                <w:rFonts w:asciiTheme="minorHAnsi" w:hAnsiTheme="minorHAnsi" w:cstheme="minorHAnsi"/>
              </w:rPr>
            </w:pPr>
            <w:r w:rsidRPr="003659BC">
              <w:rPr>
                <w:rFonts w:asciiTheme="minorHAnsi" w:hAnsiTheme="minorHAnsi" w:cstheme="minorHAnsi"/>
              </w:rPr>
              <w:t>De organisatie is in control</w:t>
            </w:r>
            <w:r w:rsidR="00AE172B">
              <w:rPr>
                <w:rFonts w:asciiTheme="minorHAnsi" w:hAnsiTheme="minorHAnsi" w:cstheme="minorHAnsi"/>
              </w:rPr>
              <w:t xml:space="preserve"> </w:t>
            </w:r>
            <w:r w:rsidRPr="003659BC">
              <w:rPr>
                <w:rFonts w:asciiTheme="minorHAnsi" w:hAnsiTheme="minorHAnsi" w:cstheme="minorHAnsi"/>
              </w:rPr>
              <w:t xml:space="preserve">met betrekking tot de voor haar geldende wet- en regelgeving, overeenkomsten en codes. </w:t>
            </w:r>
            <w:r w:rsidR="005F10E3" w:rsidRPr="00576DCE">
              <w:rPr>
                <w:rFonts w:asciiTheme="minorHAnsi" w:hAnsiTheme="minorHAnsi" w:cstheme="minorHAnsi"/>
              </w:rPr>
              <w:t xml:space="preserve">Een organisatie is m.b.t. compliance in control als zij enerzijds aantoonbaar zicht heeft op wijzigingen in wet- en regelgeving en welke bronnen zij daarbij gebruikt (bijv. door middel van een registeren van relevante wet- en regelgeving). Anderzijds is sprake van een situatie van in control als de organisatie aantoonbaar maakt hoe zij omgaat met situaties waarin afwijkingen werden geconstateerd en herstelmaatregelen moeten worden genomen (bijv. in het geval van een </w:t>
            </w:r>
            <w:proofErr w:type="spellStart"/>
            <w:r w:rsidR="005F10E3" w:rsidRPr="00576DCE">
              <w:rPr>
                <w:rFonts w:asciiTheme="minorHAnsi" w:hAnsiTheme="minorHAnsi" w:cstheme="minorHAnsi"/>
              </w:rPr>
              <w:t>datalek</w:t>
            </w:r>
            <w:proofErr w:type="spellEnd"/>
            <w:r w:rsidR="005F10E3" w:rsidRPr="00576DCE">
              <w:rPr>
                <w:rFonts w:asciiTheme="minorHAnsi" w:hAnsiTheme="minorHAnsi" w:cstheme="minorHAnsi"/>
              </w:rPr>
              <w:t>).</w:t>
            </w:r>
          </w:p>
          <w:p w14:paraId="53B3FD7B" w14:textId="1BDB76A1" w:rsidR="00A374B6" w:rsidRPr="003659BC" w:rsidRDefault="00A374B6" w:rsidP="00D471E5">
            <w:pPr>
              <w:widowControl/>
              <w:autoSpaceDE/>
              <w:autoSpaceDN/>
              <w:rPr>
                <w:rFonts w:asciiTheme="minorHAnsi" w:eastAsia="Calibri" w:hAnsiTheme="minorHAnsi" w:cstheme="minorHAnsi"/>
              </w:rPr>
            </w:pPr>
          </w:p>
        </w:tc>
        <w:tc>
          <w:tcPr>
            <w:tcW w:w="1452" w:type="dxa"/>
          </w:tcPr>
          <w:p w14:paraId="3B1029BB" w14:textId="48725A89" w:rsidR="00266A62" w:rsidRPr="003659BC" w:rsidRDefault="00266A62" w:rsidP="00D471E5">
            <w:pPr>
              <w:widowControl/>
              <w:autoSpaceDE/>
              <w:autoSpaceDN/>
              <w:rPr>
                <w:rFonts w:asciiTheme="minorHAnsi" w:eastAsia="Calibri" w:hAnsiTheme="minorHAnsi" w:cstheme="minorHAnsi"/>
              </w:rPr>
            </w:pPr>
          </w:p>
        </w:tc>
      </w:tr>
      <w:tr w:rsidR="00266A62" w:rsidRPr="003659BC" w14:paraId="0C67685D" w14:textId="77777777" w:rsidTr="00576DCE">
        <w:trPr>
          <w:trHeight w:val="449"/>
        </w:trPr>
        <w:tc>
          <w:tcPr>
            <w:tcW w:w="705" w:type="dxa"/>
          </w:tcPr>
          <w:p w14:paraId="6E7A5874" w14:textId="77777777" w:rsidR="00266A62" w:rsidRPr="003659BC" w:rsidRDefault="00266A62" w:rsidP="00D471E5">
            <w:pPr>
              <w:widowControl/>
              <w:autoSpaceDE/>
              <w:autoSpaceDN/>
              <w:rPr>
                <w:rFonts w:asciiTheme="minorHAnsi" w:eastAsia="Calibri" w:hAnsiTheme="minorHAnsi" w:cstheme="minorHAnsi"/>
              </w:rPr>
            </w:pPr>
          </w:p>
        </w:tc>
        <w:tc>
          <w:tcPr>
            <w:tcW w:w="8367" w:type="dxa"/>
            <w:gridSpan w:val="2"/>
          </w:tcPr>
          <w:p w14:paraId="66A04E34" w14:textId="77777777" w:rsidR="00266A62" w:rsidRPr="003659BC" w:rsidRDefault="00266A62" w:rsidP="00D471E5">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38A518E" w14:textId="48CB9D1C" w:rsidR="003E2082" w:rsidRPr="003659BC" w:rsidRDefault="003E2082" w:rsidP="00456BAF">
            <w:pPr>
              <w:widowControl/>
              <w:autoSpaceDE/>
              <w:autoSpaceDN/>
              <w:rPr>
                <w:rFonts w:asciiTheme="minorHAnsi" w:eastAsia="Calibri" w:hAnsiTheme="minorHAnsi" w:cstheme="minorHAnsi"/>
              </w:rPr>
            </w:pPr>
          </w:p>
        </w:tc>
      </w:tr>
      <w:tr w:rsidR="00576DCE" w:rsidRPr="003659BC" w14:paraId="7DB5291C" w14:textId="77777777" w:rsidTr="00576DCE">
        <w:tc>
          <w:tcPr>
            <w:tcW w:w="705" w:type="dxa"/>
          </w:tcPr>
          <w:p w14:paraId="78EA151A" w14:textId="77777777" w:rsidR="00576DCE" w:rsidRPr="003659BC" w:rsidRDefault="00576DCE" w:rsidP="00D471E5">
            <w:pPr>
              <w:widowControl/>
              <w:autoSpaceDE/>
              <w:autoSpaceDN/>
              <w:rPr>
                <w:rFonts w:asciiTheme="minorHAnsi" w:eastAsia="Calibri" w:hAnsiTheme="minorHAnsi" w:cstheme="minorHAnsi"/>
              </w:rPr>
            </w:pPr>
          </w:p>
        </w:tc>
        <w:tc>
          <w:tcPr>
            <w:tcW w:w="6915" w:type="dxa"/>
          </w:tcPr>
          <w:p w14:paraId="47387617" w14:textId="77777777" w:rsidR="00576DCE" w:rsidRPr="003659BC" w:rsidRDefault="00576DCE" w:rsidP="00D471E5">
            <w:pPr>
              <w:widowControl/>
              <w:autoSpaceDE/>
              <w:autoSpaceDN/>
              <w:rPr>
                <w:rFonts w:asciiTheme="minorHAnsi" w:hAnsiTheme="minorHAnsi" w:cstheme="minorHAnsi"/>
              </w:rPr>
            </w:pPr>
          </w:p>
        </w:tc>
        <w:tc>
          <w:tcPr>
            <w:tcW w:w="1452" w:type="dxa"/>
          </w:tcPr>
          <w:p w14:paraId="5C171CB5" w14:textId="77777777" w:rsidR="00576DCE" w:rsidRPr="003659BC" w:rsidRDefault="00576DCE" w:rsidP="00D471E5">
            <w:pPr>
              <w:widowControl/>
              <w:autoSpaceDE/>
              <w:autoSpaceDN/>
              <w:jc w:val="center"/>
              <w:rPr>
                <w:rFonts w:asciiTheme="minorHAnsi" w:eastAsia="Calibri" w:hAnsiTheme="minorHAnsi" w:cstheme="minorHAnsi"/>
              </w:rPr>
            </w:pPr>
          </w:p>
        </w:tc>
      </w:tr>
      <w:tr w:rsidR="00266A62" w:rsidRPr="003659BC" w14:paraId="24428156" w14:textId="77777777" w:rsidTr="00576DCE">
        <w:tc>
          <w:tcPr>
            <w:tcW w:w="705" w:type="dxa"/>
          </w:tcPr>
          <w:p w14:paraId="761B7EF7" w14:textId="2EA02D12" w:rsidR="00266A62" w:rsidRPr="003659BC" w:rsidRDefault="00266A62" w:rsidP="00D471E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7b.4   </w:t>
            </w:r>
          </w:p>
        </w:tc>
        <w:tc>
          <w:tcPr>
            <w:tcW w:w="6915" w:type="dxa"/>
          </w:tcPr>
          <w:p w14:paraId="52F81602" w14:textId="77777777" w:rsidR="00266A62" w:rsidRPr="003659BC" w:rsidRDefault="00A374B6" w:rsidP="00D471E5">
            <w:pPr>
              <w:widowControl/>
              <w:autoSpaceDE/>
              <w:autoSpaceDN/>
              <w:rPr>
                <w:rFonts w:asciiTheme="minorHAnsi" w:hAnsiTheme="minorHAnsi" w:cstheme="minorHAnsi"/>
              </w:rPr>
            </w:pPr>
            <w:r w:rsidRPr="003659BC">
              <w:rPr>
                <w:rFonts w:asciiTheme="minorHAnsi" w:hAnsiTheme="minorHAnsi" w:cstheme="minorHAnsi"/>
              </w:rPr>
              <w:t>De aanpak met betrekking tot compliance wordt periodiek geëvalueerd en, indien noodzakelijk, opgevolgd met concrete verbetermaatregelen.</w:t>
            </w:r>
          </w:p>
          <w:p w14:paraId="6FE004CC" w14:textId="5E3283D3" w:rsidR="00A374B6" w:rsidRPr="003659BC" w:rsidRDefault="00A374B6" w:rsidP="00D471E5">
            <w:pPr>
              <w:widowControl/>
              <w:autoSpaceDE/>
              <w:autoSpaceDN/>
              <w:rPr>
                <w:rFonts w:asciiTheme="minorHAnsi" w:eastAsia="Calibri" w:hAnsiTheme="minorHAnsi" w:cstheme="minorHAnsi"/>
              </w:rPr>
            </w:pPr>
          </w:p>
        </w:tc>
        <w:tc>
          <w:tcPr>
            <w:tcW w:w="1452" w:type="dxa"/>
          </w:tcPr>
          <w:p w14:paraId="0024F11C" w14:textId="628605E1" w:rsidR="00266A62" w:rsidRPr="003659BC" w:rsidRDefault="00266A62" w:rsidP="00D471E5">
            <w:pPr>
              <w:widowControl/>
              <w:autoSpaceDE/>
              <w:autoSpaceDN/>
              <w:jc w:val="center"/>
              <w:rPr>
                <w:rFonts w:asciiTheme="minorHAnsi" w:eastAsia="Calibri" w:hAnsiTheme="minorHAnsi" w:cstheme="minorHAnsi"/>
              </w:rPr>
            </w:pPr>
          </w:p>
        </w:tc>
      </w:tr>
    </w:tbl>
    <w:p w14:paraId="3966C516" w14:textId="77777777" w:rsidR="00576DCE" w:rsidRDefault="00576DCE">
      <w:r>
        <w:br w:type="page"/>
      </w:r>
    </w:p>
    <w:tbl>
      <w:tblPr>
        <w:tblW w:w="0" w:type="auto"/>
        <w:tblLook w:val="04A0" w:firstRow="1" w:lastRow="0" w:firstColumn="1" w:lastColumn="0" w:noHBand="0" w:noVBand="1"/>
      </w:tblPr>
      <w:tblGrid>
        <w:gridCol w:w="9062"/>
      </w:tblGrid>
      <w:tr w:rsidR="00315921" w:rsidRPr="003659BC" w14:paraId="68616CF6" w14:textId="77777777" w:rsidTr="00BD73D4">
        <w:tc>
          <w:tcPr>
            <w:tcW w:w="9062" w:type="dxa"/>
            <w:shd w:val="clear" w:color="auto" w:fill="FFFFFF" w:themeFill="background1"/>
          </w:tcPr>
          <w:p w14:paraId="40A3D64F" w14:textId="728B6E76" w:rsidR="00315921" w:rsidRPr="003659BC" w:rsidRDefault="00315921" w:rsidP="00BD73D4">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II. </w:t>
            </w:r>
            <w:r w:rsidR="00E24BAB">
              <w:rPr>
                <w:rFonts w:asciiTheme="minorHAnsi" w:eastAsia="Yu Gothic Light" w:hAnsiTheme="minorHAnsi" w:cstheme="minorHAnsi"/>
                <w:b/>
                <w:bCs/>
                <w:color w:val="519093"/>
                <w:sz w:val="36"/>
                <w:szCs w:val="36"/>
              </w:rPr>
              <w:t>Conclusies</w:t>
            </w:r>
            <w:r w:rsidRPr="003659BC">
              <w:rPr>
                <w:rFonts w:asciiTheme="minorHAnsi" w:eastAsia="Yu Gothic Light" w:hAnsiTheme="minorHAnsi" w:cstheme="minorHAnsi"/>
                <w:b/>
                <w:bCs/>
                <w:color w:val="519093"/>
                <w:sz w:val="36"/>
                <w:szCs w:val="36"/>
              </w:rPr>
              <w:t xml:space="preserve"> </w:t>
            </w:r>
          </w:p>
        </w:tc>
      </w:tr>
    </w:tbl>
    <w:p w14:paraId="14912D1F" w14:textId="04597BDF" w:rsidR="007375EE" w:rsidRDefault="007375EE" w:rsidP="007375EE">
      <w:pPr>
        <w:rPr>
          <w:rFonts w:asciiTheme="minorHAnsi" w:hAnsiTheme="minorHAnsi"/>
          <w:color w:val="519093"/>
        </w:rPr>
      </w:pPr>
      <w:r>
        <w:rPr>
          <w:rFonts w:asciiTheme="minorHAnsi" w:hAnsiTheme="minorHAnsi"/>
          <w:color w:val="519093"/>
        </w:rPr>
        <w:br/>
      </w:r>
      <w:r w:rsidRPr="007375EE">
        <w:rPr>
          <w:rFonts w:asciiTheme="minorHAnsi" w:hAnsiTheme="minorHAnsi"/>
          <w:color w:val="519093"/>
        </w:rPr>
        <w:t>De kern van de zelfevaluatie zit in de conclusies. Bij de normen beoordeelt u de aanpak (PDCA). In de conclusies blikt u terug op het totale beeld om vervolgens een link te leggen naar wat dit betekent voor de organisatie. Zijn we als organisatie toekomstbestendig?</w:t>
      </w:r>
    </w:p>
    <w:p w14:paraId="1B06CE77" w14:textId="77777777" w:rsidR="007375EE" w:rsidRPr="007375EE" w:rsidRDefault="007375EE" w:rsidP="007375EE">
      <w:pPr>
        <w:rPr>
          <w:rFonts w:asciiTheme="minorHAnsi" w:hAnsiTheme="minorHAnsi"/>
          <w:color w:val="519093"/>
        </w:rPr>
      </w:pPr>
    </w:p>
    <w:p w14:paraId="792CA6D5" w14:textId="77777777" w:rsidR="007375EE" w:rsidRDefault="007375EE" w:rsidP="00D433B2">
      <w:pPr>
        <w:widowControl/>
        <w:numPr>
          <w:ilvl w:val="0"/>
          <w:numId w:val="17"/>
        </w:numPr>
        <w:autoSpaceDE/>
        <w:autoSpaceDN/>
        <w:spacing w:after="200" w:line="276" w:lineRule="auto"/>
        <w:rPr>
          <w:rFonts w:asciiTheme="minorHAnsi" w:hAnsiTheme="minorHAnsi"/>
          <w:color w:val="519093"/>
        </w:rPr>
      </w:pPr>
      <w:r w:rsidRPr="007375EE">
        <w:rPr>
          <w:rFonts w:asciiTheme="minorHAnsi" w:hAnsiTheme="minorHAnsi"/>
          <w:color w:val="519093"/>
        </w:rPr>
        <w:t>Blik daarbij terug op de eerder benoemde ambities en knelpunten</w:t>
      </w:r>
      <w:r>
        <w:rPr>
          <w:rFonts w:asciiTheme="minorHAnsi" w:hAnsiTheme="minorHAnsi"/>
          <w:color w:val="519093"/>
        </w:rPr>
        <w:t>.</w:t>
      </w:r>
    </w:p>
    <w:p w14:paraId="6A1D5871" w14:textId="0A1C426B" w:rsidR="007375EE" w:rsidRPr="007375EE" w:rsidRDefault="007375EE" w:rsidP="00D433B2">
      <w:pPr>
        <w:widowControl/>
        <w:numPr>
          <w:ilvl w:val="0"/>
          <w:numId w:val="17"/>
        </w:numPr>
        <w:autoSpaceDE/>
        <w:autoSpaceDN/>
        <w:spacing w:after="200" w:line="276" w:lineRule="auto"/>
        <w:rPr>
          <w:rFonts w:asciiTheme="minorHAnsi" w:hAnsiTheme="minorHAnsi"/>
          <w:color w:val="519093"/>
        </w:rPr>
      </w:pPr>
      <w:r w:rsidRPr="007375EE">
        <w:rPr>
          <w:rFonts w:asciiTheme="minorHAnsi" w:hAnsiTheme="minorHAnsi"/>
          <w:color w:val="519093"/>
        </w:rPr>
        <w:t>Stel vast wat de trends zijn in de ontwikkeling van de organisatie en de omgeving;</w:t>
      </w:r>
    </w:p>
    <w:p w14:paraId="28C7D05C" w14:textId="0F6E50E9" w:rsidR="007375EE" w:rsidRDefault="007375EE" w:rsidP="00042A5F">
      <w:pPr>
        <w:widowControl/>
        <w:autoSpaceDE/>
        <w:autoSpaceDN/>
        <w:spacing w:after="160" w:line="259" w:lineRule="auto"/>
        <w:rPr>
          <w:rFonts w:asciiTheme="minorHAnsi" w:hAnsiTheme="minorHAnsi"/>
          <w:color w:val="519093"/>
        </w:rPr>
      </w:pPr>
      <w:r w:rsidRPr="007375EE">
        <w:rPr>
          <w:rFonts w:asciiTheme="minorHAnsi" w:hAnsiTheme="minorHAnsi"/>
          <w:color w:val="519093"/>
        </w:rPr>
        <w:t>Stel vast of de organisatie voldoende wendbaar en innovatief kan zijn bij veranderingen, intern of extern.</w:t>
      </w:r>
    </w:p>
    <w:p w14:paraId="1622A37C" w14:textId="3A0E1518" w:rsidR="00271E17" w:rsidRPr="004B3787" w:rsidRDefault="006C22C1" w:rsidP="00042A5F">
      <w:pPr>
        <w:widowControl/>
        <w:autoSpaceDE/>
        <w:autoSpaceDN/>
        <w:spacing w:after="160" w:line="259" w:lineRule="auto"/>
        <w:rPr>
          <w:rFonts w:asciiTheme="minorHAnsi" w:hAnsiTheme="minorHAnsi" w:cstheme="minorHAnsi"/>
        </w:rPr>
      </w:pPr>
      <w:r w:rsidRPr="004B3787">
        <w:rPr>
          <w:rFonts w:asciiTheme="minorHAnsi" w:hAnsiTheme="minorHAnsi" w:cstheme="minorHAnsi"/>
        </w:rPr>
        <w:t xml:space="preserve">1. </w:t>
      </w:r>
      <w:r w:rsidR="004B3787" w:rsidRPr="004B3787">
        <w:rPr>
          <w:rFonts w:asciiTheme="minorHAnsi" w:hAnsiTheme="minorHAnsi" w:cstheme="minorHAnsi"/>
        </w:rPr>
        <w:t>Geef puntsgewijs een ontwikkelagenda voor de toekomst op.</w:t>
      </w:r>
    </w:p>
    <w:tbl>
      <w:tblPr>
        <w:tblW w:w="0" w:type="auto"/>
        <w:tblLook w:val="04A0" w:firstRow="1" w:lastRow="0" w:firstColumn="1" w:lastColumn="0" w:noHBand="0" w:noVBand="1"/>
      </w:tblPr>
      <w:tblGrid>
        <w:gridCol w:w="9064"/>
      </w:tblGrid>
      <w:tr w:rsidR="00EA0E59" w:rsidRPr="003659BC" w14:paraId="0EB6226D" w14:textId="77777777" w:rsidTr="003A14B8">
        <w:tc>
          <w:tcPr>
            <w:tcW w:w="9064" w:type="dxa"/>
            <w:shd w:val="clear" w:color="auto" w:fill="519093"/>
          </w:tcPr>
          <w:p w14:paraId="45C41714" w14:textId="7F8868B0" w:rsidR="00EA0E59" w:rsidRPr="00070E98" w:rsidRDefault="00253A23" w:rsidP="002F56F1">
            <w:pPr>
              <w:keepNext/>
              <w:keepLines/>
              <w:widowControl/>
              <w:autoSpaceDE/>
              <w:autoSpaceDN/>
              <w:spacing w:before="40" w:line="276" w:lineRule="auto"/>
              <w:outlineLvl w:val="4"/>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 xml:space="preserve">1. </w:t>
            </w:r>
            <w:r w:rsidR="001571F4">
              <w:rPr>
                <w:rFonts w:asciiTheme="minorHAnsi" w:eastAsia="Yu Gothic Light" w:hAnsiTheme="minorHAnsi" w:cstheme="minorHAnsi"/>
                <w:b/>
                <w:bCs/>
                <w:color w:val="FFFFFF" w:themeColor="background1"/>
              </w:rPr>
              <w:t>O</w:t>
            </w:r>
            <w:r w:rsidR="001571F4" w:rsidRPr="003659BC">
              <w:rPr>
                <w:rFonts w:asciiTheme="minorHAnsi" w:eastAsia="Yu Gothic Light" w:hAnsiTheme="minorHAnsi" w:cstheme="minorHAnsi"/>
                <w:b/>
                <w:bCs/>
                <w:color w:val="FFFFFF" w:themeColor="background1"/>
              </w:rPr>
              <w:t xml:space="preserve">nderbouwing </w:t>
            </w:r>
            <w:r w:rsidR="001571F4" w:rsidRPr="003659BC">
              <w:rPr>
                <w:rFonts w:asciiTheme="minorHAnsi" w:eastAsia="Yu Gothic Light" w:hAnsiTheme="minorHAnsi" w:cstheme="minorHAnsi"/>
                <w:b/>
                <w:bCs/>
                <w:color w:val="78CDD1"/>
              </w:rPr>
              <w:t>|</w:t>
            </w:r>
            <w:r w:rsidR="00070E98">
              <w:rPr>
                <w:rFonts w:asciiTheme="minorHAnsi" w:eastAsia="Yu Gothic Light" w:hAnsiTheme="minorHAnsi" w:cstheme="minorHAnsi"/>
                <w:b/>
                <w:bCs/>
                <w:color w:val="FFFFFF" w:themeColor="background1"/>
              </w:rPr>
              <w:t>Ontwikkelagenda voor de toekomst</w:t>
            </w:r>
          </w:p>
        </w:tc>
      </w:tr>
      <w:tr w:rsidR="00EA0E59" w:rsidRPr="003659BC" w14:paraId="6EA80A87" w14:textId="77777777" w:rsidTr="003A14B8">
        <w:tc>
          <w:tcPr>
            <w:tcW w:w="9064" w:type="dxa"/>
          </w:tcPr>
          <w:p w14:paraId="7C535FFF" w14:textId="77777777" w:rsidR="00EA0E59" w:rsidRPr="003659BC" w:rsidRDefault="00EA0E59" w:rsidP="006C5063">
            <w:pPr>
              <w:widowControl/>
              <w:autoSpaceDE/>
              <w:autoSpaceDN/>
              <w:rPr>
                <w:rFonts w:asciiTheme="minorHAnsi" w:eastAsia="Calibri" w:hAnsiTheme="minorHAnsi" w:cstheme="minorHAnsi"/>
                <w:noProof/>
              </w:rPr>
            </w:pPr>
          </w:p>
          <w:p w14:paraId="2458685A" w14:textId="4F4C7FF1" w:rsidR="00271E17" w:rsidRPr="003659BC" w:rsidRDefault="00271E17" w:rsidP="00456BAF">
            <w:pPr>
              <w:widowControl/>
              <w:autoSpaceDE/>
              <w:autoSpaceDN/>
              <w:rPr>
                <w:rFonts w:asciiTheme="minorHAnsi" w:eastAsia="Calibri" w:hAnsiTheme="minorHAnsi" w:cstheme="minorHAnsi"/>
              </w:rPr>
            </w:pPr>
          </w:p>
        </w:tc>
      </w:tr>
    </w:tbl>
    <w:p w14:paraId="36259F86" w14:textId="589027DE" w:rsidR="00AD4508" w:rsidRDefault="00AD4508" w:rsidP="008115F3">
      <w:pPr>
        <w:rPr>
          <w:rFonts w:asciiTheme="minorHAnsi" w:hAnsiTheme="minorHAnsi" w:cstheme="minorHAnsi"/>
          <w:bCs/>
        </w:rPr>
      </w:pPr>
    </w:p>
    <w:p w14:paraId="6D6F3075" w14:textId="336A6BA9" w:rsidR="007853BD" w:rsidRDefault="007853BD" w:rsidP="007853BD">
      <w:pPr>
        <w:rPr>
          <w:rFonts w:asciiTheme="minorHAnsi" w:hAnsiTheme="minorHAnsi"/>
          <w:color w:val="519093"/>
        </w:rPr>
      </w:pPr>
      <w:r w:rsidRPr="007853BD">
        <w:rPr>
          <w:rFonts w:asciiTheme="minorHAnsi" w:hAnsiTheme="minorHAnsi"/>
          <w:color w:val="519093"/>
        </w:rPr>
        <w:t xml:space="preserve">Toekomstbestendigheid is een breed begrip. Om daarover toch - in samenhang - iets te kunnen zeggen, kunt u gebruik maken van de volgende vragen: </w:t>
      </w:r>
    </w:p>
    <w:p w14:paraId="14B0FCCD" w14:textId="77777777" w:rsidR="00CB051C" w:rsidRPr="007853BD" w:rsidRDefault="00CB051C" w:rsidP="007853BD">
      <w:pPr>
        <w:rPr>
          <w:rFonts w:asciiTheme="minorHAnsi" w:hAnsiTheme="minorHAnsi"/>
          <w:color w:val="519093"/>
        </w:rPr>
      </w:pPr>
    </w:p>
    <w:p w14:paraId="7FA3F8A2"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realiseert de organisatie (maatschappelijke) waarde voor klanten, medewerkers en netwerk/samenwerkingspartners? Waaruit blijkt dit? </w:t>
      </w:r>
    </w:p>
    <w:p w14:paraId="1FE20223"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kent en waardeert de externe omgeving (bijv. gemeente, doelgroepen en partners) de (maatschappelijke) waarde van de organisatie? Waaruit blijkt dit? </w:t>
      </w:r>
    </w:p>
    <w:p w14:paraId="04672FE7"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In hoeverre zijn de organisatiestructuur en organisatiecultuur passend bij toekomstige vraagstukken en uitdagingen?</w:t>
      </w:r>
    </w:p>
    <w:p w14:paraId="411158E9"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Sluit de kwaliteit en de omvang van het personeel aan op de vraagstukken en uitdagingen van de toekomst?</w:t>
      </w:r>
    </w:p>
    <w:p w14:paraId="6CDE0028"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In hoeverre is de organisatie in staat om flexibel te zijn in het geval van plotselinge veranderingen? Betrek hierbij de omgang met eventuele risico’s.</w:t>
      </w:r>
    </w:p>
    <w:p w14:paraId="7844668D" w14:textId="77777777" w:rsidR="00074E2A"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sprake van </w:t>
      </w:r>
      <w:proofErr w:type="spellStart"/>
      <w:r w:rsidRPr="00074E2A">
        <w:rPr>
          <w:rFonts w:asciiTheme="minorHAnsi" w:hAnsiTheme="minorHAnsi"/>
          <w:color w:val="519093"/>
        </w:rPr>
        <w:t>zelforganiserend</w:t>
      </w:r>
      <w:proofErr w:type="spellEnd"/>
      <w:r w:rsidRPr="00074E2A">
        <w:rPr>
          <w:rFonts w:asciiTheme="minorHAnsi" w:hAnsiTheme="minorHAnsi"/>
          <w:color w:val="519093"/>
        </w:rPr>
        <w:t xml:space="preserve"> vermogen? </w:t>
      </w:r>
    </w:p>
    <w:p w14:paraId="59940B03" w14:textId="6BAA1DC1" w:rsidR="007853BD" w:rsidRDefault="007853BD" w:rsidP="007853BD">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sprake van financieel weerstandsvermogen? </w:t>
      </w:r>
    </w:p>
    <w:p w14:paraId="721BFCB6" w14:textId="77777777" w:rsidR="00925F20" w:rsidRPr="00074E2A" w:rsidRDefault="00925F20" w:rsidP="00925F20">
      <w:pPr>
        <w:pStyle w:val="Lijstalinea"/>
        <w:ind w:left="720" w:firstLine="0"/>
        <w:rPr>
          <w:rFonts w:asciiTheme="minorHAnsi" w:hAnsiTheme="minorHAnsi"/>
          <w:color w:val="519093"/>
        </w:rPr>
      </w:pPr>
    </w:p>
    <w:p w14:paraId="51A02AF5" w14:textId="4DB90339" w:rsidR="00BC251D" w:rsidRPr="00925F20" w:rsidRDefault="00925F20" w:rsidP="00925F20">
      <w:pPr>
        <w:widowControl/>
        <w:autoSpaceDE/>
        <w:autoSpaceDN/>
        <w:spacing w:after="160" w:line="259" w:lineRule="auto"/>
        <w:rPr>
          <w:rFonts w:asciiTheme="minorHAnsi" w:hAnsiTheme="minorHAnsi" w:cstheme="minorHAnsi"/>
        </w:rPr>
      </w:pPr>
      <w:r w:rsidRPr="00925F20">
        <w:rPr>
          <w:rFonts w:asciiTheme="minorHAnsi" w:hAnsiTheme="minorHAnsi" w:cstheme="minorHAnsi"/>
        </w:rPr>
        <w:t>2.</w:t>
      </w:r>
      <w:r>
        <w:rPr>
          <w:rFonts w:asciiTheme="minorHAnsi" w:hAnsiTheme="minorHAnsi" w:cstheme="minorHAnsi"/>
        </w:rPr>
        <w:t xml:space="preserve"> </w:t>
      </w:r>
      <w:r w:rsidR="00BC251D" w:rsidRPr="00925F20">
        <w:rPr>
          <w:rFonts w:asciiTheme="minorHAnsi" w:hAnsiTheme="minorHAnsi" w:cstheme="minorHAnsi"/>
        </w:rPr>
        <w:t>In hoeverre is de instelling naar uw oordeel toekomstbestendig?</w:t>
      </w:r>
    </w:p>
    <w:tbl>
      <w:tblPr>
        <w:tblW w:w="0" w:type="auto"/>
        <w:tblLook w:val="04A0" w:firstRow="1" w:lastRow="0" w:firstColumn="1" w:lastColumn="0" w:noHBand="0" w:noVBand="1"/>
      </w:tblPr>
      <w:tblGrid>
        <w:gridCol w:w="9064"/>
      </w:tblGrid>
      <w:tr w:rsidR="008E148C" w:rsidRPr="003659BC" w14:paraId="413F54E8" w14:textId="77777777" w:rsidTr="003A14B8">
        <w:tc>
          <w:tcPr>
            <w:tcW w:w="9064" w:type="dxa"/>
            <w:shd w:val="clear" w:color="auto" w:fill="519093"/>
          </w:tcPr>
          <w:p w14:paraId="229174EC" w14:textId="7E9CCBF3" w:rsidR="008E148C" w:rsidRPr="00253A23" w:rsidRDefault="001571F4" w:rsidP="00253A23">
            <w:pPr>
              <w:pStyle w:val="Lijstalinea"/>
              <w:keepNext/>
              <w:keepLines/>
              <w:widowControl/>
              <w:numPr>
                <w:ilvl w:val="0"/>
                <w:numId w:val="21"/>
              </w:numPr>
              <w:autoSpaceDE/>
              <w:autoSpaceDN/>
              <w:spacing w:before="40" w:line="276" w:lineRule="auto"/>
              <w:outlineLvl w:val="4"/>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297D24" w:rsidRPr="00253A23">
              <w:rPr>
                <w:rFonts w:asciiTheme="minorHAnsi" w:eastAsia="Yu Gothic Light" w:hAnsiTheme="minorHAnsi" w:cstheme="minorHAnsi"/>
                <w:b/>
                <w:bCs/>
                <w:color w:val="FFFFFF" w:themeColor="background1"/>
              </w:rPr>
              <w:t>T</w:t>
            </w:r>
            <w:r w:rsidR="007740B0" w:rsidRPr="00253A23">
              <w:rPr>
                <w:rFonts w:asciiTheme="minorHAnsi" w:eastAsia="Yu Gothic Light" w:hAnsiTheme="minorHAnsi" w:cstheme="minorHAnsi"/>
                <w:b/>
                <w:bCs/>
                <w:color w:val="FFFFFF" w:themeColor="background1"/>
              </w:rPr>
              <w:t>oekomstbestendigheid van de organisatie</w:t>
            </w:r>
          </w:p>
        </w:tc>
      </w:tr>
      <w:tr w:rsidR="008E148C" w:rsidRPr="003659BC" w14:paraId="18DB56DF" w14:textId="77777777" w:rsidTr="003A14B8">
        <w:tc>
          <w:tcPr>
            <w:tcW w:w="9064" w:type="dxa"/>
          </w:tcPr>
          <w:p w14:paraId="35A91396" w14:textId="77777777" w:rsidR="008E148C" w:rsidRPr="003659BC" w:rsidRDefault="008E148C" w:rsidP="00D471E5">
            <w:pPr>
              <w:widowControl/>
              <w:autoSpaceDE/>
              <w:autoSpaceDN/>
              <w:rPr>
                <w:rFonts w:asciiTheme="minorHAnsi" w:eastAsia="Calibri" w:hAnsiTheme="minorHAnsi" w:cstheme="minorHAnsi"/>
                <w:noProof/>
              </w:rPr>
            </w:pPr>
          </w:p>
          <w:p w14:paraId="5495FB6D" w14:textId="77777777" w:rsidR="008E148C" w:rsidRPr="003659BC" w:rsidRDefault="008E148C" w:rsidP="00456BAF">
            <w:pPr>
              <w:widowControl/>
              <w:autoSpaceDE/>
              <w:autoSpaceDN/>
              <w:rPr>
                <w:rFonts w:asciiTheme="minorHAnsi" w:eastAsia="Calibri" w:hAnsiTheme="minorHAnsi" w:cstheme="minorHAnsi"/>
              </w:rPr>
            </w:pPr>
          </w:p>
        </w:tc>
      </w:tr>
    </w:tbl>
    <w:p w14:paraId="331E0B65" w14:textId="3E7BBE2D" w:rsidR="006A4BF6" w:rsidRDefault="006A4BF6" w:rsidP="000766BE">
      <w:pPr>
        <w:widowControl/>
        <w:autoSpaceDE/>
        <w:autoSpaceDN/>
        <w:rPr>
          <w:rFonts w:asciiTheme="minorHAnsi" w:eastAsia="Yu Gothic Light" w:hAnsiTheme="minorHAnsi" w:cstheme="minorHAnsi"/>
          <w:color w:val="008080"/>
        </w:rPr>
      </w:pPr>
    </w:p>
    <w:p w14:paraId="2C3BA65B" w14:textId="77777777" w:rsidR="006A4BF6" w:rsidRDefault="006A4BF6">
      <w:pPr>
        <w:rPr>
          <w:rFonts w:asciiTheme="minorHAnsi" w:eastAsia="Yu Gothic Light" w:hAnsiTheme="minorHAnsi" w:cstheme="minorHAnsi"/>
          <w:color w:val="008080"/>
        </w:rPr>
      </w:pPr>
      <w:r>
        <w:rPr>
          <w:rFonts w:asciiTheme="minorHAnsi" w:eastAsia="Yu Gothic Light" w:hAnsiTheme="minorHAnsi" w:cstheme="minorHAnsi"/>
          <w:color w:val="008080"/>
        </w:rPr>
        <w:br w:type="page"/>
      </w:r>
    </w:p>
    <w:p w14:paraId="03102173" w14:textId="505CBAB0" w:rsidR="001571F4" w:rsidRPr="0098075F" w:rsidRDefault="001571F4" w:rsidP="001571F4">
      <w:pPr>
        <w:tabs>
          <w:tab w:val="left" w:pos="8364"/>
        </w:tabs>
        <w:rPr>
          <w:rFonts w:asciiTheme="minorHAnsi" w:hAnsiTheme="minorHAnsi"/>
          <w:color w:val="008080"/>
        </w:rPr>
      </w:pPr>
      <w:r w:rsidRPr="0098075F">
        <w:rPr>
          <w:rFonts w:asciiTheme="minorHAnsi" w:hAnsiTheme="minorHAnsi"/>
          <w:color w:val="008080"/>
        </w:rPr>
        <w:lastRenderedPageBreak/>
        <w:t>Onder norm 6 (Resultaten en verantwoording) he</w:t>
      </w:r>
      <w:r>
        <w:rPr>
          <w:rFonts w:asciiTheme="minorHAnsi" w:hAnsiTheme="minorHAnsi"/>
          <w:color w:val="008080"/>
        </w:rPr>
        <w:t>eft u</w:t>
      </w:r>
      <w:r w:rsidRPr="0098075F">
        <w:rPr>
          <w:rFonts w:asciiTheme="minorHAnsi" w:hAnsiTheme="minorHAnsi"/>
          <w:color w:val="008080"/>
        </w:rPr>
        <w:t xml:space="preserve"> verschillende soorten informatie (kwantitatief en kwalitatief) verzameld die iets vertellen over resultaten die de organisatie heeft gerealiseerd. Het gaat hier niet alleen om informatie uit het jaarverslag of jaarrekening, maar ook om informatie die verzameld is bij en over klanten, bezoekers, medewerkers en </w:t>
      </w:r>
      <w:proofErr w:type="spellStart"/>
      <w:r w:rsidRPr="0098075F">
        <w:rPr>
          <w:rFonts w:asciiTheme="minorHAnsi" w:hAnsiTheme="minorHAnsi"/>
          <w:color w:val="008080"/>
        </w:rPr>
        <w:t>samenwerkings</w:t>
      </w:r>
      <w:proofErr w:type="spellEnd"/>
      <w:r w:rsidRPr="0098075F">
        <w:rPr>
          <w:rFonts w:asciiTheme="minorHAnsi" w:hAnsiTheme="minorHAnsi"/>
          <w:color w:val="008080"/>
        </w:rPr>
        <w:t xml:space="preserve">/netwerkpartners. </w:t>
      </w:r>
    </w:p>
    <w:p w14:paraId="1CDFE357" w14:textId="77777777" w:rsidR="001571F4" w:rsidRDefault="001571F4" w:rsidP="001571F4">
      <w:pPr>
        <w:tabs>
          <w:tab w:val="left" w:pos="8364"/>
        </w:tabs>
        <w:rPr>
          <w:rFonts w:asciiTheme="minorHAnsi" w:hAnsiTheme="minorHAnsi"/>
          <w:color w:val="008080"/>
        </w:rPr>
      </w:pPr>
      <w:r w:rsidRPr="0098075F">
        <w:rPr>
          <w:rFonts w:asciiTheme="minorHAnsi" w:hAnsiTheme="minorHAnsi"/>
          <w:color w:val="008080"/>
        </w:rPr>
        <w:t xml:space="preserve">Beschrijf op basis van de verzamelde informatie wat naar </w:t>
      </w:r>
      <w:r>
        <w:rPr>
          <w:rFonts w:asciiTheme="minorHAnsi" w:hAnsiTheme="minorHAnsi"/>
          <w:color w:val="008080"/>
        </w:rPr>
        <w:t>u</w:t>
      </w:r>
      <w:r w:rsidRPr="0098075F">
        <w:rPr>
          <w:rFonts w:asciiTheme="minorHAnsi" w:hAnsiTheme="minorHAnsi"/>
          <w:color w:val="008080"/>
        </w:rPr>
        <w:t xml:space="preserve">w oordeel de (maatschappelijke) impact is van </w:t>
      </w:r>
      <w:r>
        <w:rPr>
          <w:rFonts w:asciiTheme="minorHAnsi" w:hAnsiTheme="minorHAnsi"/>
          <w:color w:val="008080"/>
        </w:rPr>
        <w:t>de</w:t>
      </w:r>
      <w:r w:rsidRPr="0098075F">
        <w:rPr>
          <w:rFonts w:asciiTheme="minorHAnsi" w:hAnsiTheme="minorHAnsi"/>
          <w:color w:val="008080"/>
        </w:rPr>
        <w:t xml:space="preserve"> organisatie en van de producten, diensten en projecten die zijn geleverd. </w:t>
      </w:r>
    </w:p>
    <w:p w14:paraId="09F5ED59" w14:textId="77777777" w:rsidR="00527841" w:rsidRDefault="00527841" w:rsidP="001571F4">
      <w:pPr>
        <w:tabs>
          <w:tab w:val="left" w:pos="8364"/>
        </w:tabs>
        <w:rPr>
          <w:rFonts w:asciiTheme="minorHAnsi" w:hAnsiTheme="minorHAnsi"/>
          <w:color w:val="008080"/>
        </w:rPr>
      </w:pPr>
    </w:p>
    <w:p w14:paraId="54F1CCD3" w14:textId="77777777" w:rsidR="00527841" w:rsidRPr="001571F4" w:rsidRDefault="00527841" w:rsidP="00527841">
      <w:pPr>
        <w:pStyle w:val="Lijstalinea"/>
        <w:widowControl/>
        <w:numPr>
          <w:ilvl w:val="0"/>
          <w:numId w:val="16"/>
        </w:numPr>
        <w:autoSpaceDE/>
        <w:autoSpaceDN/>
        <w:rPr>
          <w:rFonts w:asciiTheme="minorHAnsi" w:hAnsiTheme="minorHAnsi" w:cstheme="minorHAnsi"/>
          <w:bCs/>
        </w:rPr>
      </w:pPr>
      <w:r w:rsidRPr="001571F4">
        <w:rPr>
          <w:rFonts w:asciiTheme="minorHAnsi" w:hAnsiTheme="minorHAnsi" w:cstheme="minorHAnsi"/>
          <w:bCs/>
        </w:rPr>
        <w:t>In hoeverre heeft naar uw oordeel de instelling (maatschappelijk) impact als gevolg van de behaalde resultaten?</w:t>
      </w:r>
    </w:p>
    <w:p w14:paraId="0699CA47" w14:textId="77777777" w:rsidR="00527841" w:rsidRPr="0098075F" w:rsidRDefault="00527841" w:rsidP="001571F4">
      <w:pPr>
        <w:tabs>
          <w:tab w:val="left" w:pos="8364"/>
        </w:tabs>
        <w:rPr>
          <w:rFonts w:asciiTheme="minorHAnsi" w:hAnsiTheme="minorHAnsi"/>
          <w:color w:val="008080"/>
        </w:rPr>
      </w:pPr>
    </w:p>
    <w:tbl>
      <w:tblPr>
        <w:tblW w:w="0" w:type="auto"/>
        <w:tblLook w:val="04A0" w:firstRow="1" w:lastRow="0" w:firstColumn="1" w:lastColumn="0" w:noHBand="0" w:noVBand="1"/>
      </w:tblPr>
      <w:tblGrid>
        <w:gridCol w:w="9064"/>
      </w:tblGrid>
      <w:tr w:rsidR="008E148C" w:rsidRPr="003659BC" w14:paraId="37FA3C4A" w14:textId="77777777" w:rsidTr="003A14B8">
        <w:tc>
          <w:tcPr>
            <w:tcW w:w="9064" w:type="dxa"/>
            <w:shd w:val="clear" w:color="auto" w:fill="519093"/>
          </w:tcPr>
          <w:p w14:paraId="0D6D5FA0" w14:textId="0C0F8D97" w:rsidR="008E148C" w:rsidRPr="00253A23" w:rsidRDefault="001571F4" w:rsidP="00253A23">
            <w:pPr>
              <w:pStyle w:val="Lijstalinea"/>
              <w:keepNext/>
              <w:keepLines/>
              <w:widowControl/>
              <w:numPr>
                <w:ilvl w:val="0"/>
                <w:numId w:val="21"/>
              </w:numPr>
              <w:autoSpaceDE/>
              <w:autoSpaceDN/>
              <w:spacing w:before="40" w:line="276" w:lineRule="auto"/>
              <w:outlineLvl w:val="5"/>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O</w:t>
            </w:r>
            <w:r w:rsidR="007740B0"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7740B0" w:rsidRPr="00253A23">
              <w:rPr>
                <w:rFonts w:asciiTheme="minorHAnsi" w:eastAsia="Yu Gothic Light" w:hAnsiTheme="minorHAnsi" w:cstheme="minorHAnsi"/>
                <w:b/>
                <w:bCs/>
                <w:color w:val="FFFFFF" w:themeColor="background1"/>
              </w:rPr>
              <w:t>(maatschappelijk</w:t>
            </w:r>
            <w:r w:rsidR="007C332C" w:rsidRPr="00253A23">
              <w:rPr>
                <w:rFonts w:asciiTheme="minorHAnsi" w:eastAsia="Yu Gothic Light" w:hAnsiTheme="minorHAnsi" w:cstheme="minorHAnsi"/>
                <w:b/>
                <w:bCs/>
                <w:color w:val="FFFFFF" w:themeColor="background1"/>
              </w:rPr>
              <w:t>e</w:t>
            </w:r>
            <w:r w:rsidR="007740B0" w:rsidRPr="00253A23">
              <w:rPr>
                <w:rFonts w:asciiTheme="minorHAnsi" w:eastAsia="Yu Gothic Light" w:hAnsiTheme="minorHAnsi" w:cstheme="minorHAnsi"/>
                <w:b/>
                <w:bCs/>
                <w:color w:val="FFFFFF" w:themeColor="background1"/>
              </w:rPr>
              <w:t xml:space="preserve">) </w:t>
            </w:r>
            <w:r w:rsidR="007C332C" w:rsidRPr="00253A23">
              <w:rPr>
                <w:rFonts w:asciiTheme="minorHAnsi" w:eastAsia="Yu Gothic Light" w:hAnsiTheme="minorHAnsi" w:cstheme="minorHAnsi"/>
                <w:b/>
                <w:bCs/>
                <w:color w:val="FFFFFF" w:themeColor="background1"/>
              </w:rPr>
              <w:t>impact</w:t>
            </w:r>
            <w:r w:rsidR="007740B0" w:rsidRPr="00253A23">
              <w:rPr>
                <w:rFonts w:asciiTheme="minorHAnsi" w:eastAsia="Yu Gothic Light" w:hAnsiTheme="minorHAnsi" w:cstheme="minorHAnsi"/>
                <w:b/>
                <w:bCs/>
                <w:color w:val="FFFFFF" w:themeColor="background1"/>
              </w:rPr>
              <w:t xml:space="preserve"> van de organisatie </w:t>
            </w:r>
          </w:p>
        </w:tc>
      </w:tr>
      <w:tr w:rsidR="008E148C" w:rsidRPr="003659BC" w14:paraId="57672FFD" w14:textId="77777777" w:rsidTr="003A14B8">
        <w:tc>
          <w:tcPr>
            <w:tcW w:w="9064" w:type="dxa"/>
          </w:tcPr>
          <w:p w14:paraId="15E7C172" w14:textId="77777777" w:rsidR="008E148C" w:rsidRPr="003659BC" w:rsidRDefault="008E148C" w:rsidP="00D471E5">
            <w:pPr>
              <w:widowControl/>
              <w:autoSpaceDE/>
              <w:autoSpaceDN/>
              <w:rPr>
                <w:rFonts w:asciiTheme="minorHAnsi" w:eastAsia="Calibri" w:hAnsiTheme="minorHAnsi" w:cstheme="minorHAnsi"/>
                <w:noProof/>
              </w:rPr>
            </w:pPr>
          </w:p>
          <w:p w14:paraId="2D775E3E" w14:textId="77777777" w:rsidR="008E148C" w:rsidRPr="003659BC" w:rsidRDefault="008E148C" w:rsidP="00456BAF">
            <w:pPr>
              <w:widowControl/>
              <w:autoSpaceDE/>
              <w:autoSpaceDN/>
              <w:rPr>
                <w:rFonts w:asciiTheme="minorHAnsi" w:eastAsia="Calibri" w:hAnsiTheme="minorHAnsi" w:cstheme="minorHAnsi"/>
              </w:rPr>
            </w:pPr>
          </w:p>
        </w:tc>
      </w:tr>
    </w:tbl>
    <w:p w14:paraId="79E626DA" w14:textId="77777777" w:rsidR="008E148C" w:rsidRPr="003659BC" w:rsidRDefault="008E148C" w:rsidP="000766BE">
      <w:pPr>
        <w:widowControl/>
        <w:autoSpaceDE/>
        <w:autoSpaceDN/>
        <w:rPr>
          <w:rFonts w:asciiTheme="minorHAnsi" w:eastAsia="Yu Gothic Light" w:hAnsiTheme="minorHAnsi" w:cstheme="minorHAnsi"/>
          <w:color w:val="008080"/>
        </w:rPr>
      </w:pPr>
    </w:p>
    <w:p w14:paraId="53DC3DE9" w14:textId="7921117D" w:rsidR="00C23016" w:rsidRDefault="00C23016" w:rsidP="000766BE">
      <w:pPr>
        <w:widowControl/>
        <w:autoSpaceDE/>
        <w:autoSpaceDN/>
        <w:rPr>
          <w:rFonts w:asciiTheme="minorHAnsi" w:eastAsia="Yu Gothic Light" w:hAnsiTheme="minorHAnsi" w:cstheme="minorHAnsi"/>
          <w:color w:val="008080"/>
        </w:rPr>
      </w:pPr>
    </w:p>
    <w:p w14:paraId="219EDAD6" w14:textId="12B4F63C" w:rsidR="008718C3" w:rsidRDefault="008718C3" w:rsidP="00527841">
      <w:pPr>
        <w:pStyle w:val="Lijstalinea"/>
        <w:widowControl/>
        <w:numPr>
          <w:ilvl w:val="0"/>
          <w:numId w:val="16"/>
        </w:numPr>
        <w:autoSpaceDE/>
        <w:autoSpaceDN/>
        <w:spacing w:after="200" w:line="276" w:lineRule="auto"/>
        <w:contextualSpacing/>
        <w:rPr>
          <w:rFonts w:asciiTheme="minorHAnsi" w:hAnsiTheme="minorHAnsi" w:cstheme="minorHAnsi"/>
        </w:rPr>
      </w:pPr>
      <w:r w:rsidRPr="008718C3">
        <w:rPr>
          <w:rFonts w:asciiTheme="minorHAnsi" w:hAnsiTheme="minorHAnsi" w:cstheme="minorHAnsi"/>
        </w:rPr>
        <w:t>In hoeverre voldoen de resultaten over educatieve dienstverlening/leesbevordering aan de verwachtingen van alle betrokkenen?</w:t>
      </w:r>
    </w:p>
    <w:p w14:paraId="43570502" w14:textId="77777777" w:rsidR="00F80433" w:rsidRPr="008718C3" w:rsidRDefault="00F80433" w:rsidP="00F80433">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C23016" w:rsidRPr="003659BC" w14:paraId="66C6757A" w14:textId="77777777" w:rsidTr="00CE7CAA">
        <w:tc>
          <w:tcPr>
            <w:tcW w:w="9064" w:type="dxa"/>
            <w:shd w:val="clear" w:color="auto" w:fill="519093"/>
          </w:tcPr>
          <w:p w14:paraId="71BC7AF8" w14:textId="1783A33D" w:rsidR="00C23016" w:rsidRPr="00253A23" w:rsidRDefault="001571F4" w:rsidP="00253A23">
            <w:pPr>
              <w:pStyle w:val="Lijstalinea"/>
              <w:widowControl/>
              <w:numPr>
                <w:ilvl w:val="0"/>
                <w:numId w:val="21"/>
              </w:numPr>
              <w:autoSpaceDE/>
              <w:autoSpaceDN/>
              <w:rPr>
                <w:rFonts w:asciiTheme="minorHAnsi" w:eastAsia="Yu Gothic Light" w:hAnsiTheme="minorHAnsi" w:cstheme="minorHAnsi"/>
                <w:b/>
                <w:bCs/>
                <w:color w:val="FFFFFF" w:themeColor="background1"/>
              </w:rPr>
            </w:pPr>
            <w:r w:rsidRPr="00253A23">
              <w:rPr>
                <w:rFonts w:asciiTheme="minorHAnsi" w:eastAsia="Yu Gothic Light" w:hAnsiTheme="minorHAnsi" w:cstheme="minorHAnsi"/>
                <w:b/>
                <w:bCs/>
                <w:color w:val="FFFFFF" w:themeColor="background1"/>
              </w:rPr>
              <w:t>O</w:t>
            </w:r>
            <w:r w:rsidR="007C332C"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FFFFFF" w:themeColor="background1"/>
              </w:rPr>
              <w:t>E</w:t>
            </w:r>
            <w:r w:rsidR="00A655E7" w:rsidRPr="00253A23">
              <w:rPr>
                <w:rFonts w:asciiTheme="minorHAnsi" w:eastAsia="Yu Gothic Light" w:hAnsiTheme="minorHAnsi" w:cstheme="minorHAnsi"/>
                <w:b/>
                <w:bCs/>
                <w:color w:val="FFFFFF" w:themeColor="background1"/>
              </w:rPr>
              <w:t xml:space="preserve">ducatieve dienstverlening/leesbevordering </w:t>
            </w:r>
          </w:p>
        </w:tc>
      </w:tr>
      <w:tr w:rsidR="00C23016" w:rsidRPr="003659BC" w14:paraId="58B5CE2A" w14:textId="77777777" w:rsidTr="00CE7CAA">
        <w:tc>
          <w:tcPr>
            <w:tcW w:w="9064" w:type="dxa"/>
          </w:tcPr>
          <w:p w14:paraId="171C9C80" w14:textId="55A73688" w:rsidR="00C23016" w:rsidRDefault="00C23016" w:rsidP="00D471E5">
            <w:pPr>
              <w:widowControl/>
              <w:autoSpaceDE/>
              <w:autoSpaceDN/>
              <w:rPr>
                <w:rFonts w:asciiTheme="minorHAnsi" w:eastAsia="Calibri" w:hAnsiTheme="minorHAnsi" w:cstheme="minorHAnsi"/>
                <w:color w:val="FF0000"/>
              </w:rPr>
            </w:pPr>
          </w:p>
          <w:p w14:paraId="0AE3EF6D" w14:textId="6FAB55D2" w:rsidR="003E2082" w:rsidRPr="00D32CF7" w:rsidRDefault="00D32CF7" w:rsidP="00D471E5">
            <w:pPr>
              <w:widowControl/>
              <w:autoSpaceDE/>
              <w:autoSpaceDN/>
              <w:rPr>
                <w:rFonts w:asciiTheme="minorHAnsi" w:eastAsia="Calibri" w:hAnsiTheme="minorHAnsi" w:cstheme="minorHAnsi"/>
              </w:rPr>
            </w:pPr>
            <w:r w:rsidRPr="00D32CF7">
              <w:rPr>
                <w:rFonts w:asciiTheme="minorHAnsi" w:eastAsia="Calibri" w:hAnsiTheme="minorHAnsi" w:cstheme="minorHAnsi"/>
              </w:rPr>
              <w:fldChar w:fldCharType="begin"/>
            </w:r>
            <w:r w:rsidRPr="00D32CF7">
              <w:rPr>
                <w:rFonts w:asciiTheme="minorHAnsi" w:eastAsia="Calibri" w:hAnsiTheme="minorHAnsi" w:cstheme="minorHAnsi"/>
              </w:rPr>
              <w:instrText xml:space="preserve"> MERGEFIELD  iTask_2341  \* MERGEFORMAT </w:instrText>
            </w:r>
            <w:r w:rsidRPr="00D32CF7">
              <w:rPr>
                <w:rFonts w:asciiTheme="minorHAnsi" w:eastAsia="Calibri" w:hAnsiTheme="minorHAnsi" w:cstheme="minorHAnsi"/>
              </w:rPr>
              <w:fldChar w:fldCharType="separate"/>
            </w:r>
            <w:r w:rsidRPr="00D32CF7">
              <w:rPr>
                <w:rFonts w:asciiTheme="minorHAnsi" w:eastAsia="Calibri" w:hAnsiTheme="minorHAnsi" w:cstheme="minorHAnsi"/>
                <w:noProof/>
              </w:rPr>
              <w:t>«iTask_2341»</w:t>
            </w:r>
            <w:r w:rsidRPr="00D32CF7">
              <w:rPr>
                <w:rFonts w:asciiTheme="minorHAnsi" w:eastAsia="Calibri" w:hAnsiTheme="minorHAnsi" w:cstheme="minorHAnsi"/>
              </w:rPr>
              <w:fldChar w:fldCharType="end"/>
            </w:r>
          </w:p>
          <w:p w14:paraId="3FAC86A2" w14:textId="77777777" w:rsidR="00C23016" w:rsidRPr="003659BC" w:rsidRDefault="00C23016" w:rsidP="00D471E5">
            <w:pPr>
              <w:widowControl/>
              <w:autoSpaceDE/>
              <w:autoSpaceDN/>
              <w:jc w:val="center"/>
              <w:rPr>
                <w:rFonts w:asciiTheme="minorHAnsi" w:eastAsia="Calibri" w:hAnsiTheme="minorHAnsi" w:cstheme="minorHAnsi"/>
              </w:rPr>
            </w:pPr>
          </w:p>
        </w:tc>
      </w:tr>
    </w:tbl>
    <w:p w14:paraId="0A12D6DB" w14:textId="51B30EE1" w:rsidR="00C23016" w:rsidRPr="003659BC" w:rsidRDefault="00C23016" w:rsidP="000766BE">
      <w:pPr>
        <w:widowControl/>
        <w:autoSpaceDE/>
        <w:autoSpaceDN/>
        <w:rPr>
          <w:rFonts w:asciiTheme="minorHAnsi" w:eastAsia="Yu Gothic Light" w:hAnsiTheme="minorHAnsi" w:cstheme="minorHAnsi"/>
          <w:color w:val="008080"/>
        </w:rPr>
      </w:pPr>
    </w:p>
    <w:p w14:paraId="5D4E9D9C" w14:textId="2FC411CD" w:rsidR="00C23016" w:rsidRDefault="00C23016" w:rsidP="000766BE">
      <w:pPr>
        <w:widowControl/>
        <w:autoSpaceDE/>
        <w:autoSpaceDN/>
        <w:rPr>
          <w:rFonts w:asciiTheme="minorHAnsi" w:eastAsia="Yu Gothic Light" w:hAnsiTheme="minorHAnsi" w:cstheme="minorHAnsi"/>
          <w:color w:val="008080"/>
        </w:rPr>
      </w:pPr>
    </w:p>
    <w:p w14:paraId="49E48C63" w14:textId="7C67F3D1" w:rsidR="00C31CCA" w:rsidRDefault="00C31CCA" w:rsidP="00527841">
      <w:pPr>
        <w:pStyle w:val="Lijstalinea"/>
        <w:widowControl/>
        <w:numPr>
          <w:ilvl w:val="0"/>
          <w:numId w:val="16"/>
        </w:numPr>
        <w:autoSpaceDE/>
        <w:autoSpaceDN/>
        <w:spacing w:after="200" w:line="276" w:lineRule="auto"/>
        <w:contextualSpacing/>
        <w:rPr>
          <w:rFonts w:asciiTheme="minorHAnsi" w:hAnsiTheme="minorHAnsi" w:cstheme="minorHAnsi"/>
        </w:rPr>
      </w:pPr>
      <w:r w:rsidRPr="00C31CCA">
        <w:rPr>
          <w:rFonts w:asciiTheme="minorHAnsi" w:hAnsiTheme="minorHAnsi" w:cstheme="minorHAnsi"/>
        </w:rPr>
        <w:t>In hoeverre voldoen de resultaten over het Informatiepunt Digitale Overheid aan de verwachtingen van alle betrokkenen?</w:t>
      </w:r>
    </w:p>
    <w:p w14:paraId="3B018DD1" w14:textId="77777777" w:rsidR="00F80433" w:rsidRPr="00C31CCA" w:rsidRDefault="00F80433" w:rsidP="00F80433">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C23016" w:rsidRPr="003659BC" w14:paraId="1DE7C674" w14:textId="77777777" w:rsidTr="00CE7CAA">
        <w:tc>
          <w:tcPr>
            <w:tcW w:w="9064" w:type="dxa"/>
            <w:shd w:val="clear" w:color="auto" w:fill="519093"/>
          </w:tcPr>
          <w:p w14:paraId="73F87685" w14:textId="01BADE1A" w:rsidR="00C23016" w:rsidRPr="00253A23" w:rsidRDefault="007C332C" w:rsidP="00253A23">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78CDD1"/>
              </w:rPr>
              <w:t xml:space="preserve"> </w:t>
            </w:r>
            <w:r w:rsidR="00E64746" w:rsidRPr="00253A23">
              <w:rPr>
                <w:rFonts w:asciiTheme="minorHAnsi" w:eastAsia="Yu Gothic Light" w:hAnsiTheme="minorHAnsi" w:cstheme="minorHAnsi"/>
                <w:b/>
                <w:bCs/>
                <w:color w:val="FFFFFF" w:themeColor="background1"/>
              </w:rPr>
              <w:t>Informatiepunt Digitale Overheid (IDO)</w:t>
            </w:r>
          </w:p>
        </w:tc>
      </w:tr>
      <w:tr w:rsidR="00C23016" w:rsidRPr="003659BC" w14:paraId="06B045CD" w14:textId="77777777" w:rsidTr="00CE7CAA">
        <w:tc>
          <w:tcPr>
            <w:tcW w:w="9064" w:type="dxa"/>
          </w:tcPr>
          <w:p w14:paraId="5FB5069D" w14:textId="77777777" w:rsidR="00C23016" w:rsidRPr="003659BC" w:rsidRDefault="00C23016" w:rsidP="00D471E5">
            <w:pPr>
              <w:widowControl/>
              <w:autoSpaceDE/>
              <w:autoSpaceDN/>
              <w:rPr>
                <w:rFonts w:asciiTheme="minorHAnsi" w:eastAsia="Calibri" w:hAnsiTheme="minorHAnsi" w:cstheme="minorHAnsi"/>
                <w:noProof/>
              </w:rPr>
            </w:pPr>
          </w:p>
          <w:p w14:paraId="2282958F" w14:textId="77777777" w:rsidR="00C23016" w:rsidRPr="003659BC" w:rsidRDefault="00C23016" w:rsidP="00456BAF">
            <w:pPr>
              <w:widowControl/>
              <w:autoSpaceDE/>
              <w:autoSpaceDN/>
              <w:rPr>
                <w:rFonts w:asciiTheme="minorHAnsi" w:eastAsia="Calibri" w:hAnsiTheme="minorHAnsi" w:cstheme="minorHAnsi"/>
              </w:rPr>
            </w:pPr>
          </w:p>
        </w:tc>
      </w:tr>
    </w:tbl>
    <w:p w14:paraId="4B25609E" w14:textId="77777777" w:rsidR="00C23016" w:rsidRPr="003659BC" w:rsidRDefault="00C23016" w:rsidP="000766BE">
      <w:pPr>
        <w:widowControl/>
        <w:autoSpaceDE/>
        <w:autoSpaceDN/>
        <w:rPr>
          <w:rFonts w:asciiTheme="minorHAnsi" w:eastAsia="Yu Gothic Light" w:hAnsiTheme="minorHAnsi" w:cstheme="minorHAnsi"/>
          <w:color w:val="008080"/>
        </w:rPr>
      </w:pPr>
    </w:p>
    <w:p w14:paraId="375CBF19" w14:textId="7C1BED88" w:rsidR="00C23016" w:rsidRPr="003659BC" w:rsidRDefault="00C23016" w:rsidP="000766BE">
      <w:pPr>
        <w:widowControl/>
        <w:autoSpaceDE/>
        <w:autoSpaceDN/>
        <w:rPr>
          <w:rFonts w:asciiTheme="minorHAnsi" w:eastAsia="Yu Gothic Light" w:hAnsiTheme="minorHAnsi" w:cstheme="minorHAnsi"/>
          <w:color w:val="008080"/>
        </w:rPr>
      </w:pPr>
    </w:p>
    <w:p w14:paraId="42C85C56" w14:textId="498CCBA2" w:rsidR="002B7D0B" w:rsidRDefault="00C10808" w:rsidP="002B7D0B">
      <w:pPr>
        <w:pStyle w:val="Lijstalinea"/>
        <w:widowControl/>
        <w:numPr>
          <w:ilvl w:val="0"/>
          <w:numId w:val="16"/>
        </w:numPr>
        <w:autoSpaceDE/>
        <w:autoSpaceDN/>
        <w:spacing w:after="200" w:line="276" w:lineRule="auto"/>
        <w:contextualSpacing/>
        <w:rPr>
          <w:rFonts w:asciiTheme="minorHAnsi" w:hAnsiTheme="minorHAnsi" w:cstheme="minorHAnsi"/>
        </w:rPr>
      </w:pPr>
      <w:r>
        <w:rPr>
          <w:rFonts w:asciiTheme="minorHAnsi" w:hAnsiTheme="minorHAnsi" w:cstheme="minorHAnsi"/>
        </w:rPr>
        <w:t>D</w:t>
      </w:r>
      <w:r w:rsidR="00D12D32">
        <w:rPr>
          <w:rFonts w:asciiTheme="minorHAnsi" w:hAnsiTheme="minorHAnsi" w:cstheme="minorHAnsi"/>
        </w:rPr>
        <w:t xml:space="preserve">eze zelfevaluatie </w:t>
      </w:r>
      <w:r>
        <w:rPr>
          <w:rFonts w:asciiTheme="minorHAnsi" w:hAnsiTheme="minorHAnsi" w:cstheme="minorHAnsi"/>
        </w:rPr>
        <w:t>is gedeeld/besproken met de volgende functionarissen/stakeholders</w:t>
      </w:r>
      <w:r w:rsidR="00A91F76">
        <w:rPr>
          <w:rFonts w:asciiTheme="minorHAnsi" w:hAnsiTheme="minorHAnsi" w:cstheme="minorHAnsi"/>
        </w:rPr>
        <w:t xml:space="preserve"> etc. </w:t>
      </w:r>
    </w:p>
    <w:p w14:paraId="1B8B378B" w14:textId="77777777" w:rsidR="002B7D0B" w:rsidRPr="00C31CCA" w:rsidRDefault="002B7D0B" w:rsidP="002B7D0B">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64"/>
      </w:tblGrid>
      <w:tr w:rsidR="002B7D0B" w:rsidRPr="003659BC" w14:paraId="662D2442" w14:textId="77777777" w:rsidTr="006671A9">
        <w:tc>
          <w:tcPr>
            <w:tcW w:w="9064" w:type="dxa"/>
            <w:shd w:val="clear" w:color="auto" w:fill="519093"/>
          </w:tcPr>
          <w:p w14:paraId="46DEA357" w14:textId="078FBEF7" w:rsidR="002B7D0B" w:rsidRPr="00253A23" w:rsidRDefault="002B7D0B" w:rsidP="006671A9">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 xml:space="preserve">| </w:t>
            </w:r>
            <w:r w:rsidR="000E0682">
              <w:rPr>
                <w:b/>
                <w:bCs/>
                <w:color w:val="FFFFFF" w:themeColor="background1"/>
              </w:rPr>
              <w:t>P</w:t>
            </w:r>
            <w:r w:rsidR="000E0682" w:rsidRPr="000E0682">
              <w:rPr>
                <w:rFonts w:asciiTheme="minorHAnsi" w:eastAsia="Yu Gothic Light" w:hAnsiTheme="minorHAnsi" w:cstheme="minorHAnsi"/>
                <w:b/>
                <w:bCs/>
                <w:color w:val="FFFFFF" w:themeColor="background1"/>
              </w:rPr>
              <w:t>articipatie en betrokkenheid bij uitwerking Zelfevaluatie</w:t>
            </w:r>
          </w:p>
        </w:tc>
      </w:tr>
      <w:tr w:rsidR="002B7D0B" w:rsidRPr="003659BC" w14:paraId="4C58F91B" w14:textId="77777777" w:rsidTr="006671A9">
        <w:tc>
          <w:tcPr>
            <w:tcW w:w="9064" w:type="dxa"/>
          </w:tcPr>
          <w:p w14:paraId="6CD4E824" w14:textId="77777777" w:rsidR="002B7D0B" w:rsidRPr="003659BC" w:rsidRDefault="002B7D0B" w:rsidP="006671A9">
            <w:pPr>
              <w:widowControl/>
              <w:autoSpaceDE/>
              <w:autoSpaceDN/>
              <w:rPr>
                <w:rFonts w:asciiTheme="minorHAnsi" w:eastAsia="Calibri" w:hAnsiTheme="minorHAnsi" w:cstheme="minorHAnsi"/>
                <w:noProof/>
              </w:rPr>
            </w:pPr>
          </w:p>
          <w:p w14:paraId="65BADA63" w14:textId="572C504D" w:rsidR="002B7D0B" w:rsidRPr="003659BC" w:rsidRDefault="002B7D0B" w:rsidP="002B7D0B">
            <w:pPr>
              <w:widowControl/>
              <w:autoSpaceDE/>
              <w:autoSpaceDN/>
              <w:rPr>
                <w:rFonts w:asciiTheme="minorHAnsi" w:eastAsia="Calibri" w:hAnsiTheme="minorHAnsi" w:cstheme="minorHAnsi"/>
              </w:rPr>
            </w:pPr>
          </w:p>
        </w:tc>
      </w:tr>
    </w:tbl>
    <w:p w14:paraId="0C59654A" w14:textId="77777777" w:rsidR="002B7D0B" w:rsidRPr="003659BC" w:rsidRDefault="002B7D0B" w:rsidP="002B7D0B">
      <w:pPr>
        <w:widowControl/>
        <w:autoSpaceDE/>
        <w:autoSpaceDN/>
        <w:rPr>
          <w:rFonts w:asciiTheme="minorHAnsi" w:eastAsia="Yu Gothic Light" w:hAnsiTheme="minorHAnsi" w:cstheme="minorHAnsi"/>
          <w:color w:val="008080"/>
        </w:rPr>
      </w:pPr>
    </w:p>
    <w:p w14:paraId="3C939BCF" w14:textId="77777777" w:rsidR="00042A5F" w:rsidRPr="003659BC" w:rsidRDefault="00042A5F" w:rsidP="00042A5F">
      <w:pPr>
        <w:widowControl/>
        <w:autoSpaceDE/>
        <w:autoSpaceDN/>
        <w:spacing w:after="200" w:line="276" w:lineRule="auto"/>
        <w:rPr>
          <w:rFonts w:asciiTheme="minorHAnsi" w:eastAsia="Calibri" w:hAnsiTheme="minorHAnsi" w:cstheme="minorHAnsi"/>
        </w:rPr>
      </w:pPr>
    </w:p>
    <w:p w14:paraId="54DA7347" w14:textId="2FC68667" w:rsidR="00E46E9B" w:rsidRPr="003659BC" w:rsidRDefault="00E46E9B">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FA666B" w:rsidRPr="003659BC" w14:paraId="49F777B6" w14:textId="77777777" w:rsidTr="00FA666B">
        <w:tc>
          <w:tcPr>
            <w:tcW w:w="9062" w:type="dxa"/>
            <w:shd w:val="clear" w:color="auto" w:fill="FFFFFF" w:themeFill="background1"/>
          </w:tcPr>
          <w:p w14:paraId="05C74D91" w14:textId="6FDE437C" w:rsidR="00D87922" w:rsidRPr="003659BC" w:rsidRDefault="00D87922" w:rsidP="00EA33FD">
            <w:pPr>
              <w:rPr>
                <w:rFonts w:asciiTheme="minorHAnsi" w:eastAsia="Calibri" w:hAnsiTheme="minorHAnsi" w:cstheme="minorHAnsi"/>
                <w:b/>
                <w:bCs/>
                <w:color w:val="519093"/>
                <w:sz w:val="36"/>
                <w:szCs w:val="36"/>
              </w:rPr>
            </w:pPr>
            <w:bookmarkStart w:id="12" w:name="_Toc526151256"/>
            <w:bookmarkStart w:id="13" w:name="_Toc526151255"/>
            <w:r w:rsidRPr="003659BC">
              <w:rPr>
                <w:rFonts w:asciiTheme="minorHAnsi" w:eastAsia="Yu Gothic Light" w:hAnsiTheme="minorHAnsi" w:cstheme="minorHAnsi"/>
                <w:b/>
                <w:bCs/>
                <w:color w:val="519093"/>
                <w:sz w:val="36"/>
                <w:szCs w:val="36"/>
              </w:rPr>
              <w:lastRenderedPageBreak/>
              <w:t xml:space="preserve">IV. </w:t>
            </w:r>
            <w:proofErr w:type="spellStart"/>
            <w:r w:rsidR="004E2C09" w:rsidRPr="004E2C09">
              <w:rPr>
                <w:rFonts w:asciiTheme="minorHAnsi" w:eastAsia="Yu Gothic Light" w:hAnsiTheme="minorHAnsi" w:cstheme="minorHAnsi"/>
                <w:b/>
                <w:bCs/>
                <w:color w:val="519093"/>
                <w:sz w:val="36"/>
                <w:szCs w:val="36"/>
              </w:rPr>
              <w:t>Concept-programma</w:t>
            </w:r>
            <w:proofErr w:type="spellEnd"/>
            <w:r w:rsidR="004E2C09" w:rsidRPr="004E2C09">
              <w:rPr>
                <w:rFonts w:asciiTheme="minorHAnsi" w:eastAsia="Yu Gothic Light" w:hAnsiTheme="minorHAnsi" w:cstheme="minorHAnsi"/>
                <w:b/>
                <w:bCs/>
                <w:color w:val="519093"/>
                <w:sz w:val="36"/>
                <w:szCs w:val="36"/>
              </w:rPr>
              <w:t xml:space="preserve"> audit</w:t>
            </w:r>
          </w:p>
        </w:tc>
      </w:tr>
    </w:tbl>
    <w:bookmarkEnd w:id="12"/>
    <w:p w14:paraId="215FF567" w14:textId="345C8DB6" w:rsidR="00CF02E1" w:rsidRPr="00CF02E1" w:rsidRDefault="00CF02E1" w:rsidP="00CF02E1">
      <w:pPr>
        <w:rPr>
          <w:rFonts w:asciiTheme="minorHAnsi" w:hAnsiTheme="minorHAnsi"/>
          <w:color w:val="519093"/>
        </w:rPr>
      </w:pPr>
      <w:r>
        <w:rPr>
          <w:rFonts w:asciiTheme="minorHAnsi" w:hAnsiTheme="minorHAnsi"/>
          <w:color w:val="519093"/>
        </w:rPr>
        <w:br/>
      </w:r>
      <w:r w:rsidRPr="00CF02E1">
        <w:rPr>
          <w:rFonts w:asciiTheme="minorHAnsi" w:hAnsiTheme="minorHAnsi"/>
          <w:color w:val="519093"/>
        </w:rPr>
        <w:t xml:space="preserve">Inmiddels is bekend op welke dag/dagdelen de audit bij de instelling plaats vindt. Hieronder wordt u verzocht een voorstel te doen voor het programma van de audit. Denk daarbij aan het organiseren van gesprekken van de auditoren met bijvoorbeeld directeur/bestuurder, </w:t>
      </w:r>
      <w:proofErr w:type="spellStart"/>
      <w:r w:rsidRPr="00CF02E1">
        <w:rPr>
          <w:rFonts w:asciiTheme="minorHAnsi" w:hAnsiTheme="minorHAnsi"/>
          <w:color w:val="519093"/>
        </w:rPr>
        <w:t>MT-leden</w:t>
      </w:r>
      <w:proofErr w:type="spellEnd"/>
      <w:r w:rsidRPr="00CF02E1">
        <w:rPr>
          <w:rFonts w:asciiTheme="minorHAnsi" w:hAnsiTheme="minorHAnsi"/>
          <w:color w:val="519093"/>
        </w:rPr>
        <w:t xml:space="preserve">, OR/personeelsvertegenwoordiging, inhoudelijk deskundigen, samenwerkingspartners, vertegenwoordiging van klanten of docenten, wethouder(s) en/of gemeenteambtenaren, Raad van Toezicht/bestuur etc. Bij meerdere locaties dient een keuze te worden gemaakt, een rondleiding wordt zeer op prijs gesteld. De inhoud van de zelfevaluatie is mede richting gevend voor het programma. Het programmavoorstel wordt besproken met de auditoren tijdens het afstemmingsgesprek en waar wenselijk aangepast. </w:t>
      </w:r>
    </w:p>
    <w:p w14:paraId="79563F17" w14:textId="77777777" w:rsidR="00CF02E1" w:rsidRPr="00CF02E1" w:rsidRDefault="00CF02E1" w:rsidP="00CF02E1">
      <w:pPr>
        <w:rPr>
          <w:rFonts w:asciiTheme="minorHAnsi" w:hAnsiTheme="minorHAnsi"/>
          <w:color w:val="519093"/>
        </w:rPr>
      </w:pPr>
    </w:p>
    <w:p w14:paraId="4FF30E2C" w14:textId="77777777" w:rsidR="00C332FF" w:rsidRDefault="00CF02E1" w:rsidP="009D36B4">
      <w:pPr>
        <w:widowControl/>
        <w:autoSpaceDE/>
        <w:autoSpaceDN/>
        <w:spacing w:after="160" w:line="259" w:lineRule="auto"/>
        <w:contextualSpacing/>
        <w:rPr>
          <w:rFonts w:asciiTheme="minorHAnsi" w:hAnsiTheme="minorHAnsi"/>
          <w:color w:val="519093"/>
        </w:rPr>
      </w:pPr>
      <w:r w:rsidRPr="00CF02E1">
        <w:rPr>
          <w:rFonts w:asciiTheme="minorHAnsi" w:hAnsiTheme="minorHAnsi"/>
          <w:color w:val="519093"/>
        </w:rPr>
        <w:t>Heeft u vragen over aanpak/opzet van het wenselijke programma? Neem alvast contact op met uw expert-auditor!</w:t>
      </w:r>
      <w:r w:rsidR="00D85CF3">
        <w:rPr>
          <w:rFonts w:asciiTheme="minorHAnsi" w:hAnsiTheme="minorHAnsi"/>
          <w:color w:val="519093"/>
        </w:rPr>
        <w:t xml:space="preserve"> </w:t>
      </w:r>
    </w:p>
    <w:p w14:paraId="56C65093" w14:textId="65D7B2BF" w:rsidR="00D85CF3" w:rsidRPr="006B6892" w:rsidRDefault="00D85CF3" w:rsidP="009D36B4">
      <w:pPr>
        <w:widowControl/>
        <w:autoSpaceDE/>
        <w:autoSpaceDN/>
        <w:spacing w:after="160" w:line="259" w:lineRule="auto"/>
        <w:contextualSpacing/>
        <w:rPr>
          <w:rFonts w:asciiTheme="minorHAnsi" w:hAnsiTheme="minorHAnsi" w:cstheme="minorHAnsi"/>
        </w:rPr>
      </w:pPr>
      <w:r w:rsidRPr="00D85CF3">
        <w:rPr>
          <w:rFonts w:asciiTheme="minorHAnsi" w:hAnsiTheme="minorHAnsi"/>
          <w:color w:val="519093"/>
        </w:rPr>
        <w:t xml:space="preserve">De contactgegevens van uw auditor vindt u in uw bevestigingsbrief of op </w:t>
      </w:r>
      <w:r w:rsidR="00340591">
        <w:rPr>
          <w:rFonts w:asciiTheme="minorHAnsi" w:hAnsiTheme="minorHAnsi"/>
          <w:color w:val="519093"/>
        </w:rPr>
        <w:t>certificeringsorganisatie.nl</w:t>
      </w:r>
    </w:p>
    <w:p w14:paraId="7CBF4AEA" w14:textId="110E0121" w:rsidR="00CF02E1" w:rsidRPr="00CF02E1" w:rsidRDefault="00CF02E1" w:rsidP="00CF02E1">
      <w:pPr>
        <w:rPr>
          <w:rFonts w:asciiTheme="minorHAnsi" w:hAnsiTheme="minorHAnsi"/>
          <w:color w:val="519093"/>
        </w:rPr>
      </w:pPr>
    </w:p>
    <w:tbl>
      <w:tblPr>
        <w:tblW w:w="0" w:type="auto"/>
        <w:tblInd w:w="-5" w:type="dxa"/>
        <w:tblLook w:val="04A0" w:firstRow="1" w:lastRow="0" w:firstColumn="1" w:lastColumn="0" w:noHBand="0" w:noVBand="1"/>
      </w:tblPr>
      <w:tblGrid>
        <w:gridCol w:w="9069"/>
      </w:tblGrid>
      <w:tr w:rsidR="00773E89" w:rsidRPr="003659BC" w14:paraId="5CF06DE4" w14:textId="77777777" w:rsidTr="00416A52">
        <w:tc>
          <w:tcPr>
            <w:tcW w:w="9069" w:type="dxa"/>
            <w:shd w:val="clear" w:color="auto" w:fill="519093"/>
          </w:tcPr>
          <w:p w14:paraId="1F3204D7" w14:textId="79EE1361" w:rsidR="00773E89" w:rsidRPr="003659BC" w:rsidRDefault="00EA50ED" w:rsidP="006C5063">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proofErr w:type="spellStart"/>
            <w:r>
              <w:rPr>
                <w:rFonts w:asciiTheme="minorHAnsi" w:eastAsia="Yu Gothic Light" w:hAnsiTheme="minorHAnsi" w:cstheme="minorHAnsi"/>
                <w:b/>
                <w:bCs/>
                <w:color w:val="FFFFFF" w:themeColor="background1"/>
              </w:rPr>
              <w:t>Concept-programma</w:t>
            </w:r>
            <w:proofErr w:type="spellEnd"/>
            <w:r>
              <w:rPr>
                <w:rFonts w:asciiTheme="minorHAnsi" w:eastAsia="Yu Gothic Light" w:hAnsiTheme="minorHAnsi" w:cstheme="minorHAnsi"/>
                <w:b/>
                <w:bCs/>
                <w:color w:val="FFFFFF" w:themeColor="background1"/>
              </w:rPr>
              <w:t xml:space="preserve"> audit</w:t>
            </w:r>
          </w:p>
        </w:tc>
      </w:tr>
      <w:tr w:rsidR="00773E89" w:rsidRPr="003659BC" w14:paraId="5E27F9D2" w14:textId="77777777" w:rsidTr="00416A52">
        <w:tc>
          <w:tcPr>
            <w:tcW w:w="9069" w:type="dxa"/>
          </w:tcPr>
          <w:p w14:paraId="0EB4B01A" w14:textId="77777777" w:rsidR="00773E89" w:rsidRPr="003659BC" w:rsidRDefault="00773E89" w:rsidP="006C5063">
            <w:pPr>
              <w:widowControl/>
              <w:autoSpaceDE/>
              <w:autoSpaceDN/>
              <w:rPr>
                <w:rFonts w:asciiTheme="minorHAnsi" w:eastAsia="Calibri" w:hAnsiTheme="minorHAnsi" w:cstheme="minorHAnsi"/>
                <w:noProof/>
              </w:rPr>
            </w:pPr>
          </w:p>
          <w:p w14:paraId="2B4A583E" w14:textId="1713DF16" w:rsidR="00384852" w:rsidRPr="003659BC" w:rsidRDefault="00384852" w:rsidP="00456BAF">
            <w:pPr>
              <w:widowControl/>
              <w:autoSpaceDE/>
              <w:autoSpaceDN/>
              <w:rPr>
                <w:rFonts w:asciiTheme="minorHAnsi" w:eastAsia="Calibri" w:hAnsiTheme="minorHAnsi" w:cstheme="minorHAnsi"/>
              </w:rPr>
            </w:pPr>
          </w:p>
        </w:tc>
      </w:tr>
      <w:bookmarkEnd w:id="13"/>
    </w:tbl>
    <w:p w14:paraId="344E6BC8" w14:textId="77777777" w:rsidR="00416A52" w:rsidRDefault="00416A52">
      <w:r>
        <w:br w:type="page"/>
      </w:r>
    </w:p>
    <w:tbl>
      <w:tblPr>
        <w:tblW w:w="0" w:type="auto"/>
        <w:tblLook w:val="04A0" w:firstRow="1" w:lastRow="0" w:firstColumn="1" w:lastColumn="0" w:noHBand="0" w:noVBand="1"/>
      </w:tblPr>
      <w:tblGrid>
        <w:gridCol w:w="9062"/>
      </w:tblGrid>
      <w:tr w:rsidR="00743989" w:rsidRPr="003659BC" w14:paraId="5E9FF521" w14:textId="77777777" w:rsidTr="00416A52">
        <w:tc>
          <w:tcPr>
            <w:tcW w:w="9062" w:type="dxa"/>
            <w:shd w:val="clear" w:color="auto" w:fill="FFFFFF" w:themeFill="background1"/>
          </w:tcPr>
          <w:p w14:paraId="1D3D9593" w14:textId="0E8C96B1" w:rsidR="00D87922" w:rsidRPr="003659BC" w:rsidRDefault="00D87922" w:rsidP="00EA33FD">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V. </w:t>
            </w:r>
            <w:r w:rsidR="00D91144" w:rsidRPr="003659BC">
              <w:rPr>
                <w:rFonts w:asciiTheme="minorHAnsi" w:eastAsia="Yu Gothic Light" w:hAnsiTheme="minorHAnsi" w:cstheme="minorHAnsi"/>
                <w:b/>
                <w:bCs/>
                <w:color w:val="519093"/>
                <w:sz w:val="36"/>
                <w:szCs w:val="36"/>
              </w:rPr>
              <w:t>Bijlagen</w:t>
            </w:r>
          </w:p>
        </w:tc>
      </w:tr>
    </w:tbl>
    <w:p w14:paraId="5EA02CA2" w14:textId="249DCF7F" w:rsidR="00F13157" w:rsidRDefault="008D341C" w:rsidP="00042A5F">
      <w:pPr>
        <w:widowControl/>
        <w:autoSpaceDE/>
        <w:autoSpaceDN/>
        <w:spacing w:after="200" w:line="276" w:lineRule="auto"/>
        <w:rPr>
          <w:rFonts w:asciiTheme="minorHAnsi" w:hAnsiTheme="minorHAnsi"/>
          <w:color w:val="008080"/>
        </w:rPr>
      </w:pPr>
      <w:r>
        <w:rPr>
          <w:rFonts w:asciiTheme="minorHAnsi" w:hAnsiTheme="minorHAnsi"/>
          <w:color w:val="008080"/>
        </w:rPr>
        <w:br/>
      </w:r>
      <w:r w:rsidR="00F13157" w:rsidRPr="007A37A6">
        <w:rPr>
          <w:rFonts w:asciiTheme="minorHAnsi" w:hAnsiTheme="minorHAnsi"/>
          <w:color w:val="008080"/>
        </w:rPr>
        <w:t>De bronnen in bijlage V sluiten aan op</w:t>
      </w:r>
      <w:r w:rsidR="00F13157">
        <w:rPr>
          <w:rFonts w:asciiTheme="minorHAnsi" w:hAnsiTheme="minorHAnsi"/>
          <w:color w:val="008080"/>
        </w:rPr>
        <w:t xml:space="preserve"> uw </w:t>
      </w:r>
      <w:r w:rsidR="00F13157" w:rsidRPr="007A37A6">
        <w:rPr>
          <w:rFonts w:asciiTheme="minorHAnsi" w:hAnsiTheme="minorHAnsi"/>
          <w:color w:val="008080"/>
        </w:rPr>
        <w:t>antwoorden. Een beperkt aantal documenten (</w:t>
      </w:r>
      <w:r w:rsidR="00F13157">
        <w:rPr>
          <w:rFonts w:asciiTheme="minorHAnsi" w:hAnsiTheme="minorHAnsi"/>
          <w:color w:val="008080"/>
        </w:rPr>
        <w:t>ongeveer</w:t>
      </w:r>
      <w:r w:rsidR="00F13157" w:rsidRPr="007A37A6">
        <w:rPr>
          <w:rFonts w:asciiTheme="minorHAnsi" w:hAnsiTheme="minorHAnsi"/>
          <w:color w:val="008080"/>
        </w:rPr>
        <w:t xml:space="preserve"> 40, in </w:t>
      </w:r>
      <w:r w:rsidR="00F13157" w:rsidRPr="005A2567">
        <w:rPr>
          <w:rFonts w:asciiTheme="minorHAnsi" w:hAnsiTheme="minorHAnsi"/>
          <w:b/>
          <w:bCs/>
          <w:color w:val="008080"/>
        </w:rPr>
        <w:t>pdf</w:t>
      </w:r>
      <w:r w:rsidR="00F13157" w:rsidRPr="007A37A6">
        <w:rPr>
          <w:rFonts w:asciiTheme="minorHAnsi" w:hAnsiTheme="minorHAnsi"/>
          <w:color w:val="008080"/>
        </w:rPr>
        <w:t>) volstaat. Of het auditteam nog andere documenten w</w:t>
      </w:r>
      <w:r w:rsidR="00F13157">
        <w:rPr>
          <w:rFonts w:asciiTheme="minorHAnsi" w:hAnsiTheme="minorHAnsi"/>
          <w:color w:val="008080"/>
        </w:rPr>
        <w:t>il in</w:t>
      </w:r>
      <w:r w:rsidR="00F13157" w:rsidRPr="007A37A6">
        <w:rPr>
          <w:rFonts w:asciiTheme="minorHAnsi" w:hAnsiTheme="minorHAnsi"/>
          <w:color w:val="008080"/>
        </w:rPr>
        <w:t>zien en zo ja welke, wordt bepaald op basis van de zelfevaluatie. Orden de documentatie per norm. Upload een document slechts éénmaal en verwijs ernaar in de onderbouwing(en).</w:t>
      </w:r>
    </w:p>
    <w:tbl>
      <w:tblPr>
        <w:tblW w:w="0" w:type="auto"/>
        <w:tblLook w:val="04A0" w:firstRow="1" w:lastRow="0" w:firstColumn="1" w:lastColumn="0" w:noHBand="0" w:noVBand="1"/>
      </w:tblPr>
      <w:tblGrid>
        <w:gridCol w:w="9064"/>
      </w:tblGrid>
      <w:tr w:rsidR="007E4794" w:rsidRPr="003659BC" w14:paraId="737E26C3" w14:textId="77777777" w:rsidTr="00B31721">
        <w:tc>
          <w:tcPr>
            <w:tcW w:w="9064" w:type="dxa"/>
            <w:shd w:val="clear" w:color="auto" w:fill="519093"/>
          </w:tcPr>
          <w:p w14:paraId="0A7CDEDB" w14:textId="2E52B91B" w:rsidR="007E4794" w:rsidRPr="003659BC" w:rsidRDefault="00CB1541" w:rsidP="007E4794">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bookmarkStart w:id="14" w:name="_Hlk135054937"/>
            <w:r>
              <w:rPr>
                <w:rFonts w:asciiTheme="minorHAnsi" w:eastAsia="Yu Gothic Light" w:hAnsiTheme="minorHAnsi" w:cstheme="minorHAnsi"/>
                <w:b/>
                <w:bCs/>
                <w:color w:val="FFFFFF" w:themeColor="background1"/>
              </w:rPr>
              <w:t>Bijlagen</w:t>
            </w:r>
          </w:p>
        </w:tc>
      </w:tr>
      <w:tr w:rsidR="008B0380" w:rsidRPr="003659BC" w14:paraId="7F4901D8" w14:textId="77777777" w:rsidTr="00B31721">
        <w:tc>
          <w:tcPr>
            <w:tcW w:w="9064" w:type="dxa"/>
          </w:tcPr>
          <w:p w14:paraId="0A0F1298" w14:textId="77777777" w:rsidR="008B0380" w:rsidRDefault="008B0380" w:rsidP="007E4794">
            <w:pPr>
              <w:widowControl/>
              <w:autoSpaceDE/>
              <w:autoSpaceDN/>
              <w:rPr>
                <w:rFonts w:ascii="Calibri" w:eastAsiaTheme="minorHAnsi" w:hAnsi="Calibri" w:cs="Calibri"/>
                <w:sz w:val="18"/>
                <w:szCs w:val="18"/>
              </w:rPr>
            </w:pPr>
          </w:p>
        </w:tc>
      </w:tr>
      <w:tr w:rsidR="008B0380" w:rsidRPr="0080436A" w14:paraId="5CB41CF9" w14:textId="77777777" w:rsidTr="00B31721">
        <w:tc>
          <w:tcPr>
            <w:tcW w:w="9064" w:type="dxa"/>
          </w:tcPr>
          <w:p w14:paraId="249E01B4" w14:textId="52AD9A57"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rPr>
            </w:pPr>
            <w:r w:rsidRPr="0080436A">
              <w:rPr>
                <w:rFonts w:ascii="Calibri" w:eastAsiaTheme="minorHAnsi" w:hAnsi="Calibri" w:cs="Calibri"/>
                <w:b/>
                <w:bCs/>
                <w:color w:val="519093"/>
              </w:rPr>
              <w:t>Norm 1</w:t>
            </w:r>
          </w:p>
        </w:tc>
      </w:tr>
      <w:tr w:rsidR="003A2C07" w:rsidRPr="003659BC" w14:paraId="014DF061" w14:textId="77777777" w:rsidTr="00B31721">
        <w:tc>
          <w:tcPr>
            <w:tcW w:w="9064" w:type="dxa"/>
          </w:tcPr>
          <w:p w14:paraId="6E6DF7B4" w14:textId="66C94B17" w:rsidR="003A2C07" w:rsidRDefault="003A2C07" w:rsidP="007E4794">
            <w:pPr>
              <w:widowControl/>
              <w:autoSpaceDE/>
              <w:autoSpaceDN/>
              <w:rPr>
                <w:rFonts w:ascii="Calibri" w:eastAsiaTheme="minorHAnsi" w:hAnsi="Calibri" w:cs="Calibri"/>
                <w:sz w:val="18"/>
                <w:szCs w:val="18"/>
              </w:rPr>
            </w:pPr>
          </w:p>
          <w:p w14:paraId="6EEC7B95" w14:textId="4243695F"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7635637C" w14:textId="77777777" w:rsidTr="00B31721">
        <w:tc>
          <w:tcPr>
            <w:tcW w:w="9064" w:type="dxa"/>
          </w:tcPr>
          <w:p w14:paraId="5870B0A4"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5812EC4D" w14:textId="77777777" w:rsidTr="00B31721">
        <w:tc>
          <w:tcPr>
            <w:tcW w:w="9064" w:type="dxa"/>
          </w:tcPr>
          <w:p w14:paraId="7342786D" w14:textId="392B112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2</w:t>
            </w:r>
          </w:p>
        </w:tc>
      </w:tr>
      <w:tr w:rsidR="003A2C07" w:rsidRPr="003659BC" w14:paraId="6BDC0818" w14:textId="77777777" w:rsidTr="00B31721">
        <w:tc>
          <w:tcPr>
            <w:tcW w:w="9064" w:type="dxa"/>
          </w:tcPr>
          <w:p w14:paraId="1069F7C5" w14:textId="77777777" w:rsidR="008B0380" w:rsidRDefault="008B0380" w:rsidP="007E4794">
            <w:pPr>
              <w:widowControl/>
              <w:autoSpaceDE/>
              <w:autoSpaceDN/>
              <w:rPr>
                <w:rFonts w:ascii="Calibri" w:eastAsiaTheme="minorHAnsi" w:hAnsi="Calibri" w:cs="Calibri"/>
                <w:sz w:val="18"/>
                <w:szCs w:val="18"/>
              </w:rPr>
            </w:pPr>
          </w:p>
          <w:p w14:paraId="7EADC7EF" w14:textId="2F2E29AB"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648CE70F" w14:textId="77777777" w:rsidTr="00B31721">
        <w:tc>
          <w:tcPr>
            <w:tcW w:w="9064" w:type="dxa"/>
          </w:tcPr>
          <w:p w14:paraId="39CF661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719A6643" w14:textId="77777777" w:rsidTr="00B31721">
        <w:tc>
          <w:tcPr>
            <w:tcW w:w="9064" w:type="dxa"/>
          </w:tcPr>
          <w:p w14:paraId="1BF06D36" w14:textId="28D6338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3</w:t>
            </w:r>
          </w:p>
        </w:tc>
      </w:tr>
      <w:tr w:rsidR="003A2C07" w:rsidRPr="003659BC" w14:paraId="562233A3" w14:textId="77777777" w:rsidTr="00B31721">
        <w:tc>
          <w:tcPr>
            <w:tcW w:w="9064" w:type="dxa"/>
          </w:tcPr>
          <w:p w14:paraId="26774F83" w14:textId="77777777" w:rsidR="008B0380" w:rsidRDefault="008B0380" w:rsidP="007E4794">
            <w:pPr>
              <w:widowControl/>
              <w:autoSpaceDE/>
              <w:autoSpaceDN/>
              <w:rPr>
                <w:rFonts w:ascii="Calibri" w:eastAsiaTheme="minorHAnsi" w:hAnsi="Calibri" w:cs="Calibri"/>
                <w:sz w:val="18"/>
                <w:szCs w:val="18"/>
              </w:rPr>
            </w:pPr>
          </w:p>
          <w:p w14:paraId="7D699265" w14:textId="19015BE4"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5B050BC7" w14:textId="77777777" w:rsidTr="00B31721">
        <w:tc>
          <w:tcPr>
            <w:tcW w:w="9064" w:type="dxa"/>
          </w:tcPr>
          <w:p w14:paraId="0105EA95"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2BD3E5D2" w14:textId="77777777" w:rsidTr="00B31721">
        <w:tc>
          <w:tcPr>
            <w:tcW w:w="9064" w:type="dxa"/>
          </w:tcPr>
          <w:p w14:paraId="27D4DAA0" w14:textId="1BB80633"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4</w:t>
            </w:r>
          </w:p>
        </w:tc>
      </w:tr>
      <w:tr w:rsidR="003A2C07" w:rsidRPr="003659BC" w14:paraId="247E503F" w14:textId="77777777" w:rsidTr="00B31721">
        <w:tc>
          <w:tcPr>
            <w:tcW w:w="9064" w:type="dxa"/>
          </w:tcPr>
          <w:p w14:paraId="018B0AE1" w14:textId="77777777" w:rsidR="008B0380" w:rsidRDefault="008B0380" w:rsidP="007E4794">
            <w:pPr>
              <w:widowControl/>
              <w:autoSpaceDE/>
              <w:autoSpaceDN/>
              <w:rPr>
                <w:rFonts w:ascii="Calibri" w:eastAsiaTheme="minorHAnsi" w:hAnsi="Calibri" w:cs="Calibri"/>
                <w:sz w:val="18"/>
                <w:szCs w:val="18"/>
              </w:rPr>
            </w:pPr>
          </w:p>
          <w:p w14:paraId="1E650505" w14:textId="3B6EB4F7"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0BE0739F" w14:textId="77777777" w:rsidTr="00B31721">
        <w:tc>
          <w:tcPr>
            <w:tcW w:w="9064" w:type="dxa"/>
          </w:tcPr>
          <w:p w14:paraId="47F48D60"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4DACEA70" w14:textId="77777777" w:rsidTr="00B31721">
        <w:tc>
          <w:tcPr>
            <w:tcW w:w="9064" w:type="dxa"/>
          </w:tcPr>
          <w:p w14:paraId="41FE23B7" w14:textId="4E910C9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5</w:t>
            </w:r>
          </w:p>
        </w:tc>
      </w:tr>
      <w:tr w:rsidR="003A2C07" w:rsidRPr="003659BC" w14:paraId="4609F9AC" w14:textId="77777777" w:rsidTr="00B31721">
        <w:tc>
          <w:tcPr>
            <w:tcW w:w="9064" w:type="dxa"/>
          </w:tcPr>
          <w:p w14:paraId="31668865" w14:textId="77777777" w:rsidR="008B0380" w:rsidRDefault="008B0380" w:rsidP="007E4794">
            <w:pPr>
              <w:widowControl/>
              <w:autoSpaceDE/>
              <w:autoSpaceDN/>
              <w:rPr>
                <w:rFonts w:ascii="Calibri" w:eastAsiaTheme="minorHAnsi" w:hAnsi="Calibri" w:cs="Calibri"/>
                <w:sz w:val="18"/>
                <w:szCs w:val="18"/>
              </w:rPr>
            </w:pPr>
          </w:p>
          <w:p w14:paraId="68B6C0A9" w14:textId="7946C480" w:rsidR="008B0380" w:rsidRPr="003A2C07" w:rsidRDefault="008B0380" w:rsidP="00616E69">
            <w:pPr>
              <w:widowControl/>
              <w:autoSpaceDE/>
              <w:autoSpaceDN/>
              <w:rPr>
                <w:rFonts w:ascii="Calibri" w:eastAsiaTheme="minorHAnsi" w:hAnsi="Calibri" w:cs="Calibri"/>
                <w:sz w:val="18"/>
                <w:szCs w:val="18"/>
              </w:rPr>
            </w:pPr>
          </w:p>
        </w:tc>
      </w:tr>
      <w:tr w:rsidR="00B31721" w:rsidRPr="003659BC" w14:paraId="2B02BA80" w14:textId="77777777" w:rsidTr="00B31721">
        <w:tc>
          <w:tcPr>
            <w:tcW w:w="9064" w:type="dxa"/>
          </w:tcPr>
          <w:p w14:paraId="36CE7F9F"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63ED4B2D" w14:textId="77777777" w:rsidTr="00B31721">
        <w:tc>
          <w:tcPr>
            <w:tcW w:w="9064" w:type="dxa"/>
          </w:tcPr>
          <w:p w14:paraId="168ABFD0" w14:textId="1069BF65"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6</w:t>
            </w:r>
          </w:p>
        </w:tc>
      </w:tr>
      <w:tr w:rsidR="003A2C07" w:rsidRPr="003659BC" w14:paraId="5531C6D5" w14:textId="77777777" w:rsidTr="00B31721">
        <w:tc>
          <w:tcPr>
            <w:tcW w:w="9064" w:type="dxa"/>
          </w:tcPr>
          <w:p w14:paraId="1006E24C" w14:textId="77777777" w:rsidR="008B0380" w:rsidRDefault="008B0380" w:rsidP="007E4794">
            <w:pPr>
              <w:widowControl/>
              <w:autoSpaceDE/>
              <w:autoSpaceDN/>
              <w:rPr>
                <w:rFonts w:ascii="Calibri" w:eastAsiaTheme="minorHAnsi" w:hAnsi="Calibri" w:cs="Calibri"/>
                <w:sz w:val="18"/>
                <w:szCs w:val="18"/>
              </w:rPr>
            </w:pPr>
          </w:p>
          <w:p w14:paraId="07BC1301" w14:textId="2AED6E18" w:rsidR="00F605B3" w:rsidRPr="008A06E1" w:rsidRDefault="00F605B3" w:rsidP="00616E69">
            <w:pPr>
              <w:widowControl/>
              <w:autoSpaceDE/>
              <w:autoSpaceDN/>
              <w:rPr>
                <w:rFonts w:ascii="Calibri" w:eastAsiaTheme="minorHAnsi" w:hAnsi="Calibri" w:cs="Calibri"/>
              </w:rPr>
            </w:pPr>
          </w:p>
        </w:tc>
      </w:tr>
      <w:tr w:rsidR="00B31721" w:rsidRPr="003659BC" w14:paraId="3A3132CB" w14:textId="77777777" w:rsidTr="00B31721">
        <w:tc>
          <w:tcPr>
            <w:tcW w:w="9064" w:type="dxa"/>
          </w:tcPr>
          <w:p w14:paraId="40CE020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1E038E89" w14:textId="77777777" w:rsidTr="00B31721">
        <w:tc>
          <w:tcPr>
            <w:tcW w:w="9064" w:type="dxa"/>
          </w:tcPr>
          <w:p w14:paraId="79E33F62" w14:textId="0131096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7</w:t>
            </w:r>
          </w:p>
        </w:tc>
      </w:tr>
      <w:tr w:rsidR="0030616C" w:rsidRPr="003659BC" w14:paraId="0AA9B52C" w14:textId="77777777" w:rsidTr="00B31721">
        <w:tc>
          <w:tcPr>
            <w:tcW w:w="9064" w:type="dxa"/>
          </w:tcPr>
          <w:p w14:paraId="4E9009C2" w14:textId="77777777" w:rsidR="008B0380" w:rsidRDefault="008B0380" w:rsidP="007E4794">
            <w:pPr>
              <w:widowControl/>
              <w:autoSpaceDE/>
              <w:autoSpaceDN/>
              <w:rPr>
                <w:rFonts w:ascii="Calibri" w:eastAsiaTheme="minorHAnsi" w:hAnsi="Calibri" w:cs="Calibri"/>
                <w:sz w:val="18"/>
                <w:szCs w:val="18"/>
              </w:rPr>
            </w:pPr>
          </w:p>
          <w:p w14:paraId="423F1F89" w14:textId="665C8712" w:rsidR="00FD34CA" w:rsidRPr="003A2C07" w:rsidRDefault="00FD34CA" w:rsidP="00456BAF">
            <w:pPr>
              <w:widowControl/>
              <w:autoSpaceDE/>
              <w:autoSpaceDN/>
              <w:rPr>
                <w:rFonts w:ascii="Calibri" w:eastAsiaTheme="minorHAnsi" w:hAnsi="Calibri" w:cs="Calibri"/>
                <w:sz w:val="18"/>
                <w:szCs w:val="18"/>
              </w:rPr>
            </w:pPr>
          </w:p>
        </w:tc>
      </w:tr>
      <w:bookmarkEnd w:id="14"/>
    </w:tbl>
    <w:p w14:paraId="0DDACC10" w14:textId="5E121963" w:rsidR="00520822" w:rsidRDefault="00520822" w:rsidP="00070651"/>
    <w:p w14:paraId="2A1AB803" w14:textId="4EBAA70A" w:rsidR="00042A5F" w:rsidRPr="00070651" w:rsidRDefault="00042A5F" w:rsidP="00EA6F08"/>
    <w:sectPr w:rsidR="00042A5F" w:rsidRPr="00070651" w:rsidSect="00315921">
      <w:headerReference w:type="even" r:id="rId16"/>
      <w:headerReference w:type="default" r:id="rId17"/>
      <w:footerReference w:type="even" r:id="rId18"/>
      <w:footerReference w:type="default" r:id="rId19"/>
      <w:headerReference w:type="first" r:id="rId20"/>
      <w:footerReference w:type="first" r:id="rId21"/>
      <w:type w:val="continuous"/>
      <w:pgSz w:w="11910" w:h="16840"/>
      <w:pgMar w:top="902" w:right="1418" w:bottom="879" w:left="1418" w:header="646" w:footer="692" w:gutter="0"/>
      <w:cols w:space="31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6BB6" w14:textId="77777777" w:rsidR="00D65932" w:rsidRDefault="00D65932">
      <w:r>
        <w:separator/>
      </w:r>
    </w:p>
  </w:endnote>
  <w:endnote w:type="continuationSeparator" w:id="0">
    <w:p w14:paraId="7A2A799C" w14:textId="77777777" w:rsidR="00D65932" w:rsidRDefault="00D65932">
      <w:r>
        <w:continuationSeparator/>
      </w:r>
    </w:p>
  </w:endnote>
  <w:endnote w:type="continuationNotice" w:id="1">
    <w:p w14:paraId="69539B24" w14:textId="77777777" w:rsidR="00D65932" w:rsidRDefault="00D6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9A89" w14:textId="77777777" w:rsidR="00764505" w:rsidRDefault="007645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4E1" w14:textId="1E6B8362" w:rsidR="0006149C" w:rsidRPr="00AD4508" w:rsidRDefault="0006149C" w:rsidP="00CE23E6">
    <w:pPr>
      <w:pStyle w:val="Voettekst"/>
      <w:tabs>
        <w:tab w:val="left" w:pos="4886"/>
      </w:tabs>
      <w:rPr>
        <w:sz w:val="16"/>
        <w:szCs w:val="16"/>
      </w:rPr>
    </w:pPr>
  </w:p>
  <w:p w14:paraId="21C77797" w14:textId="19910A28" w:rsidR="00A0765F" w:rsidRDefault="00A0765F" w:rsidP="00CE23E6">
    <w:pPr>
      <w:pStyle w:val="Voettekst"/>
      <w:tabs>
        <w:tab w:val="left" w:pos="4886"/>
      </w:tabs>
    </w:pPr>
    <w:r>
      <w:tab/>
    </w:r>
    <w:r w:rsidR="00CE23E6">
      <w:tab/>
    </w:r>
    <w:r w:rsidR="00C1795D">
      <w:t xml:space="preserve"> </w:t>
    </w:r>
  </w:p>
  <w:p w14:paraId="04B0F8C7" w14:textId="7E7865E3" w:rsidR="00A0765F" w:rsidRPr="004542AE" w:rsidRDefault="00CB1EF3" w:rsidP="00CB1EF3">
    <w:pPr>
      <w:pStyle w:val="Voettekst"/>
      <w:rPr>
        <w:sz w:val="16"/>
        <w:szCs w:val="16"/>
      </w:rPr>
    </w:pPr>
    <w:hyperlink r:id="rId1" w:history="1">
      <w:r w:rsidRPr="0093639B">
        <w:rPr>
          <w:rStyle w:val="Hyperlink"/>
          <w:color w:val="auto"/>
          <w:sz w:val="16"/>
          <w:szCs w:val="16"/>
          <w:u w:val="none"/>
        </w:rPr>
        <w:t>www.certificeringsorganisatie</w:t>
      </w:r>
    </w:hyperlink>
    <w:r w:rsidR="00562A1A" w:rsidRPr="0093639B">
      <w:rPr>
        <w:rStyle w:val="Hyperlink"/>
        <w:color w:val="auto"/>
        <w:sz w:val="16"/>
        <w:szCs w:val="16"/>
        <w:u w:val="none"/>
      </w:rPr>
      <w:t>.nl</w:t>
    </w:r>
    <w:r w:rsidR="00DB5711" w:rsidRPr="0093639B">
      <w:rPr>
        <w:sz w:val="16"/>
        <w:szCs w:val="16"/>
      </w:rPr>
      <w:t xml:space="preserve"> </w:t>
    </w:r>
    <w:r w:rsidR="0037196B" w:rsidRPr="0093639B">
      <w:rPr>
        <w:sz w:val="16"/>
        <w:szCs w:val="16"/>
      </w:rPr>
      <w:t xml:space="preserve">  </w:t>
    </w:r>
    <w:r w:rsidRPr="0093639B">
      <w:rPr>
        <w:sz w:val="16"/>
        <w:szCs w:val="16"/>
      </w:rPr>
      <w:t xml:space="preserve"> </w:t>
    </w:r>
    <w:r w:rsidR="0037196B" w:rsidRPr="0093639B">
      <w:rPr>
        <w:sz w:val="16"/>
        <w:szCs w:val="16"/>
      </w:rPr>
      <w:t xml:space="preserve">                                                           </w:t>
    </w:r>
    <w:r w:rsidR="00752A54" w:rsidRPr="0093639B">
      <w:rPr>
        <w:sz w:val="16"/>
        <w:szCs w:val="16"/>
      </w:rPr>
      <w:t xml:space="preserve">                                                        </w:t>
    </w:r>
    <w:r w:rsidR="00DB5711">
      <w:rPr>
        <w:sz w:val="16"/>
        <w:szCs w:val="16"/>
      </w:rPr>
      <w:tab/>
    </w:r>
    <w:r w:rsidR="0037196B">
      <w:rPr>
        <w:sz w:val="16"/>
        <w:szCs w:val="16"/>
      </w:rPr>
      <w:t xml:space="preserve">       </w:t>
    </w:r>
    <w:r>
      <w:rPr>
        <w:sz w:val="16"/>
        <w:szCs w:val="16"/>
      </w:rPr>
      <w:t xml:space="preserve">    </w:t>
    </w:r>
    <w:r w:rsidR="00A0765F" w:rsidRPr="004542AE">
      <w:rPr>
        <w:sz w:val="16"/>
        <w:szCs w:val="16"/>
      </w:rPr>
      <w:fldChar w:fldCharType="begin"/>
    </w:r>
    <w:r w:rsidR="00A0765F" w:rsidRPr="004542AE">
      <w:rPr>
        <w:sz w:val="16"/>
        <w:szCs w:val="16"/>
      </w:rPr>
      <w:instrText>PAGE  \* Arabic  \* MERGEFORMAT</w:instrText>
    </w:r>
    <w:r w:rsidR="00A0765F" w:rsidRPr="004542AE">
      <w:rPr>
        <w:sz w:val="16"/>
        <w:szCs w:val="16"/>
      </w:rPr>
      <w:fldChar w:fldCharType="separate"/>
    </w:r>
    <w:r w:rsidR="00A0765F" w:rsidRPr="004542AE">
      <w:rPr>
        <w:sz w:val="16"/>
        <w:szCs w:val="16"/>
      </w:rPr>
      <w:t>1</w:t>
    </w:r>
    <w:r w:rsidR="00A0765F" w:rsidRPr="004542AE">
      <w:rPr>
        <w:sz w:val="16"/>
        <w:szCs w:val="16"/>
      </w:rPr>
      <w:fldChar w:fldCharType="end"/>
    </w:r>
    <w:r w:rsidR="00A0765F" w:rsidRPr="004542AE">
      <w:rPr>
        <w:sz w:val="16"/>
        <w:szCs w:val="16"/>
      </w:rPr>
      <w:t xml:space="preserve"> van </w:t>
    </w:r>
    <w:r w:rsidR="00A0765F" w:rsidRPr="004542AE">
      <w:rPr>
        <w:sz w:val="16"/>
        <w:szCs w:val="16"/>
      </w:rPr>
      <w:fldChar w:fldCharType="begin"/>
    </w:r>
    <w:r w:rsidR="00A0765F" w:rsidRPr="004542AE">
      <w:rPr>
        <w:sz w:val="16"/>
        <w:szCs w:val="16"/>
      </w:rPr>
      <w:instrText>NUMPAGES  \* Arabic  \* MERGEFORMAT</w:instrText>
    </w:r>
    <w:r w:rsidR="00A0765F" w:rsidRPr="004542AE">
      <w:rPr>
        <w:sz w:val="16"/>
        <w:szCs w:val="16"/>
      </w:rPr>
      <w:fldChar w:fldCharType="separate"/>
    </w:r>
    <w:r w:rsidR="00A0765F" w:rsidRPr="004542AE">
      <w:rPr>
        <w:sz w:val="16"/>
        <w:szCs w:val="16"/>
      </w:rPr>
      <w:t>2</w:t>
    </w:r>
    <w:r w:rsidR="00A0765F" w:rsidRPr="004542A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EF5" w14:textId="77777777" w:rsidR="009263A8" w:rsidRDefault="009263A8" w:rsidP="001B7694">
    <w:pPr>
      <w:pStyle w:val="Voettekst"/>
      <w:rPr>
        <w:b/>
        <w:noProof/>
        <w:color w:val="519093"/>
        <w:sz w:val="16"/>
        <w:szCs w:val="16"/>
        <w:lang w:eastAsia="nl-NL"/>
      </w:rPr>
    </w:pPr>
  </w:p>
  <w:p w14:paraId="4D8A5717" w14:textId="77777777" w:rsidR="009263A8" w:rsidRDefault="009263A8" w:rsidP="009263A8">
    <w:pPr>
      <w:pStyle w:val="Voettekst"/>
      <w:tabs>
        <w:tab w:val="left" w:pos="4886"/>
      </w:tabs>
    </w:pPr>
  </w:p>
  <w:p w14:paraId="4BD74C07" w14:textId="629CF12D" w:rsidR="009263A8" w:rsidRDefault="009263A8" w:rsidP="009263A8">
    <w:pPr>
      <w:pStyle w:val="Voettekst"/>
      <w:tabs>
        <w:tab w:val="left" w:pos="4886"/>
      </w:tabs>
    </w:pPr>
    <w:r>
      <w:t xml:space="preserve"> </w:t>
    </w:r>
  </w:p>
  <w:p w14:paraId="1D8C7D97" w14:textId="06E877D4" w:rsidR="009263A8" w:rsidRPr="004542AE" w:rsidRDefault="009263A8" w:rsidP="009263A8">
    <w:pPr>
      <w:pStyle w:val="Voettekst"/>
      <w:rPr>
        <w:sz w:val="16"/>
        <w:szCs w:val="16"/>
      </w:rPr>
    </w:pPr>
    <w:r w:rsidRPr="004542AE">
      <w:rPr>
        <w:sz w:val="16"/>
        <w:szCs w:val="16"/>
      </w:rPr>
      <w:tab/>
    </w:r>
    <w:r>
      <w:rPr>
        <w:sz w:val="16"/>
        <w:szCs w:val="16"/>
      </w:rPr>
      <w:t xml:space="preserve">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B326" w14:textId="77777777" w:rsidR="00D65932" w:rsidRDefault="00D65932">
      <w:r>
        <w:separator/>
      </w:r>
    </w:p>
  </w:footnote>
  <w:footnote w:type="continuationSeparator" w:id="0">
    <w:p w14:paraId="09890CC4" w14:textId="77777777" w:rsidR="00D65932" w:rsidRDefault="00D65932">
      <w:r>
        <w:continuationSeparator/>
      </w:r>
    </w:p>
  </w:footnote>
  <w:footnote w:type="continuationNotice" w:id="1">
    <w:p w14:paraId="57D3CC66" w14:textId="77777777" w:rsidR="00D65932" w:rsidRDefault="00D6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BC29" w14:textId="77777777" w:rsidR="00764505" w:rsidRDefault="007645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BAB4" w14:textId="77777777" w:rsidR="00F15853" w:rsidRDefault="00F15853" w:rsidP="00F15853">
    <w:pPr>
      <w:pStyle w:val="Koptekst"/>
      <w:rPr>
        <w:b/>
        <w:bCs/>
        <w:noProof/>
        <w:color w:val="519093"/>
        <w:sz w:val="48"/>
        <w:szCs w:val="48"/>
      </w:rPr>
    </w:pPr>
    <w:r>
      <w:rPr>
        <w:noProof/>
      </w:rPr>
      <w:drawing>
        <wp:anchor distT="0" distB="0" distL="114300" distR="114300" simplePos="0" relativeHeight="251658241" behindDoc="1" locked="0" layoutInCell="1" allowOverlap="1" wp14:anchorId="3BC736AD" wp14:editId="75614C4B">
          <wp:simplePos x="0" y="0"/>
          <wp:positionH relativeFrom="margin">
            <wp:posOffset>-443865</wp:posOffset>
          </wp:positionH>
          <wp:positionV relativeFrom="paragraph">
            <wp:posOffset>28575</wp:posOffset>
          </wp:positionV>
          <wp:extent cx="1645920" cy="880110"/>
          <wp:effectExtent l="0" t="0" r="0" b="0"/>
          <wp:wrapTight wrapText="bothSides">
            <wp:wrapPolygon edited="0">
              <wp:start x="0" y="0"/>
              <wp:lineTo x="0" y="21039"/>
              <wp:lineTo x="21250" y="21039"/>
              <wp:lineTo x="21250" y="0"/>
              <wp:lineTo x="0" y="0"/>
            </wp:wrapPolygon>
          </wp:wrapTight>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45920" cy="880110"/>
                  </a:xfrm>
                  <a:prstGeom prst="rect">
                    <a:avLst/>
                  </a:prstGeom>
                </pic:spPr>
              </pic:pic>
            </a:graphicData>
          </a:graphic>
          <wp14:sizeRelH relativeFrom="margin">
            <wp14:pctWidth>0</wp14:pctWidth>
          </wp14:sizeRelH>
          <wp14:sizeRelV relativeFrom="margin">
            <wp14:pctHeight>0</wp14:pctHeight>
          </wp14:sizeRelV>
        </wp:anchor>
      </w:drawing>
    </w:r>
  </w:p>
  <w:p w14:paraId="0F3853C6" w14:textId="60333CD7" w:rsidR="00F15853" w:rsidRDefault="00F15853" w:rsidP="00313507">
    <w:pPr>
      <w:pStyle w:val="Koptekst"/>
      <w:jc w:val="right"/>
    </w:pPr>
    <w:r>
      <w:rPr>
        <w:noProof/>
        <w:sz w:val="20"/>
      </w:rPr>
      <mc:AlternateContent>
        <mc:Choice Requires="wps">
          <w:drawing>
            <wp:anchor distT="0" distB="0" distL="114300" distR="114300" simplePos="0" relativeHeight="251658242" behindDoc="0" locked="0" layoutInCell="1" allowOverlap="1" wp14:anchorId="0295ABE5" wp14:editId="42F01B6D">
              <wp:simplePos x="0" y="0"/>
              <wp:positionH relativeFrom="margin">
                <wp:align>center</wp:align>
              </wp:positionH>
              <wp:positionV relativeFrom="paragraph">
                <wp:posOffset>404495</wp:posOffset>
              </wp:positionV>
              <wp:extent cx="646938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469380" cy="0"/>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F06DE" id="Rechte verbindingslijn 12"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31.85pt" to="509.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" strokecolor="#78cdd1">
              <w10:wrap anchorx="margin"/>
            </v:line>
          </w:pict>
        </mc:Fallback>
      </mc:AlternateContent>
    </w:r>
    <w:r>
      <w:rPr>
        <w:b/>
        <w:bCs/>
        <w:noProof/>
        <w:color w:val="519093"/>
        <w:sz w:val="48"/>
        <w:szCs w:val="48"/>
      </w:rPr>
      <w:tab/>
    </w:r>
    <w:r>
      <w:rPr>
        <w:b/>
        <w:bCs/>
        <w:noProof/>
        <w:color w:val="519093"/>
        <w:sz w:val="48"/>
        <w:szCs w:val="48"/>
      </w:rPr>
      <w:tab/>
      <w:t xml:space="preserve"> </w:t>
    </w:r>
    <w:r w:rsidR="00313507">
      <w:rPr>
        <w:b/>
        <w:bCs/>
        <w:noProof/>
        <w:color w:val="519093"/>
        <w:sz w:val="48"/>
        <w:szCs w:val="48"/>
      </w:rPr>
      <w:t xml:space="preserve"> </w:t>
    </w:r>
    <w:r w:rsidRPr="00B14BE4">
      <w:rPr>
        <w:b/>
        <w:bCs/>
        <w:noProof/>
        <w:color w:val="519093"/>
        <w:sz w:val="48"/>
        <w:szCs w:val="48"/>
      </w:rPr>
      <w:t xml:space="preserve">Kwaliteit in Beeld </w:t>
    </w:r>
  </w:p>
  <w:p w14:paraId="7EF2983C" w14:textId="296B20A5" w:rsidR="00F15853" w:rsidRPr="00923F46" w:rsidRDefault="00F15853" w:rsidP="00313507">
    <w:pPr>
      <w:pStyle w:val="Koptekst"/>
      <w:ind w:left="1440"/>
      <w:jc w:val="both"/>
      <w:rPr>
        <w:spacing w:val="210"/>
      </w:rPr>
    </w:pPr>
    <w:r>
      <w:rPr>
        <w:b/>
        <w:bCs/>
        <w:noProof/>
        <w:color w:val="519093"/>
        <w:sz w:val="48"/>
        <w:szCs w:val="48"/>
      </w:rPr>
      <w:tab/>
      <w:t xml:space="preserve">              </w:t>
    </w:r>
    <w:r w:rsidR="00313507">
      <w:rPr>
        <w:b/>
        <w:bCs/>
        <w:noProof/>
        <w:color w:val="519093"/>
        <w:sz w:val="48"/>
        <w:szCs w:val="48"/>
      </w:rPr>
      <w:t xml:space="preserve"> </w:t>
    </w:r>
    <w:r>
      <w:rPr>
        <w:b/>
        <w:bCs/>
        <w:noProof/>
        <w:color w:val="519093"/>
        <w:sz w:val="48"/>
        <w:szCs w:val="48"/>
      </w:rPr>
      <w:t xml:space="preserve"> </w:t>
    </w:r>
    <w:r w:rsidR="007E5A92">
      <w:rPr>
        <w:b/>
        <w:bCs/>
        <w:noProof/>
        <w:color w:val="519093"/>
        <w:sz w:val="48"/>
        <w:szCs w:val="48"/>
      </w:rPr>
      <w:t xml:space="preserve">      </w:t>
    </w:r>
    <w:r w:rsidR="00923F46">
      <w:rPr>
        <w:b/>
        <w:bCs/>
        <w:noProof/>
        <w:color w:val="519093"/>
        <w:sz w:val="48"/>
        <w:szCs w:val="48"/>
      </w:rPr>
      <w:t xml:space="preserve"> </w:t>
    </w:r>
    <w:r w:rsidR="007B0D2D" w:rsidRPr="00923F46">
      <w:rPr>
        <w:spacing w:val="210"/>
      </w:rPr>
      <w:t>ZELFEVALUATI</w:t>
    </w:r>
    <w:r w:rsidR="007B0D2D" w:rsidRPr="00923F46">
      <w:t>E</w:t>
    </w:r>
  </w:p>
  <w:p w14:paraId="39C8A8A6" w14:textId="77777777" w:rsidR="0060489E" w:rsidRPr="00AD4508" w:rsidRDefault="0060489E" w:rsidP="00292669">
    <w:pPr>
      <w:pStyle w:val="Koptekst"/>
      <w:ind w:left="1440"/>
      <w:jc w:val="both"/>
      <w:rPr>
        <w:spacing w:val="316"/>
        <w:sz w:val="36"/>
        <w:szCs w:val="36"/>
      </w:rPr>
    </w:pPr>
  </w:p>
  <w:p w14:paraId="2655404C" w14:textId="0AD1F297" w:rsidR="00994DFC" w:rsidRDefault="00994DFC">
    <w:pPr>
      <w:pStyle w:val="Platteteks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004" w14:textId="77777777" w:rsidR="00A14D73" w:rsidRDefault="00A14D73" w:rsidP="00A14D73">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33"/>
    <w:multiLevelType w:val="multilevel"/>
    <w:tmpl w:val="E1AA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A364D"/>
    <w:multiLevelType w:val="hybridMultilevel"/>
    <w:tmpl w:val="AFE6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56BDC"/>
    <w:multiLevelType w:val="hybridMultilevel"/>
    <w:tmpl w:val="5B8ECE36"/>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F722AC"/>
    <w:multiLevelType w:val="hybridMultilevel"/>
    <w:tmpl w:val="B7C6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1138E0"/>
    <w:multiLevelType w:val="hybridMultilevel"/>
    <w:tmpl w:val="18AAA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A77AEE"/>
    <w:multiLevelType w:val="hybridMultilevel"/>
    <w:tmpl w:val="F508C356"/>
    <w:lvl w:ilvl="0" w:tplc="AFE2E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70F4A79"/>
    <w:multiLevelType w:val="hybridMultilevel"/>
    <w:tmpl w:val="7C3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73619"/>
    <w:multiLevelType w:val="hybridMultilevel"/>
    <w:tmpl w:val="787EFA70"/>
    <w:lvl w:ilvl="0" w:tplc="393E79DC">
      <w:start w:val="4"/>
      <w:numFmt w:val="decimal"/>
      <w:lvlText w:val="%1."/>
      <w:lvlJc w:val="left"/>
      <w:pPr>
        <w:ind w:left="720" w:hanging="360"/>
      </w:pPr>
      <w:rPr>
        <w:rFonts w:hint="default"/>
        <w:color w:val="0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247EED"/>
    <w:multiLevelType w:val="hybridMultilevel"/>
    <w:tmpl w:val="5C72E2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0B2608"/>
    <w:multiLevelType w:val="hybridMultilevel"/>
    <w:tmpl w:val="5BD4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F31E1C"/>
    <w:multiLevelType w:val="hybridMultilevel"/>
    <w:tmpl w:val="88BE70C4"/>
    <w:lvl w:ilvl="0" w:tplc="6ECC173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70859F4"/>
    <w:multiLevelType w:val="hybridMultilevel"/>
    <w:tmpl w:val="3F76FA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9F06383"/>
    <w:multiLevelType w:val="hybridMultilevel"/>
    <w:tmpl w:val="F7E6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3B025A"/>
    <w:multiLevelType w:val="multilevel"/>
    <w:tmpl w:val="5BF8CA5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D71299"/>
    <w:multiLevelType w:val="hybridMultilevel"/>
    <w:tmpl w:val="571AF9C8"/>
    <w:lvl w:ilvl="0" w:tplc="1C9AC77C">
      <w:start w:val="4"/>
      <w:numFmt w:val="decimal"/>
      <w:lvlText w:val="%1."/>
      <w:lvlJc w:val="left"/>
      <w:pPr>
        <w:ind w:left="360" w:hanging="360"/>
      </w:pPr>
      <w:rPr>
        <w:rFonts w:asciiTheme="minorHAnsi" w:hAnsiTheme="minorHAnsi" w:cstheme="minorHAnsi" w:hint="default"/>
        <w:color w:val="FFFFFF" w:themeColor="background1"/>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3829F5"/>
    <w:multiLevelType w:val="hybridMultilevel"/>
    <w:tmpl w:val="C66000DE"/>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4761C0"/>
    <w:multiLevelType w:val="hybridMultilevel"/>
    <w:tmpl w:val="B8261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45022"/>
    <w:multiLevelType w:val="hybridMultilevel"/>
    <w:tmpl w:val="9112E39C"/>
    <w:lvl w:ilvl="0" w:tplc="C70CCFD0">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DBB47CF"/>
    <w:multiLevelType w:val="hybridMultilevel"/>
    <w:tmpl w:val="CBBA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2B5B0C"/>
    <w:multiLevelType w:val="hybridMultilevel"/>
    <w:tmpl w:val="6252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6D3D7A"/>
    <w:multiLevelType w:val="hybridMultilevel"/>
    <w:tmpl w:val="7D966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F7795D"/>
    <w:multiLevelType w:val="hybridMultilevel"/>
    <w:tmpl w:val="FD28A58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105F96"/>
    <w:multiLevelType w:val="hybridMultilevel"/>
    <w:tmpl w:val="B09A8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8B50D6"/>
    <w:multiLevelType w:val="hybridMultilevel"/>
    <w:tmpl w:val="D6EA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4946B3"/>
    <w:multiLevelType w:val="multilevel"/>
    <w:tmpl w:val="EB549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FD7460"/>
    <w:multiLevelType w:val="hybridMultilevel"/>
    <w:tmpl w:val="B63E215C"/>
    <w:lvl w:ilvl="0" w:tplc="37CE684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9C31CB"/>
    <w:multiLevelType w:val="multilevel"/>
    <w:tmpl w:val="CE2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0198">
    <w:abstractNumId w:val="25"/>
  </w:num>
  <w:num w:numId="2" w16cid:durableId="1321346682">
    <w:abstractNumId w:val="5"/>
  </w:num>
  <w:num w:numId="3" w16cid:durableId="1480345437">
    <w:abstractNumId w:val="13"/>
  </w:num>
  <w:num w:numId="4" w16cid:durableId="1594820513">
    <w:abstractNumId w:val="17"/>
  </w:num>
  <w:num w:numId="5" w16cid:durableId="1491366939">
    <w:abstractNumId w:val="14"/>
  </w:num>
  <w:num w:numId="6" w16cid:durableId="164053597">
    <w:abstractNumId w:val="20"/>
  </w:num>
  <w:num w:numId="7" w16cid:durableId="822698156">
    <w:abstractNumId w:val="22"/>
  </w:num>
  <w:num w:numId="8" w16cid:durableId="39785903">
    <w:abstractNumId w:val="18"/>
  </w:num>
  <w:num w:numId="9" w16cid:durableId="2122796407">
    <w:abstractNumId w:val="23"/>
  </w:num>
  <w:num w:numId="10" w16cid:durableId="624771306">
    <w:abstractNumId w:val="3"/>
  </w:num>
  <w:num w:numId="11" w16cid:durableId="347100220">
    <w:abstractNumId w:val="6"/>
  </w:num>
  <w:num w:numId="12" w16cid:durableId="1017854881">
    <w:abstractNumId w:val="12"/>
  </w:num>
  <w:num w:numId="13" w16cid:durableId="1546915785">
    <w:abstractNumId w:val="26"/>
  </w:num>
  <w:num w:numId="14" w16cid:durableId="236745586">
    <w:abstractNumId w:val="16"/>
  </w:num>
  <w:num w:numId="15" w16cid:durableId="1784879229">
    <w:abstractNumId w:val="8"/>
  </w:num>
  <w:num w:numId="16" w16cid:durableId="18051973">
    <w:abstractNumId w:val="4"/>
  </w:num>
  <w:num w:numId="17" w16cid:durableId="774405276">
    <w:abstractNumId w:val="9"/>
  </w:num>
  <w:num w:numId="18" w16cid:durableId="1648775993">
    <w:abstractNumId w:val="1"/>
  </w:num>
  <w:num w:numId="19" w16cid:durableId="1225920198">
    <w:abstractNumId w:val="21"/>
  </w:num>
  <w:num w:numId="20" w16cid:durableId="1414594897">
    <w:abstractNumId w:val="7"/>
  </w:num>
  <w:num w:numId="21" w16cid:durableId="819930644">
    <w:abstractNumId w:val="2"/>
  </w:num>
  <w:num w:numId="22" w16cid:durableId="311567820">
    <w:abstractNumId w:val="0"/>
  </w:num>
  <w:num w:numId="23" w16cid:durableId="1784415846">
    <w:abstractNumId w:val="24"/>
  </w:num>
  <w:num w:numId="24" w16cid:durableId="1732002334">
    <w:abstractNumId w:val="11"/>
  </w:num>
  <w:num w:numId="25" w16cid:durableId="1363284754">
    <w:abstractNumId w:val="15"/>
  </w:num>
  <w:num w:numId="26" w16cid:durableId="1264534807">
    <w:abstractNumId w:val="19"/>
  </w:num>
  <w:num w:numId="27" w16cid:durableId="8573860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FC"/>
    <w:rsid w:val="00003438"/>
    <w:rsid w:val="00003885"/>
    <w:rsid w:val="00004765"/>
    <w:rsid w:val="000103B8"/>
    <w:rsid w:val="000103F0"/>
    <w:rsid w:val="00011F79"/>
    <w:rsid w:val="000126DB"/>
    <w:rsid w:val="000126E4"/>
    <w:rsid w:val="00013267"/>
    <w:rsid w:val="0001327F"/>
    <w:rsid w:val="00014C44"/>
    <w:rsid w:val="000178C5"/>
    <w:rsid w:val="000202C9"/>
    <w:rsid w:val="00022405"/>
    <w:rsid w:val="00023C2B"/>
    <w:rsid w:val="0002454E"/>
    <w:rsid w:val="0002524D"/>
    <w:rsid w:val="00026A38"/>
    <w:rsid w:val="000312F0"/>
    <w:rsid w:val="0003169E"/>
    <w:rsid w:val="00031798"/>
    <w:rsid w:val="000347C2"/>
    <w:rsid w:val="00035C08"/>
    <w:rsid w:val="00036D30"/>
    <w:rsid w:val="0004034B"/>
    <w:rsid w:val="00041333"/>
    <w:rsid w:val="00042229"/>
    <w:rsid w:val="00042A5F"/>
    <w:rsid w:val="00042DBA"/>
    <w:rsid w:val="00044409"/>
    <w:rsid w:val="00044724"/>
    <w:rsid w:val="00044F8D"/>
    <w:rsid w:val="00045E32"/>
    <w:rsid w:val="00046CAE"/>
    <w:rsid w:val="00047166"/>
    <w:rsid w:val="00050F37"/>
    <w:rsid w:val="000546F5"/>
    <w:rsid w:val="00054D95"/>
    <w:rsid w:val="00054DEC"/>
    <w:rsid w:val="00055EC6"/>
    <w:rsid w:val="000566F2"/>
    <w:rsid w:val="00057953"/>
    <w:rsid w:val="00060B53"/>
    <w:rsid w:val="00060F80"/>
    <w:rsid w:val="0006149C"/>
    <w:rsid w:val="00062C8B"/>
    <w:rsid w:val="000633B8"/>
    <w:rsid w:val="00063EBC"/>
    <w:rsid w:val="00064A01"/>
    <w:rsid w:val="00065132"/>
    <w:rsid w:val="00066D30"/>
    <w:rsid w:val="00070077"/>
    <w:rsid w:val="00070651"/>
    <w:rsid w:val="00070E98"/>
    <w:rsid w:val="00071D3E"/>
    <w:rsid w:val="0007325F"/>
    <w:rsid w:val="00073AD7"/>
    <w:rsid w:val="00074E2A"/>
    <w:rsid w:val="000766BE"/>
    <w:rsid w:val="00076A00"/>
    <w:rsid w:val="0008123A"/>
    <w:rsid w:val="00081676"/>
    <w:rsid w:val="00082AF1"/>
    <w:rsid w:val="00086853"/>
    <w:rsid w:val="00093908"/>
    <w:rsid w:val="000951D8"/>
    <w:rsid w:val="00095BEC"/>
    <w:rsid w:val="0009682E"/>
    <w:rsid w:val="00096B6F"/>
    <w:rsid w:val="000A0C16"/>
    <w:rsid w:val="000A296B"/>
    <w:rsid w:val="000A2DE6"/>
    <w:rsid w:val="000A320E"/>
    <w:rsid w:val="000A6A24"/>
    <w:rsid w:val="000A6C7D"/>
    <w:rsid w:val="000A6CE7"/>
    <w:rsid w:val="000A7D5A"/>
    <w:rsid w:val="000B5D66"/>
    <w:rsid w:val="000B70E2"/>
    <w:rsid w:val="000B7B19"/>
    <w:rsid w:val="000C0900"/>
    <w:rsid w:val="000C0F99"/>
    <w:rsid w:val="000C140C"/>
    <w:rsid w:val="000C2CE6"/>
    <w:rsid w:val="000C45C5"/>
    <w:rsid w:val="000C46D0"/>
    <w:rsid w:val="000C4964"/>
    <w:rsid w:val="000C525E"/>
    <w:rsid w:val="000C57C6"/>
    <w:rsid w:val="000C59DA"/>
    <w:rsid w:val="000D0AF8"/>
    <w:rsid w:val="000D0BA8"/>
    <w:rsid w:val="000D29AF"/>
    <w:rsid w:val="000D43B8"/>
    <w:rsid w:val="000D5613"/>
    <w:rsid w:val="000D6298"/>
    <w:rsid w:val="000D729C"/>
    <w:rsid w:val="000E011D"/>
    <w:rsid w:val="000E0682"/>
    <w:rsid w:val="000E102C"/>
    <w:rsid w:val="000E104A"/>
    <w:rsid w:val="000E1581"/>
    <w:rsid w:val="000E23D7"/>
    <w:rsid w:val="000E387F"/>
    <w:rsid w:val="000E41B9"/>
    <w:rsid w:val="000E4D22"/>
    <w:rsid w:val="000F1EED"/>
    <w:rsid w:val="000F290E"/>
    <w:rsid w:val="000F3787"/>
    <w:rsid w:val="001009B7"/>
    <w:rsid w:val="00100DEB"/>
    <w:rsid w:val="00102E18"/>
    <w:rsid w:val="00112725"/>
    <w:rsid w:val="00112F36"/>
    <w:rsid w:val="00113BA7"/>
    <w:rsid w:val="00114859"/>
    <w:rsid w:val="00116769"/>
    <w:rsid w:val="00125010"/>
    <w:rsid w:val="00127103"/>
    <w:rsid w:val="00131340"/>
    <w:rsid w:val="00131860"/>
    <w:rsid w:val="00132E4F"/>
    <w:rsid w:val="001334AA"/>
    <w:rsid w:val="0013777B"/>
    <w:rsid w:val="00142972"/>
    <w:rsid w:val="00142F27"/>
    <w:rsid w:val="0014315E"/>
    <w:rsid w:val="0014372F"/>
    <w:rsid w:val="00143AF3"/>
    <w:rsid w:val="0014446D"/>
    <w:rsid w:val="00146B2F"/>
    <w:rsid w:val="00147D7C"/>
    <w:rsid w:val="001505B0"/>
    <w:rsid w:val="00151676"/>
    <w:rsid w:val="00151DBF"/>
    <w:rsid w:val="00152186"/>
    <w:rsid w:val="001536D5"/>
    <w:rsid w:val="0015469E"/>
    <w:rsid w:val="00154B6A"/>
    <w:rsid w:val="00155560"/>
    <w:rsid w:val="00155DAD"/>
    <w:rsid w:val="001571F4"/>
    <w:rsid w:val="001602B7"/>
    <w:rsid w:val="00160976"/>
    <w:rsid w:val="00160DD0"/>
    <w:rsid w:val="00162205"/>
    <w:rsid w:val="0016356B"/>
    <w:rsid w:val="00163BC1"/>
    <w:rsid w:val="00164365"/>
    <w:rsid w:val="00165C86"/>
    <w:rsid w:val="0016730D"/>
    <w:rsid w:val="00172116"/>
    <w:rsid w:val="00172E32"/>
    <w:rsid w:val="00174DA9"/>
    <w:rsid w:val="001757DD"/>
    <w:rsid w:val="0018353D"/>
    <w:rsid w:val="001868D8"/>
    <w:rsid w:val="00186A89"/>
    <w:rsid w:val="0019220A"/>
    <w:rsid w:val="001926AB"/>
    <w:rsid w:val="0019363C"/>
    <w:rsid w:val="00194703"/>
    <w:rsid w:val="00196071"/>
    <w:rsid w:val="00196A87"/>
    <w:rsid w:val="00196E9A"/>
    <w:rsid w:val="001A2E13"/>
    <w:rsid w:val="001A3005"/>
    <w:rsid w:val="001A35FB"/>
    <w:rsid w:val="001A4481"/>
    <w:rsid w:val="001A4482"/>
    <w:rsid w:val="001A4F27"/>
    <w:rsid w:val="001A5DF7"/>
    <w:rsid w:val="001A7585"/>
    <w:rsid w:val="001B0A4F"/>
    <w:rsid w:val="001B196D"/>
    <w:rsid w:val="001B1E53"/>
    <w:rsid w:val="001B2A51"/>
    <w:rsid w:val="001B7694"/>
    <w:rsid w:val="001C0F28"/>
    <w:rsid w:val="001C5A03"/>
    <w:rsid w:val="001C66DA"/>
    <w:rsid w:val="001C7FD2"/>
    <w:rsid w:val="001D12D3"/>
    <w:rsid w:val="001D2421"/>
    <w:rsid w:val="001D2D68"/>
    <w:rsid w:val="001D7866"/>
    <w:rsid w:val="001E1196"/>
    <w:rsid w:val="001E2C92"/>
    <w:rsid w:val="001E5A2E"/>
    <w:rsid w:val="001E6C21"/>
    <w:rsid w:val="001E71B0"/>
    <w:rsid w:val="001E7440"/>
    <w:rsid w:val="001E7BE4"/>
    <w:rsid w:val="001F0116"/>
    <w:rsid w:val="001F0AD5"/>
    <w:rsid w:val="001F199C"/>
    <w:rsid w:val="001F1AE4"/>
    <w:rsid w:val="001F2428"/>
    <w:rsid w:val="001F3C5E"/>
    <w:rsid w:val="001F4DD6"/>
    <w:rsid w:val="001F74C4"/>
    <w:rsid w:val="00200676"/>
    <w:rsid w:val="00201A94"/>
    <w:rsid w:val="00201C2A"/>
    <w:rsid w:val="002028B4"/>
    <w:rsid w:val="00203F31"/>
    <w:rsid w:val="00204790"/>
    <w:rsid w:val="0020791E"/>
    <w:rsid w:val="002112C8"/>
    <w:rsid w:val="00211505"/>
    <w:rsid w:val="00211A63"/>
    <w:rsid w:val="00217F08"/>
    <w:rsid w:val="00217F36"/>
    <w:rsid w:val="00221026"/>
    <w:rsid w:val="00222A0F"/>
    <w:rsid w:val="00222EDB"/>
    <w:rsid w:val="00223761"/>
    <w:rsid w:val="002243FD"/>
    <w:rsid w:val="0022613B"/>
    <w:rsid w:val="00226846"/>
    <w:rsid w:val="00226A73"/>
    <w:rsid w:val="00227A85"/>
    <w:rsid w:val="00227F2F"/>
    <w:rsid w:val="00232A58"/>
    <w:rsid w:val="00234951"/>
    <w:rsid w:val="0023598B"/>
    <w:rsid w:val="002365E4"/>
    <w:rsid w:val="0023681C"/>
    <w:rsid w:val="00237E85"/>
    <w:rsid w:val="0024397D"/>
    <w:rsid w:val="00244668"/>
    <w:rsid w:val="002447DE"/>
    <w:rsid w:val="002477B7"/>
    <w:rsid w:val="00250875"/>
    <w:rsid w:val="00253A23"/>
    <w:rsid w:val="00261134"/>
    <w:rsid w:val="00266A62"/>
    <w:rsid w:val="002670E7"/>
    <w:rsid w:val="0026728B"/>
    <w:rsid w:val="00271E17"/>
    <w:rsid w:val="0027209A"/>
    <w:rsid w:val="00274939"/>
    <w:rsid w:val="00274C46"/>
    <w:rsid w:val="00276691"/>
    <w:rsid w:val="00280F4F"/>
    <w:rsid w:val="0028100E"/>
    <w:rsid w:val="00282DFC"/>
    <w:rsid w:val="00283393"/>
    <w:rsid w:val="00283BFF"/>
    <w:rsid w:val="00284C3F"/>
    <w:rsid w:val="0028500F"/>
    <w:rsid w:val="002861D2"/>
    <w:rsid w:val="00286A39"/>
    <w:rsid w:val="00290D62"/>
    <w:rsid w:val="00291822"/>
    <w:rsid w:val="002918CC"/>
    <w:rsid w:val="00292669"/>
    <w:rsid w:val="00295C3C"/>
    <w:rsid w:val="002978CF"/>
    <w:rsid w:val="00297D24"/>
    <w:rsid w:val="00297D52"/>
    <w:rsid w:val="002A0924"/>
    <w:rsid w:val="002A0A2C"/>
    <w:rsid w:val="002A0C55"/>
    <w:rsid w:val="002A1CF0"/>
    <w:rsid w:val="002A49A0"/>
    <w:rsid w:val="002A5787"/>
    <w:rsid w:val="002A593A"/>
    <w:rsid w:val="002A5D6E"/>
    <w:rsid w:val="002A6516"/>
    <w:rsid w:val="002A7C6A"/>
    <w:rsid w:val="002B1939"/>
    <w:rsid w:val="002B23B3"/>
    <w:rsid w:val="002B31C9"/>
    <w:rsid w:val="002B4681"/>
    <w:rsid w:val="002B46EC"/>
    <w:rsid w:val="002B6EFE"/>
    <w:rsid w:val="002B755B"/>
    <w:rsid w:val="002B7D0B"/>
    <w:rsid w:val="002C0571"/>
    <w:rsid w:val="002C2759"/>
    <w:rsid w:val="002C7F41"/>
    <w:rsid w:val="002D15F1"/>
    <w:rsid w:val="002D2A9C"/>
    <w:rsid w:val="002D53F6"/>
    <w:rsid w:val="002D5458"/>
    <w:rsid w:val="002D5B93"/>
    <w:rsid w:val="002D630D"/>
    <w:rsid w:val="002E27D4"/>
    <w:rsid w:val="002E578F"/>
    <w:rsid w:val="002E78C5"/>
    <w:rsid w:val="002F0BFC"/>
    <w:rsid w:val="002F11D0"/>
    <w:rsid w:val="002F173E"/>
    <w:rsid w:val="002F2C83"/>
    <w:rsid w:val="002F310C"/>
    <w:rsid w:val="002F3A0F"/>
    <w:rsid w:val="002F4609"/>
    <w:rsid w:val="002F56F1"/>
    <w:rsid w:val="002F79C3"/>
    <w:rsid w:val="00300553"/>
    <w:rsid w:val="00302CDF"/>
    <w:rsid w:val="00302EF2"/>
    <w:rsid w:val="003036DE"/>
    <w:rsid w:val="00305F0E"/>
    <w:rsid w:val="0030616C"/>
    <w:rsid w:val="003062ED"/>
    <w:rsid w:val="003068FC"/>
    <w:rsid w:val="00311356"/>
    <w:rsid w:val="00312199"/>
    <w:rsid w:val="00313507"/>
    <w:rsid w:val="00313F61"/>
    <w:rsid w:val="00315921"/>
    <w:rsid w:val="00316ABD"/>
    <w:rsid w:val="0032104A"/>
    <w:rsid w:val="00322EC3"/>
    <w:rsid w:val="003237BA"/>
    <w:rsid w:val="003244EE"/>
    <w:rsid w:val="00324532"/>
    <w:rsid w:val="003253E4"/>
    <w:rsid w:val="00327FD8"/>
    <w:rsid w:val="00331387"/>
    <w:rsid w:val="003319AF"/>
    <w:rsid w:val="00332266"/>
    <w:rsid w:val="00332F4B"/>
    <w:rsid w:val="0033343B"/>
    <w:rsid w:val="00335620"/>
    <w:rsid w:val="003369AF"/>
    <w:rsid w:val="00340591"/>
    <w:rsid w:val="0034244F"/>
    <w:rsid w:val="00342923"/>
    <w:rsid w:val="003442B3"/>
    <w:rsid w:val="0034434E"/>
    <w:rsid w:val="003467E6"/>
    <w:rsid w:val="0034780D"/>
    <w:rsid w:val="00350C9E"/>
    <w:rsid w:val="00353710"/>
    <w:rsid w:val="00356CEB"/>
    <w:rsid w:val="00357467"/>
    <w:rsid w:val="003608A6"/>
    <w:rsid w:val="003634F7"/>
    <w:rsid w:val="00363B8D"/>
    <w:rsid w:val="00364572"/>
    <w:rsid w:val="00364744"/>
    <w:rsid w:val="0036534B"/>
    <w:rsid w:val="003659BC"/>
    <w:rsid w:val="00370601"/>
    <w:rsid w:val="0037196B"/>
    <w:rsid w:val="003734FF"/>
    <w:rsid w:val="00377663"/>
    <w:rsid w:val="00377BDC"/>
    <w:rsid w:val="00377C5E"/>
    <w:rsid w:val="00381C69"/>
    <w:rsid w:val="00382EC5"/>
    <w:rsid w:val="00384852"/>
    <w:rsid w:val="00384FC3"/>
    <w:rsid w:val="003853F0"/>
    <w:rsid w:val="00386591"/>
    <w:rsid w:val="00390A8B"/>
    <w:rsid w:val="00390DBF"/>
    <w:rsid w:val="00390F97"/>
    <w:rsid w:val="0039209F"/>
    <w:rsid w:val="00392114"/>
    <w:rsid w:val="00396FD2"/>
    <w:rsid w:val="003976C8"/>
    <w:rsid w:val="003A14B8"/>
    <w:rsid w:val="003A1C11"/>
    <w:rsid w:val="003A1DF7"/>
    <w:rsid w:val="003A2C07"/>
    <w:rsid w:val="003A4754"/>
    <w:rsid w:val="003A47E0"/>
    <w:rsid w:val="003A657E"/>
    <w:rsid w:val="003A6D62"/>
    <w:rsid w:val="003A7364"/>
    <w:rsid w:val="003B0737"/>
    <w:rsid w:val="003B09F7"/>
    <w:rsid w:val="003B2789"/>
    <w:rsid w:val="003B46BA"/>
    <w:rsid w:val="003B6242"/>
    <w:rsid w:val="003C0BA2"/>
    <w:rsid w:val="003C0D06"/>
    <w:rsid w:val="003C1165"/>
    <w:rsid w:val="003C174E"/>
    <w:rsid w:val="003C197A"/>
    <w:rsid w:val="003C253D"/>
    <w:rsid w:val="003C4009"/>
    <w:rsid w:val="003C4DB1"/>
    <w:rsid w:val="003C60A0"/>
    <w:rsid w:val="003D3720"/>
    <w:rsid w:val="003D4197"/>
    <w:rsid w:val="003D423C"/>
    <w:rsid w:val="003E067C"/>
    <w:rsid w:val="003E105F"/>
    <w:rsid w:val="003E16B1"/>
    <w:rsid w:val="003E2082"/>
    <w:rsid w:val="003E2C52"/>
    <w:rsid w:val="003E3062"/>
    <w:rsid w:val="003E3CAB"/>
    <w:rsid w:val="003E4442"/>
    <w:rsid w:val="003F060F"/>
    <w:rsid w:val="003F1548"/>
    <w:rsid w:val="003F16F7"/>
    <w:rsid w:val="003F1C64"/>
    <w:rsid w:val="003F228B"/>
    <w:rsid w:val="003F391E"/>
    <w:rsid w:val="003F3D2A"/>
    <w:rsid w:val="003F68DB"/>
    <w:rsid w:val="003F7ACA"/>
    <w:rsid w:val="00401C08"/>
    <w:rsid w:val="00401FCF"/>
    <w:rsid w:val="00404F4F"/>
    <w:rsid w:val="00406B56"/>
    <w:rsid w:val="0040702A"/>
    <w:rsid w:val="00410CDD"/>
    <w:rsid w:val="00411701"/>
    <w:rsid w:val="00413860"/>
    <w:rsid w:val="00413F98"/>
    <w:rsid w:val="00414945"/>
    <w:rsid w:val="00416A52"/>
    <w:rsid w:val="00416B74"/>
    <w:rsid w:val="00416E59"/>
    <w:rsid w:val="004177D8"/>
    <w:rsid w:val="00417B89"/>
    <w:rsid w:val="0042131F"/>
    <w:rsid w:val="00421DB9"/>
    <w:rsid w:val="004234EA"/>
    <w:rsid w:val="004243EE"/>
    <w:rsid w:val="004248F4"/>
    <w:rsid w:val="004260B9"/>
    <w:rsid w:val="004266BC"/>
    <w:rsid w:val="00432DEF"/>
    <w:rsid w:val="00433212"/>
    <w:rsid w:val="004342B2"/>
    <w:rsid w:val="004342BE"/>
    <w:rsid w:val="0043657F"/>
    <w:rsid w:val="004371F5"/>
    <w:rsid w:val="004409F7"/>
    <w:rsid w:val="00441356"/>
    <w:rsid w:val="00442D3D"/>
    <w:rsid w:val="0044470E"/>
    <w:rsid w:val="00445606"/>
    <w:rsid w:val="00446556"/>
    <w:rsid w:val="00447B85"/>
    <w:rsid w:val="00452B2A"/>
    <w:rsid w:val="00454185"/>
    <w:rsid w:val="004542AE"/>
    <w:rsid w:val="00454DF0"/>
    <w:rsid w:val="00456399"/>
    <w:rsid w:val="00456BAF"/>
    <w:rsid w:val="004608A1"/>
    <w:rsid w:val="0046146F"/>
    <w:rsid w:val="0046330E"/>
    <w:rsid w:val="004634A8"/>
    <w:rsid w:val="0046509B"/>
    <w:rsid w:val="00466098"/>
    <w:rsid w:val="00470685"/>
    <w:rsid w:val="00470C7E"/>
    <w:rsid w:val="00471887"/>
    <w:rsid w:val="00472F59"/>
    <w:rsid w:val="0047440D"/>
    <w:rsid w:val="00475380"/>
    <w:rsid w:val="00475952"/>
    <w:rsid w:val="0047686A"/>
    <w:rsid w:val="00477498"/>
    <w:rsid w:val="00480DEC"/>
    <w:rsid w:val="004810E0"/>
    <w:rsid w:val="00481B82"/>
    <w:rsid w:val="00481CF0"/>
    <w:rsid w:val="004831F0"/>
    <w:rsid w:val="00483535"/>
    <w:rsid w:val="00483FCC"/>
    <w:rsid w:val="00486696"/>
    <w:rsid w:val="00487BFD"/>
    <w:rsid w:val="00491141"/>
    <w:rsid w:val="0049199B"/>
    <w:rsid w:val="00492863"/>
    <w:rsid w:val="00493F88"/>
    <w:rsid w:val="00497129"/>
    <w:rsid w:val="004A096B"/>
    <w:rsid w:val="004A110A"/>
    <w:rsid w:val="004A1416"/>
    <w:rsid w:val="004A14B9"/>
    <w:rsid w:val="004A1997"/>
    <w:rsid w:val="004A2ADC"/>
    <w:rsid w:val="004A3468"/>
    <w:rsid w:val="004A58C3"/>
    <w:rsid w:val="004A6256"/>
    <w:rsid w:val="004A7EE4"/>
    <w:rsid w:val="004B3787"/>
    <w:rsid w:val="004B3FF7"/>
    <w:rsid w:val="004B6309"/>
    <w:rsid w:val="004C0B10"/>
    <w:rsid w:val="004C0B5D"/>
    <w:rsid w:val="004C542F"/>
    <w:rsid w:val="004D112F"/>
    <w:rsid w:val="004D1D75"/>
    <w:rsid w:val="004E003B"/>
    <w:rsid w:val="004E26D7"/>
    <w:rsid w:val="004E2AB5"/>
    <w:rsid w:val="004E2C09"/>
    <w:rsid w:val="004E49D2"/>
    <w:rsid w:val="004E792D"/>
    <w:rsid w:val="004E79A9"/>
    <w:rsid w:val="004E7AFB"/>
    <w:rsid w:val="004F06FA"/>
    <w:rsid w:val="004F2108"/>
    <w:rsid w:val="004F336C"/>
    <w:rsid w:val="004F5AF6"/>
    <w:rsid w:val="004F6AAF"/>
    <w:rsid w:val="004F75D6"/>
    <w:rsid w:val="004F7B85"/>
    <w:rsid w:val="005033D4"/>
    <w:rsid w:val="00504079"/>
    <w:rsid w:val="005044E0"/>
    <w:rsid w:val="005051D4"/>
    <w:rsid w:val="00506ED7"/>
    <w:rsid w:val="00507278"/>
    <w:rsid w:val="00510B28"/>
    <w:rsid w:val="00512695"/>
    <w:rsid w:val="00512F0E"/>
    <w:rsid w:val="00513080"/>
    <w:rsid w:val="00514660"/>
    <w:rsid w:val="00514B05"/>
    <w:rsid w:val="00514BE0"/>
    <w:rsid w:val="0051605A"/>
    <w:rsid w:val="005167AD"/>
    <w:rsid w:val="00517190"/>
    <w:rsid w:val="00520822"/>
    <w:rsid w:val="00522F22"/>
    <w:rsid w:val="00524182"/>
    <w:rsid w:val="00524979"/>
    <w:rsid w:val="00526E47"/>
    <w:rsid w:val="005276BF"/>
    <w:rsid w:val="00527841"/>
    <w:rsid w:val="00530B20"/>
    <w:rsid w:val="00530EE4"/>
    <w:rsid w:val="005325B2"/>
    <w:rsid w:val="005330A3"/>
    <w:rsid w:val="005369DD"/>
    <w:rsid w:val="00537333"/>
    <w:rsid w:val="00537A07"/>
    <w:rsid w:val="005402D2"/>
    <w:rsid w:val="00540D76"/>
    <w:rsid w:val="00541161"/>
    <w:rsid w:val="00541A7F"/>
    <w:rsid w:val="00541CD2"/>
    <w:rsid w:val="00545FB6"/>
    <w:rsid w:val="00546750"/>
    <w:rsid w:val="00551A5B"/>
    <w:rsid w:val="00553AA5"/>
    <w:rsid w:val="00554764"/>
    <w:rsid w:val="00554F1F"/>
    <w:rsid w:val="00554F84"/>
    <w:rsid w:val="005551FD"/>
    <w:rsid w:val="00556490"/>
    <w:rsid w:val="00560AB1"/>
    <w:rsid w:val="00561947"/>
    <w:rsid w:val="0056273F"/>
    <w:rsid w:val="00562A1A"/>
    <w:rsid w:val="00562A27"/>
    <w:rsid w:val="00562B24"/>
    <w:rsid w:val="005650CB"/>
    <w:rsid w:val="00567823"/>
    <w:rsid w:val="005716FB"/>
    <w:rsid w:val="00573E1B"/>
    <w:rsid w:val="005767BD"/>
    <w:rsid w:val="00576873"/>
    <w:rsid w:val="00576DCE"/>
    <w:rsid w:val="00577073"/>
    <w:rsid w:val="00582B29"/>
    <w:rsid w:val="005835F9"/>
    <w:rsid w:val="00584874"/>
    <w:rsid w:val="00591355"/>
    <w:rsid w:val="00593665"/>
    <w:rsid w:val="005955D1"/>
    <w:rsid w:val="005A15F8"/>
    <w:rsid w:val="005A52D4"/>
    <w:rsid w:val="005A6AA5"/>
    <w:rsid w:val="005A76DF"/>
    <w:rsid w:val="005B12C3"/>
    <w:rsid w:val="005B3C65"/>
    <w:rsid w:val="005B692E"/>
    <w:rsid w:val="005C0CEB"/>
    <w:rsid w:val="005C142E"/>
    <w:rsid w:val="005C3D7E"/>
    <w:rsid w:val="005C5CA3"/>
    <w:rsid w:val="005C5F4D"/>
    <w:rsid w:val="005C7B1F"/>
    <w:rsid w:val="005D25DC"/>
    <w:rsid w:val="005D3A75"/>
    <w:rsid w:val="005D524C"/>
    <w:rsid w:val="005D68FD"/>
    <w:rsid w:val="005E69CE"/>
    <w:rsid w:val="005E789E"/>
    <w:rsid w:val="005F01E0"/>
    <w:rsid w:val="005F0CC6"/>
    <w:rsid w:val="005F10E3"/>
    <w:rsid w:val="005F3553"/>
    <w:rsid w:val="005F39D6"/>
    <w:rsid w:val="005F4795"/>
    <w:rsid w:val="005F6492"/>
    <w:rsid w:val="00601433"/>
    <w:rsid w:val="0060212F"/>
    <w:rsid w:val="00602679"/>
    <w:rsid w:val="00603F0D"/>
    <w:rsid w:val="0060489E"/>
    <w:rsid w:val="00611380"/>
    <w:rsid w:val="0061325B"/>
    <w:rsid w:val="00616ADC"/>
    <w:rsid w:val="00616BB9"/>
    <w:rsid w:val="00616E69"/>
    <w:rsid w:val="0061727D"/>
    <w:rsid w:val="00620D6C"/>
    <w:rsid w:val="00624121"/>
    <w:rsid w:val="00624567"/>
    <w:rsid w:val="00624F7B"/>
    <w:rsid w:val="00626FB7"/>
    <w:rsid w:val="00630713"/>
    <w:rsid w:val="00634104"/>
    <w:rsid w:val="00634DF6"/>
    <w:rsid w:val="006351AE"/>
    <w:rsid w:val="00635E85"/>
    <w:rsid w:val="006363CB"/>
    <w:rsid w:val="00636672"/>
    <w:rsid w:val="00636E2D"/>
    <w:rsid w:val="00641924"/>
    <w:rsid w:val="00642850"/>
    <w:rsid w:val="00645766"/>
    <w:rsid w:val="0064614E"/>
    <w:rsid w:val="006463B1"/>
    <w:rsid w:val="00646A1E"/>
    <w:rsid w:val="006474FB"/>
    <w:rsid w:val="006510DA"/>
    <w:rsid w:val="00651108"/>
    <w:rsid w:val="00654220"/>
    <w:rsid w:val="0065521C"/>
    <w:rsid w:val="00655514"/>
    <w:rsid w:val="00656094"/>
    <w:rsid w:val="0065687E"/>
    <w:rsid w:val="0065781B"/>
    <w:rsid w:val="00660127"/>
    <w:rsid w:val="0066043F"/>
    <w:rsid w:val="00662656"/>
    <w:rsid w:val="006632F4"/>
    <w:rsid w:val="00665F40"/>
    <w:rsid w:val="00666778"/>
    <w:rsid w:val="00674496"/>
    <w:rsid w:val="00674A46"/>
    <w:rsid w:val="00677627"/>
    <w:rsid w:val="00680282"/>
    <w:rsid w:val="0068152B"/>
    <w:rsid w:val="00681770"/>
    <w:rsid w:val="00681DC7"/>
    <w:rsid w:val="00681F9F"/>
    <w:rsid w:val="00682C27"/>
    <w:rsid w:val="00684CA3"/>
    <w:rsid w:val="006864EB"/>
    <w:rsid w:val="00687BED"/>
    <w:rsid w:val="00690875"/>
    <w:rsid w:val="00690F72"/>
    <w:rsid w:val="0069151A"/>
    <w:rsid w:val="006915D1"/>
    <w:rsid w:val="00691C7E"/>
    <w:rsid w:val="0069260D"/>
    <w:rsid w:val="00692AD9"/>
    <w:rsid w:val="0069316B"/>
    <w:rsid w:val="0069346B"/>
    <w:rsid w:val="00693EDC"/>
    <w:rsid w:val="00694206"/>
    <w:rsid w:val="006952F0"/>
    <w:rsid w:val="0069557F"/>
    <w:rsid w:val="00696F82"/>
    <w:rsid w:val="006A04D7"/>
    <w:rsid w:val="006A1258"/>
    <w:rsid w:val="006A4BF6"/>
    <w:rsid w:val="006A4CD4"/>
    <w:rsid w:val="006A68F5"/>
    <w:rsid w:val="006A6AF0"/>
    <w:rsid w:val="006A6CB4"/>
    <w:rsid w:val="006A70CD"/>
    <w:rsid w:val="006A7D8F"/>
    <w:rsid w:val="006B0915"/>
    <w:rsid w:val="006B17D3"/>
    <w:rsid w:val="006B5315"/>
    <w:rsid w:val="006B582B"/>
    <w:rsid w:val="006B6892"/>
    <w:rsid w:val="006B6C6E"/>
    <w:rsid w:val="006B75D1"/>
    <w:rsid w:val="006C1C8F"/>
    <w:rsid w:val="006C1CD3"/>
    <w:rsid w:val="006C22C1"/>
    <w:rsid w:val="006C35E3"/>
    <w:rsid w:val="006C3E2C"/>
    <w:rsid w:val="006C6093"/>
    <w:rsid w:val="006C7231"/>
    <w:rsid w:val="006D025F"/>
    <w:rsid w:val="006D0AB2"/>
    <w:rsid w:val="006D1212"/>
    <w:rsid w:val="006D1496"/>
    <w:rsid w:val="006D4778"/>
    <w:rsid w:val="006D621E"/>
    <w:rsid w:val="006D6668"/>
    <w:rsid w:val="006D7941"/>
    <w:rsid w:val="006E0382"/>
    <w:rsid w:val="006E08A4"/>
    <w:rsid w:val="006E3573"/>
    <w:rsid w:val="006E6B7C"/>
    <w:rsid w:val="006F0D39"/>
    <w:rsid w:val="006F1150"/>
    <w:rsid w:val="006F4CC0"/>
    <w:rsid w:val="006F547C"/>
    <w:rsid w:val="006F6164"/>
    <w:rsid w:val="006F6A3F"/>
    <w:rsid w:val="006F6AD5"/>
    <w:rsid w:val="0070169D"/>
    <w:rsid w:val="007036EA"/>
    <w:rsid w:val="00703A98"/>
    <w:rsid w:val="00704211"/>
    <w:rsid w:val="00705A66"/>
    <w:rsid w:val="00705A82"/>
    <w:rsid w:val="00707E44"/>
    <w:rsid w:val="00713BD5"/>
    <w:rsid w:val="00714FDF"/>
    <w:rsid w:val="00715EFA"/>
    <w:rsid w:val="0071684D"/>
    <w:rsid w:val="00720513"/>
    <w:rsid w:val="007206E0"/>
    <w:rsid w:val="0072089C"/>
    <w:rsid w:val="00722242"/>
    <w:rsid w:val="007226BB"/>
    <w:rsid w:val="0072306F"/>
    <w:rsid w:val="0072468D"/>
    <w:rsid w:val="00724CFA"/>
    <w:rsid w:val="00724DBD"/>
    <w:rsid w:val="007320CF"/>
    <w:rsid w:val="007367B9"/>
    <w:rsid w:val="00736F04"/>
    <w:rsid w:val="007375EE"/>
    <w:rsid w:val="0074013A"/>
    <w:rsid w:val="00740239"/>
    <w:rsid w:val="00740F69"/>
    <w:rsid w:val="007412B7"/>
    <w:rsid w:val="00742AD0"/>
    <w:rsid w:val="00743989"/>
    <w:rsid w:val="00750EBF"/>
    <w:rsid w:val="007510E1"/>
    <w:rsid w:val="00752659"/>
    <w:rsid w:val="00752A54"/>
    <w:rsid w:val="00752BC3"/>
    <w:rsid w:val="00752D3C"/>
    <w:rsid w:val="00752EB2"/>
    <w:rsid w:val="00752F79"/>
    <w:rsid w:val="00753028"/>
    <w:rsid w:val="007545B0"/>
    <w:rsid w:val="00755508"/>
    <w:rsid w:val="0075592D"/>
    <w:rsid w:val="007578B4"/>
    <w:rsid w:val="00757ADB"/>
    <w:rsid w:val="00757C24"/>
    <w:rsid w:val="007612B7"/>
    <w:rsid w:val="00761B73"/>
    <w:rsid w:val="00764505"/>
    <w:rsid w:val="007650DE"/>
    <w:rsid w:val="00765DF3"/>
    <w:rsid w:val="00765E2E"/>
    <w:rsid w:val="007661E4"/>
    <w:rsid w:val="007709C6"/>
    <w:rsid w:val="007714B4"/>
    <w:rsid w:val="00772D62"/>
    <w:rsid w:val="00773AAA"/>
    <w:rsid w:val="00773E89"/>
    <w:rsid w:val="007740B0"/>
    <w:rsid w:val="00777256"/>
    <w:rsid w:val="00780873"/>
    <w:rsid w:val="00780F72"/>
    <w:rsid w:val="007813A8"/>
    <w:rsid w:val="00784043"/>
    <w:rsid w:val="0078531B"/>
    <w:rsid w:val="007853B7"/>
    <w:rsid w:val="007853BD"/>
    <w:rsid w:val="0078574D"/>
    <w:rsid w:val="0078576B"/>
    <w:rsid w:val="0078662F"/>
    <w:rsid w:val="00790C4A"/>
    <w:rsid w:val="00790DD5"/>
    <w:rsid w:val="007910E8"/>
    <w:rsid w:val="00792FEB"/>
    <w:rsid w:val="00795DF7"/>
    <w:rsid w:val="007968F4"/>
    <w:rsid w:val="00796A6D"/>
    <w:rsid w:val="00796AE2"/>
    <w:rsid w:val="00796B83"/>
    <w:rsid w:val="007A08E5"/>
    <w:rsid w:val="007A1037"/>
    <w:rsid w:val="007A2B9F"/>
    <w:rsid w:val="007A470C"/>
    <w:rsid w:val="007A53B7"/>
    <w:rsid w:val="007A55C8"/>
    <w:rsid w:val="007A6182"/>
    <w:rsid w:val="007A6231"/>
    <w:rsid w:val="007B094C"/>
    <w:rsid w:val="007B0D2D"/>
    <w:rsid w:val="007B15CE"/>
    <w:rsid w:val="007B2CA7"/>
    <w:rsid w:val="007B33B5"/>
    <w:rsid w:val="007B4119"/>
    <w:rsid w:val="007B6002"/>
    <w:rsid w:val="007C1CE9"/>
    <w:rsid w:val="007C25C3"/>
    <w:rsid w:val="007C2E93"/>
    <w:rsid w:val="007C332C"/>
    <w:rsid w:val="007C4BD2"/>
    <w:rsid w:val="007C5A38"/>
    <w:rsid w:val="007C730C"/>
    <w:rsid w:val="007D0D27"/>
    <w:rsid w:val="007D2127"/>
    <w:rsid w:val="007D3DA6"/>
    <w:rsid w:val="007D3EEF"/>
    <w:rsid w:val="007D40B7"/>
    <w:rsid w:val="007D4228"/>
    <w:rsid w:val="007D6BC6"/>
    <w:rsid w:val="007E0E73"/>
    <w:rsid w:val="007E2063"/>
    <w:rsid w:val="007E2480"/>
    <w:rsid w:val="007E3BD7"/>
    <w:rsid w:val="007E4339"/>
    <w:rsid w:val="007E4794"/>
    <w:rsid w:val="007E53EE"/>
    <w:rsid w:val="007E5A92"/>
    <w:rsid w:val="007F1BC8"/>
    <w:rsid w:val="007F31EA"/>
    <w:rsid w:val="00800002"/>
    <w:rsid w:val="008000F5"/>
    <w:rsid w:val="00800A02"/>
    <w:rsid w:val="00801C30"/>
    <w:rsid w:val="008021AC"/>
    <w:rsid w:val="00802AA9"/>
    <w:rsid w:val="0080436A"/>
    <w:rsid w:val="0080622C"/>
    <w:rsid w:val="008069E9"/>
    <w:rsid w:val="00807444"/>
    <w:rsid w:val="00807B28"/>
    <w:rsid w:val="0081015D"/>
    <w:rsid w:val="008115F3"/>
    <w:rsid w:val="00811A4A"/>
    <w:rsid w:val="00814243"/>
    <w:rsid w:val="0081481F"/>
    <w:rsid w:val="00816DC1"/>
    <w:rsid w:val="00817315"/>
    <w:rsid w:val="00817340"/>
    <w:rsid w:val="008233F9"/>
    <w:rsid w:val="0082415B"/>
    <w:rsid w:val="008246E7"/>
    <w:rsid w:val="008254CD"/>
    <w:rsid w:val="0082757E"/>
    <w:rsid w:val="0083008E"/>
    <w:rsid w:val="00830526"/>
    <w:rsid w:val="00831536"/>
    <w:rsid w:val="008331D7"/>
    <w:rsid w:val="0083369E"/>
    <w:rsid w:val="00841EAA"/>
    <w:rsid w:val="0084283F"/>
    <w:rsid w:val="008459BD"/>
    <w:rsid w:val="00850D8A"/>
    <w:rsid w:val="00851A91"/>
    <w:rsid w:val="0085294E"/>
    <w:rsid w:val="00853828"/>
    <w:rsid w:val="008547FE"/>
    <w:rsid w:val="00854EBA"/>
    <w:rsid w:val="00855141"/>
    <w:rsid w:val="008557BB"/>
    <w:rsid w:val="008568E7"/>
    <w:rsid w:val="00856AC4"/>
    <w:rsid w:val="00856E4F"/>
    <w:rsid w:val="008572CC"/>
    <w:rsid w:val="0086064B"/>
    <w:rsid w:val="00861EE6"/>
    <w:rsid w:val="008623A8"/>
    <w:rsid w:val="008662D1"/>
    <w:rsid w:val="00866A9C"/>
    <w:rsid w:val="00867CD3"/>
    <w:rsid w:val="00870733"/>
    <w:rsid w:val="008718C3"/>
    <w:rsid w:val="00872619"/>
    <w:rsid w:val="00873CC0"/>
    <w:rsid w:val="00874828"/>
    <w:rsid w:val="00875F92"/>
    <w:rsid w:val="0087612D"/>
    <w:rsid w:val="0087618A"/>
    <w:rsid w:val="00876AA1"/>
    <w:rsid w:val="00877F0B"/>
    <w:rsid w:val="008807F7"/>
    <w:rsid w:val="0088120A"/>
    <w:rsid w:val="00881F6D"/>
    <w:rsid w:val="008822BA"/>
    <w:rsid w:val="00885DA9"/>
    <w:rsid w:val="0089051D"/>
    <w:rsid w:val="0089380A"/>
    <w:rsid w:val="00894E15"/>
    <w:rsid w:val="00897AAC"/>
    <w:rsid w:val="008A06E1"/>
    <w:rsid w:val="008A09E9"/>
    <w:rsid w:val="008A0D4C"/>
    <w:rsid w:val="008A29BF"/>
    <w:rsid w:val="008A2B2F"/>
    <w:rsid w:val="008A34DC"/>
    <w:rsid w:val="008A552A"/>
    <w:rsid w:val="008A5A44"/>
    <w:rsid w:val="008B0380"/>
    <w:rsid w:val="008B2C8B"/>
    <w:rsid w:val="008B3844"/>
    <w:rsid w:val="008B3D38"/>
    <w:rsid w:val="008B40AE"/>
    <w:rsid w:val="008B6E8C"/>
    <w:rsid w:val="008B715B"/>
    <w:rsid w:val="008C05AC"/>
    <w:rsid w:val="008C184A"/>
    <w:rsid w:val="008C1D4D"/>
    <w:rsid w:val="008C1E51"/>
    <w:rsid w:val="008C496D"/>
    <w:rsid w:val="008C7090"/>
    <w:rsid w:val="008C7E1C"/>
    <w:rsid w:val="008D0194"/>
    <w:rsid w:val="008D0314"/>
    <w:rsid w:val="008D1469"/>
    <w:rsid w:val="008D189D"/>
    <w:rsid w:val="008D1A8E"/>
    <w:rsid w:val="008D1AA5"/>
    <w:rsid w:val="008D1BA2"/>
    <w:rsid w:val="008D1C40"/>
    <w:rsid w:val="008D341C"/>
    <w:rsid w:val="008D53DB"/>
    <w:rsid w:val="008D6A8C"/>
    <w:rsid w:val="008E08CE"/>
    <w:rsid w:val="008E148C"/>
    <w:rsid w:val="008E25B1"/>
    <w:rsid w:val="008E32C2"/>
    <w:rsid w:val="008E35A7"/>
    <w:rsid w:val="008E6CFD"/>
    <w:rsid w:val="008F0F7D"/>
    <w:rsid w:val="008F1D10"/>
    <w:rsid w:val="008F32D2"/>
    <w:rsid w:val="008F490E"/>
    <w:rsid w:val="008F5745"/>
    <w:rsid w:val="008F64F2"/>
    <w:rsid w:val="008F6B81"/>
    <w:rsid w:val="008F7EAD"/>
    <w:rsid w:val="0090037C"/>
    <w:rsid w:val="0090267D"/>
    <w:rsid w:val="00902B6E"/>
    <w:rsid w:val="00905C30"/>
    <w:rsid w:val="0090656D"/>
    <w:rsid w:val="009067EC"/>
    <w:rsid w:val="00906D67"/>
    <w:rsid w:val="00907BF7"/>
    <w:rsid w:val="00910698"/>
    <w:rsid w:val="00910DE2"/>
    <w:rsid w:val="00912559"/>
    <w:rsid w:val="009131BE"/>
    <w:rsid w:val="00913563"/>
    <w:rsid w:val="00914A46"/>
    <w:rsid w:val="0091765B"/>
    <w:rsid w:val="0092366B"/>
    <w:rsid w:val="00923F46"/>
    <w:rsid w:val="00925F20"/>
    <w:rsid w:val="009262D0"/>
    <w:rsid w:val="009263A8"/>
    <w:rsid w:val="009265E6"/>
    <w:rsid w:val="009315A5"/>
    <w:rsid w:val="009318CB"/>
    <w:rsid w:val="00931960"/>
    <w:rsid w:val="00934AA3"/>
    <w:rsid w:val="00935995"/>
    <w:rsid w:val="0093639B"/>
    <w:rsid w:val="00942A29"/>
    <w:rsid w:val="0094358A"/>
    <w:rsid w:val="009435A6"/>
    <w:rsid w:val="009442CD"/>
    <w:rsid w:val="00945573"/>
    <w:rsid w:val="0095410C"/>
    <w:rsid w:val="009543B6"/>
    <w:rsid w:val="0095479E"/>
    <w:rsid w:val="00954902"/>
    <w:rsid w:val="00957038"/>
    <w:rsid w:val="0096119A"/>
    <w:rsid w:val="00961823"/>
    <w:rsid w:val="00962429"/>
    <w:rsid w:val="0096353B"/>
    <w:rsid w:val="00963BF1"/>
    <w:rsid w:val="0096537B"/>
    <w:rsid w:val="0097024A"/>
    <w:rsid w:val="009729DF"/>
    <w:rsid w:val="00973423"/>
    <w:rsid w:val="00973AE8"/>
    <w:rsid w:val="0097522D"/>
    <w:rsid w:val="00975FC0"/>
    <w:rsid w:val="00977E15"/>
    <w:rsid w:val="009804AF"/>
    <w:rsid w:val="009820A2"/>
    <w:rsid w:val="00982423"/>
    <w:rsid w:val="0098298D"/>
    <w:rsid w:val="0098545D"/>
    <w:rsid w:val="00985D6F"/>
    <w:rsid w:val="009942D5"/>
    <w:rsid w:val="00994DFC"/>
    <w:rsid w:val="0099531B"/>
    <w:rsid w:val="00997382"/>
    <w:rsid w:val="00997D3F"/>
    <w:rsid w:val="009A1B7E"/>
    <w:rsid w:val="009A224F"/>
    <w:rsid w:val="009A49A5"/>
    <w:rsid w:val="009A6429"/>
    <w:rsid w:val="009A6932"/>
    <w:rsid w:val="009B0018"/>
    <w:rsid w:val="009B088C"/>
    <w:rsid w:val="009B0D66"/>
    <w:rsid w:val="009B2001"/>
    <w:rsid w:val="009B220B"/>
    <w:rsid w:val="009B3019"/>
    <w:rsid w:val="009B3027"/>
    <w:rsid w:val="009B4909"/>
    <w:rsid w:val="009B51AC"/>
    <w:rsid w:val="009B5633"/>
    <w:rsid w:val="009B7F69"/>
    <w:rsid w:val="009C1E99"/>
    <w:rsid w:val="009C2A99"/>
    <w:rsid w:val="009C566B"/>
    <w:rsid w:val="009C6207"/>
    <w:rsid w:val="009D02F7"/>
    <w:rsid w:val="009D31AC"/>
    <w:rsid w:val="009D36B4"/>
    <w:rsid w:val="009D4A72"/>
    <w:rsid w:val="009D4F08"/>
    <w:rsid w:val="009D7D48"/>
    <w:rsid w:val="009E0AEB"/>
    <w:rsid w:val="009E0C76"/>
    <w:rsid w:val="009E1E2E"/>
    <w:rsid w:val="009E40E4"/>
    <w:rsid w:val="009E7966"/>
    <w:rsid w:val="009F147F"/>
    <w:rsid w:val="009F3502"/>
    <w:rsid w:val="009F439D"/>
    <w:rsid w:val="009F6B88"/>
    <w:rsid w:val="009F7168"/>
    <w:rsid w:val="009F78AF"/>
    <w:rsid w:val="00A00026"/>
    <w:rsid w:val="00A0099A"/>
    <w:rsid w:val="00A00B34"/>
    <w:rsid w:val="00A01467"/>
    <w:rsid w:val="00A030A9"/>
    <w:rsid w:val="00A05244"/>
    <w:rsid w:val="00A0566D"/>
    <w:rsid w:val="00A05C20"/>
    <w:rsid w:val="00A05EC4"/>
    <w:rsid w:val="00A06FE9"/>
    <w:rsid w:val="00A0765F"/>
    <w:rsid w:val="00A07958"/>
    <w:rsid w:val="00A10166"/>
    <w:rsid w:val="00A104A9"/>
    <w:rsid w:val="00A120EC"/>
    <w:rsid w:val="00A12F05"/>
    <w:rsid w:val="00A14D73"/>
    <w:rsid w:val="00A15413"/>
    <w:rsid w:val="00A16759"/>
    <w:rsid w:val="00A16B4D"/>
    <w:rsid w:val="00A17B6F"/>
    <w:rsid w:val="00A206C6"/>
    <w:rsid w:val="00A2125A"/>
    <w:rsid w:val="00A21D9D"/>
    <w:rsid w:val="00A2318B"/>
    <w:rsid w:val="00A25470"/>
    <w:rsid w:val="00A2595B"/>
    <w:rsid w:val="00A2740A"/>
    <w:rsid w:val="00A27DA5"/>
    <w:rsid w:val="00A31B40"/>
    <w:rsid w:val="00A335FE"/>
    <w:rsid w:val="00A3605B"/>
    <w:rsid w:val="00A371B7"/>
    <w:rsid w:val="00A374B6"/>
    <w:rsid w:val="00A37B9F"/>
    <w:rsid w:val="00A37C97"/>
    <w:rsid w:val="00A41432"/>
    <w:rsid w:val="00A41ECE"/>
    <w:rsid w:val="00A42D2D"/>
    <w:rsid w:val="00A433D9"/>
    <w:rsid w:val="00A45D99"/>
    <w:rsid w:val="00A4742B"/>
    <w:rsid w:val="00A476A3"/>
    <w:rsid w:val="00A477B0"/>
    <w:rsid w:val="00A50A81"/>
    <w:rsid w:val="00A51569"/>
    <w:rsid w:val="00A52EF1"/>
    <w:rsid w:val="00A53246"/>
    <w:rsid w:val="00A55A9D"/>
    <w:rsid w:val="00A57042"/>
    <w:rsid w:val="00A618A3"/>
    <w:rsid w:val="00A61F18"/>
    <w:rsid w:val="00A6241A"/>
    <w:rsid w:val="00A63334"/>
    <w:rsid w:val="00A63AE3"/>
    <w:rsid w:val="00A64F78"/>
    <w:rsid w:val="00A655E7"/>
    <w:rsid w:val="00A65C7F"/>
    <w:rsid w:val="00A65F83"/>
    <w:rsid w:val="00A67E4A"/>
    <w:rsid w:val="00A712EF"/>
    <w:rsid w:val="00A741B0"/>
    <w:rsid w:val="00A81C59"/>
    <w:rsid w:val="00A82C6C"/>
    <w:rsid w:val="00A8350B"/>
    <w:rsid w:val="00A835B0"/>
    <w:rsid w:val="00A84800"/>
    <w:rsid w:val="00A84917"/>
    <w:rsid w:val="00A849F9"/>
    <w:rsid w:val="00A84E0A"/>
    <w:rsid w:val="00A870CA"/>
    <w:rsid w:val="00A87995"/>
    <w:rsid w:val="00A87B81"/>
    <w:rsid w:val="00A91F50"/>
    <w:rsid w:val="00A91F76"/>
    <w:rsid w:val="00A950BC"/>
    <w:rsid w:val="00AA1571"/>
    <w:rsid w:val="00AA2D3F"/>
    <w:rsid w:val="00AA3FEA"/>
    <w:rsid w:val="00AA6D4B"/>
    <w:rsid w:val="00AA73AA"/>
    <w:rsid w:val="00AB02E0"/>
    <w:rsid w:val="00AB2CED"/>
    <w:rsid w:val="00AB2CFF"/>
    <w:rsid w:val="00AB3FF5"/>
    <w:rsid w:val="00AB5C0C"/>
    <w:rsid w:val="00AB6211"/>
    <w:rsid w:val="00AB6BF4"/>
    <w:rsid w:val="00AB6E06"/>
    <w:rsid w:val="00AC250D"/>
    <w:rsid w:val="00AC397C"/>
    <w:rsid w:val="00AC4BB9"/>
    <w:rsid w:val="00AC5EE7"/>
    <w:rsid w:val="00AC6205"/>
    <w:rsid w:val="00AC62D7"/>
    <w:rsid w:val="00AD03A7"/>
    <w:rsid w:val="00AD04DC"/>
    <w:rsid w:val="00AD0514"/>
    <w:rsid w:val="00AD1520"/>
    <w:rsid w:val="00AD24B2"/>
    <w:rsid w:val="00AD251D"/>
    <w:rsid w:val="00AD2902"/>
    <w:rsid w:val="00AD30F5"/>
    <w:rsid w:val="00AD36DB"/>
    <w:rsid w:val="00AD4508"/>
    <w:rsid w:val="00AD61F4"/>
    <w:rsid w:val="00AD737E"/>
    <w:rsid w:val="00AE172B"/>
    <w:rsid w:val="00AE4FD2"/>
    <w:rsid w:val="00AF0D5A"/>
    <w:rsid w:val="00AF0DDC"/>
    <w:rsid w:val="00AF13A9"/>
    <w:rsid w:val="00AF2AD2"/>
    <w:rsid w:val="00AF4DBA"/>
    <w:rsid w:val="00AF501F"/>
    <w:rsid w:val="00AF6CC1"/>
    <w:rsid w:val="00AF6FE1"/>
    <w:rsid w:val="00AF71BE"/>
    <w:rsid w:val="00B0064A"/>
    <w:rsid w:val="00B02CFD"/>
    <w:rsid w:val="00B04A7A"/>
    <w:rsid w:val="00B04B7A"/>
    <w:rsid w:val="00B05BEC"/>
    <w:rsid w:val="00B111E9"/>
    <w:rsid w:val="00B11DF3"/>
    <w:rsid w:val="00B14B66"/>
    <w:rsid w:val="00B1614E"/>
    <w:rsid w:val="00B17857"/>
    <w:rsid w:val="00B2059E"/>
    <w:rsid w:val="00B20EF2"/>
    <w:rsid w:val="00B262DD"/>
    <w:rsid w:val="00B27074"/>
    <w:rsid w:val="00B27278"/>
    <w:rsid w:val="00B2774A"/>
    <w:rsid w:val="00B3117E"/>
    <w:rsid w:val="00B31721"/>
    <w:rsid w:val="00B318D6"/>
    <w:rsid w:val="00B3363D"/>
    <w:rsid w:val="00B33AE7"/>
    <w:rsid w:val="00B344F5"/>
    <w:rsid w:val="00B3746B"/>
    <w:rsid w:val="00B3787D"/>
    <w:rsid w:val="00B427A8"/>
    <w:rsid w:val="00B42D0B"/>
    <w:rsid w:val="00B432E0"/>
    <w:rsid w:val="00B43DB4"/>
    <w:rsid w:val="00B47A8B"/>
    <w:rsid w:val="00B510AA"/>
    <w:rsid w:val="00B51EAB"/>
    <w:rsid w:val="00B51F03"/>
    <w:rsid w:val="00B52BD2"/>
    <w:rsid w:val="00B52D24"/>
    <w:rsid w:val="00B53920"/>
    <w:rsid w:val="00B54FDC"/>
    <w:rsid w:val="00B5655A"/>
    <w:rsid w:val="00B61440"/>
    <w:rsid w:val="00B62F37"/>
    <w:rsid w:val="00B636BB"/>
    <w:rsid w:val="00B64876"/>
    <w:rsid w:val="00B648BE"/>
    <w:rsid w:val="00B672BD"/>
    <w:rsid w:val="00B67846"/>
    <w:rsid w:val="00B7110C"/>
    <w:rsid w:val="00B72A20"/>
    <w:rsid w:val="00B72B95"/>
    <w:rsid w:val="00B752DD"/>
    <w:rsid w:val="00B77352"/>
    <w:rsid w:val="00B82C49"/>
    <w:rsid w:val="00B842F9"/>
    <w:rsid w:val="00B85EB9"/>
    <w:rsid w:val="00B86090"/>
    <w:rsid w:val="00B863A8"/>
    <w:rsid w:val="00B86EA6"/>
    <w:rsid w:val="00B872B8"/>
    <w:rsid w:val="00B87D13"/>
    <w:rsid w:val="00B90F5F"/>
    <w:rsid w:val="00B9126B"/>
    <w:rsid w:val="00B97712"/>
    <w:rsid w:val="00B978F0"/>
    <w:rsid w:val="00BA0960"/>
    <w:rsid w:val="00BA1DC7"/>
    <w:rsid w:val="00BA1EB8"/>
    <w:rsid w:val="00BA53FB"/>
    <w:rsid w:val="00BA5612"/>
    <w:rsid w:val="00BA7BB4"/>
    <w:rsid w:val="00BB087C"/>
    <w:rsid w:val="00BB486B"/>
    <w:rsid w:val="00BB7ABF"/>
    <w:rsid w:val="00BC251D"/>
    <w:rsid w:val="00BC2547"/>
    <w:rsid w:val="00BC2BA2"/>
    <w:rsid w:val="00BC2F38"/>
    <w:rsid w:val="00BC39D5"/>
    <w:rsid w:val="00BC3BDE"/>
    <w:rsid w:val="00BC6451"/>
    <w:rsid w:val="00BC6D25"/>
    <w:rsid w:val="00BD05FF"/>
    <w:rsid w:val="00BD2E39"/>
    <w:rsid w:val="00BD5553"/>
    <w:rsid w:val="00BD7C56"/>
    <w:rsid w:val="00BE3418"/>
    <w:rsid w:val="00BE3433"/>
    <w:rsid w:val="00BE574F"/>
    <w:rsid w:val="00BE6A30"/>
    <w:rsid w:val="00BE6AB6"/>
    <w:rsid w:val="00BE6AF7"/>
    <w:rsid w:val="00BE7457"/>
    <w:rsid w:val="00BE7A3A"/>
    <w:rsid w:val="00BF0C44"/>
    <w:rsid w:val="00BF0D03"/>
    <w:rsid w:val="00BF0F10"/>
    <w:rsid w:val="00BF3D9B"/>
    <w:rsid w:val="00BF55E8"/>
    <w:rsid w:val="00BF5A11"/>
    <w:rsid w:val="00BF5E5F"/>
    <w:rsid w:val="00BF7AB6"/>
    <w:rsid w:val="00C00212"/>
    <w:rsid w:val="00C02EF7"/>
    <w:rsid w:val="00C04220"/>
    <w:rsid w:val="00C05049"/>
    <w:rsid w:val="00C10181"/>
    <w:rsid w:val="00C10808"/>
    <w:rsid w:val="00C1099B"/>
    <w:rsid w:val="00C136D3"/>
    <w:rsid w:val="00C137AF"/>
    <w:rsid w:val="00C13F48"/>
    <w:rsid w:val="00C16C07"/>
    <w:rsid w:val="00C172B0"/>
    <w:rsid w:val="00C1795D"/>
    <w:rsid w:val="00C20080"/>
    <w:rsid w:val="00C2057B"/>
    <w:rsid w:val="00C20CBF"/>
    <w:rsid w:val="00C22B40"/>
    <w:rsid w:val="00C23016"/>
    <w:rsid w:val="00C2327B"/>
    <w:rsid w:val="00C2450F"/>
    <w:rsid w:val="00C26EEB"/>
    <w:rsid w:val="00C3032D"/>
    <w:rsid w:val="00C30624"/>
    <w:rsid w:val="00C30BA6"/>
    <w:rsid w:val="00C31CCA"/>
    <w:rsid w:val="00C32FCC"/>
    <w:rsid w:val="00C332FF"/>
    <w:rsid w:val="00C334B4"/>
    <w:rsid w:val="00C33B8A"/>
    <w:rsid w:val="00C34721"/>
    <w:rsid w:val="00C36161"/>
    <w:rsid w:val="00C36BA3"/>
    <w:rsid w:val="00C36E24"/>
    <w:rsid w:val="00C403A6"/>
    <w:rsid w:val="00C40A11"/>
    <w:rsid w:val="00C410C1"/>
    <w:rsid w:val="00C43D96"/>
    <w:rsid w:val="00C50580"/>
    <w:rsid w:val="00C50D1E"/>
    <w:rsid w:val="00C515BA"/>
    <w:rsid w:val="00C517D2"/>
    <w:rsid w:val="00C529A2"/>
    <w:rsid w:val="00C52AE0"/>
    <w:rsid w:val="00C623B3"/>
    <w:rsid w:val="00C635D6"/>
    <w:rsid w:val="00C63C8B"/>
    <w:rsid w:val="00C64087"/>
    <w:rsid w:val="00C644C8"/>
    <w:rsid w:val="00C646A9"/>
    <w:rsid w:val="00C66100"/>
    <w:rsid w:val="00C66D63"/>
    <w:rsid w:val="00C67932"/>
    <w:rsid w:val="00C71CFF"/>
    <w:rsid w:val="00C738A2"/>
    <w:rsid w:val="00C7709A"/>
    <w:rsid w:val="00C82B39"/>
    <w:rsid w:val="00C82BF2"/>
    <w:rsid w:val="00C83621"/>
    <w:rsid w:val="00C83A03"/>
    <w:rsid w:val="00C8423A"/>
    <w:rsid w:val="00C85FCD"/>
    <w:rsid w:val="00C874E7"/>
    <w:rsid w:val="00C87784"/>
    <w:rsid w:val="00C90315"/>
    <w:rsid w:val="00C919D4"/>
    <w:rsid w:val="00C9214F"/>
    <w:rsid w:val="00C9261B"/>
    <w:rsid w:val="00C934DB"/>
    <w:rsid w:val="00C93694"/>
    <w:rsid w:val="00C97C2C"/>
    <w:rsid w:val="00CA1842"/>
    <w:rsid w:val="00CA3619"/>
    <w:rsid w:val="00CA389E"/>
    <w:rsid w:val="00CA45A1"/>
    <w:rsid w:val="00CA4D1F"/>
    <w:rsid w:val="00CA678B"/>
    <w:rsid w:val="00CA6EB6"/>
    <w:rsid w:val="00CB0264"/>
    <w:rsid w:val="00CB02E6"/>
    <w:rsid w:val="00CB051C"/>
    <w:rsid w:val="00CB1541"/>
    <w:rsid w:val="00CB1EF3"/>
    <w:rsid w:val="00CB3DC3"/>
    <w:rsid w:val="00CB52E1"/>
    <w:rsid w:val="00CB6A50"/>
    <w:rsid w:val="00CC01CF"/>
    <w:rsid w:val="00CC4161"/>
    <w:rsid w:val="00CC537C"/>
    <w:rsid w:val="00CC5909"/>
    <w:rsid w:val="00CC5D87"/>
    <w:rsid w:val="00CD10D2"/>
    <w:rsid w:val="00CD266E"/>
    <w:rsid w:val="00CD3218"/>
    <w:rsid w:val="00CD6B36"/>
    <w:rsid w:val="00CE118D"/>
    <w:rsid w:val="00CE1B3A"/>
    <w:rsid w:val="00CE1E30"/>
    <w:rsid w:val="00CE23E6"/>
    <w:rsid w:val="00CE4B8A"/>
    <w:rsid w:val="00CE7283"/>
    <w:rsid w:val="00CE7CAA"/>
    <w:rsid w:val="00CF02E1"/>
    <w:rsid w:val="00CF07CB"/>
    <w:rsid w:val="00CF2EF1"/>
    <w:rsid w:val="00CF38BF"/>
    <w:rsid w:val="00CF3B61"/>
    <w:rsid w:val="00CF63A7"/>
    <w:rsid w:val="00CF717D"/>
    <w:rsid w:val="00D00138"/>
    <w:rsid w:val="00D00F1F"/>
    <w:rsid w:val="00D01140"/>
    <w:rsid w:val="00D0205D"/>
    <w:rsid w:val="00D03999"/>
    <w:rsid w:val="00D03DD2"/>
    <w:rsid w:val="00D04455"/>
    <w:rsid w:val="00D058C7"/>
    <w:rsid w:val="00D05D79"/>
    <w:rsid w:val="00D06868"/>
    <w:rsid w:val="00D068B5"/>
    <w:rsid w:val="00D06C50"/>
    <w:rsid w:val="00D113AC"/>
    <w:rsid w:val="00D12D32"/>
    <w:rsid w:val="00D13745"/>
    <w:rsid w:val="00D14CB4"/>
    <w:rsid w:val="00D1575D"/>
    <w:rsid w:val="00D16456"/>
    <w:rsid w:val="00D1798E"/>
    <w:rsid w:val="00D21014"/>
    <w:rsid w:val="00D21DBA"/>
    <w:rsid w:val="00D221C3"/>
    <w:rsid w:val="00D24CEA"/>
    <w:rsid w:val="00D26CB7"/>
    <w:rsid w:val="00D275B0"/>
    <w:rsid w:val="00D307D8"/>
    <w:rsid w:val="00D31C65"/>
    <w:rsid w:val="00D32CF7"/>
    <w:rsid w:val="00D33EB5"/>
    <w:rsid w:val="00D3470F"/>
    <w:rsid w:val="00D37659"/>
    <w:rsid w:val="00D37C4C"/>
    <w:rsid w:val="00D37F63"/>
    <w:rsid w:val="00D40453"/>
    <w:rsid w:val="00D46428"/>
    <w:rsid w:val="00D46CD3"/>
    <w:rsid w:val="00D50F93"/>
    <w:rsid w:val="00D52B63"/>
    <w:rsid w:val="00D6014B"/>
    <w:rsid w:val="00D6344F"/>
    <w:rsid w:val="00D65331"/>
    <w:rsid w:val="00D65932"/>
    <w:rsid w:val="00D759F9"/>
    <w:rsid w:val="00D75AF3"/>
    <w:rsid w:val="00D7625E"/>
    <w:rsid w:val="00D77FE6"/>
    <w:rsid w:val="00D806C5"/>
    <w:rsid w:val="00D83A4A"/>
    <w:rsid w:val="00D84640"/>
    <w:rsid w:val="00D856AE"/>
    <w:rsid w:val="00D85CF3"/>
    <w:rsid w:val="00D86CDA"/>
    <w:rsid w:val="00D86E12"/>
    <w:rsid w:val="00D87056"/>
    <w:rsid w:val="00D87922"/>
    <w:rsid w:val="00D90A9C"/>
    <w:rsid w:val="00D90F9F"/>
    <w:rsid w:val="00D91144"/>
    <w:rsid w:val="00D92089"/>
    <w:rsid w:val="00D921F7"/>
    <w:rsid w:val="00D93DBD"/>
    <w:rsid w:val="00D96AB5"/>
    <w:rsid w:val="00D970BB"/>
    <w:rsid w:val="00D97FE1"/>
    <w:rsid w:val="00DA0E6E"/>
    <w:rsid w:val="00DA1985"/>
    <w:rsid w:val="00DA20AB"/>
    <w:rsid w:val="00DA2D3B"/>
    <w:rsid w:val="00DA2E07"/>
    <w:rsid w:val="00DA34CD"/>
    <w:rsid w:val="00DA3B87"/>
    <w:rsid w:val="00DA53F0"/>
    <w:rsid w:val="00DB0054"/>
    <w:rsid w:val="00DB04E7"/>
    <w:rsid w:val="00DB2068"/>
    <w:rsid w:val="00DB49A4"/>
    <w:rsid w:val="00DB4A1F"/>
    <w:rsid w:val="00DB5711"/>
    <w:rsid w:val="00DB5A89"/>
    <w:rsid w:val="00DB5D13"/>
    <w:rsid w:val="00DB6EAF"/>
    <w:rsid w:val="00DB7CD8"/>
    <w:rsid w:val="00DC3A8A"/>
    <w:rsid w:val="00DC6280"/>
    <w:rsid w:val="00DD203D"/>
    <w:rsid w:val="00DD617F"/>
    <w:rsid w:val="00DD7CC9"/>
    <w:rsid w:val="00DE00FE"/>
    <w:rsid w:val="00DE0EB2"/>
    <w:rsid w:val="00DE177A"/>
    <w:rsid w:val="00DE1F12"/>
    <w:rsid w:val="00DE2365"/>
    <w:rsid w:val="00DE5FE0"/>
    <w:rsid w:val="00DE6E1B"/>
    <w:rsid w:val="00DE6ED1"/>
    <w:rsid w:val="00DE74DB"/>
    <w:rsid w:val="00DF0E67"/>
    <w:rsid w:val="00DF0FED"/>
    <w:rsid w:val="00DF1455"/>
    <w:rsid w:val="00DF418B"/>
    <w:rsid w:val="00DF5DB6"/>
    <w:rsid w:val="00DF6DC1"/>
    <w:rsid w:val="00DF7850"/>
    <w:rsid w:val="00DF7E2F"/>
    <w:rsid w:val="00E03F98"/>
    <w:rsid w:val="00E0458E"/>
    <w:rsid w:val="00E1106A"/>
    <w:rsid w:val="00E11F85"/>
    <w:rsid w:val="00E12A14"/>
    <w:rsid w:val="00E1337B"/>
    <w:rsid w:val="00E14B4C"/>
    <w:rsid w:val="00E160B1"/>
    <w:rsid w:val="00E16437"/>
    <w:rsid w:val="00E167DC"/>
    <w:rsid w:val="00E16A8C"/>
    <w:rsid w:val="00E16D49"/>
    <w:rsid w:val="00E17EA9"/>
    <w:rsid w:val="00E219FD"/>
    <w:rsid w:val="00E21BDD"/>
    <w:rsid w:val="00E22330"/>
    <w:rsid w:val="00E22683"/>
    <w:rsid w:val="00E22998"/>
    <w:rsid w:val="00E24BAB"/>
    <w:rsid w:val="00E26AB8"/>
    <w:rsid w:val="00E27410"/>
    <w:rsid w:val="00E31547"/>
    <w:rsid w:val="00E350E0"/>
    <w:rsid w:val="00E36282"/>
    <w:rsid w:val="00E36795"/>
    <w:rsid w:val="00E367D2"/>
    <w:rsid w:val="00E37157"/>
    <w:rsid w:val="00E37E60"/>
    <w:rsid w:val="00E42E72"/>
    <w:rsid w:val="00E451CC"/>
    <w:rsid w:val="00E45230"/>
    <w:rsid w:val="00E45E00"/>
    <w:rsid w:val="00E46E9B"/>
    <w:rsid w:val="00E473A7"/>
    <w:rsid w:val="00E4754B"/>
    <w:rsid w:val="00E479FF"/>
    <w:rsid w:val="00E47ED3"/>
    <w:rsid w:val="00E52C4A"/>
    <w:rsid w:val="00E54167"/>
    <w:rsid w:val="00E55F2B"/>
    <w:rsid w:val="00E60040"/>
    <w:rsid w:val="00E60B36"/>
    <w:rsid w:val="00E60FAF"/>
    <w:rsid w:val="00E612E6"/>
    <w:rsid w:val="00E61974"/>
    <w:rsid w:val="00E64746"/>
    <w:rsid w:val="00E65D53"/>
    <w:rsid w:val="00E65F2F"/>
    <w:rsid w:val="00E663BD"/>
    <w:rsid w:val="00E702A9"/>
    <w:rsid w:val="00E8043B"/>
    <w:rsid w:val="00E81541"/>
    <w:rsid w:val="00E81E88"/>
    <w:rsid w:val="00E84DF7"/>
    <w:rsid w:val="00E85548"/>
    <w:rsid w:val="00E86735"/>
    <w:rsid w:val="00E875FC"/>
    <w:rsid w:val="00E8794C"/>
    <w:rsid w:val="00E927C6"/>
    <w:rsid w:val="00E92C98"/>
    <w:rsid w:val="00E97327"/>
    <w:rsid w:val="00EA02D2"/>
    <w:rsid w:val="00EA0E59"/>
    <w:rsid w:val="00EA3866"/>
    <w:rsid w:val="00EA4C9C"/>
    <w:rsid w:val="00EA50ED"/>
    <w:rsid w:val="00EA6F08"/>
    <w:rsid w:val="00EA7125"/>
    <w:rsid w:val="00EB27FD"/>
    <w:rsid w:val="00EB49E0"/>
    <w:rsid w:val="00EB4D63"/>
    <w:rsid w:val="00EB7661"/>
    <w:rsid w:val="00EC17BA"/>
    <w:rsid w:val="00EC1E96"/>
    <w:rsid w:val="00EC3851"/>
    <w:rsid w:val="00EC414C"/>
    <w:rsid w:val="00EC536B"/>
    <w:rsid w:val="00EC662D"/>
    <w:rsid w:val="00ED0BF6"/>
    <w:rsid w:val="00ED16DC"/>
    <w:rsid w:val="00ED20D9"/>
    <w:rsid w:val="00ED29A3"/>
    <w:rsid w:val="00ED3785"/>
    <w:rsid w:val="00ED3B8A"/>
    <w:rsid w:val="00ED4B6C"/>
    <w:rsid w:val="00ED4ED6"/>
    <w:rsid w:val="00ED5897"/>
    <w:rsid w:val="00ED6847"/>
    <w:rsid w:val="00ED6E03"/>
    <w:rsid w:val="00ED7E29"/>
    <w:rsid w:val="00EE7A0F"/>
    <w:rsid w:val="00EF0FFB"/>
    <w:rsid w:val="00EF2B00"/>
    <w:rsid w:val="00EF4AD8"/>
    <w:rsid w:val="00EF4CB6"/>
    <w:rsid w:val="00EF4D5A"/>
    <w:rsid w:val="00EF6106"/>
    <w:rsid w:val="00EF625D"/>
    <w:rsid w:val="00F02730"/>
    <w:rsid w:val="00F03528"/>
    <w:rsid w:val="00F0582D"/>
    <w:rsid w:val="00F06831"/>
    <w:rsid w:val="00F078E9"/>
    <w:rsid w:val="00F07DD4"/>
    <w:rsid w:val="00F10AF7"/>
    <w:rsid w:val="00F10DF2"/>
    <w:rsid w:val="00F11FCB"/>
    <w:rsid w:val="00F1287A"/>
    <w:rsid w:val="00F13157"/>
    <w:rsid w:val="00F140E4"/>
    <w:rsid w:val="00F14817"/>
    <w:rsid w:val="00F15719"/>
    <w:rsid w:val="00F15853"/>
    <w:rsid w:val="00F15E67"/>
    <w:rsid w:val="00F17380"/>
    <w:rsid w:val="00F1765E"/>
    <w:rsid w:val="00F210E5"/>
    <w:rsid w:val="00F21E31"/>
    <w:rsid w:val="00F24435"/>
    <w:rsid w:val="00F252F6"/>
    <w:rsid w:val="00F25A2F"/>
    <w:rsid w:val="00F25BF9"/>
    <w:rsid w:val="00F30189"/>
    <w:rsid w:val="00F3136F"/>
    <w:rsid w:val="00F31B78"/>
    <w:rsid w:val="00F322C1"/>
    <w:rsid w:val="00F34313"/>
    <w:rsid w:val="00F34B94"/>
    <w:rsid w:val="00F378DF"/>
    <w:rsid w:val="00F37B55"/>
    <w:rsid w:val="00F404F1"/>
    <w:rsid w:val="00F41F09"/>
    <w:rsid w:val="00F428D3"/>
    <w:rsid w:val="00F43865"/>
    <w:rsid w:val="00F4397B"/>
    <w:rsid w:val="00F44F5E"/>
    <w:rsid w:val="00F470E5"/>
    <w:rsid w:val="00F474FA"/>
    <w:rsid w:val="00F4775C"/>
    <w:rsid w:val="00F47B46"/>
    <w:rsid w:val="00F50AD8"/>
    <w:rsid w:val="00F50E65"/>
    <w:rsid w:val="00F51153"/>
    <w:rsid w:val="00F51918"/>
    <w:rsid w:val="00F51E70"/>
    <w:rsid w:val="00F5214D"/>
    <w:rsid w:val="00F53709"/>
    <w:rsid w:val="00F53803"/>
    <w:rsid w:val="00F54AEC"/>
    <w:rsid w:val="00F54F00"/>
    <w:rsid w:val="00F54FC7"/>
    <w:rsid w:val="00F55AA6"/>
    <w:rsid w:val="00F605B3"/>
    <w:rsid w:val="00F62BED"/>
    <w:rsid w:val="00F63AD2"/>
    <w:rsid w:val="00F679A1"/>
    <w:rsid w:val="00F71D1E"/>
    <w:rsid w:val="00F71D42"/>
    <w:rsid w:val="00F74A88"/>
    <w:rsid w:val="00F75BAC"/>
    <w:rsid w:val="00F75ED0"/>
    <w:rsid w:val="00F77A24"/>
    <w:rsid w:val="00F77B63"/>
    <w:rsid w:val="00F77CA1"/>
    <w:rsid w:val="00F8028E"/>
    <w:rsid w:val="00F80407"/>
    <w:rsid w:val="00F80433"/>
    <w:rsid w:val="00F8058E"/>
    <w:rsid w:val="00F80662"/>
    <w:rsid w:val="00F84F90"/>
    <w:rsid w:val="00F851D2"/>
    <w:rsid w:val="00F87408"/>
    <w:rsid w:val="00F904D6"/>
    <w:rsid w:val="00F92393"/>
    <w:rsid w:val="00F9272A"/>
    <w:rsid w:val="00F92CE3"/>
    <w:rsid w:val="00F932A7"/>
    <w:rsid w:val="00F9350F"/>
    <w:rsid w:val="00F94EF3"/>
    <w:rsid w:val="00F95B30"/>
    <w:rsid w:val="00F96EC5"/>
    <w:rsid w:val="00FA12AC"/>
    <w:rsid w:val="00FA26C1"/>
    <w:rsid w:val="00FA3EC4"/>
    <w:rsid w:val="00FA4C04"/>
    <w:rsid w:val="00FA585D"/>
    <w:rsid w:val="00FA666B"/>
    <w:rsid w:val="00FA6833"/>
    <w:rsid w:val="00FB13F6"/>
    <w:rsid w:val="00FB21F4"/>
    <w:rsid w:val="00FB262E"/>
    <w:rsid w:val="00FB48F8"/>
    <w:rsid w:val="00FB5114"/>
    <w:rsid w:val="00FB788C"/>
    <w:rsid w:val="00FB7AFC"/>
    <w:rsid w:val="00FC1688"/>
    <w:rsid w:val="00FC3E71"/>
    <w:rsid w:val="00FC4632"/>
    <w:rsid w:val="00FC4760"/>
    <w:rsid w:val="00FC693E"/>
    <w:rsid w:val="00FC6E27"/>
    <w:rsid w:val="00FC6E33"/>
    <w:rsid w:val="00FC7895"/>
    <w:rsid w:val="00FD34CA"/>
    <w:rsid w:val="00FD4B26"/>
    <w:rsid w:val="00FD5B2F"/>
    <w:rsid w:val="00FD61AC"/>
    <w:rsid w:val="00FE40C3"/>
    <w:rsid w:val="00FE4342"/>
    <w:rsid w:val="00FE43BF"/>
    <w:rsid w:val="00FE44A2"/>
    <w:rsid w:val="00FE473E"/>
    <w:rsid w:val="00FE4ECC"/>
    <w:rsid w:val="00FE7429"/>
    <w:rsid w:val="00FE77AA"/>
    <w:rsid w:val="00FE7F5D"/>
    <w:rsid w:val="00FF097B"/>
    <w:rsid w:val="00FF1A84"/>
    <w:rsid w:val="00FF1EB2"/>
    <w:rsid w:val="00FF227B"/>
    <w:rsid w:val="00FF79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A572"/>
  <w15:docId w15:val="{8ACCD3C3-D1A6-45B3-8F2F-0A037C0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89"/>
    <w:rPr>
      <w:rFonts w:ascii="Open Sans" w:eastAsia="Open Sans" w:hAnsi="Open Sans" w:cs="Open Sans"/>
      <w:lang w:val="nl-NL"/>
    </w:rPr>
  </w:style>
  <w:style w:type="paragraph" w:styleId="Kop1">
    <w:name w:val="heading 1"/>
    <w:basedOn w:val="Standaard"/>
    <w:link w:val="Kop1Char"/>
    <w:uiPriority w:val="9"/>
    <w:qFormat/>
    <w:pPr>
      <w:ind w:left="150"/>
      <w:outlineLvl w:val="0"/>
    </w:pPr>
    <w:rPr>
      <w:b/>
      <w:bCs/>
      <w:sz w:val="20"/>
      <w:szCs w:val="20"/>
    </w:rPr>
  </w:style>
  <w:style w:type="paragraph" w:styleId="Kop2">
    <w:name w:val="heading 2"/>
    <w:basedOn w:val="Standaard"/>
    <w:link w:val="Kop2Char"/>
    <w:uiPriority w:val="9"/>
    <w:unhideWhenUsed/>
    <w:qFormat/>
    <w:pPr>
      <w:ind w:left="150" w:right="11"/>
      <w:outlineLvl w:val="1"/>
    </w:pPr>
    <w:rPr>
      <w:b/>
      <w:bCs/>
      <w:sz w:val="19"/>
      <w:szCs w:val="19"/>
    </w:rPr>
  </w:style>
  <w:style w:type="paragraph" w:styleId="Kop3">
    <w:name w:val="heading 3"/>
    <w:basedOn w:val="Standaard"/>
    <w:next w:val="Standaard"/>
    <w:link w:val="Kop3Char"/>
    <w:uiPriority w:val="9"/>
    <w:semiHidden/>
    <w:unhideWhenUsed/>
    <w:qFormat/>
    <w:rsid w:val="00042A5F"/>
    <w:pPr>
      <w:keepNext/>
      <w:keepLines/>
      <w:spacing w:before="40"/>
      <w:outlineLvl w:val="2"/>
    </w:pPr>
    <w:rPr>
      <w:rFonts w:ascii="Calibri Light" w:eastAsia="Yu Gothic Light" w:hAnsi="Calibri Light" w:cs="Times New Roman"/>
      <w:color w:val="1F4D78"/>
      <w:sz w:val="24"/>
      <w:szCs w:val="24"/>
      <w:lang w:val="en-US"/>
    </w:rPr>
  </w:style>
  <w:style w:type="paragraph" w:styleId="Kop4">
    <w:name w:val="heading 4"/>
    <w:basedOn w:val="Standaard"/>
    <w:next w:val="Standaard"/>
    <w:link w:val="Kop4Char"/>
    <w:uiPriority w:val="9"/>
    <w:semiHidden/>
    <w:unhideWhenUsed/>
    <w:qFormat/>
    <w:rsid w:val="00042A5F"/>
    <w:pPr>
      <w:keepNext/>
      <w:keepLines/>
      <w:spacing w:before="40"/>
      <w:outlineLvl w:val="3"/>
    </w:pPr>
    <w:rPr>
      <w:rFonts w:ascii="Calibri Light" w:eastAsia="Yu Gothic Light" w:hAnsi="Calibri Light" w:cs="Times New Roman"/>
      <w:i/>
      <w:iCs/>
      <w:color w:val="2E74B5"/>
      <w:lang w:val="en-US"/>
    </w:rPr>
  </w:style>
  <w:style w:type="paragraph" w:styleId="Kop5">
    <w:name w:val="heading 5"/>
    <w:basedOn w:val="Standaard"/>
    <w:next w:val="Standaard"/>
    <w:link w:val="Kop5Char"/>
    <w:uiPriority w:val="9"/>
    <w:unhideWhenUsed/>
    <w:qFormat/>
    <w:rsid w:val="00042A5F"/>
    <w:pPr>
      <w:keepNext/>
      <w:keepLines/>
      <w:spacing w:before="40"/>
      <w:outlineLvl w:val="4"/>
    </w:pPr>
    <w:rPr>
      <w:rFonts w:ascii="Calibri Light" w:eastAsia="Yu Gothic Light" w:hAnsi="Calibri Light" w:cs="Times New Roman"/>
      <w:color w:val="2E74B5"/>
      <w:lang w:val="en-US"/>
    </w:rPr>
  </w:style>
  <w:style w:type="paragraph" w:styleId="Kop6">
    <w:name w:val="heading 6"/>
    <w:basedOn w:val="Standaard"/>
    <w:next w:val="Standaard"/>
    <w:link w:val="Kop6Char"/>
    <w:uiPriority w:val="9"/>
    <w:semiHidden/>
    <w:unhideWhenUsed/>
    <w:qFormat/>
    <w:rsid w:val="00042A5F"/>
    <w:pPr>
      <w:keepNext/>
      <w:keepLines/>
      <w:spacing w:before="40"/>
      <w:outlineLvl w:val="5"/>
    </w:pPr>
    <w:rPr>
      <w:rFonts w:ascii="Calibri Light" w:eastAsia="Yu Gothic Light" w:hAnsi="Calibri Light" w:cs="Times New Roman"/>
      <w:color w:val="1F4D7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
      <w:ind w:left="150"/>
    </w:pPr>
    <w:rPr>
      <w:sz w:val="19"/>
      <w:szCs w:val="19"/>
    </w:rPr>
  </w:style>
  <w:style w:type="paragraph" w:styleId="Titel">
    <w:name w:val="Title"/>
    <w:basedOn w:val="Standaard"/>
    <w:link w:val="TitelChar"/>
    <w:uiPriority w:val="10"/>
    <w:qFormat/>
    <w:pPr>
      <w:spacing w:before="137"/>
      <w:ind w:left="110" w:right="1247"/>
    </w:pPr>
    <w:rPr>
      <w:b/>
      <w:bCs/>
      <w:sz w:val="60"/>
      <w:szCs w:val="60"/>
    </w:rPr>
  </w:style>
  <w:style w:type="paragraph" w:styleId="Lijstalinea">
    <w:name w:val="List Paragraph"/>
    <w:basedOn w:val="Standaard"/>
    <w:uiPriority w:val="34"/>
    <w:qFormat/>
    <w:pPr>
      <w:spacing w:before="21"/>
      <w:ind w:left="433" w:hanging="284"/>
    </w:pPr>
  </w:style>
  <w:style w:type="paragraph" w:customStyle="1" w:styleId="TableParagraph">
    <w:name w:val="Table Paragraph"/>
    <w:basedOn w:val="Standaard"/>
    <w:uiPriority w:val="1"/>
    <w:qFormat/>
  </w:style>
  <w:style w:type="paragraph" w:styleId="Normaalweb">
    <w:name w:val="Normal (Web)"/>
    <w:basedOn w:val="Standaard"/>
    <w:uiPriority w:val="99"/>
    <w:semiHidden/>
    <w:unhideWhenUsed/>
    <w:rsid w:val="0084283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06831"/>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9F147F"/>
    <w:rPr>
      <w:sz w:val="16"/>
      <w:szCs w:val="16"/>
    </w:rPr>
  </w:style>
  <w:style w:type="paragraph" w:styleId="Tekstopmerking">
    <w:name w:val="annotation text"/>
    <w:basedOn w:val="Standaard"/>
    <w:link w:val="TekstopmerkingChar"/>
    <w:uiPriority w:val="99"/>
    <w:unhideWhenUsed/>
    <w:rsid w:val="009F147F"/>
    <w:rPr>
      <w:sz w:val="20"/>
      <w:szCs w:val="20"/>
    </w:rPr>
  </w:style>
  <w:style w:type="character" w:customStyle="1" w:styleId="TekstopmerkingChar">
    <w:name w:val="Tekst opmerking Char"/>
    <w:basedOn w:val="Standaardalinea-lettertype"/>
    <w:link w:val="Tekstopmerking"/>
    <w:uiPriority w:val="99"/>
    <w:rsid w:val="009F147F"/>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F147F"/>
    <w:rPr>
      <w:b/>
      <w:bCs/>
    </w:rPr>
  </w:style>
  <w:style w:type="character" w:customStyle="1" w:styleId="OnderwerpvanopmerkingChar">
    <w:name w:val="Onderwerp van opmerking Char"/>
    <w:basedOn w:val="TekstopmerkingChar"/>
    <w:link w:val="Onderwerpvanopmerking"/>
    <w:uiPriority w:val="99"/>
    <w:semiHidden/>
    <w:rsid w:val="009F147F"/>
    <w:rPr>
      <w:rFonts w:ascii="Open Sans" w:eastAsia="Open Sans" w:hAnsi="Open Sans" w:cs="Open Sans"/>
      <w:b/>
      <w:bCs/>
      <w:sz w:val="20"/>
      <w:szCs w:val="20"/>
      <w:lang w:val="nl-NL"/>
    </w:rPr>
  </w:style>
  <w:style w:type="paragraph" w:styleId="Koptekst">
    <w:name w:val="header"/>
    <w:basedOn w:val="Standaard"/>
    <w:link w:val="KoptekstChar"/>
    <w:uiPriority w:val="99"/>
    <w:unhideWhenUsed/>
    <w:rsid w:val="00E26AB8"/>
    <w:pPr>
      <w:tabs>
        <w:tab w:val="center" w:pos="4536"/>
        <w:tab w:val="right" w:pos="9072"/>
      </w:tabs>
    </w:pPr>
  </w:style>
  <w:style w:type="character" w:customStyle="1" w:styleId="KoptekstChar">
    <w:name w:val="Koptekst Char"/>
    <w:basedOn w:val="Standaardalinea-lettertype"/>
    <w:link w:val="Koptekst"/>
    <w:uiPriority w:val="99"/>
    <w:rsid w:val="00E26AB8"/>
    <w:rPr>
      <w:rFonts w:ascii="Open Sans" w:eastAsia="Open Sans" w:hAnsi="Open Sans" w:cs="Open Sans"/>
      <w:lang w:val="nl-NL"/>
    </w:rPr>
  </w:style>
  <w:style w:type="paragraph" w:styleId="Voettekst">
    <w:name w:val="footer"/>
    <w:basedOn w:val="Standaard"/>
    <w:link w:val="VoettekstChar"/>
    <w:uiPriority w:val="99"/>
    <w:unhideWhenUsed/>
    <w:rsid w:val="00E26AB8"/>
    <w:pPr>
      <w:tabs>
        <w:tab w:val="center" w:pos="4536"/>
        <w:tab w:val="right" w:pos="9072"/>
      </w:tabs>
    </w:pPr>
  </w:style>
  <w:style w:type="character" w:customStyle="1" w:styleId="VoettekstChar">
    <w:name w:val="Voettekst Char"/>
    <w:basedOn w:val="Standaardalinea-lettertype"/>
    <w:link w:val="Voettekst"/>
    <w:uiPriority w:val="99"/>
    <w:rsid w:val="00E26AB8"/>
    <w:rPr>
      <w:rFonts w:ascii="Open Sans" w:eastAsia="Open Sans" w:hAnsi="Open Sans" w:cs="Open Sans"/>
      <w:lang w:val="nl-NL"/>
    </w:rPr>
  </w:style>
  <w:style w:type="table" w:customStyle="1" w:styleId="TableNormal1">
    <w:name w:val="Table Normal1"/>
    <w:uiPriority w:val="2"/>
    <w:semiHidden/>
    <w:unhideWhenUsed/>
    <w:qFormat/>
    <w:rsid w:val="00E26AB8"/>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542AE"/>
    <w:rPr>
      <w:color w:val="0000FF" w:themeColor="hyperlink"/>
      <w:u w:val="single"/>
    </w:rPr>
  </w:style>
  <w:style w:type="character" w:styleId="Onopgelostemelding">
    <w:name w:val="Unresolved Mention"/>
    <w:basedOn w:val="Standaardalinea-lettertype"/>
    <w:uiPriority w:val="99"/>
    <w:semiHidden/>
    <w:unhideWhenUsed/>
    <w:rsid w:val="004542AE"/>
    <w:rPr>
      <w:color w:val="605E5C"/>
      <w:shd w:val="clear" w:color="auto" w:fill="E1DFDD"/>
    </w:rPr>
  </w:style>
  <w:style w:type="paragraph" w:styleId="Geenafstand">
    <w:name w:val="No Spacing"/>
    <w:link w:val="GeenafstandChar"/>
    <w:qFormat/>
    <w:rsid w:val="003634F7"/>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rsid w:val="003634F7"/>
    <w:rPr>
      <w:rFonts w:eastAsiaTheme="minorEastAsia"/>
      <w:lang w:val="nl-NL" w:eastAsia="nl-NL"/>
    </w:rPr>
  </w:style>
  <w:style w:type="table" w:styleId="Tabelraster">
    <w:name w:val="Table Grid"/>
    <w:basedOn w:val="Standaardtabe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042A5F"/>
    <w:pPr>
      <w:keepNext/>
      <w:keepLines/>
      <w:widowControl/>
      <w:autoSpaceDE/>
      <w:autoSpaceDN/>
      <w:spacing w:before="40" w:line="276" w:lineRule="auto"/>
      <w:outlineLvl w:val="2"/>
    </w:pPr>
    <w:rPr>
      <w:rFonts w:ascii="Calibri Light" w:eastAsia="Yu Gothic Light" w:hAnsi="Calibri Light" w:cs="Times New Roman"/>
      <w:color w:val="1F4D78"/>
      <w:sz w:val="24"/>
      <w:szCs w:val="24"/>
    </w:rPr>
  </w:style>
  <w:style w:type="paragraph" w:customStyle="1" w:styleId="Kop41">
    <w:name w:val="Kop 41"/>
    <w:basedOn w:val="Standaard"/>
    <w:next w:val="Standaard"/>
    <w:uiPriority w:val="9"/>
    <w:unhideWhenUsed/>
    <w:qFormat/>
    <w:rsid w:val="00042A5F"/>
    <w:pPr>
      <w:keepNext/>
      <w:keepLines/>
      <w:widowControl/>
      <w:autoSpaceDE/>
      <w:autoSpaceDN/>
      <w:spacing w:before="40" w:line="276" w:lineRule="auto"/>
      <w:outlineLvl w:val="3"/>
    </w:pPr>
    <w:rPr>
      <w:rFonts w:ascii="Calibri Light" w:eastAsia="Yu Gothic Light" w:hAnsi="Calibri Light" w:cs="Times New Roman"/>
      <w:i/>
      <w:iCs/>
      <w:color w:val="2E74B5"/>
    </w:rPr>
  </w:style>
  <w:style w:type="paragraph" w:customStyle="1" w:styleId="Kop51">
    <w:name w:val="Kop 51"/>
    <w:basedOn w:val="Standaard"/>
    <w:next w:val="Standaard"/>
    <w:uiPriority w:val="9"/>
    <w:unhideWhenUsed/>
    <w:qFormat/>
    <w:rsid w:val="00042A5F"/>
    <w:pPr>
      <w:keepNext/>
      <w:keepLines/>
      <w:widowControl/>
      <w:autoSpaceDE/>
      <w:autoSpaceDN/>
      <w:spacing w:before="40" w:line="276" w:lineRule="auto"/>
      <w:outlineLvl w:val="4"/>
    </w:pPr>
    <w:rPr>
      <w:rFonts w:ascii="Calibri Light" w:eastAsia="Yu Gothic Light" w:hAnsi="Calibri Light" w:cs="Times New Roman"/>
      <w:color w:val="2E74B5"/>
    </w:rPr>
  </w:style>
  <w:style w:type="paragraph" w:customStyle="1" w:styleId="Kop61">
    <w:name w:val="Kop 61"/>
    <w:basedOn w:val="Standaard"/>
    <w:next w:val="Standaard"/>
    <w:uiPriority w:val="9"/>
    <w:unhideWhenUsed/>
    <w:qFormat/>
    <w:rsid w:val="00042A5F"/>
    <w:pPr>
      <w:keepNext/>
      <w:keepLines/>
      <w:widowControl/>
      <w:autoSpaceDE/>
      <w:autoSpaceDN/>
      <w:spacing w:before="40" w:line="276" w:lineRule="auto"/>
      <w:outlineLvl w:val="5"/>
    </w:pPr>
    <w:rPr>
      <w:rFonts w:ascii="Calibri Light" w:eastAsia="Yu Gothic Light" w:hAnsi="Calibri Light" w:cs="Times New Roman"/>
      <w:color w:val="1F4D78"/>
    </w:rPr>
  </w:style>
  <w:style w:type="numbering" w:customStyle="1" w:styleId="Geenlijst1">
    <w:name w:val="Geen lijst1"/>
    <w:next w:val="Geenlijst"/>
    <w:uiPriority w:val="99"/>
    <w:semiHidden/>
    <w:unhideWhenUsed/>
    <w:rsid w:val="00042A5F"/>
  </w:style>
  <w:style w:type="character" w:customStyle="1" w:styleId="Kop1Char">
    <w:name w:val="Kop 1 Char"/>
    <w:basedOn w:val="Standaardalinea-lettertype"/>
    <w:link w:val="Kop1"/>
    <w:uiPriority w:val="9"/>
    <w:rsid w:val="00042A5F"/>
    <w:rPr>
      <w:rFonts w:ascii="Open Sans" w:eastAsia="Open Sans" w:hAnsi="Open Sans" w:cs="Open Sans"/>
      <w:b/>
      <w:bCs/>
      <w:sz w:val="20"/>
      <w:szCs w:val="20"/>
      <w:lang w:val="nl-NL"/>
    </w:rPr>
  </w:style>
  <w:style w:type="character" w:customStyle="1" w:styleId="Kop2Char">
    <w:name w:val="Kop 2 Char"/>
    <w:basedOn w:val="Standaardalinea-lettertype"/>
    <w:link w:val="Kop2"/>
    <w:uiPriority w:val="9"/>
    <w:rsid w:val="00042A5F"/>
    <w:rPr>
      <w:rFonts w:ascii="Open Sans" w:eastAsia="Open Sans" w:hAnsi="Open Sans" w:cs="Open Sans"/>
      <w:b/>
      <w:bCs/>
      <w:sz w:val="19"/>
      <w:szCs w:val="19"/>
      <w:lang w:val="nl-NL"/>
    </w:rPr>
  </w:style>
  <w:style w:type="character" w:customStyle="1" w:styleId="Kop3Char">
    <w:name w:val="Kop 3 Char"/>
    <w:basedOn w:val="Standaardalinea-lettertype"/>
    <w:link w:val="Kop3"/>
    <w:uiPriority w:val="9"/>
    <w:rsid w:val="00042A5F"/>
    <w:rPr>
      <w:rFonts w:ascii="Calibri Light" w:eastAsia="Yu Gothic Light" w:hAnsi="Calibri Light" w:cs="Times New Roman"/>
      <w:color w:val="1F4D78"/>
      <w:sz w:val="24"/>
      <w:szCs w:val="24"/>
    </w:rPr>
  </w:style>
  <w:style w:type="character" w:customStyle="1" w:styleId="Kop4Char">
    <w:name w:val="Kop 4 Char"/>
    <w:basedOn w:val="Standaardalinea-lettertype"/>
    <w:link w:val="Kop4"/>
    <w:uiPriority w:val="9"/>
    <w:rsid w:val="00042A5F"/>
    <w:rPr>
      <w:rFonts w:ascii="Calibri Light" w:eastAsia="Yu Gothic Light" w:hAnsi="Calibri Light" w:cs="Times New Roman"/>
      <w:i/>
      <w:iCs/>
      <w:color w:val="2E74B5"/>
    </w:rPr>
  </w:style>
  <w:style w:type="character" w:customStyle="1" w:styleId="Kop5Char">
    <w:name w:val="Kop 5 Char"/>
    <w:basedOn w:val="Standaardalinea-lettertype"/>
    <w:link w:val="Kop5"/>
    <w:uiPriority w:val="9"/>
    <w:rsid w:val="00042A5F"/>
    <w:rPr>
      <w:rFonts w:ascii="Calibri Light" w:eastAsia="Yu Gothic Light" w:hAnsi="Calibri Light" w:cs="Times New Roman"/>
      <w:color w:val="2E74B5"/>
    </w:rPr>
  </w:style>
  <w:style w:type="character" w:customStyle="1" w:styleId="Kop6Char">
    <w:name w:val="Kop 6 Char"/>
    <w:basedOn w:val="Standaardalinea-lettertype"/>
    <w:link w:val="Kop6"/>
    <w:uiPriority w:val="9"/>
    <w:rsid w:val="00042A5F"/>
    <w:rPr>
      <w:rFonts w:ascii="Calibri Light" w:eastAsia="Yu Gothic Light" w:hAnsi="Calibri Light" w:cs="Times New Roman"/>
      <w:color w:val="1F4D78"/>
    </w:rPr>
  </w:style>
  <w:style w:type="paragraph" w:styleId="Voetnoottekst">
    <w:name w:val="footnote text"/>
    <w:basedOn w:val="Standaard"/>
    <w:link w:val="VoetnoottekstChar"/>
    <w:unhideWhenUsed/>
    <w:rsid w:val="00042A5F"/>
    <w:pPr>
      <w:widowControl/>
      <w:autoSpaceDE/>
      <w:autoSpaceDN/>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42A5F"/>
    <w:rPr>
      <w:rFonts w:ascii="Calibri" w:eastAsia="Calibri" w:hAnsi="Calibri" w:cs="Times New Roman"/>
      <w:sz w:val="20"/>
      <w:szCs w:val="20"/>
      <w:lang w:val="nl-NL"/>
    </w:rPr>
  </w:style>
  <w:style w:type="character" w:styleId="Voetnootmarkering">
    <w:name w:val="footnote reference"/>
    <w:unhideWhenUsed/>
    <w:rsid w:val="00042A5F"/>
    <w:rPr>
      <w:vertAlign w:val="superscript"/>
    </w:rPr>
  </w:style>
  <w:style w:type="character" w:styleId="Nadruk">
    <w:name w:val="Emphasis"/>
    <w:uiPriority w:val="20"/>
    <w:qFormat/>
    <w:rsid w:val="00042A5F"/>
    <w:rPr>
      <w:i/>
      <w:iCs/>
    </w:rPr>
  </w:style>
  <w:style w:type="character" w:customStyle="1" w:styleId="TitelChar">
    <w:name w:val="Titel Char"/>
    <w:basedOn w:val="Standaardalinea-lettertype"/>
    <w:link w:val="Titel"/>
    <w:uiPriority w:val="10"/>
    <w:rsid w:val="00042A5F"/>
    <w:rPr>
      <w:rFonts w:ascii="Open Sans" w:eastAsia="Open Sans" w:hAnsi="Open Sans" w:cs="Open Sans"/>
      <w:b/>
      <w:bCs/>
      <w:sz w:val="60"/>
      <w:szCs w:val="60"/>
      <w:lang w:val="nl-NL"/>
    </w:rPr>
  </w:style>
  <w:style w:type="table" w:customStyle="1" w:styleId="Tabelraster1">
    <w:name w:val="Tabelraster1"/>
    <w:basedOn w:val="Standaardtabel"/>
    <w:next w:val="Tabelraster"/>
    <w:uiPriority w:val="39"/>
    <w:rsid w:val="00042A5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2A5F"/>
    <w:pPr>
      <w:widowControl/>
      <w:autoSpaceDE/>
      <w:autoSpaceDN/>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42A5F"/>
    <w:rPr>
      <w:rFonts w:ascii="Tahoma" w:eastAsia="Calibri" w:hAnsi="Tahoma" w:cs="Tahoma"/>
      <w:sz w:val="16"/>
      <w:szCs w:val="16"/>
      <w:lang w:val="nl-NL"/>
    </w:rPr>
  </w:style>
  <w:style w:type="paragraph" w:customStyle="1" w:styleId="Kopvaninhoudsopgave1">
    <w:name w:val="Kop van inhoudsopgave1"/>
    <w:basedOn w:val="Kop1"/>
    <w:next w:val="Standaard"/>
    <w:uiPriority w:val="39"/>
    <w:unhideWhenUsed/>
    <w:qFormat/>
    <w:rsid w:val="00042A5F"/>
    <w:pPr>
      <w:keepNext/>
      <w:keepLines/>
      <w:widowControl/>
      <w:autoSpaceDE/>
      <w:autoSpaceDN/>
      <w:spacing w:before="480" w:line="276" w:lineRule="auto"/>
      <w:ind w:left="0"/>
      <w:outlineLvl w:val="9"/>
    </w:pPr>
    <w:rPr>
      <w:rFonts w:ascii="Calibri Light" w:eastAsia="Yu Gothic Light" w:hAnsi="Calibri Light" w:cs="Times New Roman"/>
      <w:color w:val="2E74B5"/>
      <w:sz w:val="28"/>
      <w:szCs w:val="28"/>
      <w:lang w:eastAsia="nl-NL"/>
    </w:rPr>
  </w:style>
  <w:style w:type="paragraph" w:styleId="Inhopg1">
    <w:name w:val="toc 1"/>
    <w:basedOn w:val="Standaard"/>
    <w:next w:val="Standaard"/>
    <w:autoRedefine/>
    <w:uiPriority w:val="39"/>
    <w:unhideWhenUsed/>
    <w:qFormat/>
    <w:rsid w:val="00042A5F"/>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042A5F"/>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qFormat/>
    <w:rsid w:val="00042A5F"/>
    <w:pPr>
      <w:ind w:left="220"/>
    </w:pPr>
    <w:rPr>
      <w:rFonts w:asciiTheme="minorHAnsi" w:hAnsiTheme="minorHAnsi" w:cstheme="minorHAnsi"/>
      <w:sz w:val="20"/>
      <w:szCs w:val="20"/>
    </w:rPr>
  </w:style>
  <w:style w:type="character" w:customStyle="1" w:styleId="Kop3Char1">
    <w:name w:val="Kop 3 Char1"/>
    <w:basedOn w:val="Standaardalinea-lettertype"/>
    <w:uiPriority w:val="9"/>
    <w:semiHidden/>
    <w:rsid w:val="00042A5F"/>
    <w:rPr>
      <w:rFonts w:asciiTheme="majorHAnsi" w:eastAsiaTheme="majorEastAsia" w:hAnsiTheme="majorHAnsi" w:cstheme="majorBidi"/>
      <w:color w:val="243F60" w:themeColor="accent1" w:themeShade="7F"/>
      <w:sz w:val="24"/>
      <w:szCs w:val="24"/>
      <w:lang w:val="nl-NL"/>
    </w:rPr>
  </w:style>
  <w:style w:type="character" w:customStyle="1" w:styleId="Kop4Char1">
    <w:name w:val="Kop 4 Char1"/>
    <w:basedOn w:val="Standaardalinea-lettertype"/>
    <w:uiPriority w:val="9"/>
    <w:semiHidden/>
    <w:rsid w:val="00042A5F"/>
    <w:rPr>
      <w:rFonts w:asciiTheme="majorHAnsi" w:eastAsiaTheme="majorEastAsia" w:hAnsiTheme="majorHAnsi" w:cstheme="majorBidi"/>
      <w:i/>
      <w:iCs/>
      <w:color w:val="365F91" w:themeColor="accent1" w:themeShade="BF"/>
      <w:lang w:val="nl-NL"/>
    </w:rPr>
  </w:style>
  <w:style w:type="character" w:customStyle="1" w:styleId="Kop5Char1">
    <w:name w:val="Kop 5 Char1"/>
    <w:basedOn w:val="Standaardalinea-lettertype"/>
    <w:uiPriority w:val="9"/>
    <w:semiHidden/>
    <w:rsid w:val="00042A5F"/>
    <w:rPr>
      <w:rFonts w:asciiTheme="majorHAnsi" w:eastAsiaTheme="majorEastAsia" w:hAnsiTheme="majorHAnsi" w:cstheme="majorBidi"/>
      <w:color w:val="365F91" w:themeColor="accent1" w:themeShade="BF"/>
      <w:lang w:val="nl-NL"/>
    </w:rPr>
  </w:style>
  <w:style w:type="character" w:customStyle="1" w:styleId="Kop6Char1">
    <w:name w:val="Kop 6 Char1"/>
    <w:basedOn w:val="Standaardalinea-lettertype"/>
    <w:uiPriority w:val="9"/>
    <w:semiHidden/>
    <w:rsid w:val="00042A5F"/>
    <w:rPr>
      <w:rFonts w:asciiTheme="majorHAnsi" w:eastAsiaTheme="majorEastAsia" w:hAnsiTheme="majorHAnsi" w:cstheme="majorBidi"/>
      <w:color w:val="243F60" w:themeColor="accent1" w:themeShade="7F"/>
      <w:lang w:val="nl-NL"/>
    </w:rPr>
  </w:style>
  <w:style w:type="paragraph" w:styleId="Inhopg4">
    <w:name w:val="toc 4"/>
    <w:basedOn w:val="Standaard"/>
    <w:next w:val="Standaard"/>
    <w:autoRedefine/>
    <w:uiPriority w:val="39"/>
    <w:unhideWhenUsed/>
    <w:rsid w:val="006E0382"/>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6E0382"/>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6E0382"/>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6E0382"/>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6E0382"/>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6E0382"/>
    <w:pPr>
      <w:ind w:left="1540"/>
    </w:pPr>
    <w:rPr>
      <w:rFonts w:asciiTheme="minorHAnsi" w:hAnsiTheme="minorHAnsi" w:cstheme="minorHAnsi"/>
      <w:sz w:val="20"/>
      <w:szCs w:val="20"/>
    </w:rPr>
  </w:style>
  <w:style w:type="numbering" w:customStyle="1" w:styleId="Huidigelijst1">
    <w:name w:val="Huidige lijst1"/>
    <w:uiPriority w:val="99"/>
    <w:rsid w:val="00636672"/>
    <w:pPr>
      <w:numPr>
        <w:numId w:val="3"/>
      </w:numPr>
    </w:pPr>
  </w:style>
  <w:style w:type="character" w:styleId="GevolgdeHyperlink">
    <w:name w:val="FollowedHyperlink"/>
    <w:basedOn w:val="Standaardalinea-lettertype"/>
    <w:uiPriority w:val="99"/>
    <w:semiHidden/>
    <w:unhideWhenUsed/>
    <w:rsid w:val="00757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7499">
      <w:bodyDiv w:val="1"/>
      <w:marLeft w:val="0"/>
      <w:marRight w:val="0"/>
      <w:marTop w:val="0"/>
      <w:marBottom w:val="0"/>
      <w:divBdr>
        <w:top w:val="none" w:sz="0" w:space="0" w:color="auto"/>
        <w:left w:val="none" w:sz="0" w:space="0" w:color="auto"/>
        <w:bottom w:val="none" w:sz="0" w:space="0" w:color="auto"/>
        <w:right w:val="none" w:sz="0" w:space="0" w:color="auto"/>
      </w:divBdr>
    </w:div>
    <w:div w:id="488136797">
      <w:bodyDiv w:val="1"/>
      <w:marLeft w:val="0"/>
      <w:marRight w:val="0"/>
      <w:marTop w:val="0"/>
      <w:marBottom w:val="0"/>
      <w:divBdr>
        <w:top w:val="none" w:sz="0" w:space="0" w:color="auto"/>
        <w:left w:val="none" w:sz="0" w:space="0" w:color="auto"/>
        <w:bottom w:val="none" w:sz="0" w:space="0" w:color="auto"/>
        <w:right w:val="none" w:sz="0" w:space="0" w:color="auto"/>
      </w:divBdr>
    </w:div>
    <w:div w:id="743262065">
      <w:bodyDiv w:val="1"/>
      <w:marLeft w:val="0"/>
      <w:marRight w:val="0"/>
      <w:marTop w:val="0"/>
      <w:marBottom w:val="0"/>
      <w:divBdr>
        <w:top w:val="none" w:sz="0" w:space="0" w:color="auto"/>
        <w:left w:val="none" w:sz="0" w:space="0" w:color="auto"/>
        <w:bottom w:val="none" w:sz="0" w:space="0" w:color="auto"/>
        <w:right w:val="none" w:sz="0" w:space="0" w:color="auto"/>
      </w:divBdr>
    </w:div>
    <w:div w:id="876890785">
      <w:bodyDiv w:val="1"/>
      <w:marLeft w:val="0"/>
      <w:marRight w:val="0"/>
      <w:marTop w:val="0"/>
      <w:marBottom w:val="0"/>
      <w:divBdr>
        <w:top w:val="none" w:sz="0" w:space="0" w:color="auto"/>
        <w:left w:val="none" w:sz="0" w:space="0" w:color="auto"/>
        <w:bottom w:val="none" w:sz="0" w:space="0" w:color="auto"/>
        <w:right w:val="none" w:sz="0" w:space="0" w:color="auto"/>
      </w:divBdr>
    </w:div>
    <w:div w:id="1132093669">
      <w:bodyDiv w:val="1"/>
      <w:marLeft w:val="0"/>
      <w:marRight w:val="0"/>
      <w:marTop w:val="0"/>
      <w:marBottom w:val="0"/>
      <w:divBdr>
        <w:top w:val="none" w:sz="0" w:space="0" w:color="auto"/>
        <w:left w:val="none" w:sz="0" w:space="0" w:color="auto"/>
        <w:bottom w:val="none" w:sz="0" w:space="0" w:color="auto"/>
        <w:right w:val="none" w:sz="0" w:space="0" w:color="auto"/>
      </w:divBdr>
    </w:div>
    <w:div w:id="1612590723">
      <w:bodyDiv w:val="1"/>
      <w:marLeft w:val="0"/>
      <w:marRight w:val="0"/>
      <w:marTop w:val="0"/>
      <w:marBottom w:val="0"/>
      <w:divBdr>
        <w:top w:val="none" w:sz="0" w:space="0" w:color="auto"/>
        <w:left w:val="none" w:sz="0" w:space="0" w:color="auto"/>
        <w:bottom w:val="none" w:sz="0" w:space="0" w:color="auto"/>
        <w:right w:val="none" w:sz="0" w:space="0" w:color="auto"/>
      </w:divBdr>
    </w:div>
    <w:div w:id="1646349261">
      <w:bodyDiv w:val="1"/>
      <w:marLeft w:val="0"/>
      <w:marRight w:val="0"/>
      <w:marTop w:val="0"/>
      <w:marBottom w:val="0"/>
      <w:divBdr>
        <w:top w:val="none" w:sz="0" w:space="0" w:color="auto"/>
        <w:left w:val="none" w:sz="0" w:space="0" w:color="auto"/>
        <w:bottom w:val="none" w:sz="0" w:space="0" w:color="auto"/>
        <w:right w:val="none" w:sz="0" w:space="0" w:color="auto"/>
      </w:divBdr>
    </w:div>
    <w:div w:id="1705713837">
      <w:bodyDiv w:val="1"/>
      <w:marLeft w:val="0"/>
      <w:marRight w:val="0"/>
      <w:marTop w:val="0"/>
      <w:marBottom w:val="0"/>
      <w:divBdr>
        <w:top w:val="none" w:sz="0" w:space="0" w:color="auto"/>
        <w:left w:val="none" w:sz="0" w:space="0" w:color="auto"/>
        <w:bottom w:val="none" w:sz="0" w:space="0" w:color="auto"/>
        <w:right w:val="none" w:sz="0" w:space="0" w:color="auto"/>
      </w:divBdr>
    </w:div>
    <w:div w:id="1715277885">
      <w:bodyDiv w:val="1"/>
      <w:marLeft w:val="0"/>
      <w:marRight w:val="0"/>
      <w:marTop w:val="0"/>
      <w:marBottom w:val="0"/>
      <w:divBdr>
        <w:top w:val="none" w:sz="0" w:space="0" w:color="auto"/>
        <w:left w:val="none" w:sz="0" w:space="0" w:color="auto"/>
        <w:bottom w:val="none" w:sz="0" w:space="0" w:color="auto"/>
        <w:right w:val="none" w:sz="0" w:space="0" w:color="auto"/>
      </w:divBdr>
    </w:div>
    <w:div w:id="2010212206">
      <w:bodyDiv w:val="1"/>
      <w:marLeft w:val="0"/>
      <w:marRight w:val="0"/>
      <w:marTop w:val="0"/>
      <w:marBottom w:val="0"/>
      <w:divBdr>
        <w:top w:val="none" w:sz="0" w:space="0" w:color="auto"/>
        <w:left w:val="none" w:sz="0" w:space="0" w:color="auto"/>
        <w:bottom w:val="none" w:sz="0" w:space="0" w:color="auto"/>
        <w:right w:val="none" w:sz="0" w:space="0" w:color="auto"/>
      </w:divBdr>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eau@certificeringsorganisatie.nl" TargetMode="External"/><Relationship Id="rId5" Type="http://schemas.openxmlformats.org/officeDocument/2006/relationships/numbering" Target="numbering.xml"/><Relationship Id="rId15" Type="http://schemas.openxmlformats.org/officeDocument/2006/relationships/hyperlink" Target="mailto:bureau@certificeringsorganisati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ficeringsorganisatie.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ertificeringsorganisa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Datum xmlns="3ad68f93-a976-4229-8a8b-ca9fe24e0922" xsi:nil="true"/>
    <lcf76f155ced4ddcb4097134ff3c332f xmlns="3ad68f93-a976-4229-8a8b-ca9fe24e09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20" ma:contentTypeDescription="Create a new document." ma:contentTypeScope="" ma:versionID="5c296ee2cac8183f2cbfb14f6719d97c">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97cbe4c822725fe927317682065c5bc9"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Datum"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b9e4c6-55d7-4f45-aa83-8ee018adf722}"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D59CF-BE1A-4EF6-9E14-FD8F31BFAF60}">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4FED5BDE-AA53-422C-82E9-2973894EFB1F}">
  <ds:schemaRefs>
    <ds:schemaRef ds:uri="http://schemas.openxmlformats.org/officeDocument/2006/bibliography"/>
  </ds:schemaRefs>
</ds:datastoreItem>
</file>

<file path=customXml/itemProps3.xml><?xml version="1.0" encoding="utf-8"?>
<ds:datastoreItem xmlns:ds="http://schemas.openxmlformats.org/officeDocument/2006/customXml" ds:itemID="{4CCFD0AD-6932-4B8F-8B44-1C3838239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F3C2-F075-46BB-9D81-2CCDA9549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05</Words>
  <Characters>31381</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2</CharactersWithSpaces>
  <SharedDoc>false</SharedDoc>
  <HLinks>
    <vt:vector size="6" baseType="variant">
      <vt:variant>
        <vt:i4>3866743</vt:i4>
      </vt:variant>
      <vt:variant>
        <vt:i4>0</vt:i4>
      </vt:variant>
      <vt:variant>
        <vt:i4>0</vt:i4>
      </vt:variant>
      <vt:variant>
        <vt:i4>5</vt:i4>
      </vt:variant>
      <vt:variant>
        <vt:lpwstr>http://www.certificeringsorganisat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udshoorn</dc:creator>
  <cp:keywords/>
  <cp:lastModifiedBy>Hanneke Oudshoorn</cp:lastModifiedBy>
  <cp:revision>2</cp:revision>
  <cp:lastPrinted>2025-01-15T14:01:00Z</cp:lastPrinted>
  <dcterms:created xsi:type="dcterms:W3CDTF">2026-01-29T15:42:00Z</dcterms:created>
  <dcterms:modified xsi:type="dcterms:W3CDTF">2026-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dobe InDesign 15.1 (Macintosh)</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ContentTypeId">
    <vt:lpwstr>0x0101007E9A1AF4A2DA984584350DD7F1E705D2</vt:lpwstr>
  </property>
  <property fmtid="{D5CDD505-2E9C-101B-9397-08002B2CF9AE}" pid="7" name="MediaServiceImageTags">
    <vt:lpwstr/>
  </property>
</Properties>
</file>